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022230425"/>
        <w:docPartObj>
          <w:docPartGallery w:val="Cover Pages"/>
          <w:docPartUnique/>
        </w:docPartObj>
      </w:sdtPr>
      <w:sdtEndPr>
        <w:rPr>
          <w:b/>
          <w:bCs/>
          <w:color w:val="auto"/>
          <w:sz w:val="28"/>
          <w:szCs w:val="28"/>
        </w:rPr>
      </w:sdtEndPr>
      <w:sdtContent>
        <w:p w14:paraId="5C954027" w14:textId="3048524B" w:rsidR="00F8178A" w:rsidRDefault="00F8178A">
          <w:pPr>
            <w:pStyle w:val="NoSpacing"/>
            <w:spacing w:before="1540" w:after="240"/>
            <w:jc w:val="center"/>
            <w:rPr>
              <w:color w:val="4472C4" w:themeColor="accent1"/>
            </w:rPr>
          </w:pPr>
          <w:r>
            <w:rPr>
              <w:noProof/>
              <w:color w:val="4472C4" w:themeColor="accent1"/>
            </w:rPr>
            <w:drawing>
              <wp:inline distT="0" distB="0" distL="0" distR="0" wp14:anchorId="3B1841A9" wp14:editId="2C9BB58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0B06E9AA3A946EBB8250ACBD7F52C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CB082F" w14:textId="3A8EEB42" w:rsidR="00F8178A" w:rsidRDefault="00F8178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Ridge Analysis Web Application              Computer Science NEA</w:t>
              </w:r>
            </w:p>
          </w:sdtContent>
        </w:sdt>
        <w:sdt>
          <w:sdtPr>
            <w:rPr>
              <w:color w:val="4472C4" w:themeColor="accent1"/>
              <w:sz w:val="28"/>
              <w:szCs w:val="28"/>
            </w:rPr>
            <w:alias w:val="Subtitle"/>
            <w:tag w:val=""/>
            <w:id w:val="328029620"/>
            <w:placeholder>
              <w:docPart w:val="F7A0EA65F45D41EDBF82CB3B48775DDE"/>
            </w:placeholder>
            <w:dataBinding w:prefixMappings="xmlns:ns0='http://purl.org/dc/elements/1.1/' xmlns:ns1='http://schemas.openxmlformats.org/package/2006/metadata/core-properties' " w:xpath="/ns1:coreProperties[1]/ns0:subject[1]" w:storeItemID="{6C3C8BC8-F283-45AE-878A-BAB7291924A1}"/>
            <w:text/>
          </w:sdtPr>
          <w:sdtContent>
            <w:p w14:paraId="5C05E21E" w14:textId="15E63FC3" w:rsidR="00F8178A" w:rsidRDefault="00F8178A">
              <w:pPr>
                <w:pStyle w:val="NoSpacing"/>
                <w:jc w:val="center"/>
                <w:rPr>
                  <w:color w:val="4472C4" w:themeColor="accent1"/>
                  <w:sz w:val="28"/>
                  <w:szCs w:val="28"/>
                </w:rPr>
              </w:pPr>
              <w:r>
                <w:rPr>
                  <w:color w:val="4472C4" w:themeColor="accent1"/>
                  <w:sz w:val="28"/>
                  <w:szCs w:val="28"/>
                </w:rPr>
                <w:t>Deepkumar Pawar</w:t>
              </w:r>
            </w:p>
          </w:sdtContent>
        </w:sdt>
        <w:p w14:paraId="68C07A14" w14:textId="0EEE0D1D" w:rsidR="00F8178A" w:rsidRDefault="00F8178A">
          <w:pPr>
            <w:pStyle w:val="NoSpacing"/>
            <w:spacing w:before="480"/>
            <w:jc w:val="center"/>
            <w:rPr>
              <w:color w:val="4472C4" w:themeColor="accent1"/>
            </w:rPr>
          </w:pPr>
          <w:r>
            <w:rPr>
              <w:noProof/>
              <w:color w:val="4472C4" w:themeColor="accent1"/>
            </w:rPr>
            <w:drawing>
              <wp:inline distT="0" distB="0" distL="0" distR="0" wp14:anchorId="5C6496E2" wp14:editId="5D79C39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14:paraId="6F60E839" w14:textId="1CB12F0A" w:rsidR="00F8178A" w:rsidRDefault="00F8178A">
          <w:pPr>
            <w:rPr>
              <w:rFonts w:asciiTheme="majorHAnsi" w:eastAsiaTheme="majorEastAsia" w:hAnsiTheme="majorHAnsi" w:cstheme="majorBidi"/>
              <w:b/>
              <w:bCs/>
              <w:color w:val="2F5496" w:themeColor="accent1" w:themeShade="BF"/>
              <w:sz w:val="28"/>
              <w:szCs w:val="28"/>
            </w:rPr>
          </w:pPr>
          <w:r>
            <w:rPr>
              <w:b/>
              <w:bCs/>
              <w:sz w:val="28"/>
              <w:szCs w:val="28"/>
            </w:rPr>
            <w:br w:type="page"/>
          </w:r>
        </w:p>
      </w:sdtContent>
    </w:sdt>
    <w:sdt>
      <w:sdtPr>
        <w:rPr>
          <w:rFonts w:asciiTheme="minorHAnsi" w:eastAsiaTheme="minorHAnsi" w:hAnsiTheme="minorHAnsi" w:cstheme="minorBidi"/>
          <w:color w:val="auto"/>
          <w:sz w:val="22"/>
          <w:szCs w:val="22"/>
        </w:rPr>
        <w:id w:val="-1365282990"/>
        <w:docPartObj>
          <w:docPartGallery w:val="Table of Contents"/>
          <w:docPartUnique/>
        </w:docPartObj>
      </w:sdtPr>
      <w:sdtContent>
        <w:p w14:paraId="19EA165E" w14:textId="76211CF5" w:rsidR="00907177" w:rsidRPr="00907177" w:rsidRDefault="00907177" w:rsidP="00907177">
          <w:pPr>
            <w:pStyle w:val="TOCHeading"/>
            <w:rPr>
              <w:b/>
              <w:bCs/>
              <w:sz w:val="28"/>
              <w:szCs w:val="28"/>
            </w:rPr>
          </w:pPr>
          <w:r w:rsidRPr="00907177">
            <w:rPr>
              <w:b/>
              <w:bCs/>
              <w:sz w:val="28"/>
              <w:szCs w:val="28"/>
            </w:rPr>
            <w:t>Table of Contents</w:t>
          </w:r>
        </w:p>
        <w:p w14:paraId="614547C4" w14:textId="77777777" w:rsidR="00F8178A" w:rsidRDefault="00907177">
          <w:pPr>
            <w:pStyle w:val="TOC1"/>
            <w:tabs>
              <w:tab w:val="right" w:leader="dot" w:pos="9350"/>
            </w:tabs>
            <w:rPr>
              <w:rFonts w:eastAsiaTheme="minorEastAsia"/>
              <w:noProof/>
            </w:rPr>
          </w:pPr>
          <w:r w:rsidRPr="00907177">
            <w:rPr>
              <w:caps/>
              <w:u w:val="single"/>
            </w:rPr>
            <w:fldChar w:fldCharType="begin"/>
          </w:r>
          <w:r w:rsidRPr="00907177">
            <w:rPr>
              <w:b/>
              <w:bCs/>
              <w:caps/>
              <w:u w:val="single"/>
            </w:rPr>
            <w:instrText xml:space="preserve"> TOC \o "1-3" \h \z \u </w:instrText>
          </w:r>
          <w:r w:rsidRPr="00907177">
            <w:rPr>
              <w:caps/>
              <w:u w:val="single"/>
            </w:rPr>
            <w:fldChar w:fldCharType="separate"/>
          </w:r>
          <w:hyperlink w:anchor="_Toc73806403" w:history="1">
            <w:r w:rsidR="00F8178A" w:rsidRPr="00181C90">
              <w:rPr>
                <w:rStyle w:val="Hyperlink"/>
                <w:noProof/>
                <w:lang w:bidi="en-US"/>
              </w:rPr>
              <w:t>ANALYSIS</w:t>
            </w:r>
            <w:r w:rsidR="00F8178A">
              <w:rPr>
                <w:noProof/>
                <w:webHidden/>
              </w:rPr>
              <w:tab/>
            </w:r>
            <w:r w:rsidR="00F8178A">
              <w:rPr>
                <w:noProof/>
                <w:webHidden/>
              </w:rPr>
              <w:fldChar w:fldCharType="begin"/>
            </w:r>
            <w:r w:rsidR="00F8178A">
              <w:rPr>
                <w:noProof/>
                <w:webHidden/>
              </w:rPr>
              <w:instrText xml:space="preserve"> PAGEREF _Toc73806403 \h </w:instrText>
            </w:r>
            <w:r w:rsidR="00F8178A">
              <w:rPr>
                <w:noProof/>
                <w:webHidden/>
              </w:rPr>
            </w:r>
            <w:r w:rsidR="00F8178A">
              <w:rPr>
                <w:noProof/>
                <w:webHidden/>
              </w:rPr>
              <w:fldChar w:fldCharType="separate"/>
            </w:r>
            <w:r w:rsidR="00F8178A">
              <w:rPr>
                <w:noProof/>
                <w:webHidden/>
              </w:rPr>
              <w:t>3</w:t>
            </w:r>
            <w:r w:rsidR="00F8178A">
              <w:rPr>
                <w:noProof/>
                <w:webHidden/>
              </w:rPr>
              <w:fldChar w:fldCharType="end"/>
            </w:r>
          </w:hyperlink>
        </w:p>
        <w:p w14:paraId="39DF0ED5" w14:textId="77777777" w:rsidR="00F8178A" w:rsidRDefault="00F8178A">
          <w:pPr>
            <w:pStyle w:val="TOC2"/>
            <w:tabs>
              <w:tab w:val="right" w:leader="dot" w:pos="9350"/>
            </w:tabs>
            <w:rPr>
              <w:rFonts w:eastAsiaTheme="minorEastAsia"/>
              <w:noProof/>
            </w:rPr>
          </w:pPr>
          <w:hyperlink w:anchor="_Toc73806404" w:history="1">
            <w:r w:rsidRPr="00181C90">
              <w:rPr>
                <w:rStyle w:val="Hyperlink"/>
                <w:rFonts w:asciiTheme="majorHAnsi" w:eastAsiaTheme="majorEastAsia" w:hAnsiTheme="majorHAnsi" w:cstheme="majorBidi"/>
                <w:noProof/>
              </w:rPr>
              <w:t>BACKGROUND TO PROJECT</w:t>
            </w:r>
            <w:r>
              <w:rPr>
                <w:noProof/>
                <w:webHidden/>
              </w:rPr>
              <w:tab/>
            </w:r>
            <w:r>
              <w:rPr>
                <w:noProof/>
                <w:webHidden/>
              </w:rPr>
              <w:fldChar w:fldCharType="begin"/>
            </w:r>
            <w:r>
              <w:rPr>
                <w:noProof/>
                <w:webHidden/>
              </w:rPr>
              <w:instrText xml:space="preserve"> PAGEREF _Toc73806404 \h </w:instrText>
            </w:r>
            <w:r>
              <w:rPr>
                <w:noProof/>
                <w:webHidden/>
              </w:rPr>
            </w:r>
            <w:r>
              <w:rPr>
                <w:noProof/>
                <w:webHidden/>
              </w:rPr>
              <w:fldChar w:fldCharType="separate"/>
            </w:r>
            <w:r>
              <w:rPr>
                <w:noProof/>
                <w:webHidden/>
              </w:rPr>
              <w:t>4</w:t>
            </w:r>
            <w:r>
              <w:rPr>
                <w:noProof/>
                <w:webHidden/>
              </w:rPr>
              <w:fldChar w:fldCharType="end"/>
            </w:r>
          </w:hyperlink>
        </w:p>
        <w:p w14:paraId="3D48D90C" w14:textId="77777777" w:rsidR="00F8178A" w:rsidRDefault="00F8178A">
          <w:pPr>
            <w:pStyle w:val="TOC2"/>
            <w:tabs>
              <w:tab w:val="right" w:leader="dot" w:pos="9350"/>
            </w:tabs>
            <w:rPr>
              <w:rFonts w:eastAsiaTheme="minorEastAsia"/>
              <w:noProof/>
            </w:rPr>
          </w:pPr>
          <w:hyperlink w:anchor="_Toc73806405" w:history="1">
            <w:r w:rsidRPr="00181C90">
              <w:rPr>
                <w:rStyle w:val="Hyperlink"/>
                <w:rFonts w:asciiTheme="majorHAnsi" w:eastAsiaTheme="majorEastAsia" w:hAnsiTheme="majorHAnsi" w:cstheme="majorBidi"/>
                <w:noProof/>
              </w:rPr>
              <w:t>RESEARCH</w:t>
            </w:r>
            <w:r>
              <w:rPr>
                <w:noProof/>
                <w:webHidden/>
              </w:rPr>
              <w:tab/>
            </w:r>
            <w:r>
              <w:rPr>
                <w:noProof/>
                <w:webHidden/>
              </w:rPr>
              <w:fldChar w:fldCharType="begin"/>
            </w:r>
            <w:r>
              <w:rPr>
                <w:noProof/>
                <w:webHidden/>
              </w:rPr>
              <w:instrText xml:space="preserve"> PAGEREF _Toc73806405 \h </w:instrText>
            </w:r>
            <w:r>
              <w:rPr>
                <w:noProof/>
                <w:webHidden/>
              </w:rPr>
            </w:r>
            <w:r>
              <w:rPr>
                <w:noProof/>
                <w:webHidden/>
              </w:rPr>
              <w:fldChar w:fldCharType="separate"/>
            </w:r>
            <w:r>
              <w:rPr>
                <w:noProof/>
                <w:webHidden/>
              </w:rPr>
              <w:t>4</w:t>
            </w:r>
            <w:r>
              <w:rPr>
                <w:noProof/>
                <w:webHidden/>
              </w:rPr>
              <w:fldChar w:fldCharType="end"/>
            </w:r>
          </w:hyperlink>
        </w:p>
        <w:p w14:paraId="2EBB68C4" w14:textId="77777777" w:rsidR="00F8178A" w:rsidRDefault="00F8178A">
          <w:pPr>
            <w:pStyle w:val="TOC3"/>
            <w:tabs>
              <w:tab w:val="right" w:leader="dot" w:pos="9350"/>
            </w:tabs>
            <w:rPr>
              <w:rFonts w:eastAsiaTheme="minorEastAsia"/>
              <w:noProof/>
            </w:rPr>
          </w:pPr>
          <w:hyperlink w:anchor="_Toc73806406" w:history="1">
            <w:r w:rsidRPr="00181C90">
              <w:rPr>
                <w:rStyle w:val="Hyperlink"/>
                <w:rFonts w:asciiTheme="majorHAnsi" w:eastAsiaTheme="majorEastAsia" w:hAnsiTheme="majorHAnsi" w:cstheme="majorBidi"/>
                <w:noProof/>
              </w:rPr>
              <w:t>Identification / Interview of end-user / supervisor</w:t>
            </w:r>
            <w:r>
              <w:rPr>
                <w:noProof/>
                <w:webHidden/>
              </w:rPr>
              <w:tab/>
            </w:r>
            <w:r>
              <w:rPr>
                <w:noProof/>
                <w:webHidden/>
              </w:rPr>
              <w:fldChar w:fldCharType="begin"/>
            </w:r>
            <w:r>
              <w:rPr>
                <w:noProof/>
                <w:webHidden/>
              </w:rPr>
              <w:instrText xml:space="preserve"> PAGEREF _Toc73806406 \h </w:instrText>
            </w:r>
            <w:r>
              <w:rPr>
                <w:noProof/>
                <w:webHidden/>
              </w:rPr>
            </w:r>
            <w:r>
              <w:rPr>
                <w:noProof/>
                <w:webHidden/>
              </w:rPr>
              <w:fldChar w:fldCharType="separate"/>
            </w:r>
            <w:r>
              <w:rPr>
                <w:noProof/>
                <w:webHidden/>
              </w:rPr>
              <w:t>4</w:t>
            </w:r>
            <w:r>
              <w:rPr>
                <w:noProof/>
                <w:webHidden/>
              </w:rPr>
              <w:fldChar w:fldCharType="end"/>
            </w:r>
          </w:hyperlink>
        </w:p>
        <w:p w14:paraId="66AF0503" w14:textId="77777777" w:rsidR="00F8178A" w:rsidRDefault="00F8178A">
          <w:pPr>
            <w:pStyle w:val="TOC3"/>
            <w:tabs>
              <w:tab w:val="right" w:leader="dot" w:pos="9350"/>
            </w:tabs>
            <w:rPr>
              <w:rFonts w:eastAsiaTheme="minorEastAsia"/>
              <w:noProof/>
            </w:rPr>
          </w:pPr>
          <w:hyperlink w:anchor="_Toc73806407" w:history="1">
            <w:r w:rsidRPr="00181C90">
              <w:rPr>
                <w:rStyle w:val="Hyperlink"/>
                <w:rFonts w:asciiTheme="majorHAnsi" w:eastAsiaTheme="majorEastAsia" w:hAnsiTheme="majorHAnsi" w:cstheme="majorBidi"/>
                <w:noProof/>
              </w:rPr>
              <w:t>Prospective Users</w:t>
            </w:r>
            <w:r>
              <w:rPr>
                <w:noProof/>
                <w:webHidden/>
              </w:rPr>
              <w:tab/>
            </w:r>
            <w:r>
              <w:rPr>
                <w:noProof/>
                <w:webHidden/>
              </w:rPr>
              <w:fldChar w:fldCharType="begin"/>
            </w:r>
            <w:r>
              <w:rPr>
                <w:noProof/>
                <w:webHidden/>
              </w:rPr>
              <w:instrText xml:space="preserve"> PAGEREF _Toc73806407 \h </w:instrText>
            </w:r>
            <w:r>
              <w:rPr>
                <w:noProof/>
                <w:webHidden/>
              </w:rPr>
            </w:r>
            <w:r>
              <w:rPr>
                <w:noProof/>
                <w:webHidden/>
              </w:rPr>
              <w:fldChar w:fldCharType="separate"/>
            </w:r>
            <w:r>
              <w:rPr>
                <w:noProof/>
                <w:webHidden/>
              </w:rPr>
              <w:t>5</w:t>
            </w:r>
            <w:r>
              <w:rPr>
                <w:noProof/>
                <w:webHidden/>
              </w:rPr>
              <w:fldChar w:fldCharType="end"/>
            </w:r>
          </w:hyperlink>
        </w:p>
        <w:p w14:paraId="63602DD0" w14:textId="77777777" w:rsidR="00F8178A" w:rsidRDefault="00F8178A">
          <w:pPr>
            <w:pStyle w:val="TOC3"/>
            <w:tabs>
              <w:tab w:val="right" w:leader="dot" w:pos="9350"/>
            </w:tabs>
            <w:rPr>
              <w:rFonts w:eastAsiaTheme="minorEastAsia"/>
              <w:noProof/>
            </w:rPr>
          </w:pPr>
          <w:hyperlink w:anchor="_Toc73806408" w:history="1">
            <w:r w:rsidRPr="00181C90">
              <w:rPr>
                <w:rStyle w:val="Hyperlink"/>
                <w:rFonts w:asciiTheme="majorHAnsi" w:eastAsiaTheme="majorEastAsia" w:hAnsiTheme="majorHAnsi" w:cstheme="majorBidi"/>
                <w:noProof/>
              </w:rPr>
              <w:t>Currently Available Systems</w:t>
            </w:r>
            <w:r>
              <w:rPr>
                <w:noProof/>
                <w:webHidden/>
              </w:rPr>
              <w:tab/>
            </w:r>
            <w:r>
              <w:rPr>
                <w:noProof/>
                <w:webHidden/>
              </w:rPr>
              <w:fldChar w:fldCharType="begin"/>
            </w:r>
            <w:r>
              <w:rPr>
                <w:noProof/>
                <w:webHidden/>
              </w:rPr>
              <w:instrText xml:space="preserve"> PAGEREF _Toc73806408 \h </w:instrText>
            </w:r>
            <w:r>
              <w:rPr>
                <w:noProof/>
                <w:webHidden/>
              </w:rPr>
            </w:r>
            <w:r>
              <w:rPr>
                <w:noProof/>
                <w:webHidden/>
              </w:rPr>
              <w:fldChar w:fldCharType="separate"/>
            </w:r>
            <w:r>
              <w:rPr>
                <w:noProof/>
                <w:webHidden/>
              </w:rPr>
              <w:t>5</w:t>
            </w:r>
            <w:r>
              <w:rPr>
                <w:noProof/>
                <w:webHidden/>
              </w:rPr>
              <w:fldChar w:fldCharType="end"/>
            </w:r>
          </w:hyperlink>
        </w:p>
        <w:p w14:paraId="7BCA69B6" w14:textId="77777777" w:rsidR="00F8178A" w:rsidRDefault="00F8178A">
          <w:pPr>
            <w:pStyle w:val="TOC3"/>
            <w:tabs>
              <w:tab w:val="right" w:leader="dot" w:pos="9350"/>
            </w:tabs>
            <w:rPr>
              <w:rFonts w:eastAsiaTheme="minorEastAsia"/>
              <w:noProof/>
            </w:rPr>
          </w:pPr>
          <w:hyperlink w:anchor="_Toc73806409" w:history="1">
            <w:r w:rsidRPr="00181C90">
              <w:rPr>
                <w:rStyle w:val="Hyperlink"/>
                <w:rFonts w:asciiTheme="majorHAnsi" w:eastAsiaTheme="majorEastAsia" w:hAnsiTheme="majorHAnsi" w:cstheme="majorBidi"/>
                <w:noProof/>
              </w:rPr>
              <w:t>Research around Investigation Area</w:t>
            </w:r>
            <w:r>
              <w:rPr>
                <w:noProof/>
                <w:webHidden/>
              </w:rPr>
              <w:tab/>
            </w:r>
            <w:r>
              <w:rPr>
                <w:noProof/>
                <w:webHidden/>
              </w:rPr>
              <w:fldChar w:fldCharType="begin"/>
            </w:r>
            <w:r>
              <w:rPr>
                <w:noProof/>
                <w:webHidden/>
              </w:rPr>
              <w:instrText xml:space="preserve"> PAGEREF _Toc73806409 \h </w:instrText>
            </w:r>
            <w:r>
              <w:rPr>
                <w:noProof/>
                <w:webHidden/>
              </w:rPr>
            </w:r>
            <w:r>
              <w:rPr>
                <w:noProof/>
                <w:webHidden/>
              </w:rPr>
              <w:fldChar w:fldCharType="separate"/>
            </w:r>
            <w:r>
              <w:rPr>
                <w:noProof/>
                <w:webHidden/>
              </w:rPr>
              <w:t>6</w:t>
            </w:r>
            <w:r>
              <w:rPr>
                <w:noProof/>
                <w:webHidden/>
              </w:rPr>
              <w:fldChar w:fldCharType="end"/>
            </w:r>
          </w:hyperlink>
        </w:p>
        <w:p w14:paraId="1F467390" w14:textId="77777777" w:rsidR="00F8178A" w:rsidRDefault="00F8178A">
          <w:pPr>
            <w:pStyle w:val="TOC3"/>
            <w:tabs>
              <w:tab w:val="right" w:leader="dot" w:pos="9350"/>
            </w:tabs>
            <w:rPr>
              <w:rFonts w:eastAsiaTheme="minorEastAsia"/>
              <w:noProof/>
            </w:rPr>
          </w:pPr>
          <w:hyperlink w:anchor="_Toc73806410" w:history="1">
            <w:r w:rsidRPr="00181C90">
              <w:rPr>
                <w:rStyle w:val="Hyperlink"/>
                <w:rFonts w:asciiTheme="majorHAnsi" w:eastAsiaTheme="majorEastAsia" w:hAnsiTheme="majorHAnsi" w:cstheme="majorBidi"/>
                <w:noProof/>
              </w:rPr>
              <w:t>Research into Programming Languages/Hardware</w:t>
            </w:r>
            <w:r>
              <w:rPr>
                <w:noProof/>
                <w:webHidden/>
              </w:rPr>
              <w:tab/>
            </w:r>
            <w:r>
              <w:rPr>
                <w:noProof/>
                <w:webHidden/>
              </w:rPr>
              <w:fldChar w:fldCharType="begin"/>
            </w:r>
            <w:r>
              <w:rPr>
                <w:noProof/>
                <w:webHidden/>
              </w:rPr>
              <w:instrText xml:space="preserve"> PAGEREF _Toc73806410 \h </w:instrText>
            </w:r>
            <w:r>
              <w:rPr>
                <w:noProof/>
                <w:webHidden/>
              </w:rPr>
            </w:r>
            <w:r>
              <w:rPr>
                <w:noProof/>
                <w:webHidden/>
              </w:rPr>
              <w:fldChar w:fldCharType="separate"/>
            </w:r>
            <w:r>
              <w:rPr>
                <w:noProof/>
                <w:webHidden/>
              </w:rPr>
              <w:t>8</w:t>
            </w:r>
            <w:r>
              <w:rPr>
                <w:noProof/>
                <w:webHidden/>
              </w:rPr>
              <w:fldChar w:fldCharType="end"/>
            </w:r>
          </w:hyperlink>
        </w:p>
        <w:p w14:paraId="6CCC2C4F" w14:textId="77777777" w:rsidR="00F8178A" w:rsidRDefault="00F8178A">
          <w:pPr>
            <w:pStyle w:val="TOC2"/>
            <w:tabs>
              <w:tab w:val="right" w:leader="dot" w:pos="9350"/>
            </w:tabs>
            <w:rPr>
              <w:rFonts w:eastAsiaTheme="minorEastAsia"/>
              <w:noProof/>
            </w:rPr>
          </w:pPr>
          <w:hyperlink w:anchor="_Toc73806411" w:history="1">
            <w:r w:rsidRPr="00181C90">
              <w:rPr>
                <w:rStyle w:val="Hyperlink"/>
                <w:rFonts w:asciiTheme="majorHAnsi" w:eastAsiaTheme="majorEastAsia" w:hAnsiTheme="majorHAnsi" w:cstheme="majorBidi"/>
                <w:noProof/>
              </w:rPr>
              <w:t>OBJECTIVES AND AIMS</w:t>
            </w:r>
            <w:r>
              <w:rPr>
                <w:noProof/>
                <w:webHidden/>
              </w:rPr>
              <w:tab/>
            </w:r>
            <w:r>
              <w:rPr>
                <w:noProof/>
                <w:webHidden/>
              </w:rPr>
              <w:fldChar w:fldCharType="begin"/>
            </w:r>
            <w:r>
              <w:rPr>
                <w:noProof/>
                <w:webHidden/>
              </w:rPr>
              <w:instrText xml:space="preserve"> PAGEREF _Toc73806411 \h </w:instrText>
            </w:r>
            <w:r>
              <w:rPr>
                <w:noProof/>
                <w:webHidden/>
              </w:rPr>
            </w:r>
            <w:r>
              <w:rPr>
                <w:noProof/>
                <w:webHidden/>
              </w:rPr>
              <w:fldChar w:fldCharType="separate"/>
            </w:r>
            <w:r>
              <w:rPr>
                <w:noProof/>
                <w:webHidden/>
              </w:rPr>
              <w:t>10</w:t>
            </w:r>
            <w:r>
              <w:rPr>
                <w:noProof/>
                <w:webHidden/>
              </w:rPr>
              <w:fldChar w:fldCharType="end"/>
            </w:r>
          </w:hyperlink>
        </w:p>
        <w:p w14:paraId="6FCCBA19" w14:textId="77777777" w:rsidR="00F8178A" w:rsidRDefault="00F8178A">
          <w:pPr>
            <w:pStyle w:val="TOC2"/>
            <w:tabs>
              <w:tab w:val="right" w:leader="dot" w:pos="9350"/>
            </w:tabs>
            <w:rPr>
              <w:rFonts w:eastAsiaTheme="minorEastAsia"/>
              <w:noProof/>
            </w:rPr>
          </w:pPr>
          <w:hyperlink w:anchor="_Toc73806412" w:history="1">
            <w:r w:rsidRPr="00181C90">
              <w:rPr>
                <w:rStyle w:val="Hyperlink"/>
                <w:rFonts w:asciiTheme="majorHAnsi" w:eastAsiaTheme="majorEastAsia" w:hAnsiTheme="majorHAnsi" w:cstheme="majorBidi"/>
                <w:noProof/>
              </w:rPr>
              <w:t>EXTENSION OBJECTIVES</w:t>
            </w:r>
            <w:r>
              <w:rPr>
                <w:noProof/>
                <w:webHidden/>
              </w:rPr>
              <w:tab/>
            </w:r>
            <w:r>
              <w:rPr>
                <w:noProof/>
                <w:webHidden/>
              </w:rPr>
              <w:fldChar w:fldCharType="begin"/>
            </w:r>
            <w:r>
              <w:rPr>
                <w:noProof/>
                <w:webHidden/>
              </w:rPr>
              <w:instrText xml:space="preserve"> PAGEREF _Toc73806412 \h </w:instrText>
            </w:r>
            <w:r>
              <w:rPr>
                <w:noProof/>
                <w:webHidden/>
              </w:rPr>
            </w:r>
            <w:r>
              <w:rPr>
                <w:noProof/>
                <w:webHidden/>
              </w:rPr>
              <w:fldChar w:fldCharType="separate"/>
            </w:r>
            <w:r>
              <w:rPr>
                <w:noProof/>
                <w:webHidden/>
              </w:rPr>
              <w:t>11</w:t>
            </w:r>
            <w:r>
              <w:rPr>
                <w:noProof/>
                <w:webHidden/>
              </w:rPr>
              <w:fldChar w:fldCharType="end"/>
            </w:r>
          </w:hyperlink>
        </w:p>
        <w:p w14:paraId="1C0C4466" w14:textId="77777777" w:rsidR="00F8178A" w:rsidRDefault="00F8178A">
          <w:pPr>
            <w:pStyle w:val="TOC2"/>
            <w:tabs>
              <w:tab w:val="right" w:leader="dot" w:pos="9350"/>
            </w:tabs>
            <w:rPr>
              <w:rFonts w:eastAsiaTheme="minorEastAsia"/>
              <w:noProof/>
            </w:rPr>
          </w:pPr>
          <w:hyperlink w:anchor="_Toc73806413" w:history="1">
            <w:r w:rsidRPr="00181C90">
              <w:rPr>
                <w:rStyle w:val="Hyperlink"/>
                <w:rFonts w:asciiTheme="majorHAnsi" w:eastAsiaTheme="majorEastAsia" w:hAnsiTheme="majorHAnsi" w:cstheme="majorBidi"/>
                <w:noProof/>
              </w:rPr>
              <w:t>ACCEPTABLE LIMITATIONS</w:t>
            </w:r>
            <w:r>
              <w:rPr>
                <w:noProof/>
                <w:webHidden/>
              </w:rPr>
              <w:tab/>
            </w:r>
            <w:r>
              <w:rPr>
                <w:noProof/>
                <w:webHidden/>
              </w:rPr>
              <w:fldChar w:fldCharType="begin"/>
            </w:r>
            <w:r>
              <w:rPr>
                <w:noProof/>
                <w:webHidden/>
              </w:rPr>
              <w:instrText xml:space="preserve"> PAGEREF _Toc73806413 \h </w:instrText>
            </w:r>
            <w:r>
              <w:rPr>
                <w:noProof/>
                <w:webHidden/>
              </w:rPr>
            </w:r>
            <w:r>
              <w:rPr>
                <w:noProof/>
                <w:webHidden/>
              </w:rPr>
              <w:fldChar w:fldCharType="separate"/>
            </w:r>
            <w:r>
              <w:rPr>
                <w:noProof/>
                <w:webHidden/>
              </w:rPr>
              <w:t>11</w:t>
            </w:r>
            <w:r>
              <w:rPr>
                <w:noProof/>
                <w:webHidden/>
              </w:rPr>
              <w:fldChar w:fldCharType="end"/>
            </w:r>
          </w:hyperlink>
        </w:p>
        <w:p w14:paraId="1DA8C583" w14:textId="77777777" w:rsidR="00F8178A" w:rsidRDefault="00F8178A">
          <w:pPr>
            <w:pStyle w:val="TOC1"/>
            <w:tabs>
              <w:tab w:val="right" w:leader="dot" w:pos="9350"/>
            </w:tabs>
            <w:rPr>
              <w:rFonts w:eastAsiaTheme="minorEastAsia"/>
              <w:noProof/>
            </w:rPr>
          </w:pPr>
          <w:hyperlink w:anchor="_Toc73806414" w:history="1">
            <w:r w:rsidRPr="00181C90">
              <w:rPr>
                <w:rStyle w:val="Hyperlink"/>
                <w:noProof/>
              </w:rPr>
              <w:t>DOCUMENTED DESIGN</w:t>
            </w:r>
            <w:r>
              <w:rPr>
                <w:noProof/>
                <w:webHidden/>
              </w:rPr>
              <w:tab/>
            </w:r>
            <w:r>
              <w:rPr>
                <w:noProof/>
                <w:webHidden/>
              </w:rPr>
              <w:fldChar w:fldCharType="begin"/>
            </w:r>
            <w:r>
              <w:rPr>
                <w:noProof/>
                <w:webHidden/>
              </w:rPr>
              <w:instrText xml:space="preserve"> PAGEREF _Toc73806414 \h </w:instrText>
            </w:r>
            <w:r>
              <w:rPr>
                <w:noProof/>
                <w:webHidden/>
              </w:rPr>
            </w:r>
            <w:r>
              <w:rPr>
                <w:noProof/>
                <w:webHidden/>
              </w:rPr>
              <w:fldChar w:fldCharType="separate"/>
            </w:r>
            <w:r>
              <w:rPr>
                <w:noProof/>
                <w:webHidden/>
              </w:rPr>
              <w:t>12</w:t>
            </w:r>
            <w:r>
              <w:rPr>
                <w:noProof/>
                <w:webHidden/>
              </w:rPr>
              <w:fldChar w:fldCharType="end"/>
            </w:r>
          </w:hyperlink>
        </w:p>
        <w:p w14:paraId="6EADFEDD" w14:textId="77777777" w:rsidR="00F8178A" w:rsidRDefault="00F8178A">
          <w:pPr>
            <w:pStyle w:val="TOC2"/>
            <w:tabs>
              <w:tab w:val="right" w:leader="dot" w:pos="9350"/>
            </w:tabs>
            <w:rPr>
              <w:rFonts w:eastAsiaTheme="minorEastAsia"/>
              <w:noProof/>
            </w:rPr>
          </w:pPr>
          <w:hyperlink w:anchor="_Toc73806415" w:history="1">
            <w:r w:rsidRPr="00181C90">
              <w:rPr>
                <w:rStyle w:val="Hyperlink"/>
                <w:noProof/>
              </w:rPr>
              <w:t>OVERVIEW DIAGRAMS</w:t>
            </w:r>
            <w:r>
              <w:rPr>
                <w:noProof/>
                <w:webHidden/>
              </w:rPr>
              <w:tab/>
            </w:r>
            <w:r>
              <w:rPr>
                <w:noProof/>
                <w:webHidden/>
              </w:rPr>
              <w:fldChar w:fldCharType="begin"/>
            </w:r>
            <w:r>
              <w:rPr>
                <w:noProof/>
                <w:webHidden/>
              </w:rPr>
              <w:instrText xml:space="preserve"> PAGEREF _Toc73806415 \h </w:instrText>
            </w:r>
            <w:r>
              <w:rPr>
                <w:noProof/>
                <w:webHidden/>
              </w:rPr>
            </w:r>
            <w:r>
              <w:rPr>
                <w:noProof/>
                <w:webHidden/>
              </w:rPr>
              <w:fldChar w:fldCharType="separate"/>
            </w:r>
            <w:r>
              <w:rPr>
                <w:noProof/>
                <w:webHidden/>
              </w:rPr>
              <w:t>12</w:t>
            </w:r>
            <w:r>
              <w:rPr>
                <w:noProof/>
                <w:webHidden/>
              </w:rPr>
              <w:fldChar w:fldCharType="end"/>
            </w:r>
          </w:hyperlink>
        </w:p>
        <w:p w14:paraId="2417610B" w14:textId="77777777" w:rsidR="00F8178A" w:rsidRDefault="00F8178A">
          <w:pPr>
            <w:pStyle w:val="TOC3"/>
            <w:tabs>
              <w:tab w:val="right" w:leader="dot" w:pos="9350"/>
            </w:tabs>
            <w:rPr>
              <w:rFonts w:eastAsiaTheme="minorEastAsia"/>
              <w:noProof/>
            </w:rPr>
          </w:pPr>
          <w:hyperlink w:anchor="_Toc73806416" w:history="1">
            <w:r w:rsidRPr="00181C90">
              <w:rPr>
                <w:rStyle w:val="Hyperlink"/>
                <w:noProof/>
              </w:rPr>
              <w:t>Basic Solution Hierarchy Chart:</w:t>
            </w:r>
            <w:r>
              <w:rPr>
                <w:noProof/>
                <w:webHidden/>
              </w:rPr>
              <w:tab/>
            </w:r>
            <w:r>
              <w:rPr>
                <w:noProof/>
                <w:webHidden/>
              </w:rPr>
              <w:fldChar w:fldCharType="begin"/>
            </w:r>
            <w:r>
              <w:rPr>
                <w:noProof/>
                <w:webHidden/>
              </w:rPr>
              <w:instrText xml:space="preserve"> PAGEREF _Toc73806416 \h </w:instrText>
            </w:r>
            <w:r>
              <w:rPr>
                <w:noProof/>
                <w:webHidden/>
              </w:rPr>
            </w:r>
            <w:r>
              <w:rPr>
                <w:noProof/>
                <w:webHidden/>
              </w:rPr>
              <w:fldChar w:fldCharType="separate"/>
            </w:r>
            <w:r>
              <w:rPr>
                <w:noProof/>
                <w:webHidden/>
              </w:rPr>
              <w:t>12</w:t>
            </w:r>
            <w:r>
              <w:rPr>
                <w:noProof/>
                <w:webHidden/>
              </w:rPr>
              <w:fldChar w:fldCharType="end"/>
            </w:r>
          </w:hyperlink>
        </w:p>
        <w:p w14:paraId="2FF2A71B" w14:textId="77777777" w:rsidR="00F8178A" w:rsidRDefault="00F8178A">
          <w:pPr>
            <w:pStyle w:val="TOC3"/>
            <w:tabs>
              <w:tab w:val="right" w:leader="dot" w:pos="9350"/>
            </w:tabs>
            <w:rPr>
              <w:rFonts w:eastAsiaTheme="minorEastAsia"/>
              <w:noProof/>
            </w:rPr>
          </w:pPr>
          <w:hyperlink w:anchor="_Toc73806417" w:history="1">
            <w:r w:rsidRPr="00181C90">
              <w:rPr>
                <w:rStyle w:val="Hyperlink"/>
                <w:noProof/>
              </w:rPr>
              <w:t>Basic System Flowchart for Bridge Analysis</w:t>
            </w:r>
            <w:r>
              <w:rPr>
                <w:noProof/>
                <w:webHidden/>
              </w:rPr>
              <w:tab/>
            </w:r>
            <w:r>
              <w:rPr>
                <w:noProof/>
                <w:webHidden/>
              </w:rPr>
              <w:fldChar w:fldCharType="begin"/>
            </w:r>
            <w:r>
              <w:rPr>
                <w:noProof/>
                <w:webHidden/>
              </w:rPr>
              <w:instrText xml:space="preserve"> PAGEREF _Toc73806417 \h </w:instrText>
            </w:r>
            <w:r>
              <w:rPr>
                <w:noProof/>
                <w:webHidden/>
              </w:rPr>
            </w:r>
            <w:r>
              <w:rPr>
                <w:noProof/>
                <w:webHidden/>
              </w:rPr>
              <w:fldChar w:fldCharType="separate"/>
            </w:r>
            <w:r>
              <w:rPr>
                <w:noProof/>
                <w:webHidden/>
              </w:rPr>
              <w:t>12</w:t>
            </w:r>
            <w:r>
              <w:rPr>
                <w:noProof/>
                <w:webHidden/>
              </w:rPr>
              <w:fldChar w:fldCharType="end"/>
            </w:r>
          </w:hyperlink>
        </w:p>
        <w:p w14:paraId="0B0194EC" w14:textId="77777777" w:rsidR="00F8178A" w:rsidRDefault="00F8178A">
          <w:pPr>
            <w:pStyle w:val="TOC2"/>
            <w:tabs>
              <w:tab w:val="right" w:leader="dot" w:pos="9350"/>
            </w:tabs>
            <w:rPr>
              <w:rFonts w:eastAsiaTheme="minorEastAsia"/>
              <w:noProof/>
            </w:rPr>
          </w:pPr>
          <w:hyperlink w:anchor="_Toc73806418" w:history="1">
            <w:r w:rsidRPr="00181C90">
              <w:rPr>
                <w:rStyle w:val="Hyperlink"/>
                <w:noProof/>
              </w:rPr>
              <w:t>DATA FLOW DIAGRAM</w:t>
            </w:r>
            <w:r>
              <w:rPr>
                <w:noProof/>
                <w:webHidden/>
              </w:rPr>
              <w:tab/>
            </w:r>
            <w:r>
              <w:rPr>
                <w:noProof/>
                <w:webHidden/>
              </w:rPr>
              <w:fldChar w:fldCharType="begin"/>
            </w:r>
            <w:r>
              <w:rPr>
                <w:noProof/>
                <w:webHidden/>
              </w:rPr>
              <w:instrText xml:space="preserve"> PAGEREF _Toc73806418 \h </w:instrText>
            </w:r>
            <w:r>
              <w:rPr>
                <w:noProof/>
                <w:webHidden/>
              </w:rPr>
            </w:r>
            <w:r>
              <w:rPr>
                <w:noProof/>
                <w:webHidden/>
              </w:rPr>
              <w:fldChar w:fldCharType="separate"/>
            </w:r>
            <w:r>
              <w:rPr>
                <w:noProof/>
                <w:webHidden/>
              </w:rPr>
              <w:t>13</w:t>
            </w:r>
            <w:r>
              <w:rPr>
                <w:noProof/>
                <w:webHidden/>
              </w:rPr>
              <w:fldChar w:fldCharType="end"/>
            </w:r>
          </w:hyperlink>
        </w:p>
        <w:p w14:paraId="56BADA9B" w14:textId="77777777" w:rsidR="00F8178A" w:rsidRDefault="00F8178A">
          <w:pPr>
            <w:pStyle w:val="TOC2"/>
            <w:tabs>
              <w:tab w:val="right" w:leader="dot" w:pos="9350"/>
            </w:tabs>
            <w:rPr>
              <w:rFonts w:eastAsiaTheme="minorEastAsia"/>
              <w:noProof/>
            </w:rPr>
          </w:pPr>
          <w:hyperlink w:anchor="_Toc73806419" w:history="1">
            <w:r w:rsidRPr="00181C90">
              <w:rPr>
                <w:rStyle w:val="Hyperlink"/>
                <w:noProof/>
              </w:rPr>
              <w:t>UML DIAGRAM</w:t>
            </w:r>
            <w:r>
              <w:rPr>
                <w:noProof/>
                <w:webHidden/>
              </w:rPr>
              <w:tab/>
            </w:r>
            <w:r>
              <w:rPr>
                <w:noProof/>
                <w:webHidden/>
              </w:rPr>
              <w:fldChar w:fldCharType="begin"/>
            </w:r>
            <w:r>
              <w:rPr>
                <w:noProof/>
                <w:webHidden/>
              </w:rPr>
              <w:instrText xml:space="preserve"> PAGEREF _Toc73806419 \h </w:instrText>
            </w:r>
            <w:r>
              <w:rPr>
                <w:noProof/>
                <w:webHidden/>
              </w:rPr>
            </w:r>
            <w:r>
              <w:rPr>
                <w:noProof/>
                <w:webHidden/>
              </w:rPr>
              <w:fldChar w:fldCharType="separate"/>
            </w:r>
            <w:r>
              <w:rPr>
                <w:noProof/>
                <w:webHidden/>
              </w:rPr>
              <w:t>14</w:t>
            </w:r>
            <w:r>
              <w:rPr>
                <w:noProof/>
                <w:webHidden/>
              </w:rPr>
              <w:fldChar w:fldCharType="end"/>
            </w:r>
          </w:hyperlink>
        </w:p>
        <w:p w14:paraId="596140FA" w14:textId="77777777" w:rsidR="00F8178A" w:rsidRDefault="00F8178A">
          <w:pPr>
            <w:pStyle w:val="TOC2"/>
            <w:tabs>
              <w:tab w:val="right" w:leader="dot" w:pos="9350"/>
            </w:tabs>
            <w:rPr>
              <w:rFonts w:eastAsiaTheme="minorEastAsia"/>
              <w:noProof/>
            </w:rPr>
          </w:pPr>
          <w:hyperlink w:anchor="_Toc73806420" w:history="1">
            <w:r w:rsidRPr="00181C90">
              <w:rPr>
                <w:rStyle w:val="Hyperlink"/>
                <w:noProof/>
              </w:rPr>
              <w:t>WEB PAGES</w:t>
            </w:r>
            <w:r>
              <w:rPr>
                <w:noProof/>
                <w:webHidden/>
              </w:rPr>
              <w:tab/>
            </w:r>
            <w:r>
              <w:rPr>
                <w:noProof/>
                <w:webHidden/>
              </w:rPr>
              <w:fldChar w:fldCharType="begin"/>
            </w:r>
            <w:r>
              <w:rPr>
                <w:noProof/>
                <w:webHidden/>
              </w:rPr>
              <w:instrText xml:space="preserve"> PAGEREF _Toc73806420 \h </w:instrText>
            </w:r>
            <w:r>
              <w:rPr>
                <w:noProof/>
                <w:webHidden/>
              </w:rPr>
            </w:r>
            <w:r>
              <w:rPr>
                <w:noProof/>
                <w:webHidden/>
              </w:rPr>
              <w:fldChar w:fldCharType="separate"/>
            </w:r>
            <w:r>
              <w:rPr>
                <w:noProof/>
                <w:webHidden/>
              </w:rPr>
              <w:t>14</w:t>
            </w:r>
            <w:r>
              <w:rPr>
                <w:noProof/>
                <w:webHidden/>
              </w:rPr>
              <w:fldChar w:fldCharType="end"/>
            </w:r>
          </w:hyperlink>
        </w:p>
        <w:p w14:paraId="03069A67" w14:textId="77777777" w:rsidR="00F8178A" w:rsidRDefault="00F8178A">
          <w:pPr>
            <w:pStyle w:val="TOC3"/>
            <w:tabs>
              <w:tab w:val="right" w:leader="dot" w:pos="9350"/>
            </w:tabs>
            <w:rPr>
              <w:rFonts w:eastAsiaTheme="minorEastAsia"/>
              <w:noProof/>
            </w:rPr>
          </w:pPr>
          <w:hyperlink w:anchor="_Toc73806421" w:history="1">
            <w:r w:rsidRPr="00181C90">
              <w:rPr>
                <w:rStyle w:val="Hyperlink"/>
                <w:noProof/>
              </w:rPr>
              <w:t>Index</w:t>
            </w:r>
            <w:r>
              <w:rPr>
                <w:noProof/>
                <w:webHidden/>
              </w:rPr>
              <w:tab/>
            </w:r>
            <w:r>
              <w:rPr>
                <w:noProof/>
                <w:webHidden/>
              </w:rPr>
              <w:fldChar w:fldCharType="begin"/>
            </w:r>
            <w:r>
              <w:rPr>
                <w:noProof/>
                <w:webHidden/>
              </w:rPr>
              <w:instrText xml:space="preserve"> PAGEREF _Toc73806421 \h </w:instrText>
            </w:r>
            <w:r>
              <w:rPr>
                <w:noProof/>
                <w:webHidden/>
              </w:rPr>
            </w:r>
            <w:r>
              <w:rPr>
                <w:noProof/>
                <w:webHidden/>
              </w:rPr>
              <w:fldChar w:fldCharType="separate"/>
            </w:r>
            <w:r>
              <w:rPr>
                <w:noProof/>
                <w:webHidden/>
              </w:rPr>
              <w:t>15</w:t>
            </w:r>
            <w:r>
              <w:rPr>
                <w:noProof/>
                <w:webHidden/>
              </w:rPr>
              <w:fldChar w:fldCharType="end"/>
            </w:r>
          </w:hyperlink>
        </w:p>
        <w:p w14:paraId="2F5E2441" w14:textId="77777777" w:rsidR="00F8178A" w:rsidRDefault="00F8178A">
          <w:pPr>
            <w:pStyle w:val="TOC3"/>
            <w:tabs>
              <w:tab w:val="right" w:leader="dot" w:pos="9350"/>
            </w:tabs>
            <w:rPr>
              <w:rFonts w:eastAsiaTheme="minorEastAsia"/>
              <w:noProof/>
            </w:rPr>
          </w:pPr>
          <w:hyperlink w:anchor="_Toc73806422" w:history="1">
            <w:r w:rsidRPr="00181C90">
              <w:rPr>
                <w:rStyle w:val="Hyperlink"/>
                <w:noProof/>
              </w:rPr>
              <w:t>AnalyzeBridge</w:t>
            </w:r>
            <w:r>
              <w:rPr>
                <w:noProof/>
                <w:webHidden/>
              </w:rPr>
              <w:tab/>
            </w:r>
            <w:r>
              <w:rPr>
                <w:noProof/>
                <w:webHidden/>
              </w:rPr>
              <w:fldChar w:fldCharType="begin"/>
            </w:r>
            <w:r>
              <w:rPr>
                <w:noProof/>
                <w:webHidden/>
              </w:rPr>
              <w:instrText xml:space="preserve"> PAGEREF _Toc73806422 \h </w:instrText>
            </w:r>
            <w:r>
              <w:rPr>
                <w:noProof/>
                <w:webHidden/>
              </w:rPr>
            </w:r>
            <w:r>
              <w:rPr>
                <w:noProof/>
                <w:webHidden/>
              </w:rPr>
              <w:fldChar w:fldCharType="separate"/>
            </w:r>
            <w:r>
              <w:rPr>
                <w:noProof/>
                <w:webHidden/>
              </w:rPr>
              <w:t>15</w:t>
            </w:r>
            <w:r>
              <w:rPr>
                <w:noProof/>
                <w:webHidden/>
              </w:rPr>
              <w:fldChar w:fldCharType="end"/>
            </w:r>
          </w:hyperlink>
        </w:p>
        <w:p w14:paraId="49A1AC5B" w14:textId="77777777" w:rsidR="00F8178A" w:rsidRDefault="00F8178A">
          <w:pPr>
            <w:pStyle w:val="TOC3"/>
            <w:tabs>
              <w:tab w:val="right" w:leader="dot" w:pos="9350"/>
            </w:tabs>
            <w:rPr>
              <w:rFonts w:eastAsiaTheme="minorEastAsia"/>
              <w:noProof/>
            </w:rPr>
          </w:pPr>
          <w:hyperlink w:anchor="_Toc73806423" w:history="1">
            <w:r w:rsidRPr="00181C90">
              <w:rPr>
                <w:rStyle w:val="Hyperlink"/>
                <w:noProof/>
              </w:rPr>
              <w:t>ViewMaterials</w:t>
            </w:r>
            <w:r>
              <w:rPr>
                <w:noProof/>
                <w:webHidden/>
              </w:rPr>
              <w:tab/>
            </w:r>
            <w:r>
              <w:rPr>
                <w:noProof/>
                <w:webHidden/>
              </w:rPr>
              <w:fldChar w:fldCharType="begin"/>
            </w:r>
            <w:r>
              <w:rPr>
                <w:noProof/>
                <w:webHidden/>
              </w:rPr>
              <w:instrText xml:space="preserve"> PAGEREF _Toc73806423 \h </w:instrText>
            </w:r>
            <w:r>
              <w:rPr>
                <w:noProof/>
                <w:webHidden/>
              </w:rPr>
            </w:r>
            <w:r>
              <w:rPr>
                <w:noProof/>
                <w:webHidden/>
              </w:rPr>
              <w:fldChar w:fldCharType="separate"/>
            </w:r>
            <w:r>
              <w:rPr>
                <w:noProof/>
                <w:webHidden/>
              </w:rPr>
              <w:t>15</w:t>
            </w:r>
            <w:r>
              <w:rPr>
                <w:noProof/>
                <w:webHidden/>
              </w:rPr>
              <w:fldChar w:fldCharType="end"/>
            </w:r>
          </w:hyperlink>
        </w:p>
        <w:p w14:paraId="5A5DE843" w14:textId="77777777" w:rsidR="00F8178A" w:rsidRDefault="00F8178A">
          <w:pPr>
            <w:pStyle w:val="TOC3"/>
            <w:tabs>
              <w:tab w:val="right" w:leader="dot" w:pos="9350"/>
            </w:tabs>
            <w:rPr>
              <w:rFonts w:eastAsiaTheme="minorEastAsia"/>
              <w:noProof/>
            </w:rPr>
          </w:pPr>
          <w:hyperlink w:anchor="_Toc73806424" w:history="1">
            <w:r w:rsidRPr="00181C90">
              <w:rPr>
                <w:rStyle w:val="Hyperlink"/>
                <w:noProof/>
              </w:rPr>
              <w:t>ViewLoads</w:t>
            </w:r>
            <w:r>
              <w:rPr>
                <w:noProof/>
                <w:webHidden/>
              </w:rPr>
              <w:tab/>
            </w:r>
            <w:r>
              <w:rPr>
                <w:noProof/>
                <w:webHidden/>
              </w:rPr>
              <w:fldChar w:fldCharType="begin"/>
            </w:r>
            <w:r>
              <w:rPr>
                <w:noProof/>
                <w:webHidden/>
              </w:rPr>
              <w:instrText xml:space="preserve"> PAGEREF _Toc73806424 \h </w:instrText>
            </w:r>
            <w:r>
              <w:rPr>
                <w:noProof/>
                <w:webHidden/>
              </w:rPr>
            </w:r>
            <w:r>
              <w:rPr>
                <w:noProof/>
                <w:webHidden/>
              </w:rPr>
              <w:fldChar w:fldCharType="separate"/>
            </w:r>
            <w:r>
              <w:rPr>
                <w:noProof/>
                <w:webHidden/>
              </w:rPr>
              <w:t>15</w:t>
            </w:r>
            <w:r>
              <w:rPr>
                <w:noProof/>
                <w:webHidden/>
              </w:rPr>
              <w:fldChar w:fldCharType="end"/>
            </w:r>
          </w:hyperlink>
        </w:p>
        <w:p w14:paraId="5FA43DEF" w14:textId="77777777" w:rsidR="00F8178A" w:rsidRDefault="00F8178A">
          <w:pPr>
            <w:pStyle w:val="TOC3"/>
            <w:tabs>
              <w:tab w:val="right" w:leader="dot" w:pos="9350"/>
            </w:tabs>
            <w:rPr>
              <w:rFonts w:eastAsiaTheme="minorEastAsia"/>
              <w:noProof/>
            </w:rPr>
          </w:pPr>
          <w:hyperlink w:anchor="_Toc73806425" w:history="1">
            <w:r w:rsidRPr="00181C90">
              <w:rPr>
                <w:rStyle w:val="Hyperlink"/>
                <w:noProof/>
              </w:rPr>
              <w:t>CreateMaterial</w:t>
            </w:r>
            <w:r>
              <w:rPr>
                <w:noProof/>
                <w:webHidden/>
              </w:rPr>
              <w:tab/>
            </w:r>
            <w:r>
              <w:rPr>
                <w:noProof/>
                <w:webHidden/>
              </w:rPr>
              <w:fldChar w:fldCharType="begin"/>
            </w:r>
            <w:r>
              <w:rPr>
                <w:noProof/>
                <w:webHidden/>
              </w:rPr>
              <w:instrText xml:space="preserve"> PAGEREF _Toc73806425 \h </w:instrText>
            </w:r>
            <w:r>
              <w:rPr>
                <w:noProof/>
                <w:webHidden/>
              </w:rPr>
            </w:r>
            <w:r>
              <w:rPr>
                <w:noProof/>
                <w:webHidden/>
              </w:rPr>
              <w:fldChar w:fldCharType="separate"/>
            </w:r>
            <w:r>
              <w:rPr>
                <w:noProof/>
                <w:webHidden/>
              </w:rPr>
              <w:t>15</w:t>
            </w:r>
            <w:r>
              <w:rPr>
                <w:noProof/>
                <w:webHidden/>
              </w:rPr>
              <w:fldChar w:fldCharType="end"/>
            </w:r>
          </w:hyperlink>
        </w:p>
        <w:p w14:paraId="3AE8F3BC" w14:textId="77777777" w:rsidR="00F8178A" w:rsidRDefault="00F8178A">
          <w:pPr>
            <w:pStyle w:val="TOC3"/>
            <w:tabs>
              <w:tab w:val="right" w:leader="dot" w:pos="9350"/>
            </w:tabs>
            <w:rPr>
              <w:rFonts w:eastAsiaTheme="minorEastAsia"/>
              <w:noProof/>
            </w:rPr>
          </w:pPr>
          <w:hyperlink w:anchor="_Toc73806426" w:history="1">
            <w:r w:rsidRPr="00181C90">
              <w:rPr>
                <w:rStyle w:val="Hyperlink"/>
                <w:noProof/>
              </w:rPr>
              <w:t>CreateLoad</w:t>
            </w:r>
            <w:r>
              <w:rPr>
                <w:noProof/>
                <w:webHidden/>
              </w:rPr>
              <w:tab/>
            </w:r>
            <w:r>
              <w:rPr>
                <w:noProof/>
                <w:webHidden/>
              </w:rPr>
              <w:fldChar w:fldCharType="begin"/>
            </w:r>
            <w:r>
              <w:rPr>
                <w:noProof/>
                <w:webHidden/>
              </w:rPr>
              <w:instrText xml:space="preserve"> PAGEREF _Toc73806426 \h </w:instrText>
            </w:r>
            <w:r>
              <w:rPr>
                <w:noProof/>
                <w:webHidden/>
              </w:rPr>
            </w:r>
            <w:r>
              <w:rPr>
                <w:noProof/>
                <w:webHidden/>
              </w:rPr>
              <w:fldChar w:fldCharType="separate"/>
            </w:r>
            <w:r>
              <w:rPr>
                <w:noProof/>
                <w:webHidden/>
              </w:rPr>
              <w:t>15</w:t>
            </w:r>
            <w:r>
              <w:rPr>
                <w:noProof/>
                <w:webHidden/>
              </w:rPr>
              <w:fldChar w:fldCharType="end"/>
            </w:r>
          </w:hyperlink>
        </w:p>
        <w:p w14:paraId="15DB3B15" w14:textId="77777777" w:rsidR="00F8178A" w:rsidRDefault="00F8178A">
          <w:pPr>
            <w:pStyle w:val="TOC3"/>
            <w:tabs>
              <w:tab w:val="right" w:leader="dot" w:pos="9350"/>
            </w:tabs>
            <w:rPr>
              <w:rFonts w:eastAsiaTheme="minorEastAsia"/>
              <w:noProof/>
            </w:rPr>
          </w:pPr>
          <w:hyperlink w:anchor="_Toc73806427" w:history="1">
            <w:r w:rsidRPr="00181C90">
              <w:rPr>
                <w:rStyle w:val="Hyperlink"/>
                <w:noProof/>
              </w:rPr>
              <w:t>RemoveMaterial</w:t>
            </w:r>
            <w:r>
              <w:rPr>
                <w:noProof/>
                <w:webHidden/>
              </w:rPr>
              <w:tab/>
            </w:r>
            <w:r>
              <w:rPr>
                <w:noProof/>
                <w:webHidden/>
              </w:rPr>
              <w:fldChar w:fldCharType="begin"/>
            </w:r>
            <w:r>
              <w:rPr>
                <w:noProof/>
                <w:webHidden/>
              </w:rPr>
              <w:instrText xml:space="preserve"> PAGEREF _Toc73806427 \h </w:instrText>
            </w:r>
            <w:r>
              <w:rPr>
                <w:noProof/>
                <w:webHidden/>
              </w:rPr>
            </w:r>
            <w:r>
              <w:rPr>
                <w:noProof/>
                <w:webHidden/>
              </w:rPr>
              <w:fldChar w:fldCharType="separate"/>
            </w:r>
            <w:r>
              <w:rPr>
                <w:noProof/>
                <w:webHidden/>
              </w:rPr>
              <w:t>15</w:t>
            </w:r>
            <w:r>
              <w:rPr>
                <w:noProof/>
                <w:webHidden/>
              </w:rPr>
              <w:fldChar w:fldCharType="end"/>
            </w:r>
          </w:hyperlink>
        </w:p>
        <w:p w14:paraId="1676488F" w14:textId="77777777" w:rsidR="00F8178A" w:rsidRDefault="00F8178A">
          <w:pPr>
            <w:pStyle w:val="TOC3"/>
            <w:tabs>
              <w:tab w:val="right" w:leader="dot" w:pos="9350"/>
            </w:tabs>
            <w:rPr>
              <w:rFonts w:eastAsiaTheme="minorEastAsia"/>
              <w:noProof/>
            </w:rPr>
          </w:pPr>
          <w:hyperlink w:anchor="_Toc73806428" w:history="1">
            <w:r w:rsidRPr="00181C90">
              <w:rPr>
                <w:rStyle w:val="Hyperlink"/>
                <w:noProof/>
              </w:rPr>
              <w:t>RemoveLoad</w:t>
            </w:r>
            <w:r>
              <w:rPr>
                <w:noProof/>
                <w:webHidden/>
              </w:rPr>
              <w:tab/>
            </w:r>
            <w:r>
              <w:rPr>
                <w:noProof/>
                <w:webHidden/>
              </w:rPr>
              <w:fldChar w:fldCharType="begin"/>
            </w:r>
            <w:r>
              <w:rPr>
                <w:noProof/>
                <w:webHidden/>
              </w:rPr>
              <w:instrText xml:space="preserve"> PAGEREF _Toc73806428 \h </w:instrText>
            </w:r>
            <w:r>
              <w:rPr>
                <w:noProof/>
                <w:webHidden/>
              </w:rPr>
            </w:r>
            <w:r>
              <w:rPr>
                <w:noProof/>
                <w:webHidden/>
              </w:rPr>
              <w:fldChar w:fldCharType="separate"/>
            </w:r>
            <w:r>
              <w:rPr>
                <w:noProof/>
                <w:webHidden/>
              </w:rPr>
              <w:t>15</w:t>
            </w:r>
            <w:r>
              <w:rPr>
                <w:noProof/>
                <w:webHidden/>
              </w:rPr>
              <w:fldChar w:fldCharType="end"/>
            </w:r>
          </w:hyperlink>
        </w:p>
        <w:p w14:paraId="52CA44B4" w14:textId="77777777" w:rsidR="00F8178A" w:rsidRDefault="00F8178A">
          <w:pPr>
            <w:pStyle w:val="TOC2"/>
            <w:tabs>
              <w:tab w:val="right" w:leader="dot" w:pos="9350"/>
            </w:tabs>
            <w:rPr>
              <w:rFonts w:eastAsiaTheme="minorEastAsia"/>
              <w:noProof/>
            </w:rPr>
          </w:pPr>
          <w:hyperlink w:anchor="_Toc73806429" w:history="1">
            <w:r w:rsidRPr="00181C90">
              <w:rPr>
                <w:rStyle w:val="Hyperlink"/>
                <w:noProof/>
              </w:rPr>
              <w:t>CLASSES</w:t>
            </w:r>
            <w:r>
              <w:rPr>
                <w:noProof/>
                <w:webHidden/>
              </w:rPr>
              <w:tab/>
            </w:r>
            <w:r>
              <w:rPr>
                <w:noProof/>
                <w:webHidden/>
              </w:rPr>
              <w:fldChar w:fldCharType="begin"/>
            </w:r>
            <w:r>
              <w:rPr>
                <w:noProof/>
                <w:webHidden/>
              </w:rPr>
              <w:instrText xml:space="preserve"> PAGEREF _Toc73806429 \h </w:instrText>
            </w:r>
            <w:r>
              <w:rPr>
                <w:noProof/>
                <w:webHidden/>
              </w:rPr>
            </w:r>
            <w:r>
              <w:rPr>
                <w:noProof/>
                <w:webHidden/>
              </w:rPr>
              <w:fldChar w:fldCharType="separate"/>
            </w:r>
            <w:r>
              <w:rPr>
                <w:noProof/>
                <w:webHidden/>
              </w:rPr>
              <w:t>15</w:t>
            </w:r>
            <w:r>
              <w:rPr>
                <w:noProof/>
                <w:webHidden/>
              </w:rPr>
              <w:fldChar w:fldCharType="end"/>
            </w:r>
          </w:hyperlink>
        </w:p>
        <w:p w14:paraId="34BA946B" w14:textId="77777777" w:rsidR="00F8178A" w:rsidRDefault="00F8178A">
          <w:pPr>
            <w:pStyle w:val="TOC3"/>
            <w:tabs>
              <w:tab w:val="right" w:leader="dot" w:pos="9350"/>
            </w:tabs>
            <w:rPr>
              <w:rFonts w:eastAsiaTheme="minorEastAsia"/>
              <w:noProof/>
            </w:rPr>
          </w:pPr>
          <w:hyperlink w:anchor="_Toc73806430" w:history="1">
            <w:r w:rsidRPr="00181C90">
              <w:rPr>
                <w:rStyle w:val="Hyperlink"/>
                <w:noProof/>
              </w:rPr>
              <w:t>BeamBridge</w:t>
            </w:r>
            <w:r>
              <w:rPr>
                <w:noProof/>
                <w:webHidden/>
              </w:rPr>
              <w:tab/>
            </w:r>
            <w:r>
              <w:rPr>
                <w:noProof/>
                <w:webHidden/>
              </w:rPr>
              <w:fldChar w:fldCharType="begin"/>
            </w:r>
            <w:r>
              <w:rPr>
                <w:noProof/>
                <w:webHidden/>
              </w:rPr>
              <w:instrText xml:space="preserve"> PAGEREF _Toc73806430 \h </w:instrText>
            </w:r>
            <w:r>
              <w:rPr>
                <w:noProof/>
                <w:webHidden/>
              </w:rPr>
            </w:r>
            <w:r>
              <w:rPr>
                <w:noProof/>
                <w:webHidden/>
              </w:rPr>
              <w:fldChar w:fldCharType="separate"/>
            </w:r>
            <w:r>
              <w:rPr>
                <w:noProof/>
                <w:webHidden/>
              </w:rPr>
              <w:t>15</w:t>
            </w:r>
            <w:r>
              <w:rPr>
                <w:noProof/>
                <w:webHidden/>
              </w:rPr>
              <w:fldChar w:fldCharType="end"/>
            </w:r>
          </w:hyperlink>
        </w:p>
        <w:p w14:paraId="74DC9D57" w14:textId="77777777" w:rsidR="00F8178A" w:rsidRDefault="00F8178A">
          <w:pPr>
            <w:pStyle w:val="TOC3"/>
            <w:tabs>
              <w:tab w:val="right" w:leader="dot" w:pos="9350"/>
            </w:tabs>
            <w:rPr>
              <w:rFonts w:eastAsiaTheme="minorEastAsia"/>
              <w:noProof/>
            </w:rPr>
          </w:pPr>
          <w:hyperlink w:anchor="_Toc73806431" w:history="1">
            <w:r w:rsidRPr="00181C90">
              <w:rPr>
                <w:rStyle w:val="Hyperlink"/>
                <w:noProof/>
              </w:rPr>
              <w:t>Beam</w:t>
            </w:r>
            <w:r>
              <w:rPr>
                <w:noProof/>
                <w:webHidden/>
              </w:rPr>
              <w:tab/>
            </w:r>
            <w:r>
              <w:rPr>
                <w:noProof/>
                <w:webHidden/>
              </w:rPr>
              <w:fldChar w:fldCharType="begin"/>
            </w:r>
            <w:r>
              <w:rPr>
                <w:noProof/>
                <w:webHidden/>
              </w:rPr>
              <w:instrText xml:space="preserve"> PAGEREF _Toc73806431 \h </w:instrText>
            </w:r>
            <w:r>
              <w:rPr>
                <w:noProof/>
                <w:webHidden/>
              </w:rPr>
            </w:r>
            <w:r>
              <w:rPr>
                <w:noProof/>
                <w:webHidden/>
              </w:rPr>
              <w:fldChar w:fldCharType="separate"/>
            </w:r>
            <w:r>
              <w:rPr>
                <w:noProof/>
                <w:webHidden/>
              </w:rPr>
              <w:t>19</w:t>
            </w:r>
            <w:r>
              <w:rPr>
                <w:noProof/>
                <w:webHidden/>
              </w:rPr>
              <w:fldChar w:fldCharType="end"/>
            </w:r>
          </w:hyperlink>
        </w:p>
        <w:p w14:paraId="4E8D15F4" w14:textId="77777777" w:rsidR="00F8178A" w:rsidRDefault="00F8178A">
          <w:pPr>
            <w:pStyle w:val="TOC3"/>
            <w:tabs>
              <w:tab w:val="right" w:leader="dot" w:pos="9350"/>
            </w:tabs>
            <w:rPr>
              <w:rFonts w:eastAsiaTheme="minorEastAsia"/>
              <w:noProof/>
            </w:rPr>
          </w:pPr>
          <w:hyperlink w:anchor="_Toc73806432" w:history="1">
            <w:r w:rsidRPr="00181C90">
              <w:rPr>
                <w:rStyle w:val="Hyperlink"/>
                <w:noProof/>
              </w:rPr>
              <w:t>Pillar</w:t>
            </w:r>
            <w:r>
              <w:rPr>
                <w:noProof/>
                <w:webHidden/>
              </w:rPr>
              <w:tab/>
            </w:r>
            <w:r>
              <w:rPr>
                <w:noProof/>
                <w:webHidden/>
              </w:rPr>
              <w:fldChar w:fldCharType="begin"/>
            </w:r>
            <w:r>
              <w:rPr>
                <w:noProof/>
                <w:webHidden/>
              </w:rPr>
              <w:instrText xml:space="preserve"> PAGEREF _Toc73806432 \h </w:instrText>
            </w:r>
            <w:r>
              <w:rPr>
                <w:noProof/>
                <w:webHidden/>
              </w:rPr>
            </w:r>
            <w:r>
              <w:rPr>
                <w:noProof/>
                <w:webHidden/>
              </w:rPr>
              <w:fldChar w:fldCharType="separate"/>
            </w:r>
            <w:r>
              <w:rPr>
                <w:noProof/>
                <w:webHidden/>
              </w:rPr>
              <w:t>20</w:t>
            </w:r>
            <w:r>
              <w:rPr>
                <w:noProof/>
                <w:webHidden/>
              </w:rPr>
              <w:fldChar w:fldCharType="end"/>
            </w:r>
          </w:hyperlink>
        </w:p>
        <w:p w14:paraId="15901B84" w14:textId="77777777" w:rsidR="00F8178A" w:rsidRDefault="00F8178A">
          <w:pPr>
            <w:pStyle w:val="TOC3"/>
            <w:tabs>
              <w:tab w:val="right" w:leader="dot" w:pos="9350"/>
            </w:tabs>
            <w:rPr>
              <w:rFonts w:eastAsiaTheme="minorEastAsia"/>
              <w:noProof/>
            </w:rPr>
          </w:pPr>
          <w:hyperlink w:anchor="_Toc73806433" w:history="1">
            <w:r w:rsidRPr="00181C90">
              <w:rPr>
                <w:rStyle w:val="Hyperlink"/>
                <w:noProof/>
              </w:rPr>
              <w:t>Material</w:t>
            </w:r>
            <w:r>
              <w:rPr>
                <w:noProof/>
                <w:webHidden/>
              </w:rPr>
              <w:tab/>
            </w:r>
            <w:r>
              <w:rPr>
                <w:noProof/>
                <w:webHidden/>
              </w:rPr>
              <w:fldChar w:fldCharType="begin"/>
            </w:r>
            <w:r>
              <w:rPr>
                <w:noProof/>
                <w:webHidden/>
              </w:rPr>
              <w:instrText xml:space="preserve"> PAGEREF _Toc73806433 \h </w:instrText>
            </w:r>
            <w:r>
              <w:rPr>
                <w:noProof/>
                <w:webHidden/>
              </w:rPr>
            </w:r>
            <w:r>
              <w:rPr>
                <w:noProof/>
                <w:webHidden/>
              </w:rPr>
              <w:fldChar w:fldCharType="separate"/>
            </w:r>
            <w:r>
              <w:rPr>
                <w:noProof/>
                <w:webHidden/>
              </w:rPr>
              <w:t>20</w:t>
            </w:r>
            <w:r>
              <w:rPr>
                <w:noProof/>
                <w:webHidden/>
              </w:rPr>
              <w:fldChar w:fldCharType="end"/>
            </w:r>
          </w:hyperlink>
        </w:p>
        <w:p w14:paraId="547C63AE" w14:textId="77777777" w:rsidR="00F8178A" w:rsidRDefault="00F8178A">
          <w:pPr>
            <w:pStyle w:val="TOC3"/>
            <w:tabs>
              <w:tab w:val="right" w:leader="dot" w:pos="9350"/>
            </w:tabs>
            <w:rPr>
              <w:rFonts w:eastAsiaTheme="minorEastAsia"/>
              <w:noProof/>
            </w:rPr>
          </w:pPr>
          <w:hyperlink w:anchor="_Toc73806434" w:history="1">
            <w:r w:rsidRPr="00181C90">
              <w:rPr>
                <w:rStyle w:val="Hyperlink"/>
                <w:noProof/>
              </w:rPr>
              <w:t>Load</w:t>
            </w:r>
            <w:r>
              <w:rPr>
                <w:noProof/>
                <w:webHidden/>
              </w:rPr>
              <w:tab/>
            </w:r>
            <w:r>
              <w:rPr>
                <w:noProof/>
                <w:webHidden/>
              </w:rPr>
              <w:fldChar w:fldCharType="begin"/>
            </w:r>
            <w:r>
              <w:rPr>
                <w:noProof/>
                <w:webHidden/>
              </w:rPr>
              <w:instrText xml:space="preserve"> PAGEREF _Toc73806434 \h </w:instrText>
            </w:r>
            <w:r>
              <w:rPr>
                <w:noProof/>
                <w:webHidden/>
              </w:rPr>
            </w:r>
            <w:r>
              <w:rPr>
                <w:noProof/>
                <w:webHidden/>
              </w:rPr>
              <w:fldChar w:fldCharType="separate"/>
            </w:r>
            <w:r>
              <w:rPr>
                <w:noProof/>
                <w:webHidden/>
              </w:rPr>
              <w:t>20</w:t>
            </w:r>
            <w:r>
              <w:rPr>
                <w:noProof/>
                <w:webHidden/>
              </w:rPr>
              <w:fldChar w:fldCharType="end"/>
            </w:r>
          </w:hyperlink>
        </w:p>
        <w:p w14:paraId="4308E40D" w14:textId="77777777" w:rsidR="00F8178A" w:rsidRDefault="00F8178A">
          <w:pPr>
            <w:pStyle w:val="TOC3"/>
            <w:tabs>
              <w:tab w:val="right" w:leader="dot" w:pos="9350"/>
            </w:tabs>
            <w:rPr>
              <w:rFonts w:eastAsiaTheme="minorEastAsia"/>
              <w:noProof/>
            </w:rPr>
          </w:pPr>
          <w:hyperlink w:anchor="_Toc73806435" w:history="1">
            <w:r w:rsidRPr="00181C90">
              <w:rPr>
                <w:rStyle w:val="Hyperlink"/>
                <w:noProof/>
              </w:rPr>
              <w:t>BridgeAnalyzer</w:t>
            </w:r>
            <w:r>
              <w:rPr>
                <w:noProof/>
                <w:webHidden/>
              </w:rPr>
              <w:tab/>
            </w:r>
            <w:r>
              <w:rPr>
                <w:noProof/>
                <w:webHidden/>
              </w:rPr>
              <w:fldChar w:fldCharType="begin"/>
            </w:r>
            <w:r>
              <w:rPr>
                <w:noProof/>
                <w:webHidden/>
              </w:rPr>
              <w:instrText xml:space="preserve"> PAGEREF _Toc73806435 \h </w:instrText>
            </w:r>
            <w:r>
              <w:rPr>
                <w:noProof/>
                <w:webHidden/>
              </w:rPr>
            </w:r>
            <w:r>
              <w:rPr>
                <w:noProof/>
                <w:webHidden/>
              </w:rPr>
              <w:fldChar w:fldCharType="separate"/>
            </w:r>
            <w:r>
              <w:rPr>
                <w:noProof/>
                <w:webHidden/>
              </w:rPr>
              <w:t>20</w:t>
            </w:r>
            <w:r>
              <w:rPr>
                <w:noProof/>
                <w:webHidden/>
              </w:rPr>
              <w:fldChar w:fldCharType="end"/>
            </w:r>
          </w:hyperlink>
        </w:p>
        <w:p w14:paraId="47219865" w14:textId="77777777" w:rsidR="00F8178A" w:rsidRDefault="00F8178A">
          <w:pPr>
            <w:pStyle w:val="TOC2"/>
            <w:tabs>
              <w:tab w:val="right" w:leader="dot" w:pos="9350"/>
            </w:tabs>
            <w:rPr>
              <w:rFonts w:eastAsiaTheme="minorEastAsia"/>
              <w:noProof/>
            </w:rPr>
          </w:pPr>
          <w:hyperlink w:anchor="_Toc73806436" w:history="1">
            <w:r w:rsidRPr="00181C90">
              <w:rPr>
                <w:rStyle w:val="Hyperlink"/>
                <w:noProof/>
              </w:rPr>
              <w:t>DATABASE: LOADS</w:t>
            </w:r>
            <w:r>
              <w:rPr>
                <w:noProof/>
                <w:webHidden/>
              </w:rPr>
              <w:tab/>
            </w:r>
            <w:r>
              <w:rPr>
                <w:noProof/>
                <w:webHidden/>
              </w:rPr>
              <w:fldChar w:fldCharType="begin"/>
            </w:r>
            <w:r>
              <w:rPr>
                <w:noProof/>
                <w:webHidden/>
              </w:rPr>
              <w:instrText xml:space="preserve"> PAGEREF _Toc73806436 \h </w:instrText>
            </w:r>
            <w:r>
              <w:rPr>
                <w:noProof/>
                <w:webHidden/>
              </w:rPr>
            </w:r>
            <w:r>
              <w:rPr>
                <w:noProof/>
                <w:webHidden/>
              </w:rPr>
              <w:fldChar w:fldCharType="separate"/>
            </w:r>
            <w:r>
              <w:rPr>
                <w:noProof/>
                <w:webHidden/>
              </w:rPr>
              <w:t>23</w:t>
            </w:r>
            <w:r>
              <w:rPr>
                <w:noProof/>
                <w:webHidden/>
              </w:rPr>
              <w:fldChar w:fldCharType="end"/>
            </w:r>
          </w:hyperlink>
        </w:p>
        <w:p w14:paraId="6EE03414" w14:textId="77777777" w:rsidR="00F8178A" w:rsidRDefault="00F8178A">
          <w:pPr>
            <w:pStyle w:val="TOC2"/>
            <w:tabs>
              <w:tab w:val="right" w:leader="dot" w:pos="9350"/>
            </w:tabs>
            <w:rPr>
              <w:rFonts w:eastAsiaTheme="minorEastAsia"/>
              <w:noProof/>
            </w:rPr>
          </w:pPr>
          <w:hyperlink w:anchor="_Toc73806437" w:history="1">
            <w:r w:rsidRPr="00181C90">
              <w:rPr>
                <w:rStyle w:val="Hyperlink"/>
                <w:noProof/>
              </w:rPr>
              <w:t>DATABASE: MATERIALS</w:t>
            </w:r>
            <w:r>
              <w:rPr>
                <w:noProof/>
                <w:webHidden/>
              </w:rPr>
              <w:tab/>
            </w:r>
            <w:r>
              <w:rPr>
                <w:noProof/>
                <w:webHidden/>
              </w:rPr>
              <w:fldChar w:fldCharType="begin"/>
            </w:r>
            <w:r>
              <w:rPr>
                <w:noProof/>
                <w:webHidden/>
              </w:rPr>
              <w:instrText xml:space="preserve"> PAGEREF _Toc73806437 \h </w:instrText>
            </w:r>
            <w:r>
              <w:rPr>
                <w:noProof/>
                <w:webHidden/>
              </w:rPr>
            </w:r>
            <w:r>
              <w:rPr>
                <w:noProof/>
                <w:webHidden/>
              </w:rPr>
              <w:fldChar w:fldCharType="separate"/>
            </w:r>
            <w:r>
              <w:rPr>
                <w:noProof/>
                <w:webHidden/>
              </w:rPr>
              <w:t>23</w:t>
            </w:r>
            <w:r>
              <w:rPr>
                <w:noProof/>
                <w:webHidden/>
              </w:rPr>
              <w:fldChar w:fldCharType="end"/>
            </w:r>
          </w:hyperlink>
        </w:p>
        <w:p w14:paraId="2A3AD7DB" w14:textId="77777777" w:rsidR="00F8178A" w:rsidRDefault="00F8178A">
          <w:pPr>
            <w:pStyle w:val="TOC2"/>
            <w:tabs>
              <w:tab w:val="right" w:leader="dot" w:pos="9350"/>
            </w:tabs>
            <w:rPr>
              <w:rFonts w:eastAsiaTheme="minorEastAsia"/>
              <w:noProof/>
            </w:rPr>
          </w:pPr>
          <w:hyperlink w:anchor="_Toc73806438" w:history="1">
            <w:r w:rsidRPr="00181C90">
              <w:rPr>
                <w:rStyle w:val="Hyperlink"/>
                <w:noProof/>
              </w:rPr>
              <w:t>USER INTERFACE</w:t>
            </w:r>
            <w:r>
              <w:rPr>
                <w:noProof/>
                <w:webHidden/>
              </w:rPr>
              <w:tab/>
            </w:r>
            <w:r>
              <w:rPr>
                <w:noProof/>
                <w:webHidden/>
              </w:rPr>
              <w:fldChar w:fldCharType="begin"/>
            </w:r>
            <w:r>
              <w:rPr>
                <w:noProof/>
                <w:webHidden/>
              </w:rPr>
              <w:instrText xml:space="preserve"> PAGEREF _Toc73806438 \h </w:instrText>
            </w:r>
            <w:r>
              <w:rPr>
                <w:noProof/>
                <w:webHidden/>
              </w:rPr>
            </w:r>
            <w:r>
              <w:rPr>
                <w:noProof/>
                <w:webHidden/>
              </w:rPr>
              <w:fldChar w:fldCharType="separate"/>
            </w:r>
            <w:r>
              <w:rPr>
                <w:noProof/>
                <w:webHidden/>
              </w:rPr>
              <w:t>24</w:t>
            </w:r>
            <w:r>
              <w:rPr>
                <w:noProof/>
                <w:webHidden/>
              </w:rPr>
              <w:fldChar w:fldCharType="end"/>
            </w:r>
          </w:hyperlink>
        </w:p>
        <w:p w14:paraId="2E77B850" w14:textId="77777777" w:rsidR="00F8178A" w:rsidRDefault="00F8178A">
          <w:pPr>
            <w:pStyle w:val="TOC2"/>
            <w:tabs>
              <w:tab w:val="right" w:leader="dot" w:pos="9350"/>
            </w:tabs>
            <w:rPr>
              <w:rFonts w:eastAsiaTheme="minorEastAsia"/>
              <w:noProof/>
            </w:rPr>
          </w:pPr>
          <w:hyperlink w:anchor="_Toc73806439" w:history="1">
            <w:r w:rsidRPr="00181C90">
              <w:rPr>
                <w:rStyle w:val="Hyperlink"/>
                <w:noProof/>
              </w:rPr>
              <w:t>SYSTEM SECURITY AND INTEGRITY OF DATA</w:t>
            </w:r>
            <w:r>
              <w:rPr>
                <w:noProof/>
                <w:webHidden/>
              </w:rPr>
              <w:tab/>
            </w:r>
            <w:r>
              <w:rPr>
                <w:noProof/>
                <w:webHidden/>
              </w:rPr>
              <w:fldChar w:fldCharType="begin"/>
            </w:r>
            <w:r>
              <w:rPr>
                <w:noProof/>
                <w:webHidden/>
              </w:rPr>
              <w:instrText xml:space="preserve"> PAGEREF _Toc73806439 \h </w:instrText>
            </w:r>
            <w:r>
              <w:rPr>
                <w:noProof/>
                <w:webHidden/>
              </w:rPr>
            </w:r>
            <w:r>
              <w:rPr>
                <w:noProof/>
                <w:webHidden/>
              </w:rPr>
              <w:fldChar w:fldCharType="separate"/>
            </w:r>
            <w:r>
              <w:rPr>
                <w:noProof/>
                <w:webHidden/>
              </w:rPr>
              <w:t>24</w:t>
            </w:r>
            <w:r>
              <w:rPr>
                <w:noProof/>
                <w:webHidden/>
              </w:rPr>
              <w:fldChar w:fldCharType="end"/>
            </w:r>
          </w:hyperlink>
        </w:p>
        <w:p w14:paraId="41E6A10A" w14:textId="77777777" w:rsidR="00F8178A" w:rsidRDefault="00F8178A">
          <w:pPr>
            <w:pStyle w:val="TOC1"/>
            <w:tabs>
              <w:tab w:val="right" w:leader="dot" w:pos="9350"/>
            </w:tabs>
            <w:rPr>
              <w:rFonts w:eastAsiaTheme="minorEastAsia"/>
              <w:noProof/>
            </w:rPr>
          </w:pPr>
          <w:hyperlink w:anchor="_Toc73806440" w:history="1">
            <w:r w:rsidRPr="00181C90">
              <w:rPr>
                <w:rStyle w:val="Hyperlink"/>
                <w:noProof/>
              </w:rPr>
              <w:t>TECHNICAL SOLUTION</w:t>
            </w:r>
            <w:r>
              <w:rPr>
                <w:noProof/>
                <w:webHidden/>
              </w:rPr>
              <w:tab/>
            </w:r>
            <w:r>
              <w:rPr>
                <w:noProof/>
                <w:webHidden/>
              </w:rPr>
              <w:fldChar w:fldCharType="begin"/>
            </w:r>
            <w:r>
              <w:rPr>
                <w:noProof/>
                <w:webHidden/>
              </w:rPr>
              <w:instrText xml:space="preserve"> PAGEREF _Toc73806440 \h </w:instrText>
            </w:r>
            <w:r>
              <w:rPr>
                <w:noProof/>
                <w:webHidden/>
              </w:rPr>
            </w:r>
            <w:r>
              <w:rPr>
                <w:noProof/>
                <w:webHidden/>
              </w:rPr>
              <w:fldChar w:fldCharType="separate"/>
            </w:r>
            <w:r>
              <w:rPr>
                <w:noProof/>
                <w:webHidden/>
              </w:rPr>
              <w:t>24</w:t>
            </w:r>
            <w:r>
              <w:rPr>
                <w:noProof/>
                <w:webHidden/>
              </w:rPr>
              <w:fldChar w:fldCharType="end"/>
            </w:r>
          </w:hyperlink>
        </w:p>
        <w:p w14:paraId="47BCDD84" w14:textId="77777777" w:rsidR="00F8178A" w:rsidRDefault="00F8178A">
          <w:pPr>
            <w:pStyle w:val="TOC2"/>
            <w:tabs>
              <w:tab w:val="right" w:leader="dot" w:pos="9350"/>
            </w:tabs>
            <w:rPr>
              <w:rFonts w:eastAsiaTheme="minorEastAsia"/>
              <w:noProof/>
            </w:rPr>
          </w:pPr>
          <w:hyperlink w:anchor="_Toc73806441" w:history="1">
            <w:r w:rsidRPr="00181C90">
              <w:rPr>
                <w:rStyle w:val="Hyperlink"/>
                <w:noProof/>
              </w:rPr>
              <w:t>CLASSES</w:t>
            </w:r>
            <w:r>
              <w:rPr>
                <w:noProof/>
                <w:webHidden/>
              </w:rPr>
              <w:tab/>
            </w:r>
            <w:r>
              <w:rPr>
                <w:noProof/>
                <w:webHidden/>
              </w:rPr>
              <w:fldChar w:fldCharType="begin"/>
            </w:r>
            <w:r>
              <w:rPr>
                <w:noProof/>
                <w:webHidden/>
              </w:rPr>
              <w:instrText xml:space="preserve"> PAGEREF _Toc73806441 \h </w:instrText>
            </w:r>
            <w:r>
              <w:rPr>
                <w:noProof/>
                <w:webHidden/>
              </w:rPr>
            </w:r>
            <w:r>
              <w:rPr>
                <w:noProof/>
                <w:webHidden/>
              </w:rPr>
              <w:fldChar w:fldCharType="separate"/>
            </w:r>
            <w:r>
              <w:rPr>
                <w:noProof/>
                <w:webHidden/>
              </w:rPr>
              <w:t>26</w:t>
            </w:r>
            <w:r>
              <w:rPr>
                <w:noProof/>
                <w:webHidden/>
              </w:rPr>
              <w:fldChar w:fldCharType="end"/>
            </w:r>
          </w:hyperlink>
        </w:p>
        <w:p w14:paraId="338AE579" w14:textId="77777777" w:rsidR="00F8178A" w:rsidRDefault="00F8178A">
          <w:pPr>
            <w:pStyle w:val="TOC3"/>
            <w:tabs>
              <w:tab w:val="right" w:leader="dot" w:pos="9350"/>
            </w:tabs>
            <w:rPr>
              <w:rFonts w:eastAsiaTheme="minorEastAsia"/>
              <w:noProof/>
            </w:rPr>
          </w:pPr>
          <w:hyperlink w:anchor="_Toc73806442" w:history="1">
            <w:r w:rsidRPr="00181C90">
              <w:rPr>
                <w:rStyle w:val="Hyperlink"/>
                <w:noProof/>
              </w:rPr>
              <w:t>Beam.cs</w:t>
            </w:r>
            <w:r>
              <w:rPr>
                <w:noProof/>
                <w:webHidden/>
              </w:rPr>
              <w:tab/>
            </w:r>
            <w:r>
              <w:rPr>
                <w:noProof/>
                <w:webHidden/>
              </w:rPr>
              <w:fldChar w:fldCharType="begin"/>
            </w:r>
            <w:r>
              <w:rPr>
                <w:noProof/>
                <w:webHidden/>
              </w:rPr>
              <w:instrText xml:space="preserve"> PAGEREF _Toc73806442 \h </w:instrText>
            </w:r>
            <w:r>
              <w:rPr>
                <w:noProof/>
                <w:webHidden/>
              </w:rPr>
            </w:r>
            <w:r>
              <w:rPr>
                <w:noProof/>
                <w:webHidden/>
              </w:rPr>
              <w:fldChar w:fldCharType="separate"/>
            </w:r>
            <w:r>
              <w:rPr>
                <w:noProof/>
                <w:webHidden/>
              </w:rPr>
              <w:t>26</w:t>
            </w:r>
            <w:r>
              <w:rPr>
                <w:noProof/>
                <w:webHidden/>
              </w:rPr>
              <w:fldChar w:fldCharType="end"/>
            </w:r>
          </w:hyperlink>
        </w:p>
        <w:p w14:paraId="72922899" w14:textId="77777777" w:rsidR="00F8178A" w:rsidRDefault="00F8178A">
          <w:pPr>
            <w:pStyle w:val="TOC3"/>
            <w:tabs>
              <w:tab w:val="right" w:leader="dot" w:pos="9350"/>
            </w:tabs>
            <w:rPr>
              <w:rFonts w:eastAsiaTheme="minorEastAsia"/>
              <w:noProof/>
            </w:rPr>
          </w:pPr>
          <w:hyperlink w:anchor="_Toc73806443" w:history="1">
            <w:r w:rsidRPr="00181C90">
              <w:rPr>
                <w:rStyle w:val="Hyperlink"/>
                <w:noProof/>
              </w:rPr>
              <w:t>BeamBridge.cs</w:t>
            </w:r>
            <w:r>
              <w:rPr>
                <w:noProof/>
                <w:webHidden/>
              </w:rPr>
              <w:tab/>
            </w:r>
            <w:r>
              <w:rPr>
                <w:noProof/>
                <w:webHidden/>
              </w:rPr>
              <w:fldChar w:fldCharType="begin"/>
            </w:r>
            <w:r>
              <w:rPr>
                <w:noProof/>
                <w:webHidden/>
              </w:rPr>
              <w:instrText xml:space="preserve"> PAGEREF _Toc73806443 \h </w:instrText>
            </w:r>
            <w:r>
              <w:rPr>
                <w:noProof/>
                <w:webHidden/>
              </w:rPr>
            </w:r>
            <w:r>
              <w:rPr>
                <w:noProof/>
                <w:webHidden/>
              </w:rPr>
              <w:fldChar w:fldCharType="separate"/>
            </w:r>
            <w:r>
              <w:rPr>
                <w:noProof/>
                <w:webHidden/>
              </w:rPr>
              <w:t>27</w:t>
            </w:r>
            <w:r>
              <w:rPr>
                <w:noProof/>
                <w:webHidden/>
              </w:rPr>
              <w:fldChar w:fldCharType="end"/>
            </w:r>
          </w:hyperlink>
        </w:p>
        <w:p w14:paraId="6C2C6705" w14:textId="77777777" w:rsidR="00F8178A" w:rsidRDefault="00F8178A">
          <w:pPr>
            <w:pStyle w:val="TOC3"/>
            <w:tabs>
              <w:tab w:val="right" w:leader="dot" w:pos="9350"/>
            </w:tabs>
            <w:rPr>
              <w:rFonts w:eastAsiaTheme="minorEastAsia"/>
              <w:noProof/>
            </w:rPr>
          </w:pPr>
          <w:hyperlink w:anchor="_Toc73806444" w:history="1">
            <w:r w:rsidRPr="00181C90">
              <w:rPr>
                <w:rStyle w:val="Hyperlink"/>
                <w:noProof/>
              </w:rPr>
              <w:t>Pillar.cs</w:t>
            </w:r>
            <w:r>
              <w:rPr>
                <w:noProof/>
                <w:webHidden/>
              </w:rPr>
              <w:tab/>
            </w:r>
            <w:r>
              <w:rPr>
                <w:noProof/>
                <w:webHidden/>
              </w:rPr>
              <w:fldChar w:fldCharType="begin"/>
            </w:r>
            <w:r>
              <w:rPr>
                <w:noProof/>
                <w:webHidden/>
              </w:rPr>
              <w:instrText xml:space="preserve"> PAGEREF _Toc73806444 \h </w:instrText>
            </w:r>
            <w:r>
              <w:rPr>
                <w:noProof/>
                <w:webHidden/>
              </w:rPr>
            </w:r>
            <w:r>
              <w:rPr>
                <w:noProof/>
                <w:webHidden/>
              </w:rPr>
              <w:fldChar w:fldCharType="separate"/>
            </w:r>
            <w:r>
              <w:rPr>
                <w:noProof/>
                <w:webHidden/>
              </w:rPr>
              <w:t>31</w:t>
            </w:r>
            <w:r>
              <w:rPr>
                <w:noProof/>
                <w:webHidden/>
              </w:rPr>
              <w:fldChar w:fldCharType="end"/>
            </w:r>
          </w:hyperlink>
        </w:p>
        <w:p w14:paraId="7E792B51" w14:textId="77777777" w:rsidR="00F8178A" w:rsidRDefault="00F8178A">
          <w:pPr>
            <w:pStyle w:val="TOC3"/>
            <w:tabs>
              <w:tab w:val="right" w:leader="dot" w:pos="9350"/>
            </w:tabs>
            <w:rPr>
              <w:rFonts w:eastAsiaTheme="minorEastAsia"/>
              <w:noProof/>
            </w:rPr>
          </w:pPr>
          <w:hyperlink w:anchor="_Toc73806445" w:history="1">
            <w:r w:rsidRPr="00181C90">
              <w:rPr>
                <w:rStyle w:val="Hyperlink"/>
                <w:noProof/>
              </w:rPr>
              <w:t>BridgeAnalyzer.cs</w:t>
            </w:r>
            <w:r>
              <w:rPr>
                <w:noProof/>
                <w:webHidden/>
              </w:rPr>
              <w:tab/>
            </w:r>
            <w:r>
              <w:rPr>
                <w:noProof/>
                <w:webHidden/>
              </w:rPr>
              <w:fldChar w:fldCharType="begin"/>
            </w:r>
            <w:r>
              <w:rPr>
                <w:noProof/>
                <w:webHidden/>
              </w:rPr>
              <w:instrText xml:space="preserve"> PAGEREF _Toc73806445 \h </w:instrText>
            </w:r>
            <w:r>
              <w:rPr>
                <w:noProof/>
                <w:webHidden/>
              </w:rPr>
            </w:r>
            <w:r>
              <w:rPr>
                <w:noProof/>
                <w:webHidden/>
              </w:rPr>
              <w:fldChar w:fldCharType="separate"/>
            </w:r>
            <w:r>
              <w:rPr>
                <w:noProof/>
                <w:webHidden/>
              </w:rPr>
              <w:t>32</w:t>
            </w:r>
            <w:r>
              <w:rPr>
                <w:noProof/>
                <w:webHidden/>
              </w:rPr>
              <w:fldChar w:fldCharType="end"/>
            </w:r>
          </w:hyperlink>
        </w:p>
        <w:p w14:paraId="097FB00D" w14:textId="77777777" w:rsidR="00F8178A" w:rsidRDefault="00F8178A">
          <w:pPr>
            <w:pStyle w:val="TOC2"/>
            <w:tabs>
              <w:tab w:val="right" w:leader="dot" w:pos="9350"/>
            </w:tabs>
            <w:rPr>
              <w:rFonts w:eastAsiaTheme="minorEastAsia"/>
              <w:noProof/>
            </w:rPr>
          </w:pPr>
          <w:hyperlink w:anchor="_Toc73806446" w:history="1">
            <w:r w:rsidRPr="00181C90">
              <w:rPr>
                <w:rStyle w:val="Hyperlink"/>
                <w:noProof/>
              </w:rPr>
              <w:t>MODELS</w:t>
            </w:r>
            <w:r>
              <w:rPr>
                <w:noProof/>
                <w:webHidden/>
              </w:rPr>
              <w:tab/>
            </w:r>
            <w:r>
              <w:rPr>
                <w:noProof/>
                <w:webHidden/>
              </w:rPr>
              <w:fldChar w:fldCharType="begin"/>
            </w:r>
            <w:r>
              <w:rPr>
                <w:noProof/>
                <w:webHidden/>
              </w:rPr>
              <w:instrText xml:space="preserve"> PAGEREF _Toc73806446 \h </w:instrText>
            </w:r>
            <w:r>
              <w:rPr>
                <w:noProof/>
                <w:webHidden/>
              </w:rPr>
            </w:r>
            <w:r>
              <w:rPr>
                <w:noProof/>
                <w:webHidden/>
              </w:rPr>
              <w:fldChar w:fldCharType="separate"/>
            </w:r>
            <w:r>
              <w:rPr>
                <w:noProof/>
                <w:webHidden/>
              </w:rPr>
              <w:t>35</w:t>
            </w:r>
            <w:r>
              <w:rPr>
                <w:noProof/>
                <w:webHidden/>
              </w:rPr>
              <w:fldChar w:fldCharType="end"/>
            </w:r>
          </w:hyperlink>
        </w:p>
        <w:p w14:paraId="02918C50" w14:textId="77777777" w:rsidR="00F8178A" w:rsidRDefault="00F8178A">
          <w:pPr>
            <w:pStyle w:val="TOC3"/>
            <w:tabs>
              <w:tab w:val="right" w:leader="dot" w:pos="9350"/>
            </w:tabs>
            <w:rPr>
              <w:rFonts w:eastAsiaTheme="minorEastAsia"/>
              <w:noProof/>
            </w:rPr>
          </w:pPr>
          <w:hyperlink w:anchor="_Toc73806447" w:history="1">
            <w:r w:rsidRPr="00181C90">
              <w:rPr>
                <w:rStyle w:val="Hyperlink"/>
                <w:noProof/>
              </w:rPr>
              <w:t>Material.cs</w:t>
            </w:r>
            <w:r>
              <w:rPr>
                <w:noProof/>
                <w:webHidden/>
              </w:rPr>
              <w:tab/>
            </w:r>
            <w:r>
              <w:rPr>
                <w:noProof/>
                <w:webHidden/>
              </w:rPr>
              <w:fldChar w:fldCharType="begin"/>
            </w:r>
            <w:r>
              <w:rPr>
                <w:noProof/>
                <w:webHidden/>
              </w:rPr>
              <w:instrText xml:space="preserve"> PAGEREF _Toc73806447 \h </w:instrText>
            </w:r>
            <w:r>
              <w:rPr>
                <w:noProof/>
                <w:webHidden/>
              </w:rPr>
            </w:r>
            <w:r>
              <w:rPr>
                <w:noProof/>
                <w:webHidden/>
              </w:rPr>
              <w:fldChar w:fldCharType="separate"/>
            </w:r>
            <w:r>
              <w:rPr>
                <w:noProof/>
                <w:webHidden/>
              </w:rPr>
              <w:t>35</w:t>
            </w:r>
            <w:r>
              <w:rPr>
                <w:noProof/>
                <w:webHidden/>
              </w:rPr>
              <w:fldChar w:fldCharType="end"/>
            </w:r>
          </w:hyperlink>
        </w:p>
        <w:p w14:paraId="24C08546" w14:textId="77777777" w:rsidR="00F8178A" w:rsidRDefault="00F8178A">
          <w:pPr>
            <w:pStyle w:val="TOC3"/>
            <w:tabs>
              <w:tab w:val="right" w:leader="dot" w:pos="9350"/>
            </w:tabs>
            <w:rPr>
              <w:rFonts w:eastAsiaTheme="minorEastAsia"/>
              <w:noProof/>
            </w:rPr>
          </w:pPr>
          <w:hyperlink w:anchor="_Toc73806448" w:history="1">
            <w:r w:rsidRPr="00181C90">
              <w:rPr>
                <w:rStyle w:val="Hyperlink"/>
                <w:noProof/>
              </w:rPr>
              <w:t>Load.cs</w:t>
            </w:r>
            <w:r>
              <w:rPr>
                <w:noProof/>
                <w:webHidden/>
              </w:rPr>
              <w:tab/>
            </w:r>
            <w:r>
              <w:rPr>
                <w:noProof/>
                <w:webHidden/>
              </w:rPr>
              <w:fldChar w:fldCharType="begin"/>
            </w:r>
            <w:r>
              <w:rPr>
                <w:noProof/>
                <w:webHidden/>
              </w:rPr>
              <w:instrText xml:space="preserve"> PAGEREF _Toc73806448 \h </w:instrText>
            </w:r>
            <w:r>
              <w:rPr>
                <w:noProof/>
                <w:webHidden/>
              </w:rPr>
            </w:r>
            <w:r>
              <w:rPr>
                <w:noProof/>
                <w:webHidden/>
              </w:rPr>
              <w:fldChar w:fldCharType="separate"/>
            </w:r>
            <w:r>
              <w:rPr>
                <w:noProof/>
                <w:webHidden/>
              </w:rPr>
              <w:t>37</w:t>
            </w:r>
            <w:r>
              <w:rPr>
                <w:noProof/>
                <w:webHidden/>
              </w:rPr>
              <w:fldChar w:fldCharType="end"/>
            </w:r>
          </w:hyperlink>
        </w:p>
        <w:p w14:paraId="08C5885B" w14:textId="77777777" w:rsidR="00F8178A" w:rsidRDefault="00F8178A">
          <w:pPr>
            <w:pStyle w:val="TOC2"/>
            <w:tabs>
              <w:tab w:val="right" w:leader="dot" w:pos="9350"/>
            </w:tabs>
            <w:rPr>
              <w:rFonts w:eastAsiaTheme="minorEastAsia"/>
              <w:noProof/>
            </w:rPr>
          </w:pPr>
          <w:hyperlink w:anchor="_Toc73806449" w:history="1">
            <w:r w:rsidRPr="00181C90">
              <w:rPr>
                <w:rStyle w:val="Hyperlink"/>
                <w:noProof/>
              </w:rPr>
              <w:t>PAGES</w:t>
            </w:r>
            <w:r>
              <w:rPr>
                <w:noProof/>
                <w:webHidden/>
              </w:rPr>
              <w:tab/>
            </w:r>
            <w:r>
              <w:rPr>
                <w:noProof/>
                <w:webHidden/>
              </w:rPr>
              <w:fldChar w:fldCharType="begin"/>
            </w:r>
            <w:r>
              <w:rPr>
                <w:noProof/>
                <w:webHidden/>
              </w:rPr>
              <w:instrText xml:space="preserve"> PAGEREF _Toc73806449 \h </w:instrText>
            </w:r>
            <w:r>
              <w:rPr>
                <w:noProof/>
                <w:webHidden/>
              </w:rPr>
            </w:r>
            <w:r>
              <w:rPr>
                <w:noProof/>
                <w:webHidden/>
              </w:rPr>
              <w:fldChar w:fldCharType="separate"/>
            </w:r>
            <w:r>
              <w:rPr>
                <w:noProof/>
                <w:webHidden/>
              </w:rPr>
              <w:t>38</w:t>
            </w:r>
            <w:r>
              <w:rPr>
                <w:noProof/>
                <w:webHidden/>
              </w:rPr>
              <w:fldChar w:fldCharType="end"/>
            </w:r>
          </w:hyperlink>
        </w:p>
        <w:p w14:paraId="1D0CBED6" w14:textId="77777777" w:rsidR="00F8178A" w:rsidRDefault="00F8178A">
          <w:pPr>
            <w:pStyle w:val="TOC3"/>
            <w:tabs>
              <w:tab w:val="right" w:leader="dot" w:pos="9350"/>
            </w:tabs>
            <w:rPr>
              <w:rFonts w:eastAsiaTheme="minorEastAsia"/>
              <w:noProof/>
            </w:rPr>
          </w:pPr>
          <w:hyperlink w:anchor="_Toc73806450" w:history="1">
            <w:r w:rsidRPr="00181C90">
              <w:rPr>
                <w:rStyle w:val="Hyperlink"/>
                <w:noProof/>
              </w:rPr>
              <w:t>_Layout.cshtml</w:t>
            </w:r>
            <w:r>
              <w:rPr>
                <w:noProof/>
                <w:webHidden/>
              </w:rPr>
              <w:tab/>
            </w:r>
            <w:r>
              <w:rPr>
                <w:noProof/>
                <w:webHidden/>
              </w:rPr>
              <w:fldChar w:fldCharType="begin"/>
            </w:r>
            <w:r>
              <w:rPr>
                <w:noProof/>
                <w:webHidden/>
              </w:rPr>
              <w:instrText xml:space="preserve"> PAGEREF _Toc73806450 \h </w:instrText>
            </w:r>
            <w:r>
              <w:rPr>
                <w:noProof/>
                <w:webHidden/>
              </w:rPr>
            </w:r>
            <w:r>
              <w:rPr>
                <w:noProof/>
                <w:webHidden/>
              </w:rPr>
              <w:fldChar w:fldCharType="separate"/>
            </w:r>
            <w:r>
              <w:rPr>
                <w:noProof/>
                <w:webHidden/>
              </w:rPr>
              <w:t>38</w:t>
            </w:r>
            <w:r>
              <w:rPr>
                <w:noProof/>
                <w:webHidden/>
              </w:rPr>
              <w:fldChar w:fldCharType="end"/>
            </w:r>
          </w:hyperlink>
        </w:p>
        <w:p w14:paraId="0D01DEED" w14:textId="77777777" w:rsidR="00F8178A" w:rsidRDefault="00F8178A">
          <w:pPr>
            <w:pStyle w:val="TOC3"/>
            <w:tabs>
              <w:tab w:val="right" w:leader="dot" w:pos="9350"/>
            </w:tabs>
            <w:rPr>
              <w:rFonts w:eastAsiaTheme="minorEastAsia"/>
              <w:noProof/>
            </w:rPr>
          </w:pPr>
          <w:hyperlink w:anchor="_Toc73806451" w:history="1">
            <w:r w:rsidRPr="00181C90">
              <w:rPr>
                <w:rStyle w:val="Hyperlink"/>
                <w:noProof/>
              </w:rPr>
              <w:t>AnalyzeBridge.cshtml</w:t>
            </w:r>
            <w:r>
              <w:rPr>
                <w:noProof/>
                <w:webHidden/>
              </w:rPr>
              <w:tab/>
            </w:r>
            <w:r>
              <w:rPr>
                <w:noProof/>
                <w:webHidden/>
              </w:rPr>
              <w:fldChar w:fldCharType="begin"/>
            </w:r>
            <w:r>
              <w:rPr>
                <w:noProof/>
                <w:webHidden/>
              </w:rPr>
              <w:instrText xml:space="preserve"> PAGEREF _Toc73806451 \h </w:instrText>
            </w:r>
            <w:r>
              <w:rPr>
                <w:noProof/>
                <w:webHidden/>
              </w:rPr>
            </w:r>
            <w:r>
              <w:rPr>
                <w:noProof/>
                <w:webHidden/>
              </w:rPr>
              <w:fldChar w:fldCharType="separate"/>
            </w:r>
            <w:r>
              <w:rPr>
                <w:noProof/>
                <w:webHidden/>
              </w:rPr>
              <w:t>41</w:t>
            </w:r>
            <w:r>
              <w:rPr>
                <w:noProof/>
                <w:webHidden/>
              </w:rPr>
              <w:fldChar w:fldCharType="end"/>
            </w:r>
          </w:hyperlink>
        </w:p>
        <w:p w14:paraId="1BD1F301" w14:textId="77777777" w:rsidR="00F8178A" w:rsidRDefault="00F8178A">
          <w:pPr>
            <w:pStyle w:val="TOC3"/>
            <w:tabs>
              <w:tab w:val="right" w:leader="dot" w:pos="9350"/>
            </w:tabs>
            <w:rPr>
              <w:rFonts w:eastAsiaTheme="minorEastAsia"/>
              <w:noProof/>
            </w:rPr>
          </w:pPr>
          <w:hyperlink w:anchor="_Toc73806452" w:history="1">
            <w:r w:rsidRPr="00181C90">
              <w:rPr>
                <w:rStyle w:val="Hyperlink"/>
                <w:noProof/>
              </w:rPr>
              <w:t>AnalyzeBridge.cshtml.cs</w:t>
            </w:r>
            <w:r>
              <w:rPr>
                <w:noProof/>
                <w:webHidden/>
              </w:rPr>
              <w:tab/>
            </w:r>
            <w:r>
              <w:rPr>
                <w:noProof/>
                <w:webHidden/>
              </w:rPr>
              <w:fldChar w:fldCharType="begin"/>
            </w:r>
            <w:r>
              <w:rPr>
                <w:noProof/>
                <w:webHidden/>
              </w:rPr>
              <w:instrText xml:space="preserve"> PAGEREF _Toc73806452 \h </w:instrText>
            </w:r>
            <w:r>
              <w:rPr>
                <w:noProof/>
                <w:webHidden/>
              </w:rPr>
            </w:r>
            <w:r>
              <w:rPr>
                <w:noProof/>
                <w:webHidden/>
              </w:rPr>
              <w:fldChar w:fldCharType="separate"/>
            </w:r>
            <w:r>
              <w:rPr>
                <w:noProof/>
                <w:webHidden/>
              </w:rPr>
              <w:t>43</w:t>
            </w:r>
            <w:r>
              <w:rPr>
                <w:noProof/>
                <w:webHidden/>
              </w:rPr>
              <w:fldChar w:fldCharType="end"/>
            </w:r>
          </w:hyperlink>
        </w:p>
        <w:p w14:paraId="60643D16" w14:textId="77777777" w:rsidR="00F8178A" w:rsidRDefault="00F8178A">
          <w:pPr>
            <w:pStyle w:val="TOC3"/>
            <w:tabs>
              <w:tab w:val="right" w:leader="dot" w:pos="9350"/>
            </w:tabs>
            <w:rPr>
              <w:rFonts w:eastAsiaTheme="minorEastAsia"/>
              <w:noProof/>
            </w:rPr>
          </w:pPr>
          <w:hyperlink w:anchor="_Toc73806453" w:history="1">
            <w:r w:rsidRPr="00181C90">
              <w:rPr>
                <w:rStyle w:val="Hyperlink"/>
                <w:noProof/>
              </w:rPr>
              <w:t>Index.cshtml</w:t>
            </w:r>
            <w:r>
              <w:rPr>
                <w:noProof/>
                <w:webHidden/>
              </w:rPr>
              <w:tab/>
            </w:r>
            <w:r>
              <w:rPr>
                <w:noProof/>
                <w:webHidden/>
              </w:rPr>
              <w:fldChar w:fldCharType="begin"/>
            </w:r>
            <w:r>
              <w:rPr>
                <w:noProof/>
                <w:webHidden/>
              </w:rPr>
              <w:instrText xml:space="preserve"> PAGEREF _Toc73806453 \h </w:instrText>
            </w:r>
            <w:r>
              <w:rPr>
                <w:noProof/>
                <w:webHidden/>
              </w:rPr>
            </w:r>
            <w:r>
              <w:rPr>
                <w:noProof/>
                <w:webHidden/>
              </w:rPr>
              <w:fldChar w:fldCharType="separate"/>
            </w:r>
            <w:r>
              <w:rPr>
                <w:noProof/>
                <w:webHidden/>
              </w:rPr>
              <w:t>51</w:t>
            </w:r>
            <w:r>
              <w:rPr>
                <w:noProof/>
                <w:webHidden/>
              </w:rPr>
              <w:fldChar w:fldCharType="end"/>
            </w:r>
          </w:hyperlink>
        </w:p>
        <w:p w14:paraId="00885907" w14:textId="77777777" w:rsidR="00F8178A" w:rsidRDefault="00F8178A">
          <w:pPr>
            <w:pStyle w:val="TOC3"/>
            <w:tabs>
              <w:tab w:val="right" w:leader="dot" w:pos="9350"/>
            </w:tabs>
            <w:rPr>
              <w:rFonts w:eastAsiaTheme="minorEastAsia"/>
              <w:noProof/>
            </w:rPr>
          </w:pPr>
          <w:hyperlink w:anchor="_Toc73806454" w:history="1">
            <w:r w:rsidRPr="00181C90">
              <w:rPr>
                <w:rStyle w:val="Hyperlink"/>
                <w:noProof/>
              </w:rPr>
              <w:t>Index.cshtml.cs</w:t>
            </w:r>
            <w:r>
              <w:rPr>
                <w:noProof/>
                <w:webHidden/>
              </w:rPr>
              <w:tab/>
            </w:r>
            <w:r>
              <w:rPr>
                <w:noProof/>
                <w:webHidden/>
              </w:rPr>
              <w:fldChar w:fldCharType="begin"/>
            </w:r>
            <w:r>
              <w:rPr>
                <w:noProof/>
                <w:webHidden/>
              </w:rPr>
              <w:instrText xml:space="preserve"> PAGEREF _Toc73806454 \h </w:instrText>
            </w:r>
            <w:r>
              <w:rPr>
                <w:noProof/>
                <w:webHidden/>
              </w:rPr>
            </w:r>
            <w:r>
              <w:rPr>
                <w:noProof/>
                <w:webHidden/>
              </w:rPr>
              <w:fldChar w:fldCharType="separate"/>
            </w:r>
            <w:r>
              <w:rPr>
                <w:noProof/>
                <w:webHidden/>
              </w:rPr>
              <w:t>52</w:t>
            </w:r>
            <w:r>
              <w:rPr>
                <w:noProof/>
                <w:webHidden/>
              </w:rPr>
              <w:fldChar w:fldCharType="end"/>
            </w:r>
          </w:hyperlink>
        </w:p>
        <w:p w14:paraId="09CC0177" w14:textId="77777777" w:rsidR="00F8178A" w:rsidRDefault="00F8178A">
          <w:pPr>
            <w:pStyle w:val="TOC3"/>
            <w:tabs>
              <w:tab w:val="right" w:leader="dot" w:pos="9350"/>
            </w:tabs>
            <w:rPr>
              <w:rFonts w:eastAsiaTheme="minorEastAsia"/>
              <w:noProof/>
            </w:rPr>
          </w:pPr>
          <w:hyperlink w:anchor="_Toc73806455" w:history="1">
            <w:r w:rsidRPr="00181C90">
              <w:rPr>
                <w:rStyle w:val="Hyperlink"/>
                <w:noProof/>
              </w:rPr>
              <w:t>ViewMaterials.cshtml</w:t>
            </w:r>
            <w:r>
              <w:rPr>
                <w:noProof/>
                <w:webHidden/>
              </w:rPr>
              <w:tab/>
            </w:r>
            <w:r>
              <w:rPr>
                <w:noProof/>
                <w:webHidden/>
              </w:rPr>
              <w:fldChar w:fldCharType="begin"/>
            </w:r>
            <w:r>
              <w:rPr>
                <w:noProof/>
                <w:webHidden/>
              </w:rPr>
              <w:instrText xml:space="preserve"> PAGEREF _Toc73806455 \h </w:instrText>
            </w:r>
            <w:r>
              <w:rPr>
                <w:noProof/>
                <w:webHidden/>
              </w:rPr>
            </w:r>
            <w:r>
              <w:rPr>
                <w:noProof/>
                <w:webHidden/>
              </w:rPr>
              <w:fldChar w:fldCharType="separate"/>
            </w:r>
            <w:r>
              <w:rPr>
                <w:noProof/>
                <w:webHidden/>
              </w:rPr>
              <w:t>53</w:t>
            </w:r>
            <w:r>
              <w:rPr>
                <w:noProof/>
                <w:webHidden/>
              </w:rPr>
              <w:fldChar w:fldCharType="end"/>
            </w:r>
          </w:hyperlink>
        </w:p>
        <w:p w14:paraId="7260F43E" w14:textId="77777777" w:rsidR="00F8178A" w:rsidRDefault="00F8178A">
          <w:pPr>
            <w:pStyle w:val="TOC3"/>
            <w:tabs>
              <w:tab w:val="right" w:leader="dot" w:pos="9350"/>
            </w:tabs>
            <w:rPr>
              <w:rFonts w:eastAsiaTheme="minorEastAsia"/>
              <w:noProof/>
            </w:rPr>
          </w:pPr>
          <w:hyperlink w:anchor="_Toc73806456" w:history="1">
            <w:r w:rsidRPr="00181C90">
              <w:rPr>
                <w:rStyle w:val="Hyperlink"/>
                <w:noProof/>
              </w:rPr>
              <w:t>ViewMaterials.cshtml.cs</w:t>
            </w:r>
            <w:r>
              <w:rPr>
                <w:noProof/>
                <w:webHidden/>
              </w:rPr>
              <w:tab/>
            </w:r>
            <w:r>
              <w:rPr>
                <w:noProof/>
                <w:webHidden/>
              </w:rPr>
              <w:fldChar w:fldCharType="begin"/>
            </w:r>
            <w:r>
              <w:rPr>
                <w:noProof/>
                <w:webHidden/>
              </w:rPr>
              <w:instrText xml:space="preserve"> PAGEREF _Toc73806456 \h </w:instrText>
            </w:r>
            <w:r>
              <w:rPr>
                <w:noProof/>
                <w:webHidden/>
              </w:rPr>
            </w:r>
            <w:r>
              <w:rPr>
                <w:noProof/>
                <w:webHidden/>
              </w:rPr>
              <w:fldChar w:fldCharType="separate"/>
            </w:r>
            <w:r>
              <w:rPr>
                <w:noProof/>
                <w:webHidden/>
              </w:rPr>
              <w:t>55</w:t>
            </w:r>
            <w:r>
              <w:rPr>
                <w:noProof/>
                <w:webHidden/>
              </w:rPr>
              <w:fldChar w:fldCharType="end"/>
            </w:r>
          </w:hyperlink>
        </w:p>
        <w:p w14:paraId="0C86D4D7" w14:textId="77777777" w:rsidR="00F8178A" w:rsidRDefault="00F8178A">
          <w:pPr>
            <w:pStyle w:val="TOC3"/>
            <w:tabs>
              <w:tab w:val="right" w:leader="dot" w:pos="9350"/>
            </w:tabs>
            <w:rPr>
              <w:rFonts w:eastAsiaTheme="minorEastAsia"/>
              <w:noProof/>
            </w:rPr>
          </w:pPr>
          <w:hyperlink w:anchor="_Toc73806457" w:history="1">
            <w:r w:rsidRPr="00181C90">
              <w:rPr>
                <w:rStyle w:val="Hyperlink"/>
                <w:noProof/>
              </w:rPr>
              <w:t>ViewLoads.cshtml</w:t>
            </w:r>
            <w:r>
              <w:rPr>
                <w:noProof/>
                <w:webHidden/>
              </w:rPr>
              <w:tab/>
            </w:r>
            <w:r>
              <w:rPr>
                <w:noProof/>
                <w:webHidden/>
              </w:rPr>
              <w:fldChar w:fldCharType="begin"/>
            </w:r>
            <w:r>
              <w:rPr>
                <w:noProof/>
                <w:webHidden/>
              </w:rPr>
              <w:instrText xml:space="preserve"> PAGEREF _Toc73806457 \h </w:instrText>
            </w:r>
            <w:r>
              <w:rPr>
                <w:noProof/>
                <w:webHidden/>
              </w:rPr>
            </w:r>
            <w:r>
              <w:rPr>
                <w:noProof/>
                <w:webHidden/>
              </w:rPr>
              <w:fldChar w:fldCharType="separate"/>
            </w:r>
            <w:r>
              <w:rPr>
                <w:noProof/>
                <w:webHidden/>
              </w:rPr>
              <w:t>57</w:t>
            </w:r>
            <w:r>
              <w:rPr>
                <w:noProof/>
                <w:webHidden/>
              </w:rPr>
              <w:fldChar w:fldCharType="end"/>
            </w:r>
          </w:hyperlink>
        </w:p>
        <w:p w14:paraId="2BA003F7" w14:textId="77777777" w:rsidR="00F8178A" w:rsidRDefault="00F8178A">
          <w:pPr>
            <w:pStyle w:val="TOC3"/>
            <w:tabs>
              <w:tab w:val="right" w:leader="dot" w:pos="9350"/>
            </w:tabs>
            <w:rPr>
              <w:rFonts w:eastAsiaTheme="minorEastAsia"/>
              <w:noProof/>
            </w:rPr>
          </w:pPr>
          <w:hyperlink w:anchor="_Toc73806458" w:history="1">
            <w:r w:rsidRPr="00181C90">
              <w:rPr>
                <w:rStyle w:val="Hyperlink"/>
                <w:noProof/>
              </w:rPr>
              <w:t>ViewLoads.cshtml.cs</w:t>
            </w:r>
            <w:r>
              <w:rPr>
                <w:noProof/>
                <w:webHidden/>
              </w:rPr>
              <w:tab/>
            </w:r>
            <w:r>
              <w:rPr>
                <w:noProof/>
                <w:webHidden/>
              </w:rPr>
              <w:fldChar w:fldCharType="begin"/>
            </w:r>
            <w:r>
              <w:rPr>
                <w:noProof/>
                <w:webHidden/>
              </w:rPr>
              <w:instrText xml:space="preserve"> PAGEREF _Toc73806458 \h </w:instrText>
            </w:r>
            <w:r>
              <w:rPr>
                <w:noProof/>
                <w:webHidden/>
              </w:rPr>
            </w:r>
            <w:r>
              <w:rPr>
                <w:noProof/>
                <w:webHidden/>
              </w:rPr>
              <w:fldChar w:fldCharType="separate"/>
            </w:r>
            <w:r>
              <w:rPr>
                <w:noProof/>
                <w:webHidden/>
              </w:rPr>
              <w:t>59</w:t>
            </w:r>
            <w:r>
              <w:rPr>
                <w:noProof/>
                <w:webHidden/>
              </w:rPr>
              <w:fldChar w:fldCharType="end"/>
            </w:r>
          </w:hyperlink>
        </w:p>
        <w:p w14:paraId="34C4D5A0" w14:textId="77777777" w:rsidR="00F8178A" w:rsidRDefault="00F8178A">
          <w:pPr>
            <w:pStyle w:val="TOC3"/>
            <w:tabs>
              <w:tab w:val="right" w:leader="dot" w:pos="9350"/>
            </w:tabs>
            <w:rPr>
              <w:rFonts w:eastAsiaTheme="minorEastAsia"/>
              <w:noProof/>
            </w:rPr>
          </w:pPr>
          <w:hyperlink w:anchor="_Toc73806459" w:history="1">
            <w:r w:rsidRPr="00181C90">
              <w:rPr>
                <w:rStyle w:val="Hyperlink"/>
                <w:noProof/>
              </w:rPr>
              <w:t>CreateMaterial.cshtml</w:t>
            </w:r>
            <w:r>
              <w:rPr>
                <w:noProof/>
                <w:webHidden/>
              </w:rPr>
              <w:tab/>
            </w:r>
            <w:r>
              <w:rPr>
                <w:noProof/>
                <w:webHidden/>
              </w:rPr>
              <w:fldChar w:fldCharType="begin"/>
            </w:r>
            <w:r>
              <w:rPr>
                <w:noProof/>
                <w:webHidden/>
              </w:rPr>
              <w:instrText xml:space="preserve"> PAGEREF _Toc73806459 \h </w:instrText>
            </w:r>
            <w:r>
              <w:rPr>
                <w:noProof/>
                <w:webHidden/>
              </w:rPr>
            </w:r>
            <w:r>
              <w:rPr>
                <w:noProof/>
                <w:webHidden/>
              </w:rPr>
              <w:fldChar w:fldCharType="separate"/>
            </w:r>
            <w:r>
              <w:rPr>
                <w:noProof/>
                <w:webHidden/>
              </w:rPr>
              <w:t>60</w:t>
            </w:r>
            <w:r>
              <w:rPr>
                <w:noProof/>
                <w:webHidden/>
              </w:rPr>
              <w:fldChar w:fldCharType="end"/>
            </w:r>
          </w:hyperlink>
        </w:p>
        <w:p w14:paraId="7E442C1E" w14:textId="77777777" w:rsidR="00F8178A" w:rsidRDefault="00F8178A">
          <w:pPr>
            <w:pStyle w:val="TOC3"/>
            <w:tabs>
              <w:tab w:val="right" w:leader="dot" w:pos="9350"/>
            </w:tabs>
            <w:rPr>
              <w:rFonts w:eastAsiaTheme="minorEastAsia"/>
              <w:noProof/>
            </w:rPr>
          </w:pPr>
          <w:hyperlink w:anchor="_Toc73806460" w:history="1">
            <w:r w:rsidRPr="00181C90">
              <w:rPr>
                <w:rStyle w:val="Hyperlink"/>
                <w:noProof/>
              </w:rPr>
              <w:t>CreateMaterial.cshtml.cs</w:t>
            </w:r>
            <w:r>
              <w:rPr>
                <w:noProof/>
                <w:webHidden/>
              </w:rPr>
              <w:tab/>
            </w:r>
            <w:r>
              <w:rPr>
                <w:noProof/>
                <w:webHidden/>
              </w:rPr>
              <w:fldChar w:fldCharType="begin"/>
            </w:r>
            <w:r>
              <w:rPr>
                <w:noProof/>
                <w:webHidden/>
              </w:rPr>
              <w:instrText xml:space="preserve"> PAGEREF _Toc73806460 \h </w:instrText>
            </w:r>
            <w:r>
              <w:rPr>
                <w:noProof/>
                <w:webHidden/>
              </w:rPr>
            </w:r>
            <w:r>
              <w:rPr>
                <w:noProof/>
                <w:webHidden/>
              </w:rPr>
              <w:fldChar w:fldCharType="separate"/>
            </w:r>
            <w:r>
              <w:rPr>
                <w:noProof/>
                <w:webHidden/>
              </w:rPr>
              <w:t>62</w:t>
            </w:r>
            <w:r>
              <w:rPr>
                <w:noProof/>
                <w:webHidden/>
              </w:rPr>
              <w:fldChar w:fldCharType="end"/>
            </w:r>
          </w:hyperlink>
        </w:p>
        <w:p w14:paraId="185D88AA" w14:textId="77777777" w:rsidR="00F8178A" w:rsidRDefault="00F8178A">
          <w:pPr>
            <w:pStyle w:val="TOC3"/>
            <w:tabs>
              <w:tab w:val="right" w:leader="dot" w:pos="9350"/>
            </w:tabs>
            <w:rPr>
              <w:rFonts w:eastAsiaTheme="minorEastAsia"/>
              <w:noProof/>
            </w:rPr>
          </w:pPr>
          <w:hyperlink w:anchor="_Toc73806461" w:history="1">
            <w:r w:rsidRPr="00181C90">
              <w:rPr>
                <w:rStyle w:val="Hyperlink"/>
                <w:noProof/>
              </w:rPr>
              <w:t>CreateLoad.cshtml</w:t>
            </w:r>
            <w:r>
              <w:rPr>
                <w:noProof/>
                <w:webHidden/>
              </w:rPr>
              <w:tab/>
            </w:r>
            <w:r>
              <w:rPr>
                <w:noProof/>
                <w:webHidden/>
              </w:rPr>
              <w:fldChar w:fldCharType="begin"/>
            </w:r>
            <w:r>
              <w:rPr>
                <w:noProof/>
                <w:webHidden/>
              </w:rPr>
              <w:instrText xml:space="preserve"> PAGEREF _Toc73806461 \h </w:instrText>
            </w:r>
            <w:r>
              <w:rPr>
                <w:noProof/>
                <w:webHidden/>
              </w:rPr>
            </w:r>
            <w:r>
              <w:rPr>
                <w:noProof/>
                <w:webHidden/>
              </w:rPr>
              <w:fldChar w:fldCharType="separate"/>
            </w:r>
            <w:r>
              <w:rPr>
                <w:noProof/>
                <w:webHidden/>
              </w:rPr>
              <w:t>65</w:t>
            </w:r>
            <w:r>
              <w:rPr>
                <w:noProof/>
                <w:webHidden/>
              </w:rPr>
              <w:fldChar w:fldCharType="end"/>
            </w:r>
          </w:hyperlink>
        </w:p>
        <w:p w14:paraId="5750AEB5" w14:textId="77777777" w:rsidR="00F8178A" w:rsidRDefault="00F8178A">
          <w:pPr>
            <w:pStyle w:val="TOC3"/>
            <w:tabs>
              <w:tab w:val="right" w:leader="dot" w:pos="9350"/>
            </w:tabs>
            <w:rPr>
              <w:rFonts w:eastAsiaTheme="minorEastAsia"/>
              <w:noProof/>
            </w:rPr>
          </w:pPr>
          <w:hyperlink w:anchor="_Toc73806462" w:history="1">
            <w:r w:rsidRPr="00181C90">
              <w:rPr>
                <w:rStyle w:val="Hyperlink"/>
                <w:noProof/>
              </w:rPr>
              <w:t>CreateLoad.cshtml.cs</w:t>
            </w:r>
            <w:r>
              <w:rPr>
                <w:noProof/>
                <w:webHidden/>
              </w:rPr>
              <w:tab/>
            </w:r>
            <w:r>
              <w:rPr>
                <w:noProof/>
                <w:webHidden/>
              </w:rPr>
              <w:fldChar w:fldCharType="begin"/>
            </w:r>
            <w:r>
              <w:rPr>
                <w:noProof/>
                <w:webHidden/>
              </w:rPr>
              <w:instrText xml:space="preserve"> PAGEREF _Toc73806462 \h </w:instrText>
            </w:r>
            <w:r>
              <w:rPr>
                <w:noProof/>
                <w:webHidden/>
              </w:rPr>
            </w:r>
            <w:r>
              <w:rPr>
                <w:noProof/>
                <w:webHidden/>
              </w:rPr>
              <w:fldChar w:fldCharType="separate"/>
            </w:r>
            <w:r>
              <w:rPr>
                <w:noProof/>
                <w:webHidden/>
              </w:rPr>
              <w:t>66</w:t>
            </w:r>
            <w:r>
              <w:rPr>
                <w:noProof/>
                <w:webHidden/>
              </w:rPr>
              <w:fldChar w:fldCharType="end"/>
            </w:r>
          </w:hyperlink>
        </w:p>
        <w:p w14:paraId="4D4B447F" w14:textId="77777777" w:rsidR="00F8178A" w:rsidRDefault="00F8178A">
          <w:pPr>
            <w:pStyle w:val="TOC3"/>
            <w:tabs>
              <w:tab w:val="right" w:leader="dot" w:pos="9350"/>
            </w:tabs>
            <w:rPr>
              <w:rFonts w:eastAsiaTheme="minorEastAsia"/>
              <w:noProof/>
            </w:rPr>
          </w:pPr>
          <w:hyperlink w:anchor="_Toc73806463" w:history="1">
            <w:r w:rsidRPr="00181C90">
              <w:rPr>
                <w:rStyle w:val="Hyperlink"/>
                <w:noProof/>
              </w:rPr>
              <w:t>RemoveMaterial.cshtml</w:t>
            </w:r>
            <w:r>
              <w:rPr>
                <w:noProof/>
                <w:webHidden/>
              </w:rPr>
              <w:tab/>
            </w:r>
            <w:r>
              <w:rPr>
                <w:noProof/>
                <w:webHidden/>
              </w:rPr>
              <w:fldChar w:fldCharType="begin"/>
            </w:r>
            <w:r>
              <w:rPr>
                <w:noProof/>
                <w:webHidden/>
              </w:rPr>
              <w:instrText xml:space="preserve"> PAGEREF _Toc73806463 \h </w:instrText>
            </w:r>
            <w:r>
              <w:rPr>
                <w:noProof/>
                <w:webHidden/>
              </w:rPr>
            </w:r>
            <w:r>
              <w:rPr>
                <w:noProof/>
                <w:webHidden/>
              </w:rPr>
              <w:fldChar w:fldCharType="separate"/>
            </w:r>
            <w:r>
              <w:rPr>
                <w:noProof/>
                <w:webHidden/>
              </w:rPr>
              <w:t>70</w:t>
            </w:r>
            <w:r>
              <w:rPr>
                <w:noProof/>
                <w:webHidden/>
              </w:rPr>
              <w:fldChar w:fldCharType="end"/>
            </w:r>
          </w:hyperlink>
        </w:p>
        <w:p w14:paraId="5B8FA7CF" w14:textId="77777777" w:rsidR="00F8178A" w:rsidRDefault="00F8178A">
          <w:pPr>
            <w:pStyle w:val="TOC3"/>
            <w:tabs>
              <w:tab w:val="right" w:leader="dot" w:pos="9350"/>
            </w:tabs>
            <w:rPr>
              <w:rFonts w:eastAsiaTheme="minorEastAsia"/>
              <w:noProof/>
            </w:rPr>
          </w:pPr>
          <w:hyperlink w:anchor="_Toc73806464" w:history="1">
            <w:r w:rsidRPr="00181C90">
              <w:rPr>
                <w:rStyle w:val="Hyperlink"/>
                <w:noProof/>
              </w:rPr>
              <w:t>RemoveMaterial.cshtml.cs</w:t>
            </w:r>
            <w:r>
              <w:rPr>
                <w:noProof/>
                <w:webHidden/>
              </w:rPr>
              <w:tab/>
            </w:r>
            <w:r>
              <w:rPr>
                <w:noProof/>
                <w:webHidden/>
              </w:rPr>
              <w:fldChar w:fldCharType="begin"/>
            </w:r>
            <w:r>
              <w:rPr>
                <w:noProof/>
                <w:webHidden/>
              </w:rPr>
              <w:instrText xml:space="preserve"> PAGEREF _Toc73806464 \h </w:instrText>
            </w:r>
            <w:r>
              <w:rPr>
                <w:noProof/>
                <w:webHidden/>
              </w:rPr>
            </w:r>
            <w:r>
              <w:rPr>
                <w:noProof/>
                <w:webHidden/>
              </w:rPr>
              <w:fldChar w:fldCharType="separate"/>
            </w:r>
            <w:r>
              <w:rPr>
                <w:noProof/>
                <w:webHidden/>
              </w:rPr>
              <w:t>70</w:t>
            </w:r>
            <w:r>
              <w:rPr>
                <w:noProof/>
                <w:webHidden/>
              </w:rPr>
              <w:fldChar w:fldCharType="end"/>
            </w:r>
          </w:hyperlink>
        </w:p>
        <w:p w14:paraId="31258AB7" w14:textId="77777777" w:rsidR="00F8178A" w:rsidRDefault="00F8178A">
          <w:pPr>
            <w:pStyle w:val="TOC3"/>
            <w:tabs>
              <w:tab w:val="right" w:leader="dot" w:pos="9350"/>
            </w:tabs>
            <w:rPr>
              <w:rFonts w:eastAsiaTheme="minorEastAsia"/>
              <w:noProof/>
            </w:rPr>
          </w:pPr>
          <w:hyperlink w:anchor="_Toc73806465" w:history="1">
            <w:r w:rsidRPr="00181C90">
              <w:rPr>
                <w:rStyle w:val="Hyperlink"/>
                <w:noProof/>
              </w:rPr>
              <w:t>RemoveLoad.cshtml</w:t>
            </w:r>
            <w:r>
              <w:rPr>
                <w:noProof/>
                <w:webHidden/>
              </w:rPr>
              <w:tab/>
            </w:r>
            <w:r>
              <w:rPr>
                <w:noProof/>
                <w:webHidden/>
              </w:rPr>
              <w:fldChar w:fldCharType="begin"/>
            </w:r>
            <w:r>
              <w:rPr>
                <w:noProof/>
                <w:webHidden/>
              </w:rPr>
              <w:instrText xml:space="preserve"> PAGEREF _Toc73806465 \h </w:instrText>
            </w:r>
            <w:r>
              <w:rPr>
                <w:noProof/>
                <w:webHidden/>
              </w:rPr>
            </w:r>
            <w:r>
              <w:rPr>
                <w:noProof/>
                <w:webHidden/>
              </w:rPr>
              <w:fldChar w:fldCharType="separate"/>
            </w:r>
            <w:r>
              <w:rPr>
                <w:noProof/>
                <w:webHidden/>
              </w:rPr>
              <w:t>72</w:t>
            </w:r>
            <w:r>
              <w:rPr>
                <w:noProof/>
                <w:webHidden/>
              </w:rPr>
              <w:fldChar w:fldCharType="end"/>
            </w:r>
          </w:hyperlink>
        </w:p>
        <w:p w14:paraId="08475225" w14:textId="77777777" w:rsidR="00F8178A" w:rsidRDefault="00F8178A">
          <w:pPr>
            <w:pStyle w:val="TOC3"/>
            <w:tabs>
              <w:tab w:val="right" w:leader="dot" w:pos="9350"/>
            </w:tabs>
            <w:rPr>
              <w:rFonts w:eastAsiaTheme="minorEastAsia"/>
              <w:noProof/>
            </w:rPr>
          </w:pPr>
          <w:hyperlink w:anchor="_Toc73806466" w:history="1">
            <w:r w:rsidRPr="00181C90">
              <w:rPr>
                <w:rStyle w:val="Hyperlink"/>
                <w:noProof/>
              </w:rPr>
              <w:t>RemoveLoad.cshtml.cs</w:t>
            </w:r>
            <w:r>
              <w:rPr>
                <w:noProof/>
                <w:webHidden/>
              </w:rPr>
              <w:tab/>
            </w:r>
            <w:r>
              <w:rPr>
                <w:noProof/>
                <w:webHidden/>
              </w:rPr>
              <w:fldChar w:fldCharType="begin"/>
            </w:r>
            <w:r>
              <w:rPr>
                <w:noProof/>
                <w:webHidden/>
              </w:rPr>
              <w:instrText xml:space="preserve"> PAGEREF _Toc73806466 \h </w:instrText>
            </w:r>
            <w:r>
              <w:rPr>
                <w:noProof/>
                <w:webHidden/>
              </w:rPr>
            </w:r>
            <w:r>
              <w:rPr>
                <w:noProof/>
                <w:webHidden/>
              </w:rPr>
              <w:fldChar w:fldCharType="separate"/>
            </w:r>
            <w:r>
              <w:rPr>
                <w:noProof/>
                <w:webHidden/>
              </w:rPr>
              <w:t>73</w:t>
            </w:r>
            <w:r>
              <w:rPr>
                <w:noProof/>
                <w:webHidden/>
              </w:rPr>
              <w:fldChar w:fldCharType="end"/>
            </w:r>
          </w:hyperlink>
        </w:p>
        <w:p w14:paraId="332709BE" w14:textId="77777777" w:rsidR="00F8178A" w:rsidRDefault="00F8178A">
          <w:pPr>
            <w:pStyle w:val="TOC1"/>
            <w:tabs>
              <w:tab w:val="right" w:leader="dot" w:pos="9350"/>
            </w:tabs>
            <w:rPr>
              <w:rFonts w:eastAsiaTheme="minorEastAsia"/>
              <w:noProof/>
            </w:rPr>
          </w:pPr>
          <w:hyperlink w:anchor="_Toc73806467" w:history="1">
            <w:r w:rsidRPr="00181C90">
              <w:rPr>
                <w:rStyle w:val="Hyperlink"/>
                <w:noProof/>
              </w:rPr>
              <w:t>TESTING</w:t>
            </w:r>
            <w:r>
              <w:rPr>
                <w:noProof/>
                <w:webHidden/>
              </w:rPr>
              <w:tab/>
            </w:r>
            <w:r>
              <w:rPr>
                <w:noProof/>
                <w:webHidden/>
              </w:rPr>
              <w:fldChar w:fldCharType="begin"/>
            </w:r>
            <w:r>
              <w:rPr>
                <w:noProof/>
                <w:webHidden/>
              </w:rPr>
              <w:instrText xml:space="preserve"> PAGEREF _Toc73806467 \h </w:instrText>
            </w:r>
            <w:r>
              <w:rPr>
                <w:noProof/>
                <w:webHidden/>
              </w:rPr>
            </w:r>
            <w:r>
              <w:rPr>
                <w:noProof/>
                <w:webHidden/>
              </w:rPr>
              <w:fldChar w:fldCharType="separate"/>
            </w:r>
            <w:r>
              <w:rPr>
                <w:noProof/>
                <w:webHidden/>
              </w:rPr>
              <w:t>74</w:t>
            </w:r>
            <w:r>
              <w:rPr>
                <w:noProof/>
                <w:webHidden/>
              </w:rPr>
              <w:fldChar w:fldCharType="end"/>
            </w:r>
          </w:hyperlink>
        </w:p>
        <w:p w14:paraId="7BAD8F9E" w14:textId="77777777" w:rsidR="00F8178A" w:rsidRDefault="00F8178A">
          <w:pPr>
            <w:pStyle w:val="TOC2"/>
            <w:tabs>
              <w:tab w:val="right" w:leader="dot" w:pos="9350"/>
            </w:tabs>
            <w:rPr>
              <w:rFonts w:eastAsiaTheme="minorEastAsia"/>
              <w:noProof/>
            </w:rPr>
          </w:pPr>
          <w:hyperlink w:anchor="_Toc73806468" w:history="1">
            <w:r w:rsidRPr="00181C90">
              <w:rPr>
                <w:rStyle w:val="Hyperlink"/>
                <w:noProof/>
              </w:rPr>
              <w:t>UNIT TESTING</w:t>
            </w:r>
            <w:r>
              <w:rPr>
                <w:noProof/>
                <w:webHidden/>
              </w:rPr>
              <w:tab/>
            </w:r>
            <w:r>
              <w:rPr>
                <w:noProof/>
                <w:webHidden/>
              </w:rPr>
              <w:fldChar w:fldCharType="begin"/>
            </w:r>
            <w:r>
              <w:rPr>
                <w:noProof/>
                <w:webHidden/>
              </w:rPr>
              <w:instrText xml:space="preserve"> PAGEREF _Toc73806468 \h </w:instrText>
            </w:r>
            <w:r>
              <w:rPr>
                <w:noProof/>
                <w:webHidden/>
              </w:rPr>
            </w:r>
            <w:r>
              <w:rPr>
                <w:noProof/>
                <w:webHidden/>
              </w:rPr>
              <w:fldChar w:fldCharType="separate"/>
            </w:r>
            <w:r>
              <w:rPr>
                <w:noProof/>
                <w:webHidden/>
              </w:rPr>
              <w:t>74</w:t>
            </w:r>
            <w:r>
              <w:rPr>
                <w:noProof/>
                <w:webHidden/>
              </w:rPr>
              <w:fldChar w:fldCharType="end"/>
            </w:r>
          </w:hyperlink>
        </w:p>
        <w:p w14:paraId="4C6B992F" w14:textId="77777777" w:rsidR="00F8178A" w:rsidRDefault="00F8178A">
          <w:pPr>
            <w:pStyle w:val="TOC3"/>
            <w:tabs>
              <w:tab w:val="right" w:leader="dot" w:pos="9350"/>
            </w:tabs>
            <w:rPr>
              <w:rFonts w:eastAsiaTheme="minorEastAsia"/>
              <w:noProof/>
            </w:rPr>
          </w:pPr>
          <w:hyperlink w:anchor="_Toc73806469" w:history="1">
            <w:r w:rsidRPr="00181C90">
              <w:rPr>
                <w:rStyle w:val="Hyperlink"/>
                <w:noProof/>
              </w:rPr>
              <w:t>BeamBridge.cs</w:t>
            </w:r>
            <w:r>
              <w:rPr>
                <w:noProof/>
                <w:webHidden/>
              </w:rPr>
              <w:tab/>
            </w:r>
            <w:r>
              <w:rPr>
                <w:noProof/>
                <w:webHidden/>
              </w:rPr>
              <w:fldChar w:fldCharType="begin"/>
            </w:r>
            <w:r>
              <w:rPr>
                <w:noProof/>
                <w:webHidden/>
              </w:rPr>
              <w:instrText xml:space="preserve"> PAGEREF _Toc73806469 \h </w:instrText>
            </w:r>
            <w:r>
              <w:rPr>
                <w:noProof/>
                <w:webHidden/>
              </w:rPr>
            </w:r>
            <w:r>
              <w:rPr>
                <w:noProof/>
                <w:webHidden/>
              </w:rPr>
              <w:fldChar w:fldCharType="separate"/>
            </w:r>
            <w:r>
              <w:rPr>
                <w:noProof/>
                <w:webHidden/>
              </w:rPr>
              <w:t>75</w:t>
            </w:r>
            <w:r>
              <w:rPr>
                <w:noProof/>
                <w:webHidden/>
              </w:rPr>
              <w:fldChar w:fldCharType="end"/>
            </w:r>
          </w:hyperlink>
        </w:p>
        <w:p w14:paraId="56E0726B" w14:textId="77777777" w:rsidR="00F8178A" w:rsidRDefault="00F8178A">
          <w:pPr>
            <w:pStyle w:val="TOC3"/>
            <w:tabs>
              <w:tab w:val="right" w:leader="dot" w:pos="9350"/>
            </w:tabs>
            <w:rPr>
              <w:rFonts w:eastAsiaTheme="minorEastAsia"/>
              <w:noProof/>
            </w:rPr>
          </w:pPr>
          <w:hyperlink w:anchor="_Toc73806470" w:history="1">
            <w:r w:rsidRPr="00181C90">
              <w:rPr>
                <w:rStyle w:val="Hyperlink"/>
                <w:noProof/>
              </w:rPr>
              <w:t>BridgeAnalyzer.cs</w:t>
            </w:r>
            <w:r>
              <w:rPr>
                <w:noProof/>
                <w:webHidden/>
              </w:rPr>
              <w:tab/>
            </w:r>
            <w:r>
              <w:rPr>
                <w:noProof/>
                <w:webHidden/>
              </w:rPr>
              <w:fldChar w:fldCharType="begin"/>
            </w:r>
            <w:r>
              <w:rPr>
                <w:noProof/>
                <w:webHidden/>
              </w:rPr>
              <w:instrText xml:space="preserve"> PAGEREF _Toc73806470 \h </w:instrText>
            </w:r>
            <w:r>
              <w:rPr>
                <w:noProof/>
                <w:webHidden/>
              </w:rPr>
            </w:r>
            <w:r>
              <w:rPr>
                <w:noProof/>
                <w:webHidden/>
              </w:rPr>
              <w:fldChar w:fldCharType="separate"/>
            </w:r>
            <w:r>
              <w:rPr>
                <w:noProof/>
                <w:webHidden/>
              </w:rPr>
              <w:t>81</w:t>
            </w:r>
            <w:r>
              <w:rPr>
                <w:noProof/>
                <w:webHidden/>
              </w:rPr>
              <w:fldChar w:fldCharType="end"/>
            </w:r>
          </w:hyperlink>
        </w:p>
        <w:p w14:paraId="7B92649C" w14:textId="77777777" w:rsidR="00F8178A" w:rsidRDefault="00F8178A">
          <w:pPr>
            <w:pStyle w:val="TOC2"/>
            <w:tabs>
              <w:tab w:val="right" w:leader="dot" w:pos="9350"/>
            </w:tabs>
            <w:rPr>
              <w:rFonts w:eastAsiaTheme="minorEastAsia"/>
              <w:noProof/>
            </w:rPr>
          </w:pPr>
          <w:hyperlink w:anchor="_Toc73806471" w:history="1">
            <w:r w:rsidRPr="00181C90">
              <w:rPr>
                <w:rStyle w:val="Hyperlink"/>
                <w:noProof/>
              </w:rPr>
              <w:t>FINAL SOLUTION TESTING</w:t>
            </w:r>
            <w:r>
              <w:rPr>
                <w:noProof/>
                <w:webHidden/>
              </w:rPr>
              <w:tab/>
            </w:r>
            <w:r>
              <w:rPr>
                <w:noProof/>
                <w:webHidden/>
              </w:rPr>
              <w:fldChar w:fldCharType="begin"/>
            </w:r>
            <w:r>
              <w:rPr>
                <w:noProof/>
                <w:webHidden/>
              </w:rPr>
              <w:instrText xml:space="preserve"> PAGEREF _Toc73806471 \h </w:instrText>
            </w:r>
            <w:r>
              <w:rPr>
                <w:noProof/>
                <w:webHidden/>
              </w:rPr>
            </w:r>
            <w:r>
              <w:rPr>
                <w:noProof/>
                <w:webHidden/>
              </w:rPr>
              <w:fldChar w:fldCharType="separate"/>
            </w:r>
            <w:r>
              <w:rPr>
                <w:noProof/>
                <w:webHidden/>
              </w:rPr>
              <w:t>86</w:t>
            </w:r>
            <w:r>
              <w:rPr>
                <w:noProof/>
                <w:webHidden/>
              </w:rPr>
              <w:fldChar w:fldCharType="end"/>
            </w:r>
          </w:hyperlink>
        </w:p>
        <w:p w14:paraId="3A2AAA89" w14:textId="77777777" w:rsidR="00F8178A" w:rsidRDefault="00F8178A">
          <w:pPr>
            <w:pStyle w:val="TOC3"/>
            <w:tabs>
              <w:tab w:val="right" w:leader="dot" w:pos="9350"/>
            </w:tabs>
            <w:rPr>
              <w:rFonts w:eastAsiaTheme="minorEastAsia"/>
              <w:noProof/>
            </w:rPr>
          </w:pPr>
          <w:hyperlink w:anchor="_Toc73806472" w:history="1">
            <w:r w:rsidRPr="00181C90">
              <w:rPr>
                <w:rStyle w:val="Hyperlink"/>
                <w:noProof/>
              </w:rPr>
              <w:t>Homepage (Index)</w:t>
            </w:r>
            <w:r>
              <w:rPr>
                <w:noProof/>
                <w:webHidden/>
              </w:rPr>
              <w:tab/>
            </w:r>
            <w:r>
              <w:rPr>
                <w:noProof/>
                <w:webHidden/>
              </w:rPr>
              <w:fldChar w:fldCharType="begin"/>
            </w:r>
            <w:r>
              <w:rPr>
                <w:noProof/>
                <w:webHidden/>
              </w:rPr>
              <w:instrText xml:space="preserve"> PAGEREF _Toc73806472 \h </w:instrText>
            </w:r>
            <w:r>
              <w:rPr>
                <w:noProof/>
                <w:webHidden/>
              </w:rPr>
            </w:r>
            <w:r>
              <w:rPr>
                <w:noProof/>
                <w:webHidden/>
              </w:rPr>
              <w:fldChar w:fldCharType="separate"/>
            </w:r>
            <w:r>
              <w:rPr>
                <w:noProof/>
                <w:webHidden/>
              </w:rPr>
              <w:t>86</w:t>
            </w:r>
            <w:r>
              <w:rPr>
                <w:noProof/>
                <w:webHidden/>
              </w:rPr>
              <w:fldChar w:fldCharType="end"/>
            </w:r>
          </w:hyperlink>
        </w:p>
        <w:p w14:paraId="11DD18F9" w14:textId="77777777" w:rsidR="00F8178A" w:rsidRDefault="00F8178A">
          <w:pPr>
            <w:pStyle w:val="TOC3"/>
            <w:tabs>
              <w:tab w:val="right" w:leader="dot" w:pos="9350"/>
            </w:tabs>
            <w:rPr>
              <w:rFonts w:eastAsiaTheme="minorEastAsia"/>
              <w:noProof/>
            </w:rPr>
          </w:pPr>
          <w:hyperlink w:anchor="_Toc73806473" w:history="1">
            <w:r w:rsidRPr="00181C90">
              <w:rPr>
                <w:rStyle w:val="Hyperlink"/>
                <w:noProof/>
              </w:rPr>
              <w:t>AnalyzeBridge</w:t>
            </w:r>
            <w:r>
              <w:rPr>
                <w:noProof/>
                <w:webHidden/>
              </w:rPr>
              <w:tab/>
            </w:r>
            <w:r>
              <w:rPr>
                <w:noProof/>
                <w:webHidden/>
              </w:rPr>
              <w:fldChar w:fldCharType="begin"/>
            </w:r>
            <w:r>
              <w:rPr>
                <w:noProof/>
                <w:webHidden/>
              </w:rPr>
              <w:instrText xml:space="preserve"> PAGEREF _Toc73806473 \h </w:instrText>
            </w:r>
            <w:r>
              <w:rPr>
                <w:noProof/>
                <w:webHidden/>
              </w:rPr>
            </w:r>
            <w:r>
              <w:rPr>
                <w:noProof/>
                <w:webHidden/>
              </w:rPr>
              <w:fldChar w:fldCharType="separate"/>
            </w:r>
            <w:r>
              <w:rPr>
                <w:noProof/>
                <w:webHidden/>
              </w:rPr>
              <w:t>87</w:t>
            </w:r>
            <w:r>
              <w:rPr>
                <w:noProof/>
                <w:webHidden/>
              </w:rPr>
              <w:fldChar w:fldCharType="end"/>
            </w:r>
          </w:hyperlink>
        </w:p>
        <w:p w14:paraId="6A13BBB5" w14:textId="77777777" w:rsidR="00F8178A" w:rsidRDefault="00F8178A">
          <w:pPr>
            <w:pStyle w:val="TOC3"/>
            <w:tabs>
              <w:tab w:val="right" w:leader="dot" w:pos="9350"/>
            </w:tabs>
            <w:rPr>
              <w:rFonts w:eastAsiaTheme="minorEastAsia"/>
              <w:noProof/>
            </w:rPr>
          </w:pPr>
          <w:hyperlink w:anchor="_Toc73806474" w:history="1">
            <w:r w:rsidRPr="00181C90">
              <w:rPr>
                <w:rStyle w:val="Hyperlink"/>
                <w:noProof/>
              </w:rPr>
              <w:t>ViewMaterials and ViewLoads</w:t>
            </w:r>
            <w:r>
              <w:rPr>
                <w:noProof/>
                <w:webHidden/>
              </w:rPr>
              <w:tab/>
            </w:r>
            <w:r>
              <w:rPr>
                <w:noProof/>
                <w:webHidden/>
              </w:rPr>
              <w:fldChar w:fldCharType="begin"/>
            </w:r>
            <w:r>
              <w:rPr>
                <w:noProof/>
                <w:webHidden/>
              </w:rPr>
              <w:instrText xml:space="preserve"> PAGEREF _Toc73806474 \h </w:instrText>
            </w:r>
            <w:r>
              <w:rPr>
                <w:noProof/>
                <w:webHidden/>
              </w:rPr>
            </w:r>
            <w:r>
              <w:rPr>
                <w:noProof/>
                <w:webHidden/>
              </w:rPr>
              <w:fldChar w:fldCharType="separate"/>
            </w:r>
            <w:r>
              <w:rPr>
                <w:noProof/>
                <w:webHidden/>
              </w:rPr>
              <w:t>91</w:t>
            </w:r>
            <w:r>
              <w:rPr>
                <w:noProof/>
                <w:webHidden/>
              </w:rPr>
              <w:fldChar w:fldCharType="end"/>
            </w:r>
          </w:hyperlink>
        </w:p>
        <w:p w14:paraId="1214F1E3" w14:textId="77777777" w:rsidR="00F8178A" w:rsidRDefault="00F8178A">
          <w:pPr>
            <w:pStyle w:val="TOC3"/>
            <w:tabs>
              <w:tab w:val="right" w:leader="dot" w:pos="9350"/>
            </w:tabs>
            <w:rPr>
              <w:rFonts w:eastAsiaTheme="minorEastAsia"/>
              <w:noProof/>
            </w:rPr>
          </w:pPr>
          <w:hyperlink w:anchor="_Toc73806475" w:history="1">
            <w:r w:rsidRPr="00181C90">
              <w:rPr>
                <w:rStyle w:val="Hyperlink"/>
                <w:noProof/>
              </w:rPr>
              <w:t>CreateMaterial</w:t>
            </w:r>
            <w:r>
              <w:rPr>
                <w:noProof/>
                <w:webHidden/>
              </w:rPr>
              <w:tab/>
            </w:r>
            <w:r>
              <w:rPr>
                <w:noProof/>
                <w:webHidden/>
              </w:rPr>
              <w:fldChar w:fldCharType="begin"/>
            </w:r>
            <w:r>
              <w:rPr>
                <w:noProof/>
                <w:webHidden/>
              </w:rPr>
              <w:instrText xml:space="preserve"> PAGEREF _Toc73806475 \h </w:instrText>
            </w:r>
            <w:r>
              <w:rPr>
                <w:noProof/>
                <w:webHidden/>
              </w:rPr>
            </w:r>
            <w:r>
              <w:rPr>
                <w:noProof/>
                <w:webHidden/>
              </w:rPr>
              <w:fldChar w:fldCharType="separate"/>
            </w:r>
            <w:r>
              <w:rPr>
                <w:noProof/>
                <w:webHidden/>
              </w:rPr>
              <w:t>92</w:t>
            </w:r>
            <w:r>
              <w:rPr>
                <w:noProof/>
                <w:webHidden/>
              </w:rPr>
              <w:fldChar w:fldCharType="end"/>
            </w:r>
          </w:hyperlink>
        </w:p>
        <w:p w14:paraId="489050DB" w14:textId="77777777" w:rsidR="00F8178A" w:rsidRDefault="00F8178A">
          <w:pPr>
            <w:pStyle w:val="TOC3"/>
            <w:tabs>
              <w:tab w:val="right" w:leader="dot" w:pos="9350"/>
            </w:tabs>
            <w:rPr>
              <w:rFonts w:eastAsiaTheme="minorEastAsia"/>
              <w:noProof/>
            </w:rPr>
          </w:pPr>
          <w:hyperlink w:anchor="_Toc73806476" w:history="1">
            <w:r w:rsidRPr="00181C90">
              <w:rPr>
                <w:rStyle w:val="Hyperlink"/>
                <w:noProof/>
              </w:rPr>
              <w:t>RemoveMaterial</w:t>
            </w:r>
            <w:r>
              <w:rPr>
                <w:noProof/>
                <w:webHidden/>
              </w:rPr>
              <w:tab/>
            </w:r>
            <w:r>
              <w:rPr>
                <w:noProof/>
                <w:webHidden/>
              </w:rPr>
              <w:fldChar w:fldCharType="begin"/>
            </w:r>
            <w:r>
              <w:rPr>
                <w:noProof/>
                <w:webHidden/>
              </w:rPr>
              <w:instrText xml:space="preserve"> PAGEREF _Toc73806476 \h </w:instrText>
            </w:r>
            <w:r>
              <w:rPr>
                <w:noProof/>
                <w:webHidden/>
              </w:rPr>
            </w:r>
            <w:r>
              <w:rPr>
                <w:noProof/>
                <w:webHidden/>
              </w:rPr>
              <w:fldChar w:fldCharType="separate"/>
            </w:r>
            <w:r>
              <w:rPr>
                <w:noProof/>
                <w:webHidden/>
              </w:rPr>
              <w:t>94</w:t>
            </w:r>
            <w:r>
              <w:rPr>
                <w:noProof/>
                <w:webHidden/>
              </w:rPr>
              <w:fldChar w:fldCharType="end"/>
            </w:r>
          </w:hyperlink>
        </w:p>
        <w:p w14:paraId="637AAEA8" w14:textId="77777777" w:rsidR="00F8178A" w:rsidRDefault="00F8178A">
          <w:pPr>
            <w:pStyle w:val="TOC2"/>
            <w:tabs>
              <w:tab w:val="right" w:leader="dot" w:pos="9350"/>
            </w:tabs>
            <w:rPr>
              <w:rFonts w:eastAsiaTheme="minorEastAsia"/>
              <w:noProof/>
            </w:rPr>
          </w:pPr>
          <w:hyperlink w:anchor="_Toc73806477" w:history="1">
            <w:r w:rsidRPr="00181C90">
              <w:rPr>
                <w:rStyle w:val="Hyperlink"/>
                <w:noProof/>
              </w:rPr>
              <w:t>SUMMARY</w:t>
            </w:r>
            <w:r>
              <w:rPr>
                <w:noProof/>
                <w:webHidden/>
              </w:rPr>
              <w:tab/>
            </w:r>
            <w:r>
              <w:rPr>
                <w:noProof/>
                <w:webHidden/>
              </w:rPr>
              <w:fldChar w:fldCharType="begin"/>
            </w:r>
            <w:r>
              <w:rPr>
                <w:noProof/>
                <w:webHidden/>
              </w:rPr>
              <w:instrText xml:space="preserve"> PAGEREF _Toc73806477 \h </w:instrText>
            </w:r>
            <w:r>
              <w:rPr>
                <w:noProof/>
                <w:webHidden/>
              </w:rPr>
            </w:r>
            <w:r>
              <w:rPr>
                <w:noProof/>
                <w:webHidden/>
              </w:rPr>
              <w:fldChar w:fldCharType="separate"/>
            </w:r>
            <w:r>
              <w:rPr>
                <w:noProof/>
                <w:webHidden/>
              </w:rPr>
              <w:t>95</w:t>
            </w:r>
            <w:r>
              <w:rPr>
                <w:noProof/>
                <w:webHidden/>
              </w:rPr>
              <w:fldChar w:fldCharType="end"/>
            </w:r>
          </w:hyperlink>
        </w:p>
        <w:p w14:paraId="748B5FB6" w14:textId="77777777" w:rsidR="00F8178A" w:rsidRDefault="00F8178A">
          <w:pPr>
            <w:pStyle w:val="TOC1"/>
            <w:tabs>
              <w:tab w:val="right" w:leader="dot" w:pos="9350"/>
            </w:tabs>
            <w:rPr>
              <w:rFonts w:eastAsiaTheme="minorEastAsia"/>
              <w:noProof/>
            </w:rPr>
          </w:pPr>
          <w:hyperlink w:anchor="_Toc73806478" w:history="1">
            <w:r w:rsidRPr="00181C90">
              <w:rPr>
                <w:rStyle w:val="Hyperlink"/>
                <w:noProof/>
              </w:rPr>
              <w:t>EVALUATION</w:t>
            </w:r>
            <w:r>
              <w:rPr>
                <w:noProof/>
                <w:webHidden/>
              </w:rPr>
              <w:tab/>
            </w:r>
            <w:r>
              <w:rPr>
                <w:noProof/>
                <w:webHidden/>
              </w:rPr>
              <w:fldChar w:fldCharType="begin"/>
            </w:r>
            <w:r>
              <w:rPr>
                <w:noProof/>
                <w:webHidden/>
              </w:rPr>
              <w:instrText xml:space="preserve"> PAGEREF _Toc73806478 \h </w:instrText>
            </w:r>
            <w:r>
              <w:rPr>
                <w:noProof/>
                <w:webHidden/>
              </w:rPr>
            </w:r>
            <w:r>
              <w:rPr>
                <w:noProof/>
                <w:webHidden/>
              </w:rPr>
              <w:fldChar w:fldCharType="separate"/>
            </w:r>
            <w:r>
              <w:rPr>
                <w:noProof/>
                <w:webHidden/>
              </w:rPr>
              <w:t>95</w:t>
            </w:r>
            <w:r>
              <w:rPr>
                <w:noProof/>
                <w:webHidden/>
              </w:rPr>
              <w:fldChar w:fldCharType="end"/>
            </w:r>
          </w:hyperlink>
        </w:p>
        <w:p w14:paraId="21E3AC8D" w14:textId="77777777" w:rsidR="00F8178A" w:rsidRDefault="00F8178A">
          <w:pPr>
            <w:pStyle w:val="TOC2"/>
            <w:tabs>
              <w:tab w:val="right" w:leader="dot" w:pos="9350"/>
            </w:tabs>
            <w:rPr>
              <w:rFonts w:eastAsiaTheme="minorEastAsia"/>
              <w:noProof/>
            </w:rPr>
          </w:pPr>
          <w:hyperlink w:anchor="_Toc73806479" w:history="1">
            <w:r w:rsidRPr="00181C90">
              <w:rPr>
                <w:rStyle w:val="Hyperlink"/>
                <w:noProof/>
              </w:rPr>
              <w:t>REFLECTION ON EFFECTIVENESS</w:t>
            </w:r>
            <w:r>
              <w:rPr>
                <w:noProof/>
                <w:webHidden/>
              </w:rPr>
              <w:tab/>
            </w:r>
            <w:r>
              <w:rPr>
                <w:noProof/>
                <w:webHidden/>
              </w:rPr>
              <w:fldChar w:fldCharType="begin"/>
            </w:r>
            <w:r>
              <w:rPr>
                <w:noProof/>
                <w:webHidden/>
              </w:rPr>
              <w:instrText xml:space="preserve"> PAGEREF _Toc73806479 \h </w:instrText>
            </w:r>
            <w:r>
              <w:rPr>
                <w:noProof/>
                <w:webHidden/>
              </w:rPr>
            </w:r>
            <w:r>
              <w:rPr>
                <w:noProof/>
                <w:webHidden/>
              </w:rPr>
              <w:fldChar w:fldCharType="separate"/>
            </w:r>
            <w:r>
              <w:rPr>
                <w:noProof/>
                <w:webHidden/>
              </w:rPr>
              <w:t>95</w:t>
            </w:r>
            <w:r>
              <w:rPr>
                <w:noProof/>
                <w:webHidden/>
              </w:rPr>
              <w:fldChar w:fldCharType="end"/>
            </w:r>
          </w:hyperlink>
        </w:p>
        <w:p w14:paraId="365F5233" w14:textId="77777777" w:rsidR="00F8178A" w:rsidRDefault="00F8178A">
          <w:pPr>
            <w:pStyle w:val="TOC2"/>
            <w:tabs>
              <w:tab w:val="right" w:leader="dot" w:pos="9350"/>
            </w:tabs>
            <w:rPr>
              <w:rFonts w:eastAsiaTheme="minorEastAsia"/>
              <w:noProof/>
            </w:rPr>
          </w:pPr>
          <w:hyperlink w:anchor="_Toc73806480" w:history="1">
            <w:r w:rsidRPr="00181C90">
              <w:rPr>
                <w:rStyle w:val="Hyperlink"/>
                <w:noProof/>
              </w:rPr>
              <w:t>EVALUATION OF OBJECTIVES</w:t>
            </w:r>
            <w:r>
              <w:rPr>
                <w:noProof/>
                <w:webHidden/>
              </w:rPr>
              <w:tab/>
            </w:r>
            <w:r>
              <w:rPr>
                <w:noProof/>
                <w:webHidden/>
              </w:rPr>
              <w:fldChar w:fldCharType="begin"/>
            </w:r>
            <w:r>
              <w:rPr>
                <w:noProof/>
                <w:webHidden/>
              </w:rPr>
              <w:instrText xml:space="preserve"> PAGEREF _Toc73806480 \h </w:instrText>
            </w:r>
            <w:r>
              <w:rPr>
                <w:noProof/>
                <w:webHidden/>
              </w:rPr>
            </w:r>
            <w:r>
              <w:rPr>
                <w:noProof/>
                <w:webHidden/>
              </w:rPr>
              <w:fldChar w:fldCharType="separate"/>
            </w:r>
            <w:r>
              <w:rPr>
                <w:noProof/>
                <w:webHidden/>
              </w:rPr>
              <w:t>96</w:t>
            </w:r>
            <w:r>
              <w:rPr>
                <w:noProof/>
                <w:webHidden/>
              </w:rPr>
              <w:fldChar w:fldCharType="end"/>
            </w:r>
          </w:hyperlink>
        </w:p>
        <w:p w14:paraId="01E1321E" w14:textId="77777777" w:rsidR="00F8178A" w:rsidRDefault="00F8178A">
          <w:pPr>
            <w:pStyle w:val="TOC2"/>
            <w:tabs>
              <w:tab w:val="right" w:leader="dot" w:pos="9350"/>
            </w:tabs>
            <w:rPr>
              <w:rFonts w:eastAsiaTheme="minorEastAsia"/>
              <w:noProof/>
            </w:rPr>
          </w:pPr>
          <w:hyperlink w:anchor="_Toc73806481" w:history="1">
            <w:r w:rsidRPr="00181C90">
              <w:rPr>
                <w:rStyle w:val="Hyperlink"/>
                <w:noProof/>
              </w:rPr>
              <w:t>INDEPENDENT FEEDBACK FROM END/USER AND SUPERVISOR</w:t>
            </w:r>
            <w:r>
              <w:rPr>
                <w:noProof/>
                <w:webHidden/>
              </w:rPr>
              <w:tab/>
            </w:r>
            <w:r>
              <w:rPr>
                <w:noProof/>
                <w:webHidden/>
              </w:rPr>
              <w:fldChar w:fldCharType="begin"/>
            </w:r>
            <w:r>
              <w:rPr>
                <w:noProof/>
                <w:webHidden/>
              </w:rPr>
              <w:instrText xml:space="preserve"> PAGEREF _Toc73806481 \h </w:instrText>
            </w:r>
            <w:r>
              <w:rPr>
                <w:noProof/>
                <w:webHidden/>
              </w:rPr>
            </w:r>
            <w:r>
              <w:rPr>
                <w:noProof/>
                <w:webHidden/>
              </w:rPr>
              <w:fldChar w:fldCharType="separate"/>
            </w:r>
            <w:r>
              <w:rPr>
                <w:noProof/>
                <w:webHidden/>
              </w:rPr>
              <w:t>97</w:t>
            </w:r>
            <w:r>
              <w:rPr>
                <w:noProof/>
                <w:webHidden/>
              </w:rPr>
              <w:fldChar w:fldCharType="end"/>
            </w:r>
          </w:hyperlink>
        </w:p>
        <w:p w14:paraId="374C563B" w14:textId="77777777" w:rsidR="00F8178A" w:rsidRDefault="00F8178A">
          <w:pPr>
            <w:pStyle w:val="TOC2"/>
            <w:tabs>
              <w:tab w:val="right" w:leader="dot" w:pos="9350"/>
            </w:tabs>
            <w:rPr>
              <w:rFonts w:eastAsiaTheme="minorEastAsia"/>
              <w:noProof/>
            </w:rPr>
          </w:pPr>
          <w:hyperlink w:anchor="_Toc73806482" w:history="1">
            <w:r w:rsidRPr="00181C90">
              <w:rPr>
                <w:rStyle w:val="Hyperlink"/>
                <w:noProof/>
              </w:rPr>
              <w:t>EVALUATION OF FEEDBACK</w:t>
            </w:r>
            <w:r>
              <w:rPr>
                <w:noProof/>
                <w:webHidden/>
              </w:rPr>
              <w:tab/>
            </w:r>
            <w:r>
              <w:rPr>
                <w:noProof/>
                <w:webHidden/>
              </w:rPr>
              <w:fldChar w:fldCharType="begin"/>
            </w:r>
            <w:r>
              <w:rPr>
                <w:noProof/>
                <w:webHidden/>
              </w:rPr>
              <w:instrText xml:space="preserve"> PAGEREF _Toc73806482 \h </w:instrText>
            </w:r>
            <w:r>
              <w:rPr>
                <w:noProof/>
                <w:webHidden/>
              </w:rPr>
            </w:r>
            <w:r>
              <w:rPr>
                <w:noProof/>
                <w:webHidden/>
              </w:rPr>
              <w:fldChar w:fldCharType="separate"/>
            </w:r>
            <w:r>
              <w:rPr>
                <w:noProof/>
                <w:webHidden/>
              </w:rPr>
              <w:t>98</w:t>
            </w:r>
            <w:r>
              <w:rPr>
                <w:noProof/>
                <w:webHidden/>
              </w:rPr>
              <w:fldChar w:fldCharType="end"/>
            </w:r>
          </w:hyperlink>
        </w:p>
        <w:p w14:paraId="0694EB28" w14:textId="77777777" w:rsidR="00F8178A" w:rsidRDefault="00F8178A">
          <w:pPr>
            <w:pStyle w:val="TOC2"/>
            <w:tabs>
              <w:tab w:val="right" w:leader="dot" w:pos="9350"/>
            </w:tabs>
            <w:rPr>
              <w:rFonts w:eastAsiaTheme="minorEastAsia"/>
              <w:noProof/>
            </w:rPr>
          </w:pPr>
          <w:hyperlink w:anchor="_Toc73806483" w:history="1">
            <w:r w:rsidRPr="00181C90">
              <w:rPr>
                <w:rStyle w:val="Hyperlink"/>
                <w:noProof/>
              </w:rPr>
              <w:t>IMPROVEMENTS ON REVISITATION</w:t>
            </w:r>
            <w:r>
              <w:rPr>
                <w:noProof/>
                <w:webHidden/>
              </w:rPr>
              <w:tab/>
            </w:r>
            <w:r>
              <w:rPr>
                <w:noProof/>
                <w:webHidden/>
              </w:rPr>
              <w:fldChar w:fldCharType="begin"/>
            </w:r>
            <w:r>
              <w:rPr>
                <w:noProof/>
                <w:webHidden/>
              </w:rPr>
              <w:instrText xml:space="preserve"> PAGEREF _Toc73806483 \h </w:instrText>
            </w:r>
            <w:r>
              <w:rPr>
                <w:noProof/>
                <w:webHidden/>
              </w:rPr>
            </w:r>
            <w:r>
              <w:rPr>
                <w:noProof/>
                <w:webHidden/>
              </w:rPr>
              <w:fldChar w:fldCharType="separate"/>
            </w:r>
            <w:r>
              <w:rPr>
                <w:noProof/>
                <w:webHidden/>
              </w:rPr>
              <w:t>98</w:t>
            </w:r>
            <w:r>
              <w:rPr>
                <w:noProof/>
                <w:webHidden/>
              </w:rPr>
              <w:fldChar w:fldCharType="end"/>
            </w:r>
          </w:hyperlink>
        </w:p>
        <w:p w14:paraId="1A0E2038" w14:textId="77777777" w:rsidR="00F8178A" w:rsidRDefault="00F8178A">
          <w:pPr>
            <w:pStyle w:val="TOC1"/>
            <w:tabs>
              <w:tab w:val="right" w:leader="dot" w:pos="9350"/>
            </w:tabs>
            <w:rPr>
              <w:rFonts w:eastAsiaTheme="minorEastAsia"/>
              <w:noProof/>
            </w:rPr>
          </w:pPr>
          <w:hyperlink w:anchor="_Toc73806484" w:history="1">
            <w:r w:rsidRPr="00181C90">
              <w:rPr>
                <w:rStyle w:val="Hyperlink"/>
                <w:noProof/>
              </w:rPr>
              <w:t>APPENDIX</w:t>
            </w:r>
            <w:r>
              <w:rPr>
                <w:noProof/>
                <w:webHidden/>
              </w:rPr>
              <w:tab/>
            </w:r>
            <w:r>
              <w:rPr>
                <w:noProof/>
                <w:webHidden/>
              </w:rPr>
              <w:fldChar w:fldCharType="begin"/>
            </w:r>
            <w:r>
              <w:rPr>
                <w:noProof/>
                <w:webHidden/>
              </w:rPr>
              <w:instrText xml:space="preserve"> PAGEREF _Toc73806484 \h </w:instrText>
            </w:r>
            <w:r>
              <w:rPr>
                <w:noProof/>
                <w:webHidden/>
              </w:rPr>
            </w:r>
            <w:r>
              <w:rPr>
                <w:noProof/>
                <w:webHidden/>
              </w:rPr>
              <w:fldChar w:fldCharType="separate"/>
            </w:r>
            <w:r>
              <w:rPr>
                <w:noProof/>
                <w:webHidden/>
              </w:rPr>
              <w:t>99</w:t>
            </w:r>
            <w:r>
              <w:rPr>
                <w:noProof/>
                <w:webHidden/>
              </w:rPr>
              <w:fldChar w:fldCharType="end"/>
            </w:r>
          </w:hyperlink>
        </w:p>
        <w:p w14:paraId="2AF6D126" w14:textId="77777777" w:rsidR="00F8178A" w:rsidRDefault="00F8178A">
          <w:pPr>
            <w:pStyle w:val="TOC2"/>
            <w:tabs>
              <w:tab w:val="right" w:leader="dot" w:pos="9350"/>
            </w:tabs>
            <w:rPr>
              <w:rFonts w:eastAsiaTheme="minorEastAsia"/>
              <w:noProof/>
            </w:rPr>
          </w:pPr>
          <w:hyperlink w:anchor="_Toc73806485" w:history="1">
            <w:r w:rsidRPr="00181C90">
              <w:rPr>
                <w:rStyle w:val="Hyperlink"/>
                <w:noProof/>
              </w:rPr>
              <w:t>BEAM STRESS TEST</w:t>
            </w:r>
            <w:r>
              <w:rPr>
                <w:noProof/>
                <w:webHidden/>
              </w:rPr>
              <w:tab/>
            </w:r>
            <w:r>
              <w:rPr>
                <w:noProof/>
                <w:webHidden/>
              </w:rPr>
              <w:fldChar w:fldCharType="begin"/>
            </w:r>
            <w:r>
              <w:rPr>
                <w:noProof/>
                <w:webHidden/>
              </w:rPr>
              <w:instrText xml:space="preserve"> PAGEREF _Toc73806485 \h </w:instrText>
            </w:r>
            <w:r>
              <w:rPr>
                <w:noProof/>
                <w:webHidden/>
              </w:rPr>
            </w:r>
            <w:r>
              <w:rPr>
                <w:noProof/>
                <w:webHidden/>
              </w:rPr>
              <w:fldChar w:fldCharType="separate"/>
            </w:r>
            <w:r>
              <w:rPr>
                <w:noProof/>
                <w:webHidden/>
              </w:rPr>
              <w:t>99</w:t>
            </w:r>
            <w:r>
              <w:rPr>
                <w:noProof/>
                <w:webHidden/>
              </w:rPr>
              <w:fldChar w:fldCharType="end"/>
            </w:r>
          </w:hyperlink>
        </w:p>
        <w:p w14:paraId="59C2593F" w14:textId="77777777" w:rsidR="00F8178A" w:rsidRDefault="00F8178A">
          <w:pPr>
            <w:pStyle w:val="TOC2"/>
            <w:tabs>
              <w:tab w:val="right" w:leader="dot" w:pos="9350"/>
            </w:tabs>
            <w:rPr>
              <w:rFonts w:eastAsiaTheme="minorEastAsia"/>
              <w:noProof/>
            </w:rPr>
          </w:pPr>
          <w:hyperlink w:anchor="_Toc73806486" w:history="1">
            <w:r w:rsidRPr="00181C90">
              <w:rPr>
                <w:rStyle w:val="Hyperlink"/>
                <w:noProof/>
              </w:rPr>
              <w:t>SHEAR STRENGTH TEST</w:t>
            </w:r>
            <w:r>
              <w:rPr>
                <w:noProof/>
                <w:webHidden/>
              </w:rPr>
              <w:tab/>
            </w:r>
            <w:r>
              <w:rPr>
                <w:noProof/>
                <w:webHidden/>
              </w:rPr>
              <w:fldChar w:fldCharType="begin"/>
            </w:r>
            <w:r>
              <w:rPr>
                <w:noProof/>
                <w:webHidden/>
              </w:rPr>
              <w:instrText xml:space="preserve"> PAGEREF _Toc73806486 \h </w:instrText>
            </w:r>
            <w:r>
              <w:rPr>
                <w:noProof/>
                <w:webHidden/>
              </w:rPr>
            </w:r>
            <w:r>
              <w:rPr>
                <w:noProof/>
                <w:webHidden/>
              </w:rPr>
              <w:fldChar w:fldCharType="separate"/>
            </w:r>
            <w:r>
              <w:rPr>
                <w:noProof/>
                <w:webHidden/>
              </w:rPr>
              <w:t>100</w:t>
            </w:r>
            <w:r>
              <w:rPr>
                <w:noProof/>
                <w:webHidden/>
              </w:rPr>
              <w:fldChar w:fldCharType="end"/>
            </w:r>
          </w:hyperlink>
        </w:p>
        <w:p w14:paraId="0FE6B9CE" w14:textId="77777777" w:rsidR="00F8178A" w:rsidRDefault="00F8178A">
          <w:pPr>
            <w:pStyle w:val="TOC2"/>
            <w:tabs>
              <w:tab w:val="right" w:leader="dot" w:pos="9350"/>
            </w:tabs>
            <w:rPr>
              <w:rFonts w:eastAsiaTheme="minorEastAsia"/>
              <w:noProof/>
            </w:rPr>
          </w:pPr>
          <w:hyperlink w:anchor="_Toc73806487" w:history="1">
            <w:r w:rsidRPr="00181C90">
              <w:rPr>
                <w:rStyle w:val="Hyperlink"/>
                <w:noProof/>
              </w:rPr>
              <w:t>DEFLECTION TEST</w:t>
            </w:r>
            <w:r>
              <w:rPr>
                <w:noProof/>
                <w:webHidden/>
              </w:rPr>
              <w:tab/>
            </w:r>
            <w:r>
              <w:rPr>
                <w:noProof/>
                <w:webHidden/>
              </w:rPr>
              <w:fldChar w:fldCharType="begin"/>
            </w:r>
            <w:r>
              <w:rPr>
                <w:noProof/>
                <w:webHidden/>
              </w:rPr>
              <w:instrText xml:space="preserve"> PAGEREF _Toc73806487 \h </w:instrText>
            </w:r>
            <w:r>
              <w:rPr>
                <w:noProof/>
                <w:webHidden/>
              </w:rPr>
            </w:r>
            <w:r>
              <w:rPr>
                <w:noProof/>
                <w:webHidden/>
              </w:rPr>
              <w:fldChar w:fldCharType="separate"/>
            </w:r>
            <w:r>
              <w:rPr>
                <w:noProof/>
                <w:webHidden/>
              </w:rPr>
              <w:t>101</w:t>
            </w:r>
            <w:r>
              <w:rPr>
                <w:noProof/>
                <w:webHidden/>
              </w:rPr>
              <w:fldChar w:fldCharType="end"/>
            </w:r>
          </w:hyperlink>
        </w:p>
        <w:p w14:paraId="2172C73D" w14:textId="77777777" w:rsidR="00F8178A" w:rsidRDefault="00F8178A">
          <w:pPr>
            <w:pStyle w:val="TOC1"/>
            <w:tabs>
              <w:tab w:val="right" w:leader="dot" w:pos="9350"/>
            </w:tabs>
            <w:rPr>
              <w:rFonts w:eastAsiaTheme="minorEastAsia"/>
              <w:noProof/>
            </w:rPr>
          </w:pPr>
          <w:hyperlink w:anchor="_Toc73806488" w:history="1">
            <w:r w:rsidRPr="00181C90">
              <w:rPr>
                <w:rStyle w:val="Hyperlink"/>
                <w:rFonts w:asciiTheme="majorHAnsi" w:eastAsiaTheme="majorEastAsia" w:hAnsiTheme="majorHAnsi" w:cstheme="majorBidi"/>
                <w:bCs/>
                <w:noProof/>
                <w:lang w:bidi="en-US"/>
              </w:rPr>
              <w:t>Bibliography</w:t>
            </w:r>
            <w:r>
              <w:rPr>
                <w:noProof/>
                <w:webHidden/>
              </w:rPr>
              <w:tab/>
            </w:r>
            <w:r>
              <w:rPr>
                <w:noProof/>
                <w:webHidden/>
              </w:rPr>
              <w:fldChar w:fldCharType="begin"/>
            </w:r>
            <w:r>
              <w:rPr>
                <w:noProof/>
                <w:webHidden/>
              </w:rPr>
              <w:instrText xml:space="preserve"> PAGEREF _Toc73806488 \h </w:instrText>
            </w:r>
            <w:r>
              <w:rPr>
                <w:noProof/>
                <w:webHidden/>
              </w:rPr>
            </w:r>
            <w:r>
              <w:rPr>
                <w:noProof/>
                <w:webHidden/>
              </w:rPr>
              <w:fldChar w:fldCharType="separate"/>
            </w:r>
            <w:r>
              <w:rPr>
                <w:noProof/>
                <w:webHidden/>
              </w:rPr>
              <w:t>102</w:t>
            </w:r>
            <w:r>
              <w:rPr>
                <w:noProof/>
                <w:webHidden/>
              </w:rPr>
              <w:fldChar w:fldCharType="end"/>
            </w:r>
          </w:hyperlink>
        </w:p>
        <w:p w14:paraId="3D4C84D8" w14:textId="77777777" w:rsidR="00907177" w:rsidRPr="00907177" w:rsidRDefault="00907177" w:rsidP="00907177">
          <w:r w:rsidRPr="00907177">
            <w:rPr>
              <w:b/>
              <w:bCs/>
              <w:noProof/>
            </w:rPr>
            <w:fldChar w:fldCharType="end"/>
          </w:r>
        </w:p>
      </w:sdtContent>
    </w:sdt>
    <w:p w14:paraId="3B9119BA" w14:textId="77777777" w:rsidR="00907177" w:rsidRPr="00907177" w:rsidRDefault="00907177" w:rsidP="00907177">
      <w:pPr>
        <w:rPr>
          <w:lang w:bidi="en-US"/>
        </w:rPr>
      </w:pPr>
    </w:p>
    <w:p w14:paraId="4894C472" w14:textId="77777777" w:rsidR="00907177" w:rsidRPr="00907177" w:rsidRDefault="00907177" w:rsidP="00907177">
      <w:pPr>
        <w:rPr>
          <w:lang w:bidi="en-US"/>
        </w:rPr>
      </w:pPr>
    </w:p>
    <w:p w14:paraId="0E411505" w14:textId="77777777" w:rsidR="00907177" w:rsidRPr="00907177" w:rsidRDefault="00907177" w:rsidP="00907177">
      <w:pPr>
        <w:rPr>
          <w:lang w:bidi="en-US"/>
        </w:rPr>
      </w:pPr>
    </w:p>
    <w:p w14:paraId="71D01EDB" w14:textId="77777777" w:rsidR="00907177" w:rsidRPr="00907177" w:rsidRDefault="00907177" w:rsidP="00907177">
      <w:pPr>
        <w:rPr>
          <w:lang w:bidi="en-US"/>
        </w:rPr>
      </w:pPr>
    </w:p>
    <w:p w14:paraId="583CA0AF" w14:textId="77777777" w:rsidR="00907177" w:rsidRPr="00907177" w:rsidRDefault="00907177" w:rsidP="00907177">
      <w:pPr>
        <w:rPr>
          <w:lang w:bidi="en-US"/>
        </w:rPr>
      </w:pPr>
    </w:p>
    <w:p w14:paraId="28ED2D6C" w14:textId="77777777" w:rsidR="00907177" w:rsidRPr="00907177" w:rsidRDefault="00907177" w:rsidP="00907177">
      <w:pPr>
        <w:rPr>
          <w:lang w:bidi="en-US"/>
        </w:rPr>
      </w:pPr>
    </w:p>
    <w:p w14:paraId="2DF44587" w14:textId="77777777" w:rsidR="00907177" w:rsidRPr="00907177" w:rsidRDefault="00907177" w:rsidP="00907177">
      <w:pPr>
        <w:rPr>
          <w:lang w:bidi="en-US"/>
        </w:rPr>
      </w:pPr>
    </w:p>
    <w:p w14:paraId="0F1C15DA" w14:textId="77777777" w:rsidR="00907177" w:rsidRPr="00907177" w:rsidRDefault="00907177" w:rsidP="00105E40">
      <w:pPr>
        <w:pStyle w:val="Heading1"/>
        <w:rPr>
          <w:lang w:bidi="en-US"/>
        </w:rPr>
      </w:pPr>
      <w:bookmarkStart w:id="1" w:name="_Toc73806403"/>
      <w:r w:rsidRPr="00907177">
        <w:rPr>
          <w:lang w:bidi="en-US"/>
        </w:rPr>
        <w:t>ANALYSIS</w:t>
      </w:r>
      <w:bookmarkEnd w:id="1"/>
    </w:p>
    <w:p w14:paraId="437EFC73" w14:textId="77777777" w:rsidR="00907177" w:rsidRPr="00907177" w:rsidRDefault="00907177" w:rsidP="00907177"/>
    <w:p w14:paraId="79A7A0B7" w14:textId="77777777" w:rsidR="00907177" w:rsidRPr="00907177" w:rsidRDefault="00907177" w:rsidP="00907177">
      <w:pPr>
        <w:keepNext/>
        <w:keepLines/>
        <w:spacing w:before="40" w:after="0"/>
        <w:outlineLvl w:val="1"/>
        <w:rPr>
          <w:rFonts w:asciiTheme="majorHAnsi" w:eastAsiaTheme="majorEastAsia" w:hAnsiTheme="majorHAnsi" w:cstheme="majorBidi"/>
          <w:color w:val="2F5496" w:themeColor="accent1" w:themeShade="BF"/>
          <w:sz w:val="26"/>
          <w:szCs w:val="26"/>
        </w:rPr>
      </w:pPr>
      <w:bookmarkStart w:id="2" w:name="_Toc73806404"/>
      <w:r w:rsidRPr="00907177">
        <w:rPr>
          <w:rFonts w:asciiTheme="majorHAnsi" w:eastAsiaTheme="majorEastAsia" w:hAnsiTheme="majorHAnsi" w:cstheme="majorBidi"/>
          <w:color w:val="2F5496" w:themeColor="accent1" w:themeShade="BF"/>
          <w:sz w:val="26"/>
          <w:szCs w:val="26"/>
        </w:rPr>
        <w:lastRenderedPageBreak/>
        <w:t>BACKGROUND TO PROJECT</w:t>
      </w:r>
      <w:bookmarkEnd w:id="2"/>
    </w:p>
    <w:p w14:paraId="2ECD7DA0" w14:textId="77777777" w:rsidR="00907177" w:rsidRPr="00907177" w:rsidRDefault="00907177" w:rsidP="00907177"/>
    <w:p w14:paraId="1C592165" w14:textId="3E52137E" w:rsidR="00907177" w:rsidRPr="00907177" w:rsidRDefault="00907177" w:rsidP="00907177">
      <w:r w:rsidRPr="00907177">
        <w:t>The job of a bridge engineer is to design a bridge and then analyze it using various engineering techniques to determine if the bridge designed would fail or succeed. My project involves automating the analysis of a bridge design to determine whether</w:t>
      </w:r>
      <w:r w:rsidR="00AF4501">
        <w:t xml:space="preserve"> it</w:t>
      </w:r>
      <w:r w:rsidRPr="00907177">
        <w:t xml:space="preserve"> would fail or succeed.</w:t>
      </w:r>
    </w:p>
    <w:p w14:paraId="2262D0FF" w14:textId="77777777" w:rsidR="00907177" w:rsidRPr="00907177" w:rsidRDefault="00907177" w:rsidP="00907177">
      <w:r w:rsidRPr="00907177">
        <w:t>There exist professional solutions in the market. These are highly sophisticated software that help model and design bridges as well as conduct a civil engineering analysis. However, the main drawback of these software is that they are expensive and bulky in nature and must be downloaded. Their licensing is also rigid in nature meaning that it is difficult for a standalone client to use them. My solution would be simple and run on an HTTP web server that can be accessed online.</w:t>
      </w:r>
      <w:commentRangeStart w:id="3"/>
      <w:commentRangeEnd w:id="3"/>
    </w:p>
    <w:p w14:paraId="43F88E0B" w14:textId="77777777" w:rsidR="00907177" w:rsidRPr="00907177" w:rsidRDefault="00907177" w:rsidP="00907177"/>
    <w:p w14:paraId="67E0DD8F" w14:textId="73BB59D4" w:rsidR="00907177" w:rsidRPr="00F01E3F" w:rsidRDefault="00907177" w:rsidP="00F01E3F">
      <w:pPr>
        <w:keepNext/>
        <w:keepLines/>
        <w:spacing w:before="40" w:after="0"/>
        <w:outlineLvl w:val="1"/>
        <w:rPr>
          <w:rFonts w:asciiTheme="majorHAnsi" w:eastAsiaTheme="majorEastAsia" w:hAnsiTheme="majorHAnsi" w:cstheme="majorBidi"/>
          <w:color w:val="2F5496" w:themeColor="accent1" w:themeShade="BF"/>
          <w:sz w:val="26"/>
          <w:szCs w:val="26"/>
        </w:rPr>
      </w:pPr>
      <w:bookmarkStart w:id="4" w:name="_Toc73806405"/>
      <w:r w:rsidRPr="00907177">
        <w:rPr>
          <w:rFonts w:asciiTheme="majorHAnsi" w:eastAsiaTheme="majorEastAsia" w:hAnsiTheme="majorHAnsi" w:cstheme="majorBidi"/>
          <w:color w:val="2F5496" w:themeColor="accent1" w:themeShade="BF"/>
          <w:sz w:val="26"/>
          <w:szCs w:val="26"/>
        </w:rPr>
        <w:t>RESEARCH</w:t>
      </w:r>
      <w:bookmarkEnd w:id="4"/>
    </w:p>
    <w:p w14:paraId="38A09C1A" w14:textId="77777777" w:rsidR="00907177" w:rsidRPr="00907177" w:rsidRDefault="00907177" w:rsidP="00907177">
      <w:pPr>
        <w:keepNext/>
        <w:keepLines/>
        <w:spacing w:before="40" w:after="0"/>
        <w:outlineLvl w:val="2"/>
        <w:rPr>
          <w:rFonts w:asciiTheme="majorHAnsi" w:eastAsiaTheme="majorEastAsia" w:hAnsiTheme="majorHAnsi" w:cstheme="majorBidi"/>
          <w:color w:val="1F3763" w:themeColor="accent1" w:themeShade="7F"/>
          <w:sz w:val="24"/>
          <w:szCs w:val="24"/>
        </w:rPr>
      </w:pPr>
      <w:bookmarkStart w:id="5" w:name="_Toc73806406"/>
      <w:r w:rsidRPr="00907177">
        <w:rPr>
          <w:rFonts w:asciiTheme="majorHAnsi" w:eastAsiaTheme="majorEastAsia" w:hAnsiTheme="majorHAnsi" w:cstheme="majorBidi"/>
          <w:color w:val="1F3763" w:themeColor="accent1" w:themeShade="7F"/>
          <w:sz w:val="24"/>
          <w:szCs w:val="24"/>
        </w:rPr>
        <w:t>Identification / Interview of end-user / supervisor</w:t>
      </w:r>
      <w:bookmarkEnd w:id="5"/>
    </w:p>
    <w:p w14:paraId="04917388" w14:textId="77777777" w:rsidR="00907177" w:rsidRPr="00907177" w:rsidRDefault="00907177" w:rsidP="00907177"/>
    <w:p w14:paraId="5B09D2F7" w14:textId="5B902EA9" w:rsidR="00907177" w:rsidRDefault="00907177" w:rsidP="00907177">
      <w:r w:rsidRPr="00907177">
        <w:t>For this project, I am being helped by Elisa Izquierdo-Acebes, my school physics teacher, as the supervisor for this project.</w:t>
      </w:r>
      <w:r w:rsidR="00AF4501">
        <w:t xml:space="preserve"> She shall also act as my client.</w:t>
      </w:r>
    </w:p>
    <w:p w14:paraId="22EF2E2A" w14:textId="0397666E" w:rsidR="00907177" w:rsidRPr="00907177" w:rsidRDefault="00AF4501" w:rsidP="000E2BF2">
      <w:r>
        <w:t xml:space="preserve">Since the merits of this system are that it is lightweight, online and accessible </w:t>
      </w:r>
      <w:r w:rsidR="00BA3BA1">
        <w:t>to use, the end users should typically be small businesses and individuals.</w:t>
      </w:r>
      <w:r w:rsidR="009726C4">
        <w:t xml:space="preserve"> This is described further in the next section.</w:t>
      </w:r>
    </w:p>
    <w:p w14:paraId="4CCAD254" w14:textId="77777777" w:rsidR="00907177" w:rsidRPr="00907177" w:rsidRDefault="00907177" w:rsidP="00907177"/>
    <w:p w14:paraId="1BF3CEE3" w14:textId="77777777" w:rsidR="00907177" w:rsidRPr="00907177" w:rsidRDefault="00907177" w:rsidP="00907177">
      <w:r w:rsidRPr="00907177">
        <w:t>Questions for Supervisor:</w:t>
      </w:r>
    </w:p>
    <w:p w14:paraId="7354A34B" w14:textId="77777777" w:rsidR="00907177" w:rsidRPr="00907177" w:rsidRDefault="00907177" w:rsidP="00907177">
      <w:r w:rsidRPr="00907177">
        <w:t>Q1: What is the physics behind a bridge and how does it succeed in holding load?</w:t>
      </w:r>
    </w:p>
    <w:p w14:paraId="1109635E" w14:textId="6DC28DC8" w:rsidR="00907177" w:rsidRPr="00907177" w:rsidRDefault="00907177" w:rsidP="00907177">
      <w:r w:rsidRPr="00907177">
        <w:t>A1: Bridge physics is ma</w:t>
      </w:r>
      <w:r w:rsidR="00AF4501">
        <w:t>i</w:t>
      </w:r>
      <w:r w:rsidRPr="00907177">
        <w:t>nly based on statics and support of loads. Bridges do this by different mechanisms based on the type of bridge.</w:t>
      </w:r>
    </w:p>
    <w:p w14:paraId="3035CF03" w14:textId="77777777" w:rsidR="00907177" w:rsidRPr="00907177" w:rsidRDefault="00907177" w:rsidP="00907177">
      <w:r w:rsidRPr="00907177">
        <w:t>[Has sent a helpful link which explains this in detail, and would be used for research]</w:t>
      </w:r>
    </w:p>
    <w:p w14:paraId="1B5372F8" w14:textId="77777777" w:rsidR="00907177" w:rsidRPr="00907177" w:rsidRDefault="00907177" w:rsidP="00907177">
      <w:r w:rsidRPr="00907177">
        <w:t>Q2: What are the different environmental factors that a bridge would have to fend against to stop it from collapsing?</w:t>
      </w:r>
    </w:p>
    <w:p w14:paraId="6B6E5581" w14:textId="77777777" w:rsidR="00907177" w:rsidRPr="00907177" w:rsidRDefault="00907177" w:rsidP="00907177">
      <w:r w:rsidRPr="00907177">
        <w:t>A2: Bridge design must factor in wind conditions, the soil, seismic conditions, weather conditions, traffic conditions, etc.</w:t>
      </w:r>
    </w:p>
    <w:p w14:paraId="02D325A9" w14:textId="77777777" w:rsidR="00907177" w:rsidRPr="00907177" w:rsidRDefault="00907177" w:rsidP="00907177">
      <w:r w:rsidRPr="00907177">
        <w:t>Q3: What are the different types of bridges and how does the physics change between them?</w:t>
      </w:r>
    </w:p>
    <w:p w14:paraId="7958782B" w14:textId="77777777" w:rsidR="00907177" w:rsidRPr="00907177" w:rsidRDefault="00907177" w:rsidP="00907177">
      <w:r w:rsidRPr="00907177">
        <w:t>A3: Bridges occur in different types. They all have the same purpose which is to support the load, but they do this in different ways. These include beam bridges, arch bridges, suspension bridges, and more.</w:t>
      </w:r>
    </w:p>
    <w:p w14:paraId="5206F72B" w14:textId="77777777" w:rsidR="00907177" w:rsidRPr="00907177" w:rsidRDefault="00907177" w:rsidP="00907177">
      <w:r w:rsidRPr="00907177">
        <w:t>[Has sent a helpful link which explains this in detail, and would be used for research]</w:t>
      </w:r>
    </w:p>
    <w:p w14:paraId="70450C9A" w14:textId="77777777" w:rsidR="00907177" w:rsidRPr="00907177" w:rsidRDefault="00907177" w:rsidP="00907177">
      <w:r w:rsidRPr="00907177">
        <w:t>Q4: Would there be a market for this type of application and who would comprise prospective users?</w:t>
      </w:r>
    </w:p>
    <w:p w14:paraId="1DAF000F" w14:textId="412E76DF" w:rsidR="00907177" w:rsidRDefault="00907177" w:rsidP="00907177">
      <w:r w:rsidRPr="00907177">
        <w:lastRenderedPageBreak/>
        <w:t>A4: Since there exists a similar professional product in the market which is licensed, there must be a market for this application. Prospective users would probably be teams of such civil engineers possibly working in small teams and do all these calculations manually. A very important point to note here is that a client must have confidence in the product, which means that it must be tested to a high degree and standard before the possibility of it being used.</w:t>
      </w:r>
    </w:p>
    <w:p w14:paraId="7615E63C" w14:textId="77777777" w:rsidR="009726C4" w:rsidRPr="00907177" w:rsidRDefault="009726C4" w:rsidP="00907177"/>
    <w:p w14:paraId="5DA20B46" w14:textId="77777777" w:rsidR="00907177" w:rsidRPr="00907177" w:rsidRDefault="00907177" w:rsidP="00907177">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73806407"/>
      <w:r w:rsidRPr="00907177">
        <w:rPr>
          <w:rFonts w:asciiTheme="majorHAnsi" w:eastAsiaTheme="majorEastAsia" w:hAnsiTheme="majorHAnsi" w:cstheme="majorBidi"/>
          <w:color w:val="1F3763" w:themeColor="accent1" w:themeShade="7F"/>
          <w:sz w:val="24"/>
          <w:szCs w:val="24"/>
        </w:rPr>
        <w:t>Prospective Users</w:t>
      </w:r>
      <w:bookmarkEnd w:id="6"/>
    </w:p>
    <w:p w14:paraId="2C9775BD" w14:textId="77777777" w:rsidR="00907177" w:rsidRPr="00907177" w:rsidRDefault="00907177" w:rsidP="00907177"/>
    <w:p w14:paraId="498CB06C" w14:textId="77777777" w:rsidR="00907177" w:rsidRPr="00907177" w:rsidRDefault="00907177" w:rsidP="00907177">
      <w:r w:rsidRPr="00907177">
        <w:t>The prospective users fall into the following groups:</w:t>
      </w:r>
    </w:p>
    <w:p w14:paraId="3558F421" w14:textId="23652A11" w:rsidR="00907177" w:rsidRPr="00907177" w:rsidRDefault="009726C4" w:rsidP="00907177">
      <w:pPr>
        <w:numPr>
          <w:ilvl w:val="0"/>
          <w:numId w:val="5"/>
        </w:numPr>
        <w:contextualSpacing/>
      </w:pPr>
      <w:r>
        <w:t>Professional civil engineers:</w:t>
      </w:r>
      <w:r w:rsidR="00907177" w:rsidRPr="00907177">
        <w:t xml:space="preserve"> these could use the application for analyzing real bridge designs as they would be able to input their bridge variables and the application would return the success of the bridge.</w:t>
      </w:r>
    </w:p>
    <w:p w14:paraId="309A681C" w14:textId="77777777" w:rsidR="00907177" w:rsidRPr="00907177" w:rsidRDefault="00907177" w:rsidP="00907177">
      <w:pPr>
        <w:numPr>
          <w:ilvl w:val="0"/>
          <w:numId w:val="5"/>
        </w:numPr>
        <w:contextualSpacing/>
      </w:pPr>
      <w:r w:rsidRPr="00907177">
        <w:t>Students; these could use the application for learning or experimenting with different values of the variables involved in bridge design to understand how that would affect the bridge analysis without having to pay or indulge in complicated licensing.</w:t>
      </w:r>
    </w:p>
    <w:p w14:paraId="2E98D702" w14:textId="77777777" w:rsidR="00907177" w:rsidRPr="00907177" w:rsidRDefault="00907177" w:rsidP="00907177"/>
    <w:p w14:paraId="387D4397" w14:textId="255BC6C8" w:rsidR="00907177" w:rsidRPr="00907177" w:rsidRDefault="00907177" w:rsidP="00907177">
      <w:pPr>
        <w:keepNext/>
        <w:keepLines/>
        <w:spacing w:before="40" w:after="0"/>
        <w:outlineLvl w:val="2"/>
        <w:rPr>
          <w:rFonts w:asciiTheme="majorHAnsi" w:eastAsiaTheme="majorEastAsia" w:hAnsiTheme="majorHAnsi" w:cstheme="majorBidi"/>
          <w:color w:val="1F3763" w:themeColor="accent1" w:themeShade="7F"/>
          <w:sz w:val="24"/>
          <w:szCs w:val="24"/>
        </w:rPr>
      </w:pPr>
      <w:bookmarkStart w:id="7" w:name="_Toc73806408"/>
      <w:r w:rsidRPr="00907177">
        <w:rPr>
          <w:rFonts w:asciiTheme="majorHAnsi" w:eastAsiaTheme="majorEastAsia" w:hAnsiTheme="majorHAnsi" w:cstheme="majorBidi"/>
          <w:color w:val="1F3763" w:themeColor="accent1" w:themeShade="7F"/>
          <w:sz w:val="24"/>
          <w:szCs w:val="24"/>
        </w:rPr>
        <w:t>Currently Available Systems</w:t>
      </w:r>
      <w:bookmarkEnd w:id="7"/>
    </w:p>
    <w:p w14:paraId="3896C5DB" w14:textId="77777777" w:rsidR="00907177" w:rsidRPr="00907177" w:rsidRDefault="00907177" w:rsidP="00907177"/>
    <w:p w14:paraId="0B313FC6" w14:textId="77777777" w:rsidR="00907177" w:rsidRPr="00907177" w:rsidRDefault="00907177" w:rsidP="00907177">
      <w:r w:rsidRPr="00907177">
        <w:t>Currently, there exist highly sophisticated software that help in modelling, designing and analyzing bridges. These software have a license based subscription service.</w:t>
      </w:r>
    </w:p>
    <w:p w14:paraId="7B6840E7" w14:textId="77777777" w:rsidR="00907177" w:rsidRPr="00907177" w:rsidRDefault="00907177" w:rsidP="00907177">
      <w:r w:rsidRPr="00907177">
        <w:t>Examples of such software:</w:t>
      </w:r>
    </w:p>
    <w:p w14:paraId="698EE40A" w14:textId="77777777" w:rsidR="00907177" w:rsidRPr="00907177" w:rsidRDefault="00907177" w:rsidP="00907177">
      <w:pPr>
        <w:numPr>
          <w:ilvl w:val="0"/>
          <w:numId w:val="6"/>
        </w:numPr>
        <w:contextualSpacing/>
      </w:pPr>
      <w:r w:rsidRPr="00907177">
        <w:t>Bentley Systems Bridge Analysis Software</w:t>
      </w:r>
    </w:p>
    <w:p w14:paraId="29CF32DE" w14:textId="77777777" w:rsidR="00907177" w:rsidRPr="00907177" w:rsidRDefault="00907177" w:rsidP="00907177">
      <w:pPr>
        <w:numPr>
          <w:ilvl w:val="1"/>
          <w:numId w:val="6"/>
        </w:numPr>
        <w:contextualSpacing/>
      </w:pPr>
      <w:r w:rsidRPr="00907177">
        <w:t xml:space="preserve">Helps address complex modelling, design and analysis for all types of bridges. Features construction simulation. Features 3D modelling and visualization for bridge design. </w:t>
      </w:r>
      <w:sdt>
        <w:sdtPr>
          <w:id w:val="-1902279979"/>
          <w:citation/>
        </w:sdtPr>
        <w:sdtContent>
          <w:r w:rsidRPr="00907177">
            <w:fldChar w:fldCharType="begin"/>
          </w:r>
          <w:r w:rsidRPr="00907177">
            <w:rPr>
              <w:lang w:val="en-GB"/>
            </w:rPr>
            <w:instrText xml:space="preserve">CITATION Ben20 \l 2057 </w:instrText>
          </w:r>
          <w:r w:rsidRPr="00907177">
            <w:fldChar w:fldCharType="separate"/>
          </w:r>
          <w:r w:rsidR="00F8178A">
            <w:rPr>
              <w:noProof/>
              <w:lang w:val="en-GB"/>
            </w:rPr>
            <w:t>(Bentley, 2020)</w:t>
          </w:r>
          <w:r w:rsidRPr="00907177">
            <w:fldChar w:fldCharType="end"/>
          </w:r>
        </w:sdtContent>
      </w:sdt>
    </w:p>
    <w:p w14:paraId="0CDF4352" w14:textId="77777777" w:rsidR="00907177" w:rsidRPr="00907177" w:rsidRDefault="00907177" w:rsidP="00907177">
      <w:pPr>
        <w:numPr>
          <w:ilvl w:val="1"/>
          <w:numId w:val="6"/>
        </w:numPr>
        <w:contextualSpacing/>
      </w:pPr>
      <w:r w:rsidRPr="00907177">
        <w:t xml:space="preserve">Pricing is subscription based and approximately $250 per month per user. </w:t>
      </w:r>
      <w:sdt>
        <w:sdtPr>
          <w:id w:val="-1648425394"/>
          <w:citation/>
        </w:sdtPr>
        <w:sdtContent>
          <w:r w:rsidRPr="00907177">
            <w:fldChar w:fldCharType="begin"/>
          </w:r>
          <w:r w:rsidRPr="00907177">
            <w:rPr>
              <w:lang w:val="en-GB"/>
            </w:rPr>
            <w:instrText xml:space="preserve"> CITATION SOU20 \l 2057 </w:instrText>
          </w:r>
          <w:r w:rsidRPr="00907177">
            <w:fldChar w:fldCharType="separate"/>
          </w:r>
          <w:r w:rsidR="00F8178A">
            <w:rPr>
              <w:noProof/>
              <w:lang w:val="en-GB"/>
            </w:rPr>
            <w:t>(SOURCEFORGE, 2020)</w:t>
          </w:r>
          <w:r w:rsidRPr="00907177">
            <w:fldChar w:fldCharType="end"/>
          </w:r>
        </w:sdtContent>
      </w:sdt>
      <w:r w:rsidRPr="00907177">
        <w:t>. This is not an official price but one I found online. To get official pricing from the website, one must fill out a special form which requires to be part of an organization.</w:t>
      </w:r>
    </w:p>
    <w:p w14:paraId="6C265E01" w14:textId="77777777" w:rsidR="00907177" w:rsidRPr="00907177" w:rsidRDefault="00907177" w:rsidP="00907177">
      <w:pPr>
        <w:numPr>
          <w:ilvl w:val="1"/>
          <w:numId w:val="6"/>
        </w:numPr>
        <w:contextualSpacing/>
      </w:pPr>
      <w:r w:rsidRPr="00907177">
        <w:t>Thus, a standalone client cannot use this this software</w:t>
      </w:r>
    </w:p>
    <w:p w14:paraId="16F13591" w14:textId="77777777" w:rsidR="00907177" w:rsidRPr="00907177" w:rsidRDefault="00907177" w:rsidP="00907177">
      <w:pPr>
        <w:numPr>
          <w:ilvl w:val="0"/>
          <w:numId w:val="6"/>
        </w:numPr>
        <w:contextualSpacing/>
      </w:pPr>
      <w:r w:rsidRPr="00907177">
        <w:t>CivilFem for ANSYS</w:t>
      </w:r>
    </w:p>
    <w:p w14:paraId="3EA0B00D" w14:textId="77777777" w:rsidR="00907177" w:rsidRPr="00907177" w:rsidRDefault="00907177" w:rsidP="00907177">
      <w:pPr>
        <w:numPr>
          <w:ilvl w:val="1"/>
          <w:numId w:val="6"/>
        </w:numPr>
        <w:contextualSpacing/>
      </w:pPr>
      <w:r w:rsidRPr="00907177">
        <w:t xml:space="preserve">Used for carrying out various prescribed analyses based on civil engineering codes on structures such as bridges, tunnels, buildings, etc. It is an advanced software package particularly available for civil engineering projects. </w:t>
      </w:r>
      <w:sdt>
        <w:sdtPr>
          <w:id w:val="-1859887350"/>
          <w:citation/>
        </w:sdtPr>
        <w:sdtContent>
          <w:r w:rsidRPr="00907177">
            <w:fldChar w:fldCharType="begin"/>
          </w:r>
          <w:r w:rsidRPr="00907177">
            <w:rPr>
              <w:lang w:val="en-GB"/>
            </w:rPr>
            <w:instrText xml:space="preserve"> CITATION Civ20 \l 2057 </w:instrText>
          </w:r>
          <w:r w:rsidRPr="00907177">
            <w:fldChar w:fldCharType="separate"/>
          </w:r>
          <w:r w:rsidR="00F8178A">
            <w:rPr>
              <w:noProof/>
              <w:lang w:val="en-GB"/>
            </w:rPr>
            <w:t>(CivilFEM, 2020)</w:t>
          </w:r>
          <w:r w:rsidRPr="00907177">
            <w:fldChar w:fldCharType="end"/>
          </w:r>
        </w:sdtContent>
      </w:sdt>
    </w:p>
    <w:p w14:paraId="358EBB4A" w14:textId="77777777" w:rsidR="00907177" w:rsidRPr="00907177" w:rsidRDefault="00907177" w:rsidP="00907177">
      <w:pPr>
        <w:numPr>
          <w:ilvl w:val="1"/>
          <w:numId w:val="6"/>
        </w:numPr>
        <w:contextualSpacing/>
      </w:pPr>
      <w:r w:rsidRPr="00907177">
        <w:t xml:space="preserve">Pricing is subscription based. The price for similar software by the same developer is around $1500 annually so this might give insight into what the pricing might be, but it is still unknown. </w:t>
      </w:r>
      <w:sdt>
        <w:sdtPr>
          <w:id w:val="-1935430167"/>
          <w:citation/>
        </w:sdtPr>
        <w:sdtContent>
          <w:r w:rsidRPr="00907177">
            <w:fldChar w:fldCharType="begin"/>
          </w:r>
          <w:r w:rsidRPr="00907177">
            <w:rPr>
              <w:lang w:val="en-GB"/>
            </w:rPr>
            <w:instrText xml:space="preserve"> CITATION Civ201 \l 2057 </w:instrText>
          </w:r>
          <w:r w:rsidRPr="00907177">
            <w:fldChar w:fldCharType="separate"/>
          </w:r>
          <w:r w:rsidR="00F8178A">
            <w:rPr>
              <w:noProof/>
              <w:lang w:val="en-GB"/>
            </w:rPr>
            <w:t>(CivilFEM, 2020)</w:t>
          </w:r>
          <w:r w:rsidRPr="00907177">
            <w:fldChar w:fldCharType="end"/>
          </w:r>
        </w:sdtContent>
      </w:sdt>
      <w:r w:rsidRPr="00907177">
        <w:t>. To get the official pricing from the website, one must fill out a special form which requires to be part of a company.</w:t>
      </w:r>
    </w:p>
    <w:p w14:paraId="3FB3D42F" w14:textId="77777777" w:rsidR="00907177" w:rsidRPr="00907177" w:rsidRDefault="00907177" w:rsidP="00907177">
      <w:pPr>
        <w:numPr>
          <w:ilvl w:val="1"/>
          <w:numId w:val="6"/>
        </w:numPr>
        <w:contextualSpacing/>
      </w:pPr>
      <w:r w:rsidRPr="00907177">
        <w:t>Thus, a standalone client cannot use this software.</w:t>
      </w:r>
    </w:p>
    <w:p w14:paraId="70DFE1CB" w14:textId="77777777" w:rsidR="00907177" w:rsidRPr="00907177" w:rsidRDefault="00907177" w:rsidP="00907177">
      <w:r w:rsidRPr="00907177">
        <w:lastRenderedPageBreak/>
        <w:t>The main problems of these software are that they are paid, and subscription based. This closes off clients that are not part of a particular company or organization that needs such a service. These are very powerful and sophisticated software. But these features might be overwhelming for a beginner and thus, discourages clients who are not strictly civil engineers that are required to use this software.</w:t>
      </w:r>
    </w:p>
    <w:p w14:paraId="57E616F7" w14:textId="77777777" w:rsidR="00907177" w:rsidRPr="00907177" w:rsidRDefault="00907177" w:rsidP="00907177">
      <w:r w:rsidRPr="00907177">
        <w:t>My application would help in these aspects as follows:</w:t>
      </w:r>
    </w:p>
    <w:p w14:paraId="310BE310" w14:textId="77777777" w:rsidR="00907177" w:rsidRPr="00907177" w:rsidRDefault="00907177" w:rsidP="00907177">
      <w:pPr>
        <w:numPr>
          <w:ilvl w:val="0"/>
          <w:numId w:val="7"/>
        </w:numPr>
        <w:contextualSpacing/>
      </w:pPr>
      <w:r w:rsidRPr="00907177">
        <w:t>It would be free and easily accessible to all</w:t>
      </w:r>
    </w:p>
    <w:p w14:paraId="3012B4C8" w14:textId="77777777" w:rsidR="00907177" w:rsidRPr="00907177" w:rsidRDefault="00907177" w:rsidP="00907177">
      <w:pPr>
        <w:numPr>
          <w:ilvl w:val="0"/>
          <w:numId w:val="7"/>
        </w:numPr>
        <w:contextualSpacing/>
      </w:pPr>
      <w:r w:rsidRPr="00907177">
        <w:t>It would strip unnecessary features such as 3D modelling and design and provide the core functionality of bridge analysis.</w:t>
      </w:r>
    </w:p>
    <w:p w14:paraId="58AE1992" w14:textId="77777777" w:rsidR="00907177" w:rsidRPr="00907177" w:rsidRDefault="00907177" w:rsidP="00907177"/>
    <w:p w14:paraId="2A17E9BB" w14:textId="77777777" w:rsidR="00907177" w:rsidRPr="00907177" w:rsidRDefault="00907177" w:rsidP="00907177">
      <w:pPr>
        <w:keepNext/>
        <w:keepLines/>
        <w:spacing w:before="40" w:after="0"/>
        <w:outlineLvl w:val="2"/>
        <w:rPr>
          <w:rFonts w:asciiTheme="majorHAnsi" w:eastAsiaTheme="majorEastAsia" w:hAnsiTheme="majorHAnsi" w:cstheme="majorBidi"/>
          <w:color w:val="1F3763" w:themeColor="accent1" w:themeShade="7F"/>
          <w:sz w:val="24"/>
          <w:szCs w:val="24"/>
        </w:rPr>
      </w:pPr>
      <w:bookmarkStart w:id="8" w:name="_Toc73806409"/>
      <w:r w:rsidRPr="00907177">
        <w:rPr>
          <w:rFonts w:asciiTheme="majorHAnsi" w:eastAsiaTheme="majorEastAsia" w:hAnsiTheme="majorHAnsi" w:cstheme="majorBidi"/>
          <w:color w:val="1F3763" w:themeColor="accent1" w:themeShade="7F"/>
          <w:sz w:val="24"/>
          <w:szCs w:val="24"/>
        </w:rPr>
        <w:t>Research around Investigation Area</w:t>
      </w:r>
      <w:bookmarkEnd w:id="8"/>
    </w:p>
    <w:p w14:paraId="726E6FCA" w14:textId="77777777" w:rsidR="00907177" w:rsidRPr="00907177" w:rsidRDefault="00907177" w:rsidP="00907177"/>
    <w:p w14:paraId="1757291A" w14:textId="1EC85819" w:rsidR="00907177" w:rsidRPr="00907177" w:rsidRDefault="00907177" w:rsidP="00907177">
      <w:r w:rsidRPr="00907177">
        <w:t>The investigation area is that of the physics behind how bridges function and f</w:t>
      </w:r>
      <w:r w:rsidR="00DD4D65">
        <w:t>ail to collapse under its load.</w:t>
      </w:r>
    </w:p>
    <w:p w14:paraId="05D08A70" w14:textId="77777777" w:rsidR="00907177" w:rsidRPr="00907177" w:rsidRDefault="00907177" w:rsidP="00907177">
      <w:r w:rsidRPr="00907177">
        <w:t>A bridge has to deal with forces produced by loads. These loads are produced by the traffic sustained by the bridge. The forces produced by loads occur in the form of compression and tension forces.</w:t>
      </w:r>
    </w:p>
    <w:p w14:paraId="2C5BA2CF" w14:textId="77777777" w:rsidR="00907177" w:rsidRPr="00907177" w:rsidRDefault="00907177" w:rsidP="00907177">
      <w:r w:rsidRPr="00907177">
        <w:t>Compression acts on the top side of the bridge, at the point of contact between the traffic vehicles and the bridge. This causes the bridge to bend downwards. Since the ends of the bridge are fixed by piers and abutments, tension forces act on the bottom side of the bridge, pulling it apart. When the compression forces reach a certain threshold, the bridge buckles. When the tension forces reach a certain threshold, the bridge snaps.</w:t>
      </w:r>
    </w:p>
    <w:p w14:paraId="5281BAE9" w14:textId="77777777" w:rsidR="00907177" w:rsidRPr="00907177" w:rsidRDefault="00907177" w:rsidP="00907177">
      <w:r w:rsidRPr="00907177">
        <w:t>To prevent this from happening, the bridge has mechanisms that either transfer these forces of compression or tension to a stronger part, or they redistribute them over a larger area which results in less pressure on the bridge.</w:t>
      </w:r>
    </w:p>
    <w:p w14:paraId="55EC6312" w14:textId="77777777" w:rsidR="00907177" w:rsidRPr="00907177" w:rsidRDefault="00907177" w:rsidP="00907177">
      <w:r w:rsidRPr="00907177">
        <w:t>Bridges come in different types based on how they counteract forces of compression and tension.</w:t>
      </w:r>
    </w:p>
    <w:p w14:paraId="68A18EFD" w14:textId="77777777" w:rsidR="00907177" w:rsidRPr="00907177" w:rsidRDefault="00907177" w:rsidP="00907177">
      <w:r w:rsidRPr="00907177">
        <w:t>First type of bridge is a beam bridge. This bridge is supported by abutments which are pillar like supports in the middle of the bridge’s length. These types of bridges span very short distances but are able to carry very heavy loads.</w:t>
      </w:r>
    </w:p>
    <w:p w14:paraId="18F77DDE" w14:textId="77777777" w:rsidR="00907177" w:rsidRPr="00907177" w:rsidRDefault="00907177" w:rsidP="00907177">
      <w:r w:rsidRPr="00907177">
        <w:t>Second type of bridge is an arch bridge. This bridge is similar to a beam bridge, but it is supported by arches. This is more effective than a beam bridge at supporting loads over a longer distance but is still used for short distances.</w:t>
      </w:r>
    </w:p>
    <w:p w14:paraId="69A46E16" w14:textId="77777777" w:rsidR="00907177" w:rsidRPr="00907177" w:rsidRDefault="00907177" w:rsidP="00907177">
      <w:r w:rsidRPr="00907177">
        <w:t>Third type of bridge is a suspension bridge. This type of bridge has large firmly grounded towers throughout the length of the bridge. Strong main cables run from each tower to the next and end at firm anchorages at each end of the bridge. From these main cables, further smaller strong cables of steel chains drop down and are attached to the bridge itself. These cables thus support the load of the bridge. They transfer the compression forces on the top of the bridge to tension forces in the cables. This type of bridge is able to span very long distances even over a few miles.</w:t>
      </w:r>
    </w:p>
    <w:p w14:paraId="642023EC" w14:textId="77777777" w:rsidR="00907177" w:rsidRDefault="00BB1736" w:rsidP="00907177">
      <w:sdt>
        <w:sdtPr>
          <w:id w:val="535620658"/>
          <w:citation/>
        </w:sdtPr>
        <w:sdtContent>
          <w:r w:rsidR="00907177" w:rsidRPr="00907177">
            <w:fldChar w:fldCharType="begin"/>
          </w:r>
          <w:r w:rsidR="00907177" w:rsidRPr="00907177">
            <w:rPr>
              <w:lang w:val="en-GB"/>
            </w:rPr>
            <w:instrText xml:space="preserve"> CITATION Chr20 \l 2057 </w:instrText>
          </w:r>
          <w:r w:rsidR="00907177" w:rsidRPr="00907177">
            <w:fldChar w:fldCharType="separate"/>
          </w:r>
          <w:r w:rsidR="00F8178A">
            <w:rPr>
              <w:noProof/>
              <w:lang w:val="en-GB"/>
            </w:rPr>
            <w:t>(Woodford, 2020)</w:t>
          </w:r>
          <w:r w:rsidR="00907177" w:rsidRPr="00907177">
            <w:fldChar w:fldCharType="end"/>
          </w:r>
        </w:sdtContent>
      </w:sdt>
    </w:p>
    <w:p w14:paraId="2211B8B3" w14:textId="153F7595" w:rsidR="00DD4D65" w:rsidRDefault="00DD4D65" w:rsidP="00907177">
      <w:r>
        <w:lastRenderedPageBreak/>
        <w:t>In reference to the scope of this project, we shall only be describing a beam bridge in detail.</w:t>
      </w:r>
    </w:p>
    <w:p w14:paraId="63D8F518" w14:textId="7ED45594" w:rsidR="00DD4D65" w:rsidRDefault="00DD4D65" w:rsidP="00DD4D65">
      <w:pPr>
        <w:pStyle w:val="Heading4"/>
      </w:pPr>
      <w:r>
        <w:t>Design Concept</w:t>
      </w:r>
    </w:p>
    <w:p w14:paraId="1A519DED" w14:textId="77777777" w:rsidR="00C4159D" w:rsidRDefault="00DD4D65" w:rsidP="00DD4D65">
      <w:r>
        <w:t>The beam bridge would consist of the platform or the beam which carries the load, supported by abutments or pillars. These pillars support the beam and are arbitrary in number. The bridge must have at least two pillars as the supports on either end of the bridge shall be counted as pillars as well.</w:t>
      </w:r>
    </w:p>
    <w:p w14:paraId="4440A3AF" w14:textId="03D99F79" w:rsidR="00DD4D65" w:rsidRDefault="00C4159D" w:rsidP="00DD4D65">
      <w:r>
        <w:t>The beam shall be modelled as a cuboid made of a single material whose properties shall play a role in the bridge analysis.</w:t>
      </w:r>
      <w:r w:rsidR="00A61140">
        <w:t xml:space="preserve"> The pillars would be of the same material as well.</w:t>
      </w:r>
    </w:p>
    <w:p w14:paraId="1F0FC047" w14:textId="769758EC" w:rsidR="002D787A" w:rsidRDefault="002D787A" w:rsidP="00DD4D65">
      <w:r>
        <w:t>The load shall be modelled as a distributed load to represent when the bridge is completely occupied. This would be the case when the load is maximum on the bridge and shall be considered for the tests.</w:t>
      </w:r>
    </w:p>
    <w:p w14:paraId="10B9D266" w14:textId="43C93E97" w:rsidR="001D6CEA" w:rsidRDefault="001D6CEA" w:rsidP="00DD4D65">
      <w:r>
        <w:t>All values used in the algorithm and input by the user shall be assumed to be in SI units.</w:t>
      </w:r>
    </w:p>
    <w:p w14:paraId="7D2DE411" w14:textId="3346D06E" w:rsidR="00C4159D" w:rsidRDefault="00C4159D" w:rsidP="00C4159D">
      <w:pPr>
        <w:pStyle w:val="Heading4"/>
      </w:pPr>
      <w:r>
        <w:t>Bridge Analysis</w:t>
      </w:r>
    </w:p>
    <w:p w14:paraId="3EB6CEDF" w14:textId="5279C07C" w:rsidR="00C4159D" w:rsidRDefault="00C4159D" w:rsidP="00C4159D">
      <w:r>
        <w:t>The analysis would consist of three tests, the Beam Stress Test, the Shear Strength Test and the Deflection Test.</w:t>
      </w:r>
    </w:p>
    <w:p w14:paraId="0D7B690D" w14:textId="024B8473" w:rsidR="00C4159D" w:rsidRDefault="00C4159D" w:rsidP="00C4159D">
      <w:r>
        <w:t>The Beam Stress Test checks whether the bridge can manage the stress induced by the load. Stress is a measure of the intensity of an internal force in a member. For a bridge, stresses are caused due to tension and compression forces acting on the bridge as a result of the load on it</w:t>
      </w:r>
      <w:r w:rsidR="00A73F68">
        <w:t xml:space="preserve"> as well as the beam self-weight</w:t>
      </w:r>
      <w:r>
        <w:t xml:space="preserve">. Thus, the test calculates the maximum stress the bridge could face, i.e. worst case scenario (where there is the maximum load on the bridge) and compares that to </w:t>
      </w:r>
      <w:r w:rsidR="00A73F68">
        <w:t>the maximum stress he bridge could take based on the bridge variables and properties. Using a factor of safety to ensure that these two values are considerably apart to account for unforeseen circumstances, the test returns a pass or fail value.</w:t>
      </w:r>
    </w:p>
    <w:p w14:paraId="0F58C672" w14:textId="7AB3B34A" w:rsidR="00A73F68" w:rsidRDefault="00A73F68" w:rsidP="00C4159D">
      <w:r>
        <w:t xml:space="preserve">The Shear Strength Test checks whether the bridge is susceptible to collapse due to shear forces. Shear forces are forces that usually act horizontally within a bridge in opposing directions, causing the bridge to buckle </w:t>
      </w:r>
      <w:r w:rsidR="00A61140">
        <w:t>and tear itself apart. Similar to the Beam Stress Test, this tests compares the maximum shear strength of the bridge to the maximum shear stress it will face.</w:t>
      </w:r>
    </w:p>
    <w:p w14:paraId="5D46A84E" w14:textId="352A8195" w:rsidR="00A61140" w:rsidRDefault="00A61140" w:rsidP="00C4159D">
      <w:r>
        <w:t>The Deflection Test checks the deflection caused due to the load on the bridge on the beam. This deflection is the downward bending of the middle of the beam between two pillars or abutments.</w:t>
      </w:r>
    </w:p>
    <w:p w14:paraId="3E33F3C7" w14:textId="70A0B87E" w:rsidR="00A61140" w:rsidRDefault="00A61140" w:rsidP="00C4159D">
      <w:r>
        <w:t>Further detail on the physics behind these tests can be found in the appendix.</w:t>
      </w:r>
    </w:p>
    <w:p w14:paraId="01DB62CA" w14:textId="35BE2A5C" w:rsidR="00DF5D51" w:rsidRDefault="00DF5D51" w:rsidP="00DF5D51">
      <w:pPr>
        <w:rPr>
          <w:rFonts w:eastAsiaTheme="minorEastAsia"/>
        </w:rPr>
      </w:pPr>
      <w:r>
        <w:rPr>
          <w:rFonts w:eastAsiaTheme="minorEastAsia"/>
        </w:rPr>
        <w:t>Note that these tests are to take place for the length of the bridge between two pillars. In the solution, the length of the beam is divided into numerous sections which encompass the gaps between each pair of neighbouring pillars. The tests are carried out for all of these sections. If any test fails, the entire bridge analysis returns a failure message. To pass the bridge analysis, each section must return a pass on each test.</w:t>
      </w:r>
    </w:p>
    <w:p w14:paraId="3A593DD9" w14:textId="77777777" w:rsidR="00DF5D51" w:rsidRDefault="00DF5D51" w:rsidP="00C4159D"/>
    <w:p w14:paraId="682B251D" w14:textId="1F0A4F93" w:rsidR="00A61140" w:rsidRDefault="00A61140" w:rsidP="00A61140">
      <w:pPr>
        <w:pStyle w:val="Heading4"/>
      </w:pPr>
      <w:r>
        <w:t>Bridge Variables</w:t>
      </w:r>
    </w:p>
    <w:p w14:paraId="43F4BD2D" w14:textId="6D0BBC7A" w:rsidR="00A61140" w:rsidRDefault="00A61140" w:rsidP="00A61140">
      <w:r>
        <w:t>Thus, to conduct bridge analysis, the variables required are the following:</w:t>
      </w:r>
    </w:p>
    <w:p w14:paraId="4E8F5DBB" w14:textId="75A4025E" w:rsidR="00A61140" w:rsidRDefault="005C5DB5" w:rsidP="00A61140">
      <w:pPr>
        <w:pStyle w:val="ListParagraph"/>
        <w:numPr>
          <w:ilvl w:val="0"/>
          <w:numId w:val="20"/>
        </w:numPr>
      </w:pPr>
      <w:r>
        <w:t>Length of the beam</w:t>
      </w:r>
    </w:p>
    <w:p w14:paraId="51F3161C" w14:textId="75DEC552" w:rsidR="005C5DB5" w:rsidRDefault="005C5DB5" w:rsidP="00A61140">
      <w:pPr>
        <w:pStyle w:val="ListParagraph"/>
        <w:numPr>
          <w:ilvl w:val="0"/>
          <w:numId w:val="20"/>
        </w:numPr>
      </w:pPr>
      <w:r>
        <w:lastRenderedPageBreak/>
        <w:t>Width of the beam</w:t>
      </w:r>
    </w:p>
    <w:p w14:paraId="1111E083" w14:textId="0D9044F6" w:rsidR="005C5DB5" w:rsidRDefault="005C5DB5" w:rsidP="00A61140">
      <w:pPr>
        <w:pStyle w:val="ListParagraph"/>
        <w:numPr>
          <w:ilvl w:val="0"/>
          <w:numId w:val="20"/>
        </w:numPr>
      </w:pPr>
      <w:r>
        <w:t>Height of the beam</w:t>
      </w:r>
    </w:p>
    <w:p w14:paraId="6A9C69B5" w14:textId="3A2E47E0" w:rsidR="005C5DB5" w:rsidRDefault="005C5DB5" w:rsidP="00A61140">
      <w:pPr>
        <w:pStyle w:val="ListParagraph"/>
        <w:numPr>
          <w:ilvl w:val="0"/>
          <w:numId w:val="20"/>
        </w:numPr>
      </w:pPr>
      <w:r>
        <w:t>Weight of the beam</w:t>
      </w:r>
    </w:p>
    <w:p w14:paraId="49862460" w14:textId="4CEE06E6" w:rsidR="005C5DB5" w:rsidRDefault="005C5DB5" w:rsidP="00A61140">
      <w:pPr>
        <w:pStyle w:val="ListParagraph"/>
        <w:numPr>
          <w:ilvl w:val="0"/>
          <w:numId w:val="20"/>
        </w:numPr>
      </w:pPr>
      <w:r>
        <w:t>Number of pillars for the bridge, including the ones at the end</w:t>
      </w:r>
    </w:p>
    <w:p w14:paraId="628B7966" w14:textId="57F45C9F" w:rsidR="005C5DB5" w:rsidRDefault="005C5DB5" w:rsidP="00A61140">
      <w:pPr>
        <w:pStyle w:val="ListParagraph"/>
        <w:numPr>
          <w:ilvl w:val="0"/>
          <w:numId w:val="20"/>
        </w:numPr>
      </w:pPr>
      <w:r>
        <w:t>Material for the bridge</w:t>
      </w:r>
    </w:p>
    <w:p w14:paraId="17130360" w14:textId="101DF3BC" w:rsidR="005C5DB5" w:rsidRDefault="005C5DB5" w:rsidP="00A61140">
      <w:pPr>
        <w:pStyle w:val="ListParagraph"/>
        <w:numPr>
          <w:ilvl w:val="0"/>
          <w:numId w:val="20"/>
        </w:numPr>
      </w:pPr>
      <w:r>
        <w:t>The</w:t>
      </w:r>
      <w:r w:rsidR="00C15003">
        <w:t xml:space="preserve"> heaviest</w:t>
      </w:r>
      <w:r>
        <w:t xml:space="preserve"> type of load to be present on the bridge (pedestrian, medium sized car or large and heavy vehicles like trucks, etc.)</w:t>
      </w:r>
    </w:p>
    <w:p w14:paraId="6A98A225" w14:textId="085EA16D" w:rsidR="005C5DB5" w:rsidRPr="00A61140" w:rsidRDefault="005C5DB5" w:rsidP="00A61140">
      <w:pPr>
        <w:pStyle w:val="ListParagraph"/>
        <w:numPr>
          <w:ilvl w:val="0"/>
          <w:numId w:val="20"/>
        </w:numPr>
      </w:pPr>
      <w:r>
        <w:t>Factor of safety (see appendix)</w:t>
      </w:r>
    </w:p>
    <w:p w14:paraId="400EFE15" w14:textId="465A15BC" w:rsidR="00907177" w:rsidRPr="00907177" w:rsidRDefault="00907177" w:rsidP="00907177"/>
    <w:p w14:paraId="1A36544E" w14:textId="77777777" w:rsidR="00907177" w:rsidRPr="00907177" w:rsidRDefault="00907177" w:rsidP="00907177">
      <w:pPr>
        <w:keepNext/>
        <w:keepLines/>
        <w:spacing w:before="40" w:after="0"/>
        <w:outlineLvl w:val="2"/>
        <w:rPr>
          <w:rFonts w:asciiTheme="majorHAnsi" w:eastAsiaTheme="majorEastAsia" w:hAnsiTheme="majorHAnsi" w:cstheme="majorBidi"/>
          <w:color w:val="1F3763" w:themeColor="accent1" w:themeShade="7F"/>
          <w:sz w:val="24"/>
          <w:szCs w:val="24"/>
        </w:rPr>
      </w:pPr>
      <w:bookmarkStart w:id="9" w:name="_Toc73806410"/>
      <w:r w:rsidRPr="00907177">
        <w:rPr>
          <w:rFonts w:asciiTheme="majorHAnsi" w:eastAsiaTheme="majorEastAsia" w:hAnsiTheme="majorHAnsi" w:cstheme="majorBidi"/>
          <w:color w:val="1F3763" w:themeColor="accent1" w:themeShade="7F"/>
          <w:sz w:val="24"/>
          <w:szCs w:val="24"/>
        </w:rPr>
        <w:t>Research into Programming Languages/Hardware</w:t>
      </w:r>
      <w:bookmarkEnd w:id="9"/>
    </w:p>
    <w:p w14:paraId="314D04A9" w14:textId="77777777" w:rsidR="00907177" w:rsidRPr="00907177" w:rsidRDefault="00907177" w:rsidP="00907177"/>
    <w:p w14:paraId="72B89671" w14:textId="77777777" w:rsidR="00907177" w:rsidRPr="00907177" w:rsidRDefault="00907177" w:rsidP="00907177">
      <w:r w:rsidRPr="00907177">
        <w:t>This solution should have the following core functionalities:</w:t>
      </w:r>
    </w:p>
    <w:p w14:paraId="2E705F18" w14:textId="77777777" w:rsidR="00907177" w:rsidRPr="00907177" w:rsidRDefault="00907177" w:rsidP="00907177">
      <w:pPr>
        <w:numPr>
          <w:ilvl w:val="0"/>
          <w:numId w:val="8"/>
        </w:numPr>
        <w:contextualSpacing/>
      </w:pPr>
      <w:r w:rsidRPr="00907177">
        <w:t>The application should be hosted on a server</w:t>
      </w:r>
    </w:p>
    <w:p w14:paraId="27FCE0E1" w14:textId="77777777" w:rsidR="00907177" w:rsidRPr="00907177" w:rsidRDefault="00907177" w:rsidP="00907177">
      <w:pPr>
        <w:numPr>
          <w:ilvl w:val="0"/>
          <w:numId w:val="8"/>
        </w:numPr>
        <w:contextualSpacing/>
      </w:pPr>
      <w:r w:rsidRPr="00907177">
        <w:t>On the client side, the user should be presented with a form. In this form the user would enter the variables of bridge design as required by the application.</w:t>
      </w:r>
    </w:p>
    <w:p w14:paraId="2B4BE451" w14:textId="77777777" w:rsidR="00907177" w:rsidRPr="00907177" w:rsidRDefault="00907177" w:rsidP="00907177">
      <w:pPr>
        <w:numPr>
          <w:ilvl w:val="0"/>
          <w:numId w:val="8"/>
        </w:numPr>
        <w:contextualSpacing/>
      </w:pPr>
      <w:r w:rsidRPr="00907177">
        <w:t>The application would then evaluate these entered variables for analysis using an algorithm.</w:t>
      </w:r>
    </w:p>
    <w:p w14:paraId="1982C355" w14:textId="061AB0FF" w:rsidR="00907177" w:rsidRPr="00907177" w:rsidRDefault="00907177" w:rsidP="00907177">
      <w:pPr>
        <w:numPr>
          <w:ilvl w:val="0"/>
          <w:numId w:val="8"/>
        </w:numPr>
        <w:contextualSpacing/>
      </w:pPr>
      <w:r w:rsidRPr="00907177">
        <w:t xml:space="preserve">This algorithm would produce an output </w:t>
      </w:r>
      <w:r w:rsidR="009726C4">
        <w:t>that would tell whether the bridge succeeded or failed the analysis.</w:t>
      </w:r>
    </w:p>
    <w:p w14:paraId="488C476E" w14:textId="7371377F" w:rsidR="00907177" w:rsidRPr="00907177" w:rsidRDefault="00907177" w:rsidP="00907177">
      <w:pPr>
        <w:numPr>
          <w:ilvl w:val="0"/>
          <w:numId w:val="8"/>
        </w:numPr>
        <w:contextualSpacing/>
      </w:pPr>
      <w:r w:rsidRPr="00907177">
        <w:t xml:space="preserve">This </w:t>
      </w:r>
      <w:r w:rsidR="009726C4">
        <w:t>output should then be shown to the user.</w:t>
      </w:r>
    </w:p>
    <w:p w14:paraId="489D1F9A" w14:textId="77777777" w:rsidR="00907177" w:rsidRPr="00907177" w:rsidRDefault="00907177" w:rsidP="00907177"/>
    <w:p w14:paraId="4ED22C37" w14:textId="77777777" w:rsidR="00907177" w:rsidRPr="00907177" w:rsidRDefault="00907177" w:rsidP="00907177">
      <w:r w:rsidRPr="00907177">
        <w:t>A web browser communicates with the web server by sending and receiving HTTP requests. A request sent by the browser to the server describes what response it needs and can also embed data such as form data. The server processes this and sends the desired response to the browser that displays to the user as needed. This server-side processing is programmed, and this is called server-side programming.</w:t>
      </w:r>
      <w:sdt>
        <w:sdtPr>
          <w:id w:val="1017354496"/>
          <w:citation/>
        </w:sdtPr>
        <w:sdtContent>
          <w:r w:rsidRPr="00907177">
            <w:fldChar w:fldCharType="begin"/>
          </w:r>
          <w:r w:rsidRPr="00907177">
            <w:rPr>
              <w:lang w:val="en-GB"/>
            </w:rPr>
            <w:instrText xml:space="preserve"> CITATION MDN19 \l 2057 </w:instrText>
          </w:r>
          <w:r w:rsidRPr="00907177">
            <w:fldChar w:fldCharType="separate"/>
          </w:r>
          <w:r w:rsidR="00F8178A">
            <w:rPr>
              <w:noProof/>
              <w:lang w:val="en-GB"/>
            </w:rPr>
            <w:t xml:space="preserve"> (MDN contributors, 2019)</w:t>
          </w:r>
          <w:r w:rsidRPr="00907177">
            <w:fldChar w:fldCharType="end"/>
          </w:r>
        </w:sdtContent>
      </w:sdt>
      <w:r w:rsidRPr="00907177">
        <w:t>. The server, in the case of this solution, would take care of returning the result of the algorithmic application and retrieving from a database as required. This server-side programming is usually done with the help of web frameworks that simplify the process of server-side development. The client-side programming typically does not need a framework and can be simply done using JavaScript.</w:t>
      </w:r>
      <w:sdt>
        <w:sdtPr>
          <w:id w:val="962381485"/>
          <w:citation/>
        </w:sdtPr>
        <w:sdtContent>
          <w:r w:rsidRPr="00907177">
            <w:fldChar w:fldCharType="begin"/>
          </w:r>
          <w:r w:rsidRPr="00907177">
            <w:rPr>
              <w:lang w:val="en-GB"/>
            </w:rPr>
            <w:instrText xml:space="preserve"> CITATION MDN19 \l 2057 </w:instrText>
          </w:r>
          <w:r w:rsidRPr="00907177">
            <w:fldChar w:fldCharType="separate"/>
          </w:r>
          <w:r w:rsidR="00F8178A">
            <w:rPr>
              <w:noProof/>
              <w:lang w:val="en-GB"/>
            </w:rPr>
            <w:t xml:space="preserve"> (MDN contributors, 2019)</w:t>
          </w:r>
          <w:r w:rsidRPr="00907177">
            <w:fldChar w:fldCharType="end"/>
          </w:r>
        </w:sdtContent>
      </w:sdt>
      <w:r w:rsidRPr="00907177">
        <w:t>. Thus, in conclusion, I shall need a web HTTP server and a web server-side framework.</w:t>
      </w:r>
    </w:p>
    <w:p w14:paraId="6FF70894" w14:textId="77777777" w:rsidR="00907177" w:rsidRPr="00907177" w:rsidRDefault="00907177" w:rsidP="00907177">
      <w:r w:rsidRPr="00907177">
        <w:t>In this solution, the user would enter the bridge design variables in a form on the client side. This input would then be validated and sent to the server for processing. The form itself would be designed and developed on the client side using HTML (HTML5), CSS and JavaScript. The code for form validation that would ensure that the server-side application would not break would be written in JavaScript. This would be client-side programming.</w:t>
      </w:r>
      <w:sdt>
        <w:sdtPr>
          <w:id w:val="-195080637"/>
          <w:citation/>
        </w:sdtPr>
        <w:sdtContent>
          <w:r w:rsidRPr="00907177">
            <w:fldChar w:fldCharType="begin"/>
          </w:r>
          <w:r w:rsidRPr="00907177">
            <w:rPr>
              <w:lang w:val="en-GB"/>
            </w:rPr>
            <w:instrText xml:space="preserve"> CITATION MDN20 \l 2057 </w:instrText>
          </w:r>
          <w:r w:rsidRPr="00907177">
            <w:fldChar w:fldCharType="separate"/>
          </w:r>
          <w:r w:rsidR="00F8178A">
            <w:rPr>
              <w:noProof/>
              <w:lang w:val="en-GB"/>
            </w:rPr>
            <w:t xml:space="preserve"> (MDN contributors, 2020)</w:t>
          </w:r>
          <w:r w:rsidRPr="00907177">
            <w:fldChar w:fldCharType="end"/>
          </w:r>
        </w:sdtContent>
      </w:sdt>
      <w:r w:rsidRPr="00907177">
        <w:t>.</w:t>
      </w:r>
    </w:p>
    <w:p w14:paraId="7311045B" w14:textId="77777777" w:rsidR="00907177" w:rsidRPr="00907177" w:rsidRDefault="00907177" w:rsidP="00907177">
      <w:r w:rsidRPr="00907177">
        <w:t>The data that would be required for the algorithmic web application would be organized using a Relational DataBase Management System (RDBMS) such as MySQL, Oracle Database, etc.</w:t>
      </w:r>
      <w:sdt>
        <w:sdtPr>
          <w:id w:val="-1066103763"/>
          <w:citation/>
        </w:sdtPr>
        <w:sdtContent>
          <w:r w:rsidRPr="00907177">
            <w:fldChar w:fldCharType="begin"/>
          </w:r>
          <w:r w:rsidRPr="00907177">
            <w:rPr>
              <w:lang w:val="en-GB"/>
            </w:rPr>
            <w:instrText xml:space="preserve"> CITATION MDN201 \l 2057 </w:instrText>
          </w:r>
          <w:r w:rsidRPr="00907177">
            <w:fldChar w:fldCharType="separate"/>
          </w:r>
          <w:r w:rsidR="00F8178A">
            <w:rPr>
              <w:noProof/>
              <w:lang w:val="en-GB"/>
            </w:rPr>
            <w:t xml:space="preserve"> (MDN contributors, 2020)</w:t>
          </w:r>
          <w:r w:rsidRPr="00907177">
            <w:fldChar w:fldCharType="end"/>
          </w:r>
        </w:sdtContent>
      </w:sdt>
      <w:r w:rsidRPr="00907177">
        <w:t xml:space="preserve">. Typically, a developer would have to use SQL to read and update data from a database. Instead, one can use Object-Relational Mappers (ORMs) that are code libraries that provide a higher-level abstraction that can transfer data stored in a database to objects that can be directly used </w:t>
      </w:r>
      <w:r w:rsidRPr="00907177">
        <w:lastRenderedPageBreak/>
        <w:t xml:space="preserve">in the application code. The ORM is respective to the used web framework. </w:t>
      </w:r>
      <w:sdt>
        <w:sdtPr>
          <w:id w:val="-1536413691"/>
          <w:citation/>
        </w:sdtPr>
        <w:sdtContent>
          <w:r w:rsidRPr="00907177">
            <w:fldChar w:fldCharType="begin"/>
          </w:r>
          <w:r w:rsidRPr="00907177">
            <w:rPr>
              <w:lang w:val="en-GB"/>
            </w:rPr>
            <w:instrText xml:space="preserve"> CITATION Mat20 \l 2057 </w:instrText>
          </w:r>
          <w:r w:rsidRPr="00907177">
            <w:fldChar w:fldCharType="separate"/>
          </w:r>
          <w:r w:rsidR="00F8178A">
            <w:rPr>
              <w:noProof/>
              <w:lang w:val="en-GB"/>
            </w:rPr>
            <w:t>(Makai, 2020)</w:t>
          </w:r>
          <w:r w:rsidRPr="00907177">
            <w:fldChar w:fldCharType="end"/>
          </w:r>
        </w:sdtContent>
      </w:sdt>
      <w:r w:rsidRPr="00907177">
        <w:t>. This might be helpful for it eliminates having to write SQL code and thus, I can directly call data from the database through my server-side programming.</w:t>
      </w:r>
    </w:p>
    <w:p w14:paraId="6EE11B28" w14:textId="77777777" w:rsidR="00907177" w:rsidRPr="00907177" w:rsidRDefault="00907177" w:rsidP="00907177">
      <w:r w:rsidRPr="00907177">
        <w:t>After some research, I found that there are two general approaches towards web development: traditional web applications that do most of the application logic on the server, and single page applications (SPAs) that do most of the user interface logic in the web browser. Broadly speaking, one should use a traditional web application when the application’s client -side requirements are simple and mostly read-only. If the application needs a rich client-side user interface, one should use a SPA. A hybrid approach is also possible. The SPA implementation would typically use JavaScript or TypeScript.</w:t>
      </w:r>
      <w:sdt>
        <w:sdtPr>
          <w:id w:val="661742566"/>
          <w:citation/>
        </w:sdtPr>
        <w:sdtContent>
          <w:r w:rsidRPr="00907177">
            <w:fldChar w:fldCharType="begin"/>
          </w:r>
          <w:r w:rsidRPr="00907177">
            <w:rPr>
              <w:lang w:val="en-GB"/>
            </w:rPr>
            <w:instrText xml:space="preserve"> CITATION Mic20 \l 2057 </w:instrText>
          </w:r>
          <w:r w:rsidRPr="00907177">
            <w:fldChar w:fldCharType="separate"/>
          </w:r>
          <w:r w:rsidR="00F8178A">
            <w:rPr>
              <w:noProof/>
              <w:lang w:val="en-GB"/>
            </w:rPr>
            <w:t xml:space="preserve"> (Microsoft, 2020)</w:t>
          </w:r>
          <w:r w:rsidRPr="00907177">
            <w:fldChar w:fldCharType="end"/>
          </w:r>
        </w:sdtContent>
      </w:sdt>
      <w:r w:rsidRPr="00907177">
        <w:t>. For this solution, I shall use a traditional web application approach. This is because the client-side requirements in UI are not complicated. It is simply a form. However, if I wish to enrich it or add extra features depending on extension objectives, I can always go with a hybrid approach and use JavaScript or TypeScript for the same.</w:t>
      </w:r>
    </w:p>
    <w:p w14:paraId="4CDBB05C" w14:textId="77777777" w:rsidR="00907177" w:rsidRPr="00907177" w:rsidRDefault="00907177" w:rsidP="00907177">
      <w:r w:rsidRPr="00907177">
        <w:t>Therefore, for this project, the key technologies I shall be needing are:</w:t>
      </w:r>
    </w:p>
    <w:p w14:paraId="2309A9BE" w14:textId="77777777" w:rsidR="00907177" w:rsidRPr="00907177" w:rsidRDefault="00907177" w:rsidP="00907177">
      <w:pPr>
        <w:numPr>
          <w:ilvl w:val="0"/>
          <w:numId w:val="3"/>
        </w:numPr>
        <w:contextualSpacing/>
        <w:rPr>
          <w:rFonts w:eastAsiaTheme="minorEastAsia"/>
        </w:rPr>
      </w:pPr>
      <w:r w:rsidRPr="00907177">
        <w:t>HTTP Server</w:t>
      </w:r>
    </w:p>
    <w:p w14:paraId="44C19C37" w14:textId="77777777" w:rsidR="00907177" w:rsidRPr="00907177" w:rsidRDefault="00907177" w:rsidP="00907177">
      <w:pPr>
        <w:numPr>
          <w:ilvl w:val="0"/>
          <w:numId w:val="3"/>
        </w:numPr>
        <w:spacing w:after="0"/>
        <w:contextualSpacing/>
        <w:rPr>
          <w:rFonts w:eastAsiaTheme="minorEastAsia"/>
        </w:rPr>
      </w:pPr>
      <w:r w:rsidRPr="00907177">
        <w:t>Web framework</w:t>
      </w:r>
    </w:p>
    <w:p w14:paraId="5292BAAD" w14:textId="2DA82F2B" w:rsidR="00907177" w:rsidRPr="00907177" w:rsidRDefault="009726C4" w:rsidP="00907177">
      <w:pPr>
        <w:numPr>
          <w:ilvl w:val="0"/>
          <w:numId w:val="3"/>
        </w:numPr>
        <w:spacing w:after="0"/>
        <w:contextualSpacing/>
      </w:pPr>
      <w:r>
        <w:t>Database Management System (</w:t>
      </w:r>
      <w:r w:rsidR="00907177" w:rsidRPr="00907177">
        <w:t>DBMS)</w:t>
      </w:r>
    </w:p>
    <w:p w14:paraId="621070BD" w14:textId="77777777" w:rsidR="00907177" w:rsidRPr="00907177" w:rsidRDefault="00907177" w:rsidP="00907177"/>
    <w:p w14:paraId="2BC1E019" w14:textId="77777777" w:rsidR="00907177" w:rsidRPr="00907177" w:rsidRDefault="00907177" w:rsidP="00907177">
      <w:r w:rsidRPr="00907177">
        <w:t>For the web framework, I have chosen to use ASP .Net Core for the following reasons:</w:t>
      </w:r>
    </w:p>
    <w:p w14:paraId="47BEE5F7" w14:textId="77777777" w:rsidR="00907177" w:rsidRPr="00907177" w:rsidRDefault="00907177" w:rsidP="00907177">
      <w:pPr>
        <w:numPr>
          <w:ilvl w:val="0"/>
          <w:numId w:val="1"/>
        </w:numPr>
        <w:contextualSpacing/>
        <w:rPr>
          <w:rFonts w:eastAsiaTheme="minorEastAsia"/>
        </w:rPr>
      </w:pPr>
      <w:r w:rsidRPr="00907177">
        <w:t>I am familiar with coding in C# and thus it would be easier to work with</w:t>
      </w:r>
    </w:p>
    <w:p w14:paraId="01890821" w14:textId="77777777" w:rsidR="00907177" w:rsidRPr="00907177" w:rsidRDefault="00907177" w:rsidP="00907177">
      <w:pPr>
        <w:numPr>
          <w:ilvl w:val="0"/>
          <w:numId w:val="1"/>
        </w:numPr>
        <w:contextualSpacing/>
      </w:pPr>
      <w:r w:rsidRPr="00907177">
        <w:t>It is the language used in the A level course and it could be beneficial to use it to maintain familiarity with the language</w:t>
      </w:r>
    </w:p>
    <w:p w14:paraId="010993D6" w14:textId="77777777" w:rsidR="00907177" w:rsidRPr="00907177" w:rsidRDefault="00907177" w:rsidP="00907177">
      <w:pPr>
        <w:numPr>
          <w:ilvl w:val="0"/>
          <w:numId w:val="1"/>
        </w:numPr>
        <w:contextualSpacing/>
      </w:pPr>
      <w:r w:rsidRPr="00907177">
        <w:t xml:space="preserve">Has sophisticated programming features such as automatic memory management, garbage collection, language independence, cross platform architecture and more. </w:t>
      </w:r>
      <w:sdt>
        <w:sdtPr>
          <w:id w:val="941337595"/>
          <w:citation/>
        </w:sdtPr>
        <w:sdtContent>
          <w:r w:rsidRPr="00907177">
            <w:fldChar w:fldCharType="begin"/>
          </w:r>
          <w:r w:rsidRPr="00907177">
            <w:rPr>
              <w:lang w:val="en-GB"/>
            </w:rPr>
            <w:instrText xml:space="preserve"> CITATION Mai20 \l 2057 </w:instrText>
          </w:r>
          <w:r w:rsidRPr="00907177">
            <w:fldChar w:fldCharType="separate"/>
          </w:r>
          <w:r w:rsidR="00F8178A">
            <w:rPr>
              <w:noProof/>
              <w:lang w:val="en-GB"/>
            </w:rPr>
            <w:t>(Gadhavi, 2020)</w:t>
          </w:r>
          <w:r w:rsidRPr="00907177">
            <w:fldChar w:fldCharType="end"/>
          </w:r>
        </w:sdtContent>
      </w:sdt>
    </w:p>
    <w:p w14:paraId="677934E9" w14:textId="77777777" w:rsidR="00907177" w:rsidRPr="00907177" w:rsidRDefault="00907177" w:rsidP="00907177">
      <w:pPr>
        <w:numPr>
          <w:ilvl w:val="0"/>
          <w:numId w:val="1"/>
        </w:numPr>
        <w:contextualSpacing/>
      </w:pPr>
      <w:r w:rsidRPr="00907177">
        <w:t>Would be beneficial for me to practice object orientation with C# using this project</w:t>
      </w:r>
    </w:p>
    <w:p w14:paraId="2FEFAE84" w14:textId="77777777" w:rsidR="00907177" w:rsidRPr="00907177" w:rsidRDefault="00907177" w:rsidP="00907177">
      <w:pPr>
        <w:numPr>
          <w:ilvl w:val="0"/>
          <w:numId w:val="1"/>
        </w:numPr>
        <w:contextualSpacing/>
      </w:pPr>
      <w:r w:rsidRPr="00907177">
        <w:t>Supports unit testing and dependency injection</w:t>
      </w:r>
      <w:sdt>
        <w:sdtPr>
          <w:id w:val="1753235765"/>
          <w:citation/>
        </w:sdtPr>
        <w:sdtContent>
          <w:r w:rsidRPr="00907177">
            <w:fldChar w:fldCharType="begin"/>
          </w:r>
          <w:r w:rsidRPr="00907177">
            <w:rPr>
              <w:lang w:val="en-GB"/>
            </w:rPr>
            <w:instrText xml:space="preserve"> CITATION Mic19 \l 2057 </w:instrText>
          </w:r>
          <w:r w:rsidRPr="00907177">
            <w:fldChar w:fldCharType="separate"/>
          </w:r>
          <w:r w:rsidR="00F8178A">
            <w:rPr>
              <w:noProof/>
              <w:lang w:val="en-GB"/>
            </w:rPr>
            <w:t xml:space="preserve"> (Microsoft, 2019)</w:t>
          </w:r>
          <w:r w:rsidRPr="00907177">
            <w:fldChar w:fldCharType="end"/>
          </w:r>
        </w:sdtContent>
      </w:sdt>
      <w:r w:rsidRPr="00907177">
        <w:t>.</w:t>
      </w:r>
    </w:p>
    <w:p w14:paraId="1906BD58" w14:textId="77777777" w:rsidR="00907177" w:rsidRPr="00907177" w:rsidRDefault="00907177" w:rsidP="00907177">
      <w:r w:rsidRPr="00907177">
        <w:t>The main reason why I am using ASP .Net Core rather than other frameworks such as NodeJS, etc. is the familiarity and close vicinity to object orientation and C#. ASP .Net Core also boasts multiple sophisticated features that are more than capable of helping me achieve my objectives. A major feature is the support for unit testing which would be incredibly helpful during development.</w:t>
      </w:r>
    </w:p>
    <w:p w14:paraId="329AA612" w14:textId="77777777" w:rsidR="00907177" w:rsidRPr="00907177" w:rsidRDefault="00907177" w:rsidP="00907177"/>
    <w:p w14:paraId="71E1D6DB" w14:textId="514BAD9E" w:rsidR="00907177" w:rsidRPr="00907177" w:rsidRDefault="00907177" w:rsidP="00907177">
      <w:r w:rsidRPr="00907177">
        <w:t xml:space="preserve">My choice for HTTP Server used </w:t>
      </w:r>
      <w:r w:rsidR="009726C4">
        <w:t>is</w:t>
      </w:r>
      <w:r w:rsidRPr="00907177">
        <w:t xml:space="preserve"> Apache HTTP Server because:</w:t>
      </w:r>
    </w:p>
    <w:p w14:paraId="7FFC72FC" w14:textId="77777777" w:rsidR="00907177" w:rsidRPr="00907177" w:rsidRDefault="00907177" w:rsidP="00907177">
      <w:pPr>
        <w:numPr>
          <w:ilvl w:val="0"/>
          <w:numId w:val="2"/>
        </w:numPr>
        <w:contextualSpacing/>
        <w:rPr>
          <w:rFonts w:eastAsiaTheme="minorEastAsia"/>
        </w:rPr>
      </w:pPr>
      <w:r w:rsidRPr="00907177">
        <w:t>It is free and open source</w:t>
      </w:r>
    </w:p>
    <w:p w14:paraId="12D42F40" w14:textId="77777777" w:rsidR="00907177" w:rsidRPr="00907177" w:rsidRDefault="00907177" w:rsidP="00907177">
      <w:pPr>
        <w:numPr>
          <w:ilvl w:val="0"/>
          <w:numId w:val="2"/>
        </w:numPr>
        <w:contextualSpacing/>
      </w:pPr>
      <w:r w:rsidRPr="00907177">
        <w:t>Reliable and stable</w:t>
      </w:r>
    </w:p>
    <w:p w14:paraId="71256DE8" w14:textId="77777777" w:rsidR="00907177" w:rsidRPr="00907177" w:rsidRDefault="00907177" w:rsidP="00907177">
      <w:pPr>
        <w:numPr>
          <w:ilvl w:val="0"/>
          <w:numId w:val="2"/>
        </w:numPr>
        <w:contextualSpacing/>
      </w:pPr>
      <w:r w:rsidRPr="00907177">
        <w:t>Beginner friendly</w:t>
      </w:r>
    </w:p>
    <w:p w14:paraId="43F65E4F" w14:textId="77777777" w:rsidR="00907177" w:rsidRPr="00907177" w:rsidRDefault="00907177" w:rsidP="00907177">
      <w:pPr>
        <w:numPr>
          <w:ilvl w:val="0"/>
          <w:numId w:val="2"/>
        </w:numPr>
        <w:contextualSpacing/>
      </w:pPr>
      <w:r w:rsidRPr="00907177">
        <w:t>Huge available support</w:t>
      </w:r>
    </w:p>
    <w:p w14:paraId="5D8CCE72" w14:textId="77777777" w:rsidR="00907177" w:rsidRPr="00907177" w:rsidRDefault="00907177" w:rsidP="00907177">
      <w:pPr>
        <w:numPr>
          <w:ilvl w:val="0"/>
          <w:numId w:val="2"/>
        </w:numPr>
        <w:contextualSpacing/>
      </w:pPr>
      <w:r w:rsidRPr="00907177">
        <w:t>Works with databases well</w:t>
      </w:r>
    </w:p>
    <w:p w14:paraId="5F5075AA" w14:textId="2F8009A2" w:rsidR="009726C4" w:rsidRDefault="00BB1736" w:rsidP="00907177">
      <w:sdt>
        <w:sdtPr>
          <w:id w:val="187266004"/>
          <w:citation/>
        </w:sdtPr>
        <w:sdtContent>
          <w:r w:rsidR="00907177" w:rsidRPr="00907177">
            <w:fldChar w:fldCharType="begin"/>
          </w:r>
          <w:r w:rsidR="00907177" w:rsidRPr="00907177">
            <w:rPr>
              <w:lang w:val="en-GB"/>
            </w:rPr>
            <w:instrText xml:space="preserve">CITATION Dom20 \l 2057 </w:instrText>
          </w:r>
          <w:r w:rsidR="00907177" w:rsidRPr="00907177">
            <w:fldChar w:fldCharType="separate"/>
          </w:r>
          <w:r w:rsidR="00F8178A">
            <w:rPr>
              <w:noProof/>
              <w:lang w:val="en-GB"/>
            </w:rPr>
            <w:t>(G., 2020)</w:t>
          </w:r>
          <w:r w:rsidR="00907177" w:rsidRPr="00907177">
            <w:fldChar w:fldCharType="end"/>
          </w:r>
        </w:sdtContent>
      </w:sdt>
    </w:p>
    <w:p w14:paraId="41CBA155" w14:textId="2FC866BF" w:rsidR="002D1482" w:rsidRDefault="009726C4" w:rsidP="00907177">
      <w:r>
        <w:lastRenderedPageBreak/>
        <w:t>Since I have also decided to use ASP .Net Core as my web framework, I must also use IIS web server wh</w:t>
      </w:r>
      <w:r w:rsidR="002D1482">
        <w:t>ich is the supported web server by ASP .Net Core. However, I am able to set up Apache as a reverse proxy web server using XAMPP</w:t>
      </w:r>
      <w:r w:rsidR="002D1482" w:rsidRPr="002D1482">
        <w:t xml:space="preserve"> a free and open-source cross-platform web server solution stack package</w:t>
      </w:r>
      <w:r w:rsidR="002D1482">
        <w:t>.</w:t>
      </w:r>
      <w:r w:rsidR="0095312C">
        <w:t xml:space="preserve"> This thus allows me to use Apache HTTP Server.</w:t>
      </w:r>
      <w:r w:rsidR="002D1482">
        <w:t xml:space="preserve"> For DBMS, I shall be using MySQL which is available to use through XAMPP.</w:t>
      </w:r>
    </w:p>
    <w:p w14:paraId="19156679" w14:textId="5F9E38E0" w:rsidR="00907177" w:rsidRPr="00907177" w:rsidRDefault="002D1482" w:rsidP="002E0D78">
      <w:r>
        <w:t>The main reason to use XAMPP, apart from its simplicity and ease of use, is that it is run</w:t>
      </w:r>
      <w:r w:rsidR="002E0D78">
        <w:t xml:space="preserve"> on Windows</w:t>
      </w:r>
      <w:r>
        <w:t xml:space="preserve"> on the school </w:t>
      </w:r>
      <w:r w:rsidR="002E0D78">
        <w:t>c</w:t>
      </w:r>
      <w:r>
        <w:t>omputers</w:t>
      </w:r>
      <w:r w:rsidR="002E0D78">
        <w:t>, making it accessible to use.</w:t>
      </w:r>
    </w:p>
    <w:p w14:paraId="6508FF61" w14:textId="77777777" w:rsidR="00907177" w:rsidRPr="00907177" w:rsidRDefault="00907177" w:rsidP="00907177"/>
    <w:p w14:paraId="253A2643" w14:textId="0AAD97EA" w:rsidR="00907177" w:rsidRPr="00907177" w:rsidRDefault="002E0D78" w:rsidP="00907177">
      <w:r>
        <w:t xml:space="preserve">The choice for </w:t>
      </w:r>
      <w:r w:rsidR="00907177" w:rsidRPr="00907177">
        <w:t>DBMS is MySQL because:</w:t>
      </w:r>
    </w:p>
    <w:p w14:paraId="42DA976E" w14:textId="77777777" w:rsidR="00907177" w:rsidRPr="00907177" w:rsidRDefault="00907177" w:rsidP="00907177">
      <w:pPr>
        <w:numPr>
          <w:ilvl w:val="0"/>
          <w:numId w:val="9"/>
        </w:numPr>
        <w:contextualSpacing/>
      </w:pPr>
      <w:r w:rsidRPr="00907177">
        <w:t>Free and open source</w:t>
      </w:r>
    </w:p>
    <w:p w14:paraId="56F02E8D" w14:textId="77777777" w:rsidR="00907177" w:rsidRPr="00907177" w:rsidRDefault="00907177" w:rsidP="00907177">
      <w:pPr>
        <w:numPr>
          <w:ilvl w:val="0"/>
          <w:numId w:val="9"/>
        </w:numPr>
        <w:contextualSpacing/>
      </w:pPr>
      <w:r w:rsidRPr="00907177">
        <w:t xml:space="preserve">Most popular, thus it would have much support </w:t>
      </w:r>
    </w:p>
    <w:p w14:paraId="5736BE06" w14:textId="77777777" w:rsidR="00907177" w:rsidRPr="00907177" w:rsidRDefault="00907177" w:rsidP="00907177">
      <w:pPr>
        <w:numPr>
          <w:ilvl w:val="0"/>
          <w:numId w:val="9"/>
        </w:numPr>
        <w:contextualSpacing/>
      </w:pPr>
      <w:r w:rsidRPr="00907177">
        <w:t>High performance</w:t>
      </w:r>
    </w:p>
    <w:p w14:paraId="6A24CE1C" w14:textId="77777777" w:rsidR="00907177" w:rsidRPr="00907177" w:rsidRDefault="00907177" w:rsidP="00907177">
      <w:pPr>
        <w:numPr>
          <w:ilvl w:val="0"/>
          <w:numId w:val="9"/>
        </w:numPr>
        <w:contextualSpacing/>
      </w:pPr>
      <w:r w:rsidRPr="00907177">
        <w:t>Strong data protection</w:t>
      </w:r>
    </w:p>
    <w:p w14:paraId="2103F186" w14:textId="62F6B7AA" w:rsidR="00907177" w:rsidRPr="00907177" w:rsidRDefault="00907177" w:rsidP="00907177">
      <w:pPr>
        <w:numPr>
          <w:ilvl w:val="0"/>
          <w:numId w:val="9"/>
        </w:numPr>
        <w:contextualSpacing/>
      </w:pPr>
      <w:r w:rsidRPr="00907177">
        <w:t>Provide</w:t>
      </w:r>
      <w:r w:rsidR="002E0D78">
        <w:t>s</w:t>
      </w:r>
      <w:r w:rsidRPr="00907177">
        <w:t xml:space="preserve"> comprehensive support for all application development needs</w:t>
      </w:r>
    </w:p>
    <w:p w14:paraId="2F5563FE" w14:textId="77777777" w:rsidR="00907177" w:rsidRDefault="00907177" w:rsidP="00907177">
      <w:pPr>
        <w:numPr>
          <w:ilvl w:val="0"/>
          <w:numId w:val="9"/>
        </w:numPr>
        <w:contextualSpacing/>
      </w:pPr>
      <w:r w:rsidRPr="00907177">
        <w:t>Management ease (quick start capability, cross platform, self-management features)</w:t>
      </w:r>
      <w:sdt>
        <w:sdtPr>
          <w:id w:val="-508600201"/>
          <w:citation/>
        </w:sdtPr>
        <w:sdtContent>
          <w:r w:rsidRPr="00907177">
            <w:fldChar w:fldCharType="begin"/>
          </w:r>
          <w:r w:rsidRPr="00907177">
            <w:rPr>
              <w:lang w:val="en-GB"/>
            </w:rPr>
            <w:instrText xml:space="preserve"> CITATION DBQ12 \l 2057 </w:instrText>
          </w:r>
          <w:r w:rsidRPr="00907177">
            <w:fldChar w:fldCharType="separate"/>
          </w:r>
          <w:r w:rsidR="00F8178A">
            <w:rPr>
              <w:noProof/>
              <w:lang w:val="en-GB"/>
            </w:rPr>
            <w:t xml:space="preserve"> (DBQuest, Inc., 2012)</w:t>
          </w:r>
          <w:r w:rsidRPr="00907177">
            <w:fldChar w:fldCharType="end"/>
          </w:r>
        </w:sdtContent>
      </w:sdt>
    </w:p>
    <w:p w14:paraId="09CF62F4" w14:textId="2F7FE4EC" w:rsidR="002E0D78" w:rsidRPr="00907177" w:rsidRDefault="002E0D78" w:rsidP="00907177">
      <w:pPr>
        <w:numPr>
          <w:ilvl w:val="0"/>
          <w:numId w:val="9"/>
        </w:numPr>
        <w:contextualSpacing/>
      </w:pPr>
      <w:r>
        <w:t>Supported by XAMPP and run on school computers</w:t>
      </w:r>
    </w:p>
    <w:p w14:paraId="3676CE9F" w14:textId="77777777" w:rsidR="00EB48EC" w:rsidRDefault="002E0D78" w:rsidP="00EB48EC">
      <w:r>
        <w:t>Although MySQL also provides Relational Database Management capabilities, I shall not be needing them for this solution.</w:t>
      </w:r>
      <w:r w:rsidR="00907177" w:rsidRPr="00907177">
        <w:t xml:space="preserve"> Thus, MySQL fits the role.</w:t>
      </w:r>
    </w:p>
    <w:p w14:paraId="106F0B91" w14:textId="77777777" w:rsidR="00EB48EC" w:rsidRDefault="00EB48EC" w:rsidP="00EB48EC"/>
    <w:p w14:paraId="73FB9E92" w14:textId="7FDD2FE9" w:rsidR="00DD4D65" w:rsidRDefault="00EB48EC" w:rsidP="00DD4D65">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73806411"/>
      <w:r>
        <w:rPr>
          <w:rFonts w:asciiTheme="majorHAnsi" w:eastAsiaTheme="majorEastAsia" w:hAnsiTheme="majorHAnsi" w:cstheme="majorBidi"/>
          <w:color w:val="2F5496" w:themeColor="accent1" w:themeShade="BF"/>
          <w:sz w:val="26"/>
          <w:szCs w:val="26"/>
        </w:rPr>
        <w:t>OBJECTIVES</w:t>
      </w:r>
      <w:commentRangeStart w:id="11"/>
      <w:commentRangeEnd w:id="11"/>
      <w:r>
        <w:rPr>
          <w:rFonts w:asciiTheme="majorHAnsi" w:eastAsiaTheme="majorEastAsia" w:hAnsiTheme="majorHAnsi" w:cstheme="majorBidi"/>
          <w:color w:val="2F5496" w:themeColor="accent1" w:themeShade="BF"/>
          <w:sz w:val="26"/>
          <w:szCs w:val="26"/>
        </w:rPr>
        <w:t xml:space="preserve"> AND AIMS</w:t>
      </w:r>
      <w:bookmarkEnd w:id="10"/>
    </w:p>
    <w:p w14:paraId="07A5D4B1" w14:textId="77777777" w:rsidR="00DD4D65" w:rsidRPr="00DD4D65" w:rsidRDefault="00DD4D65" w:rsidP="00DD4D65">
      <w:pPr>
        <w:rPr>
          <w:rFonts w:asciiTheme="majorHAnsi" w:eastAsiaTheme="majorEastAsia" w:hAnsiTheme="majorHAnsi" w:cstheme="majorBidi"/>
          <w:color w:val="2F5496" w:themeColor="accent1" w:themeShade="BF"/>
          <w:sz w:val="26"/>
          <w:szCs w:val="26"/>
        </w:rPr>
      </w:pPr>
    </w:p>
    <w:p w14:paraId="3A9CD733" w14:textId="737C4D5C" w:rsidR="002F618E" w:rsidRPr="00907177" w:rsidRDefault="002F618E" w:rsidP="002F618E">
      <w:pPr>
        <w:numPr>
          <w:ilvl w:val="0"/>
          <w:numId w:val="11"/>
        </w:numPr>
        <w:contextualSpacing/>
      </w:pPr>
      <w:r w:rsidRPr="00907177">
        <w:t>Client connect to Web Server</w:t>
      </w:r>
    </w:p>
    <w:p w14:paraId="2DF8843D" w14:textId="77777777" w:rsidR="002F618E" w:rsidRPr="00907177" w:rsidRDefault="002F618E" w:rsidP="002F618E">
      <w:pPr>
        <w:numPr>
          <w:ilvl w:val="1"/>
          <w:numId w:val="11"/>
        </w:numPr>
        <w:contextualSpacing/>
      </w:pPr>
      <w:r w:rsidRPr="00907177">
        <w:t>Start running the Web Server</w:t>
      </w:r>
    </w:p>
    <w:p w14:paraId="31F5E14B" w14:textId="77777777" w:rsidR="002F618E" w:rsidRPr="00907177" w:rsidRDefault="002F618E" w:rsidP="002F618E">
      <w:pPr>
        <w:numPr>
          <w:ilvl w:val="1"/>
          <w:numId w:val="11"/>
        </w:numPr>
        <w:contextualSpacing/>
      </w:pPr>
      <w:r w:rsidRPr="00907177">
        <w:t>Get information such as hyperlink or IP address that will be used to connect to Web Server</w:t>
      </w:r>
    </w:p>
    <w:p w14:paraId="40D0B883" w14:textId="77777777" w:rsidR="002F618E" w:rsidRPr="00907177" w:rsidRDefault="002F618E" w:rsidP="002F618E">
      <w:pPr>
        <w:numPr>
          <w:ilvl w:val="1"/>
          <w:numId w:val="11"/>
        </w:numPr>
        <w:contextualSpacing/>
      </w:pPr>
      <w:r w:rsidRPr="00907177">
        <w:t>Connect to Server as a Client from a different computer</w:t>
      </w:r>
    </w:p>
    <w:p w14:paraId="22435142" w14:textId="77777777" w:rsidR="002F618E" w:rsidRPr="00907177" w:rsidRDefault="002F618E" w:rsidP="002F618E">
      <w:pPr>
        <w:numPr>
          <w:ilvl w:val="1"/>
          <w:numId w:val="11"/>
        </w:numPr>
        <w:contextualSpacing/>
      </w:pPr>
      <w:r w:rsidRPr="00907177">
        <w:t>Load and display home webpage</w:t>
      </w:r>
    </w:p>
    <w:p w14:paraId="0B911863" w14:textId="77777777" w:rsidR="002F618E" w:rsidRPr="00907177" w:rsidRDefault="002F618E" w:rsidP="002F618E">
      <w:pPr>
        <w:numPr>
          <w:ilvl w:val="0"/>
          <w:numId w:val="11"/>
        </w:numPr>
        <w:contextualSpacing/>
      </w:pPr>
      <w:r w:rsidRPr="00907177">
        <w:t>Validate values entered in Bridge Variables form</w:t>
      </w:r>
    </w:p>
    <w:p w14:paraId="58614569" w14:textId="77777777" w:rsidR="002F618E" w:rsidRPr="00907177" w:rsidRDefault="002F618E" w:rsidP="002F618E">
      <w:pPr>
        <w:numPr>
          <w:ilvl w:val="1"/>
          <w:numId w:val="11"/>
        </w:numPr>
        <w:contextualSpacing/>
      </w:pPr>
      <w:r w:rsidRPr="00907177">
        <w:t>Check that these values are:</w:t>
      </w:r>
    </w:p>
    <w:p w14:paraId="26B0B6DF" w14:textId="77777777" w:rsidR="002F618E" w:rsidRPr="00907177" w:rsidRDefault="002F618E" w:rsidP="002F618E">
      <w:pPr>
        <w:numPr>
          <w:ilvl w:val="2"/>
          <w:numId w:val="11"/>
        </w:numPr>
        <w:contextualSpacing/>
      </w:pPr>
      <w:r w:rsidRPr="00907177">
        <w:t>In the appropriate range of values</w:t>
      </w:r>
    </w:p>
    <w:p w14:paraId="646447CD" w14:textId="77777777" w:rsidR="002F618E" w:rsidRPr="00907177" w:rsidRDefault="002F618E" w:rsidP="002F618E">
      <w:pPr>
        <w:numPr>
          <w:ilvl w:val="2"/>
          <w:numId w:val="11"/>
        </w:numPr>
        <w:contextualSpacing/>
      </w:pPr>
      <w:r w:rsidRPr="00907177">
        <w:t>In the correct format</w:t>
      </w:r>
    </w:p>
    <w:p w14:paraId="7623658D" w14:textId="1A5323CE" w:rsidR="002F618E" w:rsidRPr="00907177" w:rsidRDefault="002F618E" w:rsidP="002F618E">
      <w:pPr>
        <w:numPr>
          <w:ilvl w:val="1"/>
          <w:numId w:val="11"/>
        </w:numPr>
        <w:contextualSpacing/>
      </w:pPr>
      <w:r w:rsidRPr="00907177">
        <w:t xml:space="preserve">If values entered are improper, </w:t>
      </w:r>
      <w:r w:rsidR="00347C80">
        <w:t>show</w:t>
      </w:r>
      <w:r w:rsidRPr="00907177">
        <w:t xml:space="preserve"> message </w:t>
      </w:r>
      <w:r w:rsidR="00347C80">
        <w:t>alerting the user that the values are improper</w:t>
      </w:r>
    </w:p>
    <w:p w14:paraId="46FBC982" w14:textId="77777777" w:rsidR="002F618E" w:rsidRPr="00907177" w:rsidRDefault="002F618E" w:rsidP="002F618E">
      <w:pPr>
        <w:numPr>
          <w:ilvl w:val="0"/>
          <w:numId w:val="11"/>
        </w:numPr>
        <w:contextualSpacing/>
      </w:pPr>
      <w:r w:rsidRPr="00907177">
        <w:t>Web Server Communication</w:t>
      </w:r>
    </w:p>
    <w:p w14:paraId="446E60A9" w14:textId="77777777" w:rsidR="002F618E" w:rsidRPr="00907177" w:rsidRDefault="002F618E" w:rsidP="002F618E">
      <w:pPr>
        <w:numPr>
          <w:ilvl w:val="1"/>
          <w:numId w:val="11"/>
        </w:numPr>
        <w:contextualSpacing/>
      </w:pPr>
      <w:r w:rsidRPr="00907177">
        <w:t>Extract Bridge Variable values from HTTP request received and send to Web application</w:t>
      </w:r>
    </w:p>
    <w:p w14:paraId="78DB3799" w14:textId="513316D0" w:rsidR="002F618E" w:rsidRPr="002F618E" w:rsidRDefault="002F618E" w:rsidP="002F618E">
      <w:pPr>
        <w:numPr>
          <w:ilvl w:val="1"/>
          <w:numId w:val="11"/>
        </w:numPr>
        <w:contextualSpacing/>
      </w:pPr>
      <w:r w:rsidRPr="00907177">
        <w:t xml:space="preserve">Get </w:t>
      </w:r>
      <w:r w:rsidR="00347C80">
        <w:t xml:space="preserve">Result of Bridge Analysis </w:t>
      </w:r>
      <w:r w:rsidRPr="00907177">
        <w:t>from Web Application and send to client as a HTTP response.</w:t>
      </w:r>
    </w:p>
    <w:p w14:paraId="0CF0D7C7" w14:textId="025F8E03" w:rsidR="002F618E" w:rsidRPr="00907177" w:rsidRDefault="00347C80" w:rsidP="002F618E">
      <w:pPr>
        <w:numPr>
          <w:ilvl w:val="0"/>
          <w:numId w:val="11"/>
        </w:numPr>
        <w:contextualSpacing/>
      </w:pPr>
      <w:r>
        <w:t>Produce</w:t>
      </w:r>
      <w:r w:rsidR="002F618E" w:rsidRPr="00907177">
        <w:t xml:space="preserve"> Bridge Analysis </w:t>
      </w:r>
      <w:r>
        <w:t>Result</w:t>
      </w:r>
    </w:p>
    <w:p w14:paraId="0E92B60D" w14:textId="77777777" w:rsidR="002F618E" w:rsidRDefault="002F618E" w:rsidP="002F618E">
      <w:pPr>
        <w:numPr>
          <w:ilvl w:val="1"/>
          <w:numId w:val="13"/>
        </w:numPr>
        <w:contextualSpacing/>
      </w:pPr>
      <w:r w:rsidRPr="00907177">
        <w:t>Get Bridge Variables as input from Web Server</w:t>
      </w:r>
    </w:p>
    <w:p w14:paraId="26D7C748" w14:textId="3F04E5DB" w:rsidR="00347C80" w:rsidRPr="00907177" w:rsidRDefault="00347C80" w:rsidP="002F618E">
      <w:pPr>
        <w:numPr>
          <w:ilvl w:val="1"/>
          <w:numId w:val="13"/>
        </w:numPr>
        <w:contextualSpacing/>
      </w:pPr>
      <w:r>
        <w:lastRenderedPageBreak/>
        <w:t>Get relevant data from database</w:t>
      </w:r>
    </w:p>
    <w:p w14:paraId="5247BF53" w14:textId="39F2E517" w:rsidR="002F618E" w:rsidRPr="00907177" w:rsidRDefault="002F618E" w:rsidP="00347C80">
      <w:pPr>
        <w:numPr>
          <w:ilvl w:val="1"/>
          <w:numId w:val="13"/>
        </w:numPr>
        <w:contextualSpacing/>
      </w:pPr>
      <w:r w:rsidRPr="00907177">
        <w:t>Perform Bridge Analysis Algorithm using this input</w:t>
      </w:r>
    </w:p>
    <w:p w14:paraId="2583B0D1" w14:textId="36028046" w:rsidR="002F618E" w:rsidRDefault="002F618E" w:rsidP="002F618E">
      <w:pPr>
        <w:numPr>
          <w:ilvl w:val="1"/>
          <w:numId w:val="13"/>
        </w:numPr>
        <w:contextualSpacing/>
      </w:pPr>
      <w:r w:rsidRPr="00907177">
        <w:t xml:space="preserve">Send Bridge Analysis </w:t>
      </w:r>
      <w:r w:rsidR="00347C80">
        <w:t xml:space="preserve">Result </w:t>
      </w:r>
      <w:r w:rsidRPr="00907177">
        <w:t>to Web Server</w:t>
      </w:r>
    </w:p>
    <w:p w14:paraId="6601C5B8" w14:textId="77C4F610" w:rsidR="000B5B86" w:rsidRDefault="00A31194" w:rsidP="002703A9">
      <w:pPr>
        <w:numPr>
          <w:ilvl w:val="0"/>
          <w:numId w:val="11"/>
        </w:numPr>
        <w:contextualSpacing/>
      </w:pPr>
      <w:r>
        <w:t xml:space="preserve">Database CRUD </w:t>
      </w:r>
      <w:r w:rsidR="002703A9">
        <w:t>Operation</w:t>
      </w:r>
    </w:p>
    <w:p w14:paraId="0B2A0276" w14:textId="4FE99EC2" w:rsidR="00A31194" w:rsidRDefault="00A31194" w:rsidP="002703A9">
      <w:pPr>
        <w:numPr>
          <w:ilvl w:val="0"/>
          <w:numId w:val="21"/>
        </w:numPr>
        <w:contextualSpacing/>
      </w:pPr>
      <w:r>
        <w:t>Allow user to access webpages separate to the bridge analysis webpage</w:t>
      </w:r>
    </w:p>
    <w:p w14:paraId="7BC1ABD2" w14:textId="7B0827F0" w:rsidR="00A31194" w:rsidRDefault="00A31194" w:rsidP="002703A9">
      <w:pPr>
        <w:numPr>
          <w:ilvl w:val="0"/>
          <w:numId w:val="21"/>
        </w:numPr>
        <w:contextualSpacing/>
      </w:pPr>
      <w:r>
        <w:t>Allow user to view the contents of the database containing relevant tables with data used by the bridge analysis algorithm</w:t>
      </w:r>
    </w:p>
    <w:p w14:paraId="02972236" w14:textId="72CB2937" w:rsidR="00A31194" w:rsidRDefault="00A31194" w:rsidP="002703A9">
      <w:pPr>
        <w:numPr>
          <w:ilvl w:val="0"/>
          <w:numId w:val="21"/>
        </w:numPr>
        <w:contextualSpacing/>
      </w:pPr>
      <w:r>
        <w:t>Allow user to add and delete items to the tables such as add new materials or load types which can then be used in the bridge analysis algorithm</w:t>
      </w:r>
    </w:p>
    <w:p w14:paraId="7EAACEB5" w14:textId="33197817" w:rsidR="00347C80" w:rsidRDefault="00347C80" w:rsidP="00347C80">
      <w:pPr>
        <w:numPr>
          <w:ilvl w:val="0"/>
          <w:numId w:val="11"/>
        </w:numPr>
        <w:contextualSpacing/>
      </w:pPr>
      <w:r>
        <w:t>User Communication</w:t>
      </w:r>
    </w:p>
    <w:p w14:paraId="60F3A6D4" w14:textId="77777777" w:rsidR="00347C80" w:rsidRDefault="00347C80" w:rsidP="00347C80">
      <w:pPr>
        <w:numPr>
          <w:ilvl w:val="0"/>
          <w:numId w:val="19"/>
        </w:numPr>
        <w:contextualSpacing/>
      </w:pPr>
      <w:r>
        <w:t>Load and view starting webpage</w:t>
      </w:r>
    </w:p>
    <w:p w14:paraId="3D594497" w14:textId="698071B0" w:rsidR="00347C80" w:rsidRDefault="00347C80" w:rsidP="00347C80">
      <w:pPr>
        <w:numPr>
          <w:ilvl w:val="0"/>
          <w:numId w:val="19"/>
        </w:numPr>
        <w:contextualSpacing/>
      </w:pPr>
      <w:r>
        <w:t>Provide links to other webpages</w:t>
      </w:r>
    </w:p>
    <w:p w14:paraId="7E5403C7" w14:textId="076AADC6" w:rsidR="00347C80" w:rsidRDefault="00347C80" w:rsidP="00347C80">
      <w:pPr>
        <w:numPr>
          <w:ilvl w:val="0"/>
          <w:numId w:val="19"/>
        </w:numPr>
        <w:contextualSpacing/>
      </w:pPr>
      <w:r>
        <w:t>Display Bridge Variables form on the Bridge Analysis webpage</w:t>
      </w:r>
    </w:p>
    <w:p w14:paraId="7821F7A7" w14:textId="77777777" w:rsidR="00347C80" w:rsidRDefault="00347C80" w:rsidP="00347C80">
      <w:pPr>
        <w:numPr>
          <w:ilvl w:val="0"/>
          <w:numId w:val="19"/>
        </w:numPr>
        <w:contextualSpacing/>
      </w:pPr>
      <w:r>
        <w:t>Be able to enter appropriate values in the form</w:t>
      </w:r>
    </w:p>
    <w:p w14:paraId="4A26C65E" w14:textId="5F8694A6" w:rsidR="00347C80" w:rsidRDefault="00347C80" w:rsidP="00347C80">
      <w:pPr>
        <w:numPr>
          <w:ilvl w:val="0"/>
          <w:numId w:val="19"/>
        </w:numPr>
        <w:contextualSpacing/>
      </w:pPr>
      <w:r>
        <w:t>Add a “Submit” values button that triggers the HTTP request</w:t>
      </w:r>
    </w:p>
    <w:p w14:paraId="4C94D200" w14:textId="49019359" w:rsidR="00347C80" w:rsidRDefault="00347C80" w:rsidP="00347C80">
      <w:pPr>
        <w:numPr>
          <w:ilvl w:val="0"/>
          <w:numId w:val="19"/>
        </w:numPr>
        <w:contextualSpacing/>
      </w:pPr>
      <w:r>
        <w:t>Display message for entering improper or inappropriate values in the form</w:t>
      </w:r>
    </w:p>
    <w:p w14:paraId="04491947" w14:textId="479D43B5" w:rsidR="00347C80" w:rsidRDefault="00347C80" w:rsidP="00347C80">
      <w:pPr>
        <w:numPr>
          <w:ilvl w:val="0"/>
          <w:numId w:val="19"/>
        </w:numPr>
        <w:contextualSpacing/>
      </w:pPr>
      <w:r>
        <w:t>Display Bridge Analysis Result on web page</w:t>
      </w:r>
    </w:p>
    <w:p w14:paraId="2F793C38" w14:textId="4F20B86E" w:rsidR="00347C80" w:rsidRDefault="00347C80" w:rsidP="00C148AE">
      <w:pPr>
        <w:numPr>
          <w:ilvl w:val="0"/>
          <w:numId w:val="19"/>
        </w:numPr>
        <w:contextualSpacing/>
      </w:pPr>
      <w:r>
        <w:t xml:space="preserve">Allow user to send different values </w:t>
      </w:r>
      <w:r w:rsidR="00C148AE">
        <w:t>for bridge analysis</w:t>
      </w:r>
    </w:p>
    <w:p w14:paraId="5B687440" w14:textId="5FFA833D" w:rsidR="002F618E" w:rsidRPr="00907177" w:rsidRDefault="002F618E" w:rsidP="00C148AE">
      <w:pPr>
        <w:contextualSpacing/>
      </w:pPr>
    </w:p>
    <w:p w14:paraId="15ADAFA3" w14:textId="77777777" w:rsidR="00907177" w:rsidRPr="00907177" w:rsidRDefault="00907177" w:rsidP="00907177">
      <w:pPr>
        <w:keepNext/>
        <w:keepLines/>
        <w:spacing w:before="40" w:after="0"/>
        <w:outlineLvl w:val="1"/>
        <w:rPr>
          <w:rFonts w:asciiTheme="majorHAnsi" w:eastAsiaTheme="majorEastAsia" w:hAnsiTheme="majorHAnsi" w:cstheme="majorBidi"/>
          <w:color w:val="2F5496" w:themeColor="accent1" w:themeShade="BF"/>
          <w:sz w:val="26"/>
          <w:szCs w:val="26"/>
        </w:rPr>
      </w:pPr>
      <w:bookmarkStart w:id="12" w:name="_Toc73806412"/>
      <w:r w:rsidRPr="00907177">
        <w:rPr>
          <w:rFonts w:asciiTheme="majorHAnsi" w:eastAsiaTheme="majorEastAsia" w:hAnsiTheme="majorHAnsi" w:cstheme="majorBidi"/>
          <w:color w:val="2F5496" w:themeColor="accent1" w:themeShade="BF"/>
          <w:sz w:val="26"/>
          <w:szCs w:val="26"/>
        </w:rPr>
        <w:t>EXTENSION OBJECTIVES</w:t>
      </w:r>
      <w:bookmarkEnd w:id="12"/>
    </w:p>
    <w:p w14:paraId="4337B3D7" w14:textId="77777777" w:rsidR="00907177" w:rsidRPr="00907177" w:rsidRDefault="00907177" w:rsidP="00907177"/>
    <w:p w14:paraId="23FDD1AF" w14:textId="7C05997A" w:rsidR="00907177" w:rsidRPr="00907177" w:rsidRDefault="00907177" w:rsidP="00C148AE">
      <w:pPr>
        <w:numPr>
          <w:ilvl w:val="0"/>
          <w:numId w:val="14"/>
        </w:numPr>
        <w:contextualSpacing/>
      </w:pPr>
      <w:r w:rsidRPr="00907177">
        <w:t>Upgrade Bridge Analysis Algorithm</w:t>
      </w:r>
    </w:p>
    <w:p w14:paraId="548BB372" w14:textId="4BDB0D76" w:rsidR="00907177" w:rsidRDefault="00907177" w:rsidP="00907177">
      <w:pPr>
        <w:numPr>
          <w:ilvl w:val="0"/>
          <w:numId w:val="14"/>
        </w:numPr>
        <w:contextualSpacing/>
      </w:pPr>
      <w:r w:rsidRPr="00907177">
        <w:t>Make webpage look more visually appealing and rich</w:t>
      </w:r>
    </w:p>
    <w:p w14:paraId="2B997476" w14:textId="77777777" w:rsidR="00C148AE" w:rsidRPr="00907177" w:rsidRDefault="00C148AE" w:rsidP="00C148AE">
      <w:pPr>
        <w:contextualSpacing/>
      </w:pPr>
    </w:p>
    <w:p w14:paraId="0E700192" w14:textId="77777777" w:rsidR="00907177" w:rsidRPr="00907177" w:rsidRDefault="00907177" w:rsidP="00907177">
      <w:pPr>
        <w:keepNext/>
        <w:keepLines/>
        <w:spacing w:before="40" w:after="0"/>
        <w:outlineLvl w:val="1"/>
        <w:rPr>
          <w:rFonts w:asciiTheme="majorHAnsi" w:eastAsiaTheme="majorEastAsia" w:hAnsiTheme="majorHAnsi" w:cstheme="majorBidi"/>
          <w:color w:val="2F5496" w:themeColor="accent1" w:themeShade="BF"/>
          <w:sz w:val="26"/>
          <w:szCs w:val="26"/>
        </w:rPr>
      </w:pPr>
      <w:bookmarkStart w:id="13" w:name="_Toc73806413"/>
      <w:r w:rsidRPr="00907177">
        <w:rPr>
          <w:rFonts w:asciiTheme="majorHAnsi" w:eastAsiaTheme="majorEastAsia" w:hAnsiTheme="majorHAnsi" w:cstheme="majorBidi"/>
          <w:color w:val="2F5496" w:themeColor="accent1" w:themeShade="BF"/>
          <w:sz w:val="26"/>
          <w:szCs w:val="26"/>
        </w:rPr>
        <w:t>ACCEPTABLE LIMITATIONS</w:t>
      </w:r>
      <w:bookmarkEnd w:id="13"/>
    </w:p>
    <w:p w14:paraId="79F8F9C1" w14:textId="77777777" w:rsidR="00907177" w:rsidRDefault="00907177" w:rsidP="00907177"/>
    <w:p w14:paraId="09BF0C63" w14:textId="50B4F9E8" w:rsidR="006A4FE7" w:rsidRDefault="0080288D" w:rsidP="00907177">
      <w:r>
        <w:t xml:space="preserve">Analysis of a bridge comprehensively is a difficult task and the development of which would be </w:t>
      </w:r>
    </w:p>
    <w:p w14:paraId="584B02BD" w14:textId="526CE865" w:rsidR="006A4FE7" w:rsidRDefault="006A4FE7" w:rsidP="00907177">
      <w:r>
        <w:t>Comprehensive analysis of a bridge would include analyzing multiple highly complex entities and factors such as different shapes of the bridge, different bridge types, various weather conditions, etc. Such a comprehensive analysis would not be feasible in terms of the time and expertise available. Thus, in discussion with my supervisor, we agreed on the following limitations:</w:t>
      </w:r>
    </w:p>
    <w:p w14:paraId="371C3FBC" w14:textId="31592155" w:rsidR="006A4FE7" w:rsidRDefault="006A4FE7" w:rsidP="006A4FE7">
      <w:pPr>
        <w:pStyle w:val="ListParagraph"/>
        <w:numPr>
          <w:ilvl w:val="0"/>
          <w:numId w:val="16"/>
        </w:numPr>
      </w:pPr>
      <w:r>
        <w:t>The system would only need to consider beam bridges and no other types of bridges such as suspension bridges, etc.</w:t>
      </w:r>
    </w:p>
    <w:p w14:paraId="44B04D3C" w14:textId="3748F26A" w:rsidR="006A4FE7" w:rsidRDefault="006A4FE7" w:rsidP="006A4FE7">
      <w:pPr>
        <w:pStyle w:val="ListParagraph"/>
        <w:numPr>
          <w:ilvl w:val="0"/>
          <w:numId w:val="16"/>
        </w:numPr>
      </w:pPr>
      <w:r>
        <w:t>The beam would be modelled as cuboidal in shape.</w:t>
      </w:r>
    </w:p>
    <w:p w14:paraId="5450B552" w14:textId="24F88C40" w:rsidR="006A4FE7" w:rsidRDefault="006A4FE7" w:rsidP="006A4FE7">
      <w:pPr>
        <w:pStyle w:val="ListParagraph"/>
        <w:numPr>
          <w:ilvl w:val="0"/>
          <w:numId w:val="16"/>
        </w:numPr>
      </w:pPr>
      <w:r>
        <w:t>The tests that would be a part of the</w:t>
      </w:r>
      <w:r w:rsidR="00AB5642">
        <w:t xml:space="preserve"> analysis would only need to consist of a Beam Stress Test, a Shear Strength Test and a Deflection Test</w:t>
      </w:r>
    </w:p>
    <w:p w14:paraId="6E293243" w14:textId="13254C45" w:rsidR="00AB5642" w:rsidRDefault="00AB5642" w:rsidP="006A4FE7">
      <w:pPr>
        <w:pStyle w:val="ListParagraph"/>
        <w:numPr>
          <w:ilvl w:val="0"/>
          <w:numId w:val="16"/>
        </w:numPr>
      </w:pPr>
      <w:r>
        <w:t>The analysis in the solution need not factor in highly complex phenomena such as weather conditions</w:t>
      </w:r>
    </w:p>
    <w:p w14:paraId="18EBAEB6" w14:textId="6FBC4803" w:rsidR="00AB5642" w:rsidRDefault="00AB5642" w:rsidP="00AB5642">
      <w:r>
        <w:t xml:space="preserve">Although these limitations have been discussed and decided, the solution </w:t>
      </w:r>
      <w:r w:rsidR="00F93A44">
        <w:t xml:space="preserve">is </w:t>
      </w:r>
      <w:r>
        <w:t xml:space="preserve">designed so that further addition of </w:t>
      </w:r>
      <w:r w:rsidR="00F93A44">
        <w:t>features beyond the scope of the aims of the project is not only possible but easy to implement without breaking the structure of the solution.</w:t>
      </w:r>
    </w:p>
    <w:p w14:paraId="309E6DCE" w14:textId="7BFB4D35" w:rsidR="00320173" w:rsidRDefault="00AF4501" w:rsidP="00320173">
      <w:pPr>
        <w:pStyle w:val="Heading1"/>
      </w:pPr>
      <w:bookmarkStart w:id="14" w:name="_Toc73806414"/>
      <w:r>
        <w:lastRenderedPageBreak/>
        <w:t xml:space="preserve">DOCUMENTED </w:t>
      </w:r>
      <w:r w:rsidR="00105E40">
        <w:t>DESIGN</w:t>
      </w:r>
      <w:bookmarkEnd w:id="14"/>
    </w:p>
    <w:p w14:paraId="6A412D88" w14:textId="101115D9" w:rsidR="00320173" w:rsidRDefault="00320173" w:rsidP="00320173"/>
    <w:p w14:paraId="7614534A" w14:textId="4DC411B6" w:rsidR="00F41BB7" w:rsidRDefault="00825394" w:rsidP="00AF4501">
      <w:pPr>
        <w:pStyle w:val="Heading2"/>
      </w:pPr>
      <w:bookmarkStart w:id="15" w:name="_Toc73806415"/>
      <w:r>
        <w:t>OVERVIEW DIAGRAM</w:t>
      </w:r>
      <w:r w:rsidR="00B82510">
        <w:t>S</w:t>
      </w:r>
      <w:bookmarkEnd w:id="15"/>
    </w:p>
    <w:p w14:paraId="5CA1B6F6" w14:textId="0BE5BED4" w:rsidR="00B82510" w:rsidRDefault="00B82510" w:rsidP="00B82510"/>
    <w:p w14:paraId="0354B82A" w14:textId="366BAAF0" w:rsidR="00A370F4" w:rsidRDefault="00647BD4" w:rsidP="00A370F4">
      <w:pPr>
        <w:pStyle w:val="Heading3"/>
      </w:pPr>
      <w:bookmarkStart w:id="16" w:name="_Toc73806416"/>
      <w:r>
        <w:t xml:space="preserve">Basic </w:t>
      </w:r>
      <w:r w:rsidR="00A370F4">
        <w:t>Solution Hierarchy Chart:</w:t>
      </w:r>
      <w:bookmarkEnd w:id="16"/>
    </w:p>
    <w:p w14:paraId="31A0A491" w14:textId="77777777" w:rsidR="00A370F4" w:rsidRPr="00B82510" w:rsidRDefault="00A370F4" w:rsidP="00B82510"/>
    <w:p w14:paraId="66CEEBBB" w14:textId="07EB56CA" w:rsidR="00B82510" w:rsidRDefault="00B82510" w:rsidP="00B82510">
      <w:r>
        <w:rPr>
          <w:noProof/>
        </w:rPr>
        <w:drawing>
          <wp:inline distT="0" distB="0" distL="0" distR="0" wp14:anchorId="4F73491F" wp14:editId="160CE64A">
            <wp:extent cx="5372100" cy="3314700"/>
            <wp:effectExtent l="0" t="0" r="0" b="0"/>
            <wp:docPr id="2" name="Picture 2" descr="C:\Users\stl\Downloads\CS NEA Hierarchy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l\Downloads\CS NEA Hierarchy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inline>
        </w:drawing>
      </w:r>
    </w:p>
    <w:p w14:paraId="1A1F2DE7" w14:textId="0804352E" w:rsidR="00A370F4" w:rsidRDefault="00A370F4" w:rsidP="00B82510"/>
    <w:p w14:paraId="1592C8BF" w14:textId="413662E9" w:rsidR="00A370F4" w:rsidRDefault="00A370F4" w:rsidP="00A370F4">
      <w:pPr>
        <w:pStyle w:val="Heading3"/>
      </w:pPr>
      <w:bookmarkStart w:id="17" w:name="_Toc73806417"/>
      <w:r>
        <w:t xml:space="preserve">Basic </w:t>
      </w:r>
      <w:r w:rsidR="00647BD4">
        <w:t>System Flowchart for Bridge Analysis</w:t>
      </w:r>
      <w:bookmarkEnd w:id="17"/>
    </w:p>
    <w:p w14:paraId="4E7E6BAC" w14:textId="77777777" w:rsidR="00174FBC" w:rsidRDefault="00174FBC" w:rsidP="00B25F1E">
      <w:pPr>
        <w:rPr>
          <w:noProof/>
        </w:rPr>
      </w:pPr>
    </w:p>
    <w:p w14:paraId="18FAFD3C" w14:textId="62F5943A" w:rsidR="00145C33" w:rsidRDefault="00A370F4" w:rsidP="00B25F1E">
      <w:r>
        <w:rPr>
          <w:noProof/>
        </w:rPr>
        <w:lastRenderedPageBreak/>
        <w:drawing>
          <wp:inline distT="0" distB="0" distL="0" distR="0" wp14:anchorId="5B09EEAF" wp14:editId="4D5B9C0D">
            <wp:extent cx="1428750" cy="4705350"/>
            <wp:effectExtent l="0" t="0" r="0" b="0"/>
            <wp:docPr id="20" name="Picture 20" descr="C:\Users\stl\Downloads\NEA Bridge Analysis Algorithm Overvi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l\Downloads\NEA Bridge Analysis Algorithm Overview Diagra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240" t="6552" r="23943" b="8276"/>
                    <a:stretch/>
                  </pic:blipFill>
                  <pic:spPr bwMode="auto">
                    <a:xfrm>
                      <a:off x="0" y="0"/>
                      <a:ext cx="1428750"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5E3529D2" w14:textId="7ED1029C" w:rsidR="00887D58" w:rsidRDefault="00174FBC" w:rsidP="00174FBC">
      <w:pPr>
        <w:pStyle w:val="Heading2"/>
      </w:pPr>
      <w:bookmarkStart w:id="18" w:name="_Toc73806418"/>
      <w:r>
        <w:t>DATA FLOW DIAGRAM</w:t>
      </w:r>
      <w:bookmarkEnd w:id="18"/>
    </w:p>
    <w:p w14:paraId="72FD69CE" w14:textId="77777777" w:rsidR="00174FBC" w:rsidRDefault="00174FBC" w:rsidP="00174FBC"/>
    <w:p w14:paraId="335E27C3" w14:textId="0B89D7BD" w:rsidR="00174FBC" w:rsidRDefault="00174FBC" w:rsidP="00174FBC">
      <w:r>
        <w:rPr>
          <w:noProof/>
        </w:rPr>
        <w:drawing>
          <wp:inline distT="0" distB="0" distL="0" distR="0" wp14:anchorId="33A6CE06" wp14:editId="600E9B6D">
            <wp:extent cx="5934075" cy="2562225"/>
            <wp:effectExtent l="0" t="0" r="9525" b="9525"/>
            <wp:docPr id="23" name="Picture 23" descr="C:\Users\stl\Downloads\NEA 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l\Downloads\NEA Diagram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386F5A1" w14:textId="63EC5DF2" w:rsidR="00174FBC" w:rsidRPr="00174FBC" w:rsidRDefault="00174FBC" w:rsidP="00174FBC">
      <w:r>
        <w:lastRenderedPageBreak/>
        <w:t>This diagram shows how data would move through the system. The arrows represent the flow of data and the boxes represent the different parts of the system where the data can go.</w:t>
      </w:r>
    </w:p>
    <w:p w14:paraId="20D37887" w14:textId="2502984C" w:rsidR="00FE47B6" w:rsidRPr="00145C33" w:rsidRDefault="00FE47B6" w:rsidP="00145C33"/>
    <w:p w14:paraId="61750C97" w14:textId="4DCE0BD8" w:rsidR="004675CA" w:rsidRDefault="00F41BB7" w:rsidP="00887D58">
      <w:pPr>
        <w:pStyle w:val="Heading2"/>
      </w:pPr>
      <w:bookmarkStart w:id="19" w:name="_Toc73806419"/>
      <w:r>
        <w:t>UML DIAGRAM</w:t>
      </w:r>
      <w:bookmarkEnd w:id="19"/>
    </w:p>
    <w:p w14:paraId="6BC49AFD" w14:textId="058A2854" w:rsidR="00FE47B6" w:rsidRDefault="00B25F1E" w:rsidP="00B25F1E">
      <w:r>
        <w:t xml:space="preserve"> </w:t>
      </w:r>
      <w:r w:rsidR="00174FBC">
        <w:rPr>
          <w:noProof/>
        </w:rPr>
        <w:drawing>
          <wp:inline distT="0" distB="0" distL="0" distR="0" wp14:anchorId="1B581DA2" wp14:editId="5DFD0A5E">
            <wp:extent cx="5943600" cy="1971675"/>
            <wp:effectExtent l="0" t="0" r="0" b="9525"/>
            <wp:docPr id="25" name="Picture 25" descr="C:\Users\stl\Downloads\CS NEA Bridge 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l\Downloads\CS NEA Bridge UML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DA49965" w14:textId="77777777" w:rsidR="00FE47B6" w:rsidRDefault="00FE47B6" w:rsidP="004675CA"/>
    <w:p w14:paraId="2EB29237" w14:textId="6FCAC9F0" w:rsidR="00B20D37" w:rsidRDefault="00B20D37" w:rsidP="00B20D37">
      <w:pPr>
        <w:pStyle w:val="Heading2"/>
      </w:pPr>
      <w:bookmarkStart w:id="20" w:name="_Toc73806420"/>
      <w:r>
        <w:t>WEB PAGES</w:t>
      </w:r>
      <w:bookmarkEnd w:id="20"/>
    </w:p>
    <w:p w14:paraId="1A6D57B7" w14:textId="77777777" w:rsidR="00B20D37" w:rsidRDefault="00B20D37" w:rsidP="00B20D37"/>
    <w:p w14:paraId="01CEBCF1" w14:textId="00E77A05" w:rsidR="00B20D37" w:rsidRDefault="00B20D37" w:rsidP="00B20D37">
      <w:r>
        <w:rPr>
          <w:noProof/>
        </w:rPr>
        <w:drawing>
          <wp:inline distT="0" distB="0" distL="0" distR="0" wp14:anchorId="7DCD42CF" wp14:editId="59F0AB46">
            <wp:extent cx="5934075" cy="3276600"/>
            <wp:effectExtent l="0" t="0" r="9525" b="0"/>
            <wp:docPr id="22" name="Picture 22" descr="C:\Users\stl\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l\Downloads\Blank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14:paraId="60FBFA8A" w14:textId="28C9FDF8" w:rsidR="00B20D37" w:rsidRDefault="00B20D37" w:rsidP="00B20D37">
      <w:r>
        <w:t>This diagram shows each of the web pages in the system and how they should link to each other.</w:t>
      </w:r>
    </w:p>
    <w:p w14:paraId="6820DA0C" w14:textId="77777777" w:rsidR="00B20D37" w:rsidRDefault="00B20D37" w:rsidP="00B20D37"/>
    <w:p w14:paraId="4F59FF16" w14:textId="55CAA12C" w:rsidR="00B20D37" w:rsidRDefault="00B20D37" w:rsidP="00B20D37">
      <w:pPr>
        <w:pStyle w:val="Heading3"/>
      </w:pPr>
      <w:bookmarkStart w:id="21" w:name="_Toc73806421"/>
      <w:r>
        <w:lastRenderedPageBreak/>
        <w:t>Index</w:t>
      </w:r>
      <w:bookmarkEnd w:id="21"/>
    </w:p>
    <w:p w14:paraId="4A9BCB14" w14:textId="6FA74762" w:rsidR="00B20D37" w:rsidRDefault="00B20D37" w:rsidP="00B20D37">
      <w:r>
        <w:t>This is the homepage which is the webpage the user sees first. It is called Index because of ASP .Net Core convention and design where the starting page is usually called Index.</w:t>
      </w:r>
    </w:p>
    <w:p w14:paraId="7D16D2F0" w14:textId="14D84AE4" w:rsidR="00B20D37" w:rsidRDefault="00887D58" w:rsidP="00B20D37">
      <w:pPr>
        <w:pStyle w:val="Heading3"/>
      </w:pPr>
      <w:bookmarkStart w:id="22" w:name="_Toc73806422"/>
      <w:r>
        <w:t>AnalyzeBridge</w:t>
      </w:r>
      <w:bookmarkEnd w:id="22"/>
    </w:p>
    <w:p w14:paraId="6A0D21D8" w14:textId="001BC3F2" w:rsidR="00887D58" w:rsidRPr="00887D58" w:rsidRDefault="00887D58" w:rsidP="00887D58">
      <w:r>
        <w:t>This is the page where the user finds a form where they can enter in values for bridge analysis. Once they do, they can press a button that submits the data and performs the algorithm on it. The page can then display a message to the user informing them of the result of the bridge analysis.</w:t>
      </w:r>
    </w:p>
    <w:p w14:paraId="4BD90B10" w14:textId="1ED6EF4E" w:rsidR="00B20D37" w:rsidRDefault="00887D58" w:rsidP="00887D58">
      <w:pPr>
        <w:pStyle w:val="Heading3"/>
      </w:pPr>
      <w:bookmarkStart w:id="23" w:name="_Toc73806423"/>
      <w:r>
        <w:t>ViewMaterials</w:t>
      </w:r>
      <w:bookmarkEnd w:id="23"/>
    </w:p>
    <w:p w14:paraId="780FD5D5" w14:textId="55434FB0" w:rsidR="00887D58" w:rsidRDefault="00887D58" w:rsidP="00887D58">
      <w:r>
        <w:t>This is the page where the user can view the materials and their properties stored in the database which can be used for bridge analysis.</w:t>
      </w:r>
    </w:p>
    <w:p w14:paraId="1255073B" w14:textId="07E26387" w:rsidR="00887D58" w:rsidRDefault="00887D58" w:rsidP="00887D58">
      <w:pPr>
        <w:pStyle w:val="Heading3"/>
      </w:pPr>
      <w:bookmarkStart w:id="24" w:name="_Toc73806424"/>
      <w:r>
        <w:t>ViewLoads</w:t>
      </w:r>
      <w:bookmarkEnd w:id="24"/>
    </w:p>
    <w:p w14:paraId="63031250" w14:textId="7F218F35" w:rsidR="00887D58" w:rsidRPr="00887D58" w:rsidRDefault="00887D58" w:rsidP="00887D58">
      <w:r>
        <w:t>This is the page where the user can view the different types of loads and their properties stored in the database which can be used for bridge analysis.</w:t>
      </w:r>
    </w:p>
    <w:p w14:paraId="5534499F" w14:textId="531674BC" w:rsidR="00887D58" w:rsidRDefault="00887D58" w:rsidP="00887D58">
      <w:pPr>
        <w:pStyle w:val="Heading3"/>
      </w:pPr>
      <w:bookmarkStart w:id="25" w:name="_Toc73806425"/>
      <w:r>
        <w:t>CreateMaterial</w:t>
      </w:r>
      <w:bookmarkEnd w:id="25"/>
    </w:p>
    <w:p w14:paraId="1F8933F4" w14:textId="5BA3A44E" w:rsidR="00887D58" w:rsidRDefault="00887D58" w:rsidP="00887D58">
      <w:r>
        <w:t>This is the page where the user can create a new material by filling a form to specify the values of the properties required and then add the material to the database.</w:t>
      </w:r>
    </w:p>
    <w:p w14:paraId="439D9317" w14:textId="61D0A735" w:rsidR="00887D58" w:rsidRDefault="00887D58" w:rsidP="00887D58">
      <w:pPr>
        <w:pStyle w:val="Heading3"/>
      </w:pPr>
      <w:bookmarkStart w:id="26" w:name="_Toc73806426"/>
      <w:r>
        <w:t>CreateLoad</w:t>
      </w:r>
      <w:bookmarkEnd w:id="26"/>
    </w:p>
    <w:p w14:paraId="75DE0772" w14:textId="7D50952D" w:rsidR="00887D58" w:rsidRDefault="00887D58" w:rsidP="00887D58">
      <w:r>
        <w:t>This is the page where the user can create a new load by filling a form to specify the values of the properties required and then add the load to the database.</w:t>
      </w:r>
    </w:p>
    <w:p w14:paraId="1CAB93C4" w14:textId="6C124ACF" w:rsidR="00887D58" w:rsidRDefault="00887D58" w:rsidP="00887D58">
      <w:pPr>
        <w:pStyle w:val="Heading3"/>
      </w:pPr>
      <w:bookmarkStart w:id="27" w:name="_Toc73806427"/>
      <w:r>
        <w:t>RemoveMaterial</w:t>
      </w:r>
      <w:bookmarkEnd w:id="27"/>
    </w:p>
    <w:p w14:paraId="0FF6045E" w14:textId="126EDC69" w:rsidR="00887D58" w:rsidRDefault="00887D58" w:rsidP="00887D58">
      <w:r>
        <w:t>This is the page where the user can delete a material from the database by specifying its name.</w:t>
      </w:r>
    </w:p>
    <w:p w14:paraId="14CCDE0A" w14:textId="02B95966" w:rsidR="00887D58" w:rsidRDefault="00887D58" w:rsidP="00887D58">
      <w:pPr>
        <w:pStyle w:val="Heading3"/>
      </w:pPr>
      <w:bookmarkStart w:id="28" w:name="_Toc73806428"/>
      <w:r>
        <w:t>RemoveLoad</w:t>
      </w:r>
      <w:bookmarkEnd w:id="28"/>
    </w:p>
    <w:p w14:paraId="13ABD21A" w14:textId="6A6FCDC0" w:rsidR="00887D58" w:rsidRDefault="00887D58" w:rsidP="00887D58">
      <w:r>
        <w:t>This is the page where the user can delete a load from the database by specifying its name.</w:t>
      </w:r>
    </w:p>
    <w:p w14:paraId="5D94EEA6" w14:textId="77777777" w:rsidR="00887D58" w:rsidRDefault="00887D58" w:rsidP="004675CA"/>
    <w:p w14:paraId="2085889D" w14:textId="681CFAE8" w:rsidR="00FE47B6" w:rsidRDefault="00FE47B6" w:rsidP="00D51616">
      <w:pPr>
        <w:pStyle w:val="Heading2"/>
      </w:pPr>
      <w:bookmarkStart w:id="29" w:name="_Toc73806429"/>
      <w:r>
        <w:t>CLASSES</w:t>
      </w:r>
      <w:bookmarkEnd w:id="29"/>
    </w:p>
    <w:p w14:paraId="3BA4A791" w14:textId="77777777" w:rsidR="00D51616" w:rsidRDefault="00D51616" w:rsidP="00D51616"/>
    <w:p w14:paraId="11802790" w14:textId="35D38072" w:rsidR="00D51616" w:rsidRPr="00B82510" w:rsidRDefault="00D51616" w:rsidP="00D51616">
      <w:pPr>
        <w:pStyle w:val="Heading3"/>
      </w:pPr>
      <w:bookmarkStart w:id="30" w:name="_Toc73806430"/>
      <w:r w:rsidRPr="00B82510">
        <w:t>BeamBridge</w:t>
      </w:r>
      <w:bookmarkEnd w:id="30"/>
    </w:p>
    <w:p w14:paraId="4AFAD095" w14:textId="77777777" w:rsidR="00D51616" w:rsidRDefault="00D51616" w:rsidP="00D51616"/>
    <w:p w14:paraId="66163611" w14:textId="38C3BAC9" w:rsidR="00D0079B" w:rsidRDefault="00D0079B" w:rsidP="00D0079B">
      <w:pPr>
        <w:pStyle w:val="Heading4"/>
      </w:pPr>
      <w:r>
        <w:t>Data Structures</w:t>
      </w:r>
    </w:p>
    <w:p w14:paraId="0E9D0489" w14:textId="77777777" w:rsidR="00D0079B" w:rsidRDefault="00D0079B" w:rsidP="00D0079B"/>
    <w:tbl>
      <w:tblPr>
        <w:tblStyle w:val="GridTable1Light"/>
        <w:tblW w:w="0" w:type="auto"/>
        <w:tblLook w:val="04A0" w:firstRow="1" w:lastRow="0" w:firstColumn="1" w:lastColumn="0" w:noHBand="0" w:noVBand="1"/>
      </w:tblPr>
      <w:tblGrid>
        <w:gridCol w:w="3116"/>
        <w:gridCol w:w="3117"/>
        <w:gridCol w:w="3117"/>
      </w:tblGrid>
      <w:tr w:rsidR="00D0079B" w14:paraId="6F75FC9C" w14:textId="77777777" w:rsidTr="00D0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6948EB" w14:textId="4B369B51" w:rsidR="00D0079B" w:rsidRDefault="00D0079B" w:rsidP="00D0079B">
            <w:r>
              <w:t>Name</w:t>
            </w:r>
          </w:p>
        </w:tc>
        <w:tc>
          <w:tcPr>
            <w:tcW w:w="3117" w:type="dxa"/>
          </w:tcPr>
          <w:p w14:paraId="631F4C2A" w14:textId="08F14560" w:rsidR="00D0079B" w:rsidRDefault="00D0079B" w:rsidP="00D0079B">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42B9DD92" w14:textId="2AFF2A46" w:rsidR="00D0079B" w:rsidRDefault="00D0079B" w:rsidP="00D0079B">
            <w:pPr>
              <w:cnfStyle w:val="100000000000" w:firstRow="1" w:lastRow="0" w:firstColumn="0" w:lastColumn="0" w:oddVBand="0" w:evenVBand="0" w:oddHBand="0" w:evenHBand="0" w:firstRowFirstColumn="0" w:firstRowLastColumn="0" w:lastRowFirstColumn="0" w:lastRowLastColumn="0"/>
            </w:pPr>
            <w:r>
              <w:t>Description</w:t>
            </w:r>
          </w:p>
        </w:tc>
      </w:tr>
      <w:tr w:rsidR="00D0079B" w14:paraId="0B31CF7E" w14:textId="77777777" w:rsidTr="00D0079B">
        <w:tc>
          <w:tcPr>
            <w:cnfStyle w:val="001000000000" w:firstRow="0" w:lastRow="0" w:firstColumn="1" w:lastColumn="0" w:oddVBand="0" w:evenVBand="0" w:oddHBand="0" w:evenHBand="0" w:firstRowFirstColumn="0" w:firstRowLastColumn="0" w:lastRowFirstColumn="0" w:lastRowLastColumn="0"/>
            <w:tcW w:w="3116" w:type="dxa"/>
          </w:tcPr>
          <w:p w14:paraId="1C68CCF5" w14:textId="707E9EB9" w:rsidR="00D0079B" w:rsidRPr="00D0079B" w:rsidRDefault="00D0079B" w:rsidP="00D0079B">
            <w:pPr>
              <w:rPr>
                <w:b w:val="0"/>
              </w:rPr>
            </w:pPr>
            <w:r w:rsidRPr="00D0079B">
              <w:rPr>
                <w:b w:val="0"/>
              </w:rPr>
              <w:t>BridgeBeam</w:t>
            </w:r>
          </w:p>
        </w:tc>
        <w:tc>
          <w:tcPr>
            <w:tcW w:w="3117" w:type="dxa"/>
          </w:tcPr>
          <w:p w14:paraId="7B8B9636" w14:textId="70C220A1" w:rsidR="00D0079B" w:rsidRDefault="00D0079B" w:rsidP="00D0079B">
            <w:pPr>
              <w:cnfStyle w:val="000000000000" w:firstRow="0" w:lastRow="0" w:firstColumn="0" w:lastColumn="0" w:oddVBand="0" w:evenVBand="0" w:oddHBand="0" w:evenHBand="0" w:firstRowFirstColumn="0" w:firstRowLastColumn="0" w:lastRowFirstColumn="0" w:lastRowLastColumn="0"/>
            </w:pPr>
            <w:r>
              <w:t>Beam</w:t>
            </w:r>
          </w:p>
        </w:tc>
        <w:tc>
          <w:tcPr>
            <w:tcW w:w="3117" w:type="dxa"/>
          </w:tcPr>
          <w:p w14:paraId="350E9333" w14:textId="65BFE131" w:rsidR="00D0079B" w:rsidRDefault="00D0079B" w:rsidP="00D0079B">
            <w:pPr>
              <w:cnfStyle w:val="000000000000" w:firstRow="0" w:lastRow="0" w:firstColumn="0" w:lastColumn="0" w:oddVBand="0" w:evenVBand="0" w:oddHBand="0" w:evenHBand="0" w:firstRowFirstColumn="0" w:firstRowLastColumn="0" w:lastRowFirstColumn="0" w:lastRowLastColumn="0"/>
            </w:pPr>
            <w:r>
              <w:t>Holds a reference to the Beam object for that BeamBridge.</w:t>
            </w:r>
          </w:p>
        </w:tc>
      </w:tr>
      <w:tr w:rsidR="00D0079B" w14:paraId="72A3BAB1" w14:textId="77777777" w:rsidTr="00D0079B">
        <w:tc>
          <w:tcPr>
            <w:cnfStyle w:val="001000000000" w:firstRow="0" w:lastRow="0" w:firstColumn="1" w:lastColumn="0" w:oddVBand="0" w:evenVBand="0" w:oddHBand="0" w:evenHBand="0" w:firstRowFirstColumn="0" w:firstRowLastColumn="0" w:lastRowFirstColumn="0" w:lastRowLastColumn="0"/>
            <w:tcW w:w="3116" w:type="dxa"/>
          </w:tcPr>
          <w:p w14:paraId="10F1BE96" w14:textId="0D2EF2B0" w:rsidR="00D0079B" w:rsidRPr="00D0079B" w:rsidRDefault="00D0079B" w:rsidP="00D0079B">
            <w:pPr>
              <w:rPr>
                <w:b w:val="0"/>
              </w:rPr>
            </w:pPr>
            <w:r>
              <w:rPr>
                <w:b w:val="0"/>
              </w:rPr>
              <w:t>Pillars</w:t>
            </w:r>
          </w:p>
        </w:tc>
        <w:tc>
          <w:tcPr>
            <w:tcW w:w="3117" w:type="dxa"/>
          </w:tcPr>
          <w:p w14:paraId="2529419B" w14:textId="5D211444" w:rsidR="00D0079B" w:rsidRDefault="00D0079B" w:rsidP="00D0079B">
            <w:pPr>
              <w:cnfStyle w:val="000000000000" w:firstRow="0" w:lastRow="0" w:firstColumn="0" w:lastColumn="0" w:oddVBand="0" w:evenVBand="0" w:oddHBand="0" w:evenHBand="0" w:firstRowFirstColumn="0" w:firstRowLastColumn="0" w:lastRowFirstColumn="0" w:lastRowLastColumn="0"/>
            </w:pPr>
            <w:r>
              <w:t>Pillar[]</w:t>
            </w:r>
          </w:p>
        </w:tc>
        <w:tc>
          <w:tcPr>
            <w:tcW w:w="3117" w:type="dxa"/>
          </w:tcPr>
          <w:p w14:paraId="3AC6AB3B" w14:textId="591355BC" w:rsidR="00D0079B" w:rsidRDefault="00D0079B" w:rsidP="00D0079B">
            <w:pPr>
              <w:cnfStyle w:val="000000000000" w:firstRow="0" w:lastRow="0" w:firstColumn="0" w:lastColumn="0" w:oddVBand="0" w:evenVBand="0" w:oddHBand="0" w:evenHBand="0" w:firstRowFirstColumn="0" w:firstRowLastColumn="0" w:lastRowFirstColumn="0" w:lastRowLastColumn="0"/>
            </w:pPr>
            <w:r>
              <w:t>Array of Pillar objects for the BeamBridge</w:t>
            </w:r>
          </w:p>
        </w:tc>
      </w:tr>
      <w:tr w:rsidR="00D0079B" w14:paraId="44380B82" w14:textId="77777777" w:rsidTr="00D0079B">
        <w:tc>
          <w:tcPr>
            <w:cnfStyle w:val="001000000000" w:firstRow="0" w:lastRow="0" w:firstColumn="1" w:lastColumn="0" w:oddVBand="0" w:evenVBand="0" w:oddHBand="0" w:evenHBand="0" w:firstRowFirstColumn="0" w:firstRowLastColumn="0" w:lastRowFirstColumn="0" w:lastRowLastColumn="0"/>
            <w:tcW w:w="3116" w:type="dxa"/>
          </w:tcPr>
          <w:p w14:paraId="0E3E045A" w14:textId="55CCEFC0" w:rsidR="00D0079B" w:rsidRPr="00D0079B" w:rsidRDefault="00D0079B" w:rsidP="00D0079B">
            <w:pPr>
              <w:rPr>
                <w:b w:val="0"/>
              </w:rPr>
            </w:pPr>
            <w:r>
              <w:rPr>
                <w:b w:val="0"/>
              </w:rPr>
              <w:t>BridgeObjectLoadPerLength</w:t>
            </w:r>
          </w:p>
        </w:tc>
        <w:tc>
          <w:tcPr>
            <w:tcW w:w="3117" w:type="dxa"/>
          </w:tcPr>
          <w:p w14:paraId="7C39A178" w14:textId="046F9D62" w:rsidR="00D0079B" w:rsidRDefault="00107D9E" w:rsidP="00D0079B">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9F48250" w14:textId="1C4F609E" w:rsidR="00D0079B" w:rsidRDefault="00D0079B" w:rsidP="00D0079B">
            <w:pPr>
              <w:cnfStyle w:val="000000000000" w:firstRow="0" w:lastRow="0" w:firstColumn="0" w:lastColumn="0" w:oddVBand="0" w:evenVBand="0" w:oddHBand="0" w:evenHBand="0" w:firstRowFirstColumn="0" w:firstRowLastColumn="0" w:lastRowFirstColumn="0" w:lastRowLastColumn="0"/>
            </w:pPr>
            <w:r>
              <w:t xml:space="preserve">Holds the value of the load due to the weight of the objects (not </w:t>
            </w:r>
            <w:r>
              <w:lastRenderedPageBreak/>
              <w:t>including weight of beam) on the bridge, distributed across the bridge.</w:t>
            </w:r>
          </w:p>
        </w:tc>
      </w:tr>
      <w:tr w:rsidR="00D0079B" w14:paraId="3C0A79B8" w14:textId="77777777" w:rsidTr="00D0079B">
        <w:tc>
          <w:tcPr>
            <w:cnfStyle w:val="001000000000" w:firstRow="0" w:lastRow="0" w:firstColumn="1" w:lastColumn="0" w:oddVBand="0" w:evenVBand="0" w:oddHBand="0" w:evenHBand="0" w:firstRowFirstColumn="0" w:firstRowLastColumn="0" w:lastRowFirstColumn="0" w:lastRowLastColumn="0"/>
            <w:tcW w:w="3116" w:type="dxa"/>
          </w:tcPr>
          <w:p w14:paraId="351E48E7" w14:textId="0FA80F63" w:rsidR="00D0079B" w:rsidRPr="00D0079B" w:rsidRDefault="00D0079B" w:rsidP="00D0079B">
            <w:pPr>
              <w:rPr>
                <w:b w:val="0"/>
              </w:rPr>
            </w:pPr>
            <w:r>
              <w:rPr>
                <w:b w:val="0"/>
              </w:rPr>
              <w:lastRenderedPageBreak/>
              <w:t>BridgeTotalLoadPerLength</w:t>
            </w:r>
          </w:p>
        </w:tc>
        <w:tc>
          <w:tcPr>
            <w:tcW w:w="3117" w:type="dxa"/>
          </w:tcPr>
          <w:p w14:paraId="65DF951D" w14:textId="3D6301E9" w:rsidR="00D0079B" w:rsidRDefault="00D0079B" w:rsidP="00D0079B">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D687983" w14:textId="579879B5" w:rsidR="00D0079B" w:rsidRDefault="00D0079B" w:rsidP="00D0079B">
            <w:pPr>
              <w:cnfStyle w:val="000000000000" w:firstRow="0" w:lastRow="0" w:firstColumn="0" w:lastColumn="0" w:oddVBand="0" w:evenVBand="0" w:oddHBand="0" w:evenHBand="0" w:firstRowFirstColumn="0" w:firstRowLastColumn="0" w:lastRowFirstColumn="0" w:lastRowLastColumn="0"/>
            </w:pPr>
            <w:r>
              <w:t>Holds the value of the total load on the bridge</w:t>
            </w:r>
            <w:r w:rsidR="00107D9E">
              <w:t>, distributed across the bridge.</w:t>
            </w:r>
          </w:p>
        </w:tc>
      </w:tr>
    </w:tbl>
    <w:p w14:paraId="430004BB" w14:textId="77777777" w:rsidR="00D0079B" w:rsidRPr="00D0079B" w:rsidRDefault="00D0079B" w:rsidP="00D0079B"/>
    <w:p w14:paraId="5EF5D937" w14:textId="77777777" w:rsidR="00D0079B" w:rsidRDefault="00D0079B" w:rsidP="00D51616"/>
    <w:p w14:paraId="6CB40747" w14:textId="7901018B" w:rsidR="00D51616" w:rsidRDefault="009102BD" w:rsidP="00D51616">
      <w:pPr>
        <w:pStyle w:val="Heading4"/>
      </w:pPr>
      <w:r>
        <w:t>QuickSort</w:t>
      </w:r>
      <w:r w:rsidR="005F4239">
        <w:t xml:space="preserve"> Function </w:t>
      </w:r>
      <w:r w:rsidR="00DB4588">
        <w:t>Pseudocode</w:t>
      </w:r>
    </w:p>
    <w:p w14:paraId="224423B7" w14:textId="77777777" w:rsidR="005F4239" w:rsidRDefault="005F4239" w:rsidP="005F4239"/>
    <w:p w14:paraId="624E23EC" w14:textId="7A69D60D" w:rsidR="00E12B18" w:rsidRDefault="00E12B18" w:rsidP="005F4239">
      <w:r>
        <w:t>SUBROUTINE</w:t>
      </w:r>
    </w:p>
    <w:p w14:paraId="3FE064BC" w14:textId="1A3C25C4" w:rsidR="005F4239" w:rsidRDefault="009102BD" w:rsidP="005D1CE9">
      <w:r>
        <w:t xml:space="preserve">QuickSort(array, </w:t>
      </w:r>
      <w:r w:rsidR="00C57F84">
        <w:t>start</w:t>
      </w:r>
      <w:r>
        <w:t xml:space="preserve">, </w:t>
      </w:r>
      <w:r w:rsidR="00C57F84">
        <w:t>end</w:t>
      </w:r>
      <w:r w:rsidR="00AB72C6">
        <w:t>)</w:t>
      </w:r>
    </w:p>
    <w:p w14:paraId="1E310D21" w14:textId="707E928F" w:rsidR="00ED4037" w:rsidRDefault="00FB47F8" w:rsidP="00ED4037">
      <w:r>
        <w:t>IF start &gt;= end THEN</w:t>
      </w:r>
    </w:p>
    <w:p w14:paraId="5AD1668E" w14:textId="2A494F50" w:rsidR="00ED4037" w:rsidRDefault="00FB47F8" w:rsidP="00ED4037">
      <w:r>
        <w:tab/>
        <w:t>RETURN array</w:t>
      </w:r>
    </w:p>
    <w:p w14:paraId="49D177D0" w14:textId="5896A14E" w:rsidR="00FB47F8" w:rsidRDefault="00FB47F8" w:rsidP="00ED4037">
      <w:r>
        <w:t>ENDIF</w:t>
      </w:r>
    </w:p>
    <w:p w14:paraId="007F2AB5" w14:textId="0445007D" w:rsidR="00ED4037" w:rsidRDefault="00FB47F8" w:rsidP="00ED4037">
      <w:r>
        <w:t xml:space="preserve">pivot </w:t>
      </w:r>
      <w:r>
        <w:rPr>
          <w:rFonts w:ascii="Wingdings" w:eastAsia="Wingdings" w:hAnsi="Wingdings" w:cs="Wingdings"/>
        </w:rPr>
        <w:t></w:t>
      </w:r>
      <w:r w:rsidR="00ED4037">
        <w:t xml:space="preserve"> </w:t>
      </w:r>
      <w:r>
        <w:t>start</w:t>
      </w:r>
    </w:p>
    <w:p w14:paraId="60CACBE4" w14:textId="77777777" w:rsidR="00FB47F8" w:rsidRDefault="00FB47F8" w:rsidP="00ED4037">
      <w:r>
        <w:t xml:space="preserve">left </w:t>
      </w:r>
      <w:r>
        <w:rPr>
          <w:rFonts w:ascii="Wingdings" w:eastAsia="Wingdings" w:hAnsi="Wingdings" w:cs="Wingdings"/>
        </w:rPr>
        <w:t></w:t>
      </w:r>
      <w:r w:rsidR="00ED4037">
        <w:t xml:space="preserve"> start + 1</w:t>
      </w:r>
    </w:p>
    <w:p w14:paraId="7B9A198B" w14:textId="25B705E7" w:rsidR="00ED4037" w:rsidRDefault="00FB47F8" w:rsidP="00ED4037">
      <w:r>
        <w:t xml:space="preserve">right </w:t>
      </w:r>
      <w:r>
        <w:rPr>
          <w:rFonts w:ascii="Wingdings" w:eastAsia="Wingdings" w:hAnsi="Wingdings" w:cs="Wingdings"/>
        </w:rPr>
        <w:t></w:t>
      </w:r>
      <w:r>
        <w:t xml:space="preserve"> end</w:t>
      </w:r>
    </w:p>
    <w:p w14:paraId="70CE5728" w14:textId="2418BF69" w:rsidR="00ED4037" w:rsidRDefault="00ED4037" w:rsidP="00ED4037">
      <w:r>
        <w:t xml:space="preserve">sorted </w:t>
      </w:r>
      <w:r w:rsidR="00FB47F8">
        <w:rPr>
          <w:rFonts w:ascii="Wingdings" w:eastAsia="Wingdings" w:hAnsi="Wingdings" w:cs="Wingdings"/>
        </w:rPr>
        <w:t></w:t>
      </w:r>
      <w:r>
        <w:t xml:space="preserve"> </w:t>
      </w:r>
      <w:r w:rsidR="00FB47F8">
        <w:t>NEW</w:t>
      </w:r>
      <w:r>
        <w:t xml:space="preserve"> </w:t>
      </w:r>
      <w:r w:rsidR="00FB47F8">
        <w:t>ARRAY</w:t>
      </w:r>
      <w:r>
        <w:t>[</w:t>
      </w:r>
      <w:r w:rsidR="00FB47F8">
        <w:t>LEN(array)</w:t>
      </w:r>
      <w:r>
        <w:t>]</w:t>
      </w:r>
    </w:p>
    <w:p w14:paraId="113A92EA" w14:textId="51887793" w:rsidR="00ED4037" w:rsidRDefault="00FB47F8" w:rsidP="00ED4037">
      <w:r>
        <w:t xml:space="preserve">sorted </w:t>
      </w:r>
      <w:r>
        <w:rPr>
          <w:rFonts w:ascii="Wingdings" w:eastAsia="Wingdings" w:hAnsi="Wingdings" w:cs="Wingdings"/>
        </w:rPr>
        <w:t></w:t>
      </w:r>
      <w:r>
        <w:t xml:space="preserve"> array</w:t>
      </w:r>
    </w:p>
    <w:p w14:paraId="0F22E27E" w14:textId="6AB2E72D" w:rsidR="00ED4037" w:rsidRDefault="00ED4037" w:rsidP="00ED4037">
      <w:r>
        <w:t>i</w:t>
      </w:r>
      <w:r w:rsidR="00FB47F8">
        <w:t xml:space="preserve">ndex </w:t>
      </w:r>
      <w:r w:rsidR="00FB47F8">
        <w:rPr>
          <w:rFonts w:ascii="Wingdings" w:eastAsia="Wingdings" w:hAnsi="Wingdings" w:cs="Wingdings"/>
        </w:rPr>
        <w:t></w:t>
      </w:r>
      <w:r>
        <w:t xml:space="preserve"> start</w:t>
      </w:r>
    </w:p>
    <w:p w14:paraId="4857BA30" w14:textId="77777777" w:rsidR="00ED4037" w:rsidRDefault="00ED4037" w:rsidP="00ED4037"/>
    <w:p w14:paraId="43F7CA29" w14:textId="624A2DEA" w:rsidR="00ED4037" w:rsidRDefault="00FB47F8" w:rsidP="00FB47F8">
      <w:r>
        <w:t xml:space="preserve">FOR i </w:t>
      </w:r>
      <w:r>
        <w:rPr>
          <w:rFonts w:ascii="Wingdings" w:eastAsia="Wingdings" w:hAnsi="Wingdings" w:cs="Wingdings"/>
        </w:rPr>
        <w:t></w:t>
      </w:r>
      <w:r>
        <w:t xml:space="preserve"> start + 1 TO end</w:t>
      </w:r>
    </w:p>
    <w:p w14:paraId="4727F5D2" w14:textId="24D738D1" w:rsidR="00ED4037" w:rsidRDefault="00FB47F8" w:rsidP="00FB47F8">
      <w:pPr>
        <w:ind w:firstLine="720"/>
      </w:pPr>
      <w:r>
        <w:t>IF</w:t>
      </w:r>
      <w:r w:rsidR="00ED4037">
        <w:t xml:space="preserve"> </w:t>
      </w:r>
      <w:r>
        <w:t xml:space="preserve"> array[i] &lt; array[pivot] THEN</w:t>
      </w:r>
    </w:p>
    <w:p w14:paraId="630E5B98" w14:textId="591D52F5" w:rsidR="00ED4037" w:rsidRDefault="00FB47F8" w:rsidP="00FB47F8">
      <w:pPr>
        <w:ind w:left="720" w:firstLine="720"/>
      </w:pPr>
      <w:r>
        <w:t xml:space="preserve">sorted[index] </w:t>
      </w:r>
      <w:r>
        <w:rPr>
          <w:rFonts w:ascii="Wingdings" w:eastAsia="Wingdings" w:hAnsi="Wingdings" w:cs="Wingdings"/>
        </w:rPr>
        <w:t></w:t>
      </w:r>
      <w:r>
        <w:t xml:space="preserve"> array[i]</w:t>
      </w:r>
    </w:p>
    <w:p w14:paraId="7E6DAB3D" w14:textId="7A448A05" w:rsidR="00FB47F8" w:rsidRDefault="00FB47F8" w:rsidP="00FB47F8">
      <w:pPr>
        <w:ind w:left="720" w:firstLine="720"/>
      </w:pPr>
      <w:r>
        <w:t xml:space="preserve">index </w:t>
      </w:r>
      <w:r>
        <w:rPr>
          <w:rFonts w:ascii="Wingdings" w:eastAsia="Wingdings" w:hAnsi="Wingdings" w:cs="Wingdings"/>
        </w:rPr>
        <w:t></w:t>
      </w:r>
      <w:r>
        <w:t xml:space="preserve"> index + 1</w:t>
      </w:r>
    </w:p>
    <w:p w14:paraId="78CBBE7B" w14:textId="240F66F1" w:rsidR="00FB47F8" w:rsidRDefault="00FB47F8" w:rsidP="00ED4037">
      <w:r>
        <w:tab/>
        <w:t>ENDIF</w:t>
      </w:r>
    </w:p>
    <w:p w14:paraId="7B490A27" w14:textId="7AE425B6" w:rsidR="00ED4037" w:rsidRDefault="00FB47F8" w:rsidP="00ED4037">
      <w:r>
        <w:t>ENDFOR</w:t>
      </w:r>
    </w:p>
    <w:p w14:paraId="3C178456" w14:textId="77777777" w:rsidR="00ED4037" w:rsidRDefault="00ED4037" w:rsidP="00ED4037"/>
    <w:p w14:paraId="6D3CAEFB" w14:textId="42EBB358" w:rsidR="00ED4037" w:rsidRDefault="00FB47F8" w:rsidP="00ED4037">
      <w:r>
        <w:t xml:space="preserve">left </w:t>
      </w:r>
      <w:r>
        <w:rPr>
          <w:rFonts w:ascii="Wingdings" w:eastAsia="Wingdings" w:hAnsi="Wingdings" w:cs="Wingdings"/>
        </w:rPr>
        <w:t></w:t>
      </w:r>
      <w:r>
        <w:t xml:space="preserve"> index - 1</w:t>
      </w:r>
    </w:p>
    <w:p w14:paraId="4C11C7EC" w14:textId="422C6157" w:rsidR="00ED4037" w:rsidRDefault="00FB47F8" w:rsidP="00ED4037">
      <w:r>
        <w:t xml:space="preserve">sorted[index] </w:t>
      </w:r>
      <w:r>
        <w:rPr>
          <w:rFonts w:ascii="Wingdings" w:eastAsia="Wingdings" w:hAnsi="Wingdings" w:cs="Wingdings"/>
        </w:rPr>
        <w:t></w:t>
      </w:r>
      <w:r>
        <w:t xml:space="preserve"> array[pivot]</w:t>
      </w:r>
    </w:p>
    <w:p w14:paraId="612F8292" w14:textId="4DEACD02" w:rsidR="00ED4037" w:rsidRDefault="00ED4037" w:rsidP="00ED4037">
      <w:r>
        <w:lastRenderedPageBreak/>
        <w:t>i</w:t>
      </w:r>
      <w:r w:rsidR="00FB47F8">
        <w:t xml:space="preserve">ndex </w:t>
      </w:r>
      <w:r w:rsidR="00FB47F8">
        <w:rPr>
          <w:rFonts w:ascii="Wingdings" w:eastAsia="Wingdings" w:hAnsi="Wingdings" w:cs="Wingdings"/>
        </w:rPr>
        <w:t></w:t>
      </w:r>
      <w:r w:rsidR="00FB47F8">
        <w:t xml:space="preserve"> index + 1</w:t>
      </w:r>
    </w:p>
    <w:p w14:paraId="0235994C" w14:textId="3373191D" w:rsidR="00ED4037" w:rsidRDefault="00FB47F8" w:rsidP="00ED4037">
      <w:r>
        <w:t xml:space="preserve">right </w:t>
      </w:r>
      <w:r>
        <w:rPr>
          <w:rFonts w:ascii="Wingdings" w:eastAsia="Wingdings" w:hAnsi="Wingdings" w:cs="Wingdings"/>
        </w:rPr>
        <w:t></w:t>
      </w:r>
      <w:r>
        <w:t xml:space="preserve"> index</w:t>
      </w:r>
    </w:p>
    <w:p w14:paraId="61974F9E" w14:textId="77777777" w:rsidR="00FB47F8" w:rsidRDefault="00FB47F8" w:rsidP="00ED4037"/>
    <w:p w14:paraId="7989ED94" w14:textId="40B655A1" w:rsidR="00ED4037" w:rsidRDefault="00FB47F8" w:rsidP="00FB47F8">
      <w:r>
        <w:t xml:space="preserve">FOR i </w:t>
      </w:r>
      <w:r>
        <w:rPr>
          <w:rFonts w:ascii="Wingdings" w:eastAsia="Wingdings" w:hAnsi="Wingdings" w:cs="Wingdings"/>
        </w:rPr>
        <w:t></w:t>
      </w:r>
      <w:r>
        <w:t xml:space="preserve"> start + 1 TO end</w:t>
      </w:r>
      <w:r w:rsidR="00AE2404">
        <w:t xml:space="preserve"> </w:t>
      </w:r>
    </w:p>
    <w:p w14:paraId="44AC0140" w14:textId="04D64854" w:rsidR="00ED4037" w:rsidRDefault="00FB47F8" w:rsidP="00FB47F8">
      <w:pPr>
        <w:ind w:firstLine="720"/>
      </w:pPr>
      <w:r>
        <w:t>IF</w:t>
      </w:r>
      <w:r w:rsidR="00ED4037">
        <w:t xml:space="preserve"> </w:t>
      </w:r>
      <w:r>
        <w:t>array[i] &gt; array[pivot]</w:t>
      </w:r>
    </w:p>
    <w:p w14:paraId="15B8D403" w14:textId="2BA16F85" w:rsidR="00ED4037" w:rsidRDefault="00FB47F8" w:rsidP="00FB47F8">
      <w:pPr>
        <w:ind w:left="720" w:firstLine="720"/>
      </w:pPr>
      <w:r>
        <w:t>sorted[index]</w:t>
      </w:r>
      <w:r>
        <w:rPr>
          <w:rFonts w:ascii="Wingdings" w:eastAsia="Wingdings" w:hAnsi="Wingdings" w:cs="Wingdings"/>
        </w:rPr>
        <w:t></w:t>
      </w:r>
      <w:r>
        <w:t xml:space="preserve"> array[i]</w:t>
      </w:r>
    </w:p>
    <w:p w14:paraId="6EAA2FCF" w14:textId="6B401336" w:rsidR="00ED4037" w:rsidRDefault="00FB47F8" w:rsidP="00FB47F8">
      <w:pPr>
        <w:ind w:left="720" w:firstLine="720"/>
      </w:pPr>
      <w:r>
        <w:t xml:space="preserve">index </w:t>
      </w:r>
      <w:r>
        <w:rPr>
          <w:rFonts w:ascii="Wingdings" w:eastAsia="Wingdings" w:hAnsi="Wingdings" w:cs="Wingdings"/>
        </w:rPr>
        <w:t></w:t>
      </w:r>
      <w:r>
        <w:t xml:space="preserve"> index + 1</w:t>
      </w:r>
    </w:p>
    <w:p w14:paraId="194CFA12" w14:textId="40E68EDF" w:rsidR="00ED4037" w:rsidRDefault="00FB47F8" w:rsidP="00FB47F8">
      <w:pPr>
        <w:ind w:firstLine="720"/>
      </w:pPr>
      <w:r>
        <w:t>ENDIF</w:t>
      </w:r>
    </w:p>
    <w:p w14:paraId="6803CDE3" w14:textId="74FE653D" w:rsidR="00FB47F8" w:rsidRDefault="00FB47F8" w:rsidP="00FB47F8">
      <w:r>
        <w:t>ENDFOR</w:t>
      </w:r>
    </w:p>
    <w:p w14:paraId="5972CEF8" w14:textId="77777777" w:rsidR="00FB47F8" w:rsidRDefault="00FB47F8" w:rsidP="00ED4037">
      <w:r>
        <w:t xml:space="preserve">sorted </w:t>
      </w:r>
      <w:r>
        <w:rPr>
          <w:rFonts w:ascii="Wingdings" w:eastAsia="Wingdings" w:hAnsi="Wingdings" w:cs="Wingdings"/>
        </w:rPr>
        <w:t></w:t>
      </w:r>
      <w:r>
        <w:t xml:space="preserve"> QuickSort(sorted, start, left)</w:t>
      </w:r>
    </w:p>
    <w:p w14:paraId="72FC49E7" w14:textId="247AF0B7" w:rsidR="00ED4037" w:rsidRDefault="00FB47F8" w:rsidP="00ED4037">
      <w:r>
        <w:t xml:space="preserve">sorted </w:t>
      </w:r>
      <w:r>
        <w:rPr>
          <w:rFonts w:ascii="Wingdings" w:eastAsia="Wingdings" w:hAnsi="Wingdings" w:cs="Wingdings"/>
        </w:rPr>
        <w:t></w:t>
      </w:r>
      <w:r>
        <w:t xml:space="preserve"> QuickSort(sorted, right, end)</w:t>
      </w:r>
    </w:p>
    <w:p w14:paraId="53AC24B1" w14:textId="77777777" w:rsidR="00ED4037" w:rsidRDefault="00ED4037" w:rsidP="00ED4037"/>
    <w:p w14:paraId="691E3813" w14:textId="1B71502F" w:rsidR="00FB47F8" w:rsidRDefault="00FB47F8" w:rsidP="00ED4037">
      <w:r>
        <w:t>RETURN sorted</w:t>
      </w:r>
    </w:p>
    <w:p w14:paraId="7D40C113" w14:textId="475A1741" w:rsidR="00AB72C6" w:rsidRPr="005F4239" w:rsidRDefault="00AB72C6" w:rsidP="00ED4037">
      <w:r>
        <w:t>ENDSUBROUTINE</w:t>
      </w:r>
    </w:p>
    <w:p w14:paraId="77C00BCB" w14:textId="2C856F75" w:rsidR="007125CF" w:rsidRDefault="007125CF" w:rsidP="007125CF">
      <w:pPr>
        <w:pStyle w:val="Heading4"/>
      </w:pPr>
      <w:r>
        <w:t>ArrangePil</w:t>
      </w:r>
      <w:r w:rsidR="00420946">
        <w:t>larsInOrder Function Pseudocode</w:t>
      </w:r>
    </w:p>
    <w:p w14:paraId="0AED0112" w14:textId="77777777" w:rsidR="00D51616" w:rsidRDefault="00D51616" w:rsidP="00D51616"/>
    <w:p w14:paraId="4ED2FDA9" w14:textId="4DA8E002" w:rsidR="007125CF" w:rsidRDefault="007125CF" w:rsidP="00D51616">
      <w:r>
        <w:t>SUBROUTINE</w:t>
      </w:r>
    </w:p>
    <w:p w14:paraId="28D34FCB" w14:textId="117D3153" w:rsidR="007125CF" w:rsidRDefault="007125CF" w:rsidP="00D51616">
      <w:r>
        <w:t>ArrangePillarsInOrder(pillars)</w:t>
      </w:r>
    </w:p>
    <w:p w14:paraId="72B26812" w14:textId="09D891C3" w:rsidR="008E0C0F" w:rsidRDefault="008E0C0F" w:rsidP="00D51616">
      <w:r>
        <w:t xml:space="preserve">length </w:t>
      </w:r>
      <w:r>
        <w:rPr>
          <w:rFonts w:ascii="Wingdings" w:eastAsia="Wingdings" w:hAnsi="Wingdings" w:cs="Wingdings"/>
        </w:rPr>
        <w:t></w:t>
      </w:r>
      <w:r>
        <w:t xml:space="preserve"> LEN(pillars)</w:t>
      </w:r>
    </w:p>
    <w:p w14:paraId="28D019A6" w14:textId="2F539E13" w:rsidR="008E0C0F" w:rsidRDefault="008E0C0F" w:rsidP="00D51616">
      <w:r>
        <w:t xml:space="preserve">distances </w:t>
      </w:r>
      <w:r>
        <w:rPr>
          <w:rFonts w:ascii="Wingdings" w:eastAsia="Wingdings" w:hAnsi="Wingdings" w:cs="Wingdings"/>
        </w:rPr>
        <w:t></w:t>
      </w:r>
      <w:r>
        <w:t xml:space="preserve"> NEW ARRAY[length]</w:t>
      </w:r>
    </w:p>
    <w:p w14:paraId="545CA89A" w14:textId="77777777" w:rsidR="008E0C0F" w:rsidRDefault="008E0C0F" w:rsidP="00D51616"/>
    <w:p w14:paraId="1E566B8D" w14:textId="197EF09E" w:rsidR="008E0C0F" w:rsidRDefault="008E0C0F" w:rsidP="00D51616">
      <w:r>
        <w:t xml:space="preserve">FOR i </w:t>
      </w:r>
      <w:r>
        <w:rPr>
          <w:rFonts w:ascii="Wingdings" w:eastAsia="Wingdings" w:hAnsi="Wingdings" w:cs="Wingdings"/>
        </w:rPr>
        <w:t></w:t>
      </w:r>
      <w:r>
        <w:t xml:space="preserve"> 0 TO Length – 1</w:t>
      </w:r>
    </w:p>
    <w:p w14:paraId="07179CFA" w14:textId="60FDB92D" w:rsidR="008E0C0F" w:rsidRDefault="008E0C0F" w:rsidP="00D51616">
      <w:r>
        <w:tab/>
        <w:t xml:space="preserve">distances[i] </w:t>
      </w:r>
      <w:r>
        <w:rPr>
          <w:rFonts w:ascii="Wingdings" w:eastAsia="Wingdings" w:hAnsi="Wingdings" w:cs="Wingdings"/>
        </w:rPr>
        <w:t></w:t>
      </w:r>
      <w:r>
        <w:t xml:space="preserve"> pillars[i].DistanceFromEnd</w:t>
      </w:r>
    </w:p>
    <w:p w14:paraId="48451C2B" w14:textId="59B2DA6D" w:rsidR="008E0C0F" w:rsidRDefault="008E0C0F" w:rsidP="00D51616">
      <w:r>
        <w:t>ENDFOR</w:t>
      </w:r>
    </w:p>
    <w:p w14:paraId="00B5CE2A" w14:textId="77777777" w:rsidR="008E0C0F" w:rsidRDefault="008E0C0F" w:rsidP="00D51616"/>
    <w:p w14:paraId="3D727824" w14:textId="0BB08FA5" w:rsidR="008E0C0F" w:rsidRDefault="008E0C0F" w:rsidP="00D51616">
      <w:r>
        <w:t xml:space="preserve">distances </w:t>
      </w:r>
      <w:r>
        <w:rPr>
          <w:rFonts w:ascii="Wingdings" w:eastAsia="Wingdings" w:hAnsi="Wingdings" w:cs="Wingdings"/>
        </w:rPr>
        <w:t></w:t>
      </w:r>
      <w:r>
        <w:t xml:space="preserve"> QuickSort(distances, 0, length – 1)</w:t>
      </w:r>
    </w:p>
    <w:p w14:paraId="0F835495" w14:textId="59FC26E7" w:rsidR="008E0C0F" w:rsidRDefault="008E0C0F" w:rsidP="00D51616">
      <w:r>
        <w:t>arrangedPillars = NEW ARRAY[length]</w:t>
      </w:r>
    </w:p>
    <w:p w14:paraId="35E401BD" w14:textId="77777777" w:rsidR="008E0C0F" w:rsidRDefault="008E0C0F" w:rsidP="00D51616"/>
    <w:p w14:paraId="07238A67" w14:textId="504D3A45" w:rsidR="008E0C0F" w:rsidRDefault="008E0C0F" w:rsidP="00D51616">
      <w:r>
        <w:t xml:space="preserve">FOR i </w:t>
      </w:r>
      <w:r>
        <w:rPr>
          <w:rFonts w:ascii="Wingdings" w:eastAsia="Wingdings" w:hAnsi="Wingdings" w:cs="Wingdings"/>
        </w:rPr>
        <w:t></w:t>
      </w:r>
      <w:r>
        <w:t xml:space="preserve"> 0 TO length – 1</w:t>
      </w:r>
    </w:p>
    <w:p w14:paraId="6C34F090" w14:textId="6FFEC4F8" w:rsidR="00D351FC" w:rsidRDefault="00D351FC" w:rsidP="00D51616">
      <w:r>
        <w:lastRenderedPageBreak/>
        <w:tab/>
        <w:t xml:space="preserve">FOR j </w:t>
      </w:r>
      <w:r>
        <w:rPr>
          <w:rFonts w:ascii="Wingdings" w:eastAsia="Wingdings" w:hAnsi="Wingdings" w:cs="Wingdings"/>
        </w:rPr>
        <w:t></w:t>
      </w:r>
      <w:r>
        <w:t xml:space="preserve"> 0 TO length – 1</w:t>
      </w:r>
    </w:p>
    <w:p w14:paraId="174D7D82" w14:textId="533AAA33" w:rsidR="00D351FC" w:rsidRDefault="00D351FC" w:rsidP="00D51616">
      <w:r>
        <w:tab/>
      </w:r>
      <w:r>
        <w:tab/>
        <w:t>IF distances[i] = pillars[j].DistanceFromEnd THEN</w:t>
      </w:r>
    </w:p>
    <w:p w14:paraId="0CA04158" w14:textId="037ED474" w:rsidR="00D351FC" w:rsidRDefault="00D351FC" w:rsidP="00D51616">
      <w:r>
        <w:tab/>
      </w:r>
      <w:r>
        <w:tab/>
      </w:r>
      <w:r>
        <w:tab/>
        <w:t xml:space="preserve">arrangedPillars[i] </w:t>
      </w:r>
      <w:r>
        <w:rPr>
          <w:rFonts w:ascii="Wingdings" w:eastAsia="Wingdings" w:hAnsi="Wingdings" w:cs="Wingdings"/>
        </w:rPr>
        <w:t></w:t>
      </w:r>
      <w:r>
        <w:t xml:space="preserve"> pillars[j]</w:t>
      </w:r>
    </w:p>
    <w:p w14:paraId="3026D7A5" w14:textId="49FF5CFA" w:rsidR="00D351FC" w:rsidRDefault="00D351FC" w:rsidP="00D351FC">
      <w:pPr>
        <w:ind w:left="720" w:firstLine="720"/>
      </w:pPr>
      <w:r>
        <w:t>ENDIF</w:t>
      </w:r>
    </w:p>
    <w:p w14:paraId="7145476C" w14:textId="12D4A0FF" w:rsidR="00D351FC" w:rsidRDefault="00D351FC" w:rsidP="00D351FC">
      <w:pPr>
        <w:ind w:firstLine="720"/>
      </w:pPr>
      <w:r>
        <w:t>ENDFOR</w:t>
      </w:r>
    </w:p>
    <w:p w14:paraId="0E23FF03" w14:textId="3DC15244" w:rsidR="008E0C0F" w:rsidRDefault="008E0C0F" w:rsidP="00D51616">
      <w:r>
        <w:t>ENDFOR</w:t>
      </w:r>
    </w:p>
    <w:p w14:paraId="22475642" w14:textId="77777777" w:rsidR="008E0C0F" w:rsidRDefault="008E0C0F" w:rsidP="00D51616"/>
    <w:p w14:paraId="5F9AFA41" w14:textId="16C194D3" w:rsidR="00F755B9" w:rsidRDefault="00F755B9" w:rsidP="00D51616">
      <w:r>
        <w:t>RETURN arrange</w:t>
      </w:r>
      <w:r w:rsidR="00FC7D74">
        <w:t>d</w:t>
      </w:r>
      <w:r>
        <w:t>Pillars</w:t>
      </w:r>
    </w:p>
    <w:p w14:paraId="06A4FC63" w14:textId="1AED26A7" w:rsidR="007125CF" w:rsidRPr="00D51616" w:rsidRDefault="007125CF" w:rsidP="00D51616">
      <w:r>
        <w:t>ENDSUBROUTINE</w:t>
      </w:r>
    </w:p>
    <w:p w14:paraId="4F847BFA" w14:textId="2502984C" w:rsidR="00FE47B6" w:rsidRDefault="00FE47B6" w:rsidP="004675CA"/>
    <w:p w14:paraId="108C95AF" w14:textId="4A3C6038" w:rsidR="00FC7D74" w:rsidRDefault="00FC7D74" w:rsidP="00FC7D74">
      <w:pPr>
        <w:pStyle w:val="Heading4"/>
      </w:pPr>
      <w:r>
        <w:t>EvaluateB</w:t>
      </w:r>
      <w:r w:rsidR="00420946">
        <w:t>ridgeForces Function Pseudocode</w:t>
      </w:r>
    </w:p>
    <w:p w14:paraId="3FB42DCB" w14:textId="3B71139E" w:rsidR="00FC7D74" w:rsidRDefault="00572598" w:rsidP="004675CA">
      <w:r>
        <w:t>Note that this function was removed from the final solution as it became redundant.</w:t>
      </w:r>
    </w:p>
    <w:p w14:paraId="0C16F5CA" w14:textId="77777777" w:rsidR="00572598" w:rsidRDefault="00572598" w:rsidP="004675CA"/>
    <w:p w14:paraId="0E88043B" w14:textId="5B9119C6" w:rsidR="00FC7D74" w:rsidRDefault="00FC7D74" w:rsidP="004675CA">
      <w:r>
        <w:t>SUBROUTINE</w:t>
      </w:r>
    </w:p>
    <w:p w14:paraId="0C6D638F" w14:textId="2051FE1A" w:rsidR="00FC7D74" w:rsidRDefault="00FC7D74" w:rsidP="004675CA">
      <w:r>
        <w:t>EvaluateBridgeForces(loadDistribution)</w:t>
      </w:r>
    </w:p>
    <w:p w14:paraId="5C836D3C" w14:textId="3FA4A531" w:rsidR="00FC7D74" w:rsidRDefault="00FC7D74" w:rsidP="004675CA">
      <w:r>
        <w:t xml:space="preserve">pillarsNum </w:t>
      </w:r>
      <w:r>
        <w:rPr>
          <w:rFonts w:ascii="Wingdings" w:eastAsia="Wingdings" w:hAnsi="Wingdings" w:cs="Wingdings"/>
        </w:rPr>
        <w:t></w:t>
      </w:r>
      <w:r>
        <w:t xml:space="preserve"> LEN(Pillars)</w:t>
      </w:r>
    </w:p>
    <w:p w14:paraId="5F8120C2" w14:textId="28C1BB67" w:rsidR="00FC7D74" w:rsidRDefault="00FC7D74" w:rsidP="004675CA">
      <w:r>
        <w:t xml:space="preserve">distances </w:t>
      </w:r>
      <w:r>
        <w:rPr>
          <w:rFonts w:ascii="Wingdings" w:eastAsia="Wingdings" w:hAnsi="Wingdings" w:cs="Wingdings"/>
        </w:rPr>
        <w:t></w:t>
      </w:r>
      <w:r>
        <w:t xml:space="preserve"> NEW ARRAY[pillarsNum]</w:t>
      </w:r>
    </w:p>
    <w:p w14:paraId="415303B3" w14:textId="77777777" w:rsidR="00FC7D74" w:rsidRDefault="00FC7D74" w:rsidP="004675CA"/>
    <w:p w14:paraId="2B3F1BF0" w14:textId="46BDDC6E" w:rsidR="00FC7D74" w:rsidRDefault="00FC7D74" w:rsidP="004675CA">
      <w:r>
        <w:t xml:space="preserve">FOR i </w:t>
      </w:r>
      <w:r>
        <w:rPr>
          <w:rFonts w:ascii="Wingdings" w:eastAsia="Wingdings" w:hAnsi="Wingdings" w:cs="Wingdings"/>
        </w:rPr>
        <w:t></w:t>
      </w:r>
      <w:r>
        <w:t xml:space="preserve"> 0 TO pillarsNum – 1</w:t>
      </w:r>
    </w:p>
    <w:p w14:paraId="51FB2A0D" w14:textId="0E0B23BB" w:rsidR="00FC7D74" w:rsidRDefault="00FC7D74" w:rsidP="004675CA">
      <w:r>
        <w:tab/>
        <w:t xml:space="preserve">distances[i] </w:t>
      </w:r>
      <w:r>
        <w:rPr>
          <w:rFonts w:ascii="Wingdings" w:eastAsia="Wingdings" w:hAnsi="Wingdings" w:cs="Wingdings"/>
        </w:rPr>
        <w:t></w:t>
      </w:r>
      <w:r>
        <w:t xml:space="preserve"> Pillars[i].DistanceFromEnd</w:t>
      </w:r>
    </w:p>
    <w:p w14:paraId="2F1F7E89" w14:textId="5821ACD4" w:rsidR="00FC7D74" w:rsidRDefault="00FC7D74" w:rsidP="004675CA">
      <w:r>
        <w:t>ENFOR</w:t>
      </w:r>
    </w:p>
    <w:p w14:paraId="5C666FE2" w14:textId="77777777" w:rsidR="00FC7D74" w:rsidRDefault="00FC7D74" w:rsidP="004675CA"/>
    <w:p w14:paraId="6AAA6F14" w14:textId="4F628E7B" w:rsidR="00FC7D74" w:rsidRDefault="00FC7D74" w:rsidP="004675CA">
      <w:r>
        <w:t>FOREACH loadDistance IN loadDistribution.LoadsDistancesDict.Keys</w:t>
      </w:r>
    </w:p>
    <w:p w14:paraId="1300DA08" w14:textId="67277A57" w:rsidR="00FC7D74" w:rsidRDefault="00FC7D74" w:rsidP="004675CA">
      <w:r>
        <w:tab/>
        <w:t xml:space="preserve">FOR i </w:t>
      </w:r>
      <w:r>
        <w:rPr>
          <w:rFonts w:ascii="Wingdings" w:eastAsia="Wingdings" w:hAnsi="Wingdings" w:cs="Wingdings"/>
        </w:rPr>
        <w:t></w:t>
      </w:r>
      <w:r>
        <w:t xml:space="preserve"> 0 TO pillarsNum – 2</w:t>
      </w:r>
    </w:p>
    <w:p w14:paraId="5FB45E5C" w14:textId="362726B3" w:rsidR="00FC7D74" w:rsidRDefault="00FC7D74" w:rsidP="004675CA">
      <w:r>
        <w:tab/>
      </w:r>
      <w:r>
        <w:tab/>
        <w:t>IF loadDistance = distances[i] THEN</w:t>
      </w:r>
    </w:p>
    <w:p w14:paraId="05CEB59C" w14:textId="7FC4B110" w:rsidR="00FC7D74" w:rsidRDefault="00FC7D74" w:rsidP="00506EC2">
      <w:pPr>
        <w:ind w:left="2160"/>
      </w:pPr>
      <w:r>
        <w:t xml:space="preserve">Pillars[i].ReactionForceUpwards </w:t>
      </w:r>
      <w:r>
        <w:rPr>
          <w:rFonts w:ascii="Wingdings" w:eastAsia="Wingdings" w:hAnsi="Wingdings" w:cs="Wingdings"/>
        </w:rPr>
        <w:t></w:t>
      </w:r>
      <w:r>
        <w:t xml:space="preserve"> Pillars[i].ReactionForceUpwards + </w:t>
      </w:r>
      <w:r w:rsidRPr="00FC7D74">
        <w:t>loadDistribution.LoadsDistancesDict[loadDistance</w:t>
      </w:r>
      <w:r>
        <w:t>]</w:t>
      </w:r>
    </w:p>
    <w:p w14:paraId="011A22F2" w14:textId="4893F85A" w:rsidR="00FC7D74" w:rsidRDefault="00FC7D74" w:rsidP="004675CA">
      <w:r>
        <w:tab/>
      </w:r>
      <w:r>
        <w:tab/>
      </w:r>
      <w:r>
        <w:tab/>
        <w:t>BREAK</w:t>
      </w:r>
    </w:p>
    <w:p w14:paraId="0537C4CA" w14:textId="69747969" w:rsidR="00FC7D74" w:rsidRDefault="00FC7D74" w:rsidP="004675CA">
      <w:r>
        <w:tab/>
      </w:r>
      <w:r>
        <w:tab/>
        <w:t>ENDIF</w:t>
      </w:r>
    </w:p>
    <w:p w14:paraId="6FAB5FD9" w14:textId="5A66D5DB" w:rsidR="00FC7D74" w:rsidRDefault="00FC7D74" w:rsidP="004675CA">
      <w:r>
        <w:lastRenderedPageBreak/>
        <w:tab/>
      </w:r>
      <w:r>
        <w:tab/>
        <w:t xml:space="preserve">IF </w:t>
      </w:r>
      <w:r w:rsidRPr="00FC7D74">
        <w:t xml:space="preserve">loadDistance &gt; distances[i] </w:t>
      </w:r>
      <w:r>
        <w:t>AND</w:t>
      </w:r>
      <w:r w:rsidRPr="00FC7D74">
        <w:t xml:space="preserve"> </w:t>
      </w:r>
      <w:r>
        <w:t>loadDistance &lt; distances[i + 1] THEN</w:t>
      </w:r>
    </w:p>
    <w:p w14:paraId="7DDF993F" w14:textId="4BDDBA76" w:rsidR="00FC7D74" w:rsidRDefault="00FC7D74" w:rsidP="00506EC2">
      <w:pPr>
        <w:ind w:left="2160"/>
      </w:pPr>
      <w:r>
        <w:t xml:space="preserve">Pillars[i].ReactionForceUpwards </w:t>
      </w:r>
      <w:r>
        <w:rPr>
          <w:rFonts w:ascii="Wingdings" w:eastAsia="Wingdings" w:hAnsi="Wingdings" w:cs="Wingdings"/>
        </w:rPr>
        <w:t></w:t>
      </w:r>
      <w:r>
        <w:t xml:space="preserve"> Pillars[i].ReactionForceUpwards  + loadDistribution.LoadsDistancesDict[loadDistance] / 2</w:t>
      </w:r>
    </w:p>
    <w:p w14:paraId="0606F4EF" w14:textId="7D517E6C" w:rsidR="00FC7D74" w:rsidRDefault="00FC7D74" w:rsidP="00506EC2">
      <w:pPr>
        <w:ind w:left="2160"/>
      </w:pPr>
      <w:r>
        <w:t>Pillars[i + 1</w:t>
      </w:r>
      <w:r w:rsidR="008648FC">
        <w:t xml:space="preserve">].ReactionForceUpwards </w:t>
      </w:r>
      <w:r w:rsidR="008648FC">
        <w:rPr>
          <w:rFonts w:ascii="Wingdings" w:eastAsia="Wingdings" w:hAnsi="Wingdings" w:cs="Wingdings"/>
        </w:rPr>
        <w:t></w:t>
      </w:r>
      <w:r>
        <w:t xml:space="preserve"> </w:t>
      </w:r>
      <w:r w:rsidR="008648FC">
        <w:t xml:space="preserve">Pillars[i + 1].ReactionForceUpwards  + </w:t>
      </w:r>
      <w:r>
        <w:t>loadDistribution.Loads</w:t>
      </w:r>
      <w:r w:rsidR="008648FC">
        <w:t>DistancesDict[loadDistance] / 2</w:t>
      </w:r>
    </w:p>
    <w:p w14:paraId="17046956" w14:textId="18704DA1" w:rsidR="00FC7D74" w:rsidRDefault="00FC7D74" w:rsidP="00FC7D74">
      <w:r>
        <w:t xml:space="preserve">                        </w:t>
      </w:r>
      <w:r w:rsidR="008648FC">
        <w:tab/>
      </w:r>
      <w:r w:rsidR="008648FC">
        <w:tab/>
        <w:t>BREAK</w:t>
      </w:r>
    </w:p>
    <w:p w14:paraId="1C88E8CB" w14:textId="26A94CA8" w:rsidR="00FC7D74" w:rsidRDefault="00FC7D74" w:rsidP="004675CA">
      <w:r>
        <w:tab/>
      </w:r>
      <w:r>
        <w:tab/>
        <w:t>ENDIF</w:t>
      </w:r>
    </w:p>
    <w:p w14:paraId="314560A5" w14:textId="46769A10" w:rsidR="00FC7D74" w:rsidRDefault="00FC7D74" w:rsidP="004675CA">
      <w:r>
        <w:tab/>
        <w:t>ENDFOR</w:t>
      </w:r>
    </w:p>
    <w:p w14:paraId="275ED668" w14:textId="2DA3ED6A" w:rsidR="008648FC" w:rsidRDefault="008648FC" w:rsidP="004675CA">
      <w:r>
        <w:tab/>
        <w:t xml:space="preserve">IF </w:t>
      </w:r>
      <w:r w:rsidRPr="008648FC">
        <w:t>loadDistan</w:t>
      </w:r>
      <w:r>
        <w:t>ce = distances[pillarsNum - 1] THEN</w:t>
      </w:r>
    </w:p>
    <w:p w14:paraId="1AD30CEF" w14:textId="55398EF2" w:rsidR="008648FC" w:rsidRDefault="008648FC" w:rsidP="00506EC2">
      <w:pPr>
        <w:ind w:left="1440"/>
      </w:pPr>
      <w:r w:rsidRPr="008648FC">
        <w:t>Pillars[pillarsN</w:t>
      </w:r>
      <w:r>
        <w:t xml:space="preserve">um - 1].ReactionForceUpwards </w:t>
      </w:r>
      <w:r>
        <w:rPr>
          <w:rFonts w:ascii="Wingdings" w:eastAsia="Wingdings" w:hAnsi="Wingdings" w:cs="Wingdings"/>
        </w:rPr>
        <w:t></w:t>
      </w:r>
      <w:r>
        <w:t xml:space="preserve"> </w:t>
      </w:r>
      <w:r w:rsidRPr="008648FC">
        <w:t>Pillars[pillarsN</w:t>
      </w:r>
      <w:r>
        <w:t xml:space="preserve">um – 1]. ReactionForceUpwards + </w:t>
      </w:r>
      <w:r w:rsidRPr="008648FC">
        <w:t>loadDistribution.L</w:t>
      </w:r>
      <w:r>
        <w:t>oadsDistancesDict[loadDistance]</w:t>
      </w:r>
    </w:p>
    <w:p w14:paraId="6046F7CA" w14:textId="291B63F6" w:rsidR="008648FC" w:rsidRDefault="008648FC" w:rsidP="004675CA">
      <w:r>
        <w:tab/>
        <w:t>ENDIF</w:t>
      </w:r>
    </w:p>
    <w:p w14:paraId="3A4BB8DD" w14:textId="41591360" w:rsidR="00FC7D74" w:rsidRDefault="00FC7D74" w:rsidP="004675CA">
      <w:r>
        <w:t>ENDFOREACH</w:t>
      </w:r>
    </w:p>
    <w:p w14:paraId="60DA143F" w14:textId="4DE0FA01" w:rsidR="00FE74C8" w:rsidRDefault="00FE74C8" w:rsidP="004675CA">
      <w:r>
        <w:t xml:space="preserve">beamWeightDistribution </w:t>
      </w:r>
      <w:r>
        <w:rPr>
          <w:rFonts w:ascii="Wingdings" w:eastAsia="Wingdings" w:hAnsi="Wingdings" w:cs="Wingdings"/>
        </w:rPr>
        <w:t></w:t>
      </w:r>
      <w:r>
        <w:t xml:space="preserve"> BridgeBeam.Weight / pillarsNum</w:t>
      </w:r>
    </w:p>
    <w:p w14:paraId="7A4F4397" w14:textId="77777777" w:rsidR="00FE74C8" w:rsidRDefault="00FE74C8" w:rsidP="004675CA"/>
    <w:p w14:paraId="79071451" w14:textId="014910AF" w:rsidR="00FE74C8" w:rsidRDefault="00FE74C8" w:rsidP="00FE74C8">
      <w:r>
        <w:t>FOREACH pillar IN Pillars</w:t>
      </w:r>
    </w:p>
    <w:p w14:paraId="59CF0BBD" w14:textId="56778AD5" w:rsidR="00FE74C8" w:rsidRDefault="00FE74C8" w:rsidP="00FE74C8">
      <w:r>
        <w:t xml:space="preserve">pillar.ReactionForceUpwards </w:t>
      </w:r>
      <w:r>
        <w:rPr>
          <w:rFonts w:ascii="Wingdings" w:eastAsia="Wingdings" w:hAnsi="Wingdings" w:cs="Wingdings"/>
        </w:rPr>
        <w:t></w:t>
      </w:r>
      <w:r>
        <w:t xml:space="preserve"> pillar.ReactionForceUpwards + b</w:t>
      </w:r>
      <w:r w:rsidR="006B639E">
        <w:t>eamWeightDistribution</w:t>
      </w:r>
    </w:p>
    <w:p w14:paraId="60DF1EB8" w14:textId="115D85F9" w:rsidR="00FC7D74" w:rsidRDefault="00FE74C8" w:rsidP="004675CA">
      <w:r>
        <w:t>ENDFOREACH</w:t>
      </w:r>
    </w:p>
    <w:p w14:paraId="58E98343" w14:textId="77777777" w:rsidR="0077313D" w:rsidRDefault="0077313D" w:rsidP="004675CA"/>
    <w:p w14:paraId="6E35C84C" w14:textId="64A9D34A" w:rsidR="00FC7D74" w:rsidRDefault="00FC7D74" w:rsidP="004675CA">
      <w:r>
        <w:t>ENDSUBROUTINE</w:t>
      </w:r>
    </w:p>
    <w:p w14:paraId="7D67FD31" w14:textId="77777777" w:rsidR="005A61D8" w:rsidRDefault="005A61D8" w:rsidP="004675CA"/>
    <w:p w14:paraId="4F95BBDB" w14:textId="4A7D7D2E" w:rsidR="00107D9E" w:rsidRDefault="00107D9E" w:rsidP="00107D9E">
      <w:pPr>
        <w:pStyle w:val="Heading3"/>
      </w:pPr>
      <w:bookmarkStart w:id="31" w:name="_Toc73806431"/>
      <w:r>
        <w:t>Beam</w:t>
      </w:r>
      <w:bookmarkEnd w:id="31"/>
    </w:p>
    <w:p w14:paraId="5D100430" w14:textId="77777777" w:rsidR="00107D9E" w:rsidRDefault="00107D9E" w:rsidP="00107D9E"/>
    <w:p w14:paraId="4B381C16" w14:textId="31826EFC" w:rsidR="00107D9E" w:rsidRDefault="00107D9E" w:rsidP="00107D9E">
      <w:pPr>
        <w:pStyle w:val="Heading4"/>
      </w:pPr>
      <w:r>
        <w:t>Data Structures</w:t>
      </w:r>
    </w:p>
    <w:p w14:paraId="7FBDDADE" w14:textId="77777777" w:rsidR="00107D9E" w:rsidRDefault="00107D9E" w:rsidP="00107D9E"/>
    <w:tbl>
      <w:tblPr>
        <w:tblStyle w:val="GridTable1Light"/>
        <w:tblW w:w="0" w:type="auto"/>
        <w:tblLook w:val="04A0" w:firstRow="1" w:lastRow="0" w:firstColumn="1" w:lastColumn="0" w:noHBand="0" w:noVBand="1"/>
      </w:tblPr>
      <w:tblGrid>
        <w:gridCol w:w="3116"/>
        <w:gridCol w:w="3117"/>
        <w:gridCol w:w="3117"/>
      </w:tblGrid>
      <w:tr w:rsidR="00107D9E" w14:paraId="155FE6BB" w14:textId="77777777" w:rsidTr="00F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18ECD" w14:textId="77777777" w:rsidR="00107D9E" w:rsidRDefault="00107D9E" w:rsidP="00F6294F">
            <w:r>
              <w:t>Name</w:t>
            </w:r>
          </w:p>
        </w:tc>
        <w:tc>
          <w:tcPr>
            <w:tcW w:w="3117" w:type="dxa"/>
          </w:tcPr>
          <w:p w14:paraId="067FFFDB" w14:textId="77777777" w:rsidR="00107D9E" w:rsidRDefault="00107D9E" w:rsidP="00F6294F">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77871C91" w14:textId="77777777" w:rsidR="00107D9E" w:rsidRDefault="00107D9E" w:rsidP="00F6294F">
            <w:pPr>
              <w:cnfStyle w:val="100000000000" w:firstRow="1" w:lastRow="0" w:firstColumn="0" w:lastColumn="0" w:oddVBand="0" w:evenVBand="0" w:oddHBand="0" w:evenHBand="0" w:firstRowFirstColumn="0" w:firstRowLastColumn="0" w:lastRowFirstColumn="0" w:lastRowLastColumn="0"/>
            </w:pPr>
            <w:r>
              <w:t>Description</w:t>
            </w:r>
          </w:p>
        </w:tc>
      </w:tr>
      <w:tr w:rsidR="00107D9E" w14:paraId="042EF4DC"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1B2357BF" w14:textId="31AC1278" w:rsidR="00107D9E" w:rsidRPr="00D0079B" w:rsidRDefault="00107D9E" w:rsidP="00F6294F">
            <w:pPr>
              <w:rPr>
                <w:b w:val="0"/>
              </w:rPr>
            </w:pPr>
            <w:r>
              <w:rPr>
                <w:b w:val="0"/>
              </w:rPr>
              <w:t>Length</w:t>
            </w:r>
          </w:p>
        </w:tc>
        <w:tc>
          <w:tcPr>
            <w:tcW w:w="3117" w:type="dxa"/>
          </w:tcPr>
          <w:p w14:paraId="35E9FCA0" w14:textId="427C9BC1" w:rsidR="00107D9E" w:rsidRDefault="00107D9E" w:rsidP="00F6294F">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C8D4F7A" w14:textId="32E9A5A9" w:rsidR="00107D9E" w:rsidRDefault="00107D9E" w:rsidP="00F6294F">
            <w:pPr>
              <w:cnfStyle w:val="000000000000" w:firstRow="0" w:lastRow="0" w:firstColumn="0" w:lastColumn="0" w:oddVBand="0" w:evenVBand="0" w:oddHBand="0" w:evenHBand="0" w:firstRowFirstColumn="0" w:firstRowLastColumn="0" w:lastRowFirstColumn="0" w:lastRowLastColumn="0"/>
            </w:pPr>
            <w:r>
              <w:t>Length of the beam</w:t>
            </w:r>
          </w:p>
        </w:tc>
      </w:tr>
      <w:tr w:rsidR="00107D9E" w14:paraId="6E5051A9"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18744104" w14:textId="665116E8" w:rsidR="00107D9E" w:rsidRPr="00D0079B" w:rsidRDefault="00107D9E" w:rsidP="00F6294F">
            <w:pPr>
              <w:rPr>
                <w:b w:val="0"/>
              </w:rPr>
            </w:pPr>
            <w:r>
              <w:rPr>
                <w:b w:val="0"/>
              </w:rPr>
              <w:t>Height</w:t>
            </w:r>
          </w:p>
        </w:tc>
        <w:tc>
          <w:tcPr>
            <w:tcW w:w="3117" w:type="dxa"/>
          </w:tcPr>
          <w:p w14:paraId="3EEEE68F" w14:textId="4F2BBC5D" w:rsidR="00107D9E" w:rsidRDefault="00107D9E" w:rsidP="00107D9E">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E0FC6F3" w14:textId="5C6D677A" w:rsidR="00107D9E" w:rsidRDefault="00107D9E" w:rsidP="00F6294F">
            <w:pPr>
              <w:cnfStyle w:val="000000000000" w:firstRow="0" w:lastRow="0" w:firstColumn="0" w:lastColumn="0" w:oddVBand="0" w:evenVBand="0" w:oddHBand="0" w:evenHBand="0" w:firstRowFirstColumn="0" w:firstRowLastColumn="0" w:lastRowFirstColumn="0" w:lastRowLastColumn="0"/>
            </w:pPr>
            <w:r>
              <w:t>Height of the beam</w:t>
            </w:r>
          </w:p>
        </w:tc>
      </w:tr>
      <w:tr w:rsidR="00107D9E" w14:paraId="6B7FE393"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1A59A420" w14:textId="2CED9213" w:rsidR="00107D9E" w:rsidRPr="00D0079B" w:rsidRDefault="00107D9E" w:rsidP="00F6294F">
            <w:pPr>
              <w:rPr>
                <w:b w:val="0"/>
              </w:rPr>
            </w:pPr>
            <w:r>
              <w:rPr>
                <w:b w:val="0"/>
              </w:rPr>
              <w:t>Width</w:t>
            </w:r>
          </w:p>
        </w:tc>
        <w:tc>
          <w:tcPr>
            <w:tcW w:w="3117" w:type="dxa"/>
          </w:tcPr>
          <w:p w14:paraId="7BFA3078" w14:textId="2EC18DAF" w:rsidR="00107D9E" w:rsidRDefault="00107D9E" w:rsidP="00F6294F">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8226B6C" w14:textId="4BAB3198" w:rsidR="00107D9E" w:rsidRDefault="00107D9E" w:rsidP="00F6294F">
            <w:pPr>
              <w:cnfStyle w:val="000000000000" w:firstRow="0" w:lastRow="0" w:firstColumn="0" w:lastColumn="0" w:oddVBand="0" w:evenVBand="0" w:oddHBand="0" w:evenHBand="0" w:firstRowFirstColumn="0" w:firstRowLastColumn="0" w:lastRowFirstColumn="0" w:lastRowLastColumn="0"/>
            </w:pPr>
            <w:r>
              <w:t>Width of the beam</w:t>
            </w:r>
          </w:p>
        </w:tc>
      </w:tr>
      <w:tr w:rsidR="00107D9E" w14:paraId="0D93727B"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2CB33875" w14:textId="2B56E4D4" w:rsidR="00107D9E" w:rsidRDefault="00107D9E" w:rsidP="00F6294F">
            <w:pPr>
              <w:rPr>
                <w:b w:val="0"/>
              </w:rPr>
            </w:pPr>
            <w:r>
              <w:rPr>
                <w:b w:val="0"/>
              </w:rPr>
              <w:t>Weight</w:t>
            </w:r>
          </w:p>
        </w:tc>
        <w:tc>
          <w:tcPr>
            <w:tcW w:w="3117" w:type="dxa"/>
          </w:tcPr>
          <w:p w14:paraId="72899A92" w14:textId="2962718A" w:rsidR="00107D9E" w:rsidRDefault="00107D9E" w:rsidP="00F6294F">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23FBCA7A" w14:textId="019A8344" w:rsidR="00107D9E" w:rsidRDefault="00107D9E" w:rsidP="00F6294F">
            <w:pPr>
              <w:cnfStyle w:val="000000000000" w:firstRow="0" w:lastRow="0" w:firstColumn="0" w:lastColumn="0" w:oddVBand="0" w:evenVBand="0" w:oddHBand="0" w:evenHBand="0" w:firstRowFirstColumn="0" w:firstRowLastColumn="0" w:lastRowFirstColumn="0" w:lastRowLastColumn="0"/>
            </w:pPr>
            <w:r>
              <w:t>Weight of the beam</w:t>
            </w:r>
          </w:p>
        </w:tc>
      </w:tr>
      <w:tr w:rsidR="00107D9E" w14:paraId="76801948"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654C07F5" w14:textId="70806381" w:rsidR="00107D9E" w:rsidRDefault="00107D9E" w:rsidP="00F6294F">
            <w:pPr>
              <w:rPr>
                <w:b w:val="0"/>
              </w:rPr>
            </w:pPr>
            <w:r>
              <w:rPr>
                <w:b w:val="0"/>
              </w:rPr>
              <w:t>BeamMaterial</w:t>
            </w:r>
          </w:p>
        </w:tc>
        <w:tc>
          <w:tcPr>
            <w:tcW w:w="3117" w:type="dxa"/>
          </w:tcPr>
          <w:p w14:paraId="30DA26EF" w14:textId="1BEF02C7" w:rsidR="00107D9E" w:rsidRDefault="00107D9E" w:rsidP="00F6294F">
            <w:pPr>
              <w:cnfStyle w:val="000000000000" w:firstRow="0" w:lastRow="0" w:firstColumn="0" w:lastColumn="0" w:oddVBand="0" w:evenVBand="0" w:oddHBand="0" w:evenHBand="0" w:firstRowFirstColumn="0" w:firstRowLastColumn="0" w:lastRowFirstColumn="0" w:lastRowLastColumn="0"/>
            </w:pPr>
            <w:r>
              <w:t>Material</w:t>
            </w:r>
          </w:p>
        </w:tc>
        <w:tc>
          <w:tcPr>
            <w:tcW w:w="3117" w:type="dxa"/>
          </w:tcPr>
          <w:p w14:paraId="3C146C00" w14:textId="1FAA8286" w:rsidR="00107D9E" w:rsidRDefault="00107D9E" w:rsidP="00F6294F">
            <w:pPr>
              <w:cnfStyle w:val="000000000000" w:firstRow="0" w:lastRow="0" w:firstColumn="0" w:lastColumn="0" w:oddVBand="0" w:evenVBand="0" w:oddHBand="0" w:evenHBand="0" w:firstRowFirstColumn="0" w:firstRowLastColumn="0" w:lastRowFirstColumn="0" w:lastRowLastColumn="0"/>
            </w:pPr>
            <w:r>
              <w:t>Material of the beam, from the list of stored materials in the database</w:t>
            </w:r>
          </w:p>
        </w:tc>
      </w:tr>
    </w:tbl>
    <w:p w14:paraId="2BEF748A" w14:textId="77777777" w:rsidR="00107D9E" w:rsidRDefault="00107D9E" w:rsidP="00107D9E"/>
    <w:p w14:paraId="73E88898" w14:textId="6583C4D9" w:rsidR="00107D9E" w:rsidRDefault="00107D9E" w:rsidP="00107D9E">
      <w:pPr>
        <w:pStyle w:val="Heading3"/>
      </w:pPr>
      <w:bookmarkStart w:id="32" w:name="_Toc73806432"/>
      <w:r>
        <w:t>Pillar</w:t>
      </w:r>
      <w:bookmarkEnd w:id="32"/>
    </w:p>
    <w:p w14:paraId="357F08DD" w14:textId="77777777" w:rsidR="00107D9E" w:rsidRDefault="00107D9E" w:rsidP="00107D9E"/>
    <w:p w14:paraId="18127C31" w14:textId="637E4155" w:rsidR="00107D9E" w:rsidRDefault="00107D9E" w:rsidP="00107D9E">
      <w:pPr>
        <w:pStyle w:val="Heading4"/>
      </w:pPr>
      <w:r>
        <w:t>Data Structures</w:t>
      </w:r>
    </w:p>
    <w:p w14:paraId="18333254" w14:textId="77777777" w:rsidR="00107D9E" w:rsidRDefault="00107D9E" w:rsidP="00107D9E"/>
    <w:tbl>
      <w:tblPr>
        <w:tblStyle w:val="GridTable1Light"/>
        <w:tblW w:w="0" w:type="auto"/>
        <w:tblLook w:val="04A0" w:firstRow="1" w:lastRow="0" w:firstColumn="1" w:lastColumn="0" w:noHBand="0" w:noVBand="1"/>
      </w:tblPr>
      <w:tblGrid>
        <w:gridCol w:w="3116"/>
        <w:gridCol w:w="3117"/>
        <w:gridCol w:w="3117"/>
      </w:tblGrid>
      <w:tr w:rsidR="00107D9E" w14:paraId="5D4C8EDE" w14:textId="77777777" w:rsidTr="00F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D89C10" w14:textId="77777777" w:rsidR="00107D9E" w:rsidRDefault="00107D9E" w:rsidP="00F6294F">
            <w:r>
              <w:t>Name</w:t>
            </w:r>
          </w:p>
        </w:tc>
        <w:tc>
          <w:tcPr>
            <w:tcW w:w="3117" w:type="dxa"/>
          </w:tcPr>
          <w:p w14:paraId="46E7EB0D" w14:textId="77777777" w:rsidR="00107D9E" w:rsidRDefault="00107D9E" w:rsidP="00F6294F">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4A313860" w14:textId="77777777" w:rsidR="00107D9E" w:rsidRDefault="00107D9E" w:rsidP="00F6294F">
            <w:pPr>
              <w:cnfStyle w:val="100000000000" w:firstRow="1" w:lastRow="0" w:firstColumn="0" w:lastColumn="0" w:oddVBand="0" w:evenVBand="0" w:oddHBand="0" w:evenHBand="0" w:firstRowFirstColumn="0" w:firstRowLastColumn="0" w:lastRowFirstColumn="0" w:lastRowLastColumn="0"/>
            </w:pPr>
            <w:r>
              <w:t>Description</w:t>
            </w:r>
          </w:p>
        </w:tc>
      </w:tr>
      <w:tr w:rsidR="00107D9E" w14:paraId="310DBA52"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5D11CC3D" w14:textId="4E78966B" w:rsidR="00107D9E" w:rsidRPr="00D0079B" w:rsidRDefault="00107D9E" w:rsidP="00F6294F">
            <w:pPr>
              <w:rPr>
                <w:b w:val="0"/>
              </w:rPr>
            </w:pPr>
            <w:r>
              <w:rPr>
                <w:b w:val="0"/>
              </w:rPr>
              <w:t>DistanceFromEnd</w:t>
            </w:r>
          </w:p>
        </w:tc>
        <w:tc>
          <w:tcPr>
            <w:tcW w:w="3117" w:type="dxa"/>
          </w:tcPr>
          <w:p w14:paraId="0ED52817" w14:textId="77777777" w:rsidR="00107D9E" w:rsidRDefault="00107D9E" w:rsidP="00F6294F">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226FAB5C" w14:textId="2399027C" w:rsidR="00107D9E" w:rsidRDefault="00107D9E" w:rsidP="00F6294F">
            <w:pPr>
              <w:cnfStyle w:val="000000000000" w:firstRow="0" w:lastRow="0" w:firstColumn="0" w:lastColumn="0" w:oddVBand="0" w:evenVBand="0" w:oddHBand="0" w:evenHBand="0" w:firstRowFirstColumn="0" w:firstRowLastColumn="0" w:lastRowFirstColumn="0" w:lastRowLastColumn="0"/>
            </w:pPr>
            <w:r>
              <w:t>Distance of that pillar from the end of the bridge</w:t>
            </w:r>
          </w:p>
        </w:tc>
      </w:tr>
      <w:tr w:rsidR="00107D9E" w14:paraId="29028F28"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76B1A3B8" w14:textId="45DFE9B5" w:rsidR="00107D9E" w:rsidRPr="00D0079B" w:rsidRDefault="00107D9E" w:rsidP="00F6294F">
            <w:pPr>
              <w:rPr>
                <w:b w:val="0"/>
              </w:rPr>
            </w:pPr>
            <w:r>
              <w:rPr>
                <w:b w:val="0"/>
              </w:rPr>
              <w:t>ReactionForceUpwards</w:t>
            </w:r>
          </w:p>
        </w:tc>
        <w:tc>
          <w:tcPr>
            <w:tcW w:w="3117" w:type="dxa"/>
          </w:tcPr>
          <w:p w14:paraId="17E2B212" w14:textId="76D9DCDC" w:rsidR="00107D9E" w:rsidRDefault="00107D9E" w:rsidP="00F6294F">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ED6297D" w14:textId="2F91E99D" w:rsidR="00107D9E" w:rsidRDefault="00107D9E" w:rsidP="00F6294F">
            <w:pPr>
              <w:cnfStyle w:val="000000000000" w:firstRow="0" w:lastRow="0" w:firstColumn="0" w:lastColumn="0" w:oddVBand="0" w:evenVBand="0" w:oddHBand="0" w:evenHBand="0" w:firstRowFirstColumn="0" w:firstRowLastColumn="0" w:lastRowFirstColumn="0" w:lastRowLastColumn="0"/>
            </w:pPr>
            <w:r>
              <w:t>Normal reaction force of that pillar upwards</w:t>
            </w:r>
          </w:p>
        </w:tc>
      </w:tr>
      <w:tr w:rsidR="00107D9E" w14:paraId="1DC48AEE"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0756CB83" w14:textId="72312928" w:rsidR="00107D9E" w:rsidRDefault="00107D9E" w:rsidP="00F6294F">
            <w:pPr>
              <w:rPr>
                <w:b w:val="0"/>
              </w:rPr>
            </w:pPr>
            <w:r>
              <w:rPr>
                <w:b w:val="0"/>
              </w:rPr>
              <w:t>PillarMaterial</w:t>
            </w:r>
          </w:p>
        </w:tc>
        <w:tc>
          <w:tcPr>
            <w:tcW w:w="3117" w:type="dxa"/>
          </w:tcPr>
          <w:p w14:paraId="27CA15A4" w14:textId="77777777" w:rsidR="00107D9E" w:rsidRDefault="00107D9E" w:rsidP="00F6294F">
            <w:pPr>
              <w:cnfStyle w:val="000000000000" w:firstRow="0" w:lastRow="0" w:firstColumn="0" w:lastColumn="0" w:oddVBand="0" w:evenVBand="0" w:oddHBand="0" w:evenHBand="0" w:firstRowFirstColumn="0" w:firstRowLastColumn="0" w:lastRowFirstColumn="0" w:lastRowLastColumn="0"/>
            </w:pPr>
            <w:r>
              <w:t>Material</w:t>
            </w:r>
          </w:p>
        </w:tc>
        <w:tc>
          <w:tcPr>
            <w:tcW w:w="3117" w:type="dxa"/>
          </w:tcPr>
          <w:p w14:paraId="0EACFF23" w14:textId="0C511E57" w:rsidR="00107D9E" w:rsidRDefault="00107D9E" w:rsidP="00107D9E">
            <w:pPr>
              <w:cnfStyle w:val="000000000000" w:firstRow="0" w:lastRow="0" w:firstColumn="0" w:lastColumn="0" w:oddVBand="0" w:evenVBand="0" w:oddHBand="0" w:evenHBand="0" w:firstRowFirstColumn="0" w:firstRowLastColumn="0" w:lastRowFirstColumn="0" w:lastRowLastColumn="0"/>
            </w:pPr>
            <w:r>
              <w:t>Material of the pillar, from the list of stored materials in the database</w:t>
            </w:r>
          </w:p>
        </w:tc>
      </w:tr>
    </w:tbl>
    <w:p w14:paraId="0B23AC60" w14:textId="77777777" w:rsidR="00107D9E" w:rsidRDefault="00107D9E" w:rsidP="00107D9E"/>
    <w:p w14:paraId="01ABE757" w14:textId="648417C0" w:rsidR="003A6C05" w:rsidRDefault="003A6C05" w:rsidP="003A6C05">
      <w:pPr>
        <w:pStyle w:val="Heading3"/>
      </w:pPr>
      <w:bookmarkStart w:id="33" w:name="_Toc73806433"/>
      <w:r>
        <w:t>Material</w:t>
      </w:r>
      <w:bookmarkEnd w:id="33"/>
    </w:p>
    <w:p w14:paraId="3AD69700" w14:textId="77777777" w:rsidR="003A6C05" w:rsidRDefault="003A6C05" w:rsidP="003A6C05"/>
    <w:p w14:paraId="556B9CCA" w14:textId="77777777" w:rsidR="003A6C05" w:rsidRDefault="003A6C05" w:rsidP="003A6C05">
      <w:pPr>
        <w:pStyle w:val="Heading4"/>
      </w:pPr>
      <w:r>
        <w:t>Data Structures</w:t>
      </w:r>
    </w:p>
    <w:p w14:paraId="1C6ACE4C" w14:textId="77777777" w:rsidR="003A6C05" w:rsidRDefault="003A6C05" w:rsidP="003A6C05"/>
    <w:tbl>
      <w:tblPr>
        <w:tblStyle w:val="GridTable1Light"/>
        <w:tblW w:w="0" w:type="auto"/>
        <w:tblLook w:val="04A0" w:firstRow="1" w:lastRow="0" w:firstColumn="1" w:lastColumn="0" w:noHBand="0" w:noVBand="1"/>
      </w:tblPr>
      <w:tblGrid>
        <w:gridCol w:w="3116"/>
        <w:gridCol w:w="3117"/>
        <w:gridCol w:w="3117"/>
      </w:tblGrid>
      <w:tr w:rsidR="003A6C05" w14:paraId="36AAA55D" w14:textId="77777777" w:rsidTr="00F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78F614" w14:textId="77777777" w:rsidR="003A6C05" w:rsidRDefault="003A6C05" w:rsidP="00F6294F">
            <w:r>
              <w:t>Name</w:t>
            </w:r>
          </w:p>
        </w:tc>
        <w:tc>
          <w:tcPr>
            <w:tcW w:w="3117" w:type="dxa"/>
          </w:tcPr>
          <w:p w14:paraId="63852725" w14:textId="77777777" w:rsidR="003A6C05" w:rsidRDefault="003A6C05" w:rsidP="00F6294F">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063B9408" w14:textId="77777777" w:rsidR="003A6C05" w:rsidRDefault="003A6C05" w:rsidP="00F6294F">
            <w:pPr>
              <w:cnfStyle w:val="100000000000" w:firstRow="1" w:lastRow="0" w:firstColumn="0" w:lastColumn="0" w:oddVBand="0" w:evenVBand="0" w:oddHBand="0" w:evenHBand="0" w:firstRowFirstColumn="0" w:firstRowLastColumn="0" w:lastRowFirstColumn="0" w:lastRowLastColumn="0"/>
            </w:pPr>
            <w:r>
              <w:t>Description</w:t>
            </w:r>
          </w:p>
        </w:tc>
      </w:tr>
      <w:tr w:rsidR="003A6C05" w14:paraId="5D5E790E"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4B96ABF0" w14:textId="50C27492" w:rsidR="003A6C05" w:rsidRPr="00D0079B" w:rsidRDefault="003A6C05" w:rsidP="00F6294F">
            <w:pPr>
              <w:rPr>
                <w:b w:val="0"/>
              </w:rPr>
            </w:pPr>
            <w:r>
              <w:rPr>
                <w:b w:val="0"/>
              </w:rPr>
              <w:t>Name</w:t>
            </w:r>
          </w:p>
        </w:tc>
        <w:tc>
          <w:tcPr>
            <w:tcW w:w="3117" w:type="dxa"/>
          </w:tcPr>
          <w:p w14:paraId="6E4EF724" w14:textId="3D55901C" w:rsidR="003A6C05" w:rsidRDefault="003A6C05" w:rsidP="00F6294F">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666C21ED" w14:textId="2BE9AAFC" w:rsidR="003A6C05" w:rsidRDefault="003A6C05" w:rsidP="00F6294F">
            <w:pPr>
              <w:cnfStyle w:val="000000000000" w:firstRow="0" w:lastRow="0" w:firstColumn="0" w:lastColumn="0" w:oddVBand="0" w:evenVBand="0" w:oddHBand="0" w:evenHBand="0" w:firstRowFirstColumn="0" w:firstRowLastColumn="0" w:lastRowFirstColumn="0" w:lastRowLastColumn="0"/>
            </w:pPr>
            <w:r>
              <w:t>Name of the material</w:t>
            </w:r>
          </w:p>
        </w:tc>
      </w:tr>
      <w:tr w:rsidR="003A6C05" w14:paraId="0F854EFA"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0C5706E0" w14:textId="06608F3B" w:rsidR="003A6C05" w:rsidRPr="003A6C05" w:rsidRDefault="003A6C05" w:rsidP="003A6C05">
            <w:pPr>
              <w:rPr>
                <w:b w:val="0"/>
              </w:rPr>
            </w:pPr>
            <w:r w:rsidRPr="003A6C05">
              <w:rPr>
                <w:b w:val="0"/>
              </w:rPr>
              <w:t>ModulusOfRupture</w:t>
            </w:r>
          </w:p>
        </w:tc>
        <w:tc>
          <w:tcPr>
            <w:tcW w:w="3117" w:type="dxa"/>
          </w:tcPr>
          <w:p w14:paraId="01AF6B5D" w14:textId="77777777" w:rsidR="003A6C05" w:rsidRDefault="003A6C05" w:rsidP="003A6C05">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1B673CD" w14:textId="61081791" w:rsidR="003A6C05" w:rsidRDefault="003A6C05" w:rsidP="003A6C05">
            <w:pPr>
              <w:cnfStyle w:val="000000000000" w:firstRow="0" w:lastRow="0" w:firstColumn="0" w:lastColumn="0" w:oddVBand="0" w:evenVBand="0" w:oddHBand="0" w:evenHBand="0" w:firstRowFirstColumn="0" w:firstRowLastColumn="0" w:lastRowFirstColumn="0" w:lastRowLastColumn="0"/>
            </w:pPr>
            <w:r>
              <w:t>Property of the material</w:t>
            </w:r>
          </w:p>
        </w:tc>
      </w:tr>
      <w:tr w:rsidR="003A6C05" w14:paraId="26F17E57"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08338C97" w14:textId="1FD1119B" w:rsidR="003A6C05" w:rsidRPr="003A6C05" w:rsidRDefault="003A6C05" w:rsidP="003A6C05">
            <w:pPr>
              <w:rPr>
                <w:b w:val="0"/>
              </w:rPr>
            </w:pPr>
            <w:r w:rsidRPr="003A6C05">
              <w:rPr>
                <w:b w:val="0"/>
              </w:rPr>
              <w:t>ShearStrength</w:t>
            </w:r>
          </w:p>
        </w:tc>
        <w:tc>
          <w:tcPr>
            <w:tcW w:w="3117" w:type="dxa"/>
          </w:tcPr>
          <w:p w14:paraId="3CA52013" w14:textId="5659CD99" w:rsidR="003A6C05" w:rsidRDefault="003A6C05" w:rsidP="003A6C05">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25CC3A9E" w14:textId="6D86E3E3" w:rsidR="003A6C05" w:rsidRDefault="003A6C05" w:rsidP="003A6C05">
            <w:pPr>
              <w:cnfStyle w:val="000000000000" w:firstRow="0" w:lastRow="0" w:firstColumn="0" w:lastColumn="0" w:oddVBand="0" w:evenVBand="0" w:oddHBand="0" w:evenHBand="0" w:firstRowFirstColumn="0" w:firstRowLastColumn="0" w:lastRowFirstColumn="0" w:lastRowLastColumn="0"/>
            </w:pPr>
            <w:r>
              <w:t>Property of the material</w:t>
            </w:r>
          </w:p>
        </w:tc>
      </w:tr>
      <w:tr w:rsidR="003A6C05" w14:paraId="4E3EC4CC"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7126D395" w14:textId="329D2234" w:rsidR="003A6C05" w:rsidRPr="003A6C05" w:rsidRDefault="003A6C05" w:rsidP="003A6C05">
            <w:pPr>
              <w:rPr>
                <w:b w:val="0"/>
              </w:rPr>
            </w:pPr>
            <w:r w:rsidRPr="003A6C05">
              <w:rPr>
                <w:b w:val="0"/>
              </w:rPr>
              <w:t>YoungsModulus</w:t>
            </w:r>
          </w:p>
        </w:tc>
        <w:tc>
          <w:tcPr>
            <w:tcW w:w="3117" w:type="dxa"/>
          </w:tcPr>
          <w:p w14:paraId="798FE48D" w14:textId="33FB7367" w:rsidR="003A6C05" w:rsidRDefault="003A6C05" w:rsidP="003A6C05">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203FE4F1" w14:textId="6AE15B12" w:rsidR="003A6C05" w:rsidRDefault="003A6C05" w:rsidP="003A6C05">
            <w:pPr>
              <w:cnfStyle w:val="000000000000" w:firstRow="0" w:lastRow="0" w:firstColumn="0" w:lastColumn="0" w:oddVBand="0" w:evenVBand="0" w:oddHBand="0" w:evenHBand="0" w:firstRowFirstColumn="0" w:firstRowLastColumn="0" w:lastRowFirstColumn="0" w:lastRowLastColumn="0"/>
            </w:pPr>
            <w:r>
              <w:t>Property of the material</w:t>
            </w:r>
          </w:p>
        </w:tc>
      </w:tr>
    </w:tbl>
    <w:p w14:paraId="4A956C06" w14:textId="77777777" w:rsidR="003A6C05" w:rsidRPr="00107D9E" w:rsidRDefault="003A6C05" w:rsidP="00107D9E"/>
    <w:p w14:paraId="31CC3F3A" w14:textId="4EA5DCED" w:rsidR="00601727" w:rsidRDefault="00601727" w:rsidP="00601727">
      <w:pPr>
        <w:pStyle w:val="Heading3"/>
      </w:pPr>
      <w:bookmarkStart w:id="34" w:name="_Toc73806434"/>
      <w:r>
        <w:t>Load</w:t>
      </w:r>
      <w:bookmarkEnd w:id="34"/>
    </w:p>
    <w:p w14:paraId="03A256C3" w14:textId="77777777" w:rsidR="00601727" w:rsidRDefault="00601727" w:rsidP="00601727"/>
    <w:p w14:paraId="05E71D48" w14:textId="77777777" w:rsidR="00601727" w:rsidRDefault="00601727" w:rsidP="00601727">
      <w:pPr>
        <w:pStyle w:val="Heading4"/>
      </w:pPr>
      <w:r>
        <w:t>Data Structures</w:t>
      </w:r>
    </w:p>
    <w:p w14:paraId="0E5B0D9B" w14:textId="77777777" w:rsidR="00601727" w:rsidRDefault="00601727" w:rsidP="00601727"/>
    <w:tbl>
      <w:tblPr>
        <w:tblStyle w:val="GridTable1Light"/>
        <w:tblW w:w="0" w:type="auto"/>
        <w:tblLook w:val="04A0" w:firstRow="1" w:lastRow="0" w:firstColumn="1" w:lastColumn="0" w:noHBand="0" w:noVBand="1"/>
      </w:tblPr>
      <w:tblGrid>
        <w:gridCol w:w="3116"/>
        <w:gridCol w:w="3117"/>
        <w:gridCol w:w="3117"/>
      </w:tblGrid>
      <w:tr w:rsidR="00601727" w14:paraId="35FE2459" w14:textId="77777777" w:rsidTr="00F62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259A7F" w14:textId="77777777" w:rsidR="00601727" w:rsidRDefault="00601727" w:rsidP="00F6294F">
            <w:r>
              <w:t>Name</w:t>
            </w:r>
          </w:p>
        </w:tc>
        <w:tc>
          <w:tcPr>
            <w:tcW w:w="3117" w:type="dxa"/>
          </w:tcPr>
          <w:p w14:paraId="7BA4D3E6" w14:textId="77777777" w:rsidR="00601727" w:rsidRDefault="00601727" w:rsidP="00F6294F">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7D620F9E" w14:textId="77777777" w:rsidR="00601727" w:rsidRDefault="00601727" w:rsidP="00F6294F">
            <w:pPr>
              <w:cnfStyle w:val="100000000000" w:firstRow="1" w:lastRow="0" w:firstColumn="0" w:lastColumn="0" w:oddVBand="0" w:evenVBand="0" w:oddHBand="0" w:evenHBand="0" w:firstRowFirstColumn="0" w:firstRowLastColumn="0" w:lastRowFirstColumn="0" w:lastRowLastColumn="0"/>
            </w:pPr>
            <w:r>
              <w:t>Description</w:t>
            </w:r>
          </w:p>
        </w:tc>
      </w:tr>
      <w:tr w:rsidR="00601727" w14:paraId="12E14314"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71C53F39" w14:textId="4FB42CC9" w:rsidR="00601727" w:rsidRPr="00601727" w:rsidRDefault="00601727" w:rsidP="00601727">
            <w:pPr>
              <w:rPr>
                <w:b w:val="0"/>
              </w:rPr>
            </w:pPr>
            <w:r>
              <w:rPr>
                <w:b w:val="0"/>
              </w:rPr>
              <w:t>Name</w:t>
            </w:r>
          </w:p>
        </w:tc>
        <w:tc>
          <w:tcPr>
            <w:tcW w:w="3117" w:type="dxa"/>
          </w:tcPr>
          <w:p w14:paraId="37176631" w14:textId="77777777" w:rsidR="00601727" w:rsidRDefault="00601727" w:rsidP="00601727">
            <w:pPr>
              <w:cnfStyle w:val="000000000000" w:firstRow="0" w:lastRow="0" w:firstColumn="0" w:lastColumn="0" w:oddVBand="0" w:evenVBand="0" w:oddHBand="0" w:evenHBand="0" w:firstRowFirstColumn="0" w:firstRowLastColumn="0" w:lastRowFirstColumn="0" w:lastRowLastColumn="0"/>
            </w:pPr>
            <w:r>
              <w:t>string</w:t>
            </w:r>
          </w:p>
        </w:tc>
        <w:tc>
          <w:tcPr>
            <w:tcW w:w="3117" w:type="dxa"/>
          </w:tcPr>
          <w:p w14:paraId="17B842A4" w14:textId="23BCCC1A" w:rsidR="00601727" w:rsidRDefault="00601727" w:rsidP="00601727">
            <w:pPr>
              <w:cnfStyle w:val="000000000000" w:firstRow="0" w:lastRow="0" w:firstColumn="0" w:lastColumn="0" w:oddVBand="0" w:evenVBand="0" w:oddHBand="0" w:evenHBand="0" w:firstRowFirstColumn="0" w:firstRowLastColumn="0" w:lastRowFirstColumn="0" w:lastRowLastColumn="0"/>
            </w:pPr>
            <w:r>
              <w:t>Name of the type of load</w:t>
            </w:r>
          </w:p>
        </w:tc>
      </w:tr>
      <w:tr w:rsidR="00601727" w14:paraId="571DC417"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66D72444" w14:textId="32D82D86" w:rsidR="00601727" w:rsidRPr="00601727" w:rsidRDefault="00601727" w:rsidP="00601727">
            <w:pPr>
              <w:rPr>
                <w:b w:val="0"/>
              </w:rPr>
            </w:pPr>
            <w:r w:rsidRPr="00601727">
              <w:rPr>
                <w:b w:val="0"/>
              </w:rPr>
              <w:t>Magnitude</w:t>
            </w:r>
          </w:p>
        </w:tc>
        <w:tc>
          <w:tcPr>
            <w:tcW w:w="3117" w:type="dxa"/>
          </w:tcPr>
          <w:p w14:paraId="669721E9" w14:textId="77777777" w:rsidR="00601727" w:rsidRDefault="00601727" w:rsidP="00601727">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EFCE659" w14:textId="1225D3C8" w:rsidR="00601727" w:rsidRDefault="00601727" w:rsidP="00601727">
            <w:pPr>
              <w:cnfStyle w:val="000000000000" w:firstRow="0" w:lastRow="0" w:firstColumn="0" w:lastColumn="0" w:oddVBand="0" w:evenVBand="0" w:oddHBand="0" w:evenHBand="0" w:firstRowFirstColumn="0" w:firstRowLastColumn="0" w:lastRowFirstColumn="0" w:lastRowLastColumn="0"/>
            </w:pPr>
            <w:r>
              <w:t>Magnitude of one instance of that load</w:t>
            </w:r>
          </w:p>
        </w:tc>
      </w:tr>
      <w:tr w:rsidR="00601727" w14:paraId="3E42BAD9" w14:textId="77777777" w:rsidTr="00F6294F">
        <w:tc>
          <w:tcPr>
            <w:cnfStyle w:val="001000000000" w:firstRow="0" w:lastRow="0" w:firstColumn="1" w:lastColumn="0" w:oddVBand="0" w:evenVBand="0" w:oddHBand="0" w:evenHBand="0" w:firstRowFirstColumn="0" w:firstRowLastColumn="0" w:lastRowFirstColumn="0" w:lastRowLastColumn="0"/>
            <w:tcW w:w="3116" w:type="dxa"/>
          </w:tcPr>
          <w:p w14:paraId="2BF88571" w14:textId="6EB369C4" w:rsidR="00601727" w:rsidRPr="00601727" w:rsidRDefault="00601727" w:rsidP="00601727">
            <w:pPr>
              <w:rPr>
                <w:b w:val="0"/>
              </w:rPr>
            </w:pPr>
            <w:r w:rsidRPr="00601727">
              <w:rPr>
                <w:b w:val="0"/>
              </w:rPr>
              <w:t>Length</w:t>
            </w:r>
          </w:p>
        </w:tc>
        <w:tc>
          <w:tcPr>
            <w:tcW w:w="3117" w:type="dxa"/>
          </w:tcPr>
          <w:p w14:paraId="782406C8" w14:textId="77777777" w:rsidR="00601727" w:rsidRDefault="00601727" w:rsidP="00601727">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925127B" w14:textId="695D47F8" w:rsidR="00601727" w:rsidRDefault="00601727" w:rsidP="00601727">
            <w:pPr>
              <w:cnfStyle w:val="000000000000" w:firstRow="0" w:lastRow="0" w:firstColumn="0" w:lastColumn="0" w:oddVBand="0" w:evenVBand="0" w:oddHBand="0" w:evenHBand="0" w:firstRowFirstColumn="0" w:firstRowLastColumn="0" w:lastRowFirstColumn="0" w:lastRowLastColumn="0"/>
            </w:pPr>
            <w:r>
              <w:t>Length of load object (and extra length for space between load objects)</w:t>
            </w:r>
          </w:p>
        </w:tc>
      </w:tr>
    </w:tbl>
    <w:p w14:paraId="48D6CF84" w14:textId="77777777" w:rsidR="00107D9E" w:rsidRDefault="00107D9E" w:rsidP="005A61D8"/>
    <w:p w14:paraId="6B4FFB12" w14:textId="75829E3B" w:rsidR="00601727" w:rsidRDefault="00601727" w:rsidP="00601727">
      <w:pPr>
        <w:pStyle w:val="Heading3"/>
      </w:pPr>
      <w:bookmarkStart w:id="35" w:name="_Toc73806435"/>
      <w:r>
        <w:t>BridgeAnalyzer</w:t>
      </w:r>
      <w:bookmarkEnd w:id="35"/>
    </w:p>
    <w:p w14:paraId="59A6F7F0" w14:textId="77777777" w:rsidR="00601727" w:rsidRDefault="00601727" w:rsidP="00601727"/>
    <w:p w14:paraId="45475D95" w14:textId="77777777" w:rsidR="00601727" w:rsidRDefault="00601727" w:rsidP="00601727">
      <w:pPr>
        <w:pStyle w:val="Heading4"/>
      </w:pPr>
      <w:r>
        <w:lastRenderedPageBreak/>
        <w:t>Data Structures</w:t>
      </w:r>
    </w:p>
    <w:p w14:paraId="5FEC83F6" w14:textId="77777777" w:rsidR="00601727" w:rsidRDefault="00601727" w:rsidP="00601727"/>
    <w:p w14:paraId="56DEF5AB" w14:textId="4B478FF1" w:rsidR="00601727" w:rsidRDefault="00601727" w:rsidP="00601727">
      <w:r>
        <w:t>No data structures</w:t>
      </w:r>
      <w:r w:rsidR="006B4E83">
        <w:t>.</w:t>
      </w:r>
    </w:p>
    <w:p w14:paraId="42838839" w14:textId="77777777" w:rsidR="00601727" w:rsidRDefault="00601727" w:rsidP="00601727"/>
    <w:p w14:paraId="6B10ECAB" w14:textId="594D5F3A" w:rsidR="00601727" w:rsidRDefault="00601727" w:rsidP="00601727">
      <w:pPr>
        <w:pStyle w:val="Heading4"/>
      </w:pPr>
      <w:r>
        <w:t>BeamStressTest Function Pseuodocode</w:t>
      </w:r>
    </w:p>
    <w:p w14:paraId="084B1FF9" w14:textId="77777777" w:rsidR="00601727" w:rsidRDefault="00601727" w:rsidP="00601727"/>
    <w:p w14:paraId="45163626" w14:textId="20650A05" w:rsidR="00601727" w:rsidRDefault="00601727" w:rsidP="00601727">
      <w:r>
        <w:t>SUBROUTINE</w:t>
      </w:r>
    </w:p>
    <w:p w14:paraId="6EB1FC8C" w14:textId="15CB82B3" w:rsidR="00601727" w:rsidRDefault="00601727" w:rsidP="00601727">
      <w:r>
        <w:t>BeamStressTest(bridge, factorOfSafety)</w:t>
      </w:r>
    </w:p>
    <w:p w14:paraId="6FC5E412" w14:textId="77777777" w:rsidR="00601727" w:rsidRDefault="00601727" w:rsidP="00601727"/>
    <w:p w14:paraId="300627D4" w14:textId="6A3C39E7" w:rsidR="00601727" w:rsidRDefault="00601727" w:rsidP="00601727">
      <w:r>
        <w:t xml:space="preserve">sectionLength </w:t>
      </w:r>
      <w:r>
        <w:sym w:font="Wingdings" w:char="F0DF"/>
      </w:r>
      <w:r>
        <w:t xml:space="preserve"> 0</w:t>
      </w:r>
    </w:p>
    <w:p w14:paraId="23863F91" w14:textId="2C89EBE5" w:rsidR="00601727" w:rsidRDefault="00601727" w:rsidP="00601727">
      <w:r>
        <w:t xml:space="preserve">maxInternalMoment </w:t>
      </w:r>
      <w:r>
        <w:sym w:font="Wingdings" w:char="F0DF"/>
      </w:r>
      <w:r>
        <w:t xml:space="preserve"> 0</w:t>
      </w:r>
    </w:p>
    <w:p w14:paraId="7BB01105" w14:textId="55829A76" w:rsidR="00601727" w:rsidRDefault="00601727" w:rsidP="00601727">
      <w:r>
        <w:t xml:space="preserve">elasticSectionModulus </w:t>
      </w:r>
      <w:r>
        <w:sym w:font="Wingdings" w:char="F0DF"/>
      </w:r>
      <w:r>
        <w:t xml:space="preserve"> bridge.BridgeBeam.Width * (bridge.BridgeBeam.Height)</w:t>
      </w:r>
      <w:r>
        <w:rPr>
          <w:vertAlign w:val="superscript"/>
        </w:rPr>
        <w:t>2</w:t>
      </w:r>
      <w:r>
        <w:t xml:space="preserve"> / 6</w:t>
      </w:r>
    </w:p>
    <w:p w14:paraId="0A96C7FB" w14:textId="3118FE35" w:rsidR="00601727" w:rsidRDefault="00601727" w:rsidP="00601727">
      <w:r>
        <w:t xml:space="preserve">maximumStress </w:t>
      </w:r>
      <w:r>
        <w:sym w:font="Wingdings" w:char="F0DF"/>
      </w:r>
      <w:r>
        <w:t xml:space="preserve"> 0</w:t>
      </w:r>
    </w:p>
    <w:p w14:paraId="4D96E697" w14:textId="77777777" w:rsidR="00601727" w:rsidRDefault="00601727" w:rsidP="00601727"/>
    <w:p w14:paraId="26DCF872" w14:textId="45D7E587" w:rsidR="00601727" w:rsidRDefault="00601727" w:rsidP="00601727">
      <w:r>
        <w:t xml:space="preserve">FOR i </w:t>
      </w:r>
      <w:r>
        <w:sym w:font="Wingdings" w:char="F0DF"/>
      </w:r>
      <w:r>
        <w:t xml:space="preserve"> 0 TO LEN(Bridge.Pillars) – 2</w:t>
      </w:r>
    </w:p>
    <w:p w14:paraId="7320D365" w14:textId="07D59BEA" w:rsidR="00601727" w:rsidRDefault="00601727" w:rsidP="00601727">
      <w:pPr>
        <w:ind w:left="720"/>
      </w:pPr>
      <w:r>
        <w:t xml:space="preserve">sectionLength </w:t>
      </w:r>
      <w:r>
        <w:sym w:font="Wingdings" w:char="F0DF"/>
      </w:r>
      <w:r>
        <w:t xml:space="preserve"> ABSOLUTEVALUE(bridge.Pillars[i + 1]).DistanceFromEnd - bridge.Pillars[i]).DistanceFromEnd</w:t>
      </w:r>
    </w:p>
    <w:p w14:paraId="28CB101D" w14:textId="7934B1DA" w:rsidR="00601727" w:rsidRDefault="00601727" w:rsidP="00601727">
      <w:pPr>
        <w:ind w:left="720"/>
      </w:pPr>
      <w:r>
        <w:t xml:space="preserve">maxInternalMoment </w:t>
      </w:r>
      <w:r>
        <w:sym w:font="Wingdings" w:char="F0DF"/>
      </w:r>
      <w:r>
        <w:t xml:space="preserve"> </w:t>
      </w:r>
      <w:r w:rsidRPr="00601727">
        <w:t xml:space="preserve">bridge.BridgeTotalLoadPerLength * </w:t>
      </w:r>
      <w:r w:rsidR="007E03D1">
        <w:t>(sectionLength)</w:t>
      </w:r>
      <w:r w:rsidR="007E03D1">
        <w:rPr>
          <w:vertAlign w:val="superscript"/>
        </w:rPr>
        <w:t>2</w:t>
      </w:r>
      <w:r w:rsidRPr="00601727">
        <w:t xml:space="preserve"> / 8</w:t>
      </w:r>
    </w:p>
    <w:p w14:paraId="7597E86F" w14:textId="02345A25" w:rsidR="007E03D1" w:rsidRDefault="007E03D1" w:rsidP="00601727">
      <w:pPr>
        <w:ind w:left="720"/>
      </w:pPr>
      <w:r>
        <w:t>maximumStress = maxInternalMoment / elasticSectionModulus</w:t>
      </w:r>
    </w:p>
    <w:p w14:paraId="6449E71E" w14:textId="77777777" w:rsidR="007E03D1" w:rsidRDefault="007E03D1" w:rsidP="00601727">
      <w:pPr>
        <w:ind w:left="720"/>
      </w:pPr>
    </w:p>
    <w:p w14:paraId="2E20F295" w14:textId="1FFDE045" w:rsidR="007E03D1" w:rsidRDefault="007E03D1" w:rsidP="00601727">
      <w:pPr>
        <w:ind w:left="720"/>
      </w:pPr>
      <w:r>
        <w:t xml:space="preserve">IF </w:t>
      </w:r>
      <w:r w:rsidRPr="007E03D1">
        <w:t>maximumStress &gt; bridge.BridgeBeam.BeamMaterial.ModulusOfRupture / factorOfSafety</w:t>
      </w:r>
      <w:r>
        <w:t xml:space="preserve"> THEN</w:t>
      </w:r>
    </w:p>
    <w:p w14:paraId="0C011135" w14:textId="46F526FA" w:rsidR="007E03D1" w:rsidRDefault="007E03D1" w:rsidP="007E03D1">
      <w:pPr>
        <w:ind w:left="1440"/>
      </w:pPr>
      <w:r>
        <w:t>RETURN False</w:t>
      </w:r>
    </w:p>
    <w:p w14:paraId="69916B84" w14:textId="7FDC2D4A" w:rsidR="007E03D1" w:rsidRDefault="007E03D1" w:rsidP="007E03D1">
      <w:pPr>
        <w:ind w:left="720"/>
      </w:pPr>
      <w:r>
        <w:t>ENDIF</w:t>
      </w:r>
    </w:p>
    <w:p w14:paraId="2D72F4AA" w14:textId="088402A4" w:rsidR="007E03D1" w:rsidRDefault="007E03D1" w:rsidP="00601727">
      <w:pPr>
        <w:ind w:left="720"/>
      </w:pPr>
      <w:r>
        <w:t>RETURN True</w:t>
      </w:r>
    </w:p>
    <w:p w14:paraId="34C4D417" w14:textId="088402A4" w:rsidR="00601727" w:rsidRPr="00601727" w:rsidRDefault="00601727" w:rsidP="00601727">
      <w:r>
        <w:t>ENDFOR</w:t>
      </w:r>
    </w:p>
    <w:p w14:paraId="6A1B95D2" w14:textId="77777777" w:rsidR="00601727" w:rsidRDefault="00601727" w:rsidP="00601727"/>
    <w:p w14:paraId="3B61BFC1" w14:textId="77777777" w:rsidR="00601727" w:rsidRDefault="00601727" w:rsidP="00601727"/>
    <w:p w14:paraId="00282D78" w14:textId="5F3E28D9" w:rsidR="00601727" w:rsidRPr="00601727" w:rsidRDefault="00601727" w:rsidP="00601727">
      <w:r>
        <w:t>ENDSUBROUTINE</w:t>
      </w:r>
    </w:p>
    <w:p w14:paraId="4C19431E" w14:textId="77777777" w:rsidR="00601727" w:rsidRDefault="00601727" w:rsidP="005A61D8"/>
    <w:p w14:paraId="00471803" w14:textId="6B709CD3" w:rsidR="00F6294F" w:rsidRDefault="00F6294F" w:rsidP="00F6294F">
      <w:pPr>
        <w:pStyle w:val="Heading4"/>
      </w:pPr>
      <w:r>
        <w:lastRenderedPageBreak/>
        <w:t>ShearStrengthTest Function Pseudocode</w:t>
      </w:r>
    </w:p>
    <w:p w14:paraId="24730417" w14:textId="77777777" w:rsidR="00F6294F" w:rsidRDefault="00F6294F" w:rsidP="00F6294F"/>
    <w:p w14:paraId="56B820B7" w14:textId="77777777" w:rsidR="00F6294F" w:rsidRDefault="00F6294F" w:rsidP="00F6294F">
      <w:r>
        <w:t>SUBROUTINE</w:t>
      </w:r>
    </w:p>
    <w:p w14:paraId="70CBFD78" w14:textId="7A48AABE" w:rsidR="00F6294F" w:rsidRDefault="00F6294F" w:rsidP="00F6294F">
      <w:r>
        <w:t>ShearStrengthTest(bridge, factorOfSafety)</w:t>
      </w:r>
    </w:p>
    <w:p w14:paraId="5CC7E17F" w14:textId="77777777" w:rsidR="00F6294F" w:rsidRDefault="00F6294F" w:rsidP="00F6294F"/>
    <w:p w14:paraId="7B22BD8B" w14:textId="2C67A808" w:rsidR="00F6294F" w:rsidRDefault="00F6294F" w:rsidP="00F6294F">
      <w:r>
        <w:t xml:space="preserve">maxInternalShearForce </w:t>
      </w:r>
      <w:r>
        <w:sym w:font="Wingdings" w:char="F0DF"/>
      </w:r>
      <w:r>
        <w:t xml:space="preserve"> 0</w:t>
      </w:r>
    </w:p>
    <w:p w14:paraId="5220B4B4" w14:textId="11328FA3" w:rsidR="00F6294F" w:rsidRDefault="00F6294F" w:rsidP="00F6294F">
      <w:r>
        <w:t xml:space="preserve">shearStress </w:t>
      </w:r>
      <w:r>
        <w:sym w:font="Wingdings" w:char="F0DF"/>
      </w:r>
      <w:r>
        <w:t xml:space="preserve"> 0</w:t>
      </w:r>
    </w:p>
    <w:p w14:paraId="4BC13907" w14:textId="0305D114" w:rsidR="00F6294F" w:rsidRDefault="00F6294F" w:rsidP="00F6294F">
      <w:r>
        <w:t xml:space="preserve">sectionLength </w:t>
      </w:r>
      <w:r>
        <w:sym w:font="Wingdings" w:char="F0DF"/>
      </w:r>
      <w:r>
        <w:t xml:space="preserve"> 0</w:t>
      </w:r>
    </w:p>
    <w:p w14:paraId="4EB5A100" w14:textId="77777777" w:rsidR="00F6294F" w:rsidRDefault="00F6294F" w:rsidP="00F6294F"/>
    <w:p w14:paraId="28EE6693" w14:textId="77777777" w:rsidR="00F6294F" w:rsidRDefault="00F6294F" w:rsidP="00F6294F">
      <w:r>
        <w:t xml:space="preserve">FOR i </w:t>
      </w:r>
      <w:r>
        <w:sym w:font="Wingdings" w:char="F0DF"/>
      </w:r>
      <w:r>
        <w:t xml:space="preserve"> 0 TO LEN(Bridge.Pillars) – 2</w:t>
      </w:r>
    </w:p>
    <w:p w14:paraId="5CE1EC9E" w14:textId="77777777" w:rsidR="00F6294F" w:rsidRDefault="00F6294F" w:rsidP="00F6294F">
      <w:pPr>
        <w:ind w:left="720"/>
      </w:pPr>
      <w:r>
        <w:t xml:space="preserve">sectionLength </w:t>
      </w:r>
      <w:r>
        <w:sym w:font="Wingdings" w:char="F0DF"/>
      </w:r>
      <w:r>
        <w:t xml:space="preserve"> ABSOLUTEVALUE(bridge.Pillars[i + 1]).DistanceFromEnd - bridge.Pillars[i]).DistanceFromEnd</w:t>
      </w:r>
    </w:p>
    <w:p w14:paraId="1069F3B0" w14:textId="77777777" w:rsidR="00F6294F" w:rsidRDefault="00F6294F" w:rsidP="00F6294F">
      <w:pPr>
        <w:ind w:left="720"/>
      </w:pPr>
      <w:r>
        <w:t xml:space="preserve">maxInternalShearForce </w:t>
      </w:r>
      <w:r>
        <w:sym w:font="Wingdings" w:char="F0DF"/>
      </w:r>
      <w:r>
        <w:t xml:space="preserve"> </w:t>
      </w:r>
      <w:r w:rsidRPr="00F6294F">
        <w:t>bridge.BridgeTotalLoadPerLength * sectionLength / 2</w:t>
      </w:r>
    </w:p>
    <w:p w14:paraId="327BB062" w14:textId="00839205" w:rsidR="00F6294F" w:rsidRDefault="00F6294F" w:rsidP="00F6294F">
      <w:pPr>
        <w:ind w:left="720"/>
      </w:pPr>
      <w:r>
        <w:t xml:space="preserve">shearStress </w:t>
      </w:r>
      <w:r>
        <w:sym w:font="Wingdings" w:char="F0DF"/>
      </w:r>
      <w:r>
        <w:t xml:space="preserve"> </w:t>
      </w:r>
      <w:r w:rsidRPr="00F6294F">
        <w:t>maxInternalShearForce / (bridge.BridgeBeam.Width * bridge.BridgeBeam.Height)</w:t>
      </w:r>
    </w:p>
    <w:p w14:paraId="4E2A60B7" w14:textId="77777777" w:rsidR="00F6294F" w:rsidRDefault="00F6294F" w:rsidP="00F6294F">
      <w:pPr>
        <w:ind w:left="720"/>
      </w:pPr>
    </w:p>
    <w:p w14:paraId="4ACD2066" w14:textId="3CA70A7A" w:rsidR="00F6294F" w:rsidRDefault="00F6294F" w:rsidP="00F6294F">
      <w:pPr>
        <w:ind w:left="720"/>
      </w:pPr>
      <w:r>
        <w:t xml:space="preserve">IF </w:t>
      </w:r>
      <w:r w:rsidRPr="00F6294F">
        <w:t>shearStress &gt; bridge.BridgeBeam.BeamMaterial.ShearStrength / factorOfSafety</w:t>
      </w:r>
      <w:r>
        <w:t xml:space="preserve"> THEN</w:t>
      </w:r>
    </w:p>
    <w:p w14:paraId="3A60D3AE" w14:textId="77777777" w:rsidR="00F6294F" w:rsidRDefault="00F6294F" w:rsidP="00F6294F">
      <w:pPr>
        <w:ind w:left="1440"/>
      </w:pPr>
      <w:r>
        <w:t>RETURN False</w:t>
      </w:r>
    </w:p>
    <w:p w14:paraId="2FA57FE5" w14:textId="77777777" w:rsidR="00F6294F" w:rsidRDefault="00F6294F" w:rsidP="00F6294F">
      <w:pPr>
        <w:ind w:left="720"/>
      </w:pPr>
      <w:r>
        <w:t>ENDIF</w:t>
      </w:r>
    </w:p>
    <w:p w14:paraId="7B284B2E" w14:textId="77777777" w:rsidR="00F6294F" w:rsidRDefault="00F6294F" w:rsidP="00F6294F">
      <w:pPr>
        <w:ind w:left="720"/>
      </w:pPr>
      <w:r>
        <w:t>RETURN True</w:t>
      </w:r>
    </w:p>
    <w:p w14:paraId="6E311A0C" w14:textId="6F49B2D9" w:rsidR="00F6294F" w:rsidRDefault="00F6294F" w:rsidP="00F6294F">
      <w:r>
        <w:t>ENDFOR</w:t>
      </w:r>
    </w:p>
    <w:p w14:paraId="6CC14334" w14:textId="77777777" w:rsidR="00F6294F" w:rsidRPr="00601727" w:rsidRDefault="00F6294F" w:rsidP="00F6294F">
      <w:r>
        <w:t>ENDSUBROUTINE</w:t>
      </w:r>
    </w:p>
    <w:p w14:paraId="42FDB219" w14:textId="77777777" w:rsidR="00F6294F" w:rsidRDefault="00F6294F" w:rsidP="00F6294F"/>
    <w:p w14:paraId="795F2870" w14:textId="6ADF05AA" w:rsidR="00F6294F" w:rsidRDefault="00F6294F" w:rsidP="00F6294F">
      <w:pPr>
        <w:pStyle w:val="Heading4"/>
      </w:pPr>
      <w:r>
        <w:t>DeflectionTest Function Pseudocode</w:t>
      </w:r>
    </w:p>
    <w:p w14:paraId="0E40E6B2" w14:textId="77777777" w:rsidR="00F6294F" w:rsidRDefault="00F6294F" w:rsidP="00F6294F"/>
    <w:p w14:paraId="17BDE9FA" w14:textId="77777777" w:rsidR="00F6294F" w:rsidRDefault="00F6294F" w:rsidP="00F6294F">
      <w:r>
        <w:t>SUBROUTINE</w:t>
      </w:r>
    </w:p>
    <w:p w14:paraId="6BC5E6F9" w14:textId="044B67C4" w:rsidR="00F6294F" w:rsidRDefault="00F6294F" w:rsidP="00F6294F">
      <w:r>
        <w:t>DeflectionTest(bridge, factorOfSafety)</w:t>
      </w:r>
    </w:p>
    <w:p w14:paraId="223ABF6B" w14:textId="77777777" w:rsidR="00F6294F" w:rsidRDefault="00F6294F" w:rsidP="00F6294F"/>
    <w:p w14:paraId="42CE2125" w14:textId="7DD408DF" w:rsidR="00F6294F" w:rsidRDefault="00F6294F" w:rsidP="00F6294F">
      <w:r>
        <w:t xml:space="preserve">sectionLength </w:t>
      </w:r>
      <w:r>
        <w:sym w:font="Wingdings" w:char="F0DF"/>
      </w:r>
      <w:r>
        <w:t xml:space="preserve"> 0</w:t>
      </w:r>
    </w:p>
    <w:p w14:paraId="78DA67E6" w14:textId="4D3268FA" w:rsidR="00F6294F" w:rsidRDefault="00F6294F" w:rsidP="00F6294F">
      <w:r>
        <w:t xml:space="preserve">maxDeflection </w:t>
      </w:r>
      <w:r>
        <w:sym w:font="Wingdings" w:char="F0DF"/>
      </w:r>
      <w:r>
        <w:t xml:space="preserve"> 0</w:t>
      </w:r>
    </w:p>
    <w:p w14:paraId="27FEA581" w14:textId="77777777" w:rsidR="00F6294F" w:rsidRDefault="00F6294F" w:rsidP="00F6294F">
      <w:r>
        <w:t xml:space="preserve">elasticSectionModulus </w:t>
      </w:r>
      <w:r>
        <w:sym w:font="Wingdings" w:char="F0DF"/>
      </w:r>
      <w:r>
        <w:t xml:space="preserve"> bridge.BridgeBeam.Width * (bridge.BridgeBeam.Height)</w:t>
      </w:r>
      <w:r>
        <w:rPr>
          <w:vertAlign w:val="superscript"/>
        </w:rPr>
        <w:t>2</w:t>
      </w:r>
      <w:r>
        <w:t xml:space="preserve"> / 6</w:t>
      </w:r>
    </w:p>
    <w:p w14:paraId="7E33E547" w14:textId="6C71024B" w:rsidR="00F6294F" w:rsidRDefault="00F6294F" w:rsidP="00F6294F">
      <w:r>
        <w:lastRenderedPageBreak/>
        <w:t xml:space="preserve">areaMomentOfInertia </w:t>
      </w:r>
      <w:r>
        <w:sym w:font="Wingdings" w:char="F0DF"/>
      </w:r>
      <w:r>
        <w:t xml:space="preserve"> elasticSectionModulus * bridgeBeam.Height / 2</w:t>
      </w:r>
    </w:p>
    <w:p w14:paraId="761706E9" w14:textId="5EDE627F" w:rsidR="00F6294F" w:rsidRDefault="00F6294F" w:rsidP="00F6294F">
      <w:r>
        <w:t xml:space="preserve">w </w:t>
      </w:r>
      <w:r>
        <w:sym w:font="Wingdings" w:char="F0DF"/>
      </w:r>
      <w:r>
        <w:t xml:space="preserve"> bridge.BridgeObjectLoadPerLength</w:t>
      </w:r>
    </w:p>
    <w:p w14:paraId="6F20106A" w14:textId="77777777" w:rsidR="00F6294F" w:rsidRDefault="00F6294F" w:rsidP="00F6294F"/>
    <w:p w14:paraId="27EFC629" w14:textId="77777777" w:rsidR="00F6294F" w:rsidRDefault="00F6294F" w:rsidP="00F6294F">
      <w:r>
        <w:t xml:space="preserve">FOR i </w:t>
      </w:r>
      <w:r>
        <w:sym w:font="Wingdings" w:char="F0DF"/>
      </w:r>
      <w:r>
        <w:t xml:space="preserve"> 0 TO LEN(Bridge.Pillars) – 2</w:t>
      </w:r>
    </w:p>
    <w:p w14:paraId="3491E5FE" w14:textId="77777777" w:rsidR="00F6294F" w:rsidRDefault="00F6294F" w:rsidP="00F6294F">
      <w:pPr>
        <w:ind w:left="720"/>
      </w:pPr>
      <w:r>
        <w:t xml:space="preserve">sectionLength </w:t>
      </w:r>
      <w:r>
        <w:sym w:font="Wingdings" w:char="F0DF"/>
      </w:r>
      <w:r>
        <w:t xml:space="preserve"> ABSOLUTEVALUE(bridge.Pillars[i + 1]).DistanceFromEnd - bridge.Pillars[i]).DistanceFromEnd</w:t>
      </w:r>
    </w:p>
    <w:p w14:paraId="24198906" w14:textId="46BA52F9" w:rsidR="00F6294F" w:rsidRDefault="00757997" w:rsidP="00F6294F">
      <w:pPr>
        <w:ind w:left="720"/>
      </w:pPr>
      <w:r>
        <w:t xml:space="preserve">maxDeflection </w:t>
      </w:r>
      <w:r>
        <w:sym w:font="Wingdings" w:char="F0DF"/>
      </w:r>
      <w:r>
        <w:t xml:space="preserve"> 5 * w * (</w:t>
      </w:r>
      <w:r w:rsidRPr="00757997">
        <w:t>sectionLength</w:t>
      </w:r>
      <w:r>
        <w:t>)</w:t>
      </w:r>
      <w:r>
        <w:rPr>
          <w:vertAlign w:val="superscript"/>
        </w:rPr>
        <w:t>4</w:t>
      </w:r>
      <w:r w:rsidRPr="00757997">
        <w:t xml:space="preserve"> / (384 * bridge.BridgeBeam.BeamMaterial.Young</w:t>
      </w:r>
      <w:r>
        <w:t>sModulus * areaMomentOfInertia)</w:t>
      </w:r>
    </w:p>
    <w:p w14:paraId="0CB394C1" w14:textId="77777777" w:rsidR="00757997" w:rsidRDefault="00757997" w:rsidP="00F6294F">
      <w:pPr>
        <w:ind w:left="720"/>
      </w:pPr>
    </w:p>
    <w:p w14:paraId="02AA80FA" w14:textId="150EE818" w:rsidR="00F6294F" w:rsidRDefault="00F6294F" w:rsidP="00F6294F">
      <w:pPr>
        <w:ind w:left="720"/>
      </w:pPr>
      <w:r>
        <w:t xml:space="preserve">IF </w:t>
      </w:r>
      <w:r w:rsidR="00191837" w:rsidRPr="00191837">
        <w:t>maxDeflection &gt; sectionLength / 360</w:t>
      </w:r>
      <w:r w:rsidR="00191837">
        <w:t xml:space="preserve"> </w:t>
      </w:r>
      <w:r>
        <w:t>THEN</w:t>
      </w:r>
    </w:p>
    <w:p w14:paraId="6222A978" w14:textId="77777777" w:rsidR="00F6294F" w:rsidRDefault="00F6294F" w:rsidP="00F6294F">
      <w:pPr>
        <w:ind w:left="1440"/>
      </w:pPr>
      <w:r>
        <w:t>RETURN False</w:t>
      </w:r>
    </w:p>
    <w:p w14:paraId="66CC58B4" w14:textId="77777777" w:rsidR="00F6294F" w:rsidRDefault="00F6294F" w:rsidP="00F6294F">
      <w:pPr>
        <w:ind w:left="720"/>
      </w:pPr>
      <w:r>
        <w:t>ENDIF</w:t>
      </w:r>
    </w:p>
    <w:p w14:paraId="4873E8C0" w14:textId="77777777" w:rsidR="00F6294F" w:rsidRDefault="00F6294F" w:rsidP="00F6294F">
      <w:pPr>
        <w:ind w:left="720"/>
      </w:pPr>
      <w:r>
        <w:t>RETURN True</w:t>
      </w:r>
    </w:p>
    <w:p w14:paraId="21B4F527" w14:textId="77777777" w:rsidR="00F6294F" w:rsidRDefault="00F6294F" w:rsidP="00F6294F">
      <w:r>
        <w:t>ENDFOR</w:t>
      </w:r>
    </w:p>
    <w:p w14:paraId="362DA61F" w14:textId="77777777" w:rsidR="00F6294F" w:rsidRPr="00601727" w:rsidRDefault="00F6294F" w:rsidP="00F6294F">
      <w:r>
        <w:t>ENDSUBROUTINE</w:t>
      </w:r>
    </w:p>
    <w:p w14:paraId="44E4C748" w14:textId="77777777" w:rsidR="00F6294F" w:rsidRDefault="00F6294F" w:rsidP="00F6294F"/>
    <w:p w14:paraId="20B955B3" w14:textId="18421B21" w:rsidR="00105E40" w:rsidRDefault="00105E40" w:rsidP="00105E40">
      <w:pPr>
        <w:pStyle w:val="Heading2"/>
      </w:pPr>
      <w:bookmarkStart w:id="36" w:name="_Toc73806436"/>
      <w:r>
        <w:t>DATABASE: LOADS</w:t>
      </w:r>
      <w:bookmarkEnd w:id="36"/>
    </w:p>
    <w:p w14:paraId="04DEC3BA" w14:textId="4A911D15" w:rsidR="00105E40" w:rsidRDefault="00105E40" w:rsidP="00105E40">
      <w:r>
        <w:t>DATA DICTIONARY:</w:t>
      </w:r>
    </w:p>
    <w:tbl>
      <w:tblPr>
        <w:tblStyle w:val="GridTable2"/>
        <w:tblW w:w="0" w:type="auto"/>
        <w:tblLook w:val="04A0" w:firstRow="1" w:lastRow="0" w:firstColumn="1" w:lastColumn="0" w:noHBand="0" w:noVBand="1"/>
      </w:tblPr>
      <w:tblGrid>
        <w:gridCol w:w="2375"/>
        <w:gridCol w:w="2227"/>
        <w:gridCol w:w="2782"/>
        <w:gridCol w:w="1976"/>
      </w:tblGrid>
      <w:tr w:rsidR="00A27D78" w14:paraId="3AA4DC96" w14:textId="0FE18DF9" w:rsidTr="00A27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A829DCE" w14:textId="02ABAE72" w:rsidR="00A27D78" w:rsidRDefault="00A27D78" w:rsidP="00105E40">
            <w:r>
              <w:t>ATTRIBUTE</w:t>
            </w:r>
          </w:p>
        </w:tc>
        <w:tc>
          <w:tcPr>
            <w:tcW w:w="2227" w:type="dxa"/>
          </w:tcPr>
          <w:p w14:paraId="1FECAE92" w14:textId="1EEF994A" w:rsidR="00A27D78" w:rsidRDefault="00A27D78" w:rsidP="00105E40">
            <w:pPr>
              <w:cnfStyle w:val="100000000000" w:firstRow="1" w:lastRow="0" w:firstColumn="0" w:lastColumn="0" w:oddVBand="0" w:evenVBand="0" w:oddHBand="0" w:evenHBand="0" w:firstRowFirstColumn="0" w:firstRowLastColumn="0" w:lastRowFirstColumn="0" w:lastRowLastColumn="0"/>
            </w:pPr>
            <w:r>
              <w:t>TYPE</w:t>
            </w:r>
          </w:p>
        </w:tc>
        <w:tc>
          <w:tcPr>
            <w:tcW w:w="2782" w:type="dxa"/>
          </w:tcPr>
          <w:p w14:paraId="55F1DC7F" w14:textId="73759EF4" w:rsidR="00A27D78" w:rsidRDefault="00A27D78" w:rsidP="00105E40">
            <w:pPr>
              <w:cnfStyle w:val="100000000000" w:firstRow="1" w:lastRow="0" w:firstColumn="0" w:lastColumn="0" w:oddVBand="0" w:evenVBand="0" w:oddHBand="0" w:evenHBand="0" w:firstRowFirstColumn="0" w:firstRowLastColumn="0" w:lastRowFirstColumn="0" w:lastRowLastColumn="0"/>
            </w:pPr>
            <w:r>
              <w:t>FORMAT/VALIDATION</w:t>
            </w:r>
          </w:p>
        </w:tc>
        <w:tc>
          <w:tcPr>
            <w:tcW w:w="1976" w:type="dxa"/>
          </w:tcPr>
          <w:p w14:paraId="5B10307E" w14:textId="39190DFB" w:rsidR="00A27D78" w:rsidRDefault="00B851F3" w:rsidP="00105E40">
            <w:pPr>
              <w:cnfStyle w:val="100000000000" w:firstRow="1" w:lastRow="0" w:firstColumn="0" w:lastColumn="0" w:oddVBand="0" w:evenVBand="0" w:oddHBand="0" w:evenHBand="0" w:firstRowFirstColumn="0" w:firstRowLastColumn="0" w:lastRowFirstColumn="0" w:lastRowLastColumn="0"/>
            </w:pPr>
            <w:r>
              <w:t>DESCRIPTION</w:t>
            </w:r>
          </w:p>
        </w:tc>
      </w:tr>
      <w:tr w:rsidR="00A27D78" w14:paraId="4E28493A" w14:textId="4BA20155" w:rsidTr="00A2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4F033435" w14:textId="4AFB54F2" w:rsidR="00A27D78" w:rsidRDefault="00A27D78" w:rsidP="00105E40">
            <w:r>
              <w:t>Name (Primary Key)</w:t>
            </w:r>
          </w:p>
        </w:tc>
        <w:tc>
          <w:tcPr>
            <w:tcW w:w="2227" w:type="dxa"/>
          </w:tcPr>
          <w:p w14:paraId="48F6A3C7" w14:textId="7E8690E9" w:rsidR="00A27D78" w:rsidRDefault="003A6C05" w:rsidP="00105E40">
            <w:pPr>
              <w:cnfStyle w:val="000000100000" w:firstRow="0" w:lastRow="0" w:firstColumn="0" w:lastColumn="0" w:oddVBand="0" w:evenVBand="0" w:oddHBand="1" w:evenHBand="0" w:firstRowFirstColumn="0" w:firstRowLastColumn="0" w:lastRowFirstColumn="0" w:lastRowLastColumn="0"/>
            </w:pPr>
            <w:r>
              <w:t>Varchar(25)</w:t>
            </w:r>
          </w:p>
        </w:tc>
        <w:tc>
          <w:tcPr>
            <w:tcW w:w="2782" w:type="dxa"/>
          </w:tcPr>
          <w:p w14:paraId="38F5F0EB" w14:textId="32F1927C" w:rsidR="00A27D78" w:rsidRDefault="00A27D78" w:rsidP="00105E40">
            <w:pPr>
              <w:cnfStyle w:val="000000100000" w:firstRow="0" w:lastRow="0" w:firstColumn="0" w:lastColumn="0" w:oddVBand="0" w:evenVBand="0" w:oddHBand="1" w:evenHBand="0" w:firstRowFirstColumn="0" w:firstRowLastColumn="0" w:lastRowFirstColumn="0" w:lastRowLastColumn="0"/>
            </w:pPr>
            <w:r>
              <w:t>Should be unique</w:t>
            </w:r>
            <w:r w:rsidR="000E5C30">
              <w:t xml:space="preserve"> and not null</w:t>
            </w:r>
          </w:p>
        </w:tc>
        <w:tc>
          <w:tcPr>
            <w:tcW w:w="1976" w:type="dxa"/>
          </w:tcPr>
          <w:p w14:paraId="2119FDFC" w14:textId="0D161EF3" w:rsidR="00A27D78" w:rsidRDefault="001E693D" w:rsidP="00105E40">
            <w:pPr>
              <w:cnfStyle w:val="000000100000" w:firstRow="0" w:lastRow="0" w:firstColumn="0" w:lastColumn="0" w:oddVBand="0" w:evenVBand="0" w:oddHBand="1" w:evenHBand="0" w:firstRowFirstColumn="0" w:firstRowLastColumn="0" w:lastRowFirstColumn="0" w:lastRowLastColumn="0"/>
            </w:pPr>
            <w:r>
              <w:t>Name of the type of load</w:t>
            </w:r>
          </w:p>
        </w:tc>
      </w:tr>
      <w:tr w:rsidR="00A27D78" w14:paraId="38684A44" w14:textId="0695AA20" w:rsidTr="00A27D78">
        <w:tc>
          <w:tcPr>
            <w:cnfStyle w:val="001000000000" w:firstRow="0" w:lastRow="0" w:firstColumn="1" w:lastColumn="0" w:oddVBand="0" w:evenVBand="0" w:oddHBand="0" w:evenHBand="0" w:firstRowFirstColumn="0" w:firstRowLastColumn="0" w:lastRowFirstColumn="0" w:lastRowLastColumn="0"/>
            <w:tcW w:w="2375" w:type="dxa"/>
          </w:tcPr>
          <w:p w14:paraId="7A8E1873" w14:textId="5C8DAAC0" w:rsidR="00A27D78" w:rsidRDefault="00A27D78" w:rsidP="00105E40">
            <w:r>
              <w:t>Magnitude</w:t>
            </w:r>
          </w:p>
        </w:tc>
        <w:tc>
          <w:tcPr>
            <w:tcW w:w="2227" w:type="dxa"/>
          </w:tcPr>
          <w:p w14:paraId="384CE093" w14:textId="05905377" w:rsidR="00A27D78" w:rsidRDefault="00A27D78" w:rsidP="00105E40">
            <w:pPr>
              <w:cnfStyle w:val="000000000000" w:firstRow="0" w:lastRow="0" w:firstColumn="0" w:lastColumn="0" w:oddVBand="0" w:evenVBand="0" w:oddHBand="0" w:evenHBand="0" w:firstRowFirstColumn="0" w:firstRowLastColumn="0" w:lastRowFirstColumn="0" w:lastRowLastColumn="0"/>
            </w:pPr>
            <w:r>
              <w:t>Double</w:t>
            </w:r>
          </w:p>
        </w:tc>
        <w:tc>
          <w:tcPr>
            <w:tcW w:w="2782" w:type="dxa"/>
          </w:tcPr>
          <w:p w14:paraId="78503759" w14:textId="01B03F02" w:rsidR="00A27D78" w:rsidRDefault="00A27D78" w:rsidP="00105E40">
            <w:pPr>
              <w:cnfStyle w:val="000000000000" w:firstRow="0" w:lastRow="0" w:firstColumn="0" w:lastColumn="0" w:oddVBand="0" w:evenVBand="0" w:oddHBand="0" w:evenHBand="0" w:firstRowFirstColumn="0" w:firstRowLastColumn="0" w:lastRowFirstColumn="0" w:lastRowLastColumn="0"/>
            </w:pPr>
            <w:r>
              <w:t xml:space="preserve">Should be in </w:t>
            </w:r>
            <w:r w:rsidR="00164708">
              <w:t xml:space="preserve">nonnegative and in </w:t>
            </w:r>
            <w:r>
              <w:t>newtons</w:t>
            </w:r>
          </w:p>
        </w:tc>
        <w:tc>
          <w:tcPr>
            <w:tcW w:w="1976" w:type="dxa"/>
          </w:tcPr>
          <w:p w14:paraId="36AC5149" w14:textId="53B1076C" w:rsidR="00A27D78" w:rsidRDefault="001E693D" w:rsidP="00105E40">
            <w:pPr>
              <w:cnfStyle w:val="000000000000" w:firstRow="0" w:lastRow="0" w:firstColumn="0" w:lastColumn="0" w:oddVBand="0" w:evenVBand="0" w:oddHBand="0" w:evenHBand="0" w:firstRowFirstColumn="0" w:firstRowLastColumn="0" w:lastRowFirstColumn="0" w:lastRowLastColumn="0"/>
            </w:pPr>
            <w:r>
              <w:t>Magnitude of one instance of that load</w:t>
            </w:r>
          </w:p>
        </w:tc>
      </w:tr>
      <w:tr w:rsidR="001E693D" w14:paraId="7944C4C4" w14:textId="77777777" w:rsidTr="00A27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D00382E" w14:textId="7ADEEA3E" w:rsidR="001E693D" w:rsidRDefault="00523993" w:rsidP="00105E40">
            <w:r>
              <w:t>Length</w:t>
            </w:r>
          </w:p>
        </w:tc>
        <w:tc>
          <w:tcPr>
            <w:tcW w:w="2227" w:type="dxa"/>
          </w:tcPr>
          <w:p w14:paraId="0C7824CA" w14:textId="1DC051B8" w:rsidR="001E693D" w:rsidRDefault="00523993" w:rsidP="00105E40">
            <w:pPr>
              <w:cnfStyle w:val="000000100000" w:firstRow="0" w:lastRow="0" w:firstColumn="0" w:lastColumn="0" w:oddVBand="0" w:evenVBand="0" w:oddHBand="1" w:evenHBand="0" w:firstRowFirstColumn="0" w:firstRowLastColumn="0" w:lastRowFirstColumn="0" w:lastRowLastColumn="0"/>
            </w:pPr>
            <w:r>
              <w:t>Double</w:t>
            </w:r>
          </w:p>
        </w:tc>
        <w:tc>
          <w:tcPr>
            <w:tcW w:w="2782" w:type="dxa"/>
          </w:tcPr>
          <w:p w14:paraId="78281865" w14:textId="302CE305" w:rsidR="001E693D" w:rsidRDefault="00523993" w:rsidP="00105E40">
            <w:pPr>
              <w:cnfStyle w:val="000000100000" w:firstRow="0" w:lastRow="0" w:firstColumn="0" w:lastColumn="0" w:oddVBand="0" w:evenVBand="0" w:oddHBand="1" w:evenHBand="0" w:firstRowFirstColumn="0" w:firstRowLastColumn="0" w:lastRowFirstColumn="0" w:lastRowLastColumn="0"/>
            </w:pPr>
            <w:r>
              <w:t xml:space="preserve">Should be </w:t>
            </w:r>
            <w:r w:rsidR="00164708">
              <w:t>nonnegative and in metres</w:t>
            </w:r>
          </w:p>
        </w:tc>
        <w:tc>
          <w:tcPr>
            <w:tcW w:w="1976" w:type="dxa"/>
          </w:tcPr>
          <w:p w14:paraId="353CD1AE" w14:textId="48674C15" w:rsidR="001E693D" w:rsidRDefault="00C47E7C" w:rsidP="00105E40">
            <w:pPr>
              <w:cnfStyle w:val="000000100000" w:firstRow="0" w:lastRow="0" w:firstColumn="0" w:lastColumn="0" w:oddVBand="0" w:evenVBand="0" w:oddHBand="1" w:evenHBand="0" w:firstRowFirstColumn="0" w:firstRowLastColumn="0" w:lastRowFirstColumn="0" w:lastRowLastColumn="0"/>
            </w:pPr>
            <w:r>
              <w:t xml:space="preserve">Length of load object </w:t>
            </w:r>
            <w:r w:rsidR="0050009D">
              <w:t>(and extra length for space between load objects)</w:t>
            </w:r>
          </w:p>
        </w:tc>
      </w:tr>
    </w:tbl>
    <w:p w14:paraId="3C159DAC" w14:textId="77777777" w:rsidR="00105E40" w:rsidRDefault="00105E40" w:rsidP="00105E40"/>
    <w:p w14:paraId="4BC2ECEC" w14:textId="12774ACD" w:rsidR="008732D3" w:rsidRDefault="73ED7E59" w:rsidP="008732D3">
      <w:pPr>
        <w:pStyle w:val="Heading2"/>
      </w:pPr>
      <w:bookmarkStart w:id="37" w:name="_Toc73806437"/>
      <w:r>
        <w:t xml:space="preserve">DATABASE: </w:t>
      </w:r>
      <w:r w:rsidR="00C47E7C">
        <w:t>MATERIALS</w:t>
      </w:r>
      <w:bookmarkEnd w:id="37"/>
    </w:p>
    <w:p w14:paraId="163868E0" w14:textId="4A911D15" w:rsidR="008732D3" w:rsidRDefault="73ED7E59" w:rsidP="43AD1368">
      <w:r>
        <w:t>DATA DICTIONARY:</w:t>
      </w:r>
    </w:p>
    <w:tbl>
      <w:tblPr>
        <w:tblStyle w:val="GridTable2"/>
        <w:tblW w:w="0" w:type="auto"/>
        <w:tblLook w:val="04A0" w:firstRow="1" w:lastRow="0" w:firstColumn="1" w:lastColumn="0" w:noHBand="0" w:noVBand="1"/>
      </w:tblPr>
      <w:tblGrid>
        <w:gridCol w:w="2375"/>
        <w:gridCol w:w="2227"/>
        <w:gridCol w:w="2782"/>
        <w:gridCol w:w="1976"/>
      </w:tblGrid>
      <w:tr w:rsidR="00C47E7C" w14:paraId="36C5479E" w14:textId="7B8DA336" w:rsidTr="00C47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7568023F" w14:textId="02ABAE72" w:rsidR="00C47E7C" w:rsidRDefault="00C47E7C">
            <w:r>
              <w:t>ATTRIBUTE</w:t>
            </w:r>
          </w:p>
        </w:tc>
        <w:tc>
          <w:tcPr>
            <w:tcW w:w="2227" w:type="dxa"/>
          </w:tcPr>
          <w:p w14:paraId="24681BA3" w14:textId="1EEF994A" w:rsidR="00C47E7C" w:rsidRDefault="00C47E7C">
            <w:pPr>
              <w:cnfStyle w:val="100000000000" w:firstRow="1" w:lastRow="0" w:firstColumn="0" w:lastColumn="0" w:oddVBand="0" w:evenVBand="0" w:oddHBand="0" w:evenHBand="0" w:firstRowFirstColumn="0" w:firstRowLastColumn="0" w:lastRowFirstColumn="0" w:lastRowLastColumn="0"/>
            </w:pPr>
            <w:r>
              <w:t>TYPE</w:t>
            </w:r>
          </w:p>
        </w:tc>
        <w:tc>
          <w:tcPr>
            <w:tcW w:w="2782" w:type="dxa"/>
          </w:tcPr>
          <w:p w14:paraId="002CC066" w14:textId="73759EF4" w:rsidR="00C47E7C" w:rsidRDefault="00C47E7C">
            <w:pPr>
              <w:cnfStyle w:val="100000000000" w:firstRow="1" w:lastRow="0" w:firstColumn="0" w:lastColumn="0" w:oddVBand="0" w:evenVBand="0" w:oddHBand="0" w:evenHBand="0" w:firstRowFirstColumn="0" w:firstRowLastColumn="0" w:lastRowFirstColumn="0" w:lastRowLastColumn="0"/>
            </w:pPr>
            <w:r>
              <w:t>FORMAT/VALIDATION</w:t>
            </w:r>
          </w:p>
        </w:tc>
        <w:tc>
          <w:tcPr>
            <w:tcW w:w="1976" w:type="dxa"/>
          </w:tcPr>
          <w:p w14:paraId="03BB46F5" w14:textId="305B3537" w:rsidR="00C47E7C" w:rsidRDefault="00C47E7C">
            <w:pPr>
              <w:cnfStyle w:val="100000000000" w:firstRow="1" w:lastRow="0" w:firstColumn="0" w:lastColumn="0" w:oddVBand="0" w:evenVBand="0" w:oddHBand="0" w:evenHBand="0" w:firstRowFirstColumn="0" w:firstRowLastColumn="0" w:lastRowFirstColumn="0" w:lastRowLastColumn="0"/>
            </w:pPr>
            <w:r>
              <w:t>Description</w:t>
            </w:r>
          </w:p>
        </w:tc>
      </w:tr>
      <w:tr w:rsidR="00C47E7C" w14:paraId="4058AF49" w14:textId="0FBFC432" w:rsidTr="00C4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5D07FBE" w14:textId="5D9BCB2A" w:rsidR="00C47E7C" w:rsidRDefault="00C47E7C">
            <w:r>
              <w:t>Name</w:t>
            </w:r>
            <w:r w:rsidR="000A5673">
              <w:t xml:space="preserve"> (Primary Key)</w:t>
            </w:r>
          </w:p>
        </w:tc>
        <w:tc>
          <w:tcPr>
            <w:tcW w:w="2227" w:type="dxa"/>
          </w:tcPr>
          <w:p w14:paraId="538B6A61" w14:textId="5FA31A57" w:rsidR="00C47E7C" w:rsidRDefault="00C47E7C">
            <w:pPr>
              <w:cnfStyle w:val="000000100000" w:firstRow="0" w:lastRow="0" w:firstColumn="0" w:lastColumn="0" w:oddVBand="0" w:evenVBand="0" w:oddHBand="1" w:evenHBand="0" w:firstRowFirstColumn="0" w:firstRowLastColumn="0" w:lastRowFirstColumn="0" w:lastRowLastColumn="0"/>
            </w:pPr>
            <w:r>
              <w:t>String</w:t>
            </w:r>
          </w:p>
        </w:tc>
        <w:tc>
          <w:tcPr>
            <w:tcW w:w="2782" w:type="dxa"/>
          </w:tcPr>
          <w:p w14:paraId="01A62A7C" w14:textId="14B52AD0" w:rsidR="00C47E7C" w:rsidRDefault="00C47E7C">
            <w:pPr>
              <w:cnfStyle w:val="000000100000" w:firstRow="0" w:lastRow="0" w:firstColumn="0" w:lastColumn="0" w:oddVBand="0" w:evenVBand="0" w:oddHBand="1" w:evenHBand="0" w:firstRowFirstColumn="0" w:firstRowLastColumn="0" w:lastRowFirstColumn="0" w:lastRowLastColumn="0"/>
            </w:pPr>
            <w:r>
              <w:t>Should be unique</w:t>
            </w:r>
            <w:r w:rsidR="000E5C30">
              <w:t xml:space="preserve"> and not null</w:t>
            </w:r>
          </w:p>
        </w:tc>
        <w:tc>
          <w:tcPr>
            <w:tcW w:w="1976" w:type="dxa"/>
          </w:tcPr>
          <w:p w14:paraId="4AD670CE" w14:textId="58C1B2AA" w:rsidR="00C47E7C" w:rsidRDefault="000E5C30">
            <w:pPr>
              <w:cnfStyle w:val="000000100000" w:firstRow="0" w:lastRow="0" w:firstColumn="0" w:lastColumn="0" w:oddVBand="0" w:evenVBand="0" w:oddHBand="1" w:evenHBand="0" w:firstRowFirstColumn="0" w:firstRowLastColumn="0" w:lastRowFirstColumn="0" w:lastRowLastColumn="0"/>
            </w:pPr>
            <w:r>
              <w:t>Name of the material</w:t>
            </w:r>
          </w:p>
        </w:tc>
      </w:tr>
      <w:tr w:rsidR="00C47E7C" w14:paraId="3E1DFC45" w14:textId="2D5C0604" w:rsidTr="00C47E7C">
        <w:tc>
          <w:tcPr>
            <w:cnfStyle w:val="001000000000" w:firstRow="0" w:lastRow="0" w:firstColumn="1" w:lastColumn="0" w:oddVBand="0" w:evenVBand="0" w:oddHBand="0" w:evenHBand="0" w:firstRowFirstColumn="0" w:firstRowLastColumn="0" w:lastRowFirstColumn="0" w:lastRowLastColumn="0"/>
            <w:tcW w:w="2375" w:type="dxa"/>
          </w:tcPr>
          <w:p w14:paraId="510DB95C" w14:textId="2FC2E07A" w:rsidR="00C47E7C" w:rsidRDefault="00642030">
            <w:r>
              <w:lastRenderedPageBreak/>
              <w:t>ModulusOfRupture</w:t>
            </w:r>
          </w:p>
        </w:tc>
        <w:tc>
          <w:tcPr>
            <w:tcW w:w="2227" w:type="dxa"/>
          </w:tcPr>
          <w:p w14:paraId="7A5FB72B" w14:textId="05905377" w:rsidR="00C47E7C" w:rsidRDefault="00C47E7C">
            <w:pPr>
              <w:cnfStyle w:val="000000000000" w:firstRow="0" w:lastRow="0" w:firstColumn="0" w:lastColumn="0" w:oddVBand="0" w:evenVBand="0" w:oddHBand="0" w:evenHBand="0" w:firstRowFirstColumn="0" w:firstRowLastColumn="0" w:lastRowFirstColumn="0" w:lastRowLastColumn="0"/>
            </w:pPr>
            <w:r>
              <w:t>Double</w:t>
            </w:r>
          </w:p>
        </w:tc>
        <w:tc>
          <w:tcPr>
            <w:tcW w:w="2782" w:type="dxa"/>
          </w:tcPr>
          <w:p w14:paraId="1F620463" w14:textId="28678393" w:rsidR="00C47E7C" w:rsidRDefault="00C47E7C">
            <w:pPr>
              <w:cnfStyle w:val="000000000000" w:firstRow="0" w:lastRow="0" w:firstColumn="0" w:lastColumn="0" w:oddVBand="0" w:evenVBand="0" w:oddHBand="0" w:evenHBand="0" w:firstRowFirstColumn="0" w:firstRowLastColumn="0" w:lastRowFirstColumn="0" w:lastRowLastColumn="0"/>
            </w:pPr>
            <w:r>
              <w:t>Should be in newtons</w:t>
            </w:r>
            <w:r w:rsidR="00613AA8">
              <w:t xml:space="preserve"> per metre</w:t>
            </w:r>
            <w:r w:rsidR="00C7566B">
              <w:t>s squared</w:t>
            </w:r>
            <w:r w:rsidR="00C074DB">
              <w:t xml:space="preserve"> and nonnegative</w:t>
            </w:r>
          </w:p>
        </w:tc>
        <w:tc>
          <w:tcPr>
            <w:tcW w:w="1976" w:type="dxa"/>
          </w:tcPr>
          <w:p w14:paraId="3E5F9F92" w14:textId="5A3613CA" w:rsidR="00C47E7C" w:rsidRDefault="00C7566B">
            <w:pPr>
              <w:cnfStyle w:val="000000000000" w:firstRow="0" w:lastRow="0" w:firstColumn="0" w:lastColumn="0" w:oddVBand="0" w:evenVBand="0" w:oddHBand="0" w:evenHBand="0" w:firstRowFirstColumn="0" w:firstRowLastColumn="0" w:lastRowFirstColumn="0" w:lastRowLastColumn="0"/>
            </w:pPr>
            <w:r>
              <w:t>Property of the material</w:t>
            </w:r>
          </w:p>
        </w:tc>
      </w:tr>
      <w:tr w:rsidR="00237FAF" w14:paraId="2A7F037A" w14:textId="77777777" w:rsidTr="00C47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14:paraId="1FC15F9F" w14:textId="54F9C191" w:rsidR="00237FAF" w:rsidRDefault="00C074DB">
            <w:r>
              <w:t>ShearStrength</w:t>
            </w:r>
          </w:p>
        </w:tc>
        <w:tc>
          <w:tcPr>
            <w:tcW w:w="2227" w:type="dxa"/>
          </w:tcPr>
          <w:p w14:paraId="587E1AB8" w14:textId="1D069C88" w:rsidR="00237FAF" w:rsidRDefault="00C074DB">
            <w:pPr>
              <w:cnfStyle w:val="000000100000" w:firstRow="0" w:lastRow="0" w:firstColumn="0" w:lastColumn="0" w:oddVBand="0" w:evenVBand="0" w:oddHBand="1" w:evenHBand="0" w:firstRowFirstColumn="0" w:firstRowLastColumn="0" w:lastRowFirstColumn="0" w:lastRowLastColumn="0"/>
            </w:pPr>
            <w:r>
              <w:t>Double</w:t>
            </w:r>
          </w:p>
        </w:tc>
        <w:tc>
          <w:tcPr>
            <w:tcW w:w="2782" w:type="dxa"/>
          </w:tcPr>
          <w:p w14:paraId="78D3FB61" w14:textId="464B29C9" w:rsidR="00237FAF" w:rsidRDefault="00C074DB">
            <w:pPr>
              <w:cnfStyle w:val="000000100000" w:firstRow="0" w:lastRow="0" w:firstColumn="0" w:lastColumn="0" w:oddVBand="0" w:evenVBand="0" w:oddHBand="1" w:evenHBand="0" w:firstRowFirstColumn="0" w:firstRowLastColumn="0" w:lastRowFirstColumn="0" w:lastRowLastColumn="0"/>
            </w:pPr>
            <w:r>
              <w:t>Should be in newtons per metres squared and nonnegative</w:t>
            </w:r>
          </w:p>
        </w:tc>
        <w:tc>
          <w:tcPr>
            <w:tcW w:w="1976" w:type="dxa"/>
          </w:tcPr>
          <w:p w14:paraId="775F9FB6" w14:textId="780CEE4A" w:rsidR="00237FAF" w:rsidRDefault="00C074DB">
            <w:pPr>
              <w:cnfStyle w:val="000000100000" w:firstRow="0" w:lastRow="0" w:firstColumn="0" w:lastColumn="0" w:oddVBand="0" w:evenVBand="0" w:oddHBand="1" w:evenHBand="0" w:firstRowFirstColumn="0" w:firstRowLastColumn="0" w:lastRowFirstColumn="0" w:lastRowLastColumn="0"/>
            </w:pPr>
            <w:r>
              <w:t>Property of the material</w:t>
            </w:r>
          </w:p>
        </w:tc>
      </w:tr>
      <w:tr w:rsidR="00C074DB" w14:paraId="79E590AC" w14:textId="77777777" w:rsidTr="00C47E7C">
        <w:tc>
          <w:tcPr>
            <w:cnfStyle w:val="001000000000" w:firstRow="0" w:lastRow="0" w:firstColumn="1" w:lastColumn="0" w:oddVBand="0" w:evenVBand="0" w:oddHBand="0" w:evenHBand="0" w:firstRowFirstColumn="0" w:firstRowLastColumn="0" w:lastRowFirstColumn="0" w:lastRowLastColumn="0"/>
            <w:tcW w:w="2375" w:type="dxa"/>
          </w:tcPr>
          <w:p w14:paraId="764841E9" w14:textId="0F844439" w:rsidR="00C074DB" w:rsidRDefault="00D94CBC">
            <w:r>
              <w:t>YoungsModulus</w:t>
            </w:r>
          </w:p>
        </w:tc>
        <w:tc>
          <w:tcPr>
            <w:tcW w:w="2227" w:type="dxa"/>
          </w:tcPr>
          <w:p w14:paraId="4D158659" w14:textId="463B9192" w:rsidR="00C074DB" w:rsidRDefault="00D94CBC">
            <w:pPr>
              <w:cnfStyle w:val="000000000000" w:firstRow="0" w:lastRow="0" w:firstColumn="0" w:lastColumn="0" w:oddVBand="0" w:evenVBand="0" w:oddHBand="0" w:evenHBand="0" w:firstRowFirstColumn="0" w:firstRowLastColumn="0" w:lastRowFirstColumn="0" w:lastRowLastColumn="0"/>
            </w:pPr>
            <w:r>
              <w:t>Double</w:t>
            </w:r>
          </w:p>
        </w:tc>
        <w:tc>
          <w:tcPr>
            <w:tcW w:w="2782" w:type="dxa"/>
          </w:tcPr>
          <w:p w14:paraId="4DCFE42A" w14:textId="4D4E8F0A" w:rsidR="00C074DB" w:rsidRDefault="00D94CBC">
            <w:pPr>
              <w:cnfStyle w:val="000000000000" w:firstRow="0" w:lastRow="0" w:firstColumn="0" w:lastColumn="0" w:oddVBand="0" w:evenVBand="0" w:oddHBand="0" w:evenHBand="0" w:firstRowFirstColumn="0" w:firstRowLastColumn="0" w:lastRowFirstColumn="0" w:lastRowLastColumn="0"/>
            </w:pPr>
            <w:r>
              <w:t>Should be in newtons per metres squared and nonnegative</w:t>
            </w:r>
          </w:p>
        </w:tc>
        <w:tc>
          <w:tcPr>
            <w:tcW w:w="1976" w:type="dxa"/>
          </w:tcPr>
          <w:p w14:paraId="3B710550" w14:textId="0341E384" w:rsidR="00C074DB" w:rsidRDefault="00D94CBC">
            <w:pPr>
              <w:cnfStyle w:val="000000000000" w:firstRow="0" w:lastRow="0" w:firstColumn="0" w:lastColumn="0" w:oddVBand="0" w:evenVBand="0" w:oddHBand="0" w:evenHBand="0" w:firstRowFirstColumn="0" w:firstRowLastColumn="0" w:lastRowFirstColumn="0" w:lastRowLastColumn="0"/>
            </w:pPr>
            <w:r>
              <w:t>Property of the material</w:t>
            </w:r>
          </w:p>
        </w:tc>
      </w:tr>
    </w:tbl>
    <w:p w14:paraId="22B8D666" w14:textId="67772556" w:rsidR="43AD1368" w:rsidRDefault="43AD1368" w:rsidP="43AD1368"/>
    <w:p w14:paraId="0E4C0C53" w14:textId="77777777" w:rsidR="008732D3" w:rsidRDefault="008732D3" w:rsidP="00105E40"/>
    <w:p w14:paraId="077E5F60" w14:textId="190E299F" w:rsidR="00C72313" w:rsidRDefault="00C72313" w:rsidP="00C72313">
      <w:pPr>
        <w:pStyle w:val="Heading2"/>
      </w:pPr>
      <w:bookmarkStart w:id="38" w:name="_Toc73806438"/>
      <w:r>
        <w:t>USER INTERFACE</w:t>
      </w:r>
      <w:bookmarkEnd w:id="38"/>
    </w:p>
    <w:p w14:paraId="4F5F7AA0" w14:textId="77777777" w:rsidR="00C72313" w:rsidRDefault="00C72313" w:rsidP="00C72313"/>
    <w:p w14:paraId="47582397" w14:textId="0CE0BC1A" w:rsidR="00C72313" w:rsidRDefault="00C72313" w:rsidP="00C72313">
      <w:r>
        <w:t>The user interface would be a simple form with a submit button. Once pressed, it would display a message at the bottom stating whether the bridge has passed the tests or not.</w:t>
      </w:r>
    </w:p>
    <w:p w14:paraId="6EE972A9" w14:textId="1CF1ACAD" w:rsidR="00C72313" w:rsidRPr="00C72313" w:rsidRDefault="00C72313" w:rsidP="00C72313">
      <w:r>
        <w:t>There would be links at appropriate places to other webpages.</w:t>
      </w:r>
    </w:p>
    <w:p w14:paraId="4C0BE4C5" w14:textId="77777777" w:rsidR="00C72313" w:rsidRDefault="00C72313" w:rsidP="00105E40"/>
    <w:p w14:paraId="21AFB4B2" w14:textId="034412A8" w:rsidR="00967992" w:rsidRDefault="00967992" w:rsidP="00967992">
      <w:pPr>
        <w:pStyle w:val="Heading2"/>
      </w:pPr>
      <w:bookmarkStart w:id="39" w:name="_Toc73806439"/>
      <w:r>
        <w:t>SYSTEM SECURITY AND INTEGRITY OF DATA</w:t>
      </w:r>
      <w:bookmarkEnd w:id="39"/>
    </w:p>
    <w:p w14:paraId="658C73F2" w14:textId="77777777" w:rsidR="00967992" w:rsidRDefault="00967992" w:rsidP="00967992"/>
    <w:p w14:paraId="21B5E8B0" w14:textId="32529A23" w:rsidR="00967992" w:rsidRDefault="00967992" w:rsidP="00967992">
      <w:r>
        <w:t>When the algorithm is executed, the bridge variables are not stored for later use. Thus, this data is deleted and not saved and does not pose security concerns or compromise the integrity of the data.</w:t>
      </w:r>
    </w:p>
    <w:p w14:paraId="187096B7" w14:textId="6FFEA0A9" w:rsidR="00967992" w:rsidRDefault="00967992" w:rsidP="00967992">
      <w:r>
        <w:t>The user can store data by creating new Materials and Loads and saving them to the database. This process is done privately and cannot be accessed outside of the scope of the function that does this.</w:t>
      </w:r>
    </w:p>
    <w:p w14:paraId="16665A59" w14:textId="13C52175" w:rsidR="00967992" w:rsidRDefault="00967992" w:rsidP="00967992">
      <w:r>
        <w:t>However, the process of deleting data from the database is simple and easy to do. Thus, this is something to keep in mind while using the system, to check that the required values to use from the database are correct and accurate.</w:t>
      </w:r>
    </w:p>
    <w:p w14:paraId="12106908" w14:textId="14E32B60" w:rsidR="004252BE" w:rsidRPr="00967992" w:rsidRDefault="004252BE" w:rsidP="00967992">
      <w:r>
        <w:t>The application does not use any particularly sensitive data and so system security and integrity of data is not a major issue.</w:t>
      </w:r>
    </w:p>
    <w:p w14:paraId="4DBF6190" w14:textId="77777777" w:rsidR="00967992" w:rsidRDefault="00967992" w:rsidP="00105E40"/>
    <w:p w14:paraId="4839664F" w14:textId="53B772DB" w:rsidR="00AF4501" w:rsidRDefault="00AF4501" w:rsidP="00AF4501">
      <w:pPr>
        <w:pStyle w:val="Heading1"/>
      </w:pPr>
      <w:bookmarkStart w:id="40" w:name="_Toc73806440"/>
      <w:r>
        <w:t>TECHNICAL SOLUTION</w:t>
      </w:r>
      <w:bookmarkEnd w:id="40"/>
    </w:p>
    <w:p w14:paraId="290F86E9" w14:textId="77777777" w:rsidR="00AF4501" w:rsidRDefault="00AF4501" w:rsidP="00AF4501"/>
    <w:p w14:paraId="51F0DF45" w14:textId="45B24E0A" w:rsidR="00981C56" w:rsidRDefault="00981C56" w:rsidP="00AF4501">
      <w:r>
        <w:t>The following is the technical solution for this project. It consists of the C# class files as well as the HTML razor page files separated under headers of the same name. They are also organized under their folder names as in the visual studio solution.</w:t>
      </w:r>
    </w:p>
    <w:p w14:paraId="6468BF34" w14:textId="15811B80" w:rsidR="00981C56" w:rsidRDefault="00981C56" w:rsidP="00AF4501">
      <w:r>
        <w:t>After each code listing, there is a table that points to the interesting parts of that code listing using its line number.</w:t>
      </w:r>
    </w:p>
    <w:p w14:paraId="1AB96848" w14:textId="022BD733" w:rsidR="00A33F88" w:rsidRDefault="00A33F88" w:rsidP="00A33F88">
      <w:r>
        <w:lastRenderedPageBreak/>
        <w:t>To help navigate between the important files (classes and pages):</w:t>
      </w:r>
    </w:p>
    <w:p w14:paraId="55E26181" w14:textId="77777777" w:rsidR="00A33F88" w:rsidRDefault="00A33F88" w:rsidP="00A33F88"/>
    <w:tbl>
      <w:tblPr>
        <w:tblStyle w:val="GridTable1Light"/>
        <w:tblW w:w="0" w:type="auto"/>
        <w:tblLook w:val="04A0" w:firstRow="1" w:lastRow="0" w:firstColumn="1" w:lastColumn="0" w:noHBand="0" w:noVBand="1"/>
      </w:tblPr>
      <w:tblGrid>
        <w:gridCol w:w="4675"/>
        <w:gridCol w:w="4675"/>
      </w:tblGrid>
      <w:tr w:rsidR="00A33F88" w14:paraId="1169B332"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C37969" w14:textId="77777777" w:rsidR="00A33F88" w:rsidRDefault="00A33F88" w:rsidP="006A1432">
            <w:r>
              <w:t>INTERESTING BIT</w:t>
            </w:r>
          </w:p>
        </w:tc>
        <w:tc>
          <w:tcPr>
            <w:tcW w:w="4675" w:type="dxa"/>
          </w:tcPr>
          <w:p w14:paraId="2E15B266" w14:textId="649A8F4E" w:rsidR="00A33F88" w:rsidRDefault="00A33F88" w:rsidP="00A33F88">
            <w:pPr>
              <w:cnfStyle w:val="100000000000" w:firstRow="1" w:lastRow="0" w:firstColumn="0" w:lastColumn="0" w:oddVBand="0" w:evenVBand="0" w:oddHBand="0" w:evenHBand="0" w:firstRowFirstColumn="0" w:firstRowLastColumn="0" w:lastRowFirstColumn="0" w:lastRowLastColumn="0"/>
            </w:pPr>
            <w:r>
              <w:t>SEE FILE</w:t>
            </w:r>
          </w:p>
        </w:tc>
      </w:tr>
      <w:tr w:rsidR="00A33F88" w14:paraId="06D0AE87"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1F0C4B39" w14:textId="4AE643B1" w:rsidR="00A33F88" w:rsidRDefault="00A33F88" w:rsidP="00F055E3">
            <w:r>
              <w:t xml:space="preserve">Lists and List </w:t>
            </w:r>
            <w:r w:rsidR="00F055E3">
              <w:t>Operations</w:t>
            </w:r>
          </w:p>
        </w:tc>
        <w:tc>
          <w:tcPr>
            <w:tcW w:w="4675" w:type="dxa"/>
          </w:tcPr>
          <w:p w14:paraId="0052A072"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AnalyzeBridge.cshtml.cs</w:t>
            </w:r>
          </w:p>
          <w:p w14:paraId="7CE1EC68"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ViewMaterials.cshtml.cs</w:t>
            </w:r>
          </w:p>
          <w:p w14:paraId="212E3B37"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ViewLoads.cshtml.cs</w:t>
            </w:r>
          </w:p>
          <w:p w14:paraId="4294A315"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CreateMaterial.cshtml.cs</w:t>
            </w:r>
          </w:p>
          <w:p w14:paraId="7012A86B"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CreateLoad.cshtml.cs</w:t>
            </w:r>
          </w:p>
          <w:p w14:paraId="5E77F07A"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RemoveMaterial.cshtml.cs</w:t>
            </w:r>
          </w:p>
          <w:p w14:paraId="31733B1D"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RemoveLoad.cshtml.cs</w:t>
            </w:r>
          </w:p>
          <w:p w14:paraId="35AE9D2E" w14:textId="2CAF928A" w:rsidR="00F055E3" w:rsidRDefault="00F055E3" w:rsidP="006A1432">
            <w:pPr>
              <w:cnfStyle w:val="000000000000" w:firstRow="0" w:lastRow="0" w:firstColumn="0" w:lastColumn="0" w:oddVBand="0" w:evenVBand="0" w:oddHBand="0" w:evenHBand="0" w:firstRowFirstColumn="0" w:firstRowLastColumn="0" w:lastRowFirstColumn="0" w:lastRowLastColumn="0"/>
            </w:pPr>
            <w:r>
              <w:t>FROM PAGES</w:t>
            </w:r>
          </w:p>
        </w:tc>
      </w:tr>
      <w:tr w:rsidR="00A33F88" w14:paraId="5BCDA5A1"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0EC42918" w14:textId="14DFAD91" w:rsidR="00A33F88" w:rsidRDefault="00A33F88" w:rsidP="006A1432">
            <w:r>
              <w:t>Database Connections and SQL</w:t>
            </w:r>
          </w:p>
        </w:tc>
        <w:tc>
          <w:tcPr>
            <w:tcW w:w="4675" w:type="dxa"/>
          </w:tcPr>
          <w:p w14:paraId="022724E5"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AnalyzeBridge.cshtml.cs</w:t>
            </w:r>
          </w:p>
          <w:p w14:paraId="32BF1AC4"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ViewMaterials.cshtml.cs</w:t>
            </w:r>
          </w:p>
          <w:p w14:paraId="6872A62C"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ViewLoads.cshtml.cs</w:t>
            </w:r>
          </w:p>
          <w:p w14:paraId="115DD615"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CreateMaterial.cshtml.cs</w:t>
            </w:r>
          </w:p>
          <w:p w14:paraId="57EA8CEA"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CreateLoad.cshtml.cs</w:t>
            </w:r>
          </w:p>
          <w:p w14:paraId="5C2CCA11"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RemoveMaterial.cshtml.cs</w:t>
            </w:r>
          </w:p>
          <w:p w14:paraId="1B19D3F9"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RemoveLoad.cshtml.cs</w:t>
            </w:r>
          </w:p>
          <w:p w14:paraId="16692C1A" w14:textId="48E5C2E9" w:rsidR="00F055E3" w:rsidRDefault="00F055E3" w:rsidP="00A33F88">
            <w:pPr>
              <w:cnfStyle w:val="000000000000" w:firstRow="0" w:lastRow="0" w:firstColumn="0" w:lastColumn="0" w:oddVBand="0" w:evenVBand="0" w:oddHBand="0" w:evenHBand="0" w:firstRowFirstColumn="0" w:firstRowLastColumn="0" w:lastRowFirstColumn="0" w:lastRowLastColumn="0"/>
            </w:pPr>
            <w:r>
              <w:t>FROM PAGES</w:t>
            </w:r>
          </w:p>
        </w:tc>
      </w:tr>
      <w:tr w:rsidR="00A33F88" w14:paraId="6B87616D"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7B57F690" w14:textId="6285AB8D" w:rsidR="00A33F88" w:rsidRDefault="00A33F88" w:rsidP="006A1432">
            <w:r>
              <w:t>Creation and use of cache object</w:t>
            </w:r>
          </w:p>
        </w:tc>
        <w:tc>
          <w:tcPr>
            <w:tcW w:w="4675" w:type="dxa"/>
          </w:tcPr>
          <w:p w14:paraId="0BA919CE" w14:textId="77777777" w:rsidR="00A33F88" w:rsidRDefault="00A33F88" w:rsidP="006A1432">
            <w:pPr>
              <w:cnfStyle w:val="000000000000" w:firstRow="0" w:lastRow="0" w:firstColumn="0" w:lastColumn="0" w:oddVBand="0" w:evenVBand="0" w:oddHBand="0" w:evenHBand="0" w:firstRowFirstColumn="0" w:firstRowLastColumn="0" w:lastRowFirstColumn="0" w:lastRowLastColumn="0"/>
            </w:pPr>
            <w:r>
              <w:t>AnalyzeBridge.cshtml.cs</w:t>
            </w:r>
          </w:p>
          <w:p w14:paraId="789AF3C9" w14:textId="714FBD30" w:rsidR="00F055E3" w:rsidRDefault="00F055E3" w:rsidP="006A1432">
            <w:pPr>
              <w:cnfStyle w:val="000000000000" w:firstRow="0" w:lastRow="0" w:firstColumn="0" w:lastColumn="0" w:oddVBand="0" w:evenVBand="0" w:oddHBand="0" w:evenHBand="0" w:firstRowFirstColumn="0" w:firstRowLastColumn="0" w:lastRowFirstColumn="0" w:lastRowLastColumn="0"/>
            </w:pPr>
            <w:r>
              <w:t>FROM PAGES</w:t>
            </w:r>
          </w:p>
        </w:tc>
      </w:tr>
      <w:tr w:rsidR="00A33F88" w14:paraId="3FDEFF7F"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43B172BB" w14:textId="4AAE96DB" w:rsidR="00A33F88" w:rsidRDefault="00A33F88" w:rsidP="00A33F88">
            <w:r>
              <w:t>Complex Client Server Model</w:t>
            </w:r>
          </w:p>
        </w:tc>
        <w:tc>
          <w:tcPr>
            <w:tcW w:w="4675" w:type="dxa"/>
          </w:tcPr>
          <w:p w14:paraId="52B8FA89" w14:textId="1D703CD4" w:rsidR="00A33F88" w:rsidRDefault="00A33F88" w:rsidP="00A33F88">
            <w:pPr>
              <w:cnfStyle w:val="000000000000" w:firstRow="0" w:lastRow="0" w:firstColumn="0" w:lastColumn="0" w:oddVBand="0" w:evenVBand="0" w:oddHBand="0" w:evenHBand="0" w:firstRowFirstColumn="0" w:firstRowLastColumn="0" w:lastRowFirstColumn="0" w:lastRowLastColumn="0"/>
            </w:pPr>
            <w:r>
              <w:t>Index.cshtml.cs</w:t>
            </w:r>
          </w:p>
          <w:p w14:paraId="58902B7E"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AnalyzeBridge.cshtml.cs</w:t>
            </w:r>
          </w:p>
          <w:p w14:paraId="2DE15EF6"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ViewMaterials.cshtml.cs</w:t>
            </w:r>
          </w:p>
          <w:p w14:paraId="3A04C335"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ViewLoads.cshtml.cs</w:t>
            </w:r>
          </w:p>
          <w:p w14:paraId="63C198CD"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CreateMaterial.cshtml.cs</w:t>
            </w:r>
          </w:p>
          <w:p w14:paraId="150FD46E"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CreateLoad.cshtml.cs</w:t>
            </w:r>
          </w:p>
          <w:p w14:paraId="1B553F47"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RemoveMaterial.cshtml.cs</w:t>
            </w:r>
          </w:p>
          <w:p w14:paraId="04471979" w14:textId="77777777" w:rsidR="00A33F88" w:rsidRDefault="00A33F88" w:rsidP="00A33F88">
            <w:pPr>
              <w:cnfStyle w:val="000000000000" w:firstRow="0" w:lastRow="0" w:firstColumn="0" w:lastColumn="0" w:oddVBand="0" w:evenVBand="0" w:oddHBand="0" w:evenHBand="0" w:firstRowFirstColumn="0" w:firstRowLastColumn="0" w:lastRowFirstColumn="0" w:lastRowLastColumn="0"/>
            </w:pPr>
            <w:r>
              <w:t>RemoveLoad.cshtml.cs</w:t>
            </w:r>
          </w:p>
          <w:p w14:paraId="098B4B93" w14:textId="36A8FAC5" w:rsidR="00F055E3" w:rsidRDefault="00F055E3" w:rsidP="00A33F88">
            <w:pPr>
              <w:cnfStyle w:val="000000000000" w:firstRow="0" w:lastRow="0" w:firstColumn="0" w:lastColumn="0" w:oddVBand="0" w:evenVBand="0" w:oddHBand="0" w:evenHBand="0" w:firstRowFirstColumn="0" w:firstRowLastColumn="0" w:lastRowFirstColumn="0" w:lastRowLastColumn="0"/>
            </w:pPr>
            <w:r>
              <w:t>FROM PAGES</w:t>
            </w:r>
          </w:p>
        </w:tc>
      </w:tr>
      <w:tr w:rsidR="00F055E3" w14:paraId="5589A966"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1039C228" w14:textId="26ADD9B6" w:rsidR="00F055E3" w:rsidRDefault="00F055E3" w:rsidP="00F055E3">
            <w:r>
              <w:t>OOP Class Aggregation</w:t>
            </w:r>
          </w:p>
        </w:tc>
        <w:tc>
          <w:tcPr>
            <w:tcW w:w="4675" w:type="dxa"/>
          </w:tcPr>
          <w:p w14:paraId="7685E2AC"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Material.cs in Pillar.cs</w:t>
            </w:r>
          </w:p>
          <w:p w14:paraId="1A284ABF"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Pillar.cs in BeamBridge.cs</w:t>
            </w:r>
          </w:p>
          <w:p w14:paraId="0A673500"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Material.cs in Beam.cs</w:t>
            </w:r>
          </w:p>
          <w:p w14:paraId="25C9D998" w14:textId="3E3268C0" w:rsidR="00F055E3" w:rsidRDefault="00F055E3" w:rsidP="00A33F88">
            <w:pPr>
              <w:cnfStyle w:val="000000000000" w:firstRow="0" w:lastRow="0" w:firstColumn="0" w:lastColumn="0" w:oddVBand="0" w:evenVBand="0" w:oddHBand="0" w:evenHBand="0" w:firstRowFirstColumn="0" w:firstRowLastColumn="0" w:lastRowFirstColumn="0" w:lastRowLastColumn="0"/>
            </w:pPr>
            <w:r>
              <w:t>Beam.cs in BeamBridge.cs</w:t>
            </w:r>
          </w:p>
          <w:p w14:paraId="12DA2352" w14:textId="12083AE7" w:rsidR="00F055E3" w:rsidRDefault="00F055E3" w:rsidP="00A33F88">
            <w:pPr>
              <w:cnfStyle w:val="000000000000" w:firstRow="0" w:lastRow="0" w:firstColumn="0" w:lastColumn="0" w:oddVBand="0" w:evenVBand="0" w:oddHBand="0" w:evenHBand="0" w:firstRowFirstColumn="0" w:firstRowLastColumn="0" w:lastRowFirstColumn="0" w:lastRowLastColumn="0"/>
            </w:pPr>
            <w:r>
              <w:t>FROM CLASSES and MODELS</w:t>
            </w:r>
          </w:p>
        </w:tc>
      </w:tr>
      <w:tr w:rsidR="00F055E3" w14:paraId="7A56DCE3"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19DFDFE7" w14:textId="7164E700" w:rsidR="00F055E3" w:rsidRDefault="00F055E3" w:rsidP="00F055E3">
            <w:r>
              <w:t>OOP Class Association</w:t>
            </w:r>
          </w:p>
        </w:tc>
        <w:tc>
          <w:tcPr>
            <w:tcW w:w="4675" w:type="dxa"/>
          </w:tcPr>
          <w:p w14:paraId="46FED2A0"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BeamBridge.cs with BridgeAnalyzer.cs</w:t>
            </w:r>
          </w:p>
          <w:p w14:paraId="60C85A53"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Load.cs with BeamBridge.cs</w:t>
            </w:r>
          </w:p>
          <w:p w14:paraId="3C9D51C6" w14:textId="013E1B04" w:rsidR="00F055E3" w:rsidRDefault="00F055E3" w:rsidP="00A33F88">
            <w:pPr>
              <w:cnfStyle w:val="000000000000" w:firstRow="0" w:lastRow="0" w:firstColumn="0" w:lastColumn="0" w:oddVBand="0" w:evenVBand="0" w:oddHBand="0" w:evenHBand="0" w:firstRowFirstColumn="0" w:firstRowLastColumn="0" w:lastRowFirstColumn="0" w:lastRowLastColumn="0"/>
            </w:pPr>
            <w:r>
              <w:t>FROM CLASSES and MODELS</w:t>
            </w:r>
          </w:p>
        </w:tc>
      </w:tr>
      <w:tr w:rsidR="00F055E3" w14:paraId="2C7AA1C8"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568EA6BB" w14:textId="673C411C" w:rsidR="00F055E3" w:rsidRDefault="00F055E3" w:rsidP="00F055E3">
            <w:r>
              <w:t>OOP Polymorphism (constructor overloading)</w:t>
            </w:r>
          </w:p>
        </w:tc>
        <w:tc>
          <w:tcPr>
            <w:tcW w:w="4675" w:type="dxa"/>
          </w:tcPr>
          <w:p w14:paraId="0D9AC9D5"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Material.cs</w:t>
            </w:r>
          </w:p>
          <w:p w14:paraId="469F1B67"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Load.cs</w:t>
            </w:r>
          </w:p>
          <w:p w14:paraId="399F39D6" w14:textId="60EB2C0A" w:rsidR="00F055E3" w:rsidRDefault="00F055E3" w:rsidP="00A33F88">
            <w:pPr>
              <w:cnfStyle w:val="000000000000" w:firstRow="0" w:lastRow="0" w:firstColumn="0" w:lastColumn="0" w:oddVBand="0" w:evenVBand="0" w:oddHBand="0" w:evenHBand="0" w:firstRowFirstColumn="0" w:firstRowLastColumn="0" w:lastRowFirstColumn="0" w:lastRowLastColumn="0"/>
            </w:pPr>
            <w:r>
              <w:t>FROM MODELS</w:t>
            </w:r>
          </w:p>
        </w:tc>
      </w:tr>
      <w:tr w:rsidR="00F055E3" w14:paraId="15C073B0"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0B4C2C3B" w14:textId="4D2353CB" w:rsidR="00F055E3" w:rsidRDefault="00F055E3" w:rsidP="00F055E3">
            <w:r>
              <w:t>Recursive Algorithm</w:t>
            </w:r>
          </w:p>
        </w:tc>
        <w:tc>
          <w:tcPr>
            <w:tcW w:w="4675" w:type="dxa"/>
          </w:tcPr>
          <w:p w14:paraId="67366B7E" w14:textId="77777777" w:rsidR="00F055E3" w:rsidRDefault="00F055E3" w:rsidP="00A33F88">
            <w:pPr>
              <w:cnfStyle w:val="000000000000" w:firstRow="0" w:lastRow="0" w:firstColumn="0" w:lastColumn="0" w:oddVBand="0" w:evenVBand="0" w:oddHBand="0" w:evenHBand="0" w:firstRowFirstColumn="0" w:firstRowLastColumn="0" w:lastRowFirstColumn="0" w:lastRowLastColumn="0"/>
            </w:pPr>
            <w:r>
              <w:t>BeamBridge.cs</w:t>
            </w:r>
          </w:p>
          <w:p w14:paraId="04499407" w14:textId="2DC6B357" w:rsidR="00F055E3" w:rsidRDefault="00F055E3" w:rsidP="00A33F88">
            <w:pPr>
              <w:cnfStyle w:val="000000000000" w:firstRow="0" w:lastRow="0" w:firstColumn="0" w:lastColumn="0" w:oddVBand="0" w:evenVBand="0" w:oddHBand="0" w:evenHBand="0" w:firstRowFirstColumn="0" w:firstRowLastColumn="0" w:lastRowFirstColumn="0" w:lastRowLastColumn="0"/>
            </w:pPr>
            <w:r>
              <w:t>FROM CLASSES</w:t>
            </w:r>
          </w:p>
        </w:tc>
      </w:tr>
      <w:tr w:rsidR="0046173E" w14:paraId="7C3E8CD5"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33C4C686" w14:textId="67EF2214" w:rsidR="0046173E" w:rsidRDefault="0046173E" w:rsidP="00F055E3">
            <w:r>
              <w:t>Quick Sort Implementation</w:t>
            </w:r>
          </w:p>
        </w:tc>
        <w:tc>
          <w:tcPr>
            <w:tcW w:w="4675" w:type="dxa"/>
          </w:tcPr>
          <w:p w14:paraId="5BFB429D" w14:textId="77777777" w:rsidR="0046173E" w:rsidRDefault="0046173E" w:rsidP="0046173E">
            <w:pPr>
              <w:cnfStyle w:val="000000000000" w:firstRow="0" w:lastRow="0" w:firstColumn="0" w:lastColumn="0" w:oddVBand="0" w:evenVBand="0" w:oddHBand="0" w:evenHBand="0" w:firstRowFirstColumn="0" w:firstRowLastColumn="0" w:lastRowFirstColumn="0" w:lastRowLastColumn="0"/>
            </w:pPr>
            <w:r>
              <w:t>BeamBridge.cs</w:t>
            </w:r>
          </w:p>
          <w:p w14:paraId="1F00C97D" w14:textId="513769B6" w:rsidR="0046173E" w:rsidRDefault="0046173E" w:rsidP="0046173E">
            <w:pPr>
              <w:cnfStyle w:val="000000000000" w:firstRow="0" w:lastRow="0" w:firstColumn="0" w:lastColumn="0" w:oddVBand="0" w:evenVBand="0" w:oddHBand="0" w:evenHBand="0" w:firstRowFirstColumn="0" w:firstRowLastColumn="0" w:lastRowFirstColumn="0" w:lastRowLastColumn="0"/>
            </w:pPr>
            <w:r>
              <w:t>FROM CLASSES</w:t>
            </w:r>
          </w:p>
        </w:tc>
      </w:tr>
      <w:tr w:rsidR="0046173E" w14:paraId="53835602"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590A5A7C" w14:textId="2A0FBE6F" w:rsidR="0046173E" w:rsidRDefault="0046173E" w:rsidP="00F055E3">
            <w:r>
              <w:t>Dynamic Object Generation</w:t>
            </w:r>
          </w:p>
        </w:tc>
        <w:tc>
          <w:tcPr>
            <w:tcW w:w="4675" w:type="dxa"/>
          </w:tcPr>
          <w:p w14:paraId="39096E02" w14:textId="77777777" w:rsidR="0046173E" w:rsidRDefault="0046173E" w:rsidP="0046173E">
            <w:pPr>
              <w:cnfStyle w:val="000000000000" w:firstRow="0" w:lastRow="0" w:firstColumn="0" w:lastColumn="0" w:oddVBand="0" w:evenVBand="0" w:oddHBand="0" w:evenHBand="0" w:firstRowFirstColumn="0" w:firstRowLastColumn="0" w:lastRowFirstColumn="0" w:lastRowLastColumn="0"/>
            </w:pPr>
            <w:r>
              <w:t>AnalyzeBridge.cshtml.cs</w:t>
            </w:r>
          </w:p>
          <w:p w14:paraId="7D3E20F5" w14:textId="32BD7D43" w:rsidR="0046173E" w:rsidRDefault="0046173E" w:rsidP="0046173E">
            <w:pPr>
              <w:cnfStyle w:val="000000000000" w:firstRow="0" w:lastRow="0" w:firstColumn="0" w:lastColumn="0" w:oddVBand="0" w:evenVBand="0" w:oddHBand="0" w:evenHBand="0" w:firstRowFirstColumn="0" w:firstRowLastColumn="0" w:lastRowFirstColumn="0" w:lastRowLastColumn="0"/>
            </w:pPr>
            <w:r>
              <w:lastRenderedPageBreak/>
              <w:t>FROM PAGES</w:t>
            </w:r>
          </w:p>
        </w:tc>
      </w:tr>
      <w:tr w:rsidR="0046173E" w14:paraId="02C36F14" w14:textId="77777777" w:rsidTr="006A1432">
        <w:tc>
          <w:tcPr>
            <w:cnfStyle w:val="001000000000" w:firstRow="0" w:lastRow="0" w:firstColumn="1" w:lastColumn="0" w:oddVBand="0" w:evenVBand="0" w:oddHBand="0" w:evenHBand="0" w:firstRowFirstColumn="0" w:firstRowLastColumn="0" w:lastRowFirstColumn="0" w:lastRowLastColumn="0"/>
            <w:tcW w:w="4675" w:type="dxa"/>
          </w:tcPr>
          <w:p w14:paraId="1063F74D" w14:textId="26966503" w:rsidR="0046173E" w:rsidRDefault="0046173E" w:rsidP="00F055E3">
            <w:r>
              <w:lastRenderedPageBreak/>
              <w:t>Algorithmic Calculations</w:t>
            </w:r>
          </w:p>
        </w:tc>
        <w:tc>
          <w:tcPr>
            <w:tcW w:w="4675" w:type="dxa"/>
          </w:tcPr>
          <w:p w14:paraId="58DED7C6" w14:textId="77777777" w:rsidR="0046173E" w:rsidRDefault="0046173E" w:rsidP="0046173E">
            <w:pPr>
              <w:cnfStyle w:val="000000000000" w:firstRow="0" w:lastRow="0" w:firstColumn="0" w:lastColumn="0" w:oddVBand="0" w:evenVBand="0" w:oddHBand="0" w:evenHBand="0" w:firstRowFirstColumn="0" w:firstRowLastColumn="0" w:lastRowFirstColumn="0" w:lastRowLastColumn="0"/>
            </w:pPr>
            <w:r>
              <w:t>BridgeAnalyzer.cs</w:t>
            </w:r>
          </w:p>
          <w:p w14:paraId="66130569" w14:textId="7E0C773C" w:rsidR="0046173E" w:rsidRDefault="0046173E" w:rsidP="0046173E">
            <w:pPr>
              <w:cnfStyle w:val="000000000000" w:firstRow="0" w:lastRow="0" w:firstColumn="0" w:lastColumn="0" w:oddVBand="0" w:evenVBand="0" w:oddHBand="0" w:evenHBand="0" w:firstRowFirstColumn="0" w:firstRowLastColumn="0" w:lastRowFirstColumn="0" w:lastRowLastColumn="0"/>
            </w:pPr>
            <w:r>
              <w:t>FROM CLASSES</w:t>
            </w:r>
          </w:p>
        </w:tc>
      </w:tr>
    </w:tbl>
    <w:p w14:paraId="38AA61A4" w14:textId="7808A0C4" w:rsidR="00981C56" w:rsidRDefault="00981C56" w:rsidP="00AF4501"/>
    <w:p w14:paraId="74A1FF2A" w14:textId="77777777" w:rsidR="00A33F88" w:rsidRDefault="00A33F88" w:rsidP="00AF4501"/>
    <w:p w14:paraId="48947B87" w14:textId="35C1AEF8" w:rsidR="0005690D" w:rsidRDefault="0005690D" w:rsidP="0005690D">
      <w:pPr>
        <w:pStyle w:val="Heading2"/>
      </w:pPr>
      <w:bookmarkStart w:id="41" w:name="_Toc73806441"/>
      <w:r>
        <w:t>CLASSES</w:t>
      </w:r>
      <w:bookmarkEnd w:id="41"/>
    </w:p>
    <w:p w14:paraId="40C73825" w14:textId="07EFD311" w:rsidR="0005690D" w:rsidRDefault="0087625E" w:rsidP="0005690D">
      <w:r>
        <w:t>These are the main pure classes of the system.</w:t>
      </w:r>
    </w:p>
    <w:p w14:paraId="6F2EDE68" w14:textId="77777777" w:rsidR="0087625E" w:rsidRDefault="0087625E" w:rsidP="0005690D"/>
    <w:p w14:paraId="3AD83834" w14:textId="57834815" w:rsidR="0005690D" w:rsidRDefault="0005690D" w:rsidP="0005690D">
      <w:pPr>
        <w:pStyle w:val="Heading3"/>
      </w:pPr>
      <w:bookmarkStart w:id="42" w:name="_Toc73806442"/>
      <w:r>
        <w:t>Beam.cs</w:t>
      </w:r>
      <w:bookmarkEnd w:id="42"/>
    </w:p>
    <w:p w14:paraId="664A9D59" w14:textId="77777777" w:rsidR="0005690D" w:rsidRDefault="0005690D" w:rsidP="0005690D"/>
    <w:p w14:paraId="46EE7BCB" w14:textId="77777777" w:rsidR="0005690D" w:rsidRDefault="0005690D" w:rsidP="0005690D">
      <w:r>
        <w:t>1.   using BridgeAnalysisWebApplication.Models;</w:t>
      </w:r>
    </w:p>
    <w:p w14:paraId="460FEB5E" w14:textId="77777777" w:rsidR="0005690D" w:rsidRDefault="0005690D" w:rsidP="0005690D">
      <w:r>
        <w:t>2.   using System;</w:t>
      </w:r>
    </w:p>
    <w:p w14:paraId="6BC56012" w14:textId="77777777" w:rsidR="0005690D" w:rsidRDefault="0005690D" w:rsidP="0005690D">
      <w:r>
        <w:t>3.   using System.Collections.Generic;</w:t>
      </w:r>
    </w:p>
    <w:p w14:paraId="0E037419" w14:textId="77777777" w:rsidR="0005690D" w:rsidRDefault="0005690D" w:rsidP="0005690D">
      <w:r>
        <w:t>4.   using System.Linq;</w:t>
      </w:r>
    </w:p>
    <w:p w14:paraId="3589A9BE" w14:textId="77777777" w:rsidR="0005690D" w:rsidRDefault="0005690D" w:rsidP="0005690D">
      <w:r>
        <w:t>5.   using System.Threading.Tasks;</w:t>
      </w:r>
    </w:p>
    <w:p w14:paraId="7D419C83" w14:textId="77777777" w:rsidR="0005690D" w:rsidRDefault="0005690D" w:rsidP="0005690D">
      <w:r>
        <w:t xml:space="preserve">6.   </w:t>
      </w:r>
    </w:p>
    <w:p w14:paraId="591E3A29" w14:textId="77777777" w:rsidR="0005690D" w:rsidRDefault="0005690D" w:rsidP="0005690D">
      <w:r>
        <w:t>7.   namespace BridgeAnalysisWebApplication.Classes</w:t>
      </w:r>
    </w:p>
    <w:p w14:paraId="77AA1860" w14:textId="77777777" w:rsidR="0005690D" w:rsidRDefault="0005690D" w:rsidP="0005690D">
      <w:r>
        <w:t>8.   {</w:t>
      </w:r>
    </w:p>
    <w:p w14:paraId="537600C7" w14:textId="77777777" w:rsidR="0005690D" w:rsidRDefault="0005690D" w:rsidP="0005690D">
      <w:r>
        <w:t>9.       public class Beam</w:t>
      </w:r>
    </w:p>
    <w:p w14:paraId="7108AD54" w14:textId="77777777" w:rsidR="0005690D" w:rsidRDefault="0005690D" w:rsidP="0005690D">
      <w:r>
        <w:t>10.       {</w:t>
      </w:r>
    </w:p>
    <w:p w14:paraId="74EE63F4" w14:textId="77777777" w:rsidR="0005690D" w:rsidRDefault="0005690D" w:rsidP="0005690D">
      <w:r>
        <w:t>11.           public double Length { get; set; }</w:t>
      </w:r>
    </w:p>
    <w:p w14:paraId="787D6BF7" w14:textId="77777777" w:rsidR="0005690D" w:rsidRDefault="0005690D" w:rsidP="0005690D">
      <w:r>
        <w:t>12.           public double Height { get; set; }</w:t>
      </w:r>
    </w:p>
    <w:p w14:paraId="7EA3EB52" w14:textId="77777777" w:rsidR="0005690D" w:rsidRDefault="0005690D" w:rsidP="0005690D">
      <w:r>
        <w:t>13.           public double Width { get; set; }</w:t>
      </w:r>
    </w:p>
    <w:p w14:paraId="7187AE15" w14:textId="77777777" w:rsidR="0005690D" w:rsidRDefault="0005690D" w:rsidP="0005690D">
      <w:r>
        <w:t>14.           public double Weight { get; set; }</w:t>
      </w:r>
    </w:p>
    <w:p w14:paraId="7D2E6139" w14:textId="77777777" w:rsidR="0005690D" w:rsidRDefault="0005690D" w:rsidP="0005690D">
      <w:r>
        <w:t>15.           public Material BeamMaterial { get; set; }</w:t>
      </w:r>
    </w:p>
    <w:p w14:paraId="7754C2D0" w14:textId="77777777" w:rsidR="0005690D" w:rsidRDefault="0005690D" w:rsidP="0005690D">
      <w:r>
        <w:t xml:space="preserve">16.   </w:t>
      </w:r>
    </w:p>
    <w:p w14:paraId="09C29030" w14:textId="77777777" w:rsidR="0005690D" w:rsidRDefault="0005690D" w:rsidP="0005690D">
      <w:r>
        <w:t>17.           public Beam(double length, double height, double width, double weight, Material beamMaterial)</w:t>
      </w:r>
    </w:p>
    <w:p w14:paraId="08224733" w14:textId="77777777" w:rsidR="0005690D" w:rsidRDefault="0005690D" w:rsidP="0005690D">
      <w:r>
        <w:t>18.           {</w:t>
      </w:r>
    </w:p>
    <w:p w14:paraId="26122720" w14:textId="77777777" w:rsidR="0005690D" w:rsidRDefault="0005690D" w:rsidP="0005690D">
      <w:r>
        <w:t>19.               this.Length = length;</w:t>
      </w:r>
    </w:p>
    <w:p w14:paraId="2173C7ED" w14:textId="77777777" w:rsidR="0005690D" w:rsidRDefault="0005690D" w:rsidP="0005690D">
      <w:r>
        <w:t>20.               this.Height = height;</w:t>
      </w:r>
    </w:p>
    <w:p w14:paraId="71C985A5" w14:textId="77777777" w:rsidR="0005690D" w:rsidRDefault="0005690D" w:rsidP="0005690D">
      <w:r>
        <w:lastRenderedPageBreak/>
        <w:t>21.               this.Width = width;</w:t>
      </w:r>
    </w:p>
    <w:p w14:paraId="5B18EDC5" w14:textId="77777777" w:rsidR="0005690D" w:rsidRDefault="0005690D" w:rsidP="0005690D">
      <w:r>
        <w:t>22.               this.Weight = weight;</w:t>
      </w:r>
    </w:p>
    <w:p w14:paraId="66668EE2" w14:textId="77777777" w:rsidR="0005690D" w:rsidRDefault="0005690D" w:rsidP="0005690D">
      <w:r>
        <w:t>23.               this.BeamMaterial = beamMaterial;</w:t>
      </w:r>
    </w:p>
    <w:p w14:paraId="31DECADF" w14:textId="15931388" w:rsidR="0005690D" w:rsidRDefault="0005690D" w:rsidP="0005690D">
      <w:r>
        <w:t>24.           }</w:t>
      </w:r>
    </w:p>
    <w:p w14:paraId="4B1994AE" w14:textId="08AE6FCE" w:rsidR="0005690D" w:rsidRDefault="0005690D" w:rsidP="0005690D">
      <w:r>
        <w:t>25.   }</w:t>
      </w:r>
    </w:p>
    <w:p w14:paraId="627124EB" w14:textId="63201D1C" w:rsidR="0005690D" w:rsidRDefault="0005690D" w:rsidP="0005690D">
      <w:r>
        <w:t xml:space="preserve">26.   </w:t>
      </w:r>
    </w:p>
    <w:p w14:paraId="061A3185" w14:textId="77777777" w:rsidR="0005690D" w:rsidRDefault="0005690D" w:rsidP="0005690D"/>
    <w:tbl>
      <w:tblPr>
        <w:tblStyle w:val="PlainTable3"/>
        <w:tblW w:w="0" w:type="auto"/>
        <w:tblLook w:val="04A0" w:firstRow="1" w:lastRow="0" w:firstColumn="1" w:lastColumn="0" w:noHBand="0" w:noVBand="1"/>
      </w:tblPr>
      <w:tblGrid>
        <w:gridCol w:w="1260"/>
        <w:gridCol w:w="8090"/>
      </w:tblGrid>
      <w:tr w:rsidR="0005690D" w14:paraId="3BAF71CF" w14:textId="77777777" w:rsidTr="000B4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7819DF1" w14:textId="3CA152D9" w:rsidR="0005690D" w:rsidRDefault="0005690D" w:rsidP="0005690D">
            <w:r>
              <w:t>Line no.</w:t>
            </w:r>
          </w:p>
        </w:tc>
        <w:tc>
          <w:tcPr>
            <w:tcW w:w="8090" w:type="dxa"/>
          </w:tcPr>
          <w:p w14:paraId="529510B9" w14:textId="13F4133F" w:rsidR="0005690D" w:rsidRDefault="0005690D" w:rsidP="0005690D">
            <w:pPr>
              <w:cnfStyle w:val="100000000000" w:firstRow="1" w:lastRow="0" w:firstColumn="0" w:lastColumn="0" w:oddVBand="0" w:evenVBand="0" w:oddHBand="0" w:evenHBand="0" w:firstRowFirstColumn="0" w:firstRowLastColumn="0" w:lastRowFirstColumn="0" w:lastRowLastColumn="0"/>
            </w:pPr>
            <w:r>
              <w:t>Interesting bit</w:t>
            </w:r>
          </w:p>
        </w:tc>
      </w:tr>
      <w:tr w:rsidR="0005690D" w14:paraId="429942C8" w14:textId="77777777" w:rsidTr="000B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4ADDB8E" w14:textId="1C09ECE1" w:rsidR="0005690D" w:rsidRDefault="000B410A" w:rsidP="0005690D">
            <w:r>
              <w:t>17</w:t>
            </w:r>
          </w:p>
        </w:tc>
        <w:tc>
          <w:tcPr>
            <w:tcW w:w="8090" w:type="dxa"/>
          </w:tcPr>
          <w:p w14:paraId="2CCCA9C2" w14:textId="57A07893" w:rsidR="0005690D" w:rsidRDefault="000B410A" w:rsidP="0005690D">
            <w:pPr>
              <w:cnfStyle w:val="000000100000" w:firstRow="0" w:lastRow="0" w:firstColumn="0" w:lastColumn="0" w:oddVBand="0" w:evenVBand="0" w:oddHBand="1" w:evenHBand="0" w:firstRowFirstColumn="0" w:firstRowLastColumn="0" w:lastRowFirstColumn="0" w:lastRowLastColumn="0"/>
            </w:pPr>
            <w:r>
              <w:t>Constructor to make sure whenever a new Beam object is created, it always contains all the data required.</w:t>
            </w:r>
          </w:p>
        </w:tc>
      </w:tr>
    </w:tbl>
    <w:p w14:paraId="35EA64C1" w14:textId="77777777" w:rsidR="0005690D" w:rsidRPr="0005690D" w:rsidRDefault="0005690D" w:rsidP="0005690D"/>
    <w:p w14:paraId="1C714F35" w14:textId="0164FBB3" w:rsidR="0005690D" w:rsidRDefault="00F60556" w:rsidP="00F60556">
      <w:pPr>
        <w:pStyle w:val="Heading3"/>
      </w:pPr>
      <w:bookmarkStart w:id="43" w:name="_Toc73806443"/>
      <w:r>
        <w:t>BeamBridge.cs</w:t>
      </w:r>
      <w:bookmarkEnd w:id="43"/>
    </w:p>
    <w:p w14:paraId="00EC3975" w14:textId="77777777" w:rsidR="00F60556" w:rsidRDefault="00F60556" w:rsidP="00F60556"/>
    <w:p w14:paraId="29D6DDAF" w14:textId="77777777" w:rsidR="00F60556" w:rsidRDefault="00F60556" w:rsidP="00F60556">
      <w:r>
        <w:t>1.   using BridgeAnalysisWebApplication.Models;</w:t>
      </w:r>
    </w:p>
    <w:p w14:paraId="33034CAE" w14:textId="77777777" w:rsidR="00F60556" w:rsidRDefault="00F60556" w:rsidP="00F60556">
      <w:r>
        <w:t>2.   using System;</w:t>
      </w:r>
    </w:p>
    <w:p w14:paraId="20A17B57" w14:textId="77777777" w:rsidR="00F60556" w:rsidRDefault="00F60556" w:rsidP="00F60556">
      <w:r>
        <w:t>3.   using System.Collections.Generic;</w:t>
      </w:r>
    </w:p>
    <w:p w14:paraId="6E05810F" w14:textId="77777777" w:rsidR="00F60556" w:rsidRDefault="00F60556" w:rsidP="00F60556">
      <w:r>
        <w:t>4.   using System.Linq;</w:t>
      </w:r>
    </w:p>
    <w:p w14:paraId="64350F16" w14:textId="77777777" w:rsidR="00F60556" w:rsidRDefault="00F60556" w:rsidP="00F60556">
      <w:r>
        <w:t>5.   using System.Threading.Tasks;</w:t>
      </w:r>
    </w:p>
    <w:p w14:paraId="6290BBE5" w14:textId="77777777" w:rsidR="00F60556" w:rsidRDefault="00F60556" w:rsidP="00F60556">
      <w:r>
        <w:t xml:space="preserve">6.   </w:t>
      </w:r>
    </w:p>
    <w:p w14:paraId="65853886" w14:textId="77777777" w:rsidR="00F60556" w:rsidRDefault="00F60556" w:rsidP="00F60556">
      <w:r>
        <w:t>7.   namespace BridgeAnalysisWebApplication.Classes</w:t>
      </w:r>
    </w:p>
    <w:p w14:paraId="42D661F1" w14:textId="77777777" w:rsidR="00F60556" w:rsidRDefault="00F60556" w:rsidP="00F60556">
      <w:r>
        <w:t>8.   {</w:t>
      </w:r>
    </w:p>
    <w:p w14:paraId="35783EA8" w14:textId="77777777" w:rsidR="00F60556" w:rsidRDefault="00F60556" w:rsidP="00F60556">
      <w:r>
        <w:t>9.       public class BeamBridge</w:t>
      </w:r>
    </w:p>
    <w:p w14:paraId="61088048" w14:textId="77777777" w:rsidR="00F60556" w:rsidRDefault="00F60556" w:rsidP="00F60556">
      <w:r>
        <w:t>10.       {</w:t>
      </w:r>
    </w:p>
    <w:p w14:paraId="1E2E2E6A" w14:textId="77777777" w:rsidR="00F60556" w:rsidRDefault="00F60556" w:rsidP="00F60556">
      <w:r>
        <w:t>11.           public Beam BridgeBeam { get; set; }</w:t>
      </w:r>
    </w:p>
    <w:p w14:paraId="6CB74D54" w14:textId="77777777" w:rsidR="00F60556" w:rsidRDefault="00F60556" w:rsidP="00F60556">
      <w:r>
        <w:t>12.           public Pillar[] Pillars { get; set; }</w:t>
      </w:r>
    </w:p>
    <w:p w14:paraId="4F1E91E4" w14:textId="77777777" w:rsidR="00F60556" w:rsidRDefault="00F60556" w:rsidP="00F60556">
      <w:r>
        <w:t>13.           public double BridgeObjectLoadPerLength { get; set; }</w:t>
      </w:r>
    </w:p>
    <w:p w14:paraId="62CFB3C3" w14:textId="77777777" w:rsidR="00F60556" w:rsidRDefault="00F60556" w:rsidP="00F60556">
      <w:r>
        <w:t>14.           public double BridgeTotalLoadPerLength { get; set; }</w:t>
      </w:r>
    </w:p>
    <w:p w14:paraId="55303B2C" w14:textId="77777777" w:rsidR="00F60556" w:rsidRDefault="00F60556" w:rsidP="00F60556">
      <w:r>
        <w:t xml:space="preserve">15.   </w:t>
      </w:r>
    </w:p>
    <w:p w14:paraId="365AE013" w14:textId="77777777" w:rsidR="00F60556" w:rsidRDefault="00F60556" w:rsidP="00F60556">
      <w:r>
        <w:t>16.           public BeamBridge(Beam bridgeBeam, Pillar[] pillars, double bridgeObjectLoadPerLength, double bridgeTotalLoadPerLength)</w:t>
      </w:r>
    </w:p>
    <w:p w14:paraId="5753119E" w14:textId="77777777" w:rsidR="00F60556" w:rsidRDefault="00F60556" w:rsidP="00F60556">
      <w:r>
        <w:t>17.           {</w:t>
      </w:r>
    </w:p>
    <w:p w14:paraId="28D7B6A3" w14:textId="77777777" w:rsidR="00F60556" w:rsidRDefault="00F60556" w:rsidP="00F60556">
      <w:r>
        <w:lastRenderedPageBreak/>
        <w:t>18.               this.BridgeBeam = bridgeBeam;</w:t>
      </w:r>
    </w:p>
    <w:p w14:paraId="768655B1" w14:textId="77777777" w:rsidR="00F60556" w:rsidRDefault="00F60556" w:rsidP="00F60556">
      <w:r>
        <w:t>19.               this.Pillars = pillars;</w:t>
      </w:r>
    </w:p>
    <w:p w14:paraId="1A925646" w14:textId="77777777" w:rsidR="00F60556" w:rsidRDefault="00F60556" w:rsidP="00F60556">
      <w:r>
        <w:t>20.               this.BridgeObjectLoadPerLength = bridgeObjectLoadPerLength;</w:t>
      </w:r>
    </w:p>
    <w:p w14:paraId="7B046F5A" w14:textId="77777777" w:rsidR="00F60556" w:rsidRDefault="00F60556" w:rsidP="00F60556">
      <w:r>
        <w:t>21.               this.BridgeTotalLoadPerLength = bridgeTotalLoadPerLength;</w:t>
      </w:r>
    </w:p>
    <w:p w14:paraId="7430CB2D" w14:textId="77777777" w:rsidR="00F60556" w:rsidRDefault="00F60556" w:rsidP="00F60556">
      <w:r>
        <w:t>22.           }</w:t>
      </w:r>
    </w:p>
    <w:p w14:paraId="0EEF6461" w14:textId="77777777" w:rsidR="00F60556" w:rsidRDefault="00F60556" w:rsidP="00F60556">
      <w:r>
        <w:t xml:space="preserve">23.   </w:t>
      </w:r>
    </w:p>
    <w:p w14:paraId="10EA876D" w14:textId="77777777" w:rsidR="00F60556" w:rsidRDefault="00F60556" w:rsidP="00F60556">
      <w:r>
        <w:t>24.           public Pillar[] ArrangePillarsInOrder()     //Function to arrange pillars in order of their distance from end</w:t>
      </w:r>
    </w:p>
    <w:p w14:paraId="105A1E31" w14:textId="77777777" w:rsidR="00F60556" w:rsidRDefault="00F60556" w:rsidP="00F60556">
      <w:r>
        <w:t>25.           {</w:t>
      </w:r>
    </w:p>
    <w:p w14:paraId="6C44FD1D" w14:textId="77777777" w:rsidR="00F60556" w:rsidRDefault="00F60556" w:rsidP="00F60556">
      <w:r>
        <w:t>26.               int length = Pillars.Length;</w:t>
      </w:r>
    </w:p>
    <w:p w14:paraId="2DAF2E08" w14:textId="77777777" w:rsidR="00F60556" w:rsidRDefault="00F60556" w:rsidP="00F60556">
      <w:r>
        <w:t>27.               double[] distances = new double[length];</w:t>
      </w:r>
    </w:p>
    <w:p w14:paraId="3485C359" w14:textId="77777777" w:rsidR="00F60556" w:rsidRDefault="00F60556" w:rsidP="00F60556">
      <w:r>
        <w:t xml:space="preserve">28.               </w:t>
      </w:r>
    </w:p>
    <w:p w14:paraId="0AA3EA07" w14:textId="77777777" w:rsidR="00F60556" w:rsidRDefault="00F60556" w:rsidP="00F60556">
      <w:r>
        <w:t>29.               for (int i = 0; i &lt; length; i++)</w:t>
      </w:r>
    </w:p>
    <w:p w14:paraId="4D55C6F7" w14:textId="77777777" w:rsidR="00F60556" w:rsidRDefault="00F60556" w:rsidP="00F60556">
      <w:r>
        <w:t>30.               {</w:t>
      </w:r>
    </w:p>
    <w:p w14:paraId="6EBEC2F3" w14:textId="77777777" w:rsidR="00F60556" w:rsidRDefault="00F60556" w:rsidP="00F60556">
      <w:r>
        <w:t>31.                   distances[i] = Pillars[i].DistanceFromEnd;</w:t>
      </w:r>
    </w:p>
    <w:p w14:paraId="2749E096" w14:textId="77777777" w:rsidR="00F60556" w:rsidRDefault="00F60556" w:rsidP="00F60556">
      <w:r>
        <w:t>32.               }</w:t>
      </w:r>
    </w:p>
    <w:p w14:paraId="58399B27" w14:textId="77777777" w:rsidR="00F60556" w:rsidRDefault="00F60556" w:rsidP="00F60556">
      <w:r>
        <w:t xml:space="preserve">33.   </w:t>
      </w:r>
    </w:p>
    <w:p w14:paraId="35021E01" w14:textId="77777777" w:rsidR="00F60556" w:rsidRDefault="00F60556" w:rsidP="00F60556">
      <w:r>
        <w:t>34.               distances = QuickSort(distances, 0, length - 1);</w:t>
      </w:r>
    </w:p>
    <w:p w14:paraId="2D45E95A" w14:textId="77777777" w:rsidR="00F60556" w:rsidRDefault="00F60556" w:rsidP="00F60556">
      <w:r>
        <w:t xml:space="preserve">35.   </w:t>
      </w:r>
    </w:p>
    <w:p w14:paraId="6E15E521" w14:textId="77777777" w:rsidR="00F60556" w:rsidRDefault="00F60556" w:rsidP="00F60556">
      <w:r>
        <w:t>36.               Pillar[] arrangedPillars = new Pillar[length];</w:t>
      </w:r>
    </w:p>
    <w:p w14:paraId="59040F1C" w14:textId="77777777" w:rsidR="00F60556" w:rsidRDefault="00F60556" w:rsidP="00F60556">
      <w:r>
        <w:t xml:space="preserve">37.   </w:t>
      </w:r>
    </w:p>
    <w:p w14:paraId="0BC48336" w14:textId="77777777" w:rsidR="00F60556" w:rsidRDefault="00F60556" w:rsidP="00F60556">
      <w:r>
        <w:t>38.               for (int i = 0; i &lt; length; i++)</w:t>
      </w:r>
    </w:p>
    <w:p w14:paraId="0CEA6086" w14:textId="77777777" w:rsidR="00F60556" w:rsidRDefault="00F60556" w:rsidP="00F60556">
      <w:r>
        <w:t>39.               {</w:t>
      </w:r>
    </w:p>
    <w:p w14:paraId="1685A71C" w14:textId="77777777" w:rsidR="00F60556" w:rsidRDefault="00F60556" w:rsidP="00F60556">
      <w:r>
        <w:t>40.                   for (int j = 0; j &lt; length; j++)</w:t>
      </w:r>
    </w:p>
    <w:p w14:paraId="20689A04" w14:textId="77777777" w:rsidR="00F60556" w:rsidRDefault="00F60556" w:rsidP="00F60556">
      <w:r>
        <w:t>41.                   {</w:t>
      </w:r>
    </w:p>
    <w:p w14:paraId="67E951CF" w14:textId="77777777" w:rsidR="00F60556" w:rsidRDefault="00F60556" w:rsidP="00F60556">
      <w:r>
        <w:t>42.                       if (distances[i] == Pillars[j].DistanceFromEnd)</w:t>
      </w:r>
    </w:p>
    <w:p w14:paraId="7CF4618A" w14:textId="77777777" w:rsidR="00F60556" w:rsidRDefault="00F60556" w:rsidP="00F60556">
      <w:r>
        <w:t>43.                       {</w:t>
      </w:r>
    </w:p>
    <w:p w14:paraId="464EE830" w14:textId="77777777" w:rsidR="00F60556" w:rsidRDefault="00F60556" w:rsidP="00F60556">
      <w:r>
        <w:t>44.                           arrangedPillars[i] = Pillars[j];</w:t>
      </w:r>
    </w:p>
    <w:p w14:paraId="5C2E596B" w14:textId="77777777" w:rsidR="00F60556" w:rsidRDefault="00F60556" w:rsidP="00F60556">
      <w:r>
        <w:t>45.                       }</w:t>
      </w:r>
    </w:p>
    <w:p w14:paraId="792951DB" w14:textId="77777777" w:rsidR="00F60556" w:rsidRDefault="00F60556" w:rsidP="00F60556">
      <w:r>
        <w:lastRenderedPageBreak/>
        <w:t>46.                   }</w:t>
      </w:r>
    </w:p>
    <w:p w14:paraId="413645A8" w14:textId="77777777" w:rsidR="00F60556" w:rsidRDefault="00F60556" w:rsidP="00F60556">
      <w:r>
        <w:t>47.               }</w:t>
      </w:r>
    </w:p>
    <w:p w14:paraId="5A1B04B0" w14:textId="77777777" w:rsidR="00F60556" w:rsidRDefault="00F60556" w:rsidP="00F60556">
      <w:r>
        <w:t xml:space="preserve">48.   </w:t>
      </w:r>
    </w:p>
    <w:p w14:paraId="598FB8CA" w14:textId="77777777" w:rsidR="00F60556" w:rsidRDefault="00F60556" w:rsidP="00F60556">
      <w:r>
        <w:t>49.               return arrangedPillars;</w:t>
      </w:r>
    </w:p>
    <w:p w14:paraId="79B109F3" w14:textId="77777777" w:rsidR="00F60556" w:rsidRDefault="00F60556" w:rsidP="00F60556">
      <w:r>
        <w:t>50.           }</w:t>
      </w:r>
    </w:p>
    <w:p w14:paraId="17D7B70D" w14:textId="77777777" w:rsidR="00F60556" w:rsidRDefault="00F60556" w:rsidP="00F60556">
      <w:r>
        <w:t xml:space="preserve">51.   </w:t>
      </w:r>
    </w:p>
    <w:p w14:paraId="4996264B" w14:textId="77777777" w:rsidR="00F60556" w:rsidRDefault="00F60556" w:rsidP="00F60556">
      <w:r>
        <w:t>52.           public double[] QuickSort(double[] array, int start, int end)       //Quicksort implementation to sort an array of doubles</w:t>
      </w:r>
    </w:p>
    <w:p w14:paraId="2047EA68" w14:textId="77777777" w:rsidR="00F60556" w:rsidRDefault="00F60556" w:rsidP="00F60556">
      <w:r>
        <w:t>53.           {</w:t>
      </w:r>
    </w:p>
    <w:p w14:paraId="01F8657C" w14:textId="77777777" w:rsidR="00F60556" w:rsidRDefault="00F60556" w:rsidP="00F60556">
      <w:r>
        <w:t xml:space="preserve">54.   </w:t>
      </w:r>
    </w:p>
    <w:p w14:paraId="315A0763" w14:textId="77777777" w:rsidR="00F60556" w:rsidRDefault="00F60556" w:rsidP="00F60556">
      <w:r>
        <w:t>55.               if (start &gt;= end)</w:t>
      </w:r>
    </w:p>
    <w:p w14:paraId="65DA236D" w14:textId="77777777" w:rsidR="00F60556" w:rsidRDefault="00F60556" w:rsidP="00F60556">
      <w:r>
        <w:t>56.               {</w:t>
      </w:r>
    </w:p>
    <w:p w14:paraId="7C8E01DB" w14:textId="77777777" w:rsidR="00F60556" w:rsidRDefault="00F60556" w:rsidP="00F60556">
      <w:r>
        <w:t>57.                   return array;</w:t>
      </w:r>
    </w:p>
    <w:p w14:paraId="6EEA3906" w14:textId="77777777" w:rsidR="00F60556" w:rsidRDefault="00F60556" w:rsidP="00F60556">
      <w:r>
        <w:t>58.               }</w:t>
      </w:r>
    </w:p>
    <w:p w14:paraId="2A9A8ECC" w14:textId="77777777" w:rsidR="00F60556" w:rsidRDefault="00F60556" w:rsidP="00F60556">
      <w:r>
        <w:t xml:space="preserve">59.   </w:t>
      </w:r>
    </w:p>
    <w:p w14:paraId="0664E614" w14:textId="77777777" w:rsidR="00F60556" w:rsidRDefault="00F60556" w:rsidP="00F60556">
      <w:r>
        <w:t>60.               int pivot = start;</w:t>
      </w:r>
    </w:p>
    <w:p w14:paraId="67DB490E" w14:textId="77777777" w:rsidR="00F60556" w:rsidRDefault="00F60556" w:rsidP="00F60556">
      <w:r>
        <w:t xml:space="preserve">61.   </w:t>
      </w:r>
    </w:p>
    <w:p w14:paraId="628E9C57" w14:textId="77777777" w:rsidR="00F60556" w:rsidRDefault="00F60556" w:rsidP="00F60556">
      <w:r>
        <w:t>62.               int left = start + 1, right = end;</w:t>
      </w:r>
    </w:p>
    <w:p w14:paraId="141091EC" w14:textId="77777777" w:rsidR="00F60556" w:rsidRDefault="00F60556" w:rsidP="00F60556">
      <w:r>
        <w:t xml:space="preserve">63.   </w:t>
      </w:r>
    </w:p>
    <w:p w14:paraId="5ABAB5D1" w14:textId="77777777" w:rsidR="00F60556" w:rsidRDefault="00F60556" w:rsidP="00F60556">
      <w:r>
        <w:t>64.               double[] sorted = new double[array.Length];</w:t>
      </w:r>
    </w:p>
    <w:p w14:paraId="47DDFDC6" w14:textId="77777777" w:rsidR="00F60556" w:rsidRDefault="00F60556" w:rsidP="00F60556">
      <w:r>
        <w:t xml:space="preserve">65.   </w:t>
      </w:r>
    </w:p>
    <w:p w14:paraId="2A5D6F85" w14:textId="77777777" w:rsidR="00F60556" w:rsidRDefault="00F60556" w:rsidP="00F60556">
      <w:r>
        <w:t>66.               array.CopyTo(sorted, 0);</w:t>
      </w:r>
    </w:p>
    <w:p w14:paraId="5D8C0BF2" w14:textId="77777777" w:rsidR="00F60556" w:rsidRDefault="00F60556" w:rsidP="00F60556">
      <w:r>
        <w:t xml:space="preserve">67.   </w:t>
      </w:r>
    </w:p>
    <w:p w14:paraId="60B31974" w14:textId="77777777" w:rsidR="00F60556" w:rsidRDefault="00F60556" w:rsidP="00F60556">
      <w:r>
        <w:t>68.               int index = start;</w:t>
      </w:r>
    </w:p>
    <w:p w14:paraId="51E46F7A" w14:textId="77777777" w:rsidR="00F60556" w:rsidRDefault="00F60556" w:rsidP="00F60556">
      <w:r>
        <w:t xml:space="preserve">69.   </w:t>
      </w:r>
    </w:p>
    <w:p w14:paraId="43956A38" w14:textId="77777777" w:rsidR="00F60556" w:rsidRDefault="00F60556" w:rsidP="00F60556">
      <w:r>
        <w:t>70.               for (int i = start + 1; i &lt; end + 1; i++)</w:t>
      </w:r>
    </w:p>
    <w:p w14:paraId="5618CA72" w14:textId="77777777" w:rsidR="00F60556" w:rsidRDefault="00F60556" w:rsidP="00F60556">
      <w:r>
        <w:t>71.               {</w:t>
      </w:r>
    </w:p>
    <w:p w14:paraId="101B6B08" w14:textId="77777777" w:rsidR="00F60556" w:rsidRDefault="00F60556" w:rsidP="00F60556">
      <w:r>
        <w:t>72.                   if (array[i] &lt; array[pivot])</w:t>
      </w:r>
    </w:p>
    <w:p w14:paraId="06E5CFCD" w14:textId="77777777" w:rsidR="00F60556" w:rsidRDefault="00F60556" w:rsidP="00F60556">
      <w:r>
        <w:t>73.                   {</w:t>
      </w:r>
    </w:p>
    <w:p w14:paraId="3961A04C" w14:textId="77777777" w:rsidR="00F60556" w:rsidRDefault="00F60556" w:rsidP="00F60556">
      <w:r>
        <w:lastRenderedPageBreak/>
        <w:t>74.                       sorted[index] = array[i];</w:t>
      </w:r>
    </w:p>
    <w:p w14:paraId="714F5F9E" w14:textId="77777777" w:rsidR="00F60556" w:rsidRDefault="00F60556" w:rsidP="00F60556">
      <w:r>
        <w:t>75.                       index++;</w:t>
      </w:r>
    </w:p>
    <w:p w14:paraId="0D1432B4" w14:textId="77777777" w:rsidR="00F60556" w:rsidRDefault="00F60556" w:rsidP="00F60556">
      <w:r>
        <w:t>76.                   }</w:t>
      </w:r>
    </w:p>
    <w:p w14:paraId="5AE9D212" w14:textId="77777777" w:rsidR="00F60556" w:rsidRDefault="00F60556" w:rsidP="00F60556">
      <w:r>
        <w:t>77.               }</w:t>
      </w:r>
    </w:p>
    <w:p w14:paraId="572CDC99" w14:textId="77777777" w:rsidR="00F60556" w:rsidRDefault="00F60556" w:rsidP="00F60556">
      <w:r>
        <w:t xml:space="preserve">78.   </w:t>
      </w:r>
    </w:p>
    <w:p w14:paraId="6F17AE2C" w14:textId="77777777" w:rsidR="00F60556" w:rsidRDefault="00F60556" w:rsidP="00F60556">
      <w:r>
        <w:t>79.               left = index - 1;</w:t>
      </w:r>
    </w:p>
    <w:p w14:paraId="7A81D0F5" w14:textId="77777777" w:rsidR="00F60556" w:rsidRDefault="00F60556" w:rsidP="00F60556">
      <w:r>
        <w:t>80.               sorted[index] = array[pivot];</w:t>
      </w:r>
    </w:p>
    <w:p w14:paraId="613A3453" w14:textId="77777777" w:rsidR="00F60556" w:rsidRDefault="00F60556" w:rsidP="00F60556">
      <w:r>
        <w:t>81.               index++;</w:t>
      </w:r>
    </w:p>
    <w:p w14:paraId="10F62E98" w14:textId="77777777" w:rsidR="00F60556" w:rsidRDefault="00F60556" w:rsidP="00F60556">
      <w:r>
        <w:t>82.               right = index;</w:t>
      </w:r>
    </w:p>
    <w:p w14:paraId="4F6639E9" w14:textId="77777777" w:rsidR="00F60556" w:rsidRDefault="00F60556" w:rsidP="00F60556">
      <w:r>
        <w:t xml:space="preserve">83.   </w:t>
      </w:r>
    </w:p>
    <w:p w14:paraId="1FC87E6E" w14:textId="77777777" w:rsidR="00F60556" w:rsidRDefault="00F60556" w:rsidP="00F60556">
      <w:r>
        <w:t>84.               for (int i = start + 1; i &lt; end + 1; i++)</w:t>
      </w:r>
    </w:p>
    <w:p w14:paraId="69A7132E" w14:textId="77777777" w:rsidR="00F60556" w:rsidRDefault="00F60556" w:rsidP="00F60556">
      <w:r>
        <w:t>85.               {</w:t>
      </w:r>
    </w:p>
    <w:p w14:paraId="4997C804" w14:textId="77777777" w:rsidR="00F60556" w:rsidRDefault="00F60556" w:rsidP="00F60556">
      <w:r>
        <w:t>86.                   if (array[i] &gt; array[pivot])</w:t>
      </w:r>
    </w:p>
    <w:p w14:paraId="5EE12867" w14:textId="77777777" w:rsidR="00F60556" w:rsidRDefault="00F60556" w:rsidP="00F60556">
      <w:r>
        <w:t>87.                   {</w:t>
      </w:r>
    </w:p>
    <w:p w14:paraId="7ED7E748" w14:textId="77777777" w:rsidR="00F60556" w:rsidRDefault="00F60556" w:rsidP="00F60556">
      <w:r>
        <w:t>88.                       sorted[index] = array[i];</w:t>
      </w:r>
    </w:p>
    <w:p w14:paraId="3BD0BCA1" w14:textId="77777777" w:rsidR="00F60556" w:rsidRDefault="00F60556" w:rsidP="00F60556">
      <w:r>
        <w:t>89.                       index++;</w:t>
      </w:r>
    </w:p>
    <w:p w14:paraId="51E12F8C" w14:textId="77777777" w:rsidR="00F60556" w:rsidRDefault="00F60556" w:rsidP="00F60556">
      <w:r>
        <w:t>90.                   }</w:t>
      </w:r>
    </w:p>
    <w:p w14:paraId="46E9FD81" w14:textId="77777777" w:rsidR="00F60556" w:rsidRDefault="00F60556" w:rsidP="00F60556">
      <w:r>
        <w:t>91.               }</w:t>
      </w:r>
    </w:p>
    <w:p w14:paraId="19AF0A11" w14:textId="77777777" w:rsidR="00F60556" w:rsidRDefault="00F60556" w:rsidP="00F60556">
      <w:r>
        <w:t>92.               sorted = QuickSort(sorted, start, left);</w:t>
      </w:r>
    </w:p>
    <w:p w14:paraId="6B21FD99" w14:textId="77777777" w:rsidR="00F60556" w:rsidRDefault="00F60556" w:rsidP="00F60556">
      <w:r>
        <w:t>93.               sorted = QuickSort(sorted, right, end);</w:t>
      </w:r>
    </w:p>
    <w:p w14:paraId="120AC51B" w14:textId="77777777" w:rsidR="00F60556" w:rsidRDefault="00F60556" w:rsidP="00F60556">
      <w:r>
        <w:t xml:space="preserve">94.   </w:t>
      </w:r>
    </w:p>
    <w:p w14:paraId="42384D4A" w14:textId="77777777" w:rsidR="00F60556" w:rsidRDefault="00F60556" w:rsidP="00F60556">
      <w:r>
        <w:t>95.               return sorted;</w:t>
      </w:r>
    </w:p>
    <w:p w14:paraId="04F9D75E" w14:textId="77777777" w:rsidR="00F60556" w:rsidRDefault="00F60556" w:rsidP="00F60556">
      <w:r>
        <w:t>96.           }</w:t>
      </w:r>
    </w:p>
    <w:p w14:paraId="7FC7EF8F" w14:textId="77777777" w:rsidR="00F60556" w:rsidRDefault="00F60556" w:rsidP="00F60556">
      <w:r>
        <w:t xml:space="preserve">97.   </w:t>
      </w:r>
    </w:p>
    <w:p w14:paraId="343E4CEB" w14:textId="77777777" w:rsidR="00F60556" w:rsidRDefault="00F60556" w:rsidP="00F60556">
      <w:r>
        <w:t>98.       }</w:t>
      </w:r>
    </w:p>
    <w:p w14:paraId="55199289" w14:textId="77777777" w:rsidR="00F60556" w:rsidRDefault="00F60556" w:rsidP="00F60556">
      <w:r>
        <w:t>99.   }</w:t>
      </w:r>
    </w:p>
    <w:p w14:paraId="1A18AC5E" w14:textId="7DECB35B" w:rsidR="00F60556" w:rsidRDefault="00F60556" w:rsidP="00F60556">
      <w:r>
        <w:t xml:space="preserve">100.   </w:t>
      </w:r>
    </w:p>
    <w:p w14:paraId="20B29437" w14:textId="77777777" w:rsidR="00F60556" w:rsidRDefault="00F60556" w:rsidP="00F60556"/>
    <w:tbl>
      <w:tblPr>
        <w:tblStyle w:val="PlainTable3"/>
        <w:tblW w:w="0" w:type="auto"/>
        <w:tblLook w:val="04A0" w:firstRow="1" w:lastRow="0" w:firstColumn="1" w:lastColumn="0" w:noHBand="0" w:noVBand="1"/>
      </w:tblPr>
      <w:tblGrid>
        <w:gridCol w:w="1260"/>
        <w:gridCol w:w="8090"/>
      </w:tblGrid>
      <w:tr w:rsidR="00F60556" w14:paraId="64E59FE1"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5BD52D2" w14:textId="77777777" w:rsidR="00F60556" w:rsidRDefault="00F60556" w:rsidP="006A1432">
            <w:r>
              <w:t>Line no.</w:t>
            </w:r>
          </w:p>
        </w:tc>
        <w:tc>
          <w:tcPr>
            <w:tcW w:w="8090" w:type="dxa"/>
          </w:tcPr>
          <w:p w14:paraId="2B1F2545" w14:textId="77777777" w:rsidR="00F60556" w:rsidRDefault="00F60556"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F60556" w14:paraId="2E522FA8"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8337672" w14:textId="6445BF43" w:rsidR="00F60556" w:rsidRDefault="00F60556" w:rsidP="006A1432">
            <w:r>
              <w:lastRenderedPageBreak/>
              <w:t>1</w:t>
            </w:r>
            <w:r w:rsidR="00E725B9">
              <w:t>6</w:t>
            </w:r>
          </w:p>
        </w:tc>
        <w:tc>
          <w:tcPr>
            <w:tcW w:w="8090" w:type="dxa"/>
          </w:tcPr>
          <w:p w14:paraId="4953C8FB" w14:textId="62C759C2" w:rsidR="00F60556" w:rsidRDefault="00F60556" w:rsidP="006A1432">
            <w:pPr>
              <w:cnfStyle w:val="000000100000" w:firstRow="0" w:lastRow="0" w:firstColumn="0" w:lastColumn="0" w:oddVBand="0" w:evenVBand="0" w:oddHBand="1" w:evenHBand="0" w:firstRowFirstColumn="0" w:firstRowLastColumn="0" w:lastRowFirstColumn="0" w:lastRowLastColumn="0"/>
            </w:pPr>
            <w:r>
              <w:t>Constructor to make sure whenever a new Beam</w:t>
            </w:r>
            <w:r w:rsidR="00E725B9">
              <w:t>Bridge</w:t>
            </w:r>
            <w:r>
              <w:t xml:space="preserve"> object is created, it always contains all the data required.</w:t>
            </w:r>
          </w:p>
        </w:tc>
      </w:tr>
      <w:tr w:rsidR="00E725B9" w14:paraId="5A737376"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788541C8" w14:textId="2EB85369" w:rsidR="00E725B9" w:rsidRDefault="00E725B9" w:rsidP="006A1432">
            <w:r>
              <w:t>92 &amp; 93</w:t>
            </w:r>
          </w:p>
        </w:tc>
        <w:tc>
          <w:tcPr>
            <w:tcW w:w="8090" w:type="dxa"/>
          </w:tcPr>
          <w:p w14:paraId="2B3990C4" w14:textId="7064A321" w:rsidR="00E725B9" w:rsidRDefault="00E725B9" w:rsidP="006A1432">
            <w:pPr>
              <w:cnfStyle w:val="000000000000" w:firstRow="0" w:lastRow="0" w:firstColumn="0" w:lastColumn="0" w:oddVBand="0" w:evenVBand="0" w:oddHBand="0" w:evenHBand="0" w:firstRowFirstColumn="0" w:firstRowLastColumn="0" w:lastRowFirstColumn="0" w:lastRowLastColumn="0"/>
            </w:pPr>
            <w:r>
              <w:t>Instances of recursion, used to implement QuickSort</w:t>
            </w:r>
          </w:p>
        </w:tc>
      </w:tr>
    </w:tbl>
    <w:p w14:paraId="6771CB49" w14:textId="77777777" w:rsidR="00F60556" w:rsidRPr="00F60556" w:rsidRDefault="00F60556" w:rsidP="00F60556"/>
    <w:p w14:paraId="75341D2B" w14:textId="38C1CD88" w:rsidR="00F60556" w:rsidRDefault="00E725B9" w:rsidP="00E725B9">
      <w:pPr>
        <w:pStyle w:val="Heading3"/>
      </w:pPr>
      <w:bookmarkStart w:id="44" w:name="_Toc73806444"/>
      <w:r>
        <w:t>Pillar.cs</w:t>
      </w:r>
      <w:bookmarkEnd w:id="44"/>
    </w:p>
    <w:p w14:paraId="3321F507" w14:textId="77777777" w:rsidR="00E725B9" w:rsidRDefault="00E725B9" w:rsidP="00E725B9"/>
    <w:p w14:paraId="158E8DF6" w14:textId="77777777" w:rsidR="00E725B9" w:rsidRDefault="00E725B9" w:rsidP="00E725B9">
      <w:r>
        <w:t>1.   using BridgeAnalysisWebApplication.Models;</w:t>
      </w:r>
    </w:p>
    <w:p w14:paraId="18E8E592" w14:textId="77777777" w:rsidR="00E725B9" w:rsidRDefault="00E725B9" w:rsidP="00E725B9">
      <w:r>
        <w:t>2.   using System;</w:t>
      </w:r>
    </w:p>
    <w:p w14:paraId="39BBC54A" w14:textId="77777777" w:rsidR="00E725B9" w:rsidRDefault="00E725B9" w:rsidP="00E725B9">
      <w:r>
        <w:t>3.   using System.Collections.Generic;</w:t>
      </w:r>
    </w:p>
    <w:p w14:paraId="738C8B03" w14:textId="77777777" w:rsidR="00E725B9" w:rsidRDefault="00E725B9" w:rsidP="00E725B9">
      <w:r>
        <w:t>4.   using System.Linq;</w:t>
      </w:r>
    </w:p>
    <w:p w14:paraId="71BDD7D7" w14:textId="77777777" w:rsidR="00E725B9" w:rsidRDefault="00E725B9" w:rsidP="00E725B9">
      <w:r>
        <w:t>5.   using System.Threading.Tasks;</w:t>
      </w:r>
    </w:p>
    <w:p w14:paraId="1B0E46B9" w14:textId="77777777" w:rsidR="00E725B9" w:rsidRDefault="00E725B9" w:rsidP="00E725B9">
      <w:r>
        <w:t xml:space="preserve">6.   </w:t>
      </w:r>
    </w:p>
    <w:p w14:paraId="0DBBE52D" w14:textId="77777777" w:rsidR="00E725B9" w:rsidRDefault="00E725B9" w:rsidP="00E725B9">
      <w:r>
        <w:t>7.   namespace BridgeAnalysisWebApplication.Classes</w:t>
      </w:r>
    </w:p>
    <w:p w14:paraId="7C53AB23" w14:textId="77777777" w:rsidR="00E725B9" w:rsidRDefault="00E725B9" w:rsidP="00E725B9">
      <w:r>
        <w:t>8.   {</w:t>
      </w:r>
    </w:p>
    <w:p w14:paraId="30D95BF8" w14:textId="77777777" w:rsidR="00E725B9" w:rsidRDefault="00E725B9" w:rsidP="00E725B9">
      <w:r>
        <w:t>9.       public class Pillar</w:t>
      </w:r>
    </w:p>
    <w:p w14:paraId="1DAA157C" w14:textId="77777777" w:rsidR="00E725B9" w:rsidRDefault="00E725B9" w:rsidP="00E725B9">
      <w:r>
        <w:t>10.       {</w:t>
      </w:r>
    </w:p>
    <w:p w14:paraId="2106E81A" w14:textId="77777777" w:rsidR="00E725B9" w:rsidRDefault="00E725B9" w:rsidP="00E725B9">
      <w:r>
        <w:t>11.           public double DistanceFromEnd { get; set; }</w:t>
      </w:r>
    </w:p>
    <w:p w14:paraId="2102EDD0" w14:textId="77777777" w:rsidR="00E725B9" w:rsidRDefault="00E725B9" w:rsidP="00E725B9">
      <w:r>
        <w:t>12.           public double ReactionForceUpwards { get; set; } = 0d;</w:t>
      </w:r>
    </w:p>
    <w:p w14:paraId="0869F92A" w14:textId="77777777" w:rsidR="00E725B9" w:rsidRDefault="00E725B9" w:rsidP="00E725B9">
      <w:r>
        <w:t>13.           public Material PillarMaterial { get; set; }</w:t>
      </w:r>
    </w:p>
    <w:p w14:paraId="6488875D" w14:textId="77777777" w:rsidR="00E725B9" w:rsidRDefault="00E725B9" w:rsidP="00E725B9">
      <w:r>
        <w:t xml:space="preserve">14.   </w:t>
      </w:r>
    </w:p>
    <w:p w14:paraId="64BDE315" w14:textId="77777777" w:rsidR="00E725B9" w:rsidRDefault="00E725B9" w:rsidP="00E725B9">
      <w:r>
        <w:t>15.           public Pillar(double distanceFromEnd, Material pillarMaterial)</w:t>
      </w:r>
    </w:p>
    <w:p w14:paraId="63BD96D6" w14:textId="77777777" w:rsidR="00E725B9" w:rsidRDefault="00E725B9" w:rsidP="00E725B9">
      <w:r>
        <w:t>16.           {</w:t>
      </w:r>
    </w:p>
    <w:p w14:paraId="7B507365" w14:textId="77777777" w:rsidR="00E725B9" w:rsidRDefault="00E725B9" w:rsidP="00E725B9">
      <w:r>
        <w:t>17.               this.DistanceFromEnd = distanceFromEnd;</w:t>
      </w:r>
    </w:p>
    <w:p w14:paraId="5867D9DC" w14:textId="77777777" w:rsidR="00E725B9" w:rsidRDefault="00E725B9" w:rsidP="00E725B9">
      <w:r>
        <w:t>18.               this.PillarMaterial = pillarMaterial;</w:t>
      </w:r>
    </w:p>
    <w:p w14:paraId="231DA39E" w14:textId="77777777" w:rsidR="00E725B9" w:rsidRDefault="00E725B9" w:rsidP="00E725B9">
      <w:r>
        <w:t>19.           }</w:t>
      </w:r>
    </w:p>
    <w:p w14:paraId="431A9DF2" w14:textId="77777777" w:rsidR="00E725B9" w:rsidRDefault="00E725B9" w:rsidP="00E725B9">
      <w:r>
        <w:t>20.       }</w:t>
      </w:r>
    </w:p>
    <w:p w14:paraId="6F2A1392" w14:textId="77777777" w:rsidR="00E725B9" w:rsidRDefault="00E725B9" w:rsidP="00E725B9">
      <w:r>
        <w:t>21.   }</w:t>
      </w:r>
    </w:p>
    <w:p w14:paraId="166BAC2E" w14:textId="3C3DACE5" w:rsidR="00E725B9" w:rsidRDefault="00E725B9" w:rsidP="00E725B9">
      <w:r>
        <w:t xml:space="preserve">22.   </w:t>
      </w:r>
    </w:p>
    <w:p w14:paraId="251E938D" w14:textId="77777777" w:rsidR="00E725B9" w:rsidRDefault="00E725B9" w:rsidP="00E725B9"/>
    <w:tbl>
      <w:tblPr>
        <w:tblStyle w:val="PlainTable3"/>
        <w:tblW w:w="0" w:type="auto"/>
        <w:tblLook w:val="04A0" w:firstRow="1" w:lastRow="0" w:firstColumn="1" w:lastColumn="0" w:noHBand="0" w:noVBand="1"/>
      </w:tblPr>
      <w:tblGrid>
        <w:gridCol w:w="1260"/>
        <w:gridCol w:w="8090"/>
      </w:tblGrid>
      <w:tr w:rsidR="00E725B9" w14:paraId="11176E73"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1AC588AF" w14:textId="77777777" w:rsidR="00E725B9" w:rsidRDefault="00E725B9" w:rsidP="006A1432">
            <w:r>
              <w:t>Line no.</w:t>
            </w:r>
          </w:p>
        </w:tc>
        <w:tc>
          <w:tcPr>
            <w:tcW w:w="8090" w:type="dxa"/>
          </w:tcPr>
          <w:p w14:paraId="27194FCF" w14:textId="77777777" w:rsidR="00E725B9" w:rsidRDefault="00E725B9"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E725B9" w14:paraId="4D60157B"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AF4F8BC" w14:textId="1EADC94B" w:rsidR="00E725B9" w:rsidRDefault="00E725B9" w:rsidP="006A1432">
            <w:r>
              <w:lastRenderedPageBreak/>
              <w:t>15</w:t>
            </w:r>
          </w:p>
        </w:tc>
        <w:tc>
          <w:tcPr>
            <w:tcW w:w="8090" w:type="dxa"/>
          </w:tcPr>
          <w:p w14:paraId="32F71EA9" w14:textId="7605C7B3" w:rsidR="00E725B9" w:rsidRDefault="00E725B9" w:rsidP="00E725B9">
            <w:pPr>
              <w:cnfStyle w:val="000000100000" w:firstRow="0" w:lastRow="0" w:firstColumn="0" w:lastColumn="0" w:oddVBand="0" w:evenVBand="0" w:oddHBand="1" w:evenHBand="0" w:firstRowFirstColumn="0" w:firstRowLastColumn="0" w:lastRowFirstColumn="0" w:lastRowLastColumn="0"/>
            </w:pPr>
            <w:r>
              <w:t>Constructor to make sure whenever a new Pillar object is created, it always contains all the data required.</w:t>
            </w:r>
          </w:p>
        </w:tc>
      </w:tr>
    </w:tbl>
    <w:p w14:paraId="210F5134" w14:textId="77777777" w:rsidR="00E725B9" w:rsidRPr="00E725B9" w:rsidRDefault="00E725B9" w:rsidP="00E725B9"/>
    <w:p w14:paraId="49CDF9DF" w14:textId="6E0C8582" w:rsidR="00F60556" w:rsidRDefault="00E725B9" w:rsidP="00E725B9">
      <w:pPr>
        <w:pStyle w:val="Heading3"/>
      </w:pPr>
      <w:bookmarkStart w:id="45" w:name="_Toc73806445"/>
      <w:r>
        <w:t>BridgeAnalyzer.cs</w:t>
      </w:r>
      <w:bookmarkEnd w:id="45"/>
    </w:p>
    <w:p w14:paraId="63271990" w14:textId="77777777" w:rsidR="00E725B9" w:rsidRDefault="00E725B9" w:rsidP="00E725B9"/>
    <w:p w14:paraId="5538ACD9" w14:textId="77777777" w:rsidR="00E725B9" w:rsidRDefault="00E725B9" w:rsidP="00E725B9">
      <w:r>
        <w:t>1.   using System;</w:t>
      </w:r>
    </w:p>
    <w:p w14:paraId="7A4BD918" w14:textId="77777777" w:rsidR="00E725B9" w:rsidRDefault="00E725B9" w:rsidP="00E725B9">
      <w:r>
        <w:t>2.   using System.Collections.Generic;</w:t>
      </w:r>
    </w:p>
    <w:p w14:paraId="4AD46CDF" w14:textId="77777777" w:rsidR="00E725B9" w:rsidRDefault="00E725B9" w:rsidP="00E725B9">
      <w:r>
        <w:t>3.   using System.Linq;</w:t>
      </w:r>
    </w:p>
    <w:p w14:paraId="52618A4A" w14:textId="77777777" w:rsidR="00E725B9" w:rsidRDefault="00E725B9" w:rsidP="00E725B9">
      <w:r>
        <w:t>4.   using System.Threading.Tasks;</w:t>
      </w:r>
    </w:p>
    <w:p w14:paraId="03032C93" w14:textId="77777777" w:rsidR="00E725B9" w:rsidRDefault="00E725B9" w:rsidP="00E725B9">
      <w:r>
        <w:t xml:space="preserve">5.   </w:t>
      </w:r>
    </w:p>
    <w:p w14:paraId="2BD1C843" w14:textId="77777777" w:rsidR="00E725B9" w:rsidRDefault="00E725B9" w:rsidP="00E725B9">
      <w:r>
        <w:t>6.   namespace BridgeAnalysisWebApplication.Classes</w:t>
      </w:r>
    </w:p>
    <w:p w14:paraId="29FC8969" w14:textId="77777777" w:rsidR="00E725B9" w:rsidRDefault="00E725B9" w:rsidP="00E725B9">
      <w:r>
        <w:t>7.   {</w:t>
      </w:r>
    </w:p>
    <w:p w14:paraId="58304E2B" w14:textId="77777777" w:rsidR="00E725B9" w:rsidRDefault="00E725B9" w:rsidP="00E725B9">
      <w:r>
        <w:t>8.       public class BridgeAnalyzer</w:t>
      </w:r>
    </w:p>
    <w:p w14:paraId="5033BD55" w14:textId="77777777" w:rsidR="00E725B9" w:rsidRDefault="00E725B9" w:rsidP="00E725B9">
      <w:r>
        <w:t>9.       {</w:t>
      </w:r>
    </w:p>
    <w:p w14:paraId="6BF34D6D" w14:textId="77777777" w:rsidR="00E725B9" w:rsidRDefault="00E725B9" w:rsidP="00E725B9">
      <w:r>
        <w:t xml:space="preserve">10.   </w:t>
      </w:r>
    </w:p>
    <w:p w14:paraId="6FEE4FD9" w14:textId="77777777" w:rsidR="00E725B9" w:rsidRDefault="00E725B9" w:rsidP="00E725B9">
      <w:r>
        <w:t>11.           public bool AnalyzeBridge(BeamBridge bridge, double factorOfSafety)     //Returns the aggregated result of all 3 tests</w:t>
      </w:r>
    </w:p>
    <w:p w14:paraId="247A1E69" w14:textId="77777777" w:rsidR="00E725B9" w:rsidRDefault="00E725B9" w:rsidP="00E725B9">
      <w:r>
        <w:t>12.           {</w:t>
      </w:r>
    </w:p>
    <w:p w14:paraId="7BED6F3E" w14:textId="77777777" w:rsidR="00E725B9" w:rsidRDefault="00E725B9" w:rsidP="00E725B9">
      <w:r>
        <w:t>13.               return BeamStressTest(bridge, factorOfSafety) &amp; ShearStrengthTest(bridge, factorOfSafety) &amp; DeflectionTest(bridge, factorOfSafety);</w:t>
      </w:r>
    </w:p>
    <w:p w14:paraId="5ED19A34" w14:textId="77777777" w:rsidR="00E725B9" w:rsidRDefault="00E725B9" w:rsidP="00E725B9">
      <w:r>
        <w:t>14.           }</w:t>
      </w:r>
    </w:p>
    <w:p w14:paraId="2A15A052" w14:textId="77777777" w:rsidR="00E725B9" w:rsidRDefault="00E725B9" w:rsidP="00E725B9">
      <w:r>
        <w:t xml:space="preserve">15.   </w:t>
      </w:r>
    </w:p>
    <w:p w14:paraId="1AB4450E" w14:textId="77777777" w:rsidR="00E725B9" w:rsidRDefault="00E725B9" w:rsidP="00E725B9">
      <w:r>
        <w:t>16.           public bool BeamStressTest(BeamBridge bridge, double factorOfSafety)        //Returns the result of the Beam Stress Test</w:t>
      </w:r>
    </w:p>
    <w:p w14:paraId="10C9E6B5" w14:textId="77777777" w:rsidR="00E725B9" w:rsidRDefault="00E725B9" w:rsidP="00E725B9">
      <w:r>
        <w:t>17.           {</w:t>
      </w:r>
    </w:p>
    <w:p w14:paraId="2CA45F35" w14:textId="77777777" w:rsidR="00E725B9" w:rsidRDefault="00E725B9" w:rsidP="00E725B9">
      <w:r>
        <w:t>18.               double sectionLength = 0;</w:t>
      </w:r>
    </w:p>
    <w:p w14:paraId="38E54999" w14:textId="77777777" w:rsidR="00E725B9" w:rsidRDefault="00E725B9" w:rsidP="00E725B9">
      <w:r>
        <w:t>19.               double maxInternalMoment = 0;</w:t>
      </w:r>
    </w:p>
    <w:p w14:paraId="4F454826" w14:textId="77777777" w:rsidR="00E725B9" w:rsidRDefault="00E725B9" w:rsidP="00E725B9">
      <w:r>
        <w:t>20.               double elasticSectionModulus = bridge.BridgeBeam.Width * Math.Pow(bridge.BridgeBeam.Height, 2) / 6;</w:t>
      </w:r>
    </w:p>
    <w:p w14:paraId="2FEDC447" w14:textId="77777777" w:rsidR="00E725B9" w:rsidRDefault="00E725B9" w:rsidP="00E725B9">
      <w:r>
        <w:t>21.               double maximumStress = 0;</w:t>
      </w:r>
    </w:p>
    <w:p w14:paraId="4F8FB5E7" w14:textId="77777777" w:rsidR="00E725B9" w:rsidRDefault="00E725B9" w:rsidP="00E725B9">
      <w:r>
        <w:t xml:space="preserve">22.   </w:t>
      </w:r>
    </w:p>
    <w:p w14:paraId="57423E27" w14:textId="77777777" w:rsidR="00E725B9" w:rsidRDefault="00E725B9" w:rsidP="00E725B9">
      <w:r>
        <w:lastRenderedPageBreak/>
        <w:t>23.               for (int i = 0; i &lt; bridge.Pillars.Length - 1; i++)</w:t>
      </w:r>
    </w:p>
    <w:p w14:paraId="235732D7" w14:textId="77777777" w:rsidR="00E725B9" w:rsidRDefault="00E725B9" w:rsidP="00E725B9">
      <w:r>
        <w:t>24.               {</w:t>
      </w:r>
    </w:p>
    <w:p w14:paraId="63461F52" w14:textId="77777777" w:rsidR="00E725B9" w:rsidRDefault="00E725B9" w:rsidP="00E725B9">
      <w:r>
        <w:t>25.                   sectionLength = Math.Abs(bridge.Pillars[i + 1].DistanceFromEnd - bridge.Pillars[i].DistanceFromEnd);</w:t>
      </w:r>
    </w:p>
    <w:p w14:paraId="142C75FE" w14:textId="77777777" w:rsidR="00E725B9" w:rsidRDefault="00E725B9" w:rsidP="00E725B9">
      <w:r>
        <w:t xml:space="preserve">26.   </w:t>
      </w:r>
    </w:p>
    <w:p w14:paraId="08B745A7" w14:textId="77777777" w:rsidR="00E725B9" w:rsidRDefault="00E725B9" w:rsidP="00E725B9">
      <w:r>
        <w:t>27.                   maxInternalMoment = bridge.BridgeTotalLoadPerLength * Math.Pow(sectionLength, 2) / 8;</w:t>
      </w:r>
    </w:p>
    <w:p w14:paraId="79F7C9DE" w14:textId="77777777" w:rsidR="00E725B9" w:rsidRDefault="00E725B9" w:rsidP="00E725B9">
      <w:r>
        <w:t xml:space="preserve">28.   </w:t>
      </w:r>
    </w:p>
    <w:p w14:paraId="32083E50" w14:textId="77777777" w:rsidR="00E725B9" w:rsidRDefault="00E725B9" w:rsidP="00E725B9">
      <w:r>
        <w:t>29.                   maximumStress = maxInternalMoment / elasticSectionModulus;</w:t>
      </w:r>
    </w:p>
    <w:p w14:paraId="014B55DD" w14:textId="77777777" w:rsidR="00E725B9" w:rsidRDefault="00E725B9" w:rsidP="00E725B9">
      <w:r>
        <w:t xml:space="preserve">30.   </w:t>
      </w:r>
    </w:p>
    <w:p w14:paraId="4229A7BF" w14:textId="77777777" w:rsidR="00E725B9" w:rsidRDefault="00E725B9" w:rsidP="00E725B9">
      <w:r>
        <w:t>31.                   if (maximumStress &gt; bridge.BridgeBeam.BeamMaterial.ModulusOfRupture / factorOfSafety)</w:t>
      </w:r>
    </w:p>
    <w:p w14:paraId="53152786" w14:textId="77777777" w:rsidR="00E725B9" w:rsidRDefault="00E725B9" w:rsidP="00E725B9">
      <w:r>
        <w:t>32.                   {</w:t>
      </w:r>
    </w:p>
    <w:p w14:paraId="6D9A1C83" w14:textId="77777777" w:rsidR="00E725B9" w:rsidRDefault="00E725B9" w:rsidP="00E725B9">
      <w:r>
        <w:t>33.                       return false;</w:t>
      </w:r>
    </w:p>
    <w:p w14:paraId="4C44CFD1" w14:textId="77777777" w:rsidR="00E725B9" w:rsidRDefault="00E725B9" w:rsidP="00E725B9">
      <w:r>
        <w:t>34.                   }</w:t>
      </w:r>
    </w:p>
    <w:p w14:paraId="06E55314" w14:textId="77777777" w:rsidR="00E725B9" w:rsidRDefault="00E725B9" w:rsidP="00E725B9">
      <w:r>
        <w:t>35.               }</w:t>
      </w:r>
    </w:p>
    <w:p w14:paraId="26B0EB0D" w14:textId="77777777" w:rsidR="00E725B9" w:rsidRDefault="00E725B9" w:rsidP="00E725B9">
      <w:r>
        <w:t xml:space="preserve">36.   </w:t>
      </w:r>
    </w:p>
    <w:p w14:paraId="6C3621D2" w14:textId="77777777" w:rsidR="00E725B9" w:rsidRDefault="00E725B9" w:rsidP="00E725B9">
      <w:r>
        <w:t>37.               return true;</w:t>
      </w:r>
    </w:p>
    <w:p w14:paraId="73BC55CB" w14:textId="77777777" w:rsidR="00E725B9" w:rsidRDefault="00E725B9" w:rsidP="00E725B9">
      <w:r>
        <w:t>38.           }</w:t>
      </w:r>
    </w:p>
    <w:p w14:paraId="1B344B27" w14:textId="77777777" w:rsidR="00E725B9" w:rsidRDefault="00E725B9" w:rsidP="00E725B9">
      <w:r>
        <w:t xml:space="preserve">39.   </w:t>
      </w:r>
    </w:p>
    <w:p w14:paraId="4033DB21" w14:textId="77777777" w:rsidR="00E725B9" w:rsidRDefault="00E725B9" w:rsidP="00E725B9">
      <w:r>
        <w:t>40.           public bool ShearStrengthTest(BeamBridge bridge, double factorOfSafety)     //Returns the result of the Shear Strength Test</w:t>
      </w:r>
    </w:p>
    <w:p w14:paraId="206A512A" w14:textId="77777777" w:rsidR="00E725B9" w:rsidRDefault="00E725B9" w:rsidP="00E725B9">
      <w:r>
        <w:t>41.           {</w:t>
      </w:r>
    </w:p>
    <w:p w14:paraId="29B8795F" w14:textId="77777777" w:rsidR="00E725B9" w:rsidRDefault="00E725B9" w:rsidP="00E725B9">
      <w:r>
        <w:t>42.               double maxInternalShearForce = 0;</w:t>
      </w:r>
    </w:p>
    <w:p w14:paraId="2515056F" w14:textId="77777777" w:rsidR="00E725B9" w:rsidRDefault="00E725B9" w:rsidP="00E725B9">
      <w:r>
        <w:t>43.               double shearStress = 0;</w:t>
      </w:r>
    </w:p>
    <w:p w14:paraId="327E3796" w14:textId="77777777" w:rsidR="00E725B9" w:rsidRDefault="00E725B9" w:rsidP="00E725B9">
      <w:r>
        <w:t>44.               double sectionLength = 0;</w:t>
      </w:r>
    </w:p>
    <w:p w14:paraId="2F273B2D" w14:textId="77777777" w:rsidR="00E725B9" w:rsidRDefault="00E725B9" w:rsidP="00E725B9">
      <w:r>
        <w:t xml:space="preserve">45.   </w:t>
      </w:r>
    </w:p>
    <w:p w14:paraId="0F160458" w14:textId="77777777" w:rsidR="00E725B9" w:rsidRDefault="00E725B9" w:rsidP="00E725B9">
      <w:r>
        <w:t>46.               for (int i = 0; i &lt; bridge.Pillars.Length - 1; i++)</w:t>
      </w:r>
    </w:p>
    <w:p w14:paraId="5AB15306" w14:textId="77777777" w:rsidR="00E725B9" w:rsidRDefault="00E725B9" w:rsidP="00E725B9">
      <w:r>
        <w:t>47.               {</w:t>
      </w:r>
    </w:p>
    <w:p w14:paraId="5FCAE9B7" w14:textId="77777777" w:rsidR="00E725B9" w:rsidRDefault="00E725B9" w:rsidP="00E725B9">
      <w:r>
        <w:lastRenderedPageBreak/>
        <w:t>48.                   sectionLength = Math.Abs(bridge.Pillars[i + 1].DistanceFromEnd - bridge.Pillars[i].DistanceFromEnd);</w:t>
      </w:r>
    </w:p>
    <w:p w14:paraId="0674F7D6" w14:textId="77777777" w:rsidR="00E725B9" w:rsidRDefault="00E725B9" w:rsidP="00E725B9">
      <w:r>
        <w:t xml:space="preserve">49.   </w:t>
      </w:r>
    </w:p>
    <w:p w14:paraId="505484DD" w14:textId="77777777" w:rsidR="00E725B9" w:rsidRDefault="00E725B9" w:rsidP="00E725B9">
      <w:r>
        <w:t>50.                   maxInternalShearForce = bridge.BridgeTotalLoadPerLength * sectionLength / 2;</w:t>
      </w:r>
    </w:p>
    <w:p w14:paraId="5579EDFF" w14:textId="77777777" w:rsidR="00E725B9" w:rsidRDefault="00E725B9" w:rsidP="00E725B9">
      <w:r>
        <w:t xml:space="preserve">51.   </w:t>
      </w:r>
    </w:p>
    <w:p w14:paraId="41AC3610" w14:textId="77777777" w:rsidR="00E725B9" w:rsidRDefault="00E725B9" w:rsidP="00E725B9">
      <w:r>
        <w:t>52.                   shearStress = maxInternalShearForce / (bridge.BridgeBeam.Width * bridge.BridgeBeam.Height);</w:t>
      </w:r>
    </w:p>
    <w:p w14:paraId="06A2E945" w14:textId="77777777" w:rsidR="00E725B9" w:rsidRDefault="00E725B9" w:rsidP="00E725B9">
      <w:r>
        <w:t xml:space="preserve">53.   </w:t>
      </w:r>
    </w:p>
    <w:p w14:paraId="32DBAD4C" w14:textId="77777777" w:rsidR="00E725B9" w:rsidRDefault="00E725B9" w:rsidP="00E725B9">
      <w:r>
        <w:t>54.                   if (shearStress &gt; bridge.BridgeBeam.BeamMaterial.ShearStrength / factorOfSafety)</w:t>
      </w:r>
    </w:p>
    <w:p w14:paraId="3093FD0D" w14:textId="77777777" w:rsidR="00E725B9" w:rsidRDefault="00E725B9" w:rsidP="00E725B9">
      <w:r>
        <w:t>55.                   {</w:t>
      </w:r>
    </w:p>
    <w:p w14:paraId="385F974B" w14:textId="77777777" w:rsidR="00E725B9" w:rsidRDefault="00E725B9" w:rsidP="00E725B9">
      <w:r>
        <w:t>56.                       return false;</w:t>
      </w:r>
    </w:p>
    <w:p w14:paraId="463BDB3B" w14:textId="77777777" w:rsidR="00E725B9" w:rsidRDefault="00E725B9" w:rsidP="00E725B9">
      <w:r>
        <w:t>57.                   }</w:t>
      </w:r>
    </w:p>
    <w:p w14:paraId="01564F1D" w14:textId="77777777" w:rsidR="00E725B9" w:rsidRDefault="00E725B9" w:rsidP="00E725B9">
      <w:r>
        <w:t>58.               }</w:t>
      </w:r>
    </w:p>
    <w:p w14:paraId="6725B57E" w14:textId="77777777" w:rsidR="00E725B9" w:rsidRDefault="00E725B9" w:rsidP="00E725B9">
      <w:r>
        <w:t xml:space="preserve">59.   </w:t>
      </w:r>
    </w:p>
    <w:p w14:paraId="2CB09830" w14:textId="77777777" w:rsidR="00E725B9" w:rsidRDefault="00E725B9" w:rsidP="00E725B9">
      <w:r>
        <w:t>60.               return true;</w:t>
      </w:r>
    </w:p>
    <w:p w14:paraId="0DCB4095" w14:textId="77777777" w:rsidR="00E725B9" w:rsidRDefault="00E725B9" w:rsidP="00E725B9">
      <w:r>
        <w:t>61.           }</w:t>
      </w:r>
    </w:p>
    <w:p w14:paraId="4979511F" w14:textId="77777777" w:rsidR="00E725B9" w:rsidRDefault="00E725B9" w:rsidP="00E725B9">
      <w:r>
        <w:t xml:space="preserve">62.   </w:t>
      </w:r>
    </w:p>
    <w:p w14:paraId="4E29E68E" w14:textId="77777777" w:rsidR="00E725B9" w:rsidRDefault="00E725B9" w:rsidP="00E725B9">
      <w:r>
        <w:t>63.           public bool DeflectionTest(BeamBridge bridge, double factorOfSafety)        //Returns the result of the Deflection Test</w:t>
      </w:r>
    </w:p>
    <w:p w14:paraId="387EBCB0" w14:textId="77777777" w:rsidR="00E725B9" w:rsidRDefault="00E725B9" w:rsidP="00E725B9">
      <w:r>
        <w:t>64.           {</w:t>
      </w:r>
    </w:p>
    <w:p w14:paraId="71198360" w14:textId="77777777" w:rsidR="00E725B9" w:rsidRDefault="00E725B9" w:rsidP="00E725B9">
      <w:r>
        <w:t>65.               double sectionLength = 0;</w:t>
      </w:r>
    </w:p>
    <w:p w14:paraId="7AD1F91A" w14:textId="77777777" w:rsidR="00E725B9" w:rsidRDefault="00E725B9" w:rsidP="00E725B9">
      <w:r>
        <w:t>66.               double maxDeflection = 0;</w:t>
      </w:r>
    </w:p>
    <w:p w14:paraId="644E44C4" w14:textId="77777777" w:rsidR="00E725B9" w:rsidRDefault="00E725B9" w:rsidP="00E725B9">
      <w:r>
        <w:t>67.               double elasticSectionModulus = bridge.BridgeBeam.Width * Math.Pow(bridge.BridgeBeam.Height, 2) / 6;</w:t>
      </w:r>
    </w:p>
    <w:p w14:paraId="29B109D1" w14:textId="77777777" w:rsidR="00E725B9" w:rsidRDefault="00E725B9" w:rsidP="00E725B9">
      <w:r>
        <w:t>68.               double areaMomentOfInertia = elasticSectionModulus * bridge.BridgeBeam.Height / 2;</w:t>
      </w:r>
    </w:p>
    <w:p w14:paraId="07D25F03" w14:textId="77777777" w:rsidR="00E725B9" w:rsidRDefault="00E725B9" w:rsidP="00E725B9">
      <w:r>
        <w:t>69.               double w = bridge.BridgeObjectLoadPerLength;</w:t>
      </w:r>
    </w:p>
    <w:p w14:paraId="2C939F87" w14:textId="77777777" w:rsidR="00E725B9" w:rsidRDefault="00E725B9" w:rsidP="00E725B9">
      <w:r>
        <w:t xml:space="preserve">70.   </w:t>
      </w:r>
    </w:p>
    <w:p w14:paraId="365BC2AE" w14:textId="77777777" w:rsidR="00E725B9" w:rsidRDefault="00E725B9" w:rsidP="00E725B9">
      <w:r>
        <w:t>71.               for (int i = 0; i &lt; bridge.Pillars.Length - 1; i++)</w:t>
      </w:r>
    </w:p>
    <w:p w14:paraId="79484F5F" w14:textId="77777777" w:rsidR="00E725B9" w:rsidRDefault="00E725B9" w:rsidP="00E725B9">
      <w:r>
        <w:t>72.               {</w:t>
      </w:r>
    </w:p>
    <w:p w14:paraId="6619D842" w14:textId="77777777" w:rsidR="00E725B9" w:rsidRDefault="00E725B9" w:rsidP="00E725B9">
      <w:r>
        <w:lastRenderedPageBreak/>
        <w:t>73.                   sectionLength = Math.Abs(bridge.Pillars[i + 1].DistanceFromEnd - bridge.Pillars[i].DistanceFromEnd);</w:t>
      </w:r>
    </w:p>
    <w:p w14:paraId="088A59C9" w14:textId="77777777" w:rsidR="00E725B9" w:rsidRDefault="00E725B9" w:rsidP="00E725B9">
      <w:r>
        <w:t xml:space="preserve">74.   </w:t>
      </w:r>
    </w:p>
    <w:p w14:paraId="3EA32686" w14:textId="77777777" w:rsidR="00E725B9" w:rsidRDefault="00E725B9" w:rsidP="00E725B9">
      <w:r>
        <w:t>75.                   maxDeflection = 5 * w * Math.Pow(sectionLength, 4) / (384 * bridge.BridgeBeam.BeamMaterial.YoungsModulus * areaMomentOfInertia);</w:t>
      </w:r>
    </w:p>
    <w:p w14:paraId="1409A67E" w14:textId="77777777" w:rsidR="00E725B9" w:rsidRDefault="00E725B9" w:rsidP="00E725B9">
      <w:r>
        <w:t xml:space="preserve">76.   </w:t>
      </w:r>
    </w:p>
    <w:p w14:paraId="5144F202" w14:textId="77777777" w:rsidR="00E725B9" w:rsidRDefault="00E725B9" w:rsidP="00E725B9">
      <w:r>
        <w:t>77.                   if (maxDeflection &gt; sectionLength / 360)</w:t>
      </w:r>
    </w:p>
    <w:p w14:paraId="5D052671" w14:textId="77777777" w:rsidR="00E725B9" w:rsidRDefault="00E725B9" w:rsidP="00E725B9">
      <w:r>
        <w:t>78.                   {</w:t>
      </w:r>
    </w:p>
    <w:p w14:paraId="29A0B696" w14:textId="77777777" w:rsidR="00E725B9" w:rsidRDefault="00E725B9" w:rsidP="00E725B9">
      <w:r>
        <w:t>79.                       return false;</w:t>
      </w:r>
    </w:p>
    <w:p w14:paraId="158963CC" w14:textId="77777777" w:rsidR="00E725B9" w:rsidRDefault="00E725B9" w:rsidP="00E725B9">
      <w:r>
        <w:t>80.                   }</w:t>
      </w:r>
    </w:p>
    <w:p w14:paraId="52C651A4" w14:textId="77777777" w:rsidR="00E725B9" w:rsidRDefault="00E725B9" w:rsidP="00E725B9">
      <w:r>
        <w:t>81.               }</w:t>
      </w:r>
    </w:p>
    <w:p w14:paraId="1D36D3D3" w14:textId="77777777" w:rsidR="00E725B9" w:rsidRDefault="00E725B9" w:rsidP="00E725B9">
      <w:r>
        <w:t xml:space="preserve">82.   </w:t>
      </w:r>
    </w:p>
    <w:p w14:paraId="5B6917EC" w14:textId="77777777" w:rsidR="00E725B9" w:rsidRDefault="00E725B9" w:rsidP="00E725B9">
      <w:r>
        <w:t>83.               return true;</w:t>
      </w:r>
    </w:p>
    <w:p w14:paraId="69C7A381" w14:textId="77777777" w:rsidR="00E725B9" w:rsidRDefault="00E725B9" w:rsidP="00E725B9">
      <w:r>
        <w:t>84.           }</w:t>
      </w:r>
    </w:p>
    <w:p w14:paraId="2AD885D9" w14:textId="77777777" w:rsidR="00E725B9" w:rsidRDefault="00E725B9" w:rsidP="00E725B9">
      <w:r>
        <w:t xml:space="preserve">85.   </w:t>
      </w:r>
    </w:p>
    <w:p w14:paraId="4F93A495" w14:textId="77777777" w:rsidR="00E725B9" w:rsidRDefault="00E725B9" w:rsidP="00E725B9">
      <w:r>
        <w:t>86.       }</w:t>
      </w:r>
    </w:p>
    <w:p w14:paraId="6E1DBE4B" w14:textId="77777777" w:rsidR="00E725B9" w:rsidRDefault="00E725B9" w:rsidP="00E725B9">
      <w:r>
        <w:t>87.   }</w:t>
      </w:r>
    </w:p>
    <w:p w14:paraId="716ACCCD" w14:textId="061A3F1B" w:rsidR="00E725B9" w:rsidRPr="00E725B9" w:rsidRDefault="00E725B9" w:rsidP="00E725B9">
      <w:r>
        <w:t xml:space="preserve">88.   </w:t>
      </w:r>
    </w:p>
    <w:p w14:paraId="0C100024" w14:textId="77777777" w:rsidR="00E725B9" w:rsidRDefault="00E725B9" w:rsidP="00AF4501"/>
    <w:tbl>
      <w:tblPr>
        <w:tblStyle w:val="PlainTable3"/>
        <w:tblW w:w="0" w:type="auto"/>
        <w:tblLook w:val="04A0" w:firstRow="1" w:lastRow="0" w:firstColumn="1" w:lastColumn="0" w:noHBand="0" w:noVBand="1"/>
      </w:tblPr>
      <w:tblGrid>
        <w:gridCol w:w="1260"/>
        <w:gridCol w:w="8090"/>
      </w:tblGrid>
      <w:tr w:rsidR="00E725B9" w14:paraId="07A1C969"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F2E182A" w14:textId="77777777" w:rsidR="00E725B9" w:rsidRDefault="00E725B9" w:rsidP="006A1432">
            <w:r>
              <w:t>Line no.</w:t>
            </w:r>
          </w:p>
        </w:tc>
        <w:tc>
          <w:tcPr>
            <w:tcW w:w="8090" w:type="dxa"/>
          </w:tcPr>
          <w:p w14:paraId="5661F932" w14:textId="77777777" w:rsidR="00E725B9" w:rsidRDefault="00E725B9"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E725B9" w14:paraId="4A02FAE3"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8773E" w14:textId="1BAE7E3C" w:rsidR="00E725B9" w:rsidRDefault="00E725B9" w:rsidP="006A1432">
            <w:r>
              <w:t>23, 46 &amp; 71</w:t>
            </w:r>
          </w:p>
        </w:tc>
        <w:tc>
          <w:tcPr>
            <w:tcW w:w="8090" w:type="dxa"/>
          </w:tcPr>
          <w:p w14:paraId="13C364E9" w14:textId="433B068C" w:rsidR="00E725B9" w:rsidRDefault="00E725B9" w:rsidP="006A1432">
            <w:pPr>
              <w:cnfStyle w:val="000000100000" w:firstRow="0" w:lastRow="0" w:firstColumn="0" w:lastColumn="0" w:oddVBand="0" w:evenVBand="0" w:oddHBand="1" w:evenHBand="0" w:firstRowFirstColumn="0" w:firstRowLastColumn="0" w:lastRowFirstColumn="0" w:lastRowLastColumn="0"/>
            </w:pPr>
            <w:r>
              <w:t>For loop from first element to 2</w:t>
            </w:r>
            <w:r w:rsidRPr="00E725B9">
              <w:rPr>
                <w:vertAlign w:val="superscript"/>
              </w:rPr>
              <w:t>nd</w:t>
            </w:r>
            <w:r>
              <w:t xml:space="preserve"> last element, this is because I am considering 2 consecutive elements at a time and so cannot consider the last element on its own.</w:t>
            </w:r>
          </w:p>
        </w:tc>
      </w:tr>
      <w:tr w:rsidR="00E725B9" w14:paraId="0B8F2320"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3C271009" w14:textId="0D4330DC" w:rsidR="00E725B9" w:rsidRDefault="00E725B9" w:rsidP="006A1432">
            <w:r>
              <w:t>16 - 84</w:t>
            </w:r>
          </w:p>
        </w:tc>
        <w:tc>
          <w:tcPr>
            <w:tcW w:w="8090" w:type="dxa"/>
          </w:tcPr>
          <w:p w14:paraId="419EFE50" w14:textId="78D6F33F" w:rsidR="00E725B9" w:rsidRDefault="00E725B9" w:rsidP="00E725B9">
            <w:pPr>
              <w:cnfStyle w:val="000000000000" w:firstRow="0" w:lastRow="0" w:firstColumn="0" w:lastColumn="0" w:oddVBand="0" w:evenVBand="0" w:oddHBand="0" w:evenHBand="0" w:firstRowFirstColumn="0" w:firstRowLastColumn="0" w:lastRowFirstColumn="0" w:lastRowLastColumn="0"/>
            </w:pPr>
            <w:r>
              <w:t>These 3 functions are the tests for the beam bridge. They have a similar structure wherein they loop through the pillars, considering 2 at a time (so called sections) and find the maximum and threshold or failure values for different types of stress. These 2 values are the</w:t>
            </w:r>
            <w:r w:rsidR="0087625E">
              <w:t>n compared (considering a factor of safety) to yield a result.</w:t>
            </w:r>
          </w:p>
        </w:tc>
      </w:tr>
    </w:tbl>
    <w:p w14:paraId="0CDAA146" w14:textId="77777777" w:rsidR="00E725B9" w:rsidRDefault="00E725B9" w:rsidP="0087625E"/>
    <w:p w14:paraId="693EA774" w14:textId="2E8B594E" w:rsidR="0087625E" w:rsidRDefault="0087625E" w:rsidP="0087625E">
      <w:pPr>
        <w:pStyle w:val="Heading2"/>
      </w:pPr>
      <w:bookmarkStart w:id="46" w:name="_Toc73806446"/>
      <w:r>
        <w:t>MODELS</w:t>
      </w:r>
      <w:bookmarkEnd w:id="46"/>
    </w:p>
    <w:p w14:paraId="773E5D39" w14:textId="69D41BD0" w:rsidR="0087625E" w:rsidRDefault="0087625E" w:rsidP="0087625E">
      <w:r>
        <w:t>These are classes that define templates for objects held in a database.</w:t>
      </w:r>
    </w:p>
    <w:p w14:paraId="32EDDA15" w14:textId="77777777" w:rsidR="0087625E" w:rsidRDefault="0087625E" w:rsidP="0087625E"/>
    <w:p w14:paraId="093BDFA5" w14:textId="2C0EE0D4" w:rsidR="0087625E" w:rsidRDefault="0087625E" w:rsidP="0087625E">
      <w:pPr>
        <w:pStyle w:val="Heading3"/>
      </w:pPr>
      <w:bookmarkStart w:id="47" w:name="_Toc73806447"/>
      <w:r>
        <w:t>Material.cs</w:t>
      </w:r>
      <w:bookmarkEnd w:id="47"/>
    </w:p>
    <w:p w14:paraId="51D3FA35" w14:textId="77777777" w:rsidR="0087625E" w:rsidRDefault="0087625E" w:rsidP="0087625E"/>
    <w:p w14:paraId="01015970" w14:textId="77777777" w:rsidR="003857B9" w:rsidRDefault="003857B9" w:rsidP="003857B9">
      <w:r>
        <w:t>1.   using System;</w:t>
      </w:r>
    </w:p>
    <w:p w14:paraId="2BD0DC1B" w14:textId="77777777" w:rsidR="003857B9" w:rsidRDefault="003857B9" w:rsidP="003857B9">
      <w:r>
        <w:lastRenderedPageBreak/>
        <w:t>2.   using System.Collections.Generic;</w:t>
      </w:r>
    </w:p>
    <w:p w14:paraId="0698B70E" w14:textId="77777777" w:rsidR="003857B9" w:rsidRDefault="003857B9" w:rsidP="003857B9">
      <w:r>
        <w:t>3.   using System.ComponentModel.DataAnnotations;</w:t>
      </w:r>
    </w:p>
    <w:p w14:paraId="2BB33864" w14:textId="77777777" w:rsidR="003857B9" w:rsidRDefault="003857B9" w:rsidP="003857B9">
      <w:r>
        <w:t>4.   using System.Linq;</w:t>
      </w:r>
    </w:p>
    <w:p w14:paraId="15871B2D" w14:textId="77777777" w:rsidR="003857B9" w:rsidRDefault="003857B9" w:rsidP="003857B9">
      <w:r>
        <w:t>5.   using System.Threading.Tasks;</w:t>
      </w:r>
    </w:p>
    <w:p w14:paraId="7B2A4A13" w14:textId="77777777" w:rsidR="003857B9" w:rsidRDefault="003857B9" w:rsidP="003857B9">
      <w:r>
        <w:t xml:space="preserve">6.   </w:t>
      </w:r>
    </w:p>
    <w:p w14:paraId="2068B05B" w14:textId="77777777" w:rsidR="003857B9" w:rsidRDefault="003857B9" w:rsidP="003857B9">
      <w:r>
        <w:t>7.   namespace BridgeAnalysisWebApplication.Models</w:t>
      </w:r>
    </w:p>
    <w:p w14:paraId="6B424F13" w14:textId="77777777" w:rsidR="003857B9" w:rsidRDefault="003857B9" w:rsidP="003857B9">
      <w:r>
        <w:t>8.   {</w:t>
      </w:r>
    </w:p>
    <w:p w14:paraId="69E078B2" w14:textId="77777777" w:rsidR="003857B9" w:rsidRDefault="003857B9" w:rsidP="003857B9">
      <w:r>
        <w:t>9.       public class Material</w:t>
      </w:r>
    </w:p>
    <w:p w14:paraId="63833AF9" w14:textId="77777777" w:rsidR="003857B9" w:rsidRDefault="003857B9" w:rsidP="003857B9">
      <w:r>
        <w:t>10.       {</w:t>
      </w:r>
    </w:p>
    <w:p w14:paraId="3C7A5B64" w14:textId="77777777" w:rsidR="003857B9" w:rsidRDefault="003857B9" w:rsidP="003857B9">
      <w:r>
        <w:t>11.           public string Name { get; set; }</w:t>
      </w:r>
    </w:p>
    <w:p w14:paraId="3D10EB9D" w14:textId="77777777" w:rsidR="003857B9" w:rsidRDefault="003857B9" w:rsidP="003857B9">
      <w:r>
        <w:t>12.           public double ModulusOfRupture { get; set; }</w:t>
      </w:r>
    </w:p>
    <w:p w14:paraId="4D2BA92C" w14:textId="77777777" w:rsidR="003857B9" w:rsidRDefault="003857B9" w:rsidP="003857B9">
      <w:r>
        <w:t>13.           public double ShearStrength { get; set; }</w:t>
      </w:r>
    </w:p>
    <w:p w14:paraId="1F05CD3C" w14:textId="77777777" w:rsidR="003857B9" w:rsidRDefault="003857B9" w:rsidP="003857B9">
      <w:r>
        <w:t>14.           public double YoungsModulus { get; set; }</w:t>
      </w:r>
    </w:p>
    <w:p w14:paraId="3C9F3EE1" w14:textId="77777777" w:rsidR="003857B9" w:rsidRDefault="003857B9" w:rsidP="003857B9">
      <w:r>
        <w:t xml:space="preserve">15.   </w:t>
      </w:r>
    </w:p>
    <w:p w14:paraId="443C0D89" w14:textId="77777777" w:rsidR="003857B9" w:rsidRDefault="003857B9" w:rsidP="003857B9">
      <w:r>
        <w:t>16.           public Material(string name, double modulusOfRupture, double shearStrength, double youngsModulus)</w:t>
      </w:r>
    </w:p>
    <w:p w14:paraId="4EE02BC4" w14:textId="77777777" w:rsidR="003857B9" w:rsidRDefault="003857B9" w:rsidP="003857B9">
      <w:r>
        <w:t>17.           {</w:t>
      </w:r>
    </w:p>
    <w:p w14:paraId="08FBE6BB" w14:textId="77777777" w:rsidR="003857B9" w:rsidRDefault="003857B9" w:rsidP="003857B9">
      <w:r>
        <w:t>18.               this.Name = name;</w:t>
      </w:r>
    </w:p>
    <w:p w14:paraId="42CF5652" w14:textId="77777777" w:rsidR="003857B9" w:rsidRDefault="003857B9" w:rsidP="003857B9">
      <w:r>
        <w:t>19.               this.ModulusOfRupture = modulusOfRupture;</w:t>
      </w:r>
    </w:p>
    <w:p w14:paraId="272F5F15" w14:textId="77777777" w:rsidR="003857B9" w:rsidRDefault="003857B9" w:rsidP="003857B9">
      <w:r>
        <w:t>20.               this.ShearStrength = shearStrength;</w:t>
      </w:r>
    </w:p>
    <w:p w14:paraId="5F5F738E" w14:textId="77777777" w:rsidR="003857B9" w:rsidRDefault="003857B9" w:rsidP="003857B9">
      <w:r>
        <w:t>21.               this.YoungsModulus = youngsModulus;</w:t>
      </w:r>
    </w:p>
    <w:p w14:paraId="6BE10100" w14:textId="77777777" w:rsidR="003857B9" w:rsidRDefault="003857B9" w:rsidP="003857B9">
      <w:r>
        <w:t>22.           }</w:t>
      </w:r>
    </w:p>
    <w:p w14:paraId="31F044DA" w14:textId="77777777" w:rsidR="003857B9" w:rsidRDefault="003857B9" w:rsidP="003857B9">
      <w:r>
        <w:t xml:space="preserve">23.   </w:t>
      </w:r>
    </w:p>
    <w:p w14:paraId="698E2FBE" w14:textId="77777777" w:rsidR="003857B9" w:rsidRDefault="003857B9" w:rsidP="003857B9">
      <w:r>
        <w:t>24.           public Material()</w:t>
      </w:r>
    </w:p>
    <w:p w14:paraId="0ECA6FFB" w14:textId="77777777" w:rsidR="003857B9" w:rsidRDefault="003857B9" w:rsidP="003857B9">
      <w:r>
        <w:t>25.           {</w:t>
      </w:r>
    </w:p>
    <w:p w14:paraId="0736AF80" w14:textId="77777777" w:rsidR="003857B9" w:rsidRDefault="003857B9" w:rsidP="003857B9">
      <w:r>
        <w:t xml:space="preserve">26.   </w:t>
      </w:r>
    </w:p>
    <w:p w14:paraId="57F787A2" w14:textId="77777777" w:rsidR="003857B9" w:rsidRDefault="003857B9" w:rsidP="003857B9">
      <w:r>
        <w:t>27.           }</w:t>
      </w:r>
    </w:p>
    <w:p w14:paraId="4E1B2C4A" w14:textId="77777777" w:rsidR="003857B9" w:rsidRDefault="003857B9" w:rsidP="003857B9">
      <w:r>
        <w:t>28.       }</w:t>
      </w:r>
    </w:p>
    <w:p w14:paraId="037EF5F1" w14:textId="77777777" w:rsidR="003857B9" w:rsidRDefault="003857B9" w:rsidP="003857B9">
      <w:r>
        <w:t>29.   }</w:t>
      </w:r>
    </w:p>
    <w:p w14:paraId="136F5A95" w14:textId="38ADD6F9" w:rsidR="0087625E" w:rsidRDefault="003857B9" w:rsidP="003857B9">
      <w:r>
        <w:lastRenderedPageBreak/>
        <w:t xml:space="preserve">30.   </w:t>
      </w:r>
    </w:p>
    <w:p w14:paraId="001CDFAF" w14:textId="77777777" w:rsidR="003857B9" w:rsidRDefault="003857B9" w:rsidP="003857B9"/>
    <w:tbl>
      <w:tblPr>
        <w:tblStyle w:val="PlainTable3"/>
        <w:tblW w:w="0" w:type="auto"/>
        <w:tblLook w:val="04A0" w:firstRow="1" w:lastRow="0" w:firstColumn="1" w:lastColumn="0" w:noHBand="0" w:noVBand="1"/>
      </w:tblPr>
      <w:tblGrid>
        <w:gridCol w:w="1260"/>
        <w:gridCol w:w="8090"/>
      </w:tblGrid>
      <w:tr w:rsidR="0087625E" w14:paraId="7CF3D0C4"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6BBED02" w14:textId="77777777" w:rsidR="0087625E" w:rsidRDefault="0087625E" w:rsidP="006A1432">
            <w:r>
              <w:t>Line no.</w:t>
            </w:r>
          </w:p>
        </w:tc>
        <w:tc>
          <w:tcPr>
            <w:tcW w:w="8090" w:type="dxa"/>
          </w:tcPr>
          <w:p w14:paraId="32803EBE" w14:textId="77777777" w:rsidR="0087625E" w:rsidRDefault="0087625E"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87625E" w14:paraId="7E5809C1"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09CF5ED" w14:textId="672B43C1" w:rsidR="0087625E" w:rsidRDefault="0087625E" w:rsidP="006A1432">
            <w:r>
              <w:t>16</w:t>
            </w:r>
          </w:p>
        </w:tc>
        <w:tc>
          <w:tcPr>
            <w:tcW w:w="8090" w:type="dxa"/>
          </w:tcPr>
          <w:p w14:paraId="10934F5B" w14:textId="22375E76" w:rsidR="0087625E" w:rsidRDefault="0087625E" w:rsidP="0087625E">
            <w:pPr>
              <w:cnfStyle w:val="000000100000" w:firstRow="0" w:lastRow="0" w:firstColumn="0" w:lastColumn="0" w:oddVBand="0" w:evenVBand="0" w:oddHBand="1" w:evenHBand="0" w:firstRowFirstColumn="0" w:firstRowLastColumn="0" w:lastRowFirstColumn="0" w:lastRowLastColumn="0"/>
            </w:pPr>
            <w:r>
              <w:t>Constructor to make sure whenever a new Material object is created, it always contains all the data required.</w:t>
            </w:r>
          </w:p>
        </w:tc>
      </w:tr>
      <w:tr w:rsidR="003857B9" w14:paraId="194BE5A9"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26F33BB6" w14:textId="16792186" w:rsidR="003857B9" w:rsidRDefault="003857B9" w:rsidP="003857B9">
            <w:r>
              <w:t>24</w:t>
            </w:r>
          </w:p>
        </w:tc>
        <w:tc>
          <w:tcPr>
            <w:tcW w:w="8090" w:type="dxa"/>
          </w:tcPr>
          <w:p w14:paraId="5C468AE9" w14:textId="66C6F63E" w:rsidR="003857B9" w:rsidRDefault="003857B9" w:rsidP="003857B9">
            <w:pPr>
              <w:cnfStyle w:val="000000000000" w:firstRow="0" w:lastRow="0" w:firstColumn="0" w:lastColumn="0" w:oddVBand="0" w:evenVBand="0" w:oddHBand="0" w:evenHBand="0" w:firstRowFirstColumn="0" w:firstRowLastColumn="0" w:lastRowFirstColumn="0" w:lastRowLastColumn="0"/>
            </w:pPr>
            <w:r>
              <w:t>Overloaded constructor to allow creation of a Material object without initially specifying the data. This is used later in the AnalyzeBridge.cshtml.cs file at line 49.</w:t>
            </w:r>
          </w:p>
        </w:tc>
      </w:tr>
    </w:tbl>
    <w:p w14:paraId="31F2B2A3" w14:textId="77777777" w:rsidR="0087625E" w:rsidRPr="0087625E" w:rsidRDefault="0087625E" w:rsidP="0087625E"/>
    <w:p w14:paraId="1034F850" w14:textId="77777777" w:rsidR="0087625E" w:rsidRDefault="0087625E" w:rsidP="00AF4501"/>
    <w:p w14:paraId="412F9D53" w14:textId="73F718A6" w:rsidR="0087625E" w:rsidRDefault="0087625E" w:rsidP="0087625E">
      <w:pPr>
        <w:pStyle w:val="Heading3"/>
      </w:pPr>
      <w:bookmarkStart w:id="48" w:name="_Toc73806448"/>
      <w:r>
        <w:t>Load.cs</w:t>
      </w:r>
      <w:bookmarkEnd w:id="48"/>
    </w:p>
    <w:p w14:paraId="697980E7" w14:textId="77777777" w:rsidR="0087625E" w:rsidRDefault="0087625E" w:rsidP="0087625E"/>
    <w:p w14:paraId="68E25041" w14:textId="77777777" w:rsidR="003857B9" w:rsidRDefault="003857B9" w:rsidP="003857B9">
      <w:r>
        <w:t>1.   using System;</w:t>
      </w:r>
    </w:p>
    <w:p w14:paraId="4D2DC5F3" w14:textId="77777777" w:rsidR="003857B9" w:rsidRDefault="003857B9" w:rsidP="003857B9">
      <w:r>
        <w:t>2.   using System.Collections.Generic;</w:t>
      </w:r>
    </w:p>
    <w:p w14:paraId="700FCA2D" w14:textId="77777777" w:rsidR="003857B9" w:rsidRDefault="003857B9" w:rsidP="003857B9">
      <w:r>
        <w:t>3.   using System.ComponentModel.DataAnnotations;</w:t>
      </w:r>
    </w:p>
    <w:p w14:paraId="28CC0474" w14:textId="77777777" w:rsidR="003857B9" w:rsidRDefault="003857B9" w:rsidP="003857B9">
      <w:r>
        <w:t>4.   using System.Linq;</w:t>
      </w:r>
    </w:p>
    <w:p w14:paraId="35D3A365" w14:textId="77777777" w:rsidR="003857B9" w:rsidRDefault="003857B9" w:rsidP="003857B9">
      <w:r>
        <w:t>5.   using System.Threading.Tasks;</w:t>
      </w:r>
    </w:p>
    <w:p w14:paraId="13301796" w14:textId="77777777" w:rsidR="003857B9" w:rsidRDefault="003857B9" w:rsidP="003857B9">
      <w:r>
        <w:t xml:space="preserve">6.   </w:t>
      </w:r>
    </w:p>
    <w:p w14:paraId="37058A51" w14:textId="77777777" w:rsidR="003857B9" w:rsidRDefault="003857B9" w:rsidP="003857B9">
      <w:r>
        <w:t>7.   namespace BridgeAnalysisWebApplication.Models</w:t>
      </w:r>
    </w:p>
    <w:p w14:paraId="6A98216F" w14:textId="77777777" w:rsidR="003857B9" w:rsidRDefault="003857B9" w:rsidP="003857B9">
      <w:r>
        <w:t>8.   {</w:t>
      </w:r>
    </w:p>
    <w:p w14:paraId="6947A19F" w14:textId="77777777" w:rsidR="003857B9" w:rsidRDefault="003857B9" w:rsidP="003857B9">
      <w:r>
        <w:t>9.       public class Load</w:t>
      </w:r>
    </w:p>
    <w:p w14:paraId="7C104C17" w14:textId="77777777" w:rsidR="003857B9" w:rsidRDefault="003857B9" w:rsidP="003857B9">
      <w:r>
        <w:t>10.       {</w:t>
      </w:r>
    </w:p>
    <w:p w14:paraId="18440DD0" w14:textId="77777777" w:rsidR="003857B9" w:rsidRDefault="003857B9" w:rsidP="003857B9">
      <w:r>
        <w:t>11.           public string Name { get; set; }</w:t>
      </w:r>
    </w:p>
    <w:p w14:paraId="05D296FE" w14:textId="77777777" w:rsidR="003857B9" w:rsidRDefault="003857B9" w:rsidP="003857B9">
      <w:r>
        <w:t>12.           public double Magnitude { get; set; }</w:t>
      </w:r>
    </w:p>
    <w:p w14:paraId="7AF74B1D" w14:textId="77777777" w:rsidR="003857B9" w:rsidRDefault="003857B9" w:rsidP="003857B9">
      <w:r>
        <w:t>13.           public double Length { get; set; }</w:t>
      </w:r>
    </w:p>
    <w:p w14:paraId="7C098441" w14:textId="77777777" w:rsidR="003857B9" w:rsidRDefault="003857B9" w:rsidP="003857B9">
      <w:r>
        <w:t xml:space="preserve">14.   </w:t>
      </w:r>
    </w:p>
    <w:p w14:paraId="1423A109" w14:textId="77777777" w:rsidR="003857B9" w:rsidRDefault="003857B9" w:rsidP="003857B9">
      <w:r>
        <w:t>15.           public Load(string name, double magnitude, double length)</w:t>
      </w:r>
    </w:p>
    <w:p w14:paraId="35E58DA4" w14:textId="77777777" w:rsidR="003857B9" w:rsidRDefault="003857B9" w:rsidP="003857B9">
      <w:r>
        <w:t>16.           {</w:t>
      </w:r>
    </w:p>
    <w:p w14:paraId="4277AF55" w14:textId="77777777" w:rsidR="003857B9" w:rsidRDefault="003857B9" w:rsidP="003857B9">
      <w:r>
        <w:t>17.               this.Name = name;</w:t>
      </w:r>
    </w:p>
    <w:p w14:paraId="048E3928" w14:textId="77777777" w:rsidR="003857B9" w:rsidRDefault="003857B9" w:rsidP="003857B9">
      <w:r>
        <w:t>18.               this.Magnitude = magnitude;</w:t>
      </w:r>
    </w:p>
    <w:p w14:paraId="5F336EDF" w14:textId="77777777" w:rsidR="003857B9" w:rsidRDefault="003857B9" w:rsidP="003857B9">
      <w:r>
        <w:t>19.               this.Length = length;</w:t>
      </w:r>
    </w:p>
    <w:p w14:paraId="53315BD1" w14:textId="77777777" w:rsidR="003857B9" w:rsidRDefault="003857B9" w:rsidP="003857B9">
      <w:r>
        <w:t>20.           }</w:t>
      </w:r>
    </w:p>
    <w:p w14:paraId="279C55F7" w14:textId="77777777" w:rsidR="003857B9" w:rsidRDefault="003857B9" w:rsidP="003857B9">
      <w:r>
        <w:lastRenderedPageBreak/>
        <w:t xml:space="preserve">21.   </w:t>
      </w:r>
    </w:p>
    <w:p w14:paraId="339AB3EE" w14:textId="77777777" w:rsidR="003857B9" w:rsidRDefault="003857B9" w:rsidP="003857B9">
      <w:r>
        <w:t>22.           public Load()</w:t>
      </w:r>
    </w:p>
    <w:p w14:paraId="50F58B13" w14:textId="77777777" w:rsidR="003857B9" w:rsidRDefault="003857B9" w:rsidP="003857B9">
      <w:r>
        <w:t>23.           {</w:t>
      </w:r>
    </w:p>
    <w:p w14:paraId="76E53B08" w14:textId="77777777" w:rsidR="003857B9" w:rsidRDefault="003857B9" w:rsidP="003857B9">
      <w:r>
        <w:t xml:space="preserve">24.   </w:t>
      </w:r>
    </w:p>
    <w:p w14:paraId="531687A8" w14:textId="77777777" w:rsidR="003857B9" w:rsidRDefault="003857B9" w:rsidP="003857B9">
      <w:r>
        <w:t>25.           }</w:t>
      </w:r>
    </w:p>
    <w:p w14:paraId="225F2BA6" w14:textId="77777777" w:rsidR="003857B9" w:rsidRDefault="003857B9" w:rsidP="003857B9">
      <w:r>
        <w:t>26.       }</w:t>
      </w:r>
    </w:p>
    <w:p w14:paraId="381A3D32" w14:textId="77777777" w:rsidR="003857B9" w:rsidRDefault="003857B9" w:rsidP="003857B9">
      <w:r>
        <w:t>27.   }</w:t>
      </w:r>
    </w:p>
    <w:p w14:paraId="6C2CED99" w14:textId="61AA825A" w:rsidR="0087625E" w:rsidRDefault="003857B9" w:rsidP="003857B9">
      <w:r>
        <w:t xml:space="preserve">28.   </w:t>
      </w:r>
    </w:p>
    <w:p w14:paraId="655792B5" w14:textId="77777777" w:rsidR="003857B9" w:rsidRDefault="003857B9" w:rsidP="003857B9"/>
    <w:tbl>
      <w:tblPr>
        <w:tblStyle w:val="PlainTable3"/>
        <w:tblW w:w="0" w:type="auto"/>
        <w:tblLook w:val="04A0" w:firstRow="1" w:lastRow="0" w:firstColumn="1" w:lastColumn="0" w:noHBand="0" w:noVBand="1"/>
      </w:tblPr>
      <w:tblGrid>
        <w:gridCol w:w="1260"/>
        <w:gridCol w:w="8090"/>
      </w:tblGrid>
      <w:tr w:rsidR="0087625E" w14:paraId="207E8891"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BA0BF9C" w14:textId="77777777" w:rsidR="0087625E" w:rsidRDefault="0087625E" w:rsidP="006A1432">
            <w:r>
              <w:t>Line no.</w:t>
            </w:r>
          </w:p>
        </w:tc>
        <w:tc>
          <w:tcPr>
            <w:tcW w:w="8090" w:type="dxa"/>
          </w:tcPr>
          <w:p w14:paraId="30E3714E" w14:textId="77777777" w:rsidR="0087625E" w:rsidRDefault="0087625E"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87625E" w14:paraId="11B73FF1"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149E43D" w14:textId="46DD6769" w:rsidR="0087625E" w:rsidRDefault="0087625E" w:rsidP="006A1432">
            <w:r>
              <w:t>15</w:t>
            </w:r>
          </w:p>
        </w:tc>
        <w:tc>
          <w:tcPr>
            <w:tcW w:w="8090" w:type="dxa"/>
          </w:tcPr>
          <w:p w14:paraId="7AC5CF86" w14:textId="15104039" w:rsidR="0087625E" w:rsidRDefault="0087625E" w:rsidP="003857B9">
            <w:pPr>
              <w:cnfStyle w:val="000000100000" w:firstRow="0" w:lastRow="0" w:firstColumn="0" w:lastColumn="0" w:oddVBand="0" w:evenVBand="0" w:oddHBand="1" w:evenHBand="0" w:firstRowFirstColumn="0" w:firstRowLastColumn="0" w:lastRowFirstColumn="0" w:lastRowLastColumn="0"/>
            </w:pPr>
            <w:r>
              <w:t xml:space="preserve">Constructor to </w:t>
            </w:r>
            <w:r w:rsidR="003857B9">
              <w:t>allow creation of a new Load object to be simpler</w:t>
            </w:r>
          </w:p>
        </w:tc>
      </w:tr>
      <w:tr w:rsidR="003857B9" w14:paraId="1A206903"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79A11C12" w14:textId="6869675D" w:rsidR="003857B9" w:rsidRDefault="003857B9" w:rsidP="006A1432">
            <w:r>
              <w:t>22</w:t>
            </w:r>
          </w:p>
        </w:tc>
        <w:tc>
          <w:tcPr>
            <w:tcW w:w="8090" w:type="dxa"/>
          </w:tcPr>
          <w:p w14:paraId="34BEE33D" w14:textId="491D4A00" w:rsidR="003857B9" w:rsidRDefault="003857B9" w:rsidP="003857B9">
            <w:pPr>
              <w:cnfStyle w:val="000000000000" w:firstRow="0" w:lastRow="0" w:firstColumn="0" w:lastColumn="0" w:oddVBand="0" w:evenVBand="0" w:oddHBand="0" w:evenHBand="0" w:firstRowFirstColumn="0" w:firstRowLastColumn="0" w:lastRowFirstColumn="0" w:lastRowLastColumn="0"/>
            </w:pPr>
            <w:r>
              <w:t>Overloaded constructor to allow creation of a Load object without initially specifying the data. This is used later in the AnalyzeBridge.cshtml.cs file at line 50.</w:t>
            </w:r>
          </w:p>
        </w:tc>
      </w:tr>
    </w:tbl>
    <w:p w14:paraId="12A3E7D8" w14:textId="77777777" w:rsidR="0087625E" w:rsidRPr="0087625E" w:rsidRDefault="0087625E" w:rsidP="0087625E"/>
    <w:p w14:paraId="5226FC47" w14:textId="77777777" w:rsidR="0087625E" w:rsidRDefault="0087625E" w:rsidP="00AF4501"/>
    <w:p w14:paraId="6A0B4773" w14:textId="2708D92F" w:rsidR="0087625E" w:rsidRDefault="0087625E" w:rsidP="0087625E">
      <w:pPr>
        <w:pStyle w:val="Heading2"/>
      </w:pPr>
      <w:bookmarkStart w:id="49" w:name="_Toc73806449"/>
      <w:r>
        <w:t>PAGES</w:t>
      </w:r>
      <w:bookmarkEnd w:id="49"/>
    </w:p>
    <w:p w14:paraId="19809713" w14:textId="31EB99EB" w:rsidR="0087625E" w:rsidRDefault="0087625E" w:rsidP="0087625E">
      <w:r>
        <w:t>These are the razor page files that define and make up the webpages for the application. They mostly occur in pairs of a .cshtml and a .cshtml.cs script file.</w:t>
      </w:r>
    </w:p>
    <w:p w14:paraId="18C753EE" w14:textId="1DBD7B65" w:rsidR="0087625E" w:rsidRDefault="0087625E" w:rsidP="0087625E">
      <w:r>
        <w:t>The .cshtml files contain HTML that defines the webpage. Within the HTML however, it can contain parts of appropriately marked C# code to add logic for certain HTML tags and elements. It also allows to add references to data structures or algorithms that may be present in the accompanying .cshtml.cs file.</w:t>
      </w:r>
    </w:p>
    <w:p w14:paraId="7F03A58E" w14:textId="15D136B9" w:rsidR="00A33F88" w:rsidRDefault="0087625E" w:rsidP="0087625E">
      <w:r>
        <w:t>The .cshtml.cs files contain C# code that accompanying a .cshtml web page allows to add logic and data structures towards the appearance of that webpage. Thes</w:t>
      </w:r>
      <w:r w:rsidR="00B11E64">
        <w:t>e are inherently C# class files that can specify the course of action when specific buttons are pressed or when the page is loaded.</w:t>
      </w:r>
    </w:p>
    <w:p w14:paraId="23095538" w14:textId="77777777" w:rsidR="00B11E64" w:rsidRDefault="00B11E64" w:rsidP="0087625E"/>
    <w:p w14:paraId="3816F78C" w14:textId="4191EB9E" w:rsidR="00B11E64" w:rsidRDefault="00B11E64" w:rsidP="00B11E64">
      <w:pPr>
        <w:pStyle w:val="Heading3"/>
      </w:pPr>
      <w:bookmarkStart w:id="50" w:name="_Toc73806450"/>
      <w:r>
        <w:t>_Layout.cshtml</w:t>
      </w:r>
      <w:bookmarkEnd w:id="50"/>
    </w:p>
    <w:p w14:paraId="64238428" w14:textId="0640D452" w:rsidR="00B11E64" w:rsidRDefault="00B11E64" w:rsidP="00B11E64">
      <w:r>
        <w:t>This is an auto generated file that specifies shared HTML elements between all the pages, most notably the links at the top that allow to navigate between pages. The parts that I have added and changed are marked in the adjoining table. This file does not have an accompanying .cshtml.cs file with it.</w:t>
      </w:r>
    </w:p>
    <w:p w14:paraId="0426D410" w14:textId="77777777" w:rsidR="00B11E64" w:rsidRDefault="00B11E64" w:rsidP="00B11E64"/>
    <w:p w14:paraId="3CBFEA27" w14:textId="77777777" w:rsidR="00B11E64" w:rsidRDefault="00B11E64" w:rsidP="00B11E64">
      <w:r>
        <w:t>1.   &lt;!DOCTYPE html&gt;</w:t>
      </w:r>
    </w:p>
    <w:p w14:paraId="2986B2F6" w14:textId="77777777" w:rsidR="00B11E64" w:rsidRDefault="00B11E64" w:rsidP="00B11E64">
      <w:r>
        <w:t>2.   &lt;html lang="en"&gt;</w:t>
      </w:r>
    </w:p>
    <w:p w14:paraId="2F8C4436" w14:textId="77777777" w:rsidR="00B11E64" w:rsidRDefault="00B11E64" w:rsidP="00B11E64">
      <w:r>
        <w:t>3.   &lt;head&gt;</w:t>
      </w:r>
    </w:p>
    <w:p w14:paraId="332191FA" w14:textId="77777777" w:rsidR="00B11E64" w:rsidRDefault="00B11E64" w:rsidP="00B11E64">
      <w:r>
        <w:lastRenderedPageBreak/>
        <w:t>4.       &lt;meta charset="utf-8" /&gt;</w:t>
      </w:r>
    </w:p>
    <w:p w14:paraId="29E9ECCD" w14:textId="77777777" w:rsidR="00B11E64" w:rsidRDefault="00B11E64" w:rsidP="00B11E64">
      <w:r>
        <w:t>5.       &lt;meta name="viewport" content="width=device-width, initial-scale=1.0" /&gt;</w:t>
      </w:r>
    </w:p>
    <w:p w14:paraId="0E2E4B2B" w14:textId="77777777" w:rsidR="00B11E64" w:rsidRDefault="00B11E64" w:rsidP="00B11E64">
      <w:r>
        <w:t>6.       &lt;title&gt;@ViewData["Title"] - BridgeAnalysisWebApplication&lt;/title&gt;</w:t>
      </w:r>
    </w:p>
    <w:p w14:paraId="21066A2B" w14:textId="77777777" w:rsidR="00B11E64" w:rsidRDefault="00B11E64" w:rsidP="00B11E64">
      <w:r>
        <w:t>7.       &lt;link rel="stylesheet" href="~/lib/bootstrap/dist/css/bootstrap.min.css" /&gt;</w:t>
      </w:r>
    </w:p>
    <w:p w14:paraId="0E23BA48" w14:textId="77777777" w:rsidR="00B11E64" w:rsidRDefault="00B11E64" w:rsidP="00B11E64">
      <w:r>
        <w:t>8.       &lt;link rel="stylesheet" href="~/css/site.css" /&gt;</w:t>
      </w:r>
    </w:p>
    <w:p w14:paraId="0BAE1AA6" w14:textId="77777777" w:rsidR="00B11E64" w:rsidRDefault="00B11E64" w:rsidP="00B11E64">
      <w:r>
        <w:t>9.   &lt;/head&gt;</w:t>
      </w:r>
    </w:p>
    <w:p w14:paraId="31411884" w14:textId="77777777" w:rsidR="00B11E64" w:rsidRDefault="00B11E64" w:rsidP="00B11E64">
      <w:r>
        <w:t>10.   &lt;body&gt;</w:t>
      </w:r>
    </w:p>
    <w:p w14:paraId="29563B00" w14:textId="77777777" w:rsidR="00B11E64" w:rsidRDefault="00B11E64" w:rsidP="00B11E64">
      <w:r>
        <w:t>11.       &lt;header&gt;</w:t>
      </w:r>
    </w:p>
    <w:p w14:paraId="6C222792" w14:textId="77777777" w:rsidR="00B11E64" w:rsidRDefault="00B11E64" w:rsidP="00B11E64">
      <w:r>
        <w:t>12.           &lt;nav class="navbar navbar-expand-sm navbar-toggleable-sm navbar-light bg-white border-bottom box-shadow mb-3"&gt;</w:t>
      </w:r>
    </w:p>
    <w:p w14:paraId="7554EB32" w14:textId="77777777" w:rsidR="00B11E64" w:rsidRDefault="00B11E64" w:rsidP="00B11E64">
      <w:r>
        <w:t>13.               &lt;div class="container"&gt;</w:t>
      </w:r>
    </w:p>
    <w:p w14:paraId="55CFD160" w14:textId="77777777" w:rsidR="00B11E64" w:rsidRDefault="00B11E64" w:rsidP="00B11E64">
      <w:r>
        <w:t>14.                   &lt;a class="navbar-brand" asp-area="" asp-page="/Index"&gt;BridgeAnalysisWebApplication&lt;/a&gt;</w:t>
      </w:r>
    </w:p>
    <w:p w14:paraId="20A04597" w14:textId="77777777" w:rsidR="00B11E64" w:rsidRDefault="00B11E64" w:rsidP="00B11E64">
      <w:r>
        <w:t>15.                   &lt;button class="navbar-toggler" type="button" data-toggle="collapse" data-target=".navbar-collapse" aria-controls="navbarSupportedContent"</w:t>
      </w:r>
    </w:p>
    <w:p w14:paraId="3F9A730B" w14:textId="77777777" w:rsidR="00B11E64" w:rsidRDefault="00B11E64" w:rsidP="00B11E64">
      <w:r>
        <w:t>16.                           aria-expanded="false" aria-label="Toggle navigation"&gt;</w:t>
      </w:r>
    </w:p>
    <w:p w14:paraId="233C47E3" w14:textId="77777777" w:rsidR="00B11E64" w:rsidRDefault="00B11E64" w:rsidP="00B11E64">
      <w:r>
        <w:t>17.                       &lt;span class="navbar-toggler-icon"&gt;&lt;/span&gt;</w:t>
      </w:r>
    </w:p>
    <w:p w14:paraId="5A9E8F9A" w14:textId="77777777" w:rsidR="00B11E64" w:rsidRDefault="00B11E64" w:rsidP="00B11E64">
      <w:r>
        <w:t>18.                   &lt;/button&gt;</w:t>
      </w:r>
    </w:p>
    <w:p w14:paraId="0FF7F35F" w14:textId="77777777" w:rsidR="00B11E64" w:rsidRDefault="00B11E64" w:rsidP="00B11E64">
      <w:r>
        <w:t>19.                   &lt;div class="navbar-collapse collapse d-sm-inline-flex flex-sm-row-reverse"&gt;</w:t>
      </w:r>
    </w:p>
    <w:p w14:paraId="3640309F" w14:textId="77777777" w:rsidR="00B11E64" w:rsidRDefault="00B11E64" w:rsidP="00B11E64">
      <w:r>
        <w:t>20.                       &lt;ul class="navbar-nav flex-grow-1"&gt;</w:t>
      </w:r>
    </w:p>
    <w:p w14:paraId="57960493" w14:textId="77777777" w:rsidR="00B11E64" w:rsidRDefault="00B11E64" w:rsidP="00B11E64">
      <w:r>
        <w:t>21.                           &lt;li class="nav-item"&gt;</w:t>
      </w:r>
    </w:p>
    <w:p w14:paraId="313A59D0" w14:textId="77777777" w:rsidR="00B11E64" w:rsidRDefault="00B11E64" w:rsidP="00B11E64">
      <w:r>
        <w:t>22.                               &lt;a class="nav-link text-dark" asp-area="" asp-page="/Index"&gt;Home&lt;/a&gt;</w:t>
      </w:r>
    </w:p>
    <w:p w14:paraId="2694554F" w14:textId="77777777" w:rsidR="00B11E64" w:rsidRDefault="00B11E64" w:rsidP="00B11E64">
      <w:r>
        <w:t>23.                           &lt;/li&gt;</w:t>
      </w:r>
    </w:p>
    <w:p w14:paraId="23997BE3" w14:textId="77777777" w:rsidR="00B11E64" w:rsidRDefault="00B11E64" w:rsidP="00B11E64">
      <w:r>
        <w:t>24.                           &lt;li class="nav-item"&gt;</w:t>
      </w:r>
    </w:p>
    <w:p w14:paraId="5232722E" w14:textId="77777777" w:rsidR="00B11E64" w:rsidRDefault="00B11E64" w:rsidP="00B11E64">
      <w:r>
        <w:t>25.                               &lt;a class="nav-link text-dark" asp-area="" asp-page="/AnalyzeBridge"&gt;Analyze Bridge&lt;/a&gt;</w:t>
      </w:r>
    </w:p>
    <w:p w14:paraId="745329D2" w14:textId="77777777" w:rsidR="00B11E64" w:rsidRDefault="00B11E64" w:rsidP="00B11E64">
      <w:r>
        <w:t>26.                           &lt;/li&gt;</w:t>
      </w:r>
    </w:p>
    <w:p w14:paraId="357858B2" w14:textId="77777777" w:rsidR="00B11E64" w:rsidRDefault="00B11E64" w:rsidP="00B11E64">
      <w:r>
        <w:t>27.                           &lt;li class="nav-item"&gt;</w:t>
      </w:r>
    </w:p>
    <w:p w14:paraId="64EF84CC" w14:textId="77777777" w:rsidR="00B11E64" w:rsidRDefault="00B11E64" w:rsidP="00B11E64">
      <w:r>
        <w:t>28.                               &lt;a class="nav-link text-dark" asp-area="" asp-page="/ViewMaterials"&gt;View Materials&lt;/a&gt;</w:t>
      </w:r>
    </w:p>
    <w:p w14:paraId="53C661AC" w14:textId="77777777" w:rsidR="00B11E64" w:rsidRDefault="00B11E64" w:rsidP="00B11E64">
      <w:r>
        <w:lastRenderedPageBreak/>
        <w:t>29.                           &lt;/li&gt;</w:t>
      </w:r>
    </w:p>
    <w:p w14:paraId="7C9DDBF9" w14:textId="77777777" w:rsidR="00B11E64" w:rsidRDefault="00B11E64" w:rsidP="00B11E64">
      <w:r>
        <w:t>30.                           &lt;li class="nav-item"&gt;</w:t>
      </w:r>
    </w:p>
    <w:p w14:paraId="4F0CCD27" w14:textId="77777777" w:rsidR="00B11E64" w:rsidRDefault="00B11E64" w:rsidP="00B11E64">
      <w:r>
        <w:t>31.                               &lt;a class="nav-link text-dark" asp-area="" asp-page="/ViewLoads"&gt;View Loads&lt;/a&gt;</w:t>
      </w:r>
    </w:p>
    <w:p w14:paraId="39272803" w14:textId="77777777" w:rsidR="00B11E64" w:rsidRDefault="00B11E64" w:rsidP="00B11E64">
      <w:r>
        <w:t>32.                           &lt;/li&gt;</w:t>
      </w:r>
    </w:p>
    <w:p w14:paraId="2E36C293" w14:textId="77777777" w:rsidR="00B11E64" w:rsidRDefault="00B11E64" w:rsidP="00B11E64">
      <w:r>
        <w:t>33.                       &lt;/ul&gt;</w:t>
      </w:r>
    </w:p>
    <w:p w14:paraId="05D33FD2" w14:textId="77777777" w:rsidR="00B11E64" w:rsidRDefault="00B11E64" w:rsidP="00B11E64">
      <w:r>
        <w:t>34.                   &lt;/div&gt;</w:t>
      </w:r>
    </w:p>
    <w:p w14:paraId="14441A88" w14:textId="77777777" w:rsidR="00B11E64" w:rsidRDefault="00B11E64" w:rsidP="00B11E64">
      <w:r>
        <w:t>35.               &lt;/div&gt;</w:t>
      </w:r>
    </w:p>
    <w:p w14:paraId="13BA9293" w14:textId="77777777" w:rsidR="00B11E64" w:rsidRDefault="00B11E64" w:rsidP="00B11E64">
      <w:r>
        <w:t>36.           &lt;/nav&gt;</w:t>
      </w:r>
    </w:p>
    <w:p w14:paraId="7795C998" w14:textId="77777777" w:rsidR="00B11E64" w:rsidRDefault="00B11E64" w:rsidP="00B11E64">
      <w:r>
        <w:t>37.       &lt;/header&gt;</w:t>
      </w:r>
    </w:p>
    <w:p w14:paraId="4863D543" w14:textId="77777777" w:rsidR="00B11E64" w:rsidRDefault="00B11E64" w:rsidP="00B11E64">
      <w:r>
        <w:t>38.       &lt;div class="container"&gt;</w:t>
      </w:r>
    </w:p>
    <w:p w14:paraId="38F94DB9" w14:textId="77777777" w:rsidR="00B11E64" w:rsidRDefault="00B11E64" w:rsidP="00B11E64">
      <w:r>
        <w:t>39.           &lt;main role="main" class="pb-3"&gt;</w:t>
      </w:r>
    </w:p>
    <w:p w14:paraId="4F2778A4" w14:textId="77777777" w:rsidR="00B11E64" w:rsidRDefault="00B11E64" w:rsidP="00B11E64">
      <w:r>
        <w:t>40.               @RenderBody()</w:t>
      </w:r>
    </w:p>
    <w:p w14:paraId="384BFB87" w14:textId="77777777" w:rsidR="00B11E64" w:rsidRDefault="00B11E64" w:rsidP="00B11E64">
      <w:r>
        <w:t>41.           &lt;/main&gt;</w:t>
      </w:r>
    </w:p>
    <w:p w14:paraId="55FD3C9D" w14:textId="77777777" w:rsidR="00B11E64" w:rsidRDefault="00B11E64" w:rsidP="00B11E64">
      <w:r>
        <w:t>42.       &lt;/div&gt;</w:t>
      </w:r>
    </w:p>
    <w:p w14:paraId="6F0B3351" w14:textId="77777777" w:rsidR="00B11E64" w:rsidRDefault="00B11E64" w:rsidP="00B11E64">
      <w:r>
        <w:t xml:space="preserve">43.   </w:t>
      </w:r>
    </w:p>
    <w:p w14:paraId="1BBC93ED" w14:textId="77777777" w:rsidR="00B11E64" w:rsidRDefault="00B11E64" w:rsidP="00B11E64">
      <w:r>
        <w:t>44.       &lt;footer class="border-top footer text-muted"&gt;</w:t>
      </w:r>
    </w:p>
    <w:p w14:paraId="2C83BB59" w14:textId="77777777" w:rsidR="00B11E64" w:rsidRDefault="00B11E64" w:rsidP="00B11E64">
      <w:r>
        <w:t>45.           &lt;div class="container"&gt;</w:t>
      </w:r>
    </w:p>
    <w:p w14:paraId="54B70D6A" w14:textId="77777777" w:rsidR="00B11E64" w:rsidRDefault="00B11E64" w:rsidP="00B11E64">
      <w:r>
        <w:t>46.               &amp;copy; 2021 - BridgeAnalysisWebApplication</w:t>
      </w:r>
    </w:p>
    <w:p w14:paraId="0D8A6B4F" w14:textId="77777777" w:rsidR="00B11E64" w:rsidRDefault="00B11E64" w:rsidP="00B11E64">
      <w:r>
        <w:t>47.           &lt;/div&gt;</w:t>
      </w:r>
    </w:p>
    <w:p w14:paraId="12437A56" w14:textId="77777777" w:rsidR="00B11E64" w:rsidRDefault="00B11E64" w:rsidP="00B11E64">
      <w:r>
        <w:t>48.       &lt;/footer&gt;</w:t>
      </w:r>
    </w:p>
    <w:p w14:paraId="41B8F767" w14:textId="77777777" w:rsidR="00B11E64" w:rsidRDefault="00B11E64" w:rsidP="00B11E64">
      <w:r>
        <w:t xml:space="preserve">49.   </w:t>
      </w:r>
    </w:p>
    <w:p w14:paraId="6FF8132A" w14:textId="77777777" w:rsidR="00B11E64" w:rsidRDefault="00B11E64" w:rsidP="00B11E64">
      <w:r>
        <w:t>50.       &lt;script src="~/lib/jquery/dist/jquery.min.js"&gt;&lt;/script&gt;</w:t>
      </w:r>
    </w:p>
    <w:p w14:paraId="1B042FEA" w14:textId="77777777" w:rsidR="00B11E64" w:rsidRDefault="00B11E64" w:rsidP="00B11E64">
      <w:r>
        <w:t>51.       &lt;script src="~/lib/bootstrap/dist/js/bootstrap.bundle.min.js"&gt;&lt;/script&gt;</w:t>
      </w:r>
    </w:p>
    <w:p w14:paraId="0AAEEF04" w14:textId="77777777" w:rsidR="00B11E64" w:rsidRDefault="00B11E64" w:rsidP="00B11E64">
      <w:r>
        <w:t>52.       &lt;script src="~/js/site.js" asp-append-version="true"&gt;&lt;/script&gt;</w:t>
      </w:r>
    </w:p>
    <w:p w14:paraId="7414191C" w14:textId="77777777" w:rsidR="00B11E64" w:rsidRDefault="00B11E64" w:rsidP="00B11E64">
      <w:r>
        <w:t xml:space="preserve">53.   </w:t>
      </w:r>
    </w:p>
    <w:p w14:paraId="42142AE7" w14:textId="77777777" w:rsidR="00B11E64" w:rsidRDefault="00B11E64" w:rsidP="00B11E64">
      <w:r>
        <w:t>54.       @RenderSection("Scripts", required: false)</w:t>
      </w:r>
    </w:p>
    <w:p w14:paraId="1ABEB0C5" w14:textId="77777777" w:rsidR="00B11E64" w:rsidRDefault="00B11E64" w:rsidP="00B11E64">
      <w:r>
        <w:t>55.   &lt;/body&gt;</w:t>
      </w:r>
    </w:p>
    <w:p w14:paraId="209028AB" w14:textId="77777777" w:rsidR="00B11E64" w:rsidRDefault="00B11E64" w:rsidP="00B11E64">
      <w:r>
        <w:t>56.   &lt;/html&gt;</w:t>
      </w:r>
    </w:p>
    <w:p w14:paraId="1608D442" w14:textId="5574FD50" w:rsidR="00B11E64" w:rsidRPr="00B11E64" w:rsidRDefault="00B11E64" w:rsidP="00B11E64">
      <w:r>
        <w:t xml:space="preserve">57.   </w:t>
      </w:r>
    </w:p>
    <w:p w14:paraId="3CB95694" w14:textId="77777777" w:rsidR="0087625E" w:rsidRDefault="0087625E" w:rsidP="00AF4501"/>
    <w:tbl>
      <w:tblPr>
        <w:tblStyle w:val="PlainTable3"/>
        <w:tblW w:w="0" w:type="auto"/>
        <w:tblLook w:val="04A0" w:firstRow="1" w:lastRow="0" w:firstColumn="1" w:lastColumn="0" w:noHBand="0" w:noVBand="1"/>
      </w:tblPr>
      <w:tblGrid>
        <w:gridCol w:w="1260"/>
        <w:gridCol w:w="8090"/>
      </w:tblGrid>
      <w:tr w:rsidR="00B11E64" w14:paraId="6BF6461A"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1BBEF6D5" w14:textId="77777777" w:rsidR="00B11E64" w:rsidRDefault="00B11E64" w:rsidP="006A1432">
            <w:r>
              <w:t>Line no.</w:t>
            </w:r>
          </w:p>
        </w:tc>
        <w:tc>
          <w:tcPr>
            <w:tcW w:w="8090" w:type="dxa"/>
          </w:tcPr>
          <w:p w14:paraId="081014B0" w14:textId="77777777" w:rsidR="00B11E64" w:rsidRDefault="00B11E64"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B11E64" w14:paraId="70CC41B3"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1EC4D0D" w14:textId="64A6B2A9" w:rsidR="00B11E64" w:rsidRDefault="00B11E64" w:rsidP="006A1432">
            <w:r>
              <w:t>21 - 32</w:t>
            </w:r>
          </w:p>
        </w:tc>
        <w:tc>
          <w:tcPr>
            <w:tcW w:w="8090" w:type="dxa"/>
          </w:tcPr>
          <w:p w14:paraId="4154E46F" w14:textId="4E0B0C90" w:rsidR="00B11E64" w:rsidRDefault="00B11E64" w:rsidP="006A1432">
            <w:pPr>
              <w:cnfStyle w:val="000000100000" w:firstRow="0" w:lastRow="0" w:firstColumn="0" w:lastColumn="0" w:oddVBand="0" w:evenVBand="0" w:oddHBand="1" w:evenHBand="0" w:firstRowFirstColumn="0" w:firstRowLastColumn="0" w:lastRowFirstColumn="0" w:lastRowLastColumn="0"/>
            </w:pPr>
            <w:r>
              <w:t>This adds a list of links to different pages in the web application that can be accessed from a bar at the top.</w:t>
            </w:r>
          </w:p>
        </w:tc>
      </w:tr>
    </w:tbl>
    <w:p w14:paraId="43B47E44" w14:textId="77777777" w:rsidR="00B11E64" w:rsidRDefault="00B11E64" w:rsidP="00AF4501"/>
    <w:p w14:paraId="46E38212" w14:textId="0C5C2079" w:rsidR="00B11E64" w:rsidRDefault="00B11E64" w:rsidP="00B11E64">
      <w:pPr>
        <w:pStyle w:val="Heading3"/>
      </w:pPr>
      <w:bookmarkStart w:id="51" w:name="_Toc73806451"/>
      <w:r>
        <w:t>AnalyzeBridge.cshtml</w:t>
      </w:r>
      <w:bookmarkEnd w:id="51"/>
    </w:p>
    <w:p w14:paraId="735E8689" w14:textId="77777777" w:rsidR="00B11E64" w:rsidRDefault="00B11E64" w:rsidP="00B11E64"/>
    <w:p w14:paraId="7C4968F8" w14:textId="77777777" w:rsidR="00B11E64" w:rsidRDefault="00B11E64" w:rsidP="00B11E64">
      <w:r>
        <w:t>1.   @page</w:t>
      </w:r>
    </w:p>
    <w:p w14:paraId="274CE9E8" w14:textId="77777777" w:rsidR="00B11E64" w:rsidRDefault="00B11E64" w:rsidP="00B11E64">
      <w:r>
        <w:t>2.   @model BridgeAnalysisWebApplication.Pages.AnalyzeBridgeModel</w:t>
      </w:r>
    </w:p>
    <w:p w14:paraId="4CB62DD7" w14:textId="77777777" w:rsidR="00B11E64" w:rsidRDefault="00B11E64" w:rsidP="00B11E64">
      <w:r>
        <w:t>3.   @{ ViewData["Title"] = "Analyze Bridge"; }</w:t>
      </w:r>
    </w:p>
    <w:p w14:paraId="040972AB" w14:textId="77777777" w:rsidR="00B11E64" w:rsidRDefault="00B11E64" w:rsidP="00B11E64">
      <w:r>
        <w:t xml:space="preserve">4.   </w:t>
      </w:r>
    </w:p>
    <w:p w14:paraId="7980AA43" w14:textId="77777777" w:rsidR="00B11E64" w:rsidRDefault="00B11E64" w:rsidP="00B11E64">
      <w:r>
        <w:t>5.   &lt;div class="text-center"&gt;</w:t>
      </w:r>
    </w:p>
    <w:p w14:paraId="5810C99E" w14:textId="77777777" w:rsidR="00B11E64" w:rsidRDefault="00B11E64" w:rsidP="00B11E64">
      <w:r>
        <w:t>6.       &lt;h1 class="display-4"&gt;Analyze Bridge&lt;/h1&gt;</w:t>
      </w:r>
    </w:p>
    <w:p w14:paraId="1713A737" w14:textId="77777777" w:rsidR="00B11E64" w:rsidRDefault="00B11E64" w:rsidP="00B11E64">
      <w:r>
        <w:t>7.       &lt;p&gt;Please enter the following inputs required:&lt;/p&gt;</w:t>
      </w:r>
    </w:p>
    <w:p w14:paraId="6802A346" w14:textId="77777777" w:rsidR="00B11E64" w:rsidRDefault="00B11E64" w:rsidP="00B11E64">
      <w:r>
        <w:t>8.   &lt;/div&gt;</w:t>
      </w:r>
    </w:p>
    <w:p w14:paraId="483E9A68" w14:textId="77777777" w:rsidR="00B11E64" w:rsidRDefault="00B11E64" w:rsidP="00B11E64">
      <w:r>
        <w:t xml:space="preserve">9.   </w:t>
      </w:r>
    </w:p>
    <w:p w14:paraId="24B669CA" w14:textId="77777777" w:rsidR="00B11E64" w:rsidRDefault="00B11E64" w:rsidP="00B11E64">
      <w:r>
        <w:t>10.   &lt;form method="post"&gt;</w:t>
      </w:r>
    </w:p>
    <w:p w14:paraId="05053457" w14:textId="77777777" w:rsidR="00B11E64" w:rsidRDefault="00B11E64" w:rsidP="00B11E64">
      <w:r>
        <w:t>11.       Beam Details (please enter in SI units):&lt;br&gt;&lt;br&gt;</w:t>
      </w:r>
    </w:p>
    <w:p w14:paraId="33B5ABCC" w14:textId="77777777" w:rsidR="00B11E64" w:rsidRDefault="00B11E64" w:rsidP="00B11E64">
      <w:r>
        <w:t>12.       &lt;div&gt;Enter Length: &lt;br&gt;&lt;input type="text" name="beamLength"&gt;&lt;/div&gt;&lt;br&gt;</w:t>
      </w:r>
    </w:p>
    <w:p w14:paraId="5B8C81CE" w14:textId="77777777" w:rsidR="00B11E64" w:rsidRDefault="00B11E64" w:rsidP="00B11E64">
      <w:r>
        <w:t>13.       &lt;div&gt;Enter Width: &lt;br&gt;&lt;input type="text" name="beamWidth"&gt;&lt;/div&gt;&lt;br&gt;</w:t>
      </w:r>
    </w:p>
    <w:p w14:paraId="385CADBA" w14:textId="77777777" w:rsidR="00B11E64" w:rsidRDefault="00B11E64" w:rsidP="00B11E64">
      <w:r>
        <w:t>14.       &lt;div&gt;Enter Height: &lt;br&gt;&lt;input type="text" name="beamHeight"&gt;&lt;/div&gt;&lt;br&gt;</w:t>
      </w:r>
    </w:p>
    <w:p w14:paraId="56819601" w14:textId="77777777" w:rsidR="00B11E64" w:rsidRDefault="00B11E64" w:rsidP="00B11E64">
      <w:r>
        <w:t>15.       &lt;div&gt;Enter Weight: &lt;br&gt;&lt;input type="text" name="beamWeight"&gt;&lt;/div&gt;&lt;br&gt;</w:t>
      </w:r>
    </w:p>
    <w:p w14:paraId="4464919C" w14:textId="77777777" w:rsidR="00B11E64" w:rsidRDefault="00B11E64" w:rsidP="00B11E64">
      <w:r>
        <w:t>16.       &lt;div&gt;Enter Number of Pillars for the Bridge (including ones at the ends): &lt;input type="number" name="numOfPillars"&gt;&lt;/div&gt;&lt;br&gt;</w:t>
      </w:r>
    </w:p>
    <w:p w14:paraId="6132E111" w14:textId="77777777" w:rsidR="00B11E64" w:rsidRDefault="00B11E64" w:rsidP="00B11E64">
      <w:r>
        <w:t xml:space="preserve">17.   </w:t>
      </w:r>
    </w:p>
    <w:p w14:paraId="77F12961" w14:textId="77777777" w:rsidR="00B11E64" w:rsidRDefault="00B11E64" w:rsidP="00B11E64">
      <w:r>
        <w:t>18.       @for (int i = 0; i &lt; Model.numOfPillars; i++)</w:t>
      </w:r>
    </w:p>
    <w:p w14:paraId="79CD7721" w14:textId="77777777" w:rsidR="00B11E64" w:rsidRDefault="00B11E64" w:rsidP="00B11E64">
      <w:r>
        <w:t>19.       {</w:t>
      </w:r>
    </w:p>
    <w:p w14:paraId="5A6027CB" w14:textId="77777777" w:rsidR="00B11E64" w:rsidRDefault="00B11E64" w:rsidP="00B11E64">
      <w:r>
        <w:t>20.           &lt;div&gt;Enter Distance from End for this Pillar: &lt;input type="text" name=@("pillarDistance" + i.ToString())&gt;&lt;/div&gt;&lt;br&gt;</w:t>
      </w:r>
    </w:p>
    <w:p w14:paraId="35E38BDC" w14:textId="77777777" w:rsidR="00B11E64" w:rsidRDefault="00B11E64" w:rsidP="00B11E64">
      <w:r>
        <w:t>21.       }</w:t>
      </w:r>
    </w:p>
    <w:p w14:paraId="75794D16" w14:textId="77777777" w:rsidR="00B11E64" w:rsidRDefault="00B11E64" w:rsidP="00B11E64">
      <w:r>
        <w:t xml:space="preserve">22.   </w:t>
      </w:r>
    </w:p>
    <w:p w14:paraId="498F40D9" w14:textId="77777777" w:rsidR="00B11E64" w:rsidRDefault="00B11E64" w:rsidP="00B11E64">
      <w:r>
        <w:lastRenderedPageBreak/>
        <w:t>23.       &lt;div&gt;</w:t>
      </w:r>
    </w:p>
    <w:p w14:paraId="17B7A86A" w14:textId="77777777" w:rsidR="00B11E64" w:rsidRDefault="00B11E64" w:rsidP="00B11E64">
      <w:r>
        <w:t>24.           Enter Name of Material from list of available materials: &lt;select class="form-control" name="beamMaterialName"&gt;</w:t>
      </w:r>
    </w:p>
    <w:p w14:paraId="7BC4AD57" w14:textId="77777777" w:rsidR="00B11E64" w:rsidRDefault="00B11E64" w:rsidP="00B11E64">
      <w:r>
        <w:t>25.               @for (int i = 0; i &lt; Model.materials.Count; i++)</w:t>
      </w:r>
    </w:p>
    <w:p w14:paraId="433AE3B5" w14:textId="77777777" w:rsidR="00B11E64" w:rsidRDefault="00B11E64" w:rsidP="00B11E64">
      <w:r>
        <w:t>26.               {</w:t>
      </w:r>
    </w:p>
    <w:p w14:paraId="453E6F65" w14:textId="77777777" w:rsidR="00B11E64" w:rsidRDefault="00B11E64" w:rsidP="00B11E64">
      <w:r>
        <w:t>27.   &lt;option&gt;@Model.materials.ToArray()[i].Name&lt;/option&gt;}</w:t>
      </w:r>
    </w:p>
    <w:p w14:paraId="07444AF7" w14:textId="77777777" w:rsidR="00B11E64" w:rsidRDefault="00B11E64" w:rsidP="00B11E64">
      <w:r>
        <w:t>28.           &lt;/select&gt;</w:t>
      </w:r>
    </w:p>
    <w:p w14:paraId="61FC8DF7" w14:textId="77777777" w:rsidR="00B11E64" w:rsidRDefault="00B11E64" w:rsidP="00B11E64">
      <w:r>
        <w:t>29.       &lt;/div&gt;&lt;br&gt;</w:t>
      </w:r>
    </w:p>
    <w:p w14:paraId="30DF2B53" w14:textId="77777777" w:rsidR="00B11E64" w:rsidRDefault="00B11E64" w:rsidP="00B11E64">
      <w:r>
        <w:t xml:space="preserve">30.   </w:t>
      </w:r>
    </w:p>
    <w:p w14:paraId="7C8DECE2" w14:textId="77777777" w:rsidR="00B11E64" w:rsidRDefault="00B11E64" w:rsidP="00B11E64">
      <w:r>
        <w:t>31.       &lt;div&gt;</w:t>
      </w:r>
    </w:p>
    <w:p w14:paraId="6BC5A338" w14:textId="77777777" w:rsidR="00B11E64" w:rsidRDefault="00B11E64" w:rsidP="00B11E64">
      <w:r>
        <w:t>32.           Enter Type of Load on the Bridge from list of available types: &lt;select class="form-control" name="loadTypeName"&gt;</w:t>
      </w:r>
    </w:p>
    <w:p w14:paraId="181384C5" w14:textId="77777777" w:rsidR="00B11E64" w:rsidRDefault="00B11E64" w:rsidP="00B11E64">
      <w:r>
        <w:t>33.               @for (int i = 0; i &lt; Model.loads.Count; i++)</w:t>
      </w:r>
    </w:p>
    <w:p w14:paraId="3FD942EC" w14:textId="77777777" w:rsidR="00B11E64" w:rsidRDefault="00B11E64" w:rsidP="00B11E64">
      <w:r>
        <w:t>34.               {</w:t>
      </w:r>
    </w:p>
    <w:p w14:paraId="0CE92AE9" w14:textId="77777777" w:rsidR="00B11E64" w:rsidRDefault="00B11E64" w:rsidP="00B11E64">
      <w:r>
        <w:t>35.   &lt;option&gt;@Model.loads.ToArray()[i].Name&lt;/option&gt;}</w:t>
      </w:r>
    </w:p>
    <w:p w14:paraId="681FD195" w14:textId="77777777" w:rsidR="00B11E64" w:rsidRDefault="00B11E64" w:rsidP="00B11E64">
      <w:r>
        <w:t>36.           &lt;/select&gt;</w:t>
      </w:r>
    </w:p>
    <w:p w14:paraId="27B83006" w14:textId="77777777" w:rsidR="00B11E64" w:rsidRDefault="00B11E64" w:rsidP="00B11E64">
      <w:r>
        <w:t>37.       &lt;/div&gt;&lt;br&gt;</w:t>
      </w:r>
    </w:p>
    <w:p w14:paraId="6017296C" w14:textId="77777777" w:rsidR="00B11E64" w:rsidRDefault="00B11E64" w:rsidP="00B11E64">
      <w:r>
        <w:t xml:space="preserve">38.   </w:t>
      </w:r>
    </w:p>
    <w:p w14:paraId="739D0CDE" w14:textId="77777777" w:rsidR="00B11E64" w:rsidRDefault="00B11E64" w:rsidP="00B11E64">
      <w:r>
        <w:t>39.       &lt;div&gt;Enter Factor of Safety for the Bridge (default is @Model.defaultFactorOfSafety): &lt;input type="text" name="factorOfSafety"&gt;&lt;/div&gt;&lt;br&gt;</w:t>
      </w:r>
    </w:p>
    <w:p w14:paraId="6B038B6B" w14:textId="77777777" w:rsidR="00B11E64" w:rsidRDefault="00B11E64" w:rsidP="00B11E64">
      <w:r>
        <w:t xml:space="preserve">40.   </w:t>
      </w:r>
    </w:p>
    <w:p w14:paraId="020881EF" w14:textId="77777777" w:rsidR="00B11E64" w:rsidRDefault="00B11E64" w:rsidP="00B11E64">
      <w:r>
        <w:t>41.       &lt;div&gt;&lt;input type="submit"&gt;&lt;/div&gt;</w:t>
      </w:r>
    </w:p>
    <w:p w14:paraId="1B6D5D42" w14:textId="77777777" w:rsidR="00B11E64" w:rsidRDefault="00B11E64" w:rsidP="00B11E64">
      <w:r>
        <w:t>42.   &lt;/form&gt;</w:t>
      </w:r>
    </w:p>
    <w:p w14:paraId="4D9F5FA1" w14:textId="77777777" w:rsidR="00B11E64" w:rsidRDefault="00B11E64" w:rsidP="00B11E64">
      <w:r>
        <w:t xml:space="preserve">43.   </w:t>
      </w:r>
    </w:p>
    <w:p w14:paraId="76248C3C" w14:textId="77777777" w:rsidR="00B11E64" w:rsidRDefault="00B11E64" w:rsidP="00B11E64">
      <w:r>
        <w:t>44.   &lt;br&gt;</w:t>
      </w:r>
    </w:p>
    <w:p w14:paraId="7324D773" w14:textId="77777777" w:rsidR="00B11E64" w:rsidRDefault="00B11E64" w:rsidP="00B11E64">
      <w:r>
        <w:t>45.   &lt;br&gt;</w:t>
      </w:r>
    </w:p>
    <w:p w14:paraId="5AC8788F" w14:textId="676A4824" w:rsidR="00B11E64" w:rsidRPr="00B11E64" w:rsidRDefault="00B11E64" w:rsidP="00B11E64">
      <w:r>
        <w:t>46.   @Model.message</w:t>
      </w:r>
    </w:p>
    <w:p w14:paraId="5E84D223" w14:textId="77777777" w:rsidR="00B11E64" w:rsidRDefault="00B11E64" w:rsidP="00AF4501"/>
    <w:tbl>
      <w:tblPr>
        <w:tblStyle w:val="PlainTable3"/>
        <w:tblW w:w="0" w:type="auto"/>
        <w:tblLook w:val="04A0" w:firstRow="1" w:lastRow="0" w:firstColumn="1" w:lastColumn="0" w:noHBand="0" w:noVBand="1"/>
      </w:tblPr>
      <w:tblGrid>
        <w:gridCol w:w="1260"/>
        <w:gridCol w:w="8090"/>
      </w:tblGrid>
      <w:tr w:rsidR="00B11E64" w14:paraId="0DC3881F"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AFA6F5F" w14:textId="77777777" w:rsidR="00B11E64" w:rsidRDefault="00B11E64" w:rsidP="006A1432">
            <w:r>
              <w:t>Line no.</w:t>
            </w:r>
          </w:p>
        </w:tc>
        <w:tc>
          <w:tcPr>
            <w:tcW w:w="8090" w:type="dxa"/>
          </w:tcPr>
          <w:p w14:paraId="048F6FE0" w14:textId="77777777" w:rsidR="00B11E64" w:rsidRDefault="00B11E64"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B11E64" w14:paraId="15B5B848"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149B307" w14:textId="148A5C1A" w:rsidR="00B11E64" w:rsidRDefault="00B11E64" w:rsidP="006A1432">
            <w:r>
              <w:lastRenderedPageBreak/>
              <w:t>10 - 42</w:t>
            </w:r>
          </w:p>
        </w:tc>
        <w:tc>
          <w:tcPr>
            <w:tcW w:w="8090" w:type="dxa"/>
          </w:tcPr>
          <w:p w14:paraId="2365DC00" w14:textId="63D35302" w:rsidR="00B11E64" w:rsidRDefault="00B11E64" w:rsidP="006A1432">
            <w:pPr>
              <w:cnfStyle w:val="000000100000" w:firstRow="0" w:lastRow="0" w:firstColumn="0" w:lastColumn="0" w:oddVBand="0" w:evenVBand="0" w:oddHBand="1" w:evenHBand="0" w:firstRowFirstColumn="0" w:firstRowLastColumn="0" w:lastRowFirstColumn="0" w:lastRowLastColumn="0"/>
            </w:pPr>
            <w:r>
              <w:t>This is a form tag element where the web page shows a form which can be filled in appropriately with the bridge variables and also have a button which when pressed, executes the bridge analysis algorithm.</w:t>
            </w:r>
          </w:p>
        </w:tc>
      </w:tr>
      <w:tr w:rsidR="00B11E64" w14:paraId="4681AFE3"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5C2253AA" w14:textId="78457BCA" w:rsidR="00B11E64" w:rsidRDefault="00B11E64" w:rsidP="006A1432">
            <w:r>
              <w:t>18</w:t>
            </w:r>
          </w:p>
        </w:tc>
        <w:tc>
          <w:tcPr>
            <w:tcW w:w="8090" w:type="dxa"/>
          </w:tcPr>
          <w:p w14:paraId="2BF08DEE" w14:textId="24645986" w:rsidR="00B11E64" w:rsidRDefault="00B11E64" w:rsidP="006A1432">
            <w:pPr>
              <w:cnfStyle w:val="000000000000" w:firstRow="0" w:lastRow="0" w:firstColumn="0" w:lastColumn="0" w:oddVBand="0" w:evenVBand="0" w:oddHBand="0" w:evenHBand="0" w:firstRowFirstColumn="0" w:firstRowLastColumn="0" w:lastRowFirstColumn="0" w:lastRowLastColumn="0"/>
            </w:pPr>
            <w:r>
              <w:t>For loop to loop through the number of pillars the user has specified and have a form element to input that pillar’s distance from the end value for each pillar.</w:t>
            </w:r>
          </w:p>
        </w:tc>
      </w:tr>
      <w:tr w:rsidR="003857B9" w14:paraId="1746253F"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7A156E" w14:textId="790F9B6E" w:rsidR="003857B9" w:rsidRDefault="003857B9" w:rsidP="006A1432">
            <w:r>
              <w:t>25 &amp; 33</w:t>
            </w:r>
          </w:p>
        </w:tc>
        <w:tc>
          <w:tcPr>
            <w:tcW w:w="8090" w:type="dxa"/>
          </w:tcPr>
          <w:p w14:paraId="1C94E5F2" w14:textId="705703B9" w:rsidR="003857B9" w:rsidRDefault="003857B9" w:rsidP="006A1432">
            <w:pPr>
              <w:cnfStyle w:val="000000100000" w:firstRow="0" w:lastRow="0" w:firstColumn="0" w:lastColumn="0" w:oddVBand="0" w:evenVBand="0" w:oddHBand="1" w:evenHBand="0" w:firstRowFirstColumn="0" w:firstRowLastColumn="0" w:lastRowFirstColumn="0" w:lastRowLastColumn="0"/>
            </w:pPr>
            <w:r>
              <w:t>Have a dropdown box containing the available Material and Load objects that can be selected and used for the bridge analysis algorithm.</w:t>
            </w:r>
          </w:p>
        </w:tc>
      </w:tr>
      <w:tr w:rsidR="003857B9" w14:paraId="7BEF347A"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17AF8191" w14:textId="22BD1F56" w:rsidR="003857B9" w:rsidRDefault="003857B9" w:rsidP="006A1432">
            <w:r>
              <w:t>46</w:t>
            </w:r>
          </w:p>
        </w:tc>
        <w:tc>
          <w:tcPr>
            <w:tcW w:w="8090" w:type="dxa"/>
          </w:tcPr>
          <w:p w14:paraId="430A4468" w14:textId="7C976CE4" w:rsidR="003857B9" w:rsidRDefault="003857B9" w:rsidP="006A1432">
            <w:pPr>
              <w:cnfStyle w:val="000000000000" w:firstRow="0" w:lastRow="0" w:firstColumn="0" w:lastColumn="0" w:oddVBand="0" w:evenVBand="0" w:oddHBand="0" w:evenHBand="0" w:firstRowFirstColumn="0" w:firstRowLastColumn="0" w:lastRowFirstColumn="0" w:lastRowLastColumn="0"/>
            </w:pPr>
            <w:r>
              <w:t>This is to display an appropriate message at the bottom containing the result or a validation message etc. depending on logic in the accompanying .cshtml.cs file.</w:t>
            </w:r>
          </w:p>
        </w:tc>
      </w:tr>
    </w:tbl>
    <w:p w14:paraId="46C8314F" w14:textId="77777777" w:rsidR="00B11E64" w:rsidRDefault="00B11E64" w:rsidP="00AF4501"/>
    <w:p w14:paraId="4556683F" w14:textId="56358D4A" w:rsidR="00B11E64" w:rsidRDefault="00EA61AB" w:rsidP="00EA61AB">
      <w:pPr>
        <w:pStyle w:val="Heading3"/>
      </w:pPr>
      <w:bookmarkStart w:id="52" w:name="_Toc73806452"/>
      <w:r>
        <w:t>AnalyzeBridge.cshtml.cs</w:t>
      </w:r>
      <w:bookmarkEnd w:id="52"/>
    </w:p>
    <w:p w14:paraId="70505E10" w14:textId="77777777" w:rsidR="00EA61AB" w:rsidRDefault="00EA61AB" w:rsidP="00EA61AB"/>
    <w:p w14:paraId="54E020C0" w14:textId="77777777" w:rsidR="00EA61AB" w:rsidRDefault="00EA61AB" w:rsidP="00EA61AB">
      <w:r>
        <w:t>1.   using System;</w:t>
      </w:r>
    </w:p>
    <w:p w14:paraId="35554A4C" w14:textId="77777777" w:rsidR="00EA61AB" w:rsidRDefault="00EA61AB" w:rsidP="00EA61AB">
      <w:r>
        <w:t>2.   using System.Collections.Generic;</w:t>
      </w:r>
    </w:p>
    <w:p w14:paraId="24100706" w14:textId="77777777" w:rsidR="00EA61AB" w:rsidRDefault="00EA61AB" w:rsidP="00EA61AB">
      <w:r>
        <w:t>3.   using System.Linq;</w:t>
      </w:r>
    </w:p>
    <w:p w14:paraId="15EA3A9D" w14:textId="77777777" w:rsidR="00EA61AB" w:rsidRDefault="00EA61AB" w:rsidP="00EA61AB">
      <w:r>
        <w:t>4.   using System.Threading.Tasks;</w:t>
      </w:r>
    </w:p>
    <w:p w14:paraId="55D74CCF" w14:textId="77777777" w:rsidR="00EA61AB" w:rsidRDefault="00EA61AB" w:rsidP="00EA61AB">
      <w:r>
        <w:t>5.   using BridgeAnalysisWebApplication.Classes;</w:t>
      </w:r>
    </w:p>
    <w:p w14:paraId="3FAA8EBF" w14:textId="77777777" w:rsidR="00EA61AB" w:rsidRDefault="00EA61AB" w:rsidP="00EA61AB">
      <w:r>
        <w:t>6.   using BridgeAnalysisWebApplication.Models;</w:t>
      </w:r>
    </w:p>
    <w:p w14:paraId="0D32FE4C" w14:textId="77777777" w:rsidR="00EA61AB" w:rsidRDefault="00EA61AB" w:rsidP="00EA61AB">
      <w:r>
        <w:t>7.   using Microsoft.AspNetCore.Mvc;</w:t>
      </w:r>
    </w:p>
    <w:p w14:paraId="785252F7" w14:textId="77777777" w:rsidR="00EA61AB" w:rsidRDefault="00EA61AB" w:rsidP="00EA61AB">
      <w:r>
        <w:t>8.   using Microsoft.AspNetCore.Mvc.RazorPages;</w:t>
      </w:r>
    </w:p>
    <w:p w14:paraId="0945D820" w14:textId="77777777" w:rsidR="00EA61AB" w:rsidRDefault="00EA61AB" w:rsidP="00EA61AB">
      <w:r>
        <w:t>9.   using Microsoft.Extensions.Caching.Memory;</w:t>
      </w:r>
    </w:p>
    <w:p w14:paraId="578109FB" w14:textId="77777777" w:rsidR="00EA61AB" w:rsidRDefault="00EA61AB" w:rsidP="00EA61AB">
      <w:r>
        <w:t>10.   using MySql.Data.MySqlClient;</w:t>
      </w:r>
    </w:p>
    <w:p w14:paraId="0C68D188" w14:textId="77777777" w:rsidR="00EA61AB" w:rsidRDefault="00EA61AB" w:rsidP="00EA61AB">
      <w:r>
        <w:t xml:space="preserve">11.   </w:t>
      </w:r>
    </w:p>
    <w:p w14:paraId="2C3AFEBD" w14:textId="77777777" w:rsidR="00EA61AB" w:rsidRDefault="00EA61AB" w:rsidP="00EA61AB">
      <w:r>
        <w:t>12.   namespace BridgeAnalysisWebApplication.Pages</w:t>
      </w:r>
    </w:p>
    <w:p w14:paraId="6E4B5234" w14:textId="77777777" w:rsidR="00EA61AB" w:rsidRDefault="00EA61AB" w:rsidP="00EA61AB">
      <w:r>
        <w:t>13.   {</w:t>
      </w:r>
    </w:p>
    <w:p w14:paraId="5A9D81E9" w14:textId="77777777" w:rsidR="00EA61AB" w:rsidRDefault="00EA61AB" w:rsidP="00EA61AB">
      <w:r>
        <w:t>14.       public class AnalyzeBridgeModel : PageModel</w:t>
      </w:r>
    </w:p>
    <w:p w14:paraId="678DAC92" w14:textId="77777777" w:rsidR="00EA61AB" w:rsidRDefault="00EA61AB" w:rsidP="00EA61AB">
      <w:r>
        <w:t>15.       {</w:t>
      </w:r>
    </w:p>
    <w:p w14:paraId="41225094" w14:textId="77777777" w:rsidR="00EA61AB" w:rsidRDefault="00EA61AB" w:rsidP="00EA61AB">
      <w:r>
        <w:t>16.           public List&lt;Material&gt; materials;</w:t>
      </w:r>
    </w:p>
    <w:p w14:paraId="5C7A1B0D" w14:textId="77777777" w:rsidR="00EA61AB" w:rsidRDefault="00EA61AB" w:rsidP="00EA61AB">
      <w:r>
        <w:t>17.           public List&lt;Load&gt; loads;</w:t>
      </w:r>
    </w:p>
    <w:p w14:paraId="536CA108" w14:textId="77777777" w:rsidR="00EA61AB" w:rsidRDefault="00EA61AB" w:rsidP="00EA61AB">
      <w:r>
        <w:t>18.           public int numOfPillars;</w:t>
      </w:r>
    </w:p>
    <w:p w14:paraId="096A8B8C" w14:textId="77777777" w:rsidR="00EA61AB" w:rsidRDefault="00EA61AB" w:rsidP="00EA61AB">
      <w:r>
        <w:t xml:space="preserve">19.   </w:t>
      </w:r>
    </w:p>
    <w:p w14:paraId="577832F4" w14:textId="77777777" w:rsidR="00EA61AB" w:rsidRDefault="00EA61AB" w:rsidP="00EA61AB">
      <w:r>
        <w:t>20.           public double defaultFactorOfSafety = 1.5;</w:t>
      </w:r>
    </w:p>
    <w:p w14:paraId="3947A437" w14:textId="77777777" w:rsidR="00EA61AB" w:rsidRDefault="00EA61AB" w:rsidP="00EA61AB">
      <w:r>
        <w:t xml:space="preserve">21.   </w:t>
      </w:r>
    </w:p>
    <w:p w14:paraId="0C73A933" w14:textId="77777777" w:rsidR="00EA61AB" w:rsidRDefault="00EA61AB" w:rsidP="00EA61AB">
      <w:r>
        <w:lastRenderedPageBreak/>
        <w:t>22.           public string message;</w:t>
      </w:r>
    </w:p>
    <w:p w14:paraId="4C2ECD7D" w14:textId="77777777" w:rsidR="00EA61AB" w:rsidRDefault="00EA61AB" w:rsidP="00EA61AB">
      <w:r>
        <w:t xml:space="preserve">23.   </w:t>
      </w:r>
    </w:p>
    <w:p w14:paraId="3A8E0496" w14:textId="77777777" w:rsidR="00EA61AB" w:rsidRDefault="00EA61AB" w:rsidP="00EA61AB">
      <w:r>
        <w:t>24.           private IMemoryCache _cache;</w:t>
      </w:r>
    </w:p>
    <w:p w14:paraId="7552AF9A" w14:textId="77777777" w:rsidR="00EA61AB" w:rsidRDefault="00EA61AB" w:rsidP="00EA61AB">
      <w:r>
        <w:t xml:space="preserve">25.   </w:t>
      </w:r>
    </w:p>
    <w:p w14:paraId="0027A13C" w14:textId="77777777" w:rsidR="00EA61AB" w:rsidRDefault="00EA61AB" w:rsidP="00EA61AB">
      <w:r>
        <w:t>26.           public void OnGet()     //This is called when the page is loaded hence it is used for intialization purposes</w:t>
      </w:r>
    </w:p>
    <w:p w14:paraId="0B6118B2" w14:textId="77777777" w:rsidR="00EA61AB" w:rsidRDefault="00EA61AB" w:rsidP="00EA61AB">
      <w:r>
        <w:t>27.           {</w:t>
      </w:r>
    </w:p>
    <w:p w14:paraId="26FD2A5A" w14:textId="77777777" w:rsidR="00EA61AB" w:rsidRDefault="00EA61AB" w:rsidP="00EA61AB">
      <w:r>
        <w:t>28.               GetMaterialsAndLoads();</w:t>
      </w:r>
    </w:p>
    <w:p w14:paraId="594E7DB3" w14:textId="77777777" w:rsidR="00EA61AB" w:rsidRDefault="00EA61AB" w:rsidP="00EA61AB">
      <w:r>
        <w:t>29.               _cache.Set&lt;int&gt;("NumOfPillars", 0);</w:t>
      </w:r>
    </w:p>
    <w:p w14:paraId="333923C4" w14:textId="77777777" w:rsidR="00EA61AB" w:rsidRDefault="00EA61AB" w:rsidP="00EA61AB">
      <w:r>
        <w:t>30.           }</w:t>
      </w:r>
    </w:p>
    <w:p w14:paraId="321DEF5E" w14:textId="77777777" w:rsidR="00EA61AB" w:rsidRDefault="00EA61AB" w:rsidP="00EA61AB">
      <w:r>
        <w:t xml:space="preserve">31.   </w:t>
      </w:r>
    </w:p>
    <w:p w14:paraId="4174C8D5" w14:textId="77777777" w:rsidR="00EA61AB" w:rsidRDefault="00EA61AB" w:rsidP="00EA61AB">
      <w:r>
        <w:t>32.           public void OnPost()        //This is called whenever the submit button is presses hence here, the data from the forms is converted into the right data structures and then they are passed into the bridge analysis algorithm function to yield and display a result</w:t>
      </w:r>
    </w:p>
    <w:p w14:paraId="38496B7F" w14:textId="77777777" w:rsidR="00EA61AB" w:rsidRDefault="00EA61AB" w:rsidP="00EA61AB">
      <w:r>
        <w:t>33.           {</w:t>
      </w:r>
    </w:p>
    <w:p w14:paraId="73ADB1FD" w14:textId="77777777" w:rsidR="00EA61AB" w:rsidRDefault="00EA61AB" w:rsidP="00EA61AB">
      <w:r>
        <w:t>34.               GetMaterialsAndLoads();</w:t>
      </w:r>
    </w:p>
    <w:p w14:paraId="6992225B" w14:textId="77777777" w:rsidR="00EA61AB" w:rsidRDefault="00EA61AB" w:rsidP="00EA61AB">
      <w:r>
        <w:t xml:space="preserve">35.   </w:t>
      </w:r>
    </w:p>
    <w:p w14:paraId="263CE92F" w14:textId="77777777" w:rsidR="00EA61AB" w:rsidRDefault="00EA61AB" w:rsidP="00EA61AB">
      <w:r>
        <w:t>36.               numOfPillars = Int32.Parse(_cache.Get("NumOfPillars").ToString());</w:t>
      </w:r>
    </w:p>
    <w:p w14:paraId="09CA67AD" w14:textId="77777777" w:rsidR="00EA61AB" w:rsidRDefault="00EA61AB" w:rsidP="00EA61AB">
      <w:r>
        <w:t xml:space="preserve">37.   </w:t>
      </w:r>
    </w:p>
    <w:p w14:paraId="34F802C8" w14:textId="77777777" w:rsidR="00EA61AB" w:rsidRDefault="00EA61AB" w:rsidP="00EA61AB">
      <w:r>
        <w:t>38.               if (numOfPillars != 0 &amp;&amp; (string.IsNullOrEmpty(Request.Form["numOfPillars"]) || Int32.Parse(Request.Form["numOfPillars"]) == numOfPillars))</w:t>
      </w:r>
    </w:p>
    <w:p w14:paraId="298F8F92" w14:textId="77777777" w:rsidR="00EA61AB" w:rsidRDefault="00EA61AB" w:rsidP="00EA61AB">
      <w:r>
        <w:t>39.               {</w:t>
      </w:r>
    </w:p>
    <w:p w14:paraId="03839083" w14:textId="77777777" w:rsidR="00EA61AB" w:rsidRDefault="00EA61AB" w:rsidP="00EA61AB">
      <w:r>
        <w:t>40.                   string beamLength = Request.Form["beamLength"];</w:t>
      </w:r>
    </w:p>
    <w:p w14:paraId="694B951B" w14:textId="77777777" w:rsidR="00EA61AB" w:rsidRDefault="00EA61AB" w:rsidP="00EA61AB">
      <w:r>
        <w:t>41.                   string beamWidth = Request.Form["beamWidth"];</w:t>
      </w:r>
    </w:p>
    <w:p w14:paraId="13A40A66" w14:textId="77777777" w:rsidR="00EA61AB" w:rsidRDefault="00EA61AB" w:rsidP="00EA61AB">
      <w:r>
        <w:t>42.                   string beamHeight = Request.Form["beamHeight"];</w:t>
      </w:r>
    </w:p>
    <w:p w14:paraId="172F9983" w14:textId="77777777" w:rsidR="00EA61AB" w:rsidRDefault="00EA61AB" w:rsidP="00EA61AB">
      <w:r>
        <w:t>43.                   string beamWeight = Request.Form["beamWeight"];</w:t>
      </w:r>
    </w:p>
    <w:p w14:paraId="182101BF" w14:textId="77777777" w:rsidR="00EA61AB" w:rsidRDefault="00EA61AB" w:rsidP="00EA61AB">
      <w:r>
        <w:t>44.                   string beamMaterialName = Request.Form["beamMaterialName"];</w:t>
      </w:r>
    </w:p>
    <w:p w14:paraId="454CB6FB" w14:textId="77777777" w:rsidR="00EA61AB" w:rsidRDefault="00EA61AB" w:rsidP="00EA61AB">
      <w:r>
        <w:t>45.                   string loadTypeName = Request.Form["loadTypeName"];</w:t>
      </w:r>
    </w:p>
    <w:p w14:paraId="2B1496AC" w14:textId="77777777" w:rsidR="00EA61AB" w:rsidRDefault="00EA61AB" w:rsidP="00EA61AB">
      <w:r>
        <w:t xml:space="preserve">46.   </w:t>
      </w:r>
    </w:p>
    <w:p w14:paraId="4FE51601" w14:textId="77777777" w:rsidR="00EA61AB" w:rsidRDefault="00EA61AB" w:rsidP="00EA61AB">
      <w:r>
        <w:t>47.                   if (ValidateValues(beamLength, beamWidth, beamHeight, beamWeight))</w:t>
      </w:r>
    </w:p>
    <w:p w14:paraId="228A162E" w14:textId="77777777" w:rsidR="00EA61AB" w:rsidRDefault="00EA61AB" w:rsidP="00EA61AB">
      <w:r>
        <w:lastRenderedPageBreak/>
        <w:t>48.                   {</w:t>
      </w:r>
    </w:p>
    <w:p w14:paraId="2681B92E" w14:textId="77777777" w:rsidR="00EA61AB" w:rsidRDefault="00EA61AB" w:rsidP="00EA61AB">
      <w:r>
        <w:t>49.                       Material beamMaterial = new Material();</w:t>
      </w:r>
    </w:p>
    <w:p w14:paraId="59A9E4B7" w14:textId="77777777" w:rsidR="00EA61AB" w:rsidRDefault="00EA61AB" w:rsidP="00EA61AB">
      <w:r>
        <w:t>50.                       Load beamLoad = new Load();</w:t>
      </w:r>
    </w:p>
    <w:p w14:paraId="65B81380" w14:textId="77777777" w:rsidR="00EA61AB" w:rsidRDefault="00EA61AB" w:rsidP="00EA61AB">
      <w:r>
        <w:t xml:space="preserve">51.   </w:t>
      </w:r>
    </w:p>
    <w:p w14:paraId="61D0F93A" w14:textId="77777777" w:rsidR="00EA61AB" w:rsidRDefault="00EA61AB" w:rsidP="00EA61AB">
      <w:r>
        <w:t>52.                       foreach (Material material in materials)</w:t>
      </w:r>
    </w:p>
    <w:p w14:paraId="28F61D35" w14:textId="77777777" w:rsidR="00EA61AB" w:rsidRDefault="00EA61AB" w:rsidP="00EA61AB">
      <w:r>
        <w:t>53.                       {</w:t>
      </w:r>
    </w:p>
    <w:p w14:paraId="04CB4CC1" w14:textId="77777777" w:rsidR="00EA61AB" w:rsidRDefault="00EA61AB" w:rsidP="00EA61AB">
      <w:r>
        <w:t>54.                           if (material.Name == beamMaterialName)</w:t>
      </w:r>
    </w:p>
    <w:p w14:paraId="064C3B12" w14:textId="77777777" w:rsidR="00EA61AB" w:rsidRDefault="00EA61AB" w:rsidP="00EA61AB">
      <w:r>
        <w:t>55.                           {</w:t>
      </w:r>
    </w:p>
    <w:p w14:paraId="3582C26F" w14:textId="77777777" w:rsidR="00EA61AB" w:rsidRDefault="00EA61AB" w:rsidP="00EA61AB">
      <w:r>
        <w:t>56.                               beamMaterial = material;</w:t>
      </w:r>
    </w:p>
    <w:p w14:paraId="7469EC32" w14:textId="77777777" w:rsidR="00EA61AB" w:rsidRDefault="00EA61AB" w:rsidP="00EA61AB">
      <w:r>
        <w:t>57.                               break;</w:t>
      </w:r>
    </w:p>
    <w:p w14:paraId="1E972C22" w14:textId="77777777" w:rsidR="00EA61AB" w:rsidRDefault="00EA61AB" w:rsidP="00EA61AB">
      <w:r>
        <w:t>58.                           }</w:t>
      </w:r>
    </w:p>
    <w:p w14:paraId="2884D278" w14:textId="77777777" w:rsidR="00EA61AB" w:rsidRDefault="00EA61AB" w:rsidP="00EA61AB">
      <w:r>
        <w:t>59.                       }</w:t>
      </w:r>
    </w:p>
    <w:p w14:paraId="0A8B0F54" w14:textId="77777777" w:rsidR="00EA61AB" w:rsidRDefault="00EA61AB" w:rsidP="00EA61AB">
      <w:r>
        <w:t xml:space="preserve">60.   </w:t>
      </w:r>
    </w:p>
    <w:p w14:paraId="13D7B2CE" w14:textId="77777777" w:rsidR="00EA61AB" w:rsidRDefault="00EA61AB" w:rsidP="00EA61AB">
      <w:r>
        <w:t>61.                       foreach (Load load in loads)</w:t>
      </w:r>
    </w:p>
    <w:p w14:paraId="54F33F88" w14:textId="77777777" w:rsidR="00EA61AB" w:rsidRDefault="00EA61AB" w:rsidP="00EA61AB">
      <w:r>
        <w:t>62.                       {</w:t>
      </w:r>
    </w:p>
    <w:p w14:paraId="12D9352D" w14:textId="77777777" w:rsidR="00EA61AB" w:rsidRDefault="00EA61AB" w:rsidP="00EA61AB">
      <w:r>
        <w:t>63.                           if (load.Name == loadTypeName)</w:t>
      </w:r>
    </w:p>
    <w:p w14:paraId="31D9C0FC" w14:textId="77777777" w:rsidR="00EA61AB" w:rsidRDefault="00EA61AB" w:rsidP="00EA61AB">
      <w:r>
        <w:t>64.                           {</w:t>
      </w:r>
    </w:p>
    <w:p w14:paraId="09CD61E3" w14:textId="77777777" w:rsidR="00EA61AB" w:rsidRDefault="00EA61AB" w:rsidP="00EA61AB">
      <w:r>
        <w:t>65.                               beamLoad = load;</w:t>
      </w:r>
    </w:p>
    <w:p w14:paraId="2730E8E1" w14:textId="77777777" w:rsidR="00EA61AB" w:rsidRDefault="00EA61AB" w:rsidP="00EA61AB">
      <w:r>
        <w:t>66.                               break;</w:t>
      </w:r>
    </w:p>
    <w:p w14:paraId="1A62C80C" w14:textId="77777777" w:rsidR="00EA61AB" w:rsidRDefault="00EA61AB" w:rsidP="00EA61AB">
      <w:r>
        <w:t>67.                           }</w:t>
      </w:r>
    </w:p>
    <w:p w14:paraId="5AA132B3" w14:textId="77777777" w:rsidR="00EA61AB" w:rsidRDefault="00EA61AB" w:rsidP="00EA61AB">
      <w:r>
        <w:t>68.                       }</w:t>
      </w:r>
    </w:p>
    <w:p w14:paraId="7522DBA9" w14:textId="77777777" w:rsidR="00EA61AB" w:rsidRDefault="00EA61AB" w:rsidP="00EA61AB">
      <w:r>
        <w:t xml:space="preserve">69.   </w:t>
      </w:r>
    </w:p>
    <w:p w14:paraId="5551CC0B" w14:textId="77777777" w:rsidR="00EA61AB" w:rsidRDefault="00EA61AB" w:rsidP="00EA61AB">
      <w:r>
        <w:t>70.                       bool pillarsAreValid = (numOfPillars &gt;= 2);</w:t>
      </w:r>
    </w:p>
    <w:p w14:paraId="3E0DA055" w14:textId="77777777" w:rsidR="00EA61AB" w:rsidRDefault="00EA61AB" w:rsidP="00EA61AB">
      <w:r>
        <w:t>71.                       Pillar[] pillars = new Pillar[pillarsAreValid?numOfPillars:0];</w:t>
      </w:r>
    </w:p>
    <w:p w14:paraId="2BCCAAA8" w14:textId="77777777" w:rsidR="00EA61AB" w:rsidRDefault="00EA61AB" w:rsidP="00EA61AB">
      <w:r>
        <w:t>72.                       string pillarDistance = "";</w:t>
      </w:r>
    </w:p>
    <w:p w14:paraId="65BBB756" w14:textId="77777777" w:rsidR="00EA61AB" w:rsidRDefault="00EA61AB" w:rsidP="00EA61AB">
      <w:r>
        <w:t xml:space="preserve">73.   </w:t>
      </w:r>
    </w:p>
    <w:p w14:paraId="6D7542F2" w14:textId="77777777" w:rsidR="00EA61AB" w:rsidRDefault="00EA61AB" w:rsidP="00EA61AB">
      <w:r>
        <w:t xml:space="preserve">74.   </w:t>
      </w:r>
    </w:p>
    <w:p w14:paraId="46961C8C" w14:textId="77777777" w:rsidR="00EA61AB" w:rsidRDefault="00EA61AB" w:rsidP="00EA61AB">
      <w:r>
        <w:t>75.                       for (int i = 0; i &lt; numOfPillars; i++)</w:t>
      </w:r>
    </w:p>
    <w:p w14:paraId="07D21096" w14:textId="77777777" w:rsidR="00EA61AB" w:rsidRDefault="00EA61AB" w:rsidP="00EA61AB">
      <w:r>
        <w:t>76.                       {</w:t>
      </w:r>
    </w:p>
    <w:p w14:paraId="20D30949" w14:textId="77777777" w:rsidR="00EA61AB" w:rsidRDefault="00EA61AB" w:rsidP="00EA61AB">
      <w:r>
        <w:lastRenderedPageBreak/>
        <w:t>77.                           pillarDistance = Request.Form["pillarDistance" + i.ToString()];</w:t>
      </w:r>
    </w:p>
    <w:p w14:paraId="5B17F13C" w14:textId="77777777" w:rsidR="00EA61AB" w:rsidRDefault="00EA61AB" w:rsidP="00EA61AB">
      <w:r>
        <w:t xml:space="preserve">78.   </w:t>
      </w:r>
    </w:p>
    <w:p w14:paraId="408E8215" w14:textId="77777777" w:rsidR="00EA61AB" w:rsidRDefault="00EA61AB" w:rsidP="00EA61AB">
      <w:r>
        <w:t>79.                           if (!ValidatePillarDistanceValue(pillarDistance, beamLength))</w:t>
      </w:r>
    </w:p>
    <w:p w14:paraId="36214010" w14:textId="77777777" w:rsidR="00EA61AB" w:rsidRDefault="00EA61AB" w:rsidP="00EA61AB">
      <w:r>
        <w:t>80.                           {</w:t>
      </w:r>
    </w:p>
    <w:p w14:paraId="34A376E3" w14:textId="77777777" w:rsidR="00EA61AB" w:rsidRDefault="00EA61AB" w:rsidP="00EA61AB">
      <w:r>
        <w:t>81.                               pillarsAreValid = false;</w:t>
      </w:r>
    </w:p>
    <w:p w14:paraId="7E14AA78" w14:textId="77777777" w:rsidR="00EA61AB" w:rsidRDefault="00EA61AB" w:rsidP="00EA61AB">
      <w:r>
        <w:t>82.                               break;</w:t>
      </w:r>
    </w:p>
    <w:p w14:paraId="79DCACC9" w14:textId="77777777" w:rsidR="00EA61AB" w:rsidRDefault="00EA61AB" w:rsidP="00EA61AB">
      <w:r>
        <w:t>83.                           }</w:t>
      </w:r>
    </w:p>
    <w:p w14:paraId="21DD8A24" w14:textId="77777777" w:rsidR="00EA61AB" w:rsidRDefault="00EA61AB" w:rsidP="00EA61AB">
      <w:r>
        <w:t xml:space="preserve">84.   </w:t>
      </w:r>
    </w:p>
    <w:p w14:paraId="4B0948F1" w14:textId="77777777" w:rsidR="00EA61AB" w:rsidRDefault="00EA61AB" w:rsidP="00EA61AB">
      <w:r>
        <w:t>85.                           pillars[i] = new Pillar(Double.Parse(pillarDistance), beamMaterial);</w:t>
      </w:r>
    </w:p>
    <w:p w14:paraId="3E40126D" w14:textId="77777777" w:rsidR="00EA61AB" w:rsidRDefault="00EA61AB" w:rsidP="00EA61AB">
      <w:r>
        <w:t>86.                       }</w:t>
      </w:r>
    </w:p>
    <w:p w14:paraId="3B0FC760" w14:textId="77777777" w:rsidR="00EA61AB" w:rsidRDefault="00EA61AB" w:rsidP="00EA61AB">
      <w:r>
        <w:t xml:space="preserve">87.   </w:t>
      </w:r>
    </w:p>
    <w:p w14:paraId="6760774D" w14:textId="77777777" w:rsidR="00EA61AB" w:rsidRDefault="00EA61AB" w:rsidP="00EA61AB">
      <w:r>
        <w:t>88.                       if (pillarsAreValid)</w:t>
      </w:r>
    </w:p>
    <w:p w14:paraId="7ACDC579" w14:textId="77777777" w:rsidR="00EA61AB" w:rsidRDefault="00EA61AB" w:rsidP="00EA61AB">
      <w:r>
        <w:t>89.                       {</w:t>
      </w:r>
    </w:p>
    <w:p w14:paraId="431DA081" w14:textId="77777777" w:rsidR="00EA61AB" w:rsidRDefault="00EA61AB" w:rsidP="00EA61AB">
      <w:r>
        <w:t>90.                           Beam bridgeBeam = new Beam(Double.Parse(beamLength), Double.Parse(beamHeight), Double.Parse(beamWidth), Double.Parse(beamWeight), beamMaterial);</w:t>
      </w:r>
    </w:p>
    <w:p w14:paraId="62A33DEB" w14:textId="77777777" w:rsidR="00EA61AB" w:rsidRDefault="00EA61AB" w:rsidP="00EA61AB">
      <w:r>
        <w:t xml:space="preserve">91.   </w:t>
      </w:r>
    </w:p>
    <w:p w14:paraId="2B8B3E08" w14:textId="77777777" w:rsidR="00EA61AB" w:rsidRDefault="00EA61AB" w:rsidP="00EA61AB">
      <w:r>
        <w:t>92.                           double bridgeObjectLoadPerLength = beamLoad.Magnitude / beamLoad.Length;</w:t>
      </w:r>
    </w:p>
    <w:p w14:paraId="17D794B2" w14:textId="77777777" w:rsidR="00EA61AB" w:rsidRDefault="00EA61AB" w:rsidP="00EA61AB">
      <w:r>
        <w:t>93.                           double bridgeTotalLoadPerLength = bridgeObjectLoadPerLength + (Double.Parse(beamWeight) / Double.Parse(beamLength));</w:t>
      </w:r>
    </w:p>
    <w:p w14:paraId="447037B2" w14:textId="77777777" w:rsidR="00EA61AB" w:rsidRDefault="00EA61AB" w:rsidP="00EA61AB">
      <w:r>
        <w:t xml:space="preserve">94.   </w:t>
      </w:r>
    </w:p>
    <w:p w14:paraId="20158900" w14:textId="77777777" w:rsidR="00EA61AB" w:rsidRDefault="00EA61AB" w:rsidP="00EA61AB">
      <w:r>
        <w:t>95.                           BeamBridge beamBridge = new BeamBridge(bridgeBeam, pillars, bridgeObjectLoadPerLength, bridgeTotalLoadPerLength);</w:t>
      </w:r>
    </w:p>
    <w:p w14:paraId="7535769A" w14:textId="77777777" w:rsidR="00EA61AB" w:rsidRDefault="00EA61AB" w:rsidP="00EA61AB">
      <w:r>
        <w:t xml:space="preserve">96.   </w:t>
      </w:r>
    </w:p>
    <w:p w14:paraId="1F13D53A" w14:textId="77777777" w:rsidR="00EA61AB" w:rsidRDefault="00EA61AB" w:rsidP="00EA61AB">
      <w:r>
        <w:t>97.                           beamBridge.Pillars = beamBridge.ArrangePillarsInOrder();</w:t>
      </w:r>
    </w:p>
    <w:p w14:paraId="56E7DF78" w14:textId="77777777" w:rsidR="00EA61AB" w:rsidRDefault="00EA61AB" w:rsidP="00EA61AB">
      <w:r>
        <w:t xml:space="preserve">98.   </w:t>
      </w:r>
    </w:p>
    <w:p w14:paraId="1874F0CA" w14:textId="77777777" w:rsidR="00EA61AB" w:rsidRDefault="00EA61AB" w:rsidP="00EA61AB">
      <w:r>
        <w:t>99.                           double factorOfSafety = defaultFactorOfSafety;</w:t>
      </w:r>
    </w:p>
    <w:p w14:paraId="594621F7" w14:textId="77777777" w:rsidR="00EA61AB" w:rsidRDefault="00EA61AB" w:rsidP="00EA61AB">
      <w:r>
        <w:t xml:space="preserve">100.   </w:t>
      </w:r>
    </w:p>
    <w:p w14:paraId="7291DD7D" w14:textId="77777777" w:rsidR="00EA61AB" w:rsidRDefault="00EA61AB" w:rsidP="00EA61AB">
      <w:r>
        <w:t>101.                           if (Request.Form["factorOfSafety"] != "")</w:t>
      </w:r>
    </w:p>
    <w:p w14:paraId="60EAFFAA" w14:textId="77777777" w:rsidR="00EA61AB" w:rsidRDefault="00EA61AB" w:rsidP="00EA61AB">
      <w:r>
        <w:t>102.                           {</w:t>
      </w:r>
    </w:p>
    <w:p w14:paraId="325F1552" w14:textId="77777777" w:rsidR="00EA61AB" w:rsidRDefault="00EA61AB" w:rsidP="00EA61AB">
      <w:r>
        <w:t>103.                               factorOfSafety = Double.Parse(Request.Form["factorOfSafety"]);</w:t>
      </w:r>
    </w:p>
    <w:p w14:paraId="04C1A83C" w14:textId="77777777" w:rsidR="00EA61AB" w:rsidRDefault="00EA61AB" w:rsidP="00EA61AB">
      <w:r>
        <w:lastRenderedPageBreak/>
        <w:t>104.                           }</w:t>
      </w:r>
    </w:p>
    <w:p w14:paraId="145FB72D" w14:textId="77777777" w:rsidR="00EA61AB" w:rsidRDefault="00EA61AB" w:rsidP="00EA61AB">
      <w:r>
        <w:t xml:space="preserve">105.   </w:t>
      </w:r>
    </w:p>
    <w:p w14:paraId="370307B9" w14:textId="77777777" w:rsidR="00EA61AB" w:rsidRDefault="00EA61AB" w:rsidP="00EA61AB">
      <w:r>
        <w:t>106.                           BridgeAnalyzer analyzer = new BridgeAnalyzer();</w:t>
      </w:r>
    </w:p>
    <w:p w14:paraId="0A4C1DE6" w14:textId="77777777" w:rsidR="00EA61AB" w:rsidRDefault="00EA61AB" w:rsidP="00EA61AB">
      <w:r>
        <w:t xml:space="preserve">107.   </w:t>
      </w:r>
    </w:p>
    <w:p w14:paraId="2523C44B" w14:textId="77777777" w:rsidR="00EA61AB" w:rsidRDefault="00EA61AB" w:rsidP="00EA61AB">
      <w:r>
        <w:t>108.                           if (analyzer.AnalyzeBridge(beamBridge, factorOfSafety))</w:t>
      </w:r>
    </w:p>
    <w:p w14:paraId="682E2C83" w14:textId="77777777" w:rsidR="00EA61AB" w:rsidRDefault="00EA61AB" w:rsidP="00EA61AB">
      <w:r>
        <w:t>109.                           {</w:t>
      </w:r>
    </w:p>
    <w:p w14:paraId="4E6E916E" w14:textId="77777777" w:rsidR="00EA61AB" w:rsidRDefault="00EA61AB" w:rsidP="00EA61AB">
      <w:r>
        <w:t>110.                               message = "The Bridge has passed the necessary tests.";</w:t>
      </w:r>
    </w:p>
    <w:p w14:paraId="02CDFBC3" w14:textId="77777777" w:rsidR="00EA61AB" w:rsidRDefault="00EA61AB" w:rsidP="00EA61AB">
      <w:r>
        <w:t>111.                           }</w:t>
      </w:r>
    </w:p>
    <w:p w14:paraId="3340104D" w14:textId="77777777" w:rsidR="00EA61AB" w:rsidRDefault="00EA61AB" w:rsidP="00EA61AB">
      <w:r>
        <w:t>112.                           else</w:t>
      </w:r>
    </w:p>
    <w:p w14:paraId="3BBE371D" w14:textId="77777777" w:rsidR="00EA61AB" w:rsidRDefault="00EA61AB" w:rsidP="00EA61AB">
      <w:r>
        <w:t>113.                           {</w:t>
      </w:r>
    </w:p>
    <w:p w14:paraId="0B55158D" w14:textId="77777777" w:rsidR="00EA61AB" w:rsidRDefault="00EA61AB" w:rsidP="00EA61AB">
      <w:r>
        <w:t>114.                               message = "The Bridge has failed the necessary tests.";</w:t>
      </w:r>
    </w:p>
    <w:p w14:paraId="5A2876AC" w14:textId="77777777" w:rsidR="00EA61AB" w:rsidRDefault="00EA61AB" w:rsidP="00EA61AB">
      <w:r>
        <w:t>115.                           }</w:t>
      </w:r>
    </w:p>
    <w:p w14:paraId="5D5D8404" w14:textId="77777777" w:rsidR="00EA61AB" w:rsidRDefault="00EA61AB" w:rsidP="00EA61AB">
      <w:r>
        <w:t>116.                       }</w:t>
      </w:r>
    </w:p>
    <w:p w14:paraId="679E7DFE" w14:textId="77777777" w:rsidR="00EA61AB" w:rsidRDefault="00EA61AB" w:rsidP="00EA61AB">
      <w:r>
        <w:t>117.                       else</w:t>
      </w:r>
    </w:p>
    <w:p w14:paraId="465472BB" w14:textId="77777777" w:rsidR="00EA61AB" w:rsidRDefault="00EA61AB" w:rsidP="00EA61AB">
      <w:r>
        <w:t>118.                       {</w:t>
      </w:r>
    </w:p>
    <w:p w14:paraId="30C25AA2" w14:textId="77777777" w:rsidR="00EA61AB" w:rsidRDefault="00EA61AB" w:rsidP="00EA61AB">
      <w:r>
        <w:t>119.                           message = "Please ensure that the pillar distance values are non negative and that there are 2 or more pillars.";</w:t>
      </w:r>
    </w:p>
    <w:p w14:paraId="2B1BC581" w14:textId="77777777" w:rsidR="00EA61AB" w:rsidRDefault="00EA61AB" w:rsidP="00EA61AB">
      <w:r>
        <w:t>120.                       }</w:t>
      </w:r>
    </w:p>
    <w:p w14:paraId="6374B8BB" w14:textId="77777777" w:rsidR="00EA61AB" w:rsidRDefault="00EA61AB" w:rsidP="00EA61AB">
      <w:r>
        <w:t>121.                   }</w:t>
      </w:r>
    </w:p>
    <w:p w14:paraId="0FDFDA18" w14:textId="77777777" w:rsidR="00EA61AB" w:rsidRDefault="00EA61AB" w:rsidP="00EA61AB">
      <w:r>
        <w:t>122.                   else</w:t>
      </w:r>
    </w:p>
    <w:p w14:paraId="19BE7D5F" w14:textId="77777777" w:rsidR="00EA61AB" w:rsidRDefault="00EA61AB" w:rsidP="00EA61AB">
      <w:r>
        <w:t>123.                   {</w:t>
      </w:r>
    </w:p>
    <w:p w14:paraId="3BDC7742" w14:textId="77777777" w:rsidR="00EA61AB" w:rsidRDefault="00EA61AB" w:rsidP="00EA61AB">
      <w:r>
        <w:t>124.                       message = "Please enter valid values.";</w:t>
      </w:r>
    </w:p>
    <w:p w14:paraId="13D7FF56" w14:textId="77777777" w:rsidR="00EA61AB" w:rsidRDefault="00EA61AB" w:rsidP="00EA61AB">
      <w:r>
        <w:t>125.                   }</w:t>
      </w:r>
    </w:p>
    <w:p w14:paraId="606B5058" w14:textId="77777777" w:rsidR="00EA61AB" w:rsidRDefault="00EA61AB" w:rsidP="00EA61AB">
      <w:r>
        <w:t>126.               }</w:t>
      </w:r>
    </w:p>
    <w:p w14:paraId="0FF63276" w14:textId="77777777" w:rsidR="00EA61AB" w:rsidRDefault="00EA61AB" w:rsidP="00EA61AB">
      <w:r>
        <w:t>127.               else</w:t>
      </w:r>
    </w:p>
    <w:p w14:paraId="72FAA152" w14:textId="77777777" w:rsidR="00EA61AB" w:rsidRDefault="00EA61AB" w:rsidP="00EA61AB">
      <w:r>
        <w:t>128.               {</w:t>
      </w:r>
    </w:p>
    <w:p w14:paraId="140BB96F" w14:textId="77777777" w:rsidR="00EA61AB" w:rsidRDefault="00EA61AB" w:rsidP="00EA61AB">
      <w:r>
        <w:t>129.                   if ((Request.Form["numOfPillars"] != "")) { numOfPillars = Int32.Parse(Request.Form["numOfPillars"]); }</w:t>
      </w:r>
    </w:p>
    <w:p w14:paraId="20D58781" w14:textId="77777777" w:rsidR="00EA61AB" w:rsidRDefault="00EA61AB" w:rsidP="00EA61AB">
      <w:r>
        <w:t>130.               }</w:t>
      </w:r>
    </w:p>
    <w:p w14:paraId="3ABC31D6" w14:textId="77777777" w:rsidR="00EA61AB" w:rsidRDefault="00EA61AB" w:rsidP="00EA61AB">
      <w:r>
        <w:lastRenderedPageBreak/>
        <w:t xml:space="preserve">131.   </w:t>
      </w:r>
    </w:p>
    <w:p w14:paraId="60D0ADA4" w14:textId="77777777" w:rsidR="00EA61AB" w:rsidRDefault="00EA61AB" w:rsidP="00EA61AB">
      <w:r>
        <w:t>132.               _cache.Set&lt;int&gt;("NumOfPillars", numOfPillars);</w:t>
      </w:r>
    </w:p>
    <w:p w14:paraId="40A250AF" w14:textId="77777777" w:rsidR="00EA61AB" w:rsidRDefault="00EA61AB" w:rsidP="00EA61AB">
      <w:r>
        <w:t>133.           }</w:t>
      </w:r>
    </w:p>
    <w:p w14:paraId="2DFE16D4" w14:textId="77777777" w:rsidR="00EA61AB" w:rsidRDefault="00EA61AB" w:rsidP="00EA61AB">
      <w:r>
        <w:t xml:space="preserve">134.   </w:t>
      </w:r>
    </w:p>
    <w:p w14:paraId="07BE80E9" w14:textId="77777777" w:rsidR="00EA61AB" w:rsidRDefault="00EA61AB" w:rsidP="00EA61AB">
      <w:r>
        <w:t>135.           public bool ValidatePillarDistanceValue(string pillarDistance, string beamLength)       //Function to validate pillar distance from end values as doubles and non negatives</w:t>
      </w:r>
    </w:p>
    <w:p w14:paraId="32641F78" w14:textId="77777777" w:rsidR="00EA61AB" w:rsidRDefault="00EA61AB" w:rsidP="00EA61AB">
      <w:r>
        <w:t>136.           {</w:t>
      </w:r>
    </w:p>
    <w:p w14:paraId="46181A9B" w14:textId="77777777" w:rsidR="00EA61AB" w:rsidRDefault="00EA61AB" w:rsidP="00EA61AB">
      <w:r>
        <w:t>137.               return (Double.TryParse(pillarDistance, out double distance) &amp;&amp; distance &gt;= 0 &amp;&amp; distance &lt;= Double.Parse(beamLength));</w:t>
      </w:r>
    </w:p>
    <w:p w14:paraId="25C1883F" w14:textId="77777777" w:rsidR="00EA61AB" w:rsidRDefault="00EA61AB" w:rsidP="00EA61AB">
      <w:r>
        <w:t>138.           }</w:t>
      </w:r>
    </w:p>
    <w:p w14:paraId="0C94ADDC" w14:textId="77777777" w:rsidR="00EA61AB" w:rsidRDefault="00EA61AB" w:rsidP="00EA61AB">
      <w:r>
        <w:t xml:space="preserve">139.   </w:t>
      </w:r>
    </w:p>
    <w:p w14:paraId="3EDE83A6" w14:textId="77777777" w:rsidR="00EA61AB" w:rsidRDefault="00EA61AB" w:rsidP="00EA61AB">
      <w:r>
        <w:t>140.           public bool ValidateValues(string beamLength, string beamWidth, string beamHeight, string beamWeight)       //Function to validate beam dimensional values as doubles and non negatives</w:t>
      </w:r>
    </w:p>
    <w:p w14:paraId="796D5004" w14:textId="77777777" w:rsidR="00EA61AB" w:rsidRDefault="00EA61AB" w:rsidP="00EA61AB">
      <w:r>
        <w:t>141.           {</w:t>
      </w:r>
    </w:p>
    <w:p w14:paraId="71A3AC0D" w14:textId="77777777" w:rsidR="00EA61AB" w:rsidRDefault="00EA61AB" w:rsidP="00EA61AB">
      <w:r>
        <w:t>142.               bool areValid = true;</w:t>
      </w:r>
    </w:p>
    <w:p w14:paraId="2F0C5FA4" w14:textId="77777777" w:rsidR="00EA61AB" w:rsidRDefault="00EA61AB" w:rsidP="00EA61AB">
      <w:r>
        <w:t xml:space="preserve">143.   </w:t>
      </w:r>
    </w:p>
    <w:p w14:paraId="08BDE63B" w14:textId="77777777" w:rsidR="00EA61AB" w:rsidRDefault="00EA61AB" w:rsidP="00EA61AB">
      <w:r>
        <w:t>144.               if (!Double.TryParse(beamLength, out double length) || length &lt; 0)</w:t>
      </w:r>
    </w:p>
    <w:p w14:paraId="78361C21" w14:textId="77777777" w:rsidR="00EA61AB" w:rsidRDefault="00EA61AB" w:rsidP="00EA61AB">
      <w:r>
        <w:t>145.               {</w:t>
      </w:r>
    </w:p>
    <w:p w14:paraId="4EE20EC1" w14:textId="77777777" w:rsidR="00EA61AB" w:rsidRDefault="00EA61AB" w:rsidP="00EA61AB">
      <w:r>
        <w:t>146.                   areValid = false;</w:t>
      </w:r>
    </w:p>
    <w:p w14:paraId="515CEA30" w14:textId="77777777" w:rsidR="00EA61AB" w:rsidRDefault="00EA61AB" w:rsidP="00EA61AB">
      <w:r>
        <w:t>147.               }</w:t>
      </w:r>
    </w:p>
    <w:p w14:paraId="749118BD" w14:textId="77777777" w:rsidR="00EA61AB" w:rsidRDefault="00EA61AB" w:rsidP="00EA61AB">
      <w:r>
        <w:t xml:space="preserve">148.   </w:t>
      </w:r>
    </w:p>
    <w:p w14:paraId="7D6EFAAD" w14:textId="77777777" w:rsidR="00EA61AB" w:rsidRDefault="00EA61AB" w:rsidP="00EA61AB">
      <w:r>
        <w:t>149.               if (!Double.TryParse(beamWidth, out double width) || width &lt; 0)</w:t>
      </w:r>
    </w:p>
    <w:p w14:paraId="2593ADF8" w14:textId="77777777" w:rsidR="00EA61AB" w:rsidRDefault="00EA61AB" w:rsidP="00EA61AB">
      <w:r>
        <w:t>150.               {</w:t>
      </w:r>
    </w:p>
    <w:p w14:paraId="2D85C4F5" w14:textId="77777777" w:rsidR="00EA61AB" w:rsidRDefault="00EA61AB" w:rsidP="00EA61AB">
      <w:r>
        <w:t>151.                   areValid = false;</w:t>
      </w:r>
    </w:p>
    <w:p w14:paraId="7FE1B7E0" w14:textId="77777777" w:rsidR="00EA61AB" w:rsidRDefault="00EA61AB" w:rsidP="00EA61AB">
      <w:r>
        <w:t>152.               }</w:t>
      </w:r>
    </w:p>
    <w:p w14:paraId="11581A84" w14:textId="77777777" w:rsidR="00EA61AB" w:rsidRDefault="00EA61AB" w:rsidP="00EA61AB">
      <w:r>
        <w:t xml:space="preserve">153.   </w:t>
      </w:r>
    </w:p>
    <w:p w14:paraId="7BFE0374" w14:textId="77777777" w:rsidR="00EA61AB" w:rsidRDefault="00EA61AB" w:rsidP="00EA61AB">
      <w:r>
        <w:t>154.               if (!Double.TryParse(beamHeight, out double height) || height &lt; 0)</w:t>
      </w:r>
    </w:p>
    <w:p w14:paraId="5AD7809C" w14:textId="77777777" w:rsidR="00EA61AB" w:rsidRDefault="00EA61AB" w:rsidP="00EA61AB">
      <w:r>
        <w:t>155.               {</w:t>
      </w:r>
    </w:p>
    <w:p w14:paraId="186DCA19" w14:textId="77777777" w:rsidR="00EA61AB" w:rsidRDefault="00EA61AB" w:rsidP="00EA61AB">
      <w:r>
        <w:t>156.                   areValid = false;</w:t>
      </w:r>
    </w:p>
    <w:p w14:paraId="46EEEA5D" w14:textId="77777777" w:rsidR="00EA61AB" w:rsidRDefault="00EA61AB" w:rsidP="00EA61AB">
      <w:r>
        <w:t>157.               }</w:t>
      </w:r>
    </w:p>
    <w:p w14:paraId="56A1BDFC" w14:textId="77777777" w:rsidR="00EA61AB" w:rsidRDefault="00EA61AB" w:rsidP="00EA61AB">
      <w:r>
        <w:lastRenderedPageBreak/>
        <w:t xml:space="preserve">158.   </w:t>
      </w:r>
    </w:p>
    <w:p w14:paraId="16026256" w14:textId="77777777" w:rsidR="00EA61AB" w:rsidRDefault="00EA61AB" w:rsidP="00EA61AB">
      <w:r>
        <w:t>159.               if (!Double.TryParse(beamWeight, out double weight) || weight &lt; 0)</w:t>
      </w:r>
    </w:p>
    <w:p w14:paraId="74834565" w14:textId="77777777" w:rsidR="00EA61AB" w:rsidRDefault="00EA61AB" w:rsidP="00EA61AB">
      <w:r>
        <w:t>160.               {</w:t>
      </w:r>
    </w:p>
    <w:p w14:paraId="6B0A30D2" w14:textId="77777777" w:rsidR="00EA61AB" w:rsidRDefault="00EA61AB" w:rsidP="00EA61AB">
      <w:r>
        <w:t>161.                   areValid = false;</w:t>
      </w:r>
    </w:p>
    <w:p w14:paraId="00FFCF52" w14:textId="77777777" w:rsidR="00EA61AB" w:rsidRDefault="00EA61AB" w:rsidP="00EA61AB">
      <w:r>
        <w:t>162.               }</w:t>
      </w:r>
    </w:p>
    <w:p w14:paraId="70C126F9" w14:textId="77777777" w:rsidR="00EA61AB" w:rsidRDefault="00EA61AB" w:rsidP="00EA61AB">
      <w:r>
        <w:t xml:space="preserve">163.   </w:t>
      </w:r>
    </w:p>
    <w:p w14:paraId="3D01026A" w14:textId="77777777" w:rsidR="00EA61AB" w:rsidRDefault="00EA61AB" w:rsidP="00EA61AB">
      <w:r>
        <w:t>164.               return areValid;</w:t>
      </w:r>
    </w:p>
    <w:p w14:paraId="6AC6675C" w14:textId="77777777" w:rsidR="00EA61AB" w:rsidRDefault="00EA61AB" w:rsidP="00EA61AB">
      <w:r>
        <w:t>165.           }</w:t>
      </w:r>
    </w:p>
    <w:p w14:paraId="58781FDE" w14:textId="77777777" w:rsidR="00EA61AB" w:rsidRDefault="00EA61AB" w:rsidP="00EA61AB">
      <w:r>
        <w:t xml:space="preserve">166.   </w:t>
      </w:r>
    </w:p>
    <w:p w14:paraId="136B73C6" w14:textId="77777777" w:rsidR="00EA61AB" w:rsidRDefault="00EA61AB" w:rsidP="00EA61AB">
      <w:r>
        <w:t>167.           public AnalyzeBridgeModel(IMemoryCache memoryCache)</w:t>
      </w:r>
    </w:p>
    <w:p w14:paraId="1C452A87" w14:textId="77777777" w:rsidR="00EA61AB" w:rsidRDefault="00EA61AB" w:rsidP="00EA61AB">
      <w:r>
        <w:t>168.           {</w:t>
      </w:r>
    </w:p>
    <w:p w14:paraId="247D4E58" w14:textId="77777777" w:rsidR="00EA61AB" w:rsidRDefault="00EA61AB" w:rsidP="00EA61AB">
      <w:r>
        <w:t>169.               _cache = memoryCache;</w:t>
      </w:r>
    </w:p>
    <w:p w14:paraId="76333C83" w14:textId="77777777" w:rsidR="00EA61AB" w:rsidRDefault="00EA61AB" w:rsidP="00EA61AB">
      <w:r>
        <w:t>170.           }</w:t>
      </w:r>
    </w:p>
    <w:p w14:paraId="26A576C9" w14:textId="77777777" w:rsidR="00EA61AB" w:rsidRDefault="00EA61AB" w:rsidP="00EA61AB">
      <w:r>
        <w:t xml:space="preserve">171.   </w:t>
      </w:r>
    </w:p>
    <w:p w14:paraId="34CAC6FA" w14:textId="77777777" w:rsidR="00EA61AB" w:rsidRDefault="00EA61AB" w:rsidP="00EA61AB">
      <w:r>
        <w:t>172.           public void GetMaterialsAndLoads()      //Function to get Material and Load data from database</w:t>
      </w:r>
    </w:p>
    <w:p w14:paraId="62402302" w14:textId="77777777" w:rsidR="00EA61AB" w:rsidRDefault="00EA61AB" w:rsidP="00EA61AB">
      <w:r>
        <w:t>173.           {</w:t>
      </w:r>
    </w:p>
    <w:p w14:paraId="518BFAC9" w14:textId="77777777" w:rsidR="00EA61AB" w:rsidRDefault="00EA61AB" w:rsidP="00EA61AB">
      <w:r>
        <w:t>174.               materials = new List&lt;Material&gt;();</w:t>
      </w:r>
    </w:p>
    <w:p w14:paraId="0220E2EA" w14:textId="77777777" w:rsidR="00EA61AB" w:rsidRDefault="00EA61AB" w:rsidP="00EA61AB">
      <w:r>
        <w:t>175.               loads = new List&lt;Load&gt;();</w:t>
      </w:r>
    </w:p>
    <w:p w14:paraId="42ADE215" w14:textId="77777777" w:rsidR="00EA61AB" w:rsidRDefault="00EA61AB" w:rsidP="00EA61AB">
      <w:r>
        <w:t xml:space="preserve">176.   </w:t>
      </w:r>
    </w:p>
    <w:p w14:paraId="23C70684" w14:textId="77777777" w:rsidR="00EA61AB" w:rsidRDefault="00EA61AB" w:rsidP="00EA61AB">
      <w:r>
        <w:t>177.               string cs = "Server=localhost;Database=bridgeanalysisdb;Uid=root;Pwd=;";</w:t>
      </w:r>
    </w:p>
    <w:p w14:paraId="2551B9FD" w14:textId="77777777" w:rsidR="00EA61AB" w:rsidRDefault="00EA61AB" w:rsidP="00EA61AB">
      <w:r>
        <w:t xml:space="preserve">178.   </w:t>
      </w:r>
    </w:p>
    <w:p w14:paraId="4B58F60D" w14:textId="77777777" w:rsidR="00EA61AB" w:rsidRDefault="00EA61AB" w:rsidP="00EA61AB">
      <w:r>
        <w:t>179.               using var con = new MySqlConnection(cs);</w:t>
      </w:r>
    </w:p>
    <w:p w14:paraId="2EE43414" w14:textId="77777777" w:rsidR="00EA61AB" w:rsidRDefault="00EA61AB" w:rsidP="00EA61AB">
      <w:r>
        <w:t>180.               con.Open();</w:t>
      </w:r>
    </w:p>
    <w:p w14:paraId="03AEB790" w14:textId="77777777" w:rsidR="00EA61AB" w:rsidRDefault="00EA61AB" w:rsidP="00EA61AB">
      <w:r>
        <w:t xml:space="preserve">181.   </w:t>
      </w:r>
    </w:p>
    <w:p w14:paraId="60C4D00D" w14:textId="77777777" w:rsidR="00EA61AB" w:rsidRDefault="00EA61AB" w:rsidP="00EA61AB">
      <w:r>
        <w:t>182.               var sqlMats = "SELECT * FROM materials";</w:t>
      </w:r>
    </w:p>
    <w:p w14:paraId="796E5A29" w14:textId="77777777" w:rsidR="00EA61AB" w:rsidRDefault="00EA61AB" w:rsidP="00EA61AB">
      <w:r>
        <w:t xml:space="preserve">183.   </w:t>
      </w:r>
    </w:p>
    <w:p w14:paraId="1985D620" w14:textId="77777777" w:rsidR="00EA61AB" w:rsidRDefault="00EA61AB" w:rsidP="00EA61AB">
      <w:r>
        <w:t>184.               using var cmdMats = new MySqlCommand(sqlMats, con);</w:t>
      </w:r>
    </w:p>
    <w:p w14:paraId="3E744D96" w14:textId="77777777" w:rsidR="00EA61AB" w:rsidRDefault="00EA61AB" w:rsidP="00EA61AB">
      <w:r>
        <w:t xml:space="preserve">185.   </w:t>
      </w:r>
    </w:p>
    <w:p w14:paraId="0ED143AB" w14:textId="77777777" w:rsidR="00EA61AB" w:rsidRDefault="00EA61AB" w:rsidP="00EA61AB">
      <w:r>
        <w:lastRenderedPageBreak/>
        <w:t>186.               using MySqlDataReader rdrMats = cmdMats.ExecuteReader();</w:t>
      </w:r>
    </w:p>
    <w:p w14:paraId="0D1DB83D" w14:textId="77777777" w:rsidR="00EA61AB" w:rsidRDefault="00EA61AB" w:rsidP="00EA61AB">
      <w:r>
        <w:t xml:space="preserve">187.   </w:t>
      </w:r>
    </w:p>
    <w:p w14:paraId="4831A9B7" w14:textId="77777777" w:rsidR="00EA61AB" w:rsidRDefault="00EA61AB" w:rsidP="00EA61AB">
      <w:r>
        <w:t>188.               while (rdrMats.Read())</w:t>
      </w:r>
    </w:p>
    <w:p w14:paraId="3448BC1B" w14:textId="77777777" w:rsidR="00EA61AB" w:rsidRDefault="00EA61AB" w:rsidP="00EA61AB">
      <w:r>
        <w:t>189.               {</w:t>
      </w:r>
    </w:p>
    <w:p w14:paraId="65651D7D" w14:textId="77777777" w:rsidR="00EA61AB" w:rsidRDefault="00EA61AB" w:rsidP="00EA61AB">
      <w:r>
        <w:t>190.                   materials.Add(new Material(rdrMats.GetString(0), rdrMats.GetDouble(1), rdrMats.GetDouble(2), rdrMats.GetDouble(3)));</w:t>
      </w:r>
    </w:p>
    <w:p w14:paraId="732941C3" w14:textId="77777777" w:rsidR="00EA61AB" w:rsidRDefault="00EA61AB" w:rsidP="00EA61AB">
      <w:r>
        <w:t>191.               }</w:t>
      </w:r>
    </w:p>
    <w:p w14:paraId="10CCD1A0" w14:textId="77777777" w:rsidR="00EA61AB" w:rsidRDefault="00EA61AB" w:rsidP="00EA61AB">
      <w:r>
        <w:t xml:space="preserve">192.   </w:t>
      </w:r>
    </w:p>
    <w:p w14:paraId="1C929D4D" w14:textId="77777777" w:rsidR="00EA61AB" w:rsidRDefault="00EA61AB" w:rsidP="00EA61AB">
      <w:r>
        <w:t>193.               rdrMats.Close();</w:t>
      </w:r>
    </w:p>
    <w:p w14:paraId="3FA952F6" w14:textId="77777777" w:rsidR="00EA61AB" w:rsidRDefault="00EA61AB" w:rsidP="00EA61AB">
      <w:r>
        <w:t xml:space="preserve">194.   </w:t>
      </w:r>
    </w:p>
    <w:p w14:paraId="5DE085DA" w14:textId="77777777" w:rsidR="00EA61AB" w:rsidRDefault="00EA61AB" w:rsidP="00EA61AB">
      <w:r>
        <w:t>195.               var sqlLoads = "SELECT * FROM loads";</w:t>
      </w:r>
    </w:p>
    <w:p w14:paraId="097BD7E9" w14:textId="77777777" w:rsidR="00EA61AB" w:rsidRDefault="00EA61AB" w:rsidP="00EA61AB">
      <w:r>
        <w:t xml:space="preserve">196.   </w:t>
      </w:r>
    </w:p>
    <w:p w14:paraId="6F16C5B5" w14:textId="77777777" w:rsidR="00EA61AB" w:rsidRDefault="00EA61AB" w:rsidP="00EA61AB">
      <w:r>
        <w:t>197.               using var cmdLoads = new MySqlCommand(sqlLoads, con);</w:t>
      </w:r>
    </w:p>
    <w:p w14:paraId="57AB9635" w14:textId="77777777" w:rsidR="00EA61AB" w:rsidRDefault="00EA61AB" w:rsidP="00EA61AB">
      <w:r>
        <w:t xml:space="preserve">198.   </w:t>
      </w:r>
    </w:p>
    <w:p w14:paraId="6CAE46FE" w14:textId="77777777" w:rsidR="00EA61AB" w:rsidRDefault="00EA61AB" w:rsidP="00EA61AB">
      <w:r>
        <w:t>199.               using MySqlDataReader rdrLoads = cmdLoads.ExecuteReader();</w:t>
      </w:r>
    </w:p>
    <w:p w14:paraId="74E67302" w14:textId="77777777" w:rsidR="00EA61AB" w:rsidRDefault="00EA61AB" w:rsidP="00EA61AB">
      <w:r>
        <w:t xml:space="preserve">200.   </w:t>
      </w:r>
    </w:p>
    <w:p w14:paraId="47D713EE" w14:textId="77777777" w:rsidR="00EA61AB" w:rsidRDefault="00EA61AB" w:rsidP="00EA61AB">
      <w:r>
        <w:t>201.               while (rdrLoads.Read())</w:t>
      </w:r>
    </w:p>
    <w:p w14:paraId="21246336" w14:textId="77777777" w:rsidR="00EA61AB" w:rsidRDefault="00EA61AB" w:rsidP="00EA61AB">
      <w:r>
        <w:t>202.               {</w:t>
      </w:r>
    </w:p>
    <w:p w14:paraId="0BFEC89D" w14:textId="77777777" w:rsidR="00EA61AB" w:rsidRDefault="00EA61AB" w:rsidP="00EA61AB">
      <w:r>
        <w:t>203.                   loads.Add(new Load(rdrLoads.GetString(0), rdrLoads.GetDouble(1), rdrLoads.GetDouble(2)));</w:t>
      </w:r>
    </w:p>
    <w:p w14:paraId="4862F924" w14:textId="77777777" w:rsidR="00EA61AB" w:rsidRDefault="00EA61AB" w:rsidP="00EA61AB">
      <w:r>
        <w:t>204.               }</w:t>
      </w:r>
    </w:p>
    <w:p w14:paraId="17FCA635" w14:textId="77777777" w:rsidR="00EA61AB" w:rsidRDefault="00EA61AB" w:rsidP="00EA61AB">
      <w:r>
        <w:t xml:space="preserve">205.   </w:t>
      </w:r>
    </w:p>
    <w:p w14:paraId="528107B5" w14:textId="77777777" w:rsidR="00EA61AB" w:rsidRDefault="00EA61AB" w:rsidP="00EA61AB">
      <w:r>
        <w:t>206.               rdrLoads.Close();</w:t>
      </w:r>
    </w:p>
    <w:p w14:paraId="3B119D65" w14:textId="77777777" w:rsidR="00EA61AB" w:rsidRDefault="00EA61AB" w:rsidP="00EA61AB">
      <w:r>
        <w:t>207.           }</w:t>
      </w:r>
    </w:p>
    <w:p w14:paraId="2DD00216" w14:textId="77777777" w:rsidR="00EA61AB" w:rsidRDefault="00EA61AB" w:rsidP="00EA61AB">
      <w:r>
        <w:t>208.       }</w:t>
      </w:r>
    </w:p>
    <w:p w14:paraId="1FECCA08" w14:textId="77777777" w:rsidR="00EA61AB" w:rsidRDefault="00EA61AB" w:rsidP="00EA61AB">
      <w:r>
        <w:t>209.   }</w:t>
      </w:r>
    </w:p>
    <w:p w14:paraId="5F7A24ED" w14:textId="5A0F45AF" w:rsidR="00EA61AB" w:rsidRPr="00EA61AB" w:rsidRDefault="00EA61AB" w:rsidP="00EA61AB">
      <w:r>
        <w:t xml:space="preserve">210.   </w:t>
      </w:r>
    </w:p>
    <w:p w14:paraId="79521C0F" w14:textId="4CF60377" w:rsidR="00EA61AB" w:rsidRDefault="00EA61AB" w:rsidP="00EA61AB"/>
    <w:tbl>
      <w:tblPr>
        <w:tblStyle w:val="PlainTable3"/>
        <w:tblW w:w="0" w:type="auto"/>
        <w:tblLook w:val="04A0" w:firstRow="1" w:lastRow="0" w:firstColumn="1" w:lastColumn="0" w:noHBand="0" w:noVBand="1"/>
      </w:tblPr>
      <w:tblGrid>
        <w:gridCol w:w="1260"/>
        <w:gridCol w:w="8090"/>
      </w:tblGrid>
      <w:tr w:rsidR="00A64F5A" w14:paraId="0967915E"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2269347" w14:textId="77777777" w:rsidR="00A64F5A" w:rsidRDefault="00A64F5A" w:rsidP="006A1432">
            <w:r>
              <w:t>Line no.</w:t>
            </w:r>
          </w:p>
        </w:tc>
        <w:tc>
          <w:tcPr>
            <w:tcW w:w="8090" w:type="dxa"/>
          </w:tcPr>
          <w:p w14:paraId="5CECF45E" w14:textId="77777777" w:rsidR="00A64F5A" w:rsidRDefault="00A64F5A"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A64F5A" w14:paraId="52E8D072"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540871B" w14:textId="3D96A838" w:rsidR="00A64F5A" w:rsidRDefault="00A64F5A" w:rsidP="006A1432">
            <w:r>
              <w:lastRenderedPageBreak/>
              <w:t>24</w:t>
            </w:r>
          </w:p>
        </w:tc>
        <w:tc>
          <w:tcPr>
            <w:tcW w:w="8090" w:type="dxa"/>
          </w:tcPr>
          <w:p w14:paraId="778C0D58" w14:textId="154DE789" w:rsidR="00A64F5A" w:rsidRDefault="00A64F5A" w:rsidP="006A1432">
            <w:pPr>
              <w:cnfStyle w:val="000000100000" w:firstRow="0" w:lastRow="0" w:firstColumn="0" w:lastColumn="0" w:oddVBand="0" w:evenVBand="0" w:oddHBand="1" w:evenHBand="0" w:firstRowFirstColumn="0" w:firstRowLastColumn="0" w:lastRowFirstColumn="0" w:lastRowLastColumn="0"/>
            </w:pPr>
            <w:r>
              <w:t>Declaration of a cache object. This is used persist values or data across different calls of the function OnPost(). The function OnPost() ordinarily wipes all of the data stored in the variables.</w:t>
            </w:r>
          </w:p>
        </w:tc>
      </w:tr>
      <w:tr w:rsidR="00A64F5A" w14:paraId="580F3070"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48917969" w14:textId="57E33CA3" w:rsidR="00A64F5A" w:rsidRDefault="00A64F5A" w:rsidP="006A1432">
            <w:r>
              <w:t>26 - 30</w:t>
            </w:r>
          </w:p>
        </w:tc>
        <w:tc>
          <w:tcPr>
            <w:tcW w:w="8090" w:type="dxa"/>
          </w:tcPr>
          <w:p w14:paraId="0FEB7C60" w14:textId="40AA7A60" w:rsidR="00A64F5A" w:rsidRDefault="00A64F5A" w:rsidP="006A1432">
            <w:pPr>
              <w:cnfStyle w:val="000000000000" w:firstRow="0" w:lastRow="0" w:firstColumn="0" w:lastColumn="0" w:oddVBand="0" w:evenVBand="0" w:oddHBand="0" w:evenHBand="0" w:firstRowFirstColumn="0" w:firstRowLastColumn="0" w:lastRowFirstColumn="0" w:lastRowLastColumn="0"/>
            </w:pPr>
            <w:r>
              <w:t>This is the OnGet() function which is called whenever the page is loaded in the web browser. Here, we initialize the List objects containing the Material and Load objects by calling GetMaterialsAndLoads() that will get this data from the database. Also, we add the numOfPillars variable value to the cache object. This data will need to persist between submit button presses so as to not lose the number of pillars the user has specified, which in turn specifies elements in the form (the number of form elements to specify distance from end values for each pillar)</w:t>
            </w:r>
          </w:p>
        </w:tc>
      </w:tr>
      <w:tr w:rsidR="00A64F5A" w14:paraId="55881D7A"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9C2100D" w14:textId="6CA6837C" w:rsidR="00A64F5A" w:rsidRDefault="00A64F5A" w:rsidP="006A1432">
            <w:r>
              <w:t>36</w:t>
            </w:r>
          </w:p>
        </w:tc>
        <w:tc>
          <w:tcPr>
            <w:tcW w:w="8090" w:type="dxa"/>
          </w:tcPr>
          <w:p w14:paraId="04EEBAFD" w14:textId="1B251E6C" w:rsidR="00A64F5A" w:rsidRDefault="00A64F5A" w:rsidP="006A1432">
            <w:pPr>
              <w:cnfStyle w:val="000000100000" w:firstRow="0" w:lastRow="0" w:firstColumn="0" w:lastColumn="0" w:oddVBand="0" w:evenVBand="0" w:oddHBand="1" w:evenHBand="0" w:firstRowFirstColumn="0" w:firstRowLastColumn="0" w:lastRowFirstColumn="0" w:lastRowLastColumn="0"/>
            </w:pPr>
            <w:r>
              <w:t>This takes the value of the numOfPillars held in cache and puts it in the variable to use</w:t>
            </w:r>
          </w:p>
        </w:tc>
      </w:tr>
      <w:tr w:rsidR="00A64F5A" w14:paraId="0535A014"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61DFB98B" w14:textId="409C5A54" w:rsidR="00A64F5A" w:rsidRDefault="00320772" w:rsidP="006A1432">
            <w:r>
              <w:t>38</w:t>
            </w:r>
          </w:p>
        </w:tc>
        <w:tc>
          <w:tcPr>
            <w:tcW w:w="8090" w:type="dxa"/>
          </w:tcPr>
          <w:p w14:paraId="5EDDFCBC" w14:textId="6BB6BEA2" w:rsidR="00A64F5A" w:rsidRDefault="00320772" w:rsidP="006A1432">
            <w:pPr>
              <w:cnfStyle w:val="000000000000" w:firstRow="0" w:lastRow="0" w:firstColumn="0" w:lastColumn="0" w:oddVBand="0" w:evenVBand="0" w:oddHBand="0" w:evenHBand="0" w:firstRowFirstColumn="0" w:firstRowLastColumn="0" w:lastRowFirstColumn="0" w:lastRowLastColumn="0"/>
            </w:pPr>
            <w:r>
              <w:t>This is to make sure that the bridge analysis algorithm is only onset when the number of pillars is more than 0 and the user has no changed the value of the number of pillars.</w:t>
            </w:r>
          </w:p>
        </w:tc>
      </w:tr>
      <w:tr w:rsidR="00320772" w14:paraId="00BAF8CC"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0DF745F" w14:textId="70440CDB" w:rsidR="00320772" w:rsidRDefault="00320772" w:rsidP="006A1432">
            <w:r>
              <w:t>40 - 45</w:t>
            </w:r>
          </w:p>
        </w:tc>
        <w:tc>
          <w:tcPr>
            <w:tcW w:w="8090" w:type="dxa"/>
          </w:tcPr>
          <w:p w14:paraId="27805148" w14:textId="7DAE1C60" w:rsidR="00320772" w:rsidRDefault="00320772" w:rsidP="006A1432">
            <w:pPr>
              <w:cnfStyle w:val="000000100000" w:firstRow="0" w:lastRow="0" w:firstColumn="0" w:lastColumn="0" w:oddVBand="0" w:evenVBand="0" w:oddHBand="1" w:evenHBand="0" w:firstRowFirstColumn="0" w:firstRowLastColumn="0" w:lastRowFirstColumn="0" w:lastRowLastColumn="0"/>
            </w:pPr>
            <w:r>
              <w:t>Get values from form and store them</w:t>
            </w:r>
          </w:p>
        </w:tc>
      </w:tr>
      <w:tr w:rsidR="00320772" w14:paraId="7D8A0879"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4BFFA297" w14:textId="1B838198" w:rsidR="00320772" w:rsidRDefault="00320772" w:rsidP="006A1432">
            <w:r>
              <w:t>47</w:t>
            </w:r>
          </w:p>
        </w:tc>
        <w:tc>
          <w:tcPr>
            <w:tcW w:w="8090" w:type="dxa"/>
          </w:tcPr>
          <w:p w14:paraId="290D47D9" w14:textId="2B2E1321" w:rsidR="00320772" w:rsidRDefault="00320772" w:rsidP="006A1432">
            <w:pPr>
              <w:cnfStyle w:val="000000000000" w:firstRow="0" w:lastRow="0" w:firstColumn="0" w:lastColumn="0" w:oddVBand="0" w:evenVBand="0" w:oddHBand="0" w:evenHBand="0" w:firstRowFirstColumn="0" w:firstRowLastColumn="0" w:lastRowFirstColumn="0" w:lastRowLastColumn="0"/>
            </w:pPr>
            <w:r>
              <w:t>Make sure that the values are valid by calling the appropriate function. Else make sure the appropriate message to user is to ensure values are valid</w:t>
            </w:r>
          </w:p>
        </w:tc>
      </w:tr>
      <w:tr w:rsidR="00320772" w14:paraId="461D61F7"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E268201" w14:textId="3FEBF943" w:rsidR="00320772" w:rsidRDefault="00320772" w:rsidP="006A1432">
            <w:r>
              <w:t>52 &amp; 61</w:t>
            </w:r>
          </w:p>
        </w:tc>
        <w:tc>
          <w:tcPr>
            <w:tcW w:w="8090" w:type="dxa"/>
          </w:tcPr>
          <w:p w14:paraId="5656418B" w14:textId="2114A883" w:rsidR="00320772" w:rsidRDefault="00320772" w:rsidP="006A1432">
            <w:pPr>
              <w:cnfStyle w:val="000000100000" w:firstRow="0" w:lastRow="0" w:firstColumn="0" w:lastColumn="0" w:oddVBand="0" w:evenVBand="0" w:oddHBand="1" w:evenHBand="0" w:firstRowFirstColumn="0" w:firstRowLastColumn="0" w:lastRowFirstColumn="0" w:lastRowLastColumn="0"/>
            </w:pPr>
            <w:r>
              <w:t>Loop through the Material and Load objects available and match them using their Name with the one specified by the user in the form. In this way, create the Material and Load objects to be used in the algorithm</w:t>
            </w:r>
          </w:p>
        </w:tc>
      </w:tr>
      <w:tr w:rsidR="00320772" w14:paraId="26F1400B"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658BE6BA" w14:textId="4D78EECE" w:rsidR="00320772" w:rsidRDefault="00320772" w:rsidP="006A1432">
            <w:r>
              <w:t>70 - 71</w:t>
            </w:r>
          </w:p>
        </w:tc>
        <w:tc>
          <w:tcPr>
            <w:tcW w:w="8090" w:type="dxa"/>
          </w:tcPr>
          <w:p w14:paraId="431F684E" w14:textId="61D81A5E" w:rsidR="00320772" w:rsidRDefault="00320772" w:rsidP="006A1432">
            <w:pPr>
              <w:cnfStyle w:val="000000000000" w:firstRow="0" w:lastRow="0" w:firstColumn="0" w:lastColumn="0" w:oddVBand="0" w:evenVBand="0" w:oddHBand="0" w:evenHBand="0" w:firstRowFirstColumn="0" w:firstRowLastColumn="0" w:lastRowFirstColumn="0" w:lastRowLastColumn="0"/>
            </w:pPr>
            <w:r>
              <w:t>Check if numOfPillars is 2 or above. This is because in the algorithm, we cannot have a section with less than 2 pillars. This particular validation is done here instead of the start so as to have a validation error message for this case. Also the array of pillars is created according to this using the ternary operator.</w:t>
            </w:r>
          </w:p>
        </w:tc>
      </w:tr>
      <w:tr w:rsidR="00320772" w14:paraId="7A08D54E"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A0A2D69" w14:textId="3A78819C" w:rsidR="00320772" w:rsidRDefault="00320772" w:rsidP="006A1432">
            <w:r>
              <w:t>90 - 116</w:t>
            </w:r>
          </w:p>
        </w:tc>
        <w:tc>
          <w:tcPr>
            <w:tcW w:w="8090" w:type="dxa"/>
          </w:tcPr>
          <w:p w14:paraId="537CE923" w14:textId="3A86F4CC" w:rsidR="00320772" w:rsidRDefault="0099531B" w:rsidP="006A1432">
            <w:pPr>
              <w:cnfStyle w:val="000000100000" w:firstRow="0" w:lastRow="0" w:firstColumn="0" w:lastColumn="0" w:oddVBand="0" w:evenVBand="0" w:oddHBand="1" w:evenHBand="0" w:firstRowFirstColumn="0" w:firstRowLastColumn="0" w:lastRowFirstColumn="0" w:lastRowLastColumn="0"/>
            </w:pPr>
            <w:r>
              <w:t>Here, the bridge analysis required objects are</w:t>
            </w:r>
            <w:r w:rsidR="0046173E">
              <w:t xml:space="preserve"> dynamically</w:t>
            </w:r>
            <w:r>
              <w:t xml:space="preserve"> created and passed into the algorithm to yield a result which can then be displayed to the user.</w:t>
            </w:r>
          </w:p>
        </w:tc>
      </w:tr>
      <w:tr w:rsidR="0099531B" w14:paraId="57E3F82C"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2786D59D" w14:textId="5FB4A133" w:rsidR="0099531B" w:rsidRDefault="0099531B" w:rsidP="006A1432">
            <w:r>
              <w:t>132</w:t>
            </w:r>
          </w:p>
        </w:tc>
        <w:tc>
          <w:tcPr>
            <w:tcW w:w="8090" w:type="dxa"/>
          </w:tcPr>
          <w:p w14:paraId="7ABDA15A" w14:textId="2F990CFA" w:rsidR="0099531B" w:rsidRDefault="0099531B" w:rsidP="006A1432">
            <w:pPr>
              <w:cnfStyle w:val="000000000000" w:firstRow="0" w:lastRow="0" w:firstColumn="0" w:lastColumn="0" w:oddVBand="0" w:evenVBand="0" w:oddHBand="0" w:evenHBand="0" w:firstRowFirstColumn="0" w:firstRowLastColumn="0" w:lastRowFirstColumn="0" w:lastRowLastColumn="0"/>
            </w:pPr>
            <w:r>
              <w:t>Use cache object to persist the numOfPillars value.</w:t>
            </w:r>
          </w:p>
        </w:tc>
      </w:tr>
      <w:tr w:rsidR="0099531B" w14:paraId="74591E0A"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6133416" w14:textId="2649A77F" w:rsidR="0099531B" w:rsidRDefault="0099531B" w:rsidP="006A1432">
            <w:r>
              <w:t>167 &amp; 169</w:t>
            </w:r>
          </w:p>
        </w:tc>
        <w:tc>
          <w:tcPr>
            <w:tcW w:w="8090" w:type="dxa"/>
          </w:tcPr>
          <w:p w14:paraId="09C20C28" w14:textId="219536D8" w:rsidR="0099531B" w:rsidRDefault="0099531B" w:rsidP="006A1432">
            <w:pPr>
              <w:cnfStyle w:val="000000100000" w:firstRow="0" w:lastRow="0" w:firstColumn="0" w:lastColumn="0" w:oddVBand="0" w:evenVBand="0" w:oddHBand="1" w:evenHBand="0" w:firstRowFirstColumn="0" w:firstRowLastColumn="0" w:lastRowFirstColumn="0" w:lastRowLastColumn="0"/>
            </w:pPr>
            <w:r>
              <w:t>Constructor which initializes the cache object for use.</w:t>
            </w:r>
          </w:p>
        </w:tc>
      </w:tr>
      <w:tr w:rsidR="0099531B" w14:paraId="06EF52D7"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144D1D09" w14:textId="7465C36C" w:rsidR="0099531B" w:rsidRDefault="0099531B" w:rsidP="006A1432">
            <w:r>
              <w:t>177</w:t>
            </w:r>
          </w:p>
        </w:tc>
        <w:tc>
          <w:tcPr>
            <w:tcW w:w="8090" w:type="dxa"/>
          </w:tcPr>
          <w:p w14:paraId="6D5F954B" w14:textId="15AED8F3" w:rsidR="0099531B" w:rsidRDefault="0099531B" w:rsidP="006A1432">
            <w:pPr>
              <w:cnfStyle w:val="000000000000" w:firstRow="0" w:lastRow="0" w:firstColumn="0" w:lastColumn="0" w:oddVBand="0" w:evenVBand="0" w:oddHBand="0" w:evenHBand="0" w:firstRowFirstColumn="0" w:firstRowLastColumn="0" w:lastRowFirstColumn="0" w:lastRowLastColumn="0"/>
            </w:pPr>
            <w:r>
              <w:t>Connection string to connect to the database.</w:t>
            </w:r>
          </w:p>
        </w:tc>
      </w:tr>
      <w:tr w:rsidR="0099531B" w14:paraId="3E923C74"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98B9FA7" w14:textId="0B2610AD" w:rsidR="0099531B" w:rsidRDefault="0099531B" w:rsidP="006A1432">
            <w:r>
              <w:t>179 &amp; 180</w:t>
            </w:r>
          </w:p>
        </w:tc>
        <w:tc>
          <w:tcPr>
            <w:tcW w:w="8090" w:type="dxa"/>
          </w:tcPr>
          <w:p w14:paraId="7C78BA5B" w14:textId="135DFD87" w:rsidR="0099531B" w:rsidRDefault="0099531B" w:rsidP="006A1432">
            <w:pPr>
              <w:cnfStyle w:val="000000100000" w:firstRow="0" w:lastRow="0" w:firstColumn="0" w:lastColumn="0" w:oddVBand="0" w:evenVBand="0" w:oddHBand="1" w:evenHBand="0" w:firstRowFirstColumn="0" w:firstRowLastColumn="0" w:lastRowFirstColumn="0" w:lastRowLastColumn="0"/>
            </w:pPr>
            <w:r>
              <w:t>Create a new MySqlConnection and open it.</w:t>
            </w:r>
          </w:p>
        </w:tc>
      </w:tr>
      <w:tr w:rsidR="0099531B" w14:paraId="761C267F"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3D0CB1D4" w14:textId="506CD0E8" w:rsidR="0099531B" w:rsidRDefault="0099531B" w:rsidP="006A1432">
            <w:r>
              <w:t>182</w:t>
            </w:r>
          </w:p>
        </w:tc>
        <w:tc>
          <w:tcPr>
            <w:tcW w:w="8090" w:type="dxa"/>
          </w:tcPr>
          <w:p w14:paraId="2B0EE962" w14:textId="2D1F9F68" w:rsidR="0099531B" w:rsidRDefault="0099531B" w:rsidP="0099531B">
            <w:pPr>
              <w:cnfStyle w:val="000000000000" w:firstRow="0" w:lastRow="0" w:firstColumn="0" w:lastColumn="0" w:oddVBand="0" w:evenVBand="0" w:oddHBand="0" w:evenHBand="0" w:firstRowFirstColumn="0" w:firstRowLastColumn="0" w:lastRowFirstColumn="0" w:lastRowLastColumn="0"/>
            </w:pPr>
            <w:r>
              <w:t>SQL command to select all columns from materials table from database.</w:t>
            </w:r>
          </w:p>
        </w:tc>
      </w:tr>
      <w:tr w:rsidR="0099531B" w14:paraId="2F043B89"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E8C3650" w14:textId="31331AF2" w:rsidR="0099531B" w:rsidRDefault="0099531B" w:rsidP="006A1432">
            <w:r>
              <w:t>184 - 191</w:t>
            </w:r>
          </w:p>
        </w:tc>
        <w:tc>
          <w:tcPr>
            <w:tcW w:w="8090" w:type="dxa"/>
          </w:tcPr>
          <w:p w14:paraId="440C82D7" w14:textId="041CF945" w:rsidR="0099531B" w:rsidRDefault="0099531B" w:rsidP="006A1432">
            <w:pPr>
              <w:cnfStyle w:val="000000100000" w:firstRow="0" w:lastRow="0" w:firstColumn="0" w:lastColumn="0" w:oddVBand="0" w:evenVBand="0" w:oddHBand="1" w:evenHBand="0" w:firstRowFirstColumn="0" w:firstRowLastColumn="0" w:lastRowFirstColumn="0" w:lastRowLastColumn="0"/>
            </w:pPr>
            <w:r>
              <w:t>Execute the SQL command and get the values from the table and add them as Material objects in a List object.</w:t>
            </w:r>
          </w:p>
        </w:tc>
      </w:tr>
      <w:tr w:rsidR="0099531B" w14:paraId="4EE8F1D3"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6BC5FFC4" w14:textId="0AE8FBA8" w:rsidR="0099531B" w:rsidRDefault="0099531B" w:rsidP="006A1432">
            <w:r>
              <w:t>193</w:t>
            </w:r>
          </w:p>
        </w:tc>
        <w:tc>
          <w:tcPr>
            <w:tcW w:w="8090" w:type="dxa"/>
          </w:tcPr>
          <w:p w14:paraId="25F1F8F7" w14:textId="07A7E126" w:rsidR="0099531B" w:rsidRDefault="0099531B" w:rsidP="006A1432">
            <w:pPr>
              <w:cnfStyle w:val="000000000000" w:firstRow="0" w:lastRow="0" w:firstColumn="0" w:lastColumn="0" w:oddVBand="0" w:evenVBand="0" w:oddHBand="0" w:evenHBand="0" w:firstRowFirstColumn="0" w:firstRowLastColumn="0" w:lastRowFirstColumn="0" w:lastRowLastColumn="0"/>
            </w:pPr>
            <w:r>
              <w:t>Close the reader for materials to allow for the reader for loads.</w:t>
            </w:r>
          </w:p>
        </w:tc>
      </w:tr>
      <w:tr w:rsidR="0099531B" w14:paraId="56A173EC"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026D4F" w14:textId="4E7534B6" w:rsidR="0099531B" w:rsidRDefault="0099531B" w:rsidP="006A1432">
            <w:r>
              <w:t>195 - 206</w:t>
            </w:r>
          </w:p>
        </w:tc>
        <w:tc>
          <w:tcPr>
            <w:tcW w:w="8090" w:type="dxa"/>
          </w:tcPr>
          <w:p w14:paraId="27287872" w14:textId="01741605" w:rsidR="0099531B" w:rsidRDefault="0099531B" w:rsidP="006A1432">
            <w:pPr>
              <w:cnfStyle w:val="000000100000" w:firstRow="0" w:lastRow="0" w:firstColumn="0" w:lastColumn="0" w:oddVBand="0" w:evenVBand="0" w:oddHBand="1" w:evenHBand="0" w:firstRowFirstColumn="0" w:firstRowLastColumn="0" w:lastRowFirstColumn="0" w:lastRowLastColumn="0"/>
            </w:pPr>
            <w:r>
              <w:t>Similar process for loads table from database to add Load objects to a List object.</w:t>
            </w:r>
          </w:p>
        </w:tc>
      </w:tr>
    </w:tbl>
    <w:p w14:paraId="4D18D6D2" w14:textId="77777777" w:rsidR="00A64F5A" w:rsidRDefault="00A64F5A" w:rsidP="00EA61AB"/>
    <w:p w14:paraId="03558E5C" w14:textId="7DE271C8" w:rsidR="00F03F1A" w:rsidRDefault="00F03F1A" w:rsidP="00F03F1A">
      <w:pPr>
        <w:pStyle w:val="Heading3"/>
      </w:pPr>
      <w:bookmarkStart w:id="53" w:name="_Toc73806453"/>
      <w:r>
        <w:t>Index.cshtml</w:t>
      </w:r>
      <w:bookmarkEnd w:id="53"/>
    </w:p>
    <w:p w14:paraId="67212702" w14:textId="7FAD3FD1" w:rsidR="00F03F1A" w:rsidRDefault="002C2019" w:rsidP="00F03F1A">
      <w:r>
        <w:t>This is the homepage of the web application. It is called Index because of the naming convention and design of ASP .Net Core.</w:t>
      </w:r>
    </w:p>
    <w:p w14:paraId="76F0FE2F" w14:textId="77777777" w:rsidR="002C2019" w:rsidRDefault="002C2019" w:rsidP="00F03F1A"/>
    <w:p w14:paraId="64EC8493" w14:textId="77777777" w:rsidR="00F03F1A" w:rsidRDefault="00F03F1A" w:rsidP="00F03F1A">
      <w:r>
        <w:t>1.   @page</w:t>
      </w:r>
    </w:p>
    <w:p w14:paraId="60A6FA8E" w14:textId="77777777" w:rsidR="00F03F1A" w:rsidRDefault="00F03F1A" w:rsidP="00F03F1A">
      <w:r>
        <w:t>2.   @model IndexModel</w:t>
      </w:r>
    </w:p>
    <w:p w14:paraId="00E6FCCC" w14:textId="77777777" w:rsidR="00F03F1A" w:rsidRDefault="00F03F1A" w:rsidP="00F03F1A">
      <w:r>
        <w:t>3.   @{ ViewData["Title"] = "Home page"; }</w:t>
      </w:r>
    </w:p>
    <w:p w14:paraId="387CBE1B" w14:textId="77777777" w:rsidR="00F03F1A" w:rsidRDefault="00F03F1A" w:rsidP="00F03F1A">
      <w:r>
        <w:t xml:space="preserve">4.   </w:t>
      </w:r>
    </w:p>
    <w:p w14:paraId="2495DACB" w14:textId="77777777" w:rsidR="00F03F1A" w:rsidRDefault="00F03F1A" w:rsidP="00F03F1A">
      <w:r>
        <w:lastRenderedPageBreak/>
        <w:t>5.   &lt;div class="text-center"&gt;</w:t>
      </w:r>
    </w:p>
    <w:p w14:paraId="23F7598A" w14:textId="77777777" w:rsidR="00F03F1A" w:rsidRDefault="00F03F1A" w:rsidP="00F03F1A">
      <w:r>
        <w:t>6.       &lt;h1 class="display-4"&gt;Welcome&lt;/h1&gt;</w:t>
      </w:r>
    </w:p>
    <w:p w14:paraId="6332DB06" w14:textId="77777777" w:rsidR="00F03F1A" w:rsidRDefault="00F03F1A" w:rsidP="00F03F1A">
      <w:r>
        <w:t>7.       &lt;p&gt;This is an application designed to help you analyze and test your bridge.&lt;/p&gt;</w:t>
      </w:r>
    </w:p>
    <w:p w14:paraId="3109517E" w14:textId="77777777" w:rsidR="00F03F1A" w:rsidRDefault="00F03F1A" w:rsidP="00F03F1A">
      <w:r>
        <w:t>8.   &lt;/div&gt;</w:t>
      </w:r>
    </w:p>
    <w:p w14:paraId="4D882038" w14:textId="77777777" w:rsidR="00F03F1A" w:rsidRDefault="00F03F1A" w:rsidP="00F03F1A">
      <w:r>
        <w:t xml:space="preserve">9.   </w:t>
      </w:r>
    </w:p>
    <w:p w14:paraId="7A48EF30" w14:textId="77777777" w:rsidR="00F03F1A" w:rsidRDefault="00F03F1A" w:rsidP="00F03F1A">
      <w:r>
        <w:t>10.   &lt;br&gt;</w:t>
      </w:r>
    </w:p>
    <w:p w14:paraId="5B0D0563" w14:textId="77777777" w:rsidR="00F03F1A" w:rsidRDefault="00F03F1A" w:rsidP="00F03F1A">
      <w:r>
        <w:t>11.   &lt;br&gt;</w:t>
      </w:r>
    </w:p>
    <w:p w14:paraId="1D949809" w14:textId="77777777" w:rsidR="00F03F1A" w:rsidRDefault="00F03F1A" w:rsidP="00F03F1A">
      <w:r>
        <w:t>12.   Go to &lt;a asp-area="" asp-page="/AnalyzeBridge"&gt;Analyze Bridge&lt;/a&gt; to use the application to analyze your bridge.</w:t>
      </w:r>
    </w:p>
    <w:p w14:paraId="6899486A" w14:textId="77777777" w:rsidR="00F03F1A" w:rsidRDefault="00F03F1A" w:rsidP="00F03F1A">
      <w:r>
        <w:t>13.   &lt;br&gt;</w:t>
      </w:r>
    </w:p>
    <w:p w14:paraId="5B7BFEB8" w14:textId="77777777" w:rsidR="00F03F1A" w:rsidRDefault="00F03F1A" w:rsidP="00F03F1A">
      <w:r>
        <w:t>14.   &lt;br&gt;</w:t>
      </w:r>
    </w:p>
    <w:p w14:paraId="3EE7CE7B" w14:textId="77777777" w:rsidR="00F03F1A" w:rsidRDefault="00F03F1A" w:rsidP="00F03F1A">
      <w:r>
        <w:t>15.   Go to &lt;a asp-area="" asp-page="/ViewMaterials"&gt;View Materials&lt;/a&gt; to view the available materials you can use for your bridge.</w:t>
      </w:r>
    </w:p>
    <w:p w14:paraId="5DE92544" w14:textId="77777777" w:rsidR="00F03F1A" w:rsidRDefault="00F03F1A" w:rsidP="00F03F1A">
      <w:r>
        <w:t>16.   &lt;br&gt;</w:t>
      </w:r>
    </w:p>
    <w:p w14:paraId="544780B6" w14:textId="77777777" w:rsidR="00F03F1A" w:rsidRDefault="00F03F1A" w:rsidP="00F03F1A">
      <w:r>
        <w:t>17.   &lt;br&gt;</w:t>
      </w:r>
    </w:p>
    <w:p w14:paraId="2121E99B" w14:textId="5621AC3E" w:rsidR="00F03F1A" w:rsidRPr="00F03F1A" w:rsidRDefault="00F03F1A" w:rsidP="00F03F1A">
      <w:r>
        <w:t>18.   Go to &lt;a asp-area="" asp-page="/ViewLoads"&gt;View Loads&lt;/a&gt; to view the available loads you can have on your bridge.</w:t>
      </w:r>
    </w:p>
    <w:p w14:paraId="17B3E497" w14:textId="77777777" w:rsidR="00F03F1A" w:rsidRDefault="00F03F1A" w:rsidP="00EA61AB"/>
    <w:tbl>
      <w:tblPr>
        <w:tblStyle w:val="PlainTable3"/>
        <w:tblW w:w="0" w:type="auto"/>
        <w:tblLook w:val="04A0" w:firstRow="1" w:lastRow="0" w:firstColumn="1" w:lastColumn="0" w:noHBand="0" w:noVBand="1"/>
      </w:tblPr>
      <w:tblGrid>
        <w:gridCol w:w="1260"/>
        <w:gridCol w:w="8090"/>
      </w:tblGrid>
      <w:tr w:rsidR="00F03F1A" w14:paraId="6C20BBD0"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3A4314AE" w14:textId="77777777" w:rsidR="00F03F1A" w:rsidRDefault="00F03F1A" w:rsidP="006A1432">
            <w:r>
              <w:t>Line no.</w:t>
            </w:r>
          </w:p>
        </w:tc>
        <w:tc>
          <w:tcPr>
            <w:tcW w:w="8090" w:type="dxa"/>
          </w:tcPr>
          <w:p w14:paraId="3A7D1879" w14:textId="77777777" w:rsidR="00F03F1A" w:rsidRDefault="00F03F1A"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F03F1A" w14:paraId="21548427"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ED1FCF2" w14:textId="6EBF87DB" w:rsidR="00F03F1A" w:rsidRDefault="00F03F1A" w:rsidP="006A1432">
            <w:r>
              <w:t>12 - 18</w:t>
            </w:r>
          </w:p>
        </w:tc>
        <w:tc>
          <w:tcPr>
            <w:tcW w:w="8090" w:type="dxa"/>
          </w:tcPr>
          <w:p w14:paraId="18E1966D" w14:textId="6E2D69B9" w:rsidR="00F03F1A" w:rsidRDefault="00F03F1A" w:rsidP="006A1432">
            <w:pPr>
              <w:cnfStyle w:val="000000100000" w:firstRow="0" w:lastRow="0" w:firstColumn="0" w:lastColumn="0" w:oddVBand="0" w:evenVBand="0" w:oddHBand="1" w:evenHBand="0" w:firstRowFirstColumn="0" w:firstRowLastColumn="0" w:lastRowFirstColumn="0" w:lastRowLastColumn="0"/>
            </w:pPr>
            <w:r>
              <w:t>Links to the main webpages.</w:t>
            </w:r>
          </w:p>
        </w:tc>
      </w:tr>
    </w:tbl>
    <w:p w14:paraId="207AD766" w14:textId="77777777" w:rsidR="00F03F1A" w:rsidRDefault="00F03F1A" w:rsidP="00EA61AB"/>
    <w:p w14:paraId="0C486C89" w14:textId="11F99411" w:rsidR="002C2019" w:rsidRDefault="002C2019" w:rsidP="002C2019">
      <w:pPr>
        <w:pStyle w:val="Heading3"/>
      </w:pPr>
      <w:bookmarkStart w:id="54" w:name="_Toc73806454"/>
      <w:r>
        <w:t>Index.cshtml.cs</w:t>
      </w:r>
      <w:bookmarkEnd w:id="54"/>
    </w:p>
    <w:p w14:paraId="3ABD79E2" w14:textId="22C19154" w:rsidR="002C2019" w:rsidRDefault="002C2019" w:rsidP="002C2019">
      <w:r>
        <w:t>This file was auto generated</w:t>
      </w:r>
    </w:p>
    <w:p w14:paraId="588FC44E" w14:textId="77777777" w:rsidR="002C2019" w:rsidRDefault="002C2019" w:rsidP="002C2019"/>
    <w:p w14:paraId="325699E0" w14:textId="77777777" w:rsidR="002C2019" w:rsidRDefault="002C2019" w:rsidP="002C2019">
      <w:r>
        <w:t>1.   using System;</w:t>
      </w:r>
    </w:p>
    <w:p w14:paraId="3F59FB45" w14:textId="77777777" w:rsidR="002C2019" w:rsidRDefault="002C2019" w:rsidP="002C2019">
      <w:r>
        <w:t>2.   using System.Collections.Generic;</w:t>
      </w:r>
    </w:p>
    <w:p w14:paraId="7A09582F" w14:textId="77777777" w:rsidR="002C2019" w:rsidRDefault="002C2019" w:rsidP="002C2019">
      <w:r>
        <w:t>3.   using System.Linq;</w:t>
      </w:r>
    </w:p>
    <w:p w14:paraId="53890646" w14:textId="77777777" w:rsidR="002C2019" w:rsidRDefault="002C2019" w:rsidP="002C2019">
      <w:r>
        <w:t>4.   using System.Threading.Tasks;</w:t>
      </w:r>
    </w:p>
    <w:p w14:paraId="4AC2875E" w14:textId="77777777" w:rsidR="002C2019" w:rsidRDefault="002C2019" w:rsidP="002C2019">
      <w:r>
        <w:t>5.   using Microsoft.AspNetCore.Mvc;</w:t>
      </w:r>
    </w:p>
    <w:p w14:paraId="23CFF61F" w14:textId="77777777" w:rsidR="002C2019" w:rsidRDefault="002C2019" w:rsidP="002C2019">
      <w:r>
        <w:t>6.   using Microsoft.AspNetCore.Mvc.RazorPages;</w:t>
      </w:r>
    </w:p>
    <w:p w14:paraId="7C21B5FC" w14:textId="77777777" w:rsidR="002C2019" w:rsidRDefault="002C2019" w:rsidP="002C2019">
      <w:r>
        <w:t>7.   using Microsoft.Extensions.Logging;</w:t>
      </w:r>
    </w:p>
    <w:p w14:paraId="344F83A0" w14:textId="77777777" w:rsidR="002C2019" w:rsidRDefault="002C2019" w:rsidP="002C2019">
      <w:r>
        <w:lastRenderedPageBreak/>
        <w:t xml:space="preserve">8.   </w:t>
      </w:r>
    </w:p>
    <w:p w14:paraId="69796D5C" w14:textId="77777777" w:rsidR="002C2019" w:rsidRDefault="002C2019" w:rsidP="002C2019">
      <w:r>
        <w:t>9.   namespace BridgeAnalysisWebApplication.Pages</w:t>
      </w:r>
    </w:p>
    <w:p w14:paraId="72655343" w14:textId="77777777" w:rsidR="002C2019" w:rsidRDefault="002C2019" w:rsidP="002C2019">
      <w:r>
        <w:t>10.   {</w:t>
      </w:r>
    </w:p>
    <w:p w14:paraId="3438204F" w14:textId="77777777" w:rsidR="002C2019" w:rsidRDefault="002C2019" w:rsidP="002C2019">
      <w:r>
        <w:t>11.       public class IndexModel : PageModel</w:t>
      </w:r>
    </w:p>
    <w:p w14:paraId="683C50FC" w14:textId="77777777" w:rsidR="002C2019" w:rsidRDefault="002C2019" w:rsidP="002C2019">
      <w:r>
        <w:t>12.       {</w:t>
      </w:r>
    </w:p>
    <w:p w14:paraId="6CFBCF07" w14:textId="77777777" w:rsidR="002C2019" w:rsidRDefault="002C2019" w:rsidP="002C2019">
      <w:r>
        <w:t>13.           private readonly ILogger&lt;IndexModel&gt; _logger;</w:t>
      </w:r>
    </w:p>
    <w:p w14:paraId="13422693" w14:textId="77777777" w:rsidR="002C2019" w:rsidRDefault="002C2019" w:rsidP="002C2019">
      <w:r>
        <w:t xml:space="preserve">14.   </w:t>
      </w:r>
    </w:p>
    <w:p w14:paraId="6BCE7F96" w14:textId="77777777" w:rsidR="002C2019" w:rsidRDefault="002C2019" w:rsidP="002C2019">
      <w:r>
        <w:t>15.           public IndexModel(ILogger&lt;IndexModel&gt; logger)</w:t>
      </w:r>
    </w:p>
    <w:p w14:paraId="6C018172" w14:textId="77777777" w:rsidR="002C2019" w:rsidRDefault="002C2019" w:rsidP="002C2019">
      <w:r>
        <w:t>16.           {</w:t>
      </w:r>
    </w:p>
    <w:p w14:paraId="10CFD83F" w14:textId="77777777" w:rsidR="002C2019" w:rsidRDefault="002C2019" w:rsidP="002C2019">
      <w:r>
        <w:t>17.               _logger = logger;</w:t>
      </w:r>
    </w:p>
    <w:p w14:paraId="10A796AC" w14:textId="77777777" w:rsidR="002C2019" w:rsidRDefault="002C2019" w:rsidP="002C2019">
      <w:r>
        <w:t>18.           }</w:t>
      </w:r>
    </w:p>
    <w:p w14:paraId="084BF74A" w14:textId="77777777" w:rsidR="002C2019" w:rsidRDefault="002C2019" w:rsidP="002C2019">
      <w:r>
        <w:t xml:space="preserve">19.   </w:t>
      </w:r>
    </w:p>
    <w:p w14:paraId="655A8B33" w14:textId="77777777" w:rsidR="002C2019" w:rsidRDefault="002C2019" w:rsidP="002C2019">
      <w:r>
        <w:t>20.           public void OnGet()</w:t>
      </w:r>
    </w:p>
    <w:p w14:paraId="5D9B2201" w14:textId="77777777" w:rsidR="002C2019" w:rsidRDefault="002C2019" w:rsidP="002C2019">
      <w:r>
        <w:t>21.           {</w:t>
      </w:r>
    </w:p>
    <w:p w14:paraId="23747195" w14:textId="77777777" w:rsidR="002C2019" w:rsidRDefault="002C2019" w:rsidP="002C2019">
      <w:r>
        <w:t xml:space="preserve">22.   </w:t>
      </w:r>
    </w:p>
    <w:p w14:paraId="45362636" w14:textId="77777777" w:rsidR="002C2019" w:rsidRDefault="002C2019" w:rsidP="002C2019">
      <w:r>
        <w:t>23.           }</w:t>
      </w:r>
    </w:p>
    <w:p w14:paraId="4964D197" w14:textId="77777777" w:rsidR="002C2019" w:rsidRDefault="002C2019" w:rsidP="002C2019">
      <w:r>
        <w:t>24.       }</w:t>
      </w:r>
    </w:p>
    <w:p w14:paraId="3BC95DE1" w14:textId="77777777" w:rsidR="002C2019" w:rsidRDefault="002C2019" w:rsidP="002C2019">
      <w:r>
        <w:t>25.   }</w:t>
      </w:r>
    </w:p>
    <w:p w14:paraId="5A702014" w14:textId="09ECB2B0" w:rsidR="002C2019" w:rsidRDefault="002C2019" w:rsidP="00EA61AB">
      <w:r>
        <w:t xml:space="preserve">26.   </w:t>
      </w:r>
    </w:p>
    <w:p w14:paraId="50163D0A" w14:textId="77777777" w:rsidR="002C2019" w:rsidRDefault="002C2019" w:rsidP="00EA61AB"/>
    <w:p w14:paraId="34762C1A" w14:textId="5810540B" w:rsidR="002C2019" w:rsidRDefault="002C2019" w:rsidP="002C2019">
      <w:pPr>
        <w:pStyle w:val="Heading3"/>
      </w:pPr>
      <w:bookmarkStart w:id="55" w:name="_Toc73806455"/>
      <w:r>
        <w:t>ViewMaterials.cshtml</w:t>
      </w:r>
      <w:bookmarkEnd w:id="55"/>
    </w:p>
    <w:p w14:paraId="5DF340F8" w14:textId="77777777" w:rsidR="002C2019" w:rsidRDefault="002C2019" w:rsidP="002C2019"/>
    <w:p w14:paraId="00FD47BC" w14:textId="77777777" w:rsidR="002C2019" w:rsidRDefault="002C2019" w:rsidP="002C2019">
      <w:r>
        <w:t>1.   @page</w:t>
      </w:r>
    </w:p>
    <w:p w14:paraId="0FB5ACF3" w14:textId="77777777" w:rsidR="002C2019" w:rsidRDefault="002C2019" w:rsidP="002C2019">
      <w:r>
        <w:t>2.   @model BridgeAnalysisWebApplication.Pages.ViewMaterialsModel</w:t>
      </w:r>
    </w:p>
    <w:p w14:paraId="47B89BDA" w14:textId="77777777" w:rsidR="002C2019" w:rsidRDefault="002C2019" w:rsidP="002C2019">
      <w:r>
        <w:t>3.   @{</w:t>
      </w:r>
    </w:p>
    <w:p w14:paraId="103FDAAB" w14:textId="77777777" w:rsidR="002C2019" w:rsidRDefault="002C2019" w:rsidP="002C2019">
      <w:r>
        <w:t>4.   }</w:t>
      </w:r>
    </w:p>
    <w:p w14:paraId="7CB49375" w14:textId="77777777" w:rsidR="002C2019" w:rsidRDefault="002C2019" w:rsidP="002C2019">
      <w:r>
        <w:t xml:space="preserve">5.   </w:t>
      </w:r>
    </w:p>
    <w:p w14:paraId="3689D854" w14:textId="77777777" w:rsidR="002C2019" w:rsidRDefault="002C2019" w:rsidP="002C2019">
      <w:r>
        <w:t>6.   &lt;div class="text-center"&gt;</w:t>
      </w:r>
    </w:p>
    <w:p w14:paraId="613CECD9" w14:textId="77777777" w:rsidR="002C2019" w:rsidRDefault="002C2019" w:rsidP="002C2019">
      <w:r>
        <w:t>7.       &lt;h1 class="display-4"&gt;View Materials&lt;/h1&gt;</w:t>
      </w:r>
    </w:p>
    <w:p w14:paraId="795734F8" w14:textId="77777777" w:rsidR="002C2019" w:rsidRDefault="002C2019" w:rsidP="002C2019">
      <w:r>
        <w:lastRenderedPageBreak/>
        <w:t>8.   &lt;/div&gt;</w:t>
      </w:r>
    </w:p>
    <w:p w14:paraId="2197FCC4" w14:textId="77777777" w:rsidR="002C2019" w:rsidRDefault="002C2019" w:rsidP="002C2019">
      <w:r>
        <w:t>9.   &lt;br&gt;</w:t>
      </w:r>
    </w:p>
    <w:p w14:paraId="5EC8A99E" w14:textId="77777777" w:rsidR="002C2019" w:rsidRDefault="002C2019" w:rsidP="002C2019">
      <w:r>
        <w:t>10.   These are the materials stored that can be used for bridge analysis:</w:t>
      </w:r>
    </w:p>
    <w:p w14:paraId="531FF800" w14:textId="77777777" w:rsidR="002C2019" w:rsidRDefault="002C2019" w:rsidP="002C2019">
      <w:r>
        <w:t>11.   &lt;br&gt;</w:t>
      </w:r>
    </w:p>
    <w:p w14:paraId="0C79FD88" w14:textId="77777777" w:rsidR="002C2019" w:rsidRDefault="002C2019" w:rsidP="002C2019">
      <w:r>
        <w:t>12.   &lt;br&gt;</w:t>
      </w:r>
    </w:p>
    <w:p w14:paraId="3F00029A" w14:textId="77777777" w:rsidR="002C2019" w:rsidRDefault="002C2019" w:rsidP="002C2019">
      <w:r>
        <w:t xml:space="preserve">13.   </w:t>
      </w:r>
    </w:p>
    <w:p w14:paraId="7E70B09F" w14:textId="77777777" w:rsidR="002C2019" w:rsidRDefault="002C2019" w:rsidP="002C2019">
      <w:r>
        <w:t>14.   &lt;div class="table"&gt;</w:t>
      </w:r>
    </w:p>
    <w:p w14:paraId="4434CC6E" w14:textId="77777777" w:rsidR="002C2019" w:rsidRDefault="002C2019" w:rsidP="002C2019">
      <w:r>
        <w:t>15.       &lt;table&gt;</w:t>
      </w:r>
    </w:p>
    <w:p w14:paraId="38937DCA" w14:textId="77777777" w:rsidR="002C2019" w:rsidRDefault="002C2019" w:rsidP="002C2019">
      <w:r>
        <w:t>16.           &lt;thead&gt;</w:t>
      </w:r>
    </w:p>
    <w:p w14:paraId="0D4D8275" w14:textId="77777777" w:rsidR="002C2019" w:rsidRDefault="002C2019" w:rsidP="002C2019">
      <w:r>
        <w:t>17.               &lt;tr&gt;</w:t>
      </w:r>
    </w:p>
    <w:p w14:paraId="71926E56" w14:textId="77777777" w:rsidR="002C2019" w:rsidRDefault="002C2019" w:rsidP="002C2019">
      <w:r>
        <w:t>18.                   @foreach (string columnName in Model.materialColumnNames)</w:t>
      </w:r>
    </w:p>
    <w:p w14:paraId="199FBD0D" w14:textId="77777777" w:rsidR="002C2019" w:rsidRDefault="002C2019" w:rsidP="002C2019">
      <w:r>
        <w:t>19.                   {</w:t>
      </w:r>
    </w:p>
    <w:p w14:paraId="20244D1A" w14:textId="77777777" w:rsidR="002C2019" w:rsidRDefault="002C2019" w:rsidP="002C2019">
      <w:r>
        <w:t>20.                       &lt;th&gt;@columnName&lt;/th&gt;</w:t>
      </w:r>
    </w:p>
    <w:p w14:paraId="2BAEACD2" w14:textId="77777777" w:rsidR="002C2019" w:rsidRDefault="002C2019" w:rsidP="002C2019">
      <w:r>
        <w:t>21.                   }</w:t>
      </w:r>
    </w:p>
    <w:p w14:paraId="6728CDFA" w14:textId="77777777" w:rsidR="002C2019" w:rsidRDefault="002C2019" w:rsidP="002C2019">
      <w:r>
        <w:t>22.               &lt;/tr&gt;</w:t>
      </w:r>
    </w:p>
    <w:p w14:paraId="2372D9EC" w14:textId="77777777" w:rsidR="002C2019" w:rsidRDefault="002C2019" w:rsidP="002C2019">
      <w:r>
        <w:t>23.           &lt;/thead&gt;</w:t>
      </w:r>
    </w:p>
    <w:p w14:paraId="081EEE02" w14:textId="77777777" w:rsidR="002C2019" w:rsidRDefault="002C2019" w:rsidP="002C2019">
      <w:r>
        <w:t xml:space="preserve">24.   </w:t>
      </w:r>
    </w:p>
    <w:p w14:paraId="259D69D7" w14:textId="77777777" w:rsidR="002C2019" w:rsidRDefault="002C2019" w:rsidP="002C2019">
      <w:r>
        <w:t>25.           &lt;tbody&gt;</w:t>
      </w:r>
    </w:p>
    <w:p w14:paraId="22F22FE7" w14:textId="77777777" w:rsidR="002C2019" w:rsidRDefault="002C2019" w:rsidP="002C2019">
      <w:r>
        <w:t>26.               @using BridgeAnalysisWebApplication.Models</w:t>
      </w:r>
    </w:p>
    <w:p w14:paraId="40247FBE" w14:textId="77777777" w:rsidR="002C2019" w:rsidRDefault="002C2019" w:rsidP="002C2019">
      <w:r>
        <w:t>27.               @foreach (Material material in Model.materials)</w:t>
      </w:r>
    </w:p>
    <w:p w14:paraId="53457929" w14:textId="77777777" w:rsidR="002C2019" w:rsidRDefault="002C2019" w:rsidP="002C2019">
      <w:r>
        <w:t>28.               {</w:t>
      </w:r>
    </w:p>
    <w:p w14:paraId="2B45EB45" w14:textId="77777777" w:rsidR="002C2019" w:rsidRDefault="002C2019" w:rsidP="002C2019">
      <w:r>
        <w:t>29.                   &lt;tr&gt;</w:t>
      </w:r>
    </w:p>
    <w:p w14:paraId="345F7395" w14:textId="77777777" w:rsidR="002C2019" w:rsidRDefault="002C2019" w:rsidP="002C2019">
      <w:r>
        <w:t>30.                       &lt;td&gt;@material.Name&lt;/td&gt;</w:t>
      </w:r>
    </w:p>
    <w:p w14:paraId="4CE1F9D6" w14:textId="77777777" w:rsidR="002C2019" w:rsidRDefault="002C2019" w:rsidP="002C2019">
      <w:r>
        <w:t>31.                       &lt;td&gt;@material.ModulusOfRupture&lt;/td&gt;</w:t>
      </w:r>
    </w:p>
    <w:p w14:paraId="143A775D" w14:textId="77777777" w:rsidR="002C2019" w:rsidRDefault="002C2019" w:rsidP="002C2019">
      <w:r>
        <w:t>32.                       &lt;td&gt;@material.ShearStrength&lt;/td&gt;</w:t>
      </w:r>
    </w:p>
    <w:p w14:paraId="2201DE7D" w14:textId="77777777" w:rsidR="002C2019" w:rsidRDefault="002C2019" w:rsidP="002C2019">
      <w:r>
        <w:t>33.                       &lt;td&gt;@material.YoungsModulus&lt;/td&gt;</w:t>
      </w:r>
    </w:p>
    <w:p w14:paraId="3CC121A0" w14:textId="77777777" w:rsidR="002C2019" w:rsidRDefault="002C2019" w:rsidP="002C2019">
      <w:r>
        <w:t>34.                   &lt;/tr&gt;</w:t>
      </w:r>
    </w:p>
    <w:p w14:paraId="5833C426" w14:textId="77777777" w:rsidR="002C2019" w:rsidRDefault="002C2019" w:rsidP="002C2019">
      <w:r>
        <w:t>35.               }</w:t>
      </w:r>
    </w:p>
    <w:p w14:paraId="54F8DB84" w14:textId="77777777" w:rsidR="002C2019" w:rsidRDefault="002C2019" w:rsidP="002C2019">
      <w:r>
        <w:t>36.           &lt;/tbody&gt;</w:t>
      </w:r>
    </w:p>
    <w:p w14:paraId="6A0A3E80" w14:textId="77777777" w:rsidR="002C2019" w:rsidRDefault="002C2019" w:rsidP="002C2019">
      <w:r>
        <w:lastRenderedPageBreak/>
        <w:t>37.       &lt;/table&gt;</w:t>
      </w:r>
    </w:p>
    <w:p w14:paraId="260CB5C1" w14:textId="77777777" w:rsidR="002C2019" w:rsidRDefault="002C2019" w:rsidP="002C2019">
      <w:r>
        <w:t>38.   &lt;/div&gt;</w:t>
      </w:r>
    </w:p>
    <w:p w14:paraId="50A56D40" w14:textId="77777777" w:rsidR="002C2019" w:rsidRDefault="002C2019" w:rsidP="002C2019">
      <w:r>
        <w:t xml:space="preserve">39.   </w:t>
      </w:r>
    </w:p>
    <w:p w14:paraId="755D1CAB" w14:textId="77777777" w:rsidR="002C2019" w:rsidRDefault="002C2019" w:rsidP="002C2019">
      <w:r>
        <w:t>40.   &lt;br&gt;</w:t>
      </w:r>
    </w:p>
    <w:p w14:paraId="1021C5F5" w14:textId="77777777" w:rsidR="002C2019" w:rsidRDefault="002C2019" w:rsidP="002C2019">
      <w:r>
        <w:t>41.   &lt;br&gt;</w:t>
      </w:r>
    </w:p>
    <w:p w14:paraId="7AB408F7" w14:textId="77777777" w:rsidR="002C2019" w:rsidRDefault="002C2019" w:rsidP="002C2019">
      <w:r>
        <w:t>42.   &lt;a asp-area="" asp-page="/CreateMaterial"&gt;Create a New Material&lt;/a&gt;</w:t>
      </w:r>
    </w:p>
    <w:p w14:paraId="67C8D813" w14:textId="77777777" w:rsidR="002C2019" w:rsidRDefault="002C2019" w:rsidP="002C2019">
      <w:r>
        <w:t>43.   &lt;br&gt;</w:t>
      </w:r>
    </w:p>
    <w:p w14:paraId="6438CB7F" w14:textId="1F1643EB" w:rsidR="002C2019" w:rsidRPr="002C2019" w:rsidRDefault="002C2019" w:rsidP="002C2019">
      <w:r>
        <w:t>44.   &lt;a asp-area="" asp-page="/RemoveMaterial"&gt;Remove a Material&lt;/a&gt;</w:t>
      </w:r>
    </w:p>
    <w:p w14:paraId="642EEBA5" w14:textId="77777777" w:rsidR="002C2019" w:rsidRDefault="002C2019" w:rsidP="00EA61AB"/>
    <w:tbl>
      <w:tblPr>
        <w:tblStyle w:val="PlainTable3"/>
        <w:tblW w:w="0" w:type="auto"/>
        <w:tblLook w:val="04A0" w:firstRow="1" w:lastRow="0" w:firstColumn="1" w:lastColumn="0" w:noHBand="0" w:noVBand="1"/>
      </w:tblPr>
      <w:tblGrid>
        <w:gridCol w:w="1260"/>
        <w:gridCol w:w="8090"/>
      </w:tblGrid>
      <w:tr w:rsidR="002C2019" w14:paraId="6D318A39"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062762A0" w14:textId="77777777" w:rsidR="002C2019" w:rsidRDefault="002C2019" w:rsidP="006A1432">
            <w:r>
              <w:t>Line no.</w:t>
            </w:r>
          </w:p>
        </w:tc>
        <w:tc>
          <w:tcPr>
            <w:tcW w:w="8090" w:type="dxa"/>
          </w:tcPr>
          <w:p w14:paraId="2FFF38C4" w14:textId="77777777" w:rsidR="002C2019" w:rsidRDefault="002C2019"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2C2019" w14:paraId="1569063D"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0909070" w14:textId="007AABA3" w:rsidR="002C2019" w:rsidRDefault="002C2019" w:rsidP="006A1432">
            <w:r>
              <w:t>15 - 37</w:t>
            </w:r>
          </w:p>
        </w:tc>
        <w:tc>
          <w:tcPr>
            <w:tcW w:w="8090" w:type="dxa"/>
          </w:tcPr>
          <w:p w14:paraId="6501E988" w14:textId="7389EB9B" w:rsidR="002C2019" w:rsidRDefault="002C2019" w:rsidP="006A1432">
            <w:pPr>
              <w:cnfStyle w:val="000000100000" w:firstRow="0" w:lastRow="0" w:firstColumn="0" w:lastColumn="0" w:oddVBand="0" w:evenVBand="0" w:oddHBand="1" w:evenHBand="0" w:firstRowFirstColumn="0" w:firstRowLastColumn="0" w:lastRowFirstColumn="0" w:lastRowLastColumn="0"/>
            </w:pPr>
            <w:r>
              <w:t>Table HTML tag to display a table of materials. The values are taken from the List of Material objects in the accompanying .cshtml.cs file where it gets the values from the database.</w:t>
            </w:r>
          </w:p>
        </w:tc>
      </w:tr>
      <w:tr w:rsidR="002C2019" w14:paraId="36AF419F"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5B012784" w14:textId="7C755324" w:rsidR="002C2019" w:rsidRDefault="002C2019" w:rsidP="006A1432">
            <w:r>
              <w:t>42 &amp; 44</w:t>
            </w:r>
          </w:p>
        </w:tc>
        <w:tc>
          <w:tcPr>
            <w:tcW w:w="8090" w:type="dxa"/>
          </w:tcPr>
          <w:p w14:paraId="5655DA94" w14:textId="3C0378E0" w:rsidR="002C2019" w:rsidRDefault="002C2019" w:rsidP="006A1432">
            <w:pPr>
              <w:cnfStyle w:val="000000000000" w:firstRow="0" w:lastRow="0" w:firstColumn="0" w:lastColumn="0" w:oddVBand="0" w:evenVBand="0" w:oddHBand="0" w:evenHBand="0" w:firstRowFirstColumn="0" w:firstRowLastColumn="0" w:lastRowFirstColumn="0" w:lastRowLastColumn="0"/>
            </w:pPr>
            <w:r>
              <w:t>Links to the CreateMaterial and RemoveMaterial pages, which can only be accessed from here, as was deemed appropriate and neat.</w:t>
            </w:r>
          </w:p>
        </w:tc>
      </w:tr>
    </w:tbl>
    <w:p w14:paraId="6EF97F1D" w14:textId="77777777" w:rsidR="002C2019" w:rsidRDefault="002C2019" w:rsidP="00EA61AB"/>
    <w:p w14:paraId="6C40F952" w14:textId="70FA14A3" w:rsidR="002C2019" w:rsidRDefault="002C2019" w:rsidP="002C2019">
      <w:pPr>
        <w:pStyle w:val="Heading3"/>
      </w:pPr>
      <w:bookmarkStart w:id="56" w:name="_Toc73806456"/>
      <w:r>
        <w:t>ViewMaterials.cshtml.cs</w:t>
      </w:r>
      <w:bookmarkEnd w:id="56"/>
    </w:p>
    <w:p w14:paraId="13A9B7BA" w14:textId="77777777" w:rsidR="002C2019" w:rsidRDefault="002C2019" w:rsidP="002C2019"/>
    <w:p w14:paraId="05CB306C" w14:textId="77777777" w:rsidR="002C2019" w:rsidRDefault="002C2019" w:rsidP="002C2019">
      <w:r>
        <w:t>1.   using System;</w:t>
      </w:r>
    </w:p>
    <w:p w14:paraId="5F0D4406" w14:textId="77777777" w:rsidR="002C2019" w:rsidRDefault="002C2019" w:rsidP="002C2019">
      <w:r>
        <w:t>2.   using System.Collections.Generic;</w:t>
      </w:r>
    </w:p>
    <w:p w14:paraId="1AF77B24" w14:textId="77777777" w:rsidR="002C2019" w:rsidRDefault="002C2019" w:rsidP="002C2019">
      <w:r>
        <w:t>3.   using System.Linq;</w:t>
      </w:r>
    </w:p>
    <w:p w14:paraId="233BC934" w14:textId="77777777" w:rsidR="002C2019" w:rsidRDefault="002C2019" w:rsidP="002C2019">
      <w:r>
        <w:t>4.   using System.Threading.Tasks;</w:t>
      </w:r>
    </w:p>
    <w:p w14:paraId="47A2A16A" w14:textId="77777777" w:rsidR="002C2019" w:rsidRDefault="002C2019" w:rsidP="002C2019">
      <w:r>
        <w:t>5.   using BridgeAnalysisWebApplication.Models;</w:t>
      </w:r>
    </w:p>
    <w:p w14:paraId="45172AF6" w14:textId="77777777" w:rsidR="002C2019" w:rsidRDefault="002C2019" w:rsidP="002C2019">
      <w:r>
        <w:t>6.   using Microsoft.AspNetCore.Mvc;</w:t>
      </w:r>
    </w:p>
    <w:p w14:paraId="24D7F5D6" w14:textId="77777777" w:rsidR="002C2019" w:rsidRDefault="002C2019" w:rsidP="002C2019">
      <w:r>
        <w:t>7.   using Microsoft.AspNetCore.Mvc.RazorPages;</w:t>
      </w:r>
    </w:p>
    <w:p w14:paraId="0BFEDDC0" w14:textId="77777777" w:rsidR="002C2019" w:rsidRDefault="002C2019" w:rsidP="002C2019">
      <w:r>
        <w:t>8.   using MySql.Data.MySqlClient;</w:t>
      </w:r>
    </w:p>
    <w:p w14:paraId="4B8DBB68" w14:textId="77777777" w:rsidR="002C2019" w:rsidRDefault="002C2019" w:rsidP="002C2019">
      <w:r>
        <w:t xml:space="preserve">9.   </w:t>
      </w:r>
    </w:p>
    <w:p w14:paraId="175B6883" w14:textId="77777777" w:rsidR="002C2019" w:rsidRDefault="002C2019" w:rsidP="002C2019">
      <w:r>
        <w:t>10.   namespace BridgeAnalysisWebApplication.Pages</w:t>
      </w:r>
    </w:p>
    <w:p w14:paraId="28C53A5D" w14:textId="77777777" w:rsidR="002C2019" w:rsidRDefault="002C2019" w:rsidP="002C2019">
      <w:r>
        <w:t>11.   {</w:t>
      </w:r>
    </w:p>
    <w:p w14:paraId="315CD448" w14:textId="77777777" w:rsidR="002C2019" w:rsidRDefault="002C2019" w:rsidP="002C2019">
      <w:r>
        <w:t>12.       public class ViewMaterialsModel : PageModel</w:t>
      </w:r>
    </w:p>
    <w:p w14:paraId="5148A778" w14:textId="77777777" w:rsidR="002C2019" w:rsidRDefault="002C2019" w:rsidP="002C2019">
      <w:r>
        <w:t>13.       {</w:t>
      </w:r>
    </w:p>
    <w:p w14:paraId="6B4D9436" w14:textId="77777777" w:rsidR="002C2019" w:rsidRDefault="002C2019" w:rsidP="002C2019">
      <w:r>
        <w:lastRenderedPageBreak/>
        <w:t>14.           public List&lt;Material&gt; materials;</w:t>
      </w:r>
    </w:p>
    <w:p w14:paraId="1A3BD1DB" w14:textId="77777777" w:rsidR="002C2019" w:rsidRDefault="002C2019" w:rsidP="002C2019">
      <w:r>
        <w:t>15.           public List&lt;string&gt; materialColumnNames;</w:t>
      </w:r>
    </w:p>
    <w:p w14:paraId="03EE8A51" w14:textId="77777777" w:rsidR="002C2019" w:rsidRDefault="002C2019" w:rsidP="002C2019">
      <w:r>
        <w:t xml:space="preserve">16.   </w:t>
      </w:r>
    </w:p>
    <w:p w14:paraId="713CEB0A" w14:textId="77777777" w:rsidR="002C2019" w:rsidRDefault="002C2019" w:rsidP="002C2019">
      <w:r>
        <w:t>17.           public void OnGet()</w:t>
      </w:r>
    </w:p>
    <w:p w14:paraId="4911BF84" w14:textId="77777777" w:rsidR="002C2019" w:rsidRDefault="002C2019" w:rsidP="002C2019">
      <w:r>
        <w:t>18.           {</w:t>
      </w:r>
    </w:p>
    <w:p w14:paraId="48ECFF8C" w14:textId="77777777" w:rsidR="002C2019" w:rsidRDefault="002C2019" w:rsidP="002C2019">
      <w:r>
        <w:t xml:space="preserve">19.   </w:t>
      </w:r>
    </w:p>
    <w:p w14:paraId="47147A78" w14:textId="77777777" w:rsidR="002C2019" w:rsidRDefault="002C2019" w:rsidP="002C2019">
      <w:r>
        <w:t>20.               materials = new List&lt;Material&gt;();</w:t>
      </w:r>
    </w:p>
    <w:p w14:paraId="77AB3AE9" w14:textId="77777777" w:rsidR="002C2019" w:rsidRDefault="002C2019" w:rsidP="002C2019">
      <w:r>
        <w:t>21.               materialColumnNames = new List&lt;string&gt;();</w:t>
      </w:r>
    </w:p>
    <w:p w14:paraId="7EFFFD5E" w14:textId="77777777" w:rsidR="002C2019" w:rsidRDefault="002C2019" w:rsidP="002C2019">
      <w:r>
        <w:t xml:space="preserve">22.   </w:t>
      </w:r>
    </w:p>
    <w:p w14:paraId="3DA801C0" w14:textId="77777777" w:rsidR="002C2019" w:rsidRDefault="002C2019" w:rsidP="002C2019">
      <w:r>
        <w:t>23.               string cs = "Server=localhost;Database=bridgeanalysisdb;Uid=root;Pwd=;";</w:t>
      </w:r>
    </w:p>
    <w:p w14:paraId="7157ED4D" w14:textId="77777777" w:rsidR="002C2019" w:rsidRDefault="002C2019" w:rsidP="002C2019">
      <w:r>
        <w:t xml:space="preserve">24.   </w:t>
      </w:r>
    </w:p>
    <w:p w14:paraId="553798E9" w14:textId="77777777" w:rsidR="002C2019" w:rsidRDefault="002C2019" w:rsidP="002C2019">
      <w:r>
        <w:t>25.               using var con = new MySqlConnection(cs);</w:t>
      </w:r>
    </w:p>
    <w:p w14:paraId="50F1F8E3" w14:textId="77777777" w:rsidR="002C2019" w:rsidRDefault="002C2019" w:rsidP="002C2019">
      <w:r>
        <w:t>26.               con.Open();</w:t>
      </w:r>
    </w:p>
    <w:p w14:paraId="6DE5F8ED" w14:textId="77777777" w:rsidR="002C2019" w:rsidRDefault="002C2019" w:rsidP="002C2019">
      <w:r>
        <w:t xml:space="preserve">27.   </w:t>
      </w:r>
    </w:p>
    <w:p w14:paraId="2A8B7B7C" w14:textId="77777777" w:rsidR="002C2019" w:rsidRDefault="002C2019" w:rsidP="002C2019">
      <w:r>
        <w:t>28.               var sqlMats = "SELECT * FROM materials";</w:t>
      </w:r>
    </w:p>
    <w:p w14:paraId="440D005D" w14:textId="77777777" w:rsidR="002C2019" w:rsidRDefault="002C2019" w:rsidP="002C2019">
      <w:r>
        <w:t xml:space="preserve">29.   </w:t>
      </w:r>
    </w:p>
    <w:p w14:paraId="41D3D217" w14:textId="77777777" w:rsidR="002C2019" w:rsidRDefault="002C2019" w:rsidP="002C2019">
      <w:r>
        <w:t>30.               using var cmdMats = new MySqlCommand(sqlMats, con);</w:t>
      </w:r>
    </w:p>
    <w:p w14:paraId="762FA22E" w14:textId="77777777" w:rsidR="002C2019" w:rsidRDefault="002C2019" w:rsidP="002C2019">
      <w:r>
        <w:t xml:space="preserve">31.   </w:t>
      </w:r>
    </w:p>
    <w:p w14:paraId="1C6DB925" w14:textId="77777777" w:rsidR="002C2019" w:rsidRDefault="002C2019" w:rsidP="002C2019">
      <w:r>
        <w:t>32.               using MySqlDataReader rdrMats = cmdMats.ExecuteReader();</w:t>
      </w:r>
    </w:p>
    <w:p w14:paraId="386492CA" w14:textId="77777777" w:rsidR="002C2019" w:rsidRDefault="002C2019" w:rsidP="002C2019">
      <w:r>
        <w:t xml:space="preserve">33.   </w:t>
      </w:r>
    </w:p>
    <w:p w14:paraId="05601AC4" w14:textId="77777777" w:rsidR="002C2019" w:rsidRDefault="002C2019" w:rsidP="002C2019">
      <w:r>
        <w:t>34.               materialColumnNames.Add(rdrMats.GetName(0));</w:t>
      </w:r>
    </w:p>
    <w:p w14:paraId="52EF7A57" w14:textId="77777777" w:rsidR="002C2019" w:rsidRDefault="002C2019" w:rsidP="002C2019">
      <w:r>
        <w:t>35.               materialColumnNames.Add(rdrMats.GetName(1));</w:t>
      </w:r>
    </w:p>
    <w:p w14:paraId="48352ABB" w14:textId="77777777" w:rsidR="002C2019" w:rsidRDefault="002C2019" w:rsidP="002C2019">
      <w:r>
        <w:t>36.               materialColumnNames.Add(rdrMats.GetName(2));</w:t>
      </w:r>
    </w:p>
    <w:p w14:paraId="3AB51A95" w14:textId="77777777" w:rsidR="002C2019" w:rsidRDefault="002C2019" w:rsidP="002C2019">
      <w:r>
        <w:t>37.               materialColumnNames.Add(rdrMats.GetName(3));</w:t>
      </w:r>
    </w:p>
    <w:p w14:paraId="50C98704" w14:textId="77777777" w:rsidR="002C2019" w:rsidRDefault="002C2019" w:rsidP="002C2019">
      <w:r>
        <w:t xml:space="preserve">38.   </w:t>
      </w:r>
    </w:p>
    <w:p w14:paraId="5E4D89D4" w14:textId="77777777" w:rsidR="002C2019" w:rsidRDefault="002C2019" w:rsidP="002C2019">
      <w:r>
        <w:t>39.               while (rdrMats.Read())</w:t>
      </w:r>
    </w:p>
    <w:p w14:paraId="5FAD8100" w14:textId="77777777" w:rsidR="002C2019" w:rsidRDefault="002C2019" w:rsidP="002C2019">
      <w:r>
        <w:t>40.               {</w:t>
      </w:r>
    </w:p>
    <w:p w14:paraId="1E3AC7ED" w14:textId="77777777" w:rsidR="002C2019" w:rsidRDefault="002C2019" w:rsidP="002C2019">
      <w:r>
        <w:t>41.                   materials.Add(new Material(rdrMats.GetString(0), rdrMats.GetDouble(1), rdrMats.GetDouble(2), rdrMats.GetDouble(3)));</w:t>
      </w:r>
    </w:p>
    <w:p w14:paraId="50148A4A" w14:textId="77777777" w:rsidR="002C2019" w:rsidRDefault="002C2019" w:rsidP="002C2019">
      <w:r>
        <w:lastRenderedPageBreak/>
        <w:t>42.               }</w:t>
      </w:r>
    </w:p>
    <w:p w14:paraId="3F0A25C1" w14:textId="77777777" w:rsidR="002C2019" w:rsidRDefault="002C2019" w:rsidP="002C2019">
      <w:r>
        <w:t xml:space="preserve">43.   </w:t>
      </w:r>
    </w:p>
    <w:p w14:paraId="03573409" w14:textId="77777777" w:rsidR="002C2019" w:rsidRDefault="002C2019" w:rsidP="002C2019">
      <w:r>
        <w:t>44.               rdrMats.Close();</w:t>
      </w:r>
    </w:p>
    <w:p w14:paraId="4373E55B" w14:textId="77777777" w:rsidR="002C2019" w:rsidRDefault="002C2019" w:rsidP="002C2019">
      <w:r>
        <w:t xml:space="preserve">45.   </w:t>
      </w:r>
    </w:p>
    <w:p w14:paraId="5032B4B7" w14:textId="77777777" w:rsidR="002C2019" w:rsidRDefault="002C2019" w:rsidP="002C2019">
      <w:r>
        <w:t>46.           }</w:t>
      </w:r>
    </w:p>
    <w:p w14:paraId="444BB675" w14:textId="77777777" w:rsidR="002C2019" w:rsidRDefault="002C2019" w:rsidP="002C2019">
      <w:r>
        <w:t>47.       }</w:t>
      </w:r>
    </w:p>
    <w:p w14:paraId="27A38883" w14:textId="77777777" w:rsidR="002C2019" w:rsidRDefault="002C2019" w:rsidP="002C2019">
      <w:r>
        <w:t>48.   }</w:t>
      </w:r>
    </w:p>
    <w:p w14:paraId="44F6A8A7" w14:textId="47B8D38B" w:rsidR="002C2019" w:rsidRPr="002C2019" w:rsidRDefault="002C2019" w:rsidP="002C2019">
      <w:r>
        <w:t xml:space="preserve">49.   </w:t>
      </w:r>
    </w:p>
    <w:p w14:paraId="7BA67030" w14:textId="77777777" w:rsidR="002C2019" w:rsidRDefault="002C2019" w:rsidP="00EA61AB"/>
    <w:tbl>
      <w:tblPr>
        <w:tblStyle w:val="PlainTable3"/>
        <w:tblW w:w="0" w:type="auto"/>
        <w:tblLook w:val="04A0" w:firstRow="1" w:lastRow="0" w:firstColumn="1" w:lastColumn="0" w:noHBand="0" w:noVBand="1"/>
      </w:tblPr>
      <w:tblGrid>
        <w:gridCol w:w="1260"/>
        <w:gridCol w:w="8090"/>
      </w:tblGrid>
      <w:tr w:rsidR="002C2019" w14:paraId="7F264A82"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E3BA20F" w14:textId="77777777" w:rsidR="002C2019" w:rsidRDefault="002C2019" w:rsidP="006A1432">
            <w:r>
              <w:t>Line no.</w:t>
            </w:r>
          </w:p>
        </w:tc>
        <w:tc>
          <w:tcPr>
            <w:tcW w:w="8090" w:type="dxa"/>
          </w:tcPr>
          <w:p w14:paraId="60C4F635" w14:textId="77777777" w:rsidR="002C2019" w:rsidRDefault="002C2019"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2C2019" w14:paraId="5FC28393"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B0555B5" w14:textId="4E31B896" w:rsidR="002C2019" w:rsidRDefault="002C2019" w:rsidP="006A1432">
            <w:r>
              <w:t>23 - 44</w:t>
            </w:r>
          </w:p>
        </w:tc>
        <w:tc>
          <w:tcPr>
            <w:tcW w:w="8090" w:type="dxa"/>
          </w:tcPr>
          <w:p w14:paraId="16B603F5" w14:textId="3273EF7A" w:rsidR="002C2019" w:rsidRDefault="002C2019" w:rsidP="006A1432">
            <w:pPr>
              <w:cnfStyle w:val="000000100000" w:firstRow="0" w:lastRow="0" w:firstColumn="0" w:lastColumn="0" w:oddVBand="0" w:evenVBand="0" w:oddHBand="1" w:evenHBand="0" w:firstRowFirstColumn="0" w:firstRowLastColumn="0" w:lastRowFirstColumn="0" w:lastRowLastColumn="0"/>
            </w:pPr>
            <w:r>
              <w:t xml:space="preserve">Connect to database using connection string, execute the SQL to get all columns from the materials table, add the data to a List of Material objects and </w:t>
            </w:r>
            <w:r w:rsidR="00ED612F">
              <w:t>close the reader. Do all this when webpage is loaded in the OnGet() function.</w:t>
            </w:r>
          </w:p>
        </w:tc>
      </w:tr>
    </w:tbl>
    <w:p w14:paraId="5344D518" w14:textId="77777777" w:rsidR="002C2019" w:rsidRDefault="002C2019" w:rsidP="00EA61AB"/>
    <w:p w14:paraId="57A05E2C" w14:textId="22FAE6FA" w:rsidR="009C182B" w:rsidRDefault="009C182B" w:rsidP="009C182B">
      <w:pPr>
        <w:pStyle w:val="Heading3"/>
      </w:pPr>
      <w:bookmarkStart w:id="57" w:name="_Toc73806457"/>
      <w:r>
        <w:t>ViewLoads.cshtml</w:t>
      </w:r>
      <w:bookmarkEnd w:id="57"/>
    </w:p>
    <w:p w14:paraId="6AD90753" w14:textId="1D213D12" w:rsidR="009C182B" w:rsidRDefault="009C182B" w:rsidP="009C182B">
      <w:r>
        <w:t>This is fairly identical to ViewMaterials.cshtml, except for the loads table and not the materials table in the database.</w:t>
      </w:r>
    </w:p>
    <w:p w14:paraId="43A49CD4" w14:textId="77777777" w:rsidR="009C182B" w:rsidRDefault="009C182B" w:rsidP="009C182B"/>
    <w:p w14:paraId="5E61D41A" w14:textId="77777777" w:rsidR="009C182B" w:rsidRDefault="009C182B" w:rsidP="009C182B">
      <w:r>
        <w:t>1.   @page</w:t>
      </w:r>
    </w:p>
    <w:p w14:paraId="6A12D57D" w14:textId="77777777" w:rsidR="009C182B" w:rsidRDefault="009C182B" w:rsidP="009C182B">
      <w:r>
        <w:t>2.   @model BridgeAnalysisWebApplication.Pages.ViewLoadsModel</w:t>
      </w:r>
    </w:p>
    <w:p w14:paraId="6F9519C3" w14:textId="77777777" w:rsidR="009C182B" w:rsidRDefault="009C182B" w:rsidP="009C182B">
      <w:r>
        <w:t>3.   @{</w:t>
      </w:r>
    </w:p>
    <w:p w14:paraId="460A499F" w14:textId="77777777" w:rsidR="009C182B" w:rsidRDefault="009C182B" w:rsidP="009C182B">
      <w:r>
        <w:t>4.   }</w:t>
      </w:r>
    </w:p>
    <w:p w14:paraId="13B7354D" w14:textId="77777777" w:rsidR="009C182B" w:rsidRDefault="009C182B" w:rsidP="009C182B">
      <w:r>
        <w:t xml:space="preserve">5.   </w:t>
      </w:r>
    </w:p>
    <w:p w14:paraId="76848AF5" w14:textId="77777777" w:rsidR="009C182B" w:rsidRDefault="009C182B" w:rsidP="009C182B">
      <w:r>
        <w:t>6.   &lt;div class="text-center"&gt;</w:t>
      </w:r>
    </w:p>
    <w:p w14:paraId="55D3DDDA" w14:textId="77777777" w:rsidR="009C182B" w:rsidRDefault="009C182B" w:rsidP="009C182B">
      <w:r>
        <w:t>7.       &lt;h1 class="display-4"&gt;View Loads&lt;/h1&gt;</w:t>
      </w:r>
    </w:p>
    <w:p w14:paraId="3BF2CFFC" w14:textId="77777777" w:rsidR="009C182B" w:rsidRDefault="009C182B" w:rsidP="009C182B">
      <w:r>
        <w:t>8.   &lt;/div&gt;</w:t>
      </w:r>
    </w:p>
    <w:p w14:paraId="6D21BD94" w14:textId="77777777" w:rsidR="009C182B" w:rsidRDefault="009C182B" w:rsidP="009C182B">
      <w:r>
        <w:t>9.   &lt;br&gt;</w:t>
      </w:r>
    </w:p>
    <w:p w14:paraId="4272B819" w14:textId="77777777" w:rsidR="009C182B" w:rsidRDefault="009C182B" w:rsidP="009C182B">
      <w:r>
        <w:t>10.   These are the loads stored that can be used for bridge analysis:</w:t>
      </w:r>
    </w:p>
    <w:p w14:paraId="460D6F1F" w14:textId="77777777" w:rsidR="009C182B" w:rsidRDefault="009C182B" w:rsidP="009C182B">
      <w:r>
        <w:t>11.   &lt;br&gt;</w:t>
      </w:r>
    </w:p>
    <w:p w14:paraId="0C6CE283" w14:textId="77777777" w:rsidR="009C182B" w:rsidRDefault="009C182B" w:rsidP="009C182B">
      <w:r>
        <w:t>12.   &lt;br&gt;</w:t>
      </w:r>
    </w:p>
    <w:p w14:paraId="483A84CB" w14:textId="77777777" w:rsidR="009C182B" w:rsidRDefault="009C182B" w:rsidP="009C182B">
      <w:r>
        <w:t xml:space="preserve">13.   </w:t>
      </w:r>
    </w:p>
    <w:p w14:paraId="08054B59" w14:textId="77777777" w:rsidR="009C182B" w:rsidRDefault="009C182B" w:rsidP="009C182B">
      <w:r>
        <w:lastRenderedPageBreak/>
        <w:t>14.   &lt;div class="table"&gt;</w:t>
      </w:r>
    </w:p>
    <w:p w14:paraId="4E284283" w14:textId="77777777" w:rsidR="009C182B" w:rsidRDefault="009C182B" w:rsidP="009C182B">
      <w:r>
        <w:t>15.       &lt;table&gt;</w:t>
      </w:r>
    </w:p>
    <w:p w14:paraId="798C89BB" w14:textId="77777777" w:rsidR="009C182B" w:rsidRDefault="009C182B" w:rsidP="009C182B">
      <w:r>
        <w:t>16.           &lt;thead&gt;</w:t>
      </w:r>
    </w:p>
    <w:p w14:paraId="1F8CCB96" w14:textId="77777777" w:rsidR="009C182B" w:rsidRDefault="009C182B" w:rsidP="009C182B">
      <w:r>
        <w:t>17.               &lt;tr&gt;</w:t>
      </w:r>
    </w:p>
    <w:p w14:paraId="776B0EAF" w14:textId="77777777" w:rsidR="009C182B" w:rsidRDefault="009C182B" w:rsidP="009C182B">
      <w:r>
        <w:t>18.                   @foreach (string columnName in Model.loadColumnNames)</w:t>
      </w:r>
    </w:p>
    <w:p w14:paraId="611F3D91" w14:textId="77777777" w:rsidR="009C182B" w:rsidRDefault="009C182B" w:rsidP="009C182B">
      <w:r>
        <w:t>19.                   {</w:t>
      </w:r>
    </w:p>
    <w:p w14:paraId="0689D665" w14:textId="77777777" w:rsidR="009C182B" w:rsidRDefault="009C182B" w:rsidP="009C182B">
      <w:r>
        <w:t>20.                       &lt;th&gt;@columnName&lt;/th&gt;</w:t>
      </w:r>
    </w:p>
    <w:p w14:paraId="70F297B0" w14:textId="77777777" w:rsidR="009C182B" w:rsidRDefault="009C182B" w:rsidP="009C182B">
      <w:r>
        <w:t>21.                   }</w:t>
      </w:r>
    </w:p>
    <w:p w14:paraId="25B22137" w14:textId="77777777" w:rsidR="009C182B" w:rsidRDefault="009C182B" w:rsidP="009C182B">
      <w:r>
        <w:t>22.               &lt;/tr&gt;</w:t>
      </w:r>
    </w:p>
    <w:p w14:paraId="3DB11292" w14:textId="77777777" w:rsidR="009C182B" w:rsidRDefault="009C182B" w:rsidP="009C182B">
      <w:r>
        <w:t>23.           &lt;/thead&gt;</w:t>
      </w:r>
    </w:p>
    <w:p w14:paraId="4D2251D7" w14:textId="77777777" w:rsidR="009C182B" w:rsidRDefault="009C182B" w:rsidP="009C182B">
      <w:r>
        <w:t xml:space="preserve">24.   </w:t>
      </w:r>
    </w:p>
    <w:p w14:paraId="38AA870A" w14:textId="77777777" w:rsidR="009C182B" w:rsidRDefault="009C182B" w:rsidP="009C182B">
      <w:r>
        <w:t>25.           &lt;tbody&gt;</w:t>
      </w:r>
    </w:p>
    <w:p w14:paraId="010B4D9F" w14:textId="77777777" w:rsidR="009C182B" w:rsidRDefault="009C182B" w:rsidP="009C182B">
      <w:r>
        <w:t>26.               @using BridgeAnalysisWebApplication.Models</w:t>
      </w:r>
    </w:p>
    <w:p w14:paraId="29AD8F13" w14:textId="77777777" w:rsidR="009C182B" w:rsidRDefault="009C182B" w:rsidP="009C182B">
      <w:r>
        <w:t>27.               @foreach (Load load in Model.loads)</w:t>
      </w:r>
    </w:p>
    <w:p w14:paraId="02569C3B" w14:textId="77777777" w:rsidR="009C182B" w:rsidRDefault="009C182B" w:rsidP="009C182B">
      <w:r>
        <w:t>28.               {</w:t>
      </w:r>
    </w:p>
    <w:p w14:paraId="4FB4379F" w14:textId="77777777" w:rsidR="009C182B" w:rsidRDefault="009C182B" w:rsidP="009C182B">
      <w:r>
        <w:t>29.                   &lt;tr&gt;</w:t>
      </w:r>
    </w:p>
    <w:p w14:paraId="4FC6A917" w14:textId="77777777" w:rsidR="009C182B" w:rsidRDefault="009C182B" w:rsidP="009C182B">
      <w:r>
        <w:t>30.                       &lt;td&gt;@load.Name&lt;/td&gt;</w:t>
      </w:r>
    </w:p>
    <w:p w14:paraId="1351B3BF" w14:textId="77777777" w:rsidR="009C182B" w:rsidRDefault="009C182B" w:rsidP="009C182B">
      <w:r>
        <w:t>31.                       &lt;td&gt;@load.Magnitude&lt;/td&gt;</w:t>
      </w:r>
    </w:p>
    <w:p w14:paraId="40695870" w14:textId="77777777" w:rsidR="009C182B" w:rsidRDefault="009C182B" w:rsidP="009C182B">
      <w:r>
        <w:t>32.                       &lt;td&gt;@load.Length&lt;/td&gt;</w:t>
      </w:r>
    </w:p>
    <w:p w14:paraId="2472A76B" w14:textId="77777777" w:rsidR="009C182B" w:rsidRDefault="009C182B" w:rsidP="009C182B">
      <w:r>
        <w:t>33.                   &lt;/tr&gt;</w:t>
      </w:r>
    </w:p>
    <w:p w14:paraId="5D8D6878" w14:textId="77777777" w:rsidR="009C182B" w:rsidRDefault="009C182B" w:rsidP="009C182B">
      <w:r>
        <w:t>34.               }</w:t>
      </w:r>
    </w:p>
    <w:p w14:paraId="14EDB111" w14:textId="77777777" w:rsidR="009C182B" w:rsidRDefault="009C182B" w:rsidP="009C182B">
      <w:r>
        <w:t>35.           &lt;/tbody&gt;</w:t>
      </w:r>
    </w:p>
    <w:p w14:paraId="7DAE9B1C" w14:textId="77777777" w:rsidR="009C182B" w:rsidRDefault="009C182B" w:rsidP="009C182B">
      <w:r>
        <w:t>36.       &lt;/table&gt;</w:t>
      </w:r>
    </w:p>
    <w:p w14:paraId="2E817B62" w14:textId="77777777" w:rsidR="009C182B" w:rsidRDefault="009C182B" w:rsidP="009C182B">
      <w:r>
        <w:t>37.   &lt;/div&gt;</w:t>
      </w:r>
    </w:p>
    <w:p w14:paraId="38671BF8" w14:textId="77777777" w:rsidR="009C182B" w:rsidRDefault="009C182B" w:rsidP="009C182B">
      <w:r>
        <w:t xml:space="preserve">38.   </w:t>
      </w:r>
    </w:p>
    <w:p w14:paraId="66A8C9DD" w14:textId="77777777" w:rsidR="009C182B" w:rsidRDefault="009C182B" w:rsidP="009C182B">
      <w:r>
        <w:t>39.   &lt;br&gt;</w:t>
      </w:r>
    </w:p>
    <w:p w14:paraId="74551C24" w14:textId="77777777" w:rsidR="009C182B" w:rsidRDefault="009C182B" w:rsidP="009C182B">
      <w:r>
        <w:t>40.   &lt;br&gt;</w:t>
      </w:r>
    </w:p>
    <w:p w14:paraId="002590C3" w14:textId="77777777" w:rsidR="009C182B" w:rsidRDefault="009C182B" w:rsidP="009C182B">
      <w:r>
        <w:t>41.   &lt;a asp-area="" asp-page="/CreateLoad"&gt;Create a New Load&lt;/a&gt;</w:t>
      </w:r>
    </w:p>
    <w:p w14:paraId="3C2F29BC" w14:textId="77777777" w:rsidR="009C182B" w:rsidRDefault="009C182B" w:rsidP="009C182B">
      <w:r>
        <w:t>42.   &lt;br&gt;</w:t>
      </w:r>
    </w:p>
    <w:p w14:paraId="01C24238" w14:textId="7860E12B" w:rsidR="009C182B" w:rsidRPr="009C182B" w:rsidRDefault="009C182B" w:rsidP="009C182B">
      <w:r>
        <w:lastRenderedPageBreak/>
        <w:t>43.   &lt;a asp-area="" asp-page="/RemoveLoad"&gt;Remove a Load&lt;/a&gt;</w:t>
      </w:r>
    </w:p>
    <w:p w14:paraId="3B7B3C6C" w14:textId="77777777" w:rsidR="002C2019" w:rsidRDefault="002C2019" w:rsidP="00EA61AB"/>
    <w:p w14:paraId="1B109F87" w14:textId="5FA008D5" w:rsidR="009C182B" w:rsidRDefault="009C182B" w:rsidP="009C182B">
      <w:pPr>
        <w:pStyle w:val="Heading3"/>
      </w:pPr>
      <w:bookmarkStart w:id="58" w:name="_Toc73806458"/>
      <w:r>
        <w:t>ViewLoads.cshtml.cs</w:t>
      </w:r>
      <w:bookmarkEnd w:id="58"/>
    </w:p>
    <w:p w14:paraId="38F3F31F" w14:textId="01C2C1FC" w:rsidR="009C182B" w:rsidRDefault="009C182B" w:rsidP="009C182B">
      <w:r>
        <w:t>This is fairly identical to ViewMaterials.cshtml.cs, except for the loads table and not the materials table in the database.</w:t>
      </w:r>
    </w:p>
    <w:p w14:paraId="6AD3EFB6" w14:textId="77777777" w:rsidR="009C182B" w:rsidRDefault="009C182B" w:rsidP="009C182B"/>
    <w:p w14:paraId="4DBB1DB7" w14:textId="77777777" w:rsidR="009C182B" w:rsidRDefault="009C182B" w:rsidP="009C182B">
      <w:r>
        <w:t>1.   using System;</w:t>
      </w:r>
    </w:p>
    <w:p w14:paraId="1E6FD3BE" w14:textId="77777777" w:rsidR="009C182B" w:rsidRDefault="009C182B" w:rsidP="009C182B">
      <w:r>
        <w:t>2.   using System.Collections.Generic;</w:t>
      </w:r>
    </w:p>
    <w:p w14:paraId="431AE6D5" w14:textId="77777777" w:rsidR="009C182B" w:rsidRDefault="009C182B" w:rsidP="009C182B">
      <w:r>
        <w:t>3.   using System.Linq;</w:t>
      </w:r>
    </w:p>
    <w:p w14:paraId="7A1645CD" w14:textId="77777777" w:rsidR="009C182B" w:rsidRDefault="009C182B" w:rsidP="009C182B">
      <w:r>
        <w:t>4.   using System.Threading.Tasks;</w:t>
      </w:r>
    </w:p>
    <w:p w14:paraId="4380D42A" w14:textId="77777777" w:rsidR="009C182B" w:rsidRDefault="009C182B" w:rsidP="009C182B">
      <w:r>
        <w:t>5.   using BridgeAnalysisWebApplication.Models;</w:t>
      </w:r>
    </w:p>
    <w:p w14:paraId="4058317D" w14:textId="77777777" w:rsidR="009C182B" w:rsidRDefault="009C182B" w:rsidP="009C182B">
      <w:r>
        <w:t>6.   using Microsoft.AspNetCore.Mvc;</w:t>
      </w:r>
    </w:p>
    <w:p w14:paraId="126F6746" w14:textId="77777777" w:rsidR="009C182B" w:rsidRDefault="009C182B" w:rsidP="009C182B">
      <w:r>
        <w:t>7.   using Microsoft.AspNetCore.Mvc.RazorPages;</w:t>
      </w:r>
    </w:p>
    <w:p w14:paraId="56D99A42" w14:textId="77777777" w:rsidR="009C182B" w:rsidRDefault="009C182B" w:rsidP="009C182B">
      <w:r>
        <w:t>8.   using MySql.Data.MySqlClient;</w:t>
      </w:r>
    </w:p>
    <w:p w14:paraId="74FFA7CC" w14:textId="77777777" w:rsidR="009C182B" w:rsidRDefault="009C182B" w:rsidP="009C182B">
      <w:r>
        <w:t xml:space="preserve">9.   </w:t>
      </w:r>
    </w:p>
    <w:p w14:paraId="0ED52470" w14:textId="77777777" w:rsidR="009C182B" w:rsidRDefault="009C182B" w:rsidP="009C182B">
      <w:r>
        <w:t>10.   namespace BridgeAnalysisWebApplication.Pages</w:t>
      </w:r>
    </w:p>
    <w:p w14:paraId="21E3A2BF" w14:textId="77777777" w:rsidR="009C182B" w:rsidRDefault="009C182B" w:rsidP="009C182B">
      <w:r>
        <w:t>11.   {</w:t>
      </w:r>
    </w:p>
    <w:p w14:paraId="34E74CDC" w14:textId="77777777" w:rsidR="009C182B" w:rsidRDefault="009C182B" w:rsidP="009C182B">
      <w:r>
        <w:t>12.       public class ViewLoadsModel : PageModel</w:t>
      </w:r>
    </w:p>
    <w:p w14:paraId="287C54BD" w14:textId="77777777" w:rsidR="009C182B" w:rsidRDefault="009C182B" w:rsidP="009C182B">
      <w:r>
        <w:t>13.       {</w:t>
      </w:r>
    </w:p>
    <w:p w14:paraId="44CB8EB5" w14:textId="77777777" w:rsidR="009C182B" w:rsidRDefault="009C182B" w:rsidP="009C182B">
      <w:r>
        <w:t>14.           public List&lt;Load&gt; loads;</w:t>
      </w:r>
    </w:p>
    <w:p w14:paraId="502E8A7F" w14:textId="77777777" w:rsidR="009C182B" w:rsidRDefault="009C182B" w:rsidP="009C182B">
      <w:r>
        <w:t>15.           public List&lt;string&gt; loadColumnNames;</w:t>
      </w:r>
    </w:p>
    <w:p w14:paraId="248414B0" w14:textId="77777777" w:rsidR="009C182B" w:rsidRDefault="009C182B" w:rsidP="009C182B">
      <w:r>
        <w:t xml:space="preserve">16.   </w:t>
      </w:r>
    </w:p>
    <w:p w14:paraId="7A1A62A6" w14:textId="77777777" w:rsidR="009C182B" w:rsidRDefault="009C182B" w:rsidP="009C182B">
      <w:r>
        <w:t>17.           public void OnGet()</w:t>
      </w:r>
    </w:p>
    <w:p w14:paraId="61477BC7" w14:textId="77777777" w:rsidR="009C182B" w:rsidRDefault="009C182B" w:rsidP="009C182B">
      <w:r>
        <w:t>18.           {</w:t>
      </w:r>
    </w:p>
    <w:p w14:paraId="0E647CB4" w14:textId="77777777" w:rsidR="009C182B" w:rsidRDefault="009C182B" w:rsidP="009C182B">
      <w:r>
        <w:t>19.               loads = new List&lt;Load&gt;();</w:t>
      </w:r>
    </w:p>
    <w:p w14:paraId="4010BF16" w14:textId="77777777" w:rsidR="009C182B" w:rsidRDefault="009C182B" w:rsidP="009C182B">
      <w:r>
        <w:t>20.               loadColumnNames = new List&lt;string&gt;();</w:t>
      </w:r>
    </w:p>
    <w:p w14:paraId="5D7F8396" w14:textId="77777777" w:rsidR="009C182B" w:rsidRDefault="009C182B" w:rsidP="009C182B">
      <w:r>
        <w:t xml:space="preserve">21.   </w:t>
      </w:r>
    </w:p>
    <w:p w14:paraId="7FE7EE1A" w14:textId="77777777" w:rsidR="009C182B" w:rsidRDefault="009C182B" w:rsidP="009C182B">
      <w:r>
        <w:t>22.               string cs = "Server=localhost;Database=bridgeanalysisdb;Uid=root;Pwd=;";</w:t>
      </w:r>
    </w:p>
    <w:p w14:paraId="7FA648C3" w14:textId="77777777" w:rsidR="009C182B" w:rsidRDefault="009C182B" w:rsidP="009C182B">
      <w:r>
        <w:t xml:space="preserve">23.   </w:t>
      </w:r>
    </w:p>
    <w:p w14:paraId="294261A5" w14:textId="77777777" w:rsidR="009C182B" w:rsidRDefault="009C182B" w:rsidP="009C182B">
      <w:r>
        <w:lastRenderedPageBreak/>
        <w:t>24.               using var con = new MySqlConnection(cs);</w:t>
      </w:r>
    </w:p>
    <w:p w14:paraId="72A8B3B5" w14:textId="77777777" w:rsidR="009C182B" w:rsidRDefault="009C182B" w:rsidP="009C182B">
      <w:r>
        <w:t>25.               con.Open();</w:t>
      </w:r>
    </w:p>
    <w:p w14:paraId="4D030C82" w14:textId="77777777" w:rsidR="009C182B" w:rsidRDefault="009C182B" w:rsidP="009C182B">
      <w:r>
        <w:t xml:space="preserve">26.   </w:t>
      </w:r>
    </w:p>
    <w:p w14:paraId="0903A47B" w14:textId="77777777" w:rsidR="009C182B" w:rsidRDefault="009C182B" w:rsidP="009C182B">
      <w:r>
        <w:t>27.               var sqlLoads = "SELECT * FROM loads";</w:t>
      </w:r>
    </w:p>
    <w:p w14:paraId="6BC9C092" w14:textId="77777777" w:rsidR="009C182B" w:rsidRDefault="009C182B" w:rsidP="009C182B">
      <w:r>
        <w:t xml:space="preserve">28.   </w:t>
      </w:r>
    </w:p>
    <w:p w14:paraId="35EDA297" w14:textId="77777777" w:rsidR="009C182B" w:rsidRDefault="009C182B" w:rsidP="009C182B">
      <w:r>
        <w:t>29.               using var cmdLoads = new MySqlCommand(sqlLoads, con);</w:t>
      </w:r>
    </w:p>
    <w:p w14:paraId="788356F0" w14:textId="77777777" w:rsidR="009C182B" w:rsidRDefault="009C182B" w:rsidP="009C182B">
      <w:r>
        <w:t xml:space="preserve">30.   </w:t>
      </w:r>
    </w:p>
    <w:p w14:paraId="61AB3E74" w14:textId="77777777" w:rsidR="009C182B" w:rsidRDefault="009C182B" w:rsidP="009C182B">
      <w:r>
        <w:t>31.               using MySqlDataReader rdrLoads = cmdLoads.ExecuteReader();</w:t>
      </w:r>
    </w:p>
    <w:p w14:paraId="0187DF5B" w14:textId="77777777" w:rsidR="009C182B" w:rsidRDefault="009C182B" w:rsidP="009C182B">
      <w:r>
        <w:t xml:space="preserve">32.   </w:t>
      </w:r>
    </w:p>
    <w:p w14:paraId="54905929" w14:textId="77777777" w:rsidR="009C182B" w:rsidRDefault="009C182B" w:rsidP="009C182B">
      <w:r>
        <w:t>33.               loadColumnNames.Add(rdrLoads.GetName(0));</w:t>
      </w:r>
    </w:p>
    <w:p w14:paraId="40B94F17" w14:textId="77777777" w:rsidR="009C182B" w:rsidRDefault="009C182B" w:rsidP="009C182B">
      <w:r>
        <w:t>34.               loadColumnNames.Add(rdrLoads.GetName(1));</w:t>
      </w:r>
    </w:p>
    <w:p w14:paraId="201BF874" w14:textId="77777777" w:rsidR="009C182B" w:rsidRDefault="009C182B" w:rsidP="009C182B">
      <w:r>
        <w:t>35.               loadColumnNames.Add(rdrLoads.GetName(2));</w:t>
      </w:r>
    </w:p>
    <w:p w14:paraId="6C173E79" w14:textId="77777777" w:rsidR="009C182B" w:rsidRDefault="009C182B" w:rsidP="009C182B">
      <w:r>
        <w:t xml:space="preserve">36.   </w:t>
      </w:r>
    </w:p>
    <w:p w14:paraId="52C49AF9" w14:textId="77777777" w:rsidR="009C182B" w:rsidRDefault="009C182B" w:rsidP="009C182B">
      <w:r>
        <w:t xml:space="preserve">37.   </w:t>
      </w:r>
    </w:p>
    <w:p w14:paraId="5B7A1567" w14:textId="77777777" w:rsidR="009C182B" w:rsidRDefault="009C182B" w:rsidP="009C182B">
      <w:r>
        <w:t>38.               while (rdrLoads.Read())</w:t>
      </w:r>
    </w:p>
    <w:p w14:paraId="7593ED2D" w14:textId="77777777" w:rsidR="009C182B" w:rsidRDefault="009C182B" w:rsidP="009C182B">
      <w:r>
        <w:t>39.               {</w:t>
      </w:r>
    </w:p>
    <w:p w14:paraId="46FED29B" w14:textId="77777777" w:rsidR="009C182B" w:rsidRDefault="009C182B" w:rsidP="009C182B">
      <w:r>
        <w:t>40.                   loads.Add(new Load(rdrLoads.GetString(0), rdrLoads.GetDouble(1), rdrLoads.GetDouble(2)));</w:t>
      </w:r>
    </w:p>
    <w:p w14:paraId="38E25681" w14:textId="77777777" w:rsidR="009C182B" w:rsidRDefault="009C182B" w:rsidP="009C182B">
      <w:r>
        <w:t>41.               }</w:t>
      </w:r>
    </w:p>
    <w:p w14:paraId="5E1D76AB" w14:textId="77777777" w:rsidR="009C182B" w:rsidRDefault="009C182B" w:rsidP="009C182B">
      <w:r>
        <w:t xml:space="preserve">42.   </w:t>
      </w:r>
    </w:p>
    <w:p w14:paraId="2B5E55DD" w14:textId="77777777" w:rsidR="009C182B" w:rsidRDefault="009C182B" w:rsidP="009C182B">
      <w:r>
        <w:t>43.               rdrLoads.Close();</w:t>
      </w:r>
    </w:p>
    <w:p w14:paraId="5D10CDA9" w14:textId="77777777" w:rsidR="009C182B" w:rsidRDefault="009C182B" w:rsidP="009C182B">
      <w:r>
        <w:t xml:space="preserve">44.   </w:t>
      </w:r>
    </w:p>
    <w:p w14:paraId="68AEA615" w14:textId="77777777" w:rsidR="009C182B" w:rsidRDefault="009C182B" w:rsidP="009C182B">
      <w:r>
        <w:t>45.           }</w:t>
      </w:r>
    </w:p>
    <w:p w14:paraId="0F265DBB" w14:textId="77777777" w:rsidR="009C182B" w:rsidRDefault="009C182B" w:rsidP="009C182B">
      <w:r>
        <w:t>46.       }</w:t>
      </w:r>
    </w:p>
    <w:p w14:paraId="4DE68A34" w14:textId="77777777" w:rsidR="009C182B" w:rsidRDefault="009C182B" w:rsidP="009C182B">
      <w:r>
        <w:t>47.   }</w:t>
      </w:r>
    </w:p>
    <w:p w14:paraId="27988C3B" w14:textId="2050BA5E" w:rsidR="009C182B" w:rsidRDefault="009C182B" w:rsidP="009C182B">
      <w:r>
        <w:t xml:space="preserve">48.   </w:t>
      </w:r>
    </w:p>
    <w:p w14:paraId="540A7AF1" w14:textId="77777777" w:rsidR="009C182B" w:rsidRDefault="009C182B" w:rsidP="009C182B"/>
    <w:p w14:paraId="311B64BD" w14:textId="7970FA7A" w:rsidR="009C182B" w:rsidRDefault="009C182B" w:rsidP="009C182B">
      <w:pPr>
        <w:pStyle w:val="Heading3"/>
      </w:pPr>
      <w:bookmarkStart w:id="59" w:name="_Toc73806459"/>
      <w:r>
        <w:t>CreateMaterial.cshtml</w:t>
      </w:r>
      <w:bookmarkEnd w:id="59"/>
    </w:p>
    <w:p w14:paraId="02F483CD" w14:textId="77777777" w:rsidR="009C182B" w:rsidRDefault="009C182B" w:rsidP="009C182B"/>
    <w:p w14:paraId="1C0CE4B4" w14:textId="77777777" w:rsidR="009C182B" w:rsidRDefault="009C182B" w:rsidP="009C182B">
      <w:r>
        <w:lastRenderedPageBreak/>
        <w:t>1.   @page</w:t>
      </w:r>
    </w:p>
    <w:p w14:paraId="35AE7B9F" w14:textId="77777777" w:rsidR="009C182B" w:rsidRDefault="009C182B" w:rsidP="009C182B">
      <w:r>
        <w:t>2.   @model BridgeAnalysisWebApplication.Pages.CreateMaterialModel</w:t>
      </w:r>
    </w:p>
    <w:p w14:paraId="01C95F61" w14:textId="77777777" w:rsidR="009C182B" w:rsidRDefault="009C182B" w:rsidP="009C182B">
      <w:r>
        <w:t>3.   @{</w:t>
      </w:r>
    </w:p>
    <w:p w14:paraId="255CACD6" w14:textId="77777777" w:rsidR="009C182B" w:rsidRDefault="009C182B" w:rsidP="009C182B">
      <w:r>
        <w:t>4.   }</w:t>
      </w:r>
    </w:p>
    <w:p w14:paraId="6F5F41BE" w14:textId="77777777" w:rsidR="009C182B" w:rsidRDefault="009C182B" w:rsidP="009C182B">
      <w:r>
        <w:t xml:space="preserve">5.   </w:t>
      </w:r>
    </w:p>
    <w:p w14:paraId="346A091D" w14:textId="77777777" w:rsidR="009C182B" w:rsidRDefault="009C182B" w:rsidP="009C182B">
      <w:r>
        <w:t>6.   &lt;div class="text-center"&gt;</w:t>
      </w:r>
    </w:p>
    <w:p w14:paraId="62EC775F" w14:textId="77777777" w:rsidR="009C182B" w:rsidRDefault="009C182B" w:rsidP="009C182B">
      <w:r>
        <w:t>7.       &lt;h1 class="display-4"&gt;Create Material&lt;/h1&gt;</w:t>
      </w:r>
    </w:p>
    <w:p w14:paraId="24AC6F8D" w14:textId="77777777" w:rsidR="009C182B" w:rsidRDefault="009C182B" w:rsidP="009C182B">
      <w:r>
        <w:t>8.   &lt;/div&gt;</w:t>
      </w:r>
    </w:p>
    <w:p w14:paraId="06402741" w14:textId="77777777" w:rsidR="009C182B" w:rsidRDefault="009C182B" w:rsidP="009C182B">
      <w:r>
        <w:t>9.   &lt;br&gt;</w:t>
      </w:r>
    </w:p>
    <w:p w14:paraId="662E9079" w14:textId="77777777" w:rsidR="009C182B" w:rsidRDefault="009C182B" w:rsidP="009C182B">
      <w:r>
        <w:t xml:space="preserve">10.   Enter the following values required in SI units to create a new material: </w:t>
      </w:r>
    </w:p>
    <w:p w14:paraId="23696413" w14:textId="77777777" w:rsidR="009C182B" w:rsidRDefault="009C182B" w:rsidP="009C182B">
      <w:r>
        <w:t>11.   &lt;br&gt;</w:t>
      </w:r>
    </w:p>
    <w:p w14:paraId="1D30F8E2" w14:textId="77777777" w:rsidR="009C182B" w:rsidRDefault="009C182B" w:rsidP="009C182B">
      <w:r>
        <w:t>12.   &lt;br&gt;</w:t>
      </w:r>
    </w:p>
    <w:p w14:paraId="7AC8B09E" w14:textId="77777777" w:rsidR="009C182B" w:rsidRDefault="009C182B" w:rsidP="009C182B">
      <w:r>
        <w:t xml:space="preserve">13.   </w:t>
      </w:r>
    </w:p>
    <w:p w14:paraId="002C9849" w14:textId="77777777" w:rsidR="009C182B" w:rsidRDefault="009C182B" w:rsidP="009C182B">
      <w:r>
        <w:t>14.   &lt;form method="post"&gt;</w:t>
      </w:r>
    </w:p>
    <w:p w14:paraId="49DAD7CD" w14:textId="77777777" w:rsidR="009C182B" w:rsidRDefault="009C182B" w:rsidP="009C182B">
      <w:r>
        <w:t>15.       &lt;div&gt;Enter Name (should be unique): &lt;br&gt;&lt;input type="text" name="materialName"&gt;&lt;/div&gt;&lt;br&gt;</w:t>
      </w:r>
    </w:p>
    <w:p w14:paraId="6B959E8D" w14:textId="77777777" w:rsidR="009C182B" w:rsidRDefault="009C182B" w:rsidP="009C182B">
      <w:r>
        <w:t>16.       &lt;div&gt;Enter Modulus of Rupture (should be a positive real number): &lt;br&gt;&lt;input type="text" name="materialModulusOfRupture"&gt;&lt;/div&gt;&lt;br&gt;</w:t>
      </w:r>
    </w:p>
    <w:p w14:paraId="65F06F99" w14:textId="77777777" w:rsidR="009C182B" w:rsidRDefault="009C182B" w:rsidP="009C182B">
      <w:r>
        <w:t>17.       &lt;div&gt;Enter Shear Strength (should be a positive real number): &lt;br&gt;&lt;input type="text" name="materialShearStrength"&gt;&lt;/div&gt;&lt;br&gt;</w:t>
      </w:r>
    </w:p>
    <w:p w14:paraId="53F61B78" w14:textId="77777777" w:rsidR="009C182B" w:rsidRDefault="009C182B" w:rsidP="009C182B">
      <w:r>
        <w:t>18.       &lt;div&gt;Enter Young's Modulus (should be a positive real number): &lt;br&gt;&lt;input type="text" name="materialYoungsModulus"&gt;&lt;/div&gt;&lt;br&gt;</w:t>
      </w:r>
    </w:p>
    <w:p w14:paraId="2388B119" w14:textId="77777777" w:rsidR="009C182B" w:rsidRDefault="009C182B" w:rsidP="009C182B">
      <w:r>
        <w:t xml:space="preserve">19.       </w:t>
      </w:r>
    </w:p>
    <w:p w14:paraId="4DFED224" w14:textId="77777777" w:rsidR="009C182B" w:rsidRDefault="009C182B" w:rsidP="009C182B">
      <w:r>
        <w:t>20.       &lt;div&gt;&lt;input type="submit"&gt;&lt;/div&gt;</w:t>
      </w:r>
    </w:p>
    <w:p w14:paraId="43D0828C" w14:textId="77777777" w:rsidR="009C182B" w:rsidRDefault="009C182B" w:rsidP="009C182B">
      <w:r>
        <w:t>21.   &lt;/form&gt;</w:t>
      </w:r>
    </w:p>
    <w:p w14:paraId="312D1C09" w14:textId="77777777" w:rsidR="009C182B" w:rsidRDefault="009C182B" w:rsidP="009C182B">
      <w:r>
        <w:t xml:space="preserve">22.   </w:t>
      </w:r>
    </w:p>
    <w:p w14:paraId="2A9963AE" w14:textId="77777777" w:rsidR="009C182B" w:rsidRDefault="009C182B" w:rsidP="009C182B">
      <w:r>
        <w:t>23.   &lt;br&gt;</w:t>
      </w:r>
    </w:p>
    <w:p w14:paraId="5991DEF4" w14:textId="77777777" w:rsidR="009C182B" w:rsidRDefault="009C182B" w:rsidP="009C182B">
      <w:r>
        <w:t>24.   @Model.message</w:t>
      </w:r>
    </w:p>
    <w:p w14:paraId="4C232130" w14:textId="77777777" w:rsidR="009C182B" w:rsidRDefault="009C182B" w:rsidP="009C182B">
      <w:r>
        <w:t xml:space="preserve">25.   </w:t>
      </w:r>
    </w:p>
    <w:p w14:paraId="7ABD1383" w14:textId="77777777" w:rsidR="009C182B" w:rsidRDefault="009C182B" w:rsidP="009C182B">
      <w:r>
        <w:t>26.   &lt;br&gt;</w:t>
      </w:r>
    </w:p>
    <w:p w14:paraId="42A28A11" w14:textId="77777777" w:rsidR="009C182B" w:rsidRDefault="009C182B" w:rsidP="009C182B">
      <w:r>
        <w:t>27.   &lt;br&gt;</w:t>
      </w:r>
    </w:p>
    <w:p w14:paraId="7E462490" w14:textId="70978337" w:rsidR="009C182B" w:rsidRPr="009C182B" w:rsidRDefault="009C182B" w:rsidP="009C182B">
      <w:r>
        <w:lastRenderedPageBreak/>
        <w:t>28.   &lt;a asp-area="" asp-page="/ViewMaterials"&gt;View Materials&lt;/a&gt;</w:t>
      </w:r>
    </w:p>
    <w:p w14:paraId="5E819413" w14:textId="77777777" w:rsidR="009C182B" w:rsidRDefault="009C182B" w:rsidP="009C182B"/>
    <w:tbl>
      <w:tblPr>
        <w:tblStyle w:val="PlainTable3"/>
        <w:tblW w:w="0" w:type="auto"/>
        <w:tblLook w:val="04A0" w:firstRow="1" w:lastRow="0" w:firstColumn="1" w:lastColumn="0" w:noHBand="0" w:noVBand="1"/>
      </w:tblPr>
      <w:tblGrid>
        <w:gridCol w:w="1260"/>
        <w:gridCol w:w="8090"/>
      </w:tblGrid>
      <w:tr w:rsidR="009C182B" w14:paraId="61CF8E4C"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4477E4FC" w14:textId="77777777" w:rsidR="009C182B" w:rsidRDefault="009C182B" w:rsidP="006A1432">
            <w:r>
              <w:t>Line no.</w:t>
            </w:r>
          </w:p>
        </w:tc>
        <w:tc>
          <w:tcPr>
            <w:tcW w:w="8090" w:type="dxa"/>
          </w:tcPr>
          <w:p w14:paraId="4698750F" w14:textId="77777777" w:rsidR="009C182B" w:rsidRDefault="009C182B"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9C182B" w14:paraId="0310EEAF"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92EF3E" w14:textId="0CFFBD26" w:rsidR="009C182B" w:rsidRDefault="009C182B" w:rsidP="006A1432">
            <w:r>
              <w:t>14 - 21</w:t>
            </w:r>
          </w:p>
        </w:tc>
        <w:tc>
          <w:tcPr>
            <w:tcW w:w="8090" w:type="dxa"/>
          </w:tcPr>
          <w:p w14:paraId="09F12479" w14:textId="1D3B87F8" w:rsidR="009C182B" w:rsidRDefault="009C182B" w:rsidP="006A1432">
            <w:pPr>
              <w:cnfStyle w:val="000000100000" w:firstRow="0" w:lastRow="0" w:firstColumn="0" w:lastColumn="0" w:oddVBand="0" w:evenVBand="0" w:oddHBand="1" w:evenHBand="0" w:firstRowFirstColumn="0" w:firstRowLastColumn="0" w:lastRowFirstColumn="0" w:lastRowLastColumn="0"/>
            </w:pPr>
            <w:r>
              <w:t>This is a form tag element to allow putting values to create a new Material.</w:t>
            </w:r>
          </w:p>
        </w:tc>
      </w:tr>
      <w:tr w:rsidR="009C182B" w14:paraId="43946A20"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756DACDB" w14:textId="2FB82E6F" w:rsidR="009C182B" w:rsidRDefault="009C182B" w:rsidP="006A1432">
            <w:r>
              <w:t>28</w:t>
            </w:r>
          </w:p>
        </w:tc>
        <w:tc>
          <w:tcPr>
            <w:tcW w:w="8090" w:type="dxa"/>
          </w:tcPr>
          <w:p w14:paraId="0B8D3770" w14:textId="47DA25E0" w:rsidR="009C182B" w:rsidRDefault="009C182B" w:rsidP="006A1432">
            <w:pPr>
              <w:cnfStyle w:val="000000000000" w:firstRow="0" w:lastRow="0" w:firstColumn="0" w:lastColumn="0" w:oddVBand="0" w:evenVBand="0" w:oddHBand="0" w:evenHBand="0" w:firstRowFirstColumn="0" w:firstRowLastColumn="0" w:lastRowFirstColumn="0" w:lastRowLastColumn="0"/>
            </w:pPr>
            <w:r>
              <w:t>Link to the ViewMaterials webpage.</w:t>
            </w:r>
          </w:p>
        </w:tc>
      </w:tr>
    </w:tbl>
    <w:p w14:paraId="0A784EE9" w14:textId="77777777" w:rsidR="009C182B" w:rsidRPr="009C182B" w:rsidRDefault="009C182B" w:rsidP="009C182B"/>
    <w:p w14:paraId="3059B7A5" w14:textId="46DDFEB8" w:rsidR="009C182B" w:rsidRDefault="004523AE" w:rsidP="004523AE">
      <w:pPr>
        <w:pStyle w:val="Heading3"/>
      </w:pPr>
      <w:bookmarkStart w:id="60" w:name="_Toc73806460"/>
      <w:r>
        <w:t>CreateMaterial.cshtml.cs</w:t>
      </w:r>
      <w:bookmarkEnd w:id="60"/>
    </w:p>
    <w:p w14:paraId="35ACF273" w14:textId="77777777" w:rsidR="004523AE" w:rsidRDefault="004523AE" w:rsidP="004523AE"/>
    <w:p w14:paraId="5EB8C1E7" w14:textId="77777777" w:rsidR="004523AE" w:rsidRDefault="004523AE" w:rsidP="004523AE">
      <w:r>
        <w:t>1.   using System;</w:t>
      </w:r>
    </w:p>
    <w:p w14:paraId="70F3AD7B" w14:textId="77777777" w:rsidR="004523AE" w:rsidRDefault="004523AE" w:rsidP="004523AE">
      <w:r>
        <w:t>2.   using System.Collections.Generic;</w:t>
      </w:r>
    </w:p>
    <w:p w14:paraId="4F533D78" w14:textId="77777777" w:rsidR="004523AE" w:rsidRDefault="004523AE" w:rsidP="004523AE">
      <w:r>
        <w:t>3.   using System.Linq;</w:t>
      </w:r>
    </w:p>
    <w:p w14:paraId="476A131D" w14:textId="77777777" w:rsidR="004523AE" w:rsidRDefault="004523AE" w:rsidP="004523AE">
      <w:r>
        <w:t>4.   using System.Threading.Tasks;</w:t>
      </w:r>
    </w:p>
    <w:p w14:paraId="4B6C164D" w14:textId="77777777" w:rsidR="004523AE" w:rsidRDefault="004523AE" w:rsidP="004523AE">
      <w:r>
        <w:t>5.   using Microsoft.AspNetCore.Mvc;</w:t>
      </w:r>
    </w:p>
    <w:p w14:paraId="0CA06EDA" w14:textId="77777777" w:rsidR="004523AE" w:rsidRDefault="004523AE" w:rsidP="004523AE">
      <w:r>
        <w:t>6.   using Microsoft.AspNetCore.Mvc.RazorPages;</w:t>
      </w:r>
    </w:p>
    <w:p w14:paraId="01C963BC" w14:textId="77777777" w:rsidR="004523AE" w:rsidRDefault="004523AE" w:rsidP="004523AE">
      <w:r>
        <w:t>7.   using MySql.Data.MySqlClient;</w:t>
      </w:r>
    </w:p>
    <w:p w14:paraId="2603E22A" w14:textId="77777777" w:rsidR="004523AE" w:rsidRDefault="004523AE" w:rsidP="004523AE">
      <w:r>
        <w:t xml:space="preserve">8.   </w:t>
      </w:r>
    </w:p>
    <w:p w14:paraId="7E0827F1" w14:textId="77777777" w:rsidR="004523AE" w:rsidRDefault="004523AE" w:rsidP="004523AE">
      <w:r>
        <w:t>9.   namespace BridgeAnalysisWebApplication.Pages</w:t>
      </w:r>
    </w:p>
    <w:p w14:paraId="19F152B9" w14:textId="77777777" w:rsidR="004523AE" w:rsidRDefault="004523AE" w:rsidP="004523AE">
      <w:r>
        <w:t>10.   {</w:t>
      </w:r>
    </w:p>
    <w:p w14:paraId="59FF3495" w14:textId="77777777" w:rsidR="004523AE" w:rsidRDefault="004523AE" w:rsidP="004523AE">
      <w:r>
        <w:t>11.       public class CreateMaterialModel : PageModel</w:t>
      </w:r>
    </w:p>
    <w:p w14:paraId="2E912CDE" w14:textId="77777777" w:rsidR="004523AE" w:rsidRDefault="004523AE" w:rsidP="004523AE">
      <w:r>
        <w:t>12.       {</w:t>
      </w:r>
    </w:p>
    <w:p w14:paraId="12731A57" w14:textId="77777777" w:rsidR="004523AE" w:rsidRDefault="004523AE" w:rsidP="004523AE">
      <w:r>
        <w:t>13.           public string message;</w:t>
      </w:r>
    </w:p>
    <w:p w14:paraId="64C63F57" w14:textId="77777777" w:rsidR="004523AE" w:rsidRDefault="004523AE" w:rsidP="004523AE">
      <w:r>
        <w:t xml:space="preserve">14.   </w:t>
      </w:r>
    </w:p>
    <w:p w14:paraId="2478CE3D" w14:textId="77777777" w:rsidR="004523AE" w:rsidRDefault="004523AE" w:rsidP="004523AE">
      <w:r>
        <w:t>15.           public void OnGet()</w:t>
      </w:r>
    </w:p>
    <w:p w14:paraId="498CC7A3" w14:textId="77777777" w:rsidR="004523AE" w:rsidRDefault="004523AE" w:rsidP="004523AE">
      <w:r>
        <w:t>16.           {</w:t>
      </w:r>
    </w:p>
    <w:p w14:paraId="38D38B03" w14:textId="77777777" w:rsidR="004523AE" w:rsidRDefault="004523AE" w:rsidP="004523AE">
      <w:r>
        <w:t xml:space="preserve">17.   </w:t>
      </w:r>
    </w:p>
    <w:p w14:paraId="2688C0EB" w14:textId="77777777" w:rsidR="004523AE" w:rsidRDefault="004523AE" w:rsidP="004523AE">
      <w:r>
        <w:t>18.           }</w:t>
      </w:r>
    </w:p>
    <w:p w14:paraId="675DAE24" w14:textId="77777777" w:rsidR="004523AE" w:rsidRDefault="004523AE" w:rsidP="004523AE">
      <w:r>
        <w:t xml:space="preserve">19.   </w:t>
      </w:r>
    </w:p>
    <w:p w14:paraId="0FEE92D1" w14:textId="77777777" w:rsidR="004523AE" w:rsidRDefault="004523AE" w:rsidP="004523AE">
      <w:r>
        <w:t>20.           public void OnPost()</w:t>
      </w:r>
    </w:p>
    <w:p w14:paraId="4E831971" w14:textId="77777777" w:rsidR="004523AE" w:rsidRDefault="004523AE" w:rsidP="004523AE">
      <w:r>
        <w:t>21.           {</w:t>
      </w:r>
    </w:p>
    <w:p w14:paraId="1673E2C3" w14:textId="77777777" w:rsidR="004523AE" w:rsidRDefault="004523AE" w:rsidP="004523AE">
      <w:r>
        <w:t>22.               string materialName = Request.Form["materialName"];</w:t>
      </w:r>
    </w:p>
    <w:p w14:paraId="76CF1D17" w14:textId="77777777" w:rsidR="004523AE" w:rsidRDefault="004523AE" w:rsidP="004523AE">
      <w:r>
        <w:lastRenderedPageBreak/>
        <w:t>23.               string materialModulusOfRupture = Request.Form["materialModulusOfRupture"];</w:t>
      </w:r>
    </w:p>
    <w:p w14:paraId="029BFBC9" w14:textId="77777777" w:rsidR="004523AE" w:rsidRDefault="004523AE" w:rsidP="004523AE">
      <w:r>
        <w:t>24.               string materialShearStrength = Request.Form["materialShearStrength"];</w:t>
      </w:r>
    </w:p>
    <w:p w14:paraId="35170E62" w14:textId="77777777" w:rsidR="004523AE" w:rsidRDefault="004523AE" w:rsidP="004523AE">
      <w:r>
        <w:t>25.               string materialYoungsModulus = Request.Form["materialYoungsModulus"];</w:t>
      </w:r>
    </w:p>
    <w:p w14:paraId="508FA091" w14:textId="77777777" w:rsidR="004523AE" w:rsidRDefault="004523AE" w:rsidP="004523AE">
      <w:r>
        <w:t xml:space="preserve">26.   </w:t>
      </w:r>
    </w:p>
    <w:p w14:paraId="310FB8C9" w14:textId="77777777" w:rsidR="004523AE" w:rsidRDefault="004523AE" w:rsidP="004523AE">
      <w:r>
        <w:t>27.               if (ValidateValues(materialName, materialModulusOfRupture, materialShearStrength, materialYoungsModulus))</w:t>
      </w:r>
    </w:p>
    <w:p w14:paraId="4330D641" w14:textId="77777777" w:rsidR="004523AE" w:rsidRDefault="004523AE" w:rsidP="004523AE">
      <w:r>
        <w:t>28.               {</w:t>
      </w:r>
    </w:p>
    <w:p w14:paraId="43985048" w14:textId="77777777" w:rsidR="004523AE" w:rsidRDefault="004523AE" w:rsidP="004523AE">
      <w:r>
        <w:t>29.                   string cs = "Server=localhost;Database=bridgeanalysisdb;Uid=root;Pwd=;";</w:t>
      </w:r>
    </w:p>
    <w:p w14:paraId="454CBDBC" w14:textId="77777777" w:rsidR="004523AE" w:rsidRDefault="004523AE" w:rsidP="004523AE">
      <w:r>
        <w:t xml:space="preserve">30.   </w:t>
      </w:r>
    </w:p>
    <w:p w14:paraId="2C17BE7F" w14:textId="77777777" w:rsidR="004523AE" w:rsidRDefault="004523AE" w:rsidP="004523AE">
      <w:r>
        <w:t>31.                   using var con = new MySqlConnection(cs);</w:t>
      </w:r>
    </w:p>
    <w:p w14:paraId="25F3E8E0" w14:textId="77777777" w:rsidR="004523AE" w:rsidRDefault="004523AE" w:rsidP="004523AE">
      <w:r>
        <w:t>32.                   con.Open();</w:t>
      </w:r>
    </w:p>
    <w:p w14:paraId="1939B1F1" w14:textId="77777777" w:rsidR="004523AE" w:rsidRDefault="004523AE" w:rsidP="004523AE">
      <w:r>
        <w:t xml:space="preserve">33.   </w:t>
      </w:r>
    </w:p>
    <w:p w14:paraId="556C38DA" w14:textId="77777777" w:rsidR="004523AE" w:rsidRDefault="004523AE" w:rsidP="004523AE">
      <w:r>
        <w:t>34.                   using var cmd = new MySqlCommand();</w:t>
      </w:r>
    </w:p>
    <w:p w14:paraId="33CDD5EB" w14:textId="77777777" w:rsidR="004523AE" w:rsidRDefault="004523AE" w:rsidP="004523AE">
      <w:r>
        <w:t>35.                   cmd.Connection = con;</w:t>
      </w:r>
    </w:p>
    <w:p w14:paraId="7A946039" w14:textId="77777777" w:rsidR="004523AE" w:rsidRDefault="004523AE" w:rsidP="004523AE">
      <w:r>
        <w:t xml:space="preserve">36.   </w:t>
      </w:r>
    </w:p>
    <w:p w14:paraId="293C7254" w14:textId="77777777" w:rsidR="004523AE" w:rsidRDefault="004523AE" w:rsidP="004523AE">
      <w:r>
        <w:t>37.                   cmd.CommandText = $"INSERT INTO materials(Name, ModulusOfRupture, ShearStrength, YoungsModulus) VALUES('{materialName}', {materialModulusOfRupture}, {materialShearStrength}, {materialYoungsModulus})";</w:t>
      </w:r>
    </w:p>
    <w:p w14:paraId="0EFAD1AB" w14:textId="77777777" w:rsidR="004523AE" w:rsidRDefault="004523AE" w:rsidP="004523AE">
      <w:r>
        <w:t>38.                   cmd.ExecuteNonQuery();</w:t>
      </w:r>
    </w:p>
    <w:p w14:paraId="474A35BB" w14:textId="77777777" w:rsidR="004523AE" w:rsidRDefault="004523AE" w:rsidP="004523AE">
      <w:r>
        <w:t>39.               }</w:t>
      </w:r>
    </w:p>
    <w:p w14:paraId="04FC3203" w14:textId="77777777" w:rsidR="004523AE" w:rsidRDefault="004523AE" w:rsidP="004523AE">
      <w:r>
        <w:t>40.               else</w:t>
      </w:r>
    </w:p>
    <w:p w14:paraId="5A173FDB" w14:textId="77777777" w:rsidR="004523AE" w:rsidRDefault="004523AE" w:rsidP="004523AE">
      <w:r>
        <w:t>41.               {</w:t>
      </w:r>
    </w:p>
    <w:p w14:paraId="48F99930" w14:textId="77777777" w:rsidR="004523AE" w:rsidRDefault="004523AE" w:rsidP="004523AE">
      <w:r>
        <w:t>42.                   message = "Please enter valid values.";</w:t>
      </w:r>
    </w:p>
    <w:p w14:paraId="2A769E1B" w14:textId="77777777" w:rsidR="004523AE" w:rsidRDefault="004523AE" w:rsidP="004523AE">
      <w:r>
        <w:t>43.               }</w:t>
      </w:r>
    </w:p>
    <w:p w14:paraId="239C3938" w14:textId="77777777" w:rsidR="004523AE" w:rsidRDefault="004523AE" w:rsidP="004523AE">
      <w:r>
        <w:t>44.           }</w:t>
      </w:r>
    </w:p>
    <w:p w14:paraId="3B4BD0CB" w14:textId="77777777" w:rsidR="004523AE" w:rsidRDefault="004523AE" w:rsidP="004523AE">
      <w:r>
        <w:t xml:space="preserve">45.   </w:t>
      </w:r>
    </w:p>
    <w:p w14:paraId="6695BF1B" w14:textId="5A0B8F03" w:rsidR="004523AE" w:rsidRDefault="004523AE" w:rsidP="004523AE">
      <w:r>
        <w:t>46.           public bool ValidateValues(string materialName, string materialModulusOfRupture, string materialShearStrength, string materialYoungsModulus)</w:t>
      </w:r>
      <w:r w:rsidR="0041360D">
        <w:tab/>
      </w:r>
      <w:r w:rsidR="0041360D">
        <w:tab/>
        <w:t>//Validate values</w:t>
      </w:r>
    </w:p>
    <w:p w14:paraId="19D153F7" w14:textId="77777777" w:rsidR="004523AE" w:rsidRDefault="004523AE" w:rsidP="004523AE">
      <w:r>
        <w:t>47.           {</w:t>
      </w:r>
    </w:p>
    <w:p w14:paraId="0E8EE674" w14:textId="77777777" w:rsidR="004523AE" w:rsidRDefault="004523AE" w:rsidP="004523AE">
      <w:r>
        <w:t>48.               bool areValid = true;</w:t>
      </w:r>
    </w:p>
    <w:p w14:paraId="1B2B9AB4" w14:textId="77777777" w:rsidR="004523AE" w:rsidRDefault="004523AE" w:rsidP="004523AE">
      <w:r>
        <w:lastRenderedPageBreak/>
        <w:t xml:space="preserve">49.   </w:t>
      </w:r>
    </w:p>
    <w:p w14:paraId="72DAA575" w14:textId="77777777" w:rsidR="004523AE" w:rsidRDefault="004523AE" w:rsidP="004523AE">
      <w:r>
        <w:t>50.               string cs = "Server=localhost;Database=bridgeanalysisdb;Uid=root;Pwd=;";</w:t>
      </w:r>
    </w:p>
    <w:p w14:paraId="490A70F0" w14:textId="77777777" w:rsidR="004523AE" w:rsidRDefault="004523AE" w:rsidP="004523AE">
      <w:r>
        <w:t xml:space="preserve">51.   </w:t>
      </w:r>
    </w:p>
    <w:p w14:paraId="309B95B5" w14:textId="77777777" w:rsidR="004523AE" w:rsidRDefault="004523AE" w:rsidP="004523AE">
      <w:r>
        <w:t>52.               using var con = new MySqlConnection(cs);</w:t>
      </w:r>
    </w:p>
    <w:p w14:paraId="5BCB1785" w14:textId="77777777" w:rsidR="004523AE" w:rsidRDefault="004523AE" w:rsidP="004523AE">
      <w:r>
        <w:t>53.               con.Open();</w:t>
      </w:r>
    </w:p>
    <w:p w14:paraId="19523032" w14:textId="77777777" w:rsidR="004523AE" w:rsidRDefault="004523AE" w:rsidP="004523AE">
      <w:r>
        <w:t xml:space="preserve">54.   </w:t>
      </w:r>
    </w:p>
    <w:p w14:paraId="010FB0B4" w14:textId="77777777" w:rsidR="004523AE" w:rsidRDefault="004523AE" w:rsidP="004523AE">
      <w:r>
        <w:t>55.               var sqlMats = "SELECT Name FROM materials";</w:t>
      </w:r>
    </w:p>
    <w:p w14:paraId="51FAA841" w14:textId="77777777" w:rsidR="004523AE" w:rsidRDefault="004523AE" w:rsidP="004523AE">
      <w:r>
        <w:t xml:space="preserve">56.   </w:t>
      </w:r>
    </w:p>
    <w:p w14:paraId="1815AEAB" w14:textId="77777777" w:rsidR="004523AE" w:rsidRDefault="004523AE" w:rsidP="004523AE">
      <w:r>
        <w:t>57.               using var cmdMats = new MySqlCommand(sqlMats, con);</w:t>
      </w:r>
    </w:p>
    <w:p w14:paraId="12DA8807" w14:textId="77777777" w:rsidR="004523AE" w:rsidRDefault="004523AE" w:rsidP="004523AE">
      <w:r>
        <w:t xml:space="preserve">58.   </w:t>
      </w:r>
    </w:p>
    <w:p w14:paraId="64A126F8" w14:textId="77777777" w:rsidR="004523AE" w:rsidRDefault="004523AE" w:rsidP="004523AE">
      <w:r>
        <w:t>59.               using MySqlDataReader rdrMats = cmdMats.ExecuteReader();</w:t>
      </w:r>
    </w:p>
    <w:p w14:paraId="1560DB4D" w14:textId="77777777" w:rsidR="004523AE" w:rsidRDefault="004523AE" w:rsidP="004523AE">
      <w:r>
        <w:t xml:space="preserve">60.   </w:t>
      </w:r>
    </w:p>
    <w:p w14:paraId="3FC9DF55" w14:textId="77777777" w:rsidR="004523AE" w:rsidRDefault="004523AE" w:rsidP="004523AE">
      <w:r>
        <w:t>61.               while (rdrMats.Read())</w:t>
      </w:r>
    </w:p>
    <w:p w14:paraId="3E8988DC" w14:textId="77777777" w:rsidR="004523AE" w:rsidRDefault="004523AE" w:rsidP="004523AE">
      <w:r>
        <w:t>62.               {</w:t>
      </w:r>
    </w:p>
    <w:p w14:paraId="3D54369D" w14:textId="77777777" w:rsidR="004523AE" w:rsidRDefault="004523AE" w:rsidP="004523AE">
      <w:r>
        <w:t>63.                   if (materialName == rdrMats.GetString(0))</w:t>
      </w:r>
    </w:p>
    <w:p w14:paraId="62C004F1" w14:textId="77777777" w:rsidR="004523AE" w:rsidRDefault="004523AE" w:rsidP="004523AE">
      <w:r>
        <w:t>64.                   {</w:t>
      </w:r>
    </w:p>
    <w:p w14:paraId="7B8A7E91" w14:textId="77777777" w:rsidR="004523AE" w:rsidRDefault="004523AE" w:rsidP="004523AE">
      <w:r>
        <w:t>65.                       areValid = false;</w:t>
      </w:r>
    </w:p>
    <w:p w14:paraId="0B268BE5" w14:textId="77777777" w:rsidR="004523AE" w:rsidRDefault="004523AE" w:rsidP="004523AE">
      <w:r>
        <w:t>66.                   }</w:t>
      </w:r>
    </w:p>
    <w:p w14:paraId="60D1968C" w14:textId="77777777" w:rsidR="004523AE" w:rsidRDefault="004523AE" w:rsidP="004523AE">
      <w:r>
        <w:t>67.               }</w:t>
      </w:r>
    </w:p>
    <w:p w14:paraId="63896833" w14:textId="77777777" w:rsidR="004523AE" w:rsidRDefault="004523AE" w:rsidP="004523AE">
      <w:r>
        <w:t xml:space="preserve">68.   </w:t>
      </w:r>
    </w:p>
    <w:p w14:paraId="296F6996" w14:textId="77777777" w:rsidR="004523AE" w:rsidRDefault="004523AE" w:rsidP="004523AE">
      <w:r>
        <w:t>69.               rdrMats.Close();</w:t>
      </w:r>
    </w:p>
    <w:p w14:paraId="3232590A" w14:textId="77777777" w:rsidR="004523AE" w:rsidRDefault="004523AE" w:rsidP="004523AE">
      <w:r>
        <w:t xml:space="preserve">70.   </w:t>
      </w:r>
    </w:p>
    <w:p w14:paraId="508E9B4A" w14:textId="77777777" w:rsidR="004523AE" w:rsidRDefault="004523AE" w:rsidP="004523AE">
      <w:r>
        <w:t>71.               if(!Double.TryParse(materialModulusOfRupture, out double modulusOfRupture) || modulusOfRupture &lt; 0)</w:t>
      </w:r>
    </w:p>
    <w:p w14:paraId="09E84ABD" w14:textId="77777777" w:rsidR="004523AE" w:rsidRDefault="004523AE" w:rsidP="004523AE">
      <w:r>
        <w:t>72.               {</w:t>
      </w:r>
    </w:p>
    <w:p w14:paraId="2F87FADF" w14:textId="77777777" w:rsidR="004523AE" w:rsidRDefault="004523AE" w:rsidP="004523AE">
      <w:r>
        <w:t>73.                   areValid = false;</w:t>
      </w:r>
    </w:p>
    <w:p w14:paraId="0EAFF80F" w14:textId="77777777" w:rsidR="004523AE" w:rsidRDefault="004523AE" w:rsidP="004523AE">
      <w:r>
        <w:t>74.               }</w:t>
      </w:r>
    </w:p>
    <w:p w14:paraId="0FCC1006" w14:textId="77777777" w:rsidR="004523AE" w:rsidRDefault="004523AE" w:rsidP="004523AE">
      <w:r>
        <w:t xml:space="preserve">75.   </w:t>
      </w:r>
    </w:p>
    <w:p w14:paraId="228F6EFA" w14:textId="77777777" w:rsidR="004523AE" w:rsidRDefault="004523AE" w:rsidP="004523AE">
      <w:r>
        <w:t>76.               if (!Double.TryParse(materialShearStrength, out double shearStrength) || shearStrength &lt; 0)</w:t>
      </w:r>
    </w:p>
    <w:p w14:paraId="73A13A85" w14:textId="77777777" w:rsidR="004523AE" w:rsidRDefault="004523AE" w:rsidP="004523AE">
      <w:r>
        <w:lastRenderedPageBreak/>
        <w:t>77.               {</w:t>
      </w:r>
    </w:p>
    <w:p w14:paraId="0B4EE805" w14:textId="77777777" w:rsidR="004523AE" w:rsidRDefault="004523AE" w:rsidP="004523AE">
      <w:r>
        <w:t>78.                   areValid = false;</w:t>
      </w:r>
    </w:p>
    <w:p w14:paraId="6D27CA46" w14:textId="77777777" w:rsidR="004523AE" w:rsidRDefault="004523AE" w:rsidP="004523AE">
      <w:r>
        <w:t>79.               }</w:t>
      </w:r>
    </w:p>
    <w:p w14:paraId="2A87E40E" w14:textId="77777777" w:rsidR="004523AE" w:rsidRDefault="004523AE" w:rsidP="004523AE">
      <w:r>
        <w:t xml:space="preserve">80.   </w:t>
      </w:r>
    </w:p>
    <w:p w14:paraId="3A44B40B" w14:textId="77777777" w:rsidR="004523AE" w:rsidRDefault="004523AE" w:rsidP="004523AE">
      <w:r>
        <w:t>81.               if (!Double.TryParse(materialYoungsModulus, out double youngsModulus) || youngsModulus &lt; 0)</w:t>
      </w:r>
    </w:p>
    <w:p w14:paraId="78BBE45B" w14:textId="77777777" w:rsidR="004523AE" w:rsidRDefault="004523AE" w:rsidP="004523AE">
      <w:r>
        <w:t>82.               {</w:t>
      </w:r>
    </w:p>
    <w:p w14:paraId="5B347982" w14:textId="77777777" w:rsidR="004523AE" w:rsidRDefault="004523AE" w:rsidP="004523AE">
      <w:r>
        <w:t>83.                   areValid = false;</w:t>
      </w:r>
    </w:p>
    <w:p w14:paraId="07265336" w14:textId="77777777" w:rsidR="004523AE" w:rsidRDefault="004523AE" w:rsidP="004523AE">
      <w:r>
        <w:t>84.               }</w:t>
      </w:r>
    </w:p>
    <w:p w14:paraId="6452F011" w14:textId="77777777" w:rsidR="004523AE" w:rsidRDefault="004523AE" w:rsidP="004523AE">
      <w:r>
        <w:t xml:space="preserve">85.   </w:t>
      </w:r>
    </w:p>
    <w:p w14:paraId="5CD0B7E2" w14:textId="77777777" w:rsidR="004523AE" w:rsidRDefault="004523AE" w:rsidP="004523AE">
      <w:r>
        <w:t>86.               return areValid;</w:t>
      </w:r>
    </w:p>
    <w:p w14:paraId="4E2B2EAB" w14:textId="77777777" w:rsidR="004523AE" w:rsidRDefault="004523AE" w:rsidP="004523AE">
      <w:r>
        <w:t>87.           }</w:t>
      </w:r>
    </w:p>
    <w:p w14:paraId="69AA4098" w14:textId="77777777" w:rsidR="004523AE" w:rsidRDefault="004523AE" w:rsidP="004523AE">
      <w:r>
        <w:t>88.       }</w:t>
      </w:r>
    </w:p>
    <w:p w14:paraId="437CE554" w14:textId="77777777" w:rsidR="004523AE" w:rsidRDefault="004523AE" w:rsidP="004523AE">
      <w:r>
        <w:t>89.   }</w:t>
      </w:r>
    </w:p>
    <w:p w14:paraId="4D81A39F" w14:textId="3CD47981" w:rsidR="004523AE" w:rsidRDefault="004523AE" w:rsidP="004523AE">
      <w:r>
        <w:t xml:space="preserve">90.   </w:t>
      </w:r>
    </w:p>
    <w:p w14:paraId="119FDC56" w14:textId="77777777" w:rsidR="004523AE" w:rsidRDefault="004523AE" w:rsidP="004523AE"/>
    <w:tbl>
      <w:tblPr>
        <w:tblStyle w:val="PlainTable3"/>
        <w:tblW w:w="0" w:type="auto"/>
        <w:tblLook w:val="04A0" w:firstRow="1" w:lastRow="0" w:firstColumn="1" w:lastColumn="0" w:noHBand="0" w:noVBand="1"/>
      </w:tblPr>
      <w:tblGrid>
        <w:gridCol w:w="1260"/>
        <w:gridCol w:w="8090"/>
      </w:tblGrid>
      <w:tr w:rsidR="004523AE" w14:paraId="492C73B6"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113F905C" w14:textId="77777777" w:rsidR="004523AE" w:rsidRDefault="004523AE" w:rsidP="006A1432">
            <w:r>
              <w:t>Line no.</w:t>
            </w:r>
          </w:p>
        </w:tc>
        <w:tc>
          <w:tcPr>
            <w:tcW w:w="8090" w:type="dxa"/>
          </w:tcPr>
          <w:p w14:paraId="4E91C481" w14:textId="77777777" w:rsidR="004523AE" w:rsidRDefault="004523AE" w:rsidP="006A1432">
            <w:pPr>
              <w:cnfStyle w:val="100000000000" w:firstRow="1" w:lastRow="0" w:firstColumn="0" w:lastColumn="0" w:oddVBand="0" w:evenVBand="0" w:oddHBand="0" w:evenHBand="0" w:firstRowFirstColumn="0" w:firstRowLastColumn="0" w:lastRowFirstColumn="0" w:lastRowLastColumn="0"/>
            </w:pPr>
            <w:r>
              <w:t>Interesting bit</w:t>
            </w:r>
          </w:p>
        </w:tc>
      </w:tr>
      <w:tr w:rsidR="004523AE" w14:paraId="282EE725"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95FE7B5" w14:textId="56D9E9B7" w:rsidR="004523AE" w:rsidRDefault="0041360D" w:rsidP="006A1432">
            <w:r>
              <w:t>37</w:t>
            </w:r>
          </w:p>
        </w:tc>
        <w:tc>
          <w:tcPr>
            <w:tcW w:w="8090" w:type="dxa"/>
          </w:tcPr>
          <w:p w14:paraId="7F48D561" w14:textId="7E6450EA" w:rsidR="004523AE" w:rsidRDefault="0041360D" w:rsidP="006A1432">
            <w:pPr>
              <w:cnfStyle w:val="000000100000" w:firstRow="0" w:lastRow="0" w:firstColumn="0" w:lastColumn="0" w:oddVBand="0" w:evenVBand="0" w:oddHBand="1" w:evenHBand="0" w:firstRowFirstColumn="0" w:firstRowLastColumn="0" w:lastRowFirstColumn="0" w:lastRowLastColumn="0"/>
            </w:pPr>
            <w:r>
              <w:t>SQL command to insert the values into the materials table.</w:t>
            </w:r>
          </w:p>
        </w:tc>
      </w:tr>
      <w:tr w:rsidR="004523AE" w14:paraId="2A8BB8C7" w14:textId="77777777" w:rsidTr="006A1432">
        <w:tc>
          <w:tcPr>
            <w:cnfStyle w:val="001000000000" w:firstRow="0" w:lastRow="0" w:firstColumn="1" w:lastColumn="0" w:oddVBand="0" w:evenVBand="0" w:oddHBand="0" w:evenHBand="0" w:firstRowFirstColumn="0" w:firstRowLastColumn="0" w:lastRowFirstColumn="0" w:lastRowLastColumn="0"/>
            <w:tcW w:w="1260" w:type="dxa"/>
          </w:tcPr>
          <w:p w14:paraId="2A66487D" w14:textId="7E476FB1" w:rsidR="004523AE" w:rsidRDefault="00AE0181" w:rsidP="006A1432">
            <w:r>
              <w:t>50 - 67</w:t>
            </w:r>
          </w:p>
        </w:tc>
        <w:tc>
          <w:tcPr>
            <w:tcW w:w="8090" w:type="dxa"/>
          </w:tcPr>
          <w:p w14:paraId="30F7B947" w14:textId="61D46DA2" w:rsidR="004523AE" w:rsidRDefault="00AE0181" w:rsidP="0041360D">
            <w:pPr>
              <w:cnfStyle w:val="000000000000" w:firstRow="0" w:lastRow="0" w:firstColumn="0" w:lastColumn="0" w:oddVBand="0" w:evenVBand="0" w:oddHBand="0" w:evenHBand="0" w:firstRowFirstColumn="0" w:firstRowLastColumn="0" w:lastRowFirstColumn="0" w:lastRowLastColumn="0"/>
            </w:pPr>
            <w:r>
              <w:t>Connect to materials database and check if the material to add is already a part of the table or not. This is to prevent the creation and addition of a Material that has an existing Name.</w:t>
            </w:r>
          </w:p>
        </w:tc>
      </w:tr>
    </w:tbl>
    <w:p w14:paraId="000B3580" w14:textId="77777777" w:rsidR="004523AE" w:rsidRPr="004523AE" w:rsidRDefault="004523AE" w:rsidP="004523AE"/>
    <w:p w14:paraId="7C18AC62" w14:textId="5FF8A83F" w:rsidR="004523AE" w:rsidRDefault="004523AE" w:rsidP="00EA61AB"/>
    <w:p w14:paraId="2530E61D" w14:textId="77777777" w:rsidR="004523AE" w:rsidRDefault="004523AE" w:rsidP="00EA61AB"/>
    <w:p w14:paraId="34CC4F6B" w14:textId="3DC96FBE" w:rsidR="0099531B" w:rsidRDefault="0099531B" w:rsidP="0099531B">
      <w:pPr>
        <w:pStyle w:val="Heading3"/>
      </w:pPr>
      <w:bookmarkStart w:id="61" w:name="_Toc73806461"/>
      <w:r>
        <w:t>CreateLoad.cshtml</w:t>
      </w:r>
      <w:bookmarkEnd w:id="61"/>
    </w:p>
    <w:p w14:paraId="3826A660" w14:textId="0436E8DA" w:rsidR="0099531B" w:rsidRDefault="00AE0181" w:rsidP="0099531B">
      <w:r>
        <w:t>This is similar to CreateMaterial.cshtml.</w:t>
      </w:r>
    </w:p>
    <w:p w14:paraId="2D7EDAE3" w14:textId="77777777" w:rsidR="00AE0181" w:rsidRDefault="00AE0181" w:rsidP="0099531B"/>
    <w:p w14:paraId="7B7A7C95" w14:textId="77777777" w:rsidR="0099531B" w:rsidRDefault="0099531B" w:rsidP="0099531B">
      <w:r>
        <w:t>1.   @page</w:t>
      </w:r>
    </w:p>
    <w:p w14:paraId="250A6341" w14:textId="77777777" w:rsidR="0099531B" w:rsidRDefault="0099531B" w:rsidP="0099531B">
      <w:r>
        <w:t>2.   @model BridgeAnalysisWebApplication.Pages.CreateLoadModel</w:t>
      </w:r>
    </w:p>
    <w:p w14:paraId="1A8E89A9" w14:textId="77777777" w:rsidR="0099531B" w:rsidRDefault="0099531B" w:rsidP="0099531B">
      <w:r>
        <w:t>3.   @{</w:t>
      </w:r>
    </w:p>
    <w:p w14:paraId="6943D216" w14:textId="77777777" w:rsidR="0099531B" w:rsidRDefault="0099531B" w:rsidP="0099531B">
      <w:r>
        <w:t>4.   }</w:t>
      </w:r>
    </w:p>
    <w:p w14:paraId="69DF90F3" w14:textId="77777777" w:rsidR="0099531B" w:rsidRDefault="0099531B" w:rsidP="0099531B">
      <w:r>
        <w:lastRenderedPageBreak/>
        <w:t xml:space="preserve">5.   </w:t>
      </w:r>
    </w:p>
    <w:p w14:paraId="40C896E4" w14:textId="77777777" w:rsidR="0099531B" w:rsidRDefault="0099531B" w:rsidP="0099531B">
      <w:r>
        <w:t>6.   &lt;div class="text-center"&gt;</w:t>
      </w:r>
    </w:p>
    <w:p w14:paraId="6A516FC8" w14:textId="77777777" w:rsidR="0099531B" w:rsidRDefault="0099531B" w:rsidP="0099531B">
      <w:r>
        <w:t>7.       &lt;h1 class="display-4"&gt;Create Load&lt;/h1&gt;</w:t>
      </w:r>
    </w:p>
    <w:p w14:paraId="513A4C62" w14:textId="77777777" w:rsidR="0099531B" w:rsidRDefault="0099531B" w:rsidP="0099531B">
      <w:r>
        <w:t>8.   &lt;/div&gt;</w:t>
      </w:r>
    </w:p>
    <w:p w14:paraId="449127B0" w14:textId="77777777" w:rsidR="0099531B" w:rsidRDefault="0099531B" w:rsidP="0099531B">
      <w:r>
        <w:t>9.   &lt;br&gt;</w:t>
      </w:r>
    </w:p>
    <w:p w14:paraId="0FAC6DD9" w14:textId="77777777" w:rsidR="0099531B" w:rsidRDefault="0099531B" w:rsidP="0099531B">
      <w:r>
        <w:t>10.   Enter the following values required in SI units to create a new Load:</w:t>
      </w:r>
    </w:p>
    <w:p w14:paraId="64FEC850" w14:textId="77777777" w:rsidR="0099531B" w:rsidRDefault="0099531B" w:rsidP="0099531B">
      <w:r>
        <w:t>11.   &lt;br&gt;</w:t>
      </w:r>
    </w:p>
    <w:p w14:paraId="1D57A4E5" w14:textId="77777777" w:rsidR="0099531B" w:rsidRDefault="0099531B" w:rsidP="0099531B">
      <w:r>
        <w:t>12.   &lt;br&gt;</w:t>
      </w:r>
    </w:p>
    <w:p w14:paraId="465D9406" w14:textId="77777777" w:rsidR="0099531B" w:rsidRDefault="0099531B" w:rsidP="0099531B">
      <w:r>
        <w:t xml:space="preserve">13.   </w:t>
      </w:r>
    </w:p>
    <w:p w14:paraId="0F0471D0" w14:textId="77777777" w:rsidR="0099531B" w:rsidRDefault="0099531B" w:rsidP="0099531B">
      <w:r>
        <w:t>14.   &lt;form method="post"&gt;</w:t>
      </w:r>
    </w:p>
    <w:p w14:paraId="388F04EA" w14:textId="77777777" w:rsidR="0099531B" w:rsidRDefault="0099531B" w:rsidP="0099531B">
      <w:r>
        <w:t>15.       &lt;div&gt;Enter Name (should be unique): &lt;br&gt;&lt;input type="text" name="loadName"&gt;&lt;/div&gt;&lt;br&gt;</w:t>
      </w:r>
    </w:p>
    <w:p w14:paraId="61BC625E" w14:textId="77777777" w:rsidR="0099531B" w:rsidRDefault="0099531B" w:rsidP="0099531B">
      <w:r>
        <w:t>16.       &lt;div&gt;Enter Magnitude of the Load (should be a positive real number): &lt;br&gt;&lt;input type="text" name="loadMagnitude"&gt;&lt;/div&gt;&lt;br&gt;</w:t>
      </w:r>
    </w:p>
    <w:p w14:paraId="1316966E" w14:textId="77777777" w:rsidR="0099531B" w:rsidRDefault="0099531B" w:rsidP="0099531B">
      <w:r>
        <w:t>17.       &lt;div&gt;Enter Length of the Load (should be a positive real number): &lt;br&gt;&lt;input type="text" name="loadLength"&gt;&lt;/div&gt;&lt;br&gt;</w:t>
      </w:r>
    </w:p>
    <w:p w14:paraId="6495AB1D" w14:textId="77777777" w:rsidR="0099531B" w:rsidRDefault="0099531B" w:rsidP="0099531B">
      <w:r>
        <w:t xml:space="preserve">18.   </w:t>
      </w:r>
    </w:p>
    <w:p w14:paraId="5CD2575E" w14:textId="77777777" w:rsidR="0099531B" w:rsidRDefault="0099531B" w:rsidP="0099531B">
      <w:r>
        <w:t>19.       &lt;div&gt;&lt;input type="submit"&gt;&lt;/div&gt;</w:t>
      </w:r>
    </w:p>
    <w:p w14:paraId="0C6E9734" w14:textId="77777777" w:rsidR="0099531B" w:rsidRDefault="0099531B" w:rsidP="0099531B">
      <w:r>
        <w:t>20.   &lt;/form&gt;</w:t>
      </w:r>
    </w:p>
    <w:p w14:paraId="09AB6881" w14:textId="77777777" w:rsidR="0099531B" w:rsidRDefault="0099531B" w:rsidP="0099531B">
      <w:r>
        <w:t xml:space="preserve">21.   </w:t>
      </w:r>
    </w:p>
    <w:p w14:paraId="0FD4E2B3" w14:textId="77777777" w:rsidR="0099531B" w:rsidRDefault="0099531B" w:rsidP="0099531B">
      <w:r>
        <w:t>22.   &lt;br&gt;</w:t>
      </w:r>
    </w:p>
    <w:p w14:paraId="7509AB97" w14:textId="77777777" w:rsidR="0099531B" w:rsidRDefault="0099531B" w:rsidP="0099531B">
      <w:r>
        <w:t>23.   @Model.message</w:t>
      </w:r>
    </w:p>
    <w:p w14:paraId="0F08B366" w14:textId="77777777" w:rsidR="0099531B" w:rsidRDefault="0099531B" w:rsidP="0099531B">
      <w:r>
        <w:t xml:space="preserve">24.   </w:t>
      </w:r>
    </w:p>
    <w:p w14:paraId="5BD70720" w14:textId="77777777" w:rsidR="0099531B" w:rsidRDefault="0099531B" w:rsidP="0099531B">
      <w:r>
        <w:t>25.   &lt;br&gt;</w:t>
      </w:r>
    </w:p>
    <w:p w14:paraId="633943DE" w14:textId="77777777" w:rsidR="0099531B" w:rsidRDefault="0099531B" w:rsidP="0099531B">
      <w:r>
        <w:t>26.   &lt;br&gt;</w:t>
      </w:r>
    </w:p>
    <w:p w14:paraId="29A05028" w14:textId="402DD2C9" w:rsidR="0099531B" w:rsidRDefault="0099531B" w:rsidP="00EA61AB">
      <w:r>
        <w:t>27.   &lt;a asp-area="" asp-page="/ViewLoads"&gt;View Loads&lt;/a&gt;</w:t>
      </w:r>
    </w:p>
    <w:p w14:paraId="6F5C3A19" w14:textId="77777777" w:rsidR="00AE0181" w:rsidRDefault="00AE0181" w:rsidP="00EA61AB"/>
    <w:p w14:paraId="226DADE1" w14:textId="2C7A92D0" w:rsidR="00AE0181" w:rsidRDefault="00AE0181" w:rsidP="00AE0181">
      <w:pPr>
        <w:pStyle w:val="Heading3"/>
      </w:pPr>
      <w:bookmarkStart w:id="62" w:name="_Toc73806462"/>
      <w:r>
        <w:t>CreateLoad.cshtml.cs</w:t>
      </w:r>
      <w:bookmarkEnd w:id="62"/>
    </w:p>
    <w:p w14:paraId="4B0C2880" w14:textId="07E0D62A" w:rsidR="00AE0181" w:rsidRDefault="00AE0181" w:rsidP="00AE0181">
      <w:r>
        <w:t>This is similar to CreateMaterial.cshtml.cs.</w:t>
      </w:r>
    </w:p>
    <w:p w14:paraId="110BAC62" w14:textId="77777777" w:rsidR="00AE0181" w:rsidRDefault="00AE0181" w:rsidP="00AE0181"/>
    <w:p w14:paraId="7C1BA18D" w14:textId="77777777" w:rsidR="00AE0181" w:rsidRDefault="00AE0181" w:rsidP="00AE0181">
      <w:r>
        <w:t>1.   using System;</w:t>
      </w:r>
    </w:p>
    <w:p w14:paraId="4B118998" w14:textId="77777777" w:rsidR="00AE0181" w:rsidRDefault="00AE0181" w:rsidP="00AE0181">
      <w:r>
        <w:lastRenderedPageBreak/>
        <w:t>2.   using System.Collections.Generic;</w:t>
      </w:r>
    </w:p>
    <w:p w14:paraId="7AD8714B" w14:textId="77777777" w:rsidR="00AE0181" w:rsidRDefault="00AE0181" w:rsidP="00AE0181">
      <w:r>
        <w:t>3.   using System.Linq;</w:t>
      </w:r>
    </w:p>
    <w:p w14:paraId="5C7F4BB9" w14:textId="77777777" w:rsidR="00AE0181" w:rsidRDefault="00AE0181" w:rsidP="00AE0181">
      <w:r>
        <w:t>4.   using System.Threading.Tasks;</w:t>
      </w:r>
    </w:p>
    <w:p w14:paraId="1A88CD41" w14:textId="77777777" w:rsidR="00AE0181" w:rsidRDefault="00AE0181" w:rsidP="00AE0181">
      <w:r>
        <w:t>5.   using Microsoft.AspNetCore.Mvc;</w:t>
      </w:r>
    </w:p>
    <w:p w14:paraId="0D36F050" w14:textId="77777777" w:rsidR="00AE0181" w:rsidRDefault="00AE0181" w:rsidP="00AE0181">
      <w:r>
        <w:t>6.   using Microsoft.AspNetCore.Mvc.RazorPages;</w:t>
      </w:r>
    </w:p>
    <w:p w14:paraId="0FADDB4C" w14:textId="77777777" w:rsidR="00AE0181" w:rsidRDefault="00AE0181" w:rsidP="00AE0181">
      <w:r>
        <w:t>7.   using MySql.Data.MySqlClient;</w:t>
      </w:r>
    </w:p>
    <w:p w14:paraId="1BC2A8DC" w14:textId="77777777" w:rsidR="00AE0181" w:rsidRDefault="00AE0181" w:rsidP="00AE0181">
      <w:r>
        <w:t xml:space="preserve">8.   </w:t>
      </w:r>
    </w:p>
    <w:p w14:paraId="15D4C6E2" w14:textId="77777777" w:rsidR="00AE0181" w:rsidRDefault="00AE0181" w:rsidP="00AE0181">
      <w:r>
        <w:t>9.   namespace BridgeAnalysisWebApplication.Pages</w:t>
      </w:r>
    </w:p>
    <w:p w14:paraId="1EDE801B" w14:textId="77777777" w:rsidR="00AE0181" w:rsidRDefault="00AE0181" w:rsidP="00AE0181">
      <w:r>
        <w:t>10.   {</w:t>
      </w:r>
    </w:p>
    <w:p w14:paraId="58E54188" w14:textId="77777777" w:rsidR="00AE0181" w:rsidRDefault="00AE0181" w:rsidP="00AE0181">
      <w:r>
        <w:t>11.       public class CreateLoadModel : PageModel</w:t>
      </w:r>
    </w:p>
    <w:p w14:paraId="6E0FE14F" w14:textId="77777777" w:rsidR="00AE0181" w:rsidRDefault="00AE0181" w:rsidP="00AE0181">
      <w:r>
        <w:t>12.       {</w:t>
      </w:r>
    </w:p>
    <w:p w14:paraId="72438AE8" w14:textId="77777777" w:rsidR="00AE0181" w:rsidRDefault="00AE0181" w:rsidP="00AE0181">
      <w:r>
        <w:t>13.           public string message;</w:t>
      </w:r>
    </w:p>
    <w:p w14:paraId="2434E630" w14:textId="77777777" w:rsidR="00AE0181" w:rsidRDefault="00AE0181" w:rsidP="00AE0181">
      <w:r>
        <w:t xml:space="preserve">14.   </w:t>
      </w:r>
    </w:p>
    <w:p w14:paraId="1C6F7550" w14:textId="77777777" w:rsidR="00AE0181" w:rsidRDefault="00AE0181" w:rsidP="00AE0181">
      <w:r>
        <w:t>15.           public void OnGet()</w:t>
      </w:r>
    </w:p>
    <w:p w14:paraId="7AF4488A" w14:textId="77777777" w:rsidR="00AE0181" w:rsidRDefault="00AE0181" w:rsidP="00AE0181">
      <w:r>
        <w:t>16.           {</w:t>
      </w:r>
    </w:p>
    <w:p w14:paraId="088FC51B" w14:textId="77777777" w:rsidR="00AE0181" w:rsidRDefault="00AE0181" w:rsidP="00AE0181">
      <w:r>
        <w:t xml:space="preserve">17.   </w:t>
      </w:r>
    </w:p>
    <w:p w14:paraId="0E8950BD" w14:textId="77777777" w:rsidR="00AE0181" w:rsidRDefault="00AE0181" w:rsidP="00AE0181">
      <w:r>
        <w:t>18.           }</w:t>
      </w:r>
    </w:p>
    <w:p w14:paraId="44EB116A" w14:textId="77777777" w:rsidR="00AE0181" w:rsidRDefault="00AE0181" w:rsidP="00AE0181">
      <w:r>
        <w:t xml:space="preserve">19.   </w:t>
      </w:r>
    </w:p>
    <w:p w14:paraId="0907F68A" w14:textId="77777777" w:rsidR="00AE0181" w:rsidRDefault="00AE0181" w:rsidP="00AE0181">
      <w:r>
        <w:t>20.           public void OnPost()</w:t>
      </w:r>
    </w:p>
    <w:p w14:paraId="1189B63F" w14:textId="77777777" w:rsidR="00AE0181" w:rsidRDefault="00AE0181" w:rsidP="00AE0181">
      <w:r>
        <w:t>21.           {</w:t>
      </w:r>
    </w:p>
    <w:p w14:paraId="6B214582" w14:textId="77777777" w:rsidR="00AE0181" w:rsidRDefault="00AE0181" w:rsidP="00AE0181">
      <w:r>
        <w:t>22.               string loadName = Request.Form["loadName"];</w:t>
      </w:r>
    </w:p>
    <w:p w14:paraId="76747606" w14:textId="77777777" w:rsidR="00AE0181" w:rsidRDefault="00AE0181" w:rsidP="00AE0181">
      <w:r>
        <w:t>23.               string loadMagnitude = Request.Form["loadMagnitude"];</w:t>
      </w:r>
    </w:p>
    <w:p w14:paraId="6CE0B04C" w14:textId="77777777" w:rsidR="00AE0181" w:rsidRDefault="00AE0181" w:rsidP="00AE0181">
      <w:r>
        <w:t>24.               string loadLength = Request.Form["loadLength"];</w:t>
      </w:r>
    </w:p>
    <w:p w14:paraId="02D85803" w14:textId="77777777" w:rsidR="00AE0181" w:rsidRDefault="00AE0181" w:rsidP="00AE0181">
      <w:r>
        <w:t xml:space="preserve">25.   </w:t>
      </w:r>
    </w:p>
    <w:p w14:paraId="40B51D11" w14:textId="77777777" w:rsidR="00AE0181" w:rsidRDefault="00AE0181" w:rsidP="00AE0181">
      <w:r>
        <w:t>26.               if (ValidateValues(loadName, loadMagnitude, loadLength))</w:t>
      </w:r>
    </w:p>
    <w:p w14:paraId="7F28F4EF" w14:textId="77777777" w:rsidR="00AE0181" w:rsidRDefault="00AE0181" w:rsidP="00AE0181">
      <w:r>
        <w:t>27.               {</w:t>
      </w:r>
    </w:p>
    <w:p w14:paraId="61496AE9" w14:textId="77777777" w:rsidR="00AE0181" w:rsidRDefault="00AE0181" w:rsidP="00AE0181">
      <w:r>
        <w:t>28.                   string cs = "Server=localhost;Database=bridgeanalysisdb;Uid=root;Pwd=;";</w:t>
      </w:r>
    </w:p>
    <w:p w14:paraId="589750AC" w14:textId="77777777" w:rsidR="00AE0181" w:rsidRDefault="00AE0181" w:rsidP="00AE0181">
      <w:r>
        <w:t xml:space="preserve">29.   </w:t>
      </w:r>
    </w:p>
    <w:p w14:paraId="3FFEC321" w14:textId="77777777" w:rsidR="00AE0181" w:rsidRDefault="00AE0181" w:rsidP="00AE0181">
      <w:r>
        <w:t>30.                   using var con = new MySqlConnection(cs);</w:t>
      </w:r>
    </w:p>
    <w:p w14:paraId="2B90B15D" w14:textId="77777777" w:rsidR="00AE0181" w:rsidRDefault="00AE0181" w:rsidP="00AE0181">
      <w:r>
        <w:lastRenderedPageBreak/>
        <w:t>31.                   con.Open();</w:t>
      </w:r>
    </w:p>
    <w:p w14:paraId="68F11799" w14:textId="77777777" w:rsidR="00AE0181" w:rsidRDefault="00AE0181" w:rsidP="00AE0181">
      <w:r>
        <w:t xml:space="preserve">32.   </w:t>
      </w:r>
    </w:p>
    <w:p w14:paraId="0423281F" w14:textId="77777777" w:rsidR="00AE0181" w:rsidRDefault="00AE0181" w:rsidP="00AE0181">
      <w:r>
        <w:t>33.                   using var cmd = new MySqlCommand();</w:t>
      </w:r>
    </w:p>
    <w:p w14:paraId="53C6D114" w14:textId="77777777" w:rsidR="00AE0181" w:rsidRDefault="00AE0181" w:rsidP="00AE0181">
      <w:r>
        <w:t>34.                   cmd.Connection = con;</w:t>
      </w:r>
    </w:p>
    <w:p w14:paraId="0D4FBF5D" w14:textId="77777777" w:rsidR="00AE0181" w:rsidRDefault="00AE0181" w:rsidP="00AE0181">
      <w:r>
        <w:t xml:space="preserve">35.   </w:t>
      </w:r>
    </w:p>
    <w:p w14:paraId="476D171F" w14:textId="77777777" w:rsidR="00AE0181" w:rsidRDefault="00AE0181" w:rsidP="00AE0181">
      <w:r>
        <w:t>36.                   cmd.CommandText = $"INSERT INTO loads(Name, Magnitude, Length) VALUES('{loadName}', {loadMagnitude}, {loadLength})";</w:t>
      </w:r>
    </w:p>
    <w:p w14:paraId="3F1CCCEA" w14:textId="77777777" w:rsidR="00AE0181" w:rsidRDefault="00AE0181" w:rsidP="00AE0181">
      <w:r>
        <w:t>37.                   cmd.ExecuteNonQuery();</w:t>
      </w:r>
    </w:p>
    <w:p w14:paraId="4EEDFFE1" w14:textId="77777777" w:rsidR="00AE0181" w:rsidRDefault="00AE0181" w:rsidP="00AE0181">
      <w:r>
        <w:t>38.               }</w:t>
      </w:r>
    </w:p>
    <w:p w14:paraId="1B7E3089" w14:textId="77777777" w:rsidR="00AE0181" w:rsidRDefault="00AE0181" w:rsidP="00AE0181">
      <w:r>
        <w:t>39.               else</w:t>
      </w:r>
    </w:p>
    <w:p w14:paraId="5318AA6C" w14:textId="77777777" w:rsidR="00AE0181" w:rsidRDefault="00AE0181" w:rsidP="00AE0181">
      <w:r>
        <w:t>40.               {</w:t>
      </w:r>
    </w:p>
    <w:p w14:paraId="744EC2FA" w14:textId="77777777" w:rsidR="00AE0181" w:rsidRDefault="00AE0181" w:rsidP="00AE0181">
      <w:r>
        <w:t>41.                   message = "Please enter valid values.";</w:t>
      </w:r>
    </w:p>
    <w:p w14:paraId="0C9AF78B" w14:textId="77777777" w:rsidR="00AE0181" w:rsidRDefault="00AE0181" w:rsidP="00AE0181">
      <w:r>
        <w:t>42.               }</w:t>
      </w:r>
    </w:p>
    <w:p w14:paraId="301759C0" w14:textId="77777777" w:rsidR="00AE0181" w:rsidRDefault="00AE0181" w:rsidP="00AE0181">
      <w:r>
        <w:t>43.           }</w:t>
      </w:r>
    </w:p>
    <w:p w14:paraId="0ADAF4D1" w14:textId="77777777" w:rsidR="00AE0181" w:rsidRDefault="00AE0181" w:rsidP="00AE0181">
      <w:r>
        <w:t xml:space="preserve">44.   </w:t>
      </w:r>
    </w:p>
    <w:p w14:paraId="0CEEB625" w14:textId="77777777" w:rsidR="00AE0181" w:rsidRDefault="00AE0181" w:rsidP="00AE0181">
      <w:r>
        <w:t>45.           public bool ValidateValues(string loadName, string loadMagnitude, string loadLength)        //Validate values</w:t>
      </w:r>
    </w:p>
    <w:p w14:paraId="3CCE501B" w14:textId="77777777" w:rsidR="00AE0181" w:rsidRDefault="00AE0181" w:rsidP="00AE0181">
      <w:r>
        <w:t>46.           {</w:t>
      </w:r>
    </w:p>
    <w:p w14:paraId="51E3EB28" w14:textId="77777777" w:rsidR="00AE0181" w:rsidRDefault="00AE0181" w:rsidP="00AE0181">
      <w:r>
        <w:t>47.               bool areValid = true;</w:t>
      </w:r>
    </w:p>
    <w:p w14:paraId="2FC14515" w14:textId="77777777" w:rsidR="00AE0181" w:rsidRDefault="00AE0181" w:rsidP="00AE0181">
      <w:r>
        <w:t xml:space="preserve">48.   </w:t>
      </w:r>
    </w:p>
    <w:p w14:paraId="24841185" w14:textId="77777777" w:rsidR="00AE0181" w:rsidRDefault="00AE0181" w:rsidP="00AE0181">
      <w:r>
        <w:t>49.               string cs = "Server=localhost;Database=bridgeanalysisdb;Uid=root;Pwd=;";</w:t>
      </w:r>
    </w:p>
    <w:p w14:paraId="79A0DB74" w14:textId="77777777" w:rsidR="00AE0181" w:rsidRDefault="00AE0181" w:rsidP="00AE0181">
      <w:r>
        <w:t xml:space="preserve">50.   </w:t>
      </w:r>
    </w:p>
    <w:p w14:paraId="2B0FDD90" w14:textId="77777777" w:rsidR="00AE0181" w:rsidRDefault="00AE0181" w:rsidP="00AE0181">
      <w:r>
        <w:t>51.               using var con = new MySqlConnection(cs);</w:t>
      </w:r>
    </w:p>
    <w:p w14:paraId="1AB3B0DC" w14:textId="77777777" w:rsidR="00AE0181" w:rsidRDefault="00AE0181" w:rsidP="00AE0181">
      <w:r>
        <w:t>52.               con.Open();</w:t>
      </w:r>
    </w:p>
    <w:p w14:paraId="7A94AFB3" w14:textId="77777777" w:rsidR="00AE0181" w:rsidRDefault="00AE0181" w:rsidP="00AE0181">
      <w:r>
        <w:t xml:space="preserve">53.   </w:t>
      </w:r>
    </w:p>
    <w:p w14:paraId="352566AE" w14:textId="77777777" w:rsidR="00AE0181" w:rsidRDefault="00AE0181" w:rsidP="00AE0181">
      <w:r>
        <w:t>54.               var sqlLoads = "SELECT Name FROM loads";</w:t>
      </w:r>
    </w:p>
    <w:p w14:paraId="76E0F667" w14:textId="77777777" w:rsidR="00AE0181" w:rsidRDefault="00AE0181" w:rsidP="00AE0181">
      <w:r>
        <w:t xml:space="preserve">55.   </w:t>
      </w:r>
    </w:p>
    <w:p w14:paraId="2F59BB6A" w14:textId="77777777" w:rsidR="00AE0181" w:rsidRDefault="00AE0181" w:rsidP="00AE0181">
      <w:r>
        <w:t>56.               using var cmdLoads = new MySqlCommand(sqlLoads, con);</w:t>
      </w:r>
    </w:p>
    <w:p w14:paraId="20779DDD" w14:textId="77777777" w:rsidR="00AE0181" w:rsidRDefault="00AE0181" w:rsidP="00AE0181">
      <w:r>
        <w:t xml:space="preserve">57.   </w:t>
      </w:r>
    </w:p>
    <w:p w14:paraId="27EFDE49" w14:textId="77777777" w:rsidR="00AE0181" w:rsidRDefault="00AE0181" w:rsidP="00AE0181">
      <w:r>
        <w:lastRenderedPageBreak/>
        <w:t>58.               using MySqlDataReader rdrLoads = cmdLoads.ExecuteReader();</w:t>
      </w:r>
    </w:p>
    <w:p w14:paraId="382F566F" w14:textId="77777777" w:rsidR="00AE0181" w:rsidRDefault="00AE0181" w:rsidP="00AE0181">
      <w:r>
        <w:t xml:space="preserve">59.   </w:t>
      </w:r>
    </w:p>
    <w:p w14:paraId="0B13B7D8" w14:textId="77777777" w:rsidR="00AE0181" w:rsidRDefault="00AE0181" w:rsidP="00AE0181">
      <w:r>
        <w:t>60.               while (rdrLoads.Read())</w:t>
      </w:r>
    </w:p>
    <w:p w14:paraId="0E8092F1" w14:textId="77777777" w:rsidR="00AE0181" w:rsidRDefault="00AE0181" w:rsidP="00AE0181">
      <w:r>
        <w:t>61.               {</w:t>
      </w:r>
    </w:p>
    <w:p w14:paraId="7591E73D" w14:textId="77777777" w:rsidR="00AE0181" w:rsidRDefault="00AE0181" w:rsidP="00AE0181">
      <w:r>
        <w:t>62.                   if (loadName == rdrLoads.GetString(0))</w:t>
      </w:r>
    </w:p>
    <w:p w14:paraId="7960F822" w14:textId="77777777" w:rsidR="00AE0181" w:rsidRDefault="00AE0181" w:rsidP="00AE0181">
      <w:r>
        <w:t>63.                   {</w:t>
      </w:r>
    </w:p>
    <w:p w14:paraId="181C1CA0" w14:textId="77777777" w:rsidR="00AE0181" w:rsidRDefault="00AE0181" w:rsidP="00AE0181">
      <w:r>
        <w:t>64.                       areValid = false;</w:t>
      </w:r>
    </w:p>
    <w:p w14:paraId="0982EBBD" w14:textId="77777777" w:rsidR="00AE0181" w:rsidRDefault="00AE0181" w:rsidP="00AE0181">
      <w:r>
        <w:t>65.                   }</w:t>
      </w:r>
    </w:p>
    <w:p w14:paraId="7E9A5B51" w14:textId="77777777" w:rsidR="00AE0181" w:rsidRDefault="00AE0181" w:rsidP="00AE0181">
      <w:r>
        <w:t>66.               }</w:t>
      </w:r>
    </w:p>
    <w:p w14:paraId="02AE3255" w14:textId="77777777" w:rsidR="00AE0181" w:rsidRDefault="00AE0181" w:rsidP="00AE0181">
      <w:r>
        <w:t xml:space="preserve">67.   </w:t>
      </w:r>
    </w:p>
    <w:p w14:paraId="6FCD9CC0" w14:textId="77777777" w:rsidR="00AE0181" w:rsidRDefault="00AE0181" w:rsidP="00AE0181">
      <w:r>
        <w:t>68.               rdrLoads.Close();</w:t>
      </w:r>
    </w:p>
    <w:p w14:paraId="3E036298" w14:textId="77777777" w:rsidR="00AE0181" w:rsidRDefault="00AE0181" w:rsidP="00AE0181">
      <w:r>
        <w:t xml:space="preserve">69.   </w:t>
      </w:r>
    </w:p>
    <w:p w14:paraId="22EA40E7" w14:textId="77777777" w:rsidR="00AE0181" w:rsidRDefault="00AE0181" w:rsidP="00AE0181">
      <w:r>
        <w:t>70.               if (!Double.TryParse(loadMagnitude, out double magnitude) || magnitude &lt; 0)</w:t>
      </w:r>
    </w:p>
    <w:p w14:paraId="0FC8B609" w14:textId="77777777" w:rsidR="00AE0181" w:rsidRDefault="00AE0181" w:rsidP="00AE0181">
      <w:r>
        <w:t>71.               {</w:t>
      </w:r>
    </w:p>
    <w:p w14:paraId="21FC4220" w14:textId="77777777" w:rsidR="00AE0181" w:rsidRDefault="00AE0181" w:rsidP="00AE0181">
      <w:r>
        <w:t>72.                   areValid = false;</w:t>
      </w:r>
    </w:p>
    <w:p w14:paraId="65818AB5" w14:textId="77777777" w:rsidR="00AE0181" w:rsidRDefault="00AE0181" w:rsidP="00AE0181">
      <w:r>
        <w:t>73.               }</w:t>
      </w:r>
    </w:p>
    <w:p w14:paraId="35B32DBA" w14:textId="77777777" w:rsidR="00AE0181" w:rsidRDefault="00AE0181" w:rsidP="00AE0181">
      <w:r>
        <w:t xml:space="preserve">74.   </w:t>
      </w:r>
    </w:p>
    <w:p w14:paraId="35EE0898" w14:textId="77777777" w:rsidR="00AE0181" w:rsidRDefault="00AE0181" w:rsidP="00AE0181">
      <w:r>
        <w:t>75.               if (!Double.TryParse(loadLength, out double length) || length &lt; 0)</w:t>
      </w:r>
    </w:p>
    <w:p w14:paraId="07CC88C3" w14:textId="77777777" w:rsidR="00AE0181" w:rsidRDefault="00AE0181" w:rsidP="00AE0181">
      <w:r>
        <w:t>76.               {</w:t>
      </w:r>
    </w:p>
    <w:p w14:paraId="4CA756A3" w14:textId="77777777" w:rsidR="00AE0181" w:rsidRDefault="00AE0181" w:rsidP="00AE0181">
      <w:r>
        <w:t>77.                   areValid = false;</w:t>
      </w:r>
    </w:p>
    <w:p w14:paraId="4AB39517" w14:textId="77777777" w:rsidR="00AE0181" w:rsidRDefault="00AE0181" w:rsidP="00AE0181">
      <w:r>
        <w:t>78.               }</w:t>
      </w:r>
    </w:p>
    <w:p w14:paraId="666B6014" w14:textId="77777777" w:rsidR="00AE0181" w:rsidRDefault="00AE0181" w:rsidP="00AE0181">
      <w:r>
        <w:t xml:space="preserve">79.   </w:t>
      </w:r>
    </w:p>
    <w:p w14:paraId="4051DF78" w14:textId="77777777" w:rsidR="00AE0181" w:rsidRDefault="00AE0181" w:rsidP="00AE0181">
      <w:r>
        <w:t>80.               return areValid;</w:t>
      </w:r>
    </w:p>
    <w:p w14:paraId="1FF6D045" w14:textId="77777777" w:rsidR="00AE0181" w:rsidRDefault="00AE0181" w:rsidP="00AE0181">
      <w:r>
        <w:t>81.           }</w:t>
      </w:r>
    </w:p>
    <w:p w14:paraId="5AA09A17" w14:textId="77777777" w:rsidR="00AE0181" w:rsidRDefault="00AE0181" w:rsidP="00AE0181">
      <w:r>
        <w:t>82.       }</w:t>
      </w:r>
    </w:p>
    <w:p w14:paraId="5E4458F1" w14:textId="77777777" w:rsidR="00AE0181" w:rsidRDefault="00AE0181" w:rsidP="00AE0181">
      <w:r>
        <w:t>83.   }</w:t>
      </w:r>
    </w:p>
    <w:p w14:paraId="755F0702" w14:textId="032B0D83" w:rsidR="00AE0181" w:rsidRDefault="00AE0181" w:rsidP="00AE0181">
      <w:r>
        <w:t xml:space="preserve">84.   </w:t>
      </w:r>
    </w:p>
    <w:p w14:paraId="79D889CA" w14:textId="77777777" w:rsidR="00AE0181" w:rsidRDefault="00AE0181" w:rsidP="00AE0181"/>
    <w:p w14:paraId="4108EAFB" w14:textId="390F14DE" w:rsidR="00AE0181" w:rsidRDefault="00AE0181" w:rsidP="00AE0181">
      <w:pPr>
        <w:pStyle w:val="Heading3"/>
      </w:pPr>
      <w:bookmarkStart w:id="63" w:name="_Toc73806463"/>
      <w:r>
        <w:lastRenderedPageBreak/>
        <w:t>RemoveMaterial.cshtml</w:t>
      </w:r>
      <w:bookmarkEnd w:id="63"/>
    </w:p>
    <w:p w14:paraId="45751E10" w14:textId="77777777" w:rsidR="00AE0181" w:rsidRDefault="00AE0181" w:rsidP="00AE0181"/>
    <w:p w14:paraId="55E6F632" w14:textId="77777777" w:rsidR="00AE0181" w:rsidRDefault="00AE0181" w:rsidP="00AE0181">
      <w:r>
        <w:t>1.   @page</w:t>
      </w:r>
    </w:p>
    <w:p w14:paraId="187FCB96" w14:textId="77777777" w:rsidR="00AE0181" w:rsidRDefault="00AE0181" w:rsidP="00AE0181">
      <w:r>
        <w:t>2.   @model BridgeAnalysisWebApplication.Pages.RemoveMaterialModel</w:t>
      </w:r>
    </w:p>
    <w:p w14:paraId="79B1F0C9" w14:textId="77777777" w:rsidR="00AE0181" w:rsidRDefault="00AE0181" w:rsidP="00AE0181">
      <w:r>
        <w:t>3.   @{</w:t>
      </w:r>
    </w:p>
    <w:p w14:paraId="3A6F512C" w14:textId="77777777" w:rsidR="00AE0181" w:rsidRDefault="00AE0181" w:rsidP="00AE0181">
      <w:r>
        <w:t>4.   }</w:t>
      </w:r>
    </w:p>
    <w:p w14:paraId="5B89CC17" w14:textId="77777777" w:rsidR="00AE0181" w:rsidRDefault="00AE0181" w:rsidP="00AE0181">
      <w:r>
        <w:t xml:space="preserve">5.   </w:t>
      </w:r>
    </w:p>
    <w:p w14:paraId="506776A8" w14:textId="77777777" w:rsidR="00AE0181" w:rsidRDefault="00AE0181" w:rsidP="00AE0181">
      <w:r>
        <w:t>6.   &lt;div class="text-center"&gt;</w:t>
      </w:r>
    </w:p>
    <w:p w14:paraId="2C3FDEE1" w14:textId="77777777" w:rsidR="00AE0181" w:rsidRDefault="00AE0181" w:rsidP="00AE0181">
      <w:r>
        <w:t>7.       &lt;h1 class="display-4"&gt;Remove Material&lt;/h1&gt;</w:t>
      </w:r>
    </w:p>
    <w:p w14:paraId="29561B08" w14:textId="77777777" w:rsidR="00AE0181" w:rsidRDefault="00AE0181" w:rsidP="00AE0181">
      <w:r>
        <w:t>8.   &lt;/div&gt;</w:t>
      </w:r>
    </w:p>
    <w:p w14:paraId="6757CBB5" w14:textId="77777777" w:rsidR="00AE0181" w:rsidRDefault="00AE0181" w:rsidP="00AE0181">
      <w:r>
        <w:t>9.   &lt;br&gt;</w:t>
      </w:r>
    </w:p>
    <w:p w14:paraId="2E2EDBBC" w14:textId="77777777" w:rsidR="00AE0181" w:rsidRDefault="00AE0181" w:rsidP="00AE0181">
      <w:r>
        <w:t>10.   Enter the Name of the Material you wish to remove:</w:t>
      </w:r>
    </w:p>
    <w:p w14:paraId="56B0943C" w14:textId="77777777" w:rsidR="00AE0181" w:rsidRDefault="00AE0181" w:rsidP="00AE0181">
      <w:r>
        <w:t>11.   &lt;br&gt;</w:t>
      </w:r>
    </w:p>
    <w:p w14:paraId="4F33B2F0" w14:textId="77777777" w:rsidR="00AE0181" w:rsidRDefault="00AE0181" w:rsidP="00AE0181">
      <w:r>
        <w:t xml:space="preserve">12.   </w:t>
      </w:r>
    </w:p>
    <w:p w14:paraId="0D6485AB" w14:textId="77777777" w:rsidR="00AE0181" w:rsidRDefault="00AE0181" w:rsidP="00AE0181">
      <w:r>
        <w:t>13.   &lt;form method="post"&gt;</w:t>
      </w:r>
    </w:p>
    <w:p w14:paraId="6468BAD9" w14:textId="77777777" w:rsidR="00AE0181" w:rsidRDefault="00AE0181" w:rsidP="00AE0181">
      <w:r>
        <w:t>14.       &lt;div&gt;&lt;input type="text" name="materialName"&gt;&lt;/div&gt;</w:t>
      </w:r>
    </w:p>
    <w:p w14:paraId="20D50CD9" w14:textId="77777777" w:rsidR="00AE0181" w:rsidRDefault="00AE0181" w:rsidP="00AE0181">
      <w:r>
        <w:t>15.       &lt;br&gt;</w:t>
      </w:r>
    </w:p>
    <w:p w14:paraId="285A9788" w14:textId="77777777" w:rsidR="00AE0181" w:rsidRDefault="00AE0181" w:rsidP="00AE0181">
      <w:r>
        <w:t>16.       &lt;div&gt;&lt;input type="submit"&gt;&lt;/div&gt;</w:t>
      </w:r>
    </w:p>
    <w:p w14:paraId="367406D0" w14:textId="77777777" w:rsidR="00AE0181" w:rsidRDefault="00AE0181" w:rsidP="00AE0181">
      <w:r>
        <w:t>17.   &lt;/form&gt;</w:t>
      </w:r>
    </w:p>
    <w:p w14:paraId="1C361B34" w14:textId="77777777" w:rsidR="00AE0181" w:rsidRDefault="00AE0181" w:rsidP="00AE0181">
      <w:r>
        <w:t xml:space="preserve">18.   </w:t>
      </w:r>
    </w:p>
    <w:p w14:paraId="62BE51DC" w14:textId="77777777" w:rsidR="00AE0181" w:rsidRDefault="00AE0181" w:rsidP="00AE0181">
      <w:r>
        <w:t>19.   &lt;br&gt;</w:t>
      </w:r>
    </w:p>
    <w:p w14:paraId="3A575910" w14:textId="77777777" w:rsidR="00AE0181" w:rsidRDefault="00AE0181" w:rsidP="00AE0181">
      <w:r>
        <w:t>20.   @Model.message</w:t>
      </w:r>
    </w:p>
    <w:p w14:paraId="4400831E" w14:textId="77777777" w:rsidR="00AE0181" w:rsidRDefault="00AE0181" w:rsidP="00AE0181">
      <w:r>
        <w:t xml:space="preserve">21.   </w:t>
      </w:r>
    </w:p>
    <w:p w14:paraId="62B2FA9A" w14:textId="77777777" w:rsidR="00AE0181" w:rsidRDefault="00AE0181" w:rsidP="00AE0181">
      <w:r>
        <w:t>22.   &lt;br&gt;</w:t>
      </w:r>
    </w:p>
    <w:p w14:paraId="0744C495" w14:textId="77777777" w:rsidR="00AE0181" w:rsidRDefault="00AE0181" w:rsidP="00AE0181">
      <w:r>
        <w:t>23.   &lt;br&gt;</w:t>
      </w:r>
    </w:p>
    <w:p w14:paraId="12A06650" w14:textId="240ABAA0" w:rsidR="00AE0181" w:rsidRDefault="00AE0181" w:rsidP="00AE0181">
      <w:r>
        <w:t>24.   &lt;a asp-area="" asp-page="/ViewMaterials"&gt;View Materials&lt;/a&gt;</w:t>
      </w:r>
    </w:p>
    <w:p w14:paraId="0D417AA5" w14:textId="77777777" w:rsidR="00AE0181" w:rsidRDefault="00AE0181" w:rsidP="00AE0181"/>
    <w:p w14:paraId="0DBBE047" w14:textId="18F55FF9" w:rsidR="00AE0181" w:rsidRDefault="00AE0181" w:rsidP="00AE0181">
      <w:pPr>
        <w:pStyle w:val="Heading3"/>
      </w:pPr>
      <w:bookmarkStart w:id="64" w:name="_Toc73806464"/>
      <w:r>
        <w:t>RemoveMaterial.cshtml.cs</w:t>
      </w:r>
      <w:bookmarkEnd w:id="64"/>
    </w:p>
    <w:p w14:paraId="4C9F5E66" w14:textId="77777777" w:rsidR="00AE0181" w:rsidRDefault="00AE0181" w:rsidP="00AE0181"/>
    <w:p w14:paraId="6FBA2867" w14:textId="77777777" w:rsidR="00AE0181" w:rsidRDefault="00AE0181" w:rsidP="00AE0181">
      <w:r>
        <w:lastRenderedPageBreak/>
        <w:t>1.   using System;</w:t>
      </w:r>
    </w:p>
    <w:p w14:paraId="53ACE9E8" w14:textId="77777777" w:rsidR="00AE0181" w:rsidRDefault="00AE0181" w:rsidP="00AE0181">
      <w:r>
        <w:t>2.   using System.Collections.Generic;</w:t>
      </w:r>
    </w:p>
    <w:p w14:paraId="2B96581A" w14:textId="77777777" w:rsidR="00AE0181" w:rsidRDefault="00AE0181" w:rsidP="00AE0181">
      <w:r>
        <w:t>3.   using System.Linq;</w:t>
      </w:r>
    </w:p>
    <w:p w14:paraId="41BEA9B9" w14:textId="77777777" w:rsidR="00AE0181" w:rsidRDefault="00AE0181" w:rsidP="00AE0181">
      <w:r>
        <w:t>4.   using System.Threading.Tasks;</w:t>
      </w:r>
    </w:p>
    <w:p w14:paraId="4A81F499" w14:textId="77777777" w:rsidR="00AE0181" w:rsidRDefault="00AE0181" w:rsidP="00AE0181">
      <w:r>
        <w:t>5.   using Microsoft.AspNetCore.Mvc;</w:t>
      </w:r>
    </w:p>
    <w:p w14:paraId="76917BFA" w14:textId="77777777" w:rsidR="00AE0181" w:rsidRDefault="00AE0181" w:rsidP="00AE0181">
      <w:r>
        <w:t>6.   using Microsoft.AspNetCore.Mvc.RazorPages;</w:t>
      </w:r>
    </w:p>
    <w:p w14:paraId="464E2353" w14:textId="77777777" w:rsidR="00AE0181" w:rsidRDefault="00AE0181" w:rsidP="00AE0181">
      <w:r>
        <w:t>7.   using MySql.Data.MySqlClient;</w:t>
      </w:r>
    </w:p>
    <w:p w14:paraId="3EAE0A95" w14:textId="77777777" w:rsidR="00AE0181" w:rsidRDefault="00AE0181" w:rsidP="00AE0181">
      <w:r>
        <w:t xml:space="preserve">8.   </w:t>
      </w:r>
    </w:p>
    <w:p w14:paraId="35D8D164" w14:textId="77777777" w:rsidR="00AE0181" w:rsidRDefault="00AE0181" w:rsidP="00AE0181">
      <w:r>
        <w:t>9.   namespace BridgeAnalysisWebApplication.Pages</w:t>
      </w:r>
    </w:p>
    <w:p w14:paraId="59E5CC4F" w14:textId="77777777" w:rsidR="00AE0181" w:rsidRDefault="00AE0181" w:rsidP="00AE0181">
      <w:r>
        <w:t>10.   {</w:t>
      </w:r>
    </w:p>
    <w:p w14:paraId="5FDBCA83" w14:textId="77777777" w:rsidR="00AE0181" w:rsidRDefault="00AE0181" w:rsidP="00AE0181">
      <w:r>
        <w:t>11.       public class RemoveMaterialModel : PageModel</w:t>
      </w:r>
    </w:p>
    <w:p w14:paraId="0DF4FF4D" w14:textId="77777777" w:rsidR="00AE0181" w:rsidRDefault="00AE0181" w:rsidP="00AE0181">
      <w:r>
        <w:t>12.       {</w:t>
      </w:r>
    </w:p>
    <w:p w14:paraId="0AF2DC2E" w14:textId="77777777" w:rsidR="00AE0181" w:rsidRDefault="00AE0181" w:rsidP="00AE0181">
      <w:r>
        <w:t>13.           public string message;</w:t>
      </w:r>
    </w:p>
    <w:p w14:paraId="21F594D3" w14:textId="77777777" w:rsidR="00AE0181" w:rsidRDefault="00AE0181" w:rsidP="00AE0181">
      <w:r>
        <w:t xml:space="preserve">14.   </w:t>
      </w:r>
    </w:p>
    <w:p w14:paraId="655B1A66" w14:textId="77777777" w:rsidR="00AE0181" w:rsidRDefault="00AE0181" w:rsidP="00AE0181">
      <w:r>
        <w:t>15.           public void OnGet()</w:t>
      </w:r>
    </w:p>
    <w:p w14:paraId="73109A49" w14:textId="77777777" w:rsidR="00AE0181" w:rsidRDefault="00AE0181" w:rsidP="00AE0181">
      <w:r>
        <w:t>16.           {</w:t>
      </w:r>
    </w:p>
    <w:p w14:paraId="5EFBDD8D" w14:textId="77777777" w:rsidR="00AE0181" w:rsidRDefault="00AE0181" w:rsidP="00AE0181">
      <w:r>
        <w:t>17.           }</w:t>
      </w:r>
    </w:p>
    <w:p w14:paraId="7F6F4DF3" w14:textId="77777777" w:rsidR="00AE0181" w:rsidRDefault="00AE0181" w:rsidP="00AE0181">
      <w:r>
        <w:t xml:space="preserve">18.   </w:t>
      </w:r>
    </w:p>
    <w:p w14:paraId="6C0E5A69" w14:textId="77777777" w:rsidR="00AE0181" w:rsidRDefault="00AE0181" w:rsidP="00AE0181">
      <w:r>
        <w:t>19.           public void OnPost()</w:t>
      </w:r>
    </w:p>
    <w:p w14:paraId="7DAF6726" w14:textId="77777777" w:rsidR="00AE0181" w:rsidRDefault="00AE0181" w:rsidP="00AE0181">
      <w:r>
        <w:t>20.           {</w:t>
      </w:r>
    </w:p>
    <w:p w14:paraId="4D152A7E" w14:textId="77777777" w:rsidR="00AE0181" w:rsidRDefault="00AE0181" w:rsidP="00AE0181">
      <w:r>
        <w:t>21.               string materialName = Request.Form["materialName"];</w:t>
      </w:r>
    </w:p>
    <w:p w14:paraId="400C1032" w14:textId="77777777" w:rsidR="00AE0181" w:rsidRDefault="00AE0181" w:rsidP="00AE0181">
      <w:r>
        <w:t xml:space="preserve">22.   </w:t>
      </w:r>
    </w:p>
    <w:p w14:paraId="29D621A3" w14:textId="77777777" w:rsidR="00AE0181" w:rsidRDefault="00AE0181" w:rsidP="00AE0181">
      <w:r>
        <w:t>23.               string cs = "Server=localhost;Database=bridgeanalysisdb;Uid=root;Pwd=;";</w:t>
      </w:r>
    </w:p>
    <w:p w14:paraId="16D52B08" w14:textId="77777777" w:rsidR="00AE0181" w:rsidRDefault="00AE0181" w:rsidP="00AE0181">
      <w:r>
        <w:t xml:space="preserve">24.   </w:t>
      </w:r>
    </w:p>
    <w:p w14:paraId="0AE089F5" w14:textId="77777777" w:rsidR="00AE0181" w:rsidRDefault="00AE0181" w:rsidP="00AE0181">
      <w:r>
        <w:t>25.               using var con = new MySqlConnection(cs);</w:t>
      </w:r>
    </w:p>
    <w:p w14:paraId="63192A62" w14:textId="77777777" w:rsidR="00AE0181" w:rsidRDefault="00AE0181" w:rsidP="00AE0181">
      <w:r>
        <w:t>26.               con.Open();</w:t>
      </w:r>
    </w:p>
    <w:p w14:paraId="577BDC26" w14:textId="77777777" w:rsidR="00AE0181" w:rsidRDefault="00AE0181" w:rsidP="00AE0181">
      <w:r>
        <w:t xml:space="preserve">27.   </w:t>
      </w:r>
    </w:p>
    <w:p w14:paraId="45B982E2" w14:textId="77777777" w:rsidR="00AE0181" w:rsidRDefault="00AE0181" w:rsidP="00AE0181">
      <w:r>
        <w:t>28.               using var cmd = new MySqlCommand();</w:t>
      </w:r>
    </w:p>
    <w:p w14:paraId="78DEF336" w14:textId="77777777" w:rsidR="00AE0181" w:rsidRDefault="00AE0181" w:rsidP="00AE0181">
      <w:r>
        <w:t>29.               cmd.Connection = con;</w:t>
      </w:r>
    </w:p>
    <w:p w14:paraId="1C255A07" w14:textId="77777777" w:rsidR="00AE0181" w:rsidRDefault="00AE0181" w:rsidP="00AE0181">
      <w:r>
        <w:lastRenderedPageBreak/>
        <w:t xml:space="preserve">30.   </w:t>
      </w:r>
    </w:p>
    <w:p w14:paraId="5FFB7850" w14:textId="77777777" w:rsidR="00AE0181" w:rsidRDefault="00AE0181" w:rsidP="00AE0181">
      <w:r>
        <w:t>31.               cmd.CommandText = $"DELETE FROM materials WHERE Name = '{materialName}'";</w:t>
      </w:r>
    </w:p>
    <w:p w14:paraId="4D4370A0" w14:textId="77777777" w:rsidR="00AE0181" w:rsidRDefault="00AE0181" w:rsidP="00AE0181">
      <w:r>
        <w:t>32.               cmd.ExecuteNonQuery();</w:t>
      </w:r>
    </w:p>
    <w:p w14:paraId="2F44829E" w14:textId="77777777" w:rsidR="00AE0181" w:rsidRDefault="00AE0181" w:rsidP="00AE0181">
      <w:r>
        <w:t xml:space="preserve">33.   </w:t>
      </w:r>
    </w:p>
    <w:p w14:paraId="7253AEBA" w14:textId="77777777" w:rsidR="00AE0181" w:rsidRDefault="00AE0181" w:rsidP="00AE0181">
      <w:r>
        <w:t>34.               message = "Removed specified material.";</w:t>
      </w:r>
    </w:p>
    <w:p w14:paraId="0F6312C7" w14:textId="77777777" w:rsidR="00AE0181" w:rsidRDefault="00AE0181" w:rsidP="00AE0181">
      <w:r>
        <w:t>35.           }</w:t>
      </w:r>
    </w:p>
    <w:p w14:paraId="66D423D9" w14:textId="77777777" w:rsidR="00AE0181" w:rsidRDefault="00AE0181" w:rsidP="00AE0181">
      <w:r>
        <w:t>36.       }</w:t>
      </w:r>
    </w:p>
    <w:p w14:paraId="73702793" w14:textId="77777777" w:rsidR="00AE0181" w:rsidRDefault="00AE0181" w:rsidP="00AE0181">
      <w:r>
        <w:t>37.   }</w:t>
      </w:r>
    </w:p>
    <w:p w14:paraId="186FA309" w14:textId="306CCF6F" w:rsidR="00AE0181" w:rsidRDefault="00AE0181" w:rsidP="00AE0181">
      <w:r>
        <w:t xml:space="preserve">38.   </w:t>
      </w:r>
    </w:p>
    <w:p w14:paraId="26DABC0C" w14:textId="77777777" w:rsidR="00AE0181" w:rsidRDefault="00AE0181" w:rsidP="00AE0181"/>
    <w:p w14:paraId="4E25B76E" w14:textId="560C562B" w:rsidR="00AE0181" w:rsidRDefault="00AE0181" w:rsidP="00AE0181">
      <w:pPr>
        <w:pStyle w:val="Heading3"/>
      </w:pPr>
      <w:bookmarkStart w:id="65" w:name="_Toc73806465"/>
      <w:r>
        <w:t>RemoveLoad.cshtml</w:t>
      </w:r>
      <w:bookmarkEnd w:id="65"/>
    </w:p>
    <w:p w14:paraId="56F026C6" w14:textId="77777777" w:rsidR="00AE0181" w:rsidRDefault="00AE0181" w:rsidP="00AE0181"/>
    <w:p w14:paraId="2987C562" w14:textId="77777777" w:rsidR="00AE0181" w:rsidRDefault="00AE0181" w:rsidP="00AE0181">
      <w:r>
        <w:t>1.   @page</w:t>
      </w:r>
    </w:p>
    <w:p w14:paraId="58ABFBF2" w14:textId="77777777" w:rsidR="00AE0181" w:rsidRDefault="00AE0181" w:rsidP="00AE0181">
      <w:r>
        <w:t>2.   @model BridgeAnalysisWebApplication.Pages.RemoveLoadModel</w:t>
      </w:r>
    </w:p>
    <w:p w14:paraId="58ED475B" w14:textId="77777777" w:rsidR="00AE0181" w:rsidRDefault="00AE0181" w:rsidP="00AE0181">
      <w:r>
        <w:t>3.   @{</w:t>
      </w:r>
    </w:p>
    <w:p w14:paraId="21D76319" w14:textId="77777777" w:rsidR="00AE0181" w:rsidRDefault="00AE0181" w:rsidP="00AE0181">
      <w:r>
        <w:t>4.   }</w:t>
      </w:r>
    </w:p>
    <w:p w14:paraId="5F018548" w14:textId="77777777" w:rsidR="00AE0181" w:rsidRDefault="00AE0181" w:rsidP="00AE0181">
      <w:r>
        <w:t xml:space="preserve">5.   </w:t>
      </w:r>
    </w:p>
    <w:p w14:paraId="5862F4C5" w14:textId="77777777" w:rsidR="00AE0181" w:rsidRDefault="00AE0181" w:rsidP="00AE0181">
      <w:r>
        <w:t>6.   &lt;div class="text-center"&gt;</w:t>
      </w:r>
    </w:p>
    <w:p w14:paraId="67550CB2" w14:textId="77777777" w:rsidR="00AE0181" w:rsidRDefault="00AE0181" w:rsidP="00AE0181">
      <w:r>
        <w:t>7.       &lt;h1 class="display-4"&gt;Remove Load&lt;/h1&gt;</w:t>
      </w:r>
    </w:p>
    <w:p w14:paraId="44D4EE6B" w14:textId="77777777" w:rsidR="00AE0181" w:rsidRDefault="00AE0181" w:rsidP="00AE0181">
      <w:r>
        <w:t>8.   &lt;/div&gt;</w:t>
      </w:r>
    </w:p>
    <w:p w14:paraId="37CB4BF9" w14:textId="77777777" w:rsidR="00AE0181" w:rsidRDefault="00AE0181" w:rsidP="00AE0181">
      <w:r>
        <w:t>9.   &lt;br&gt;</w:t>
      </w:r>
    </w:p>
    <w:p w14:paraId="0D2E65C7" w14:textId="77777777" w:rsidR="00AE0181" w:rsidRDefault="00AE0181" w:rsidP="00AE0181">
      <w:r>
        <w:t>10.   Enter the Name of the Load you wish to remove:</w:t>
      </w:r>
    </w:p>
    <w:p w14:paraId="4803405C" w14:textId="77777777" w:rsidR="00AE0181" w:rsidRDefault="00AE0181" w:rsidP="00AE0181">
      <w:r>
        <w:t>11.   &lt;br&gt;</w:t>
      </w:r>
    </w:p>
    <w:p w14:paraId="3FC8E4AF" w14:textId="77777777" w:rsidR="00AE0181" w:rsidRDefault="00AE0181" w:rsidP="00AE0181">
      <w:r>
        <w:t xml:space="preserve">12.   </w:t>
      </w:r>
    </w:p>
    <w:p w14:paraId="18F9F08F" w14:textId="77777777" w:rsidR="00AE0181" w:rsidRDefault="00AE0181" w:rsidP="00AE0181">
      <w:r>
        <w:t>13.   &lt;form method="post"&gt;</w:t>
      </w:r>
    </w:p>
    <w:p w14:paraId="478E4F67" w14:textId="77777777" w:rsidR="00AE0181" w:rsidRDefault="00AE0181" w:rsidP="00AE0181">
      <w:r>
        <w:t>14.       &lt;div&gt;&lt;input type="text" name="loadName"&gt;&lt;/div&gt;</w:t>
      </w:r>
    </w:p>
    <w:p w14:paraId="3988F7C3" w14:textId="77777777" w:rsidR="00AE0181" w:rsidRDefault="00AE0181" w:rsidP="00AE0181">
      <w:r>
        <w:t>15.       &lt;br&gt;</w:t>
      </w:r>
    </w:p>
    <w:p w14:paraId="5695C968" w14:textId="77777777" w:rsidR="00AE0181" w:rsidRDefault="00AE0181" w:rsidP="00AE0181">
      <w:r>
        <w:t>16.       &lt;div&gt;&lt;input type="submit"&gt;&lt;/div&gt;</w:t>
      </w:r>
    </w:p>
    <w:p w14:paraId="4B5C8541" w14:textId="77777777" w:rsidR="00AE0181" w:rsidRDefault="00AE0181" w:rsidP="00AE0181">
      <w:r>
        <w:t>17.   &lt;/form&gt;</w:t>
      </w:r>
    </w:p>
    <w:p w14:paraId="3770ECB9" w14:textId="77777777" w:rsidR="00AE0181" w:rsidRDefault="00AE0181" w:rsidP="00AE0181">
      <w:r>
        <w:lastRenderedPageBreak/>
        <w:t xml:space="preserve">18.   </w:t>
      </w:r>
    </w:p>
    <w:p w14:paraId="02365472" w14:textId="77777777" w:rsidR="00AE0181" w:rsidRDefault="00AE0181" w:rsidP="00AE0181">
      <w:r>
        <w:t>19.   &lt;br&gt;</w:t>
      </w:r>
    </w:p>
    <w:p w14:paraId="795247B7" w14:textId="77777777" w:rsidR="00AE0181" w:rsidRDefault="00AE0181" w:rsidP="00AE0181">
      <w:r>
        <w:t>20.   @Model.message</w:t>
      </w:r>
    </w:p>
    <w:p w14:paraId="6496416D" w14:textId="77777777" w:rsidR="00AE0181" w:rsidRDefault="00AE0181" w:rsidP="00AE0181">
      <w:r>
        <w:t xml:space="preserve">21.   </w:t>
      </w:r>
    </w:p>
    <w:p w14:paraId="7358CC6F" w14:textId="77777777" w:rsidR="00AE0181" w:rsidRDefault="00AE0181" w:rsidP="00AE0181">
      <w:r>
        <w:t>22.   &lt;br&gt;</w:t>
      </w:r>
    </w:p>
    <w:p w14:paraId="30A7B65C" w14:textId="77777777" w:rsidR="00AE0181" w:rsidRDefault="00AE0181" w:rsidP="00AE0181">
      <w:r>
        <w:t>23.   &lt;br&gt;</w:t>
      </w:r>
    </w:p>
    <w:p w14:paraId="3252911B" w14:textId="5CCC0148" w:rsidR="00AE0181" w:rsidRDefault="00AE0181" w:rsidP="00AE0181">
      <w:r>
        <w:t>24.   &lt;a asp-area="" asp-page="/ViewLoads"&gt;View Loads&lt;/a&gt;</w:t>
      </w:r>
    </w:p>
    <w:p w14:paraId="7E7B572B" w14:textId="77777777" w:rsidR="00AE0181" w:rsidRDefault="00AE0181" w:rsidP="00AE0181"/>
    <w:p w14:paraId="11BB23B7" w14:textId="10823E52" w:rsidR="00AE0181" w:rsidRDefault="00AE0181" w:rsidP="00AE0181">
      <w:pPr>
        <w:pStyle w:val="Heading3"/>
      </w:pPr>
      <w:bookmarkStart w:id="66" w:name="_Toc73806466"/>
      <w:r>
        <w:t>RemoveLoad.cshtml.cs</w:t>
      </w:r>
      <w:bookmarkEnd w:id="66"/>
    </w:p>
    <w:p w14:paraId="00A9E351" w14:textId="77777777" w:rsidR="00AE0181" w:rsidRDefault="00AE0181" w:rsidP="00AE0181"/>
    <w:p w14:paraId="37511261" w14:textId="77777777" w:rsidR="00AE0181" w:rsidRDefault="00AE0181" w:rsidP="00AE0181">
      <w:r>
        <w:t>1.   using System;</w:t>
      </w:r>
    </w:p>
    <w:p w14:paraId="3C3AD1A7" w14:textId="77777777" w:rsidR="00AE0181" w:rsidRDefault="00AE0181" w:rsidP="00AE0181">
      <w:r>
        <w:t>2.   using System.Collections.Generic;</w:t>
      </w:r>
    </w:p>
    <w:p w14:paraId="3789D946" w14:textId="77777777" w:rsidR="00AE0181" w:rsidRDefault="00AE0181" w:rsidP="00AE0181">
      <w:r>
        <w:t>3.   using System.Linq;</w:t>
      </w:r>
    </w:p>
    <w:p w14:paraId="3E611198" w14:textId="77777777" w:rsidR="00AE0181" w:rsidRDefault="00AE0181" w:rsidP="00AE0181">
      <w:r>
        <w:t>4.   using System.Threading.Tasks;</w:t>
      </w:r>
    </w:p>
    <w:p w14:paraId="2CECD2C8" w14:textId="77777777" w:rsidR="00AE0181" w:rsidRDefault="00AE0181" w:rsidP="00AE0181">
      <w:r>
        <w:t>5.   using Microsoft.AspNetCore.Mvc;</w:t>
      </w:r>
    </w:p>
    <w:p w14:paraId="145EFEFA" w14:textId="77777777" w:rsidR="00AE0181" w:rsidRDefault="00AE0181" w:rsidP="00AE0181">
      <w:r>
        <w:t>6.   using Microsoft.AspNetCore.Mvc.RazorPages;</w:t>
      </w:r>
    </w:p>
    <w:p w14:paraId="1B6878C4" w14:textId="77777777" w:rsidR="00AE0181" w:rsidRDefault="00AE0181" w:rsidP="00AE0181">
      <w:r>
        <w:t>7.   using MySql.Data.MySqlClient;</w:t>
      </w:r>
    </w:p>
    <w:p w14:paraId="11EDB6AC" w14:textId="77777777" w:rsidR="00AE0181" w:rsidRDefault="00AE0181" w:rsidP="00AE0181">
      <w:r>
        <w:t xml:space="preserve">8.   </w:t>
      </w:r>
    </w:p>
    <w:p w14:paraId="67859230" w14:textId="77777777" w:rsidR="00AE0181" w:rsidRDefault="00AE0181" w:rsidP="00AE0181">
      <w:r>
        <w:t>9.   namespace BridgeAnalysisWebApplication.Pages</w:t>
      </w:r>
    </w:p>
    <w:p w14:paraId="0A463400" w14:textId="77777777" w:rsidR="00AE0181" w:rsidRDefault="00AE0181" w:rsidP="00AE0181">
      <w:r>
        <w:t>10.   {</w:t>
      </w:r>
    </w:p>
    <w:p w14:paraId="4245A171" w14:textId="77777777" w:rsidR="00AE0181" w:rsidRDefault="00AE0181" w:rsidP="00AE0181">
      <w:r>
        <w:t>11.       public class RemoveLoadModel : PageModel</w:t>
      </w:r>
    </w:p>
    <w:p w14:paraId="044F43CC" w14:textId="77777777" w:rsidR="00AE0181" w:rsidRDefault="00AE0181" w:rsidP="00AE0181">
      <w:r>
        <w:t>12.       {</w:t>
      </w:r>
    </w:p>
    <w:p w14:paraId="6FE8911E" w14:textId="77777777" w:rsidR="00AE0181" w:rsidRDefault="00AE0181" w:rsidP="00AE0181">
      <w:r>
        <w:t>13.           public string message;</w:t>
      </w:r>
    </w:p>
    <w:p w14:paraId="48142BF3" w14:textId="77777777" w:rsidR="00AE0181" w:rsidRDefault="00AE0181" w:rsidP="00AE0181">
      <w:r>
        <w:t xml:space="preserve">14.   </w:t>
      </w:r>
    </w:p>
    <w:p w14:paraId="48E6F373" w14:textId="77777777" w:rsidR="00AE0181" w:rsidRDefault="00AE0181" w:rsidP="00AE0181">
      <w:r>
        <w:t>15.           public void OnGet()</w:t>
      </w:r>
    </w:p>
    <w:p w14:paraId="5F166B60" w14:textId="77777777" w:rsidR="00AE0181" w:rsidRDefault="00AE0181" w:rsidP="00AE0181">
      <w:r>
        <w:t>16.           {</w:t>
      </w:r>
    </w:p>
    <w:p w14:paraId="7A223197" w14:textId="77777777" w:rsidR="00AE0181" w:rsidRDefault="00AE0181" w:rsidP="00AE0181">
      <w:r>
        <w:t>17.           }</w:t>
      </w:r>
    </w:p>
    <w:p w14:paraId="0CD56765" w14:textId="77777777" w:rsidR="00AE0181" w:rsidRDefault="00AE0181" w:rsidP="00AE0181">
      <w:r>
        <w:t xml:space="preserve">18.   </w:t>
      </w:r>
    </w:p>
    <w:p w14:paraId="71EC32C7" w14:textId="77777777" w:rsidR="00AE0181" w:rsidRDefault="00AE0181" w:rsidP="00AE0181">
      <w:r>
        <w:t>19.           public void OnPost()</w:t>
      </w:r>
    </w:p>
    <w:p w14:paraId="0D64F920" w14:textId="77777777" w:rsidR="00AE0181" w:rsidRDefault="00AE0181" w:rsidP="00AE0181">
      <w:r>
        <w:lastRenderedPageBreak/>
        <w:t>20.           {</w:t>
      </w:r>
    </w:p>
    <w:p w14:paraId="75B60BC6" w14:textId="77777777" w:rsidR="00AE0181" w:rsidRDefault="00AE0181" w:rsidP="00AE0181">
      <w:r>
        <w:t>21.               string loadName = Request.Form["loadName"];</w:t>
      </w:r>
    </w:p>
    <w:p w14:paraId="63EEB240" w14:textId="77777777" w:rsidR="00AE0181" w:rsidRDefault="00AE0181" w:rsidP="00AE0181">
      <w:r>
        <w:t xml:space="preserve">22.   </w:t>
      </w:r>
    </w:p>
    <w:p w14:paraId="57391CE3" w14:textId="77777777" w:rsidR="00AE0181" w:rsidRDefault="00AE0181" w:rsidP="00AE0181">
      <w:r>
        <w:t>23.               string cs = "Server=localhost;Database=bridgeanalysisdb;Uid=root;Pwd=;";</w:t>
      </w:r>
    </w:p>
    <w:p w14:paraId="45160FEC" w14:textId="77777777" w:rsidR="00AE0181" w:rsidRDefault="00AE0181" w:rsidP="00AE0181">
      <w:r>
        <w:t xml:space="preserve">24.   </w:t>
      </w:r>
    </w:p>
    <w:p w14:paraId="7A6DBA4E" w14:textId="77777777" w:rsidR="00AE0181" w:rsidRDefault="00AE0181" w:rsidP="00AE0181">
      <w:r>
        <w:t>25.               using var con = new MySqlConnection(cs);</w:t>
      </w:r>
    </w:p>
    <w:p w14:paraId="5E913FEA" w14:textId="77777777" w:rsidR="00AE0181" w:rsidRDefault="00AE0181" w:rsidP="00AE0181">
      <w:r>
        <w:t>26.               con.Open();</w:t>
      </w:r>
    </w:p>
    <w:p w14:paraId="054DDE56" w14:textId="77777777" w:rsidR="00AE0181" w:rsidRDefault="00AE0181" w:rsidP="00AE0181">
      <w:r>
        <w:t xml:space="preserve">27.   </w:t>
      </w:r>
    </w:p>
    <w:p w14:paraId="1757330E" w14:textId="77777777" w:rsidR="00AE0181" w:rsidRDefault="00AE0181" w:rsidP="00AE0181">
      <w:r>
        <w:t>28.               using var cmd = new MySqlCommand();</w:t>
      </w:r>
    </w:p>
    <w:p w14:paraId="074E6134" w14:textId="77777777" w:rsidR="00AE0181" w:rsidRDefault="00AE0181" w:rsidP="00AE0181">
      <w:r>
        <w:t>29.               cmd.Connection = con;</w:t>
      </w:r>
    </w:p>
    <w:p w14:paraId="64F3B572" w14:textId="77777777" w:rsidR="00AE0181" w:rsidRDefault="00AE0181" w:rsidP="00AE0181">
      <w:r>
        <w:t xml:space="preserve">30.   </w:t>
      </w:r>
    </w:p>
    <w:p w14:paraId="7484C109" w14:textId="77777777" w:rsidR="00AE0181" w:rsidRDefault="00AE0181" w:rsidP="00AE0181">
      <w:r>
        <w:t>31.               cmd.CommandText = $"DELETE FROM loads WHERE Name = '{loadName}'";</w:t>
      </w:r>
    </w:p>
    <w:p w14:paraId="23EE6251" w14:textId="77777777" w:rsidR="00AE0181" w:rsidRDefault="00AE0181" w:rsidP="00AE0181">
      <w:r>
        <w:t>32.               cmd.ExecuteNonQuery();</w:t>
      </w:r>
    </w:p>
    <w:p w14:paraId="0B3E9492" w14:textId="77777777" w:rsidR="00AE0181" w:rsidRDefault="00AE0181" w:rsidP="00AE0181">
      <w:r>
        <w:t xml:space="preserve">33.   </w:t>
      </w:r>
    </w:p>
    <w:p w14:paraId="7AD66207" w14:textId="77777777" w:rsidR="00AE0181" w:rsidRDefault="00AE0181" w:rsidP="00AE0181">
      <w:r>
        <w:t>34.               message = "Removed specified load.";</w:t>
      </w:r>
    </w:p>
    <w:p w14:paraId="0D7BA134" w14:textId="77777777" w:rsidR="00AE0181" w:rsidRDefault="00AE0181" w:rsidP="00AE0181">
      <w:r>
        <w:t>35.           }</w:t>
      </w:r>
    </w:p>
    <w:p w14:paraId="5AE408B4" w14:textId="77777777" w:rsidR="00AE0181" w:rsidRDefault="00AE0181" w:rsidP="00AE0181">
      <w:r>
        <w:t>36.       }</w:t>
      </w:r>
    </w:p>
    <w:p w14:paraId="792EBFCC" w14:textId="77777777" w:rsidR="00AE0181" w:rsidRDefault="00AE0181" w:rsidP="00AE0181">
      <w:r>
        <w:t>37.   }</w:t>
      </w:r>
    </w:p>
    <w:p w14:paraId="542F9C92" w14:textId="2777B5F1" w:rsidR="00AE0181" w:rsidRDefault="00AE0181" w:rsidP="00EA61AB">
      <w:r>
        <w:t xml:space="preserve">38.   </w:t>
      </w:r>
    </w:p>
    <w:p w14:paraId="6DF9E94A" w14:textId="77777777" w:rsidR="00AE0181" w:rsidRDefault="00AE0181" w:rsidP="00EA61AB"/>
    <w:p w14:paraId="3FBE3013" w14:textId="60941C85" w:rsidR="00AF4501" w:rsidRDefault="00AF4501" w:rsidP="00AF4501">
      <w:pPr>
        <w:pStyle w:val="Heading1"/>
      </w:pPr>
      <w:bookmarkStart w:id="67" w:name="_Toc73806467"/>
      <w:r>
        <w:t>TESTING</w:t>
      </w:r>
      <w:bookmarkEnd w:id="67"/>
    </w:p>
    <w:p w14:paraId="36045DED" w14:textId="77777777" w:rsidR="00AF4501" w:rsidRDefault="00AF4501" w:rsidP="00AF4501"/>
    <w:p w14:paraId="53720798" w14:textId="699FB524" w:rsidR="00225B7F" w:rsidRDefault="00225B7F" w:rsidP="00AF4501">
      <w:r>
        <w:t>The testing for this web application is done in 2 sections:</w:t>
      </w:r>
    </w:p>
    <w:p w14:paraId="2AED3890" w14:textId="33238483" w:rsidR="00225B7F" w:rsidRDefault="00225B7F" w:rsidP="00225B7F">
      <w:pPr>
        <w:pStyle w:val="ListParagraph"/>
        <w:numPr>
          <w:ilvl w:val="0"/>
          <w:numId w:val="24"/>
        </w:numPr>
      </w:pPr>
      <w:r>
        <w:t>Unit Testing – to test the algorithmic parts individually and make sure they work correctly</w:t>
      </w:r>
    </w:p>
    <w:p w14:paraId="6888A52F" w14:textId="222C9006" w:rsidR="00225B7F" w:rsidRDefault="00225B7F" w:rsidP="00225B7F">
      <w:pPr>
        <w:pStyle w:val="ListParagraph"/>
        <w:numPr>
          <w:ilvl w:val="0"/>
          <w:numId w:val="24"/>
        </w:numPr>
      </w:pPr>
      <w:r>
        <w:t>Final Testing – to test the final solution as a whole and check that specific parts of it work</w:t>
      </w:r>
    </w:p>
    <w:p w14:paraId="749F6682" w14:textId="77777777" w:rsidR="00225B7F" w:rsidRDefault="00225B7F" w:rsidP="00225B7F"/>
    <w:p w14:paraId="5784248F" w14:textId="3287F780" w:rsidR="00225B7F" w:rsidRDefault="00225B7F" w:rsidP="00225B7F">
      <w:pPr>
        <w:pStyle w:val="Heading2"/>
      </w:pPr>
      <w:bookmarkStart w:id="68" w:name="_Toc73806468"/>
      <w:r>
        <w:t>UNIT TESTING</w:t>
      </w:r>
      <w:bookmarkEnd w:id="68"/>
    </w:p>
    <w:p w14:paraId="037B76C4" w14:textId="77777777" w:rsidR="00225B7F" w:rsidRDefault="00225B7F" w:rsidP="00225B7F"/>
    <w:p w14:paraId="7A935693" w14:textId="12BE18E2" w:rsidR="00225B7F" w:rsidRDefault="00225B7F" w:rsidP="00225B7F">
      <w:r>
        <w:lastRenderedPageBreak/>
        <w:t>Unit testing is done on the algorithmic functions of the solution. Thus, the following functions from the following classes have been tested in this manner.</w:t>
      </w:r>
    </w:p>
    <w:p w14:paraId="6CEA39AC" w14:textId="77777777" w:rsidR="00225B7F" w:rsidRDefault="00225B7F" w:rsidP="00225B7F"/>
    <w:p w14:paraId="2FD9697B" w14:textId="03F957A4" w:rsidR="00225B7F" w:rsidRDefault="00572598" w:rsidP="00572598">
      <w:pPr>
        <w:pStyle w:val="Heading3"/>
      </w:pPr>
      <w:bookmarkStart w:id="69" w:name="_Toc73806469"/>
      <w:r>
        <w:t>BeamBridge.cs</w:t>
      </w:r>
      <w:bookmarkEnd w:id="69"/>
    </w:p>
    <w:p w14:paraId="0FA3D000" w14:textId="77777777" w:rsidR="00572598" w:rsidRDefault="00572598" w:rsidP="00572598"/>
    <w:p w14:paraId="6042B75F" w14:textId="77777777" w:rsidR="00572598" w:rsidRDefault="00572598" w:rsidP="00572598">
      <w:pPr>
        <w:pStyle w:val="Heading4"/>
      </w:pPr>
      <w:r>
        <w:t>QuickSort Testing – Unit Tests</w:t>
      </w:r>
    </w:p>
    <w:p w14:paraId="7A81B337" w14:textId="77777777" w:rsidR="00572598" w:rsidRDefault="00572598" w:rsidP="00572598"/>
    <w:tbl>
      <w:tblPr>
        <w:tblStyle w:val="PlainTable3"/>
        <w:tblW w:w="0" w:type="auto"/>
        <w:tblLook w:val="04A0" w:firstRow="1" w:lastRow="0" w:firstColumn="1" w:lastColumn="0" w:noHBand="0" w:noVBand="1"/>
      </w:tblPr>
      <w:tblGrid>
        <w:gridCol w:w="719"/>
        <w:gridCol w:w="2066"/>
        <w:gridCol w:w="2610"/>
        <w:gridCol w:w="2790"/>
        <w:gridCol w:w="1165"/>
      </w:tblGrid>
      <w:tr w:rsidR="00572598" w14:paraId="023A4E97" w14:textId="77777777" w:rsidTr="0040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5CC540E9" w14:textId="77777777" w:rsidR="00572598" w:rsidRDefault="00572598" w:rsidP="00406A0B">
            <w:r>
              <w:t>Test no.</w:t>
            </w:r>
          </w:p>
        </w:tc>
        <w:tc>
          <w:tcPr>
            <w:tcW w:w="2066" w:type="dxa"/>
          </w:tcPr>
          <w:p w14:paraId="16581545"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Input Data</w:t>
            </w:r>
          </w:p>
        </w:tc>
        <w:tc>
          <w:tcPr>
            <w:tcW w:w="2610" w:type="dxa"/>
          </w:tcPr>
          <w:p w14:paraId="4C34BDC0"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Expected Output</w:t>
            </w:r>
          </w:p>
        </w:tc>
        <w:tc>
          <w:tcPr>
            <w:tcW w:w="2790" w:type="dxa"/>
          </w:tcPr>
          <w:p w14:paraId="1E6045BE"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Actual Output</w:t>
            </w:r>
          </w:p>
        </w:tc>
        <w:tc>
          <w:tcPr>
            <w:tcW w:w="1165" w:type="dxa"/>
          </w:tcPr>
          <w:p w14:paraId="6E605F70"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RESULT</w:t>
            </w:r>
          </w:p>
        </w:tc>
      </w:tr>
      <w:tr w:rsidR="00572598" w14:paraId="6A77283A" w14:textId="77777777" w:rsidTr="0040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1E5B6EC" w14:textId="77777777" w:rsidR="00572598" w:rsidRDefault="00572598" w:rsidP="00406A0B">
            <w:r>
              <w:t>1</w:t>
            </w:r>
          </w:p>
        </w:tc>
        <w:tc>
          <w:tcPr>
            <w:tcW w:w="2066" w:type="dxa"/>
          </w:tcPr>
          <w:p w14:paraId="34A73AD4"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234, 124, 542, 754, 732, 367 }</w:t>
            </w:r>
          </w:p>
        </w:tc>
        <w:tc>
          <w:tcPr>
            <w:tcW w:w="2610" w:type="dxa"/>
          </w:tcPr>
          <w:p w14:paraId="0E889F40"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124, 234, 367, 542, 732, 754 }</w:t>
            </w:r>
          </w:p>
        </w:tc>
        <w:tc>
          <w:tcPr>
            <w:tcW w:w="2790" w:type="dxa"/>
          </w:tcPr>
          <w:p w14:paraId="142FE91A" w14:textId="77777777" w:rsidR="00B934CF" w:rsidRDefault="00572598" w:rsidP="00406A0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124, 234, 367, 542, 732, 754 }</w:t>
            </w:r>
          </w:p>
          <w:p w14:paraId="2A5211A0" w14:textId="766D3846" w:rsidR="00572598" w:rsidRPr="00B934CF" w:rsidRDefault="00B934CF" w:rsidP="00406A0B">
            <w:pPr>
              <w:cnfStyle w:val="000000100000" w:firstRow="0" w:lastRow="0" w:firstColumn="0" w:lastColumn="0" w:oddVBand="0" w:evenVBand="0" w:oddHBand="1" w:evenHBand="0" w:firstRowFirstColumn="0" w:firstRowLastColumn="0" w:lastRowFirstColumn="0" w:lastRowLastColumn="0"/>
              <w:rPr>
                <w:rFonts w:cstheme="minorHAnsi"/>
              </w:rPr>
            </w:pPr>
            <w:r w:rsidRPr="00B934CF">
              <w:rPr>
                <w:rFonts w:cstheme="minorHAnsi"/>
                <w:color w:val="000000"/>
                <w:sz w:val="19"/>
                <w:szCs w:val="19"/>
              </w:rPr>
              <w:t>When test was passed</w:t>
            </w:r>
          </w:p>
        </w:tc>
        <w:tc>
          <w:tcPr>
            <w:tcW w:w="1165" w:type="dxa"/>
          </w:tcPr>
          <w:p w14:paraId="260EF95E" w14:textId="77777777" w:rsidR="00B934CF" w:rsidRDefault="00B934CF" w:rsidP="00406A0B">
            <w:pPr>
              <w:cnfStyle w:val="000000100000" w:firstRow="0" w:lastRow="0" w:firstColumn="0" w:lastColumn="0" w:oddVBand="0" w:evenVBand="0" w:oddHBand="1" w:evenHBand="0" w:firstRowFirstColumn="0" w:firstRowLastColumn="0" w:lastRowFirstColumn="0" w:lastRowLastColumn="0"/>
            </w:pPr>
            <w:r>
              <w:t>Before: FAIL</w:t>
            </w:r>
          </w:p>
          <w:p w14:paraId="297AE385" w14:textId="2857233E" w:rsidR="00572598" w:rsidRDefault="00B934CF" w:rsidP="00406A0B">
            <w:pPr>
              <w:cnfStyle w:val="000000100000" w:firstRow="0" w:lastRow="0" w:firstColumn="0" w:lastColumn="0" w:oddVBand="0" w:evenVBand="0" w:oddHBand="1" w:evenHBand="0" w:firstRowFirstColumn="0" w:firstRowLastColumn="0" w:lastRowFirstColumn="0" w:lastRowLastColumn="0"/>
            </w:pPr>
            <w:r>
              <w:t>After: PASS</w:t>
            </w:r>
          </w:p>
        </w:tc>
      </w:tr>
      <w:tr w:rsidR="00572598" w14:paraId="090F5418" w14:textId="77777777" w:rsidTr="00406A0B">
        <w:tc>
          <w:tcPr>
            <w:cnfStyle w:val="001000000000" w:firstRow="0" w:lastRow="0" w:firstColumn="1" w:lastColumn="0" w:oddVBand="0" w:evenVBand="0" w:oddHBand="0" w:evenHBand="0" w:firstRowFirstColumn="0" w:firstRowLastColumn="0" w:lastRowFirstColumn="0" w:lastRowLastColumn="0"/>
            <w:tcW w:w="719" w:type="dxa"/>
          </w:tcPr>
          <w:p w14:paraId="784F1AC6" w14:textId="77777777" w:rsidR="00572598" w:rsidRDefault="00572598" w:rsidP="00406A0B">
            <w:r>
              <w:t>2</w:t>
            </w:r>
          </w:p>
        </w:tc>
        <w:tc>
          <w:tcPr>
            <w:tcW w:w="2066" w:type="dxa"/>
          </w:tcPr>
          <w:p w14:paraId="0DC318BE"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1.32, 1.36, 1.73, 1.2, 1.84, 1.11, 1.52 }</w:t>
            </w:r>
          </w:p>
        </w:tc>
        <w:tc>
          <w:tcPr>
            <w:tcW w:w="2610" w:type="dxa"/>
          </w:tcPr>
          <w:p w14:paraId="1098D96A"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 1.11, 1.2, 1.32, 1.36, 1.52, 1.73, 1.84 }</w:t>
            </w:r>
          </w:p>
        </w:tc>
        <w:tc>
          <w:tcPr>
            <w:tcW w:w="2790" w:type="dxa"/>
          </w:tcPr>
          <w:p w14:paraId="41D034DA"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1.11, 1.2, 1.32, 1.36, 1.52, 1.73, 1.84 }</w:t>
            </w:r>
          </w:p>
          <w:p w14:paraId="52D96750" w14:textId="42FFFDD8" w:rsidR="00B934CF" w:rsidRDefault="00B934CF" w:rsidP="00406A0B">
            <w:pPr>
              <w:cnfStyle w:val="000000000000" w:firstRow="0" w:lastRow="0" w:firstColumn="0" w:lastColumn="0" w:oddVBand="0" w:evenVBand="0" w:oddHBand="0" w:evenHBand="0" w:firstRowFirstColumn="0" w:firstRowLastColumn="0" w:lastRowFirstColumn="0" w:lastRowLastColumn="0"/>
            </w:pPr>
            <w:r w:rsidRPr="00B934CF">
              <w:rPr>
                <w:rFonts w:cstheme="minorHAnsi"/>
                <w:color w:val="000000"/>
                <w:sz w:val="19"/>
                <w:szCs w:val="19"/>
              </w:rPr>
              <w:t>When test was passed</w:t>
            </w:r>
          </w:p>
        </w:tc>
        <w:tc>
          <w:tcPr>
            <w:tcW w:w="1165" w:type="dxa"/>
          </w:tcPr>
          <w:p w14:paraId="6E4FE48A" w14:textId="77777777" w:rsidR="00B934CF" w:rsidRDefault="00B934CF" w:rsidP="00B934CF">
            <w:pPr>
              <w:cnfStyle w:val="000000000000" w:firstRow="0" w:lastRow="0" w:firstColumn="0" w:lastColumn="0" w:oddVBand="0" w:evenVBand="0" w:oddHBand="0" w:evenHBand="0" w:firstRowFirstColumn="0" w:firstRowLastColumn="0" w:lastRowFirstColumn="0" w:lastRowLastColumn="0"/>
            </w:pPr>
            <w:r>
              <w:t>Before: FAIL</w:t>
            </w:r>
          </w:p>
          <w:p w14:paraId="795D3D8D" w14:textId="09FF84BD" w:rsidR="00572598" w:rsidRDefault="00B934CF" w:rsidP="00B934CF">
            <w:pPr>
              <w:cnfStyle w:val="000000000000" w:firstRow="0" w:lastRow="0" w:firstColumn="0" w:lastColumn="0" w:oddVBand="0" w:evenVBand="0" w:oddHBand="0" w:evenHBand="0" w:firstRowFirstColumn="0" w:firstRowLastColumn="0" w:lastRowFirstColumn="0" w:lastRowLastColumn="0"/>
            </w:pPr>
            <w:r>
              <w:t>After: PASS</w:t>
            </w:r>
          </w:p>
        </w:tc>
      </w:tr>
      <w:tr w:rsidR="00572598" w14:paraId="75261AB4" w14:textId="77777777" w:rsidTr="0040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C19D897" w14:textId="77777777" w:rsidR="00572598" w:rsidRDefault="00572598" w:rsidP="00406A0B">
            <w:r>
              <w:t>3</w:t>
            </w:r>
          </w:p>
        </w:tc>
        <w:tc>
          <w:tcPr>
            <w:tcW w:w="2066" w:type="dxa"/>
          </w:tcPr>
          <w:p w14:paraId="7696D159"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86.24, 74.12, 14.63, 26.24, 21.12, 21.01 }</w:t>
            </w:r>
          </w:p>
        </w:tc>
        <w:tc>
          <w:tcPr>
            <w:tcW w:w="2610" w:type="dxa"/>
          </w:tcPr>
          <w:p w14:paraId="12EA41E4"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 14.63, 21.01, 21.12, 26.24, 74.12, 86.24 }</w:t>
            </w:r>
          </w:p>
        </w:tc>
        <w:tc>
          <w:tcPr>
            <w:tcW w:w="2790" w:type="dxa"/>
          </w:tcPr>
          <w:p w14:paraId="66821E4D"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14.63, 21.01, 21.12, 26.24, 74.12, 86.24 }</w:t>
            </w:r>
          </w:p>
          <w:p w14:paraId="3FEE735D" w14:textId="28D16A1C" w:rsidR="00B934CF" w:rsidRDefault="00B934CF" w:rsidP="00406A0B">
            <w:pPr>
              <w:cnfStyle w:val="000000100000" w:firstRow="0" w:lastRow="0" w:firstColumn="0" w:lastColumn="0" w:oddVBand="0" w:evenVBand="0" w:oddHBand="1" w:evenHBand="0" w:firstRowFirstColumn="0" w:firstRowLastColumn="0" w:lastRowFirstColumn="0" w:lastRowLastColumn="0"/>
            </w:pPr>
            <w:r w:rsidRPr="00B934CF">
              <w:rPr>
                <w:rFonts w:cstheme="minorHAnsi"/>
                <w:color w:val="000000"/>
                <w:sz w:val="19"/>
                <w:szCs w:val="19"/>
              </w:rPr>
              <w:t>When test was passed</w:t>
            </w:r>
          </w:p>
        </w:tc>
        <w:tc>
          <w:tcPr>
            <w:tcW w:w="1165" w:type="dxa"/>
          </w:tcPr>
          <w:p w14:paraId="07A57CC6" w14:textId="77777777" w:rsidR="00B934CF" w:rsidRDefault="00B934CF" w:rsidP="00B934CF">
            <w:pPr>
              <w:cnfStyle w:val="000000100000" w:firstRow="0" w:lastRow="0" w:firstColumn="0" w:lastColumn="0" w:oddVBand="0" w:evenVBand="0" w:oddHBand="1" w:evenHBand="0" w:firstRowFirstColumn="0" w:firstRowLastColumn="0" w:lastRowFirstColumn="0" w:lastRowLastColumn="0"/>
            </w:pPr>
            <w:r>
              <w:t>Before: FAIL</w:t>
            </w:r>
          </w:p>
          <w:p w14:paraId="39CC7EB8" w14:textId="72B067A8" w:rsidR="00572598" w:rsidRDefault="00B934CF" w:rsidP="00B934CF">
            <w:pPr>
              <w:cnfStyle w:val="000000100000" w:firstRow="0" w:lastRow="0" w:firstColumn="0" w:lastColumn="0" w:oddVBand="0" w:evenVBand="0" w:oddHBand="1" w:evenHBand="0" w:firstRowFirstColumn="0" w:firstRowLastColumn="0" w:lastRowFirstColumn="0" w:lastRowLastColumn="0"/>
            </w:pPr>
            <w:r>
              <w:t>After: PASS</w:t>
            </w:r>
          </w:p>
        </w:tc>
      </w:tr>
    </w:tbl>
    <w:p w14:paraId="51DB5EA1" w14:textId="77777777" w:rsidR="00572598" w:rsidRDefault="00572598" w:rsidP="00572598"/>
    <w:p w14:paraId="67CA2E69" w14:textId="77777777" w:rsidR="00572598" w:rsidRPr="00667CC2" w:rsidRDefault="00572598" w:rsidP="00572598">
      <w:r w:rsidRPr="001260AD">
        <w:rPr>
          <w:noProof/>
        </w:rPr>
        <w:drawing>
          <wp:inline distT="0" distB="0" distL="0" distR="0" wp14:anchorId="5B6AB52E" wp14:editId="27B58D7D">
            <wp:extent cx="5943600" cy="307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2130"/>
                    </a:xfrm>
                    <a:prstGeom prst="rect">
                      <a:avLst/>
                    </a:prstGeom>
                  </pic:spPr>
                </pic:pic>
              </a:graphicData>
            </a:graphic>
          </wp:inline>
        </w:drawing>
      </w:r>
    </w:p>
    <w:p w14:paraId="52636FE0" w14:textId="77777777" w:rsidR="00572598" w:rsidRDefault="00572598" w:rsidP="00572598">
      <w:r w:rsidRPr="001260AD">
        <w:rPr>
          <w:noProof/>
        </w:rPr>
        <w:lastRenderedPageBreak/>
        <w:drawing>
          <wp:inline distT="0" distB="0" distL="0" distR="0" wp14:anchorId="7B01BDD6" wp14:editId="0CDCBB3F">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7520"/>
                    </a:xfrm>
                    <a:prstGeom prst="rect">
                      <a:avLst/>
                    </a:prstGeom>
                  </pic:spPr>
                </pic:pic>
              </a:graphicData>
            </a:graphic>
          </wp:inline>
        </w:drawing>
      </w:r>
    </w:p>
    <w:p w14:paraId="4BC7B645" w14:textId="77777777" w:rsidR="00572598" w:rsidRDefault="00572598" w:rsidP="00572598">
      <w:r w:rsidRPr="001260AD">
        <w:rPr>
          <w:noProof/>
        </w:rPr>
        <w:drawing>
          <wp:inline distT="0" distB="0" distL="0" distR="0" wp14:anchorId="0B082726" wp14:editId="52D28650">
            <wp:extent cx="594360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14:paraId="00D183D4" w14:textId="77777777" w:rsidR="00B934CF" w:rsidRDefault="00B934CF" w:rsidP="00572598"/>
    <w:p w14:paraId="431D97A0" w14:textId="664B49E6" w:rsidR="00AF48C9" w:rsidRDefault="00AF48C9" w:rsidP="00AF48C9">
      <w:pPr>
        <w:pStyle w:val="Heading5"/>
      </w:pPr>
      <w:r>
        <w:t>BEFORE:</w:t>
      </w:r>
    </w:p>
    <w:p w14:paraId="5DFF644A" w14:textId="77777777" w:rsidR="00AF48C9" w:rsidRDefault="00AF48C9" w:rsidP="00AF48C9"/>
    <w:p w14:paraId="5F08CA37" w14:textId="7DA31F5C" w:rsidR="00AF48C9" w:rsidRPr="00AF48C9" w:rsidRDefault="00AF48C9" w:rsidP="00AF48C9">
      <w:r>
        <w:t>Test Result:</w:t>
      </w:r>
    </w:p>
    <w:p w14:paraId="2DAB98CE" w14:textId="13B96369" w:rsidR="00B934CF" w:rsidRDefault="00AF48C9" w:rsidP="00572598">
      <w:r w:rsidRPr="00AF48C9">
        <w:lastRenderedPageBreak/>
        <w:drawing>
          <wp:inline distT="0" distB="0" distL="0" distR="0" wp14:anchorId="4A2770F6" wp14:editId="66256196">
            <wp:extent cx="3134162" cy="13527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162" cy="1352739"/>
                    </a:xfrm>
                    <a:prstGeom prst="rect">
                      <a:avLst/>
                    </a:prstGeom>
                  </pic:spPr>
                </pic:pic>
              </a:graphicData>
            </a:graphic>
          </wp:inline>
        </w:drawing>
      </w:r>
    </w:p>
    <w:p w14:paraId="29B763D2" w14:textId="77777777" w:rsidR="00AF48C9" w:rsidRDefault="00AF48C9" w:rsidP="00572598"/>
    <w:p w14:paraId="7B7D2935" w14:textId="0BA2BFC2" w:rsidR="00AF48C9" w:rsidRDefault="00AF48C9" w:rsidP="00572598">
      <w:r>
        <w:t>QuickSort Function:</w:t>
      </w:r>
    </w:p>
    <w:p w14:paraId="75F6FADD" w14:textId="636BAAB8" w:rsidR="00AF48C9" w:rsidRDefault="00AF48C9" w:rsidP="00572598">
      <w:r w:rsidRPr="00AF48C9">
        <w:drawing>
          <wp:inline distT="0" distB="0" distL="0" distR="0" wp14:anchorId="348150A0" wp14:editId="4790EEB9">
            <wp:extent cx="5943600" cy="3077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845"/>
                    </a:xfrm>
                    <a:prstGeom prst="rect">
                      <a:avLst/>
                    </a:prstGeom>
                  </pic:spPr>
                </pic:pic>
              </a:graphicData>
            </a:graphic>
          </wp:inline>
        </w:drawing>
      </w:r>
    </w:p>
    <w:p w14:paraId="1E2315A3" w14:textId="0AE0A673" w:rsidR="00AF48C9" w:rsidRDefault="00AF48C9" w:rsidP="00572598">
      <w:r w:rsidRPr="00AF48C9">
        <w:drawing>
          <wp:inline distT="0" distB="0" distL="0" distR="0" wp14:anchorId="675E4E56" wp14:editId="36C947E5">
            <wp:extent cx="5943600" cy="20993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9310"/>
                    </a:xfrm>
                    <a:prstGeom prst="rect">
                      <a:avLst/>
                    </a:prstGeom>
                  </pic:spPr>
                </pic:pic>
              </a:graphicData>
            </a:graphic>
          </wp:inline>
        </w:drawing>
      </w:r>
    </w:p>
    <w:p w14:paraId="62D7FCEC" w14:textId="77777777" w:rsidR="00AF48C9" w:rsidRDefault="00AF48C9" w:rsidP="00572598"/>
    <w:p w14:paraId="1D6EC92E" w14:textId="386D9D3D" w:rsidR="00AF48C9" w:rsidRDefault="00AF48C9" w:rsidP="00AF48C9">
      <w:pPr>
        <w:pStyle w:val="Heading5"/>
      </w:pPr>
      <w:r>
        <w:t>AFTER:</w:t>
      </w:r>
    </w:p>
    <w:p w14:paraId="3E28A5CE" w14:textId="77777777" w:rsidR="00AF48C9" w:rsidRDefault="00AF48C9" w:rsidP="00AF48C9"/>
    <w:p w14:paraId="6035F8FC" w14:textId="119DD4DC" w:rsidR="00AF48C9" w:rsidRDefault="00AF48C9" w:rsidP="00AF48C9">
      <w:r>
        <w:lastRenderedPageBreak/>
        <w:t>Test Result:</w:t>
      </w:r>
    </w:p>
    <w:p w14:paraId="28966527" w14:textId="291F4290" w:rsidR="00AF48C9" w:rsidRDefault="00AF48C9" w:rsidP="00AF48C9">
      <w:r w:rsidRPr="00AF48C9">
        <w:drawing>
          <wp:inline distT="0" distB="0" distL="0" distR="0" wp14:anchorId="2F494EE7" wp14:editId="2A64BD6D">
            <wp:extent cx="2848373" cy="133368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373" cy="1333686"/>
                    </a:xfrm>
                    <a:prstGeom prst="rect">
                      <a:avLst/>
                    </a:prstGeom>
                  </pic:spPr>
                </pic:pic>
              </a:graphicData>
            </a:graphic>
          </wp:inline>
        </w:drawing>
      </w:r>
    </w:p>
    <w:p w14:paraId="75C3B957" w14:textId="77777777" w:rsidR="00AF48C9" w:rsidRPr="00AF48C9" w:rsidRDefault="00AF48C9" w:rsidP="00AF48C9"/>
    <w:p w14:paraId="053BC035" w14:textId="434E2962" w:rsidR="00B934CF" w:rsidRDefault="00AF48C9" w:rsidP="00572598">
      <w:r>
        <w:t>New QuickSort Function:</w:t>
      </w:r>
    </w:p>
    <w:p w14:paraId="47A8635C" w14:textId="158794CB" w:rsidR="00572598" w:rsidRDefault="00AF48C9" w:rsidP="00572598">
      <w:r w:rsidRPr="00AF48C9">
        <w:drawing>
          <wp:inline distT="0" distB="0" distL="0" distR="0" wp14:anchorId="0A5AFD9D" wp14:editId="57F44EE4">
            <wp:extent cx="5943600" cy="30581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8160"/>
                    </a:xfrm>
                    <a:prstGeom prst="rect">
                      <a:avLst/>
                    </a:prstGeom>
                  </pic:spPr>
                </pic:pic>
              </a:graphicData>
            </a:graphic>
          </wp:inline>
        </w:drawing>
      </w:r>
    </w:p>
    <w:p w14:paraId="5283635C" w14:textId="467E39A8" w:rsidR="00AF48C9" w:rsidRDefault="00AF48C9" w:rsidP="00572598">
      <w:r w:rsidRPr="00AF48C9">
        <w:drawing>
          <wp:inline distT="0" distB="0" distL="0" distR="0" wp14:anchorId="7376C2C3" wp14:editId="3B94A27C">
            <wp:extent cx="5943600" cy="21101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0105"/>
                    </a:xfrm>
                    <a:prstGeom prst="rect">
                      <a:avLst/>
                    </a:prstGeom>
                  </pic:spPr>
                </pic:pic>
              </a:graphicData>
            </a:graphic>
          </wp:inline>
        </w:drawing>
      </w:r>
    </w:p>
    <w:p w14:paraId="21F8A8A6" w14:textId="77777777" w:rsidR="00572598" w:rsidRDefault="00572598" w:rsidP="00572598"/>
    <w:p w14:paraId="287E862D" w14:textId="77777777" w:rsidR="00572598" w:rsidRDefault="00572598" w:rsidP="00572598">
      <w:pPr>
        <w:pStyle w:val="Heading4"/>
      </w:pPr>
      <w:r>
        <w:lastRenderedPageBreak/>
        <w:t>EvaluateBridgeForces Testing – Unit Tests</w:t>
      </w:r>
    </w:p>
    <w:p w14:paraId="18EE2632" w14:textId="4AA162E6" w:rsidR="00572598" w:rsidRDefault="00572598" w:rsidP="00572598">
      <w:r>
        <w:t>Note that this function was removed from the final solution as it became redundant.</w:t>
      </w:r>
    </w:p>
    <w:p w14:paraId="4D3B7878" w14:textId="77777777" w:rsidR="00572598" w:rsidRDefault="00572598" w:rsidP="00572598"/>
    <w:tbl>
      <w:tblPr>
        <w:tblStyle w:val="PlainTable3"/>
        <w:tblW w:w="0" w:type="auto"/>
        <w:tblLook w:val="04A0" w:firstRow="1" w:lastRow="0" w:firstColumn="1" w:lastColumn="0" w:noHBand="0" w:noVBand="1"/>
      </w:tblPr>
      <w:tblGrid>
        <w:gridCol w:w="719"/>
        <w:gridCol w:w="2066"/>
        <w:gridCol w:w="2610"/>
        <w:gridCol w:w="2790"/>
        <w:gridCol w:w="1165"/>
      </w:tblGrid>
      <w:tr w:rsidR="00572598" w14:paraId="5DE35D69" w14:textId="77777777" w:rsidTr="0040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033C0856" w14:textId="77777777" w:rsidR="00572598" w:rsidRDefault="00572598" w:rsidP="00406A0B">
            <w:r>
              <w:t>Test no.</w:t>
            </w:r>
          </w:p>
        </w:tc>
        <w:tc>
          <w:tcPr>
            <w:tcW w:w="2066" w:type="dxa"/>
          </w:tcPr>
          <w:p w14:paraId="31187940"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Input Data</w:t>
            </w:r>
          </w:p>
        </w:tc>
        <w:tc>
          <w:tcPr>
            <w:tcW w:w="2610" w:type="dxa"/>
          </w:tcPr>
          <w:p w14:paraId="12F053F6"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Expected Output</w:t>
            </w:r>
          </w:p>
        </w:tc>
        <w:tc>
          <w:tcPr>
            <w:tcW w:w="2790" w:type="dxa"/>
          </w:tcPr>
          <w:p w14:paraId="28D1C854"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Actual Output</w:t>
            </w:r>
          </w:p>
        </w:tc>
        <w:tc>
          <w:tcPr>
            <w:tcW w:w="1165" w:type="dxa"/>
          </w:tcPr>
          <w:p w14:paraId="12FF0EB1"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RESULT</w:t>
            </w:r>
          </w:p>
        </w:tc>
      </w:tr>
      <w:tr w:rsidR="00572598" w14:paraId="12476F12" w14:textId="77777777" w:rsidTr="00406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6837F6D" w14:textId="77777777" w:rsidR="00572598" w:rsidRDefault="00572598" w:rsidP="00406A0B">
            <w:r>
              <w:t>1</w:t>
            </w:r>
          </w:p>
        </w:tc>
        <w:tc>
          <w:tcPr>
            <w:tcW w:w="2066" w:type="dxa"/>
          </w:tcPr>
          <w:p w14:paraId="2DBC6339"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2F374777"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2790" w:type="dxa"/>
          </w:tcPr>
          <w:p w14:paraId="76BD7E30"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1165" w:type="dxa"/>
          </w:tcPr>
          <w:p w14:paraId="5E9EEF19"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t>PASS</w:t>
            </w:r>
          </w:p>
        </w:tc>
      </w:tr>
      <w:tr w:rsidR="00572598" w14:paraId="4F7FD8C7" w14:textId="77777777" w:rsidTr="00406A0B">
        <w:tc>
          <w:tcPr>
            <w:cnfStyle w:val="001000000000" w:firstRow="0" w:lastRow="0" w:firstColumn="1" w:lastColumn="0" w:oddVBand="0" w:evenVBand="0" w:oddHBand="0" w:evenHBand="0" w:firstRowFirstColumn="0" w:firstRowLastColumn="0" w:lastRowFirstColumn="0" w:lastRowLastColumn="0"/>
            <w:tcW w:w="719" w:type="dxa"/>
          </w:tcPr>
          <w:p w14:paraId="597CC8F9" w14:textId="77777777" w:rsidR="00572598" w:rsidRDefault="00572598" w:rsidP="00406A0B">
            <w:r>
              <w:t>2</w:t>
            </w:r>
          </w:p>
        </w:tc>
        <w:tc>
          <w:tcPr>
            <w:tcW w:w="2066" w:type="dxa"/>
          </w:tcPr>
          <w:p w14:paraId="2336E495"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0BEBDFBB"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2790" w:type="dxa"/>
          </w:tcPr>
          <w:p w14:paraId="72F2B3DD"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1165" w:type="dxa"/>
          </w:tcPr>
          <w:p w14:paraId="63EB288F"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t>PASS</w:t>
            </w:r>
          </w:p>
        </w:tc>
      </w:tr>
    </w:tbl>
    <w:p w14:paraId="76AC3A88" w14:textId="77777777" w:rsidR="00572598" w:rsidRDefault="00572598" w:rsidP="00572598"/>
    <w:p w14:paraId="484E775B" w14:textId="77777777" w:rsidR="00572598" w:rsidRDefault="00572598" w:rsidP="00572598">
      <w:r w:rsidRPr="00324D64">
        <w:rPr>
          <w:noProof/>
        </w:rPr>
        <w:drawing>
          <wp:inline distT="0" distB="0" distL="0" distR="0" wp14:anchorId="13103D92" wp14:editId="7116B858">
            <wp:extent cx="3067478" cy="29055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2905530"/>
                    </a:xfrm>
                    <a:prstGeom prst="rect">
                      <a:avLst/>
                    </a:prstGeom>
                  </pic:spPr>
                </pic:pic>
              </a:graphicData>
            </a:graphic>
          </wp:inline>
        </w:drawing>
      </w:r>
    </w:p>
    <w:p w14:paraId="0545B2F5" w14:textId="77777777" w:rsidR="00572598" w:rsidRDefault="00572598" w:rsidP="00572598">
      <w:r w:rsidRPr="00324D64">
        <w:rPr>
          <w:noProof/>
        </w:rPr>
        <w:drawing>
          <wp:inline distT="0" distB="0" distL="0" distR="0" wp14:anchorId="0FAAEB8D" wp14:editId="2B1B4323">
            <wp:extent cx="4772691" cy="2362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691" cy="2362530"/>
                    </a:xfrm>
                    <a:prstGeom prst="rect">
                      <a:avLst/>
                    </a:prstGeom>
                  </pic:spPr>
                </pic:pic>
              </a:graphicData>
            </a:graphic>
          </wp:inline>
        </w:drawing>
      </w:r>
    </w:p>
    <w:p w14:paraId="5DEF0CC3" w14:textId="77777777" w:rsidR="00572598" w:rsidRDefault="00572598" w:rsidP="00572598">
      <w:r w:rsidRPr="00324D64">
        <w:rPr>
          <w:noProof/>
        </w:rPr>
        <w:lastRenderedPageBreak/>
        <w:drawing>
          <wp:inline distT="0" distB="0" distL="0" distR="0" wp14:anchorId="4FEB510F" wp14:editId="119180E6">
            <wp:extent cx="4191585" cy="159089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585" cy="1590897"/>
                    </a:xfrm>
                    <a:prstGeom prst="rect">
                      <a:avLst/>
                    </a:prstGeom>
                  </pic:spPr>
                </pic:pic>
              </a:graphicData>
            </a:graphic>
          </wp:inline>
        </w:drawing>
      </w:r>
    </w:p>
    <w:p w14:paraId="36C971AD" w14:textId="77777777" w:rsidR="00572598" w:rsidRDefault="00572598" w:rsidP="00572598">
      <w:r w:rsidRPr="00324D64">
        <w:rPr>
          <w:noProof/>
        </w:rPr>
        <w:drawing>
          <wp:inline distT="0" distB="0" distL="0" distR="0" wp14:anchorId="160A9FDE" wp14:editId="30A3D6D9">
            <wp:extent cx="2838846" cy="268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2686425"/>
                    </a:xfrm>
                    <a:prstGeom prst="rect">
                      <a:avLst/>
                    </a:prstGeom>
                  </pic:spPr>
                </pic:pic>
              </a:graphicData>
            </a:graphic>
          </wp:inline>
        </w:drawing>
      </w:r>
    </w:p>
    <w:p w14:paraId="691AD5B5" w14:textId="77777777" w:rsidR="00572598" w:rsidRDefault="00572598" w:rsidP="00572598">
      <w:r w:rsidRPr="00324D64">
        <w:rPr>
          <w:noProof/>
        </w:rPr>
        <w:drawing>
          <wp:inline distT="0" distB="0" distL="0" distR="0" wp14:anchorId="18761C73" wp14:editId="062E248C">
            <wp:extent cx="4810796" cy="241016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796" cy="2410161"/>
                    </a:xfrm>
                    <a:prstGeom prst="rect">
                      <a:avLst/>
                    </a:prstGeom>
                  </pic:spPr>
                </pic:pic>
              </a:graphicData>
            </a:graphic>
          </wp:inline>
        </w:drawing>
      </w:r>
    </w:p>
    <w:p w14:paraId="4585751E" w14:textId="77777777" w:rsidR="00572598" w:rsidRDefault="00572598" w:rsidP="00572598">
      <w:r w:rsidRPr="00324D64">
        <w:rPr>
          <w:noProof/>
        </w:rPr>
        <w:lastRenderedPageBreak/>
        <w:drawing>
          <wp:inline distT="0" distB="0" distL="0" distR="0" wp14:anchorId="333CCE40" wp14:editId="3EC13A5A">
            <wp:extent cx="4305901" cy="14003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901" cy="1400370"/>
                    </a:xfrm>
                    <a:prstGeom prst="rect">
                      <a:avLst/>
                    </a:prstGeom>
                  </pic:spPr>
                </pic:pic>
              </a:graphicData>
            </a:graphic>
          </wp:inline>
        </w:drawing>
      </w:r>
    </w:p>
    <w:p w14:paraId="2BEADD1C" w14:textId="77777777" w:rsidR="00572598" w:rsidRDefault="00572598" w:rsidP="00572598">
      <w:r w:rsidRPr="00324D64">
        <w:rPr>
          <w:noProof/>
        </w:rPr>
        <w:drawing>
          <wp:inline distT="0" distB="0" distL="0" distR="0" wp14:anchorId="15E86504" wp14:editId="0F780786">
            <wp:extent cx="3105583" cy="117173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583" cy="1171739"/>
                    </a:xfrm>
                    <a:prstGeom prst="rect">
                      <a:avLst/>
                    </a:prstGeom>
                  </pic:spPr>
                </pic:pic>
              </a:graphicData>
            </a:graphic>
          </wp:inline>
        </w:drawing>
      </w:r>
    </w:p>
    <w:p w14:paraId="6C315383" w14:textId="77777777" w:rsidR="00572598" w:rsidRDefault="00572598" w:rsidP="00572598"/>
    <w:p w14:paraId="3B5DA859" w14:textId="77777777" w:rsidR="00572598" w:rsidRDefault="00572598" w:rsidP="00572598"/>
    <w:p w14:paraId="073583C5" w14:textId="77777777" w:rsidR="00572598" w:rsidRDefault="00572598" w:rsidP="00572598"/>
    <w:p w14:paraId="2B0CE373" w14:textId="77777777" w:rsidR="00572598" w:rsidRPr="00DB4588" w:rsidRDefault="00572598" w:rsidP="00572598"/>
    <w:p w14:paraId="1A6F43EE" w14:textId="77CC9CCD" w:rsidR="00572598" w:rsidRDefault="00572598" w:rsidP="00572598">
      <w:pPr>
        <w:pStyle w:val="Heading3"/>
      </w:pPr>
      <w:bookmarkStart w:id="70" w:name="_Toc73806470"/>
      <w:r>
        <w:t>BridgeAnalyzer.cs</w:t>
      </w:r>
      <w:bookmarkEnd w:id="70"/>
    </w:p>
    <w:p w14:paraId="553F487C" w14:textId="77777777" w:rsidR="00572598" w:rsidRPr="00572598" w:rsidRDefault="00572598" w:rsidP="00572598"/>
    <w:p w14:paraId="7505070D" w14:textId="77777777" w:rsidR="00572598" w:rsidRDefault="00572598" w:rsidP="00572598">
      <w:pPr>
        <w:pStyle w:val="Heading4"/>
      </w:pPr>
      <w:r>
        <w:t>BeamStressTest Testing – Unit Tests</w:t>
      </w:r>
    </w:p>
    <w:p w14:paraId="5CEC7156" w14:textId="77777777" w:rsidR="00572598" w:rsidRDefault="00572598" w:rsidP="00572598"/>
    <w:tbl>
      <w:tblPr>
        <w:tblStyle w:val="PlainTable3"/>
        <w:tblW w:w="0" w:type="auto"/>
        <w:tblLook w:val="04A0" w:firstRow="1" w:lastRow="0" w:firstColumn="1" w:lastColumn="0" w:noHBand="0" w:noVBand="1"/>
      </w:tblPr>
      <w:tblGrid>
        <w:gridCol w:w="719"/>
        <w:gridCol w:w="2066"/>
        <w:gridCol w:w="2610"/>
        <w:gridCol w:w="2790"/>
        <w:gridCol w:w="1165"/>
      </w:tblGrid>
      <w:tr w:rsidR="00572598" w14:paraId="36BDADC1"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75C4D491" w14:textId="77777777" w:rsidR="00572598" w:rsidRDefault="00572598" w:rsidP="00406A0B">
            <w:r>
              <w:t>Test no.</w:t>
            </w:r>
          </w:p>
        </w:tc>
        <w:tc>
          <w:tcPr>
            <w:tcW w:w="2066" w:type="dxa"/>
          </w:tcPr>
          <w:p w14:paraId="1B1BC733"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Input Data</w:t>
            </w:r>
          </w:p>
        </w:tc>
        <w:tc>
          <w:tcPr>
            <w:tcW w:w="2610" w:type="dxa"/>
          </w:tcPr>
          <w:p w14:paraId="13B5A135"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Expected Output</w:t>
            </w:r>
          </w:p>
        </w:tc>
        <w:tc>
          <w:tcPr>
            <w:tcW w:w="2790" w:type="dxa"/>
          </w:tcPr>
          <w:p w14:paraId="39F63224"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Actual Output</w:t>
            </w:r>
          </w:p>
        </w:tc>
        <w:tc>
          <w:tcPr>
            <w:tcW w:w="1165" w:type="dxa"/>
          </w:tcPr>
          <w:p w14:paraId="34EE5849"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RESULT</w:t>
            </w:r>
          </w:p>
        </w:tc>
      </w:tr>
      <w:tr w:rsidR="00572598" w14:paraId="44C758C1"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5BF98A9" w14:textId="77777777" w:rsidR="00572598" w:rsidRDefault="00572598" w:rsidP="00406A0B">
            <w:r>
              <w:t>1</w:t>
            </w:r>
          </w:p>
        </w:tc>
        <w:tc>
          <w:tcPr>
            <w:tcW w:w="2066" w:type="dxa"/>
          </w:tcPr>
          <w:p w14:paraId="4250532D"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1E93BFA3"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2790" w:type="dxa"/>
          </w:tcPr>
          <w:p w14:paraId="252BA556"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1165" w:type="dxa"/>
          </w:tcPr>
          <w:p w14:paraId="167294E8"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t>PASS</w:t>
            </w:r>
          </w:p>
        </w:tc>
      </w:tr>
      <w:tr w:rsidR="00572598" w14:paraId="79B73639" w14:textId="77777777" w:rsidTr="006A1432">
        <w:tc>
          <w:tcPr>
            <w:cnfStyle w:val="001000000000" w:firstRow="0" w:lastRow="0" w:firstColumn="1" w:lastColumn="0" w:oddVBand="0" w:evenVBand="0" w:oddHBand="0" w:evenHBand="0" w:firstRowFirstColumn="0" w:firstRowLastColumn="0" w:lastRowFirstColumn="0" w:lastRowLastColumn="0"/>
            <w:tcW w:w="719" w:type="dxa"/>
          </w:tcPr>
          <w:p w14:paraId="2EA4C11A" w14:textId="77777777" w:rsidR="00572598" w:rsidRDefault="00572598" w:rsidP="00406A0B">
            <w:r>
              <w:t>2</w:t>
            </w:r>
          </w:p>
        </w:tc>
        <w:tc>
          <w:tcPr>
            <w:tcW w:w="2066" w:type="dxa"/>
          </w:tcPr>
          <w:p w14:paraId="0190C5E3"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2A0434DD"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2790" w:type="dxa"/>
          </w:tcPr>
          <w:p w14:paraId="7E6CB9E1"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1165" w:type="dxa"/>
          </w:tcPr>
          <w:p w14:paraId="2C23EFE7"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t>PASS</w:t>
            </w:r>
          </w:p>
        </w:tc>
      </w:tr>
    </w:tbl>
    <w:p w14:paraId="04A82996" w14:textId="77777777" w:rsidR="00572598" w:rsidRDefault="00572598" w:rsidP="00572598"/>
    <w:p w14:paraId="42502327" w14:textId="77777777" w:rsidR="00572598" w:rsidRDefault="00572598" w:rsidP="00572598">
      <w:r w:rsidRPr="00316611">
        <w:lastRenderedPageBreak/>
        <w:drawing>
          <wp:inline distT="0" distB="0" distL="0" distR="0" wp14:anchorId="3AA840C6" wp14:editId="63C9B548">
            <wp:extent cx="4134427" cy="38200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427" cy="3820058"/>
                    </a:xfrm>
                    <a:prstGeom prst="rect">
                      <a:avLst/>
                    </a:prstGeom>
                  </pic:spPr>
                </pic:pic>
              </a:graphicData>
            </a:graphic>
          </wp:inline>
        </w:drawing>
      </w:r>
    </w:p>
    <w:p w14:paraId="176169D6" w14:textId="77777777" w:rsidR="00572598" w:rsidRDefault="00572598" w:rsidP="00572598">
      <w:r w:rsidRPr="00316611">
        <w:drawing>
          <wp:inline distT="0" distB="0" distL="0" distR="0" wp14:anchorId="4C3C84B1" wp14:editId="48BB459A">
            <wp:extent cx="4039164" cy="38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9164" cy="3829584"/>
                    </a:xfrm>
                    <a:prstGeom prst="rect">
                      <a:avLst/>
                    </a:prstGeom>
                  </pic:spPr>
                </pic:pic>
              </a:graphicData>
            </a:graphic>
          </wp:inline>
        </w:drawing>
      </w:r>
    </w:p>
    <w:p w14:paraId="0F25E1FB" w14:textId="77777777" w:rsidR="00572598" w:rsidRDefault="00572598" w:rsidP="00572598">
      <w:r w:rsidRPr="00316611">
        <w:lastRenderedPageBreak/>
        <w:drawing>
          <wp:inline distT="0" distB="0" distL="0" distR="0" wp14:anchorId="536A13D7" wp14:editId="2787F25A">
            <wp:extent cx="3115110" cy="136226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5110" cy="1362265"/>
                    </a:xfrm>
                    <a:prstGeom prst="rect">
                      <a:avLst/>
                    </a:prstGeom>
                  </pic:spPr>
                </pic:pic>
              </a:graphicData>
            </a:graphic>
          </wp:inline>
        </w:drawing>
      </w:r>
    </w:p>
    <w:p w14:paraId="3B5B063E" w14:textId="77777777" w:rsidR="00572598" w:rsidRDefault="00572598" w:rsidP="00572598"/>
    <w:p w14:paraId="2E0B4ADF" w14:textId="77777777" w:rsidR="00572598" w:rsidRDefault="00572598" w:rsidP="00572598">
      <w:pPr>
        <w:pStyle w:val="Heading4"/>
      </w:pPr>
      <w:r>
        <w:t>ShearStrengthTest Testing – Unit Tests</w:t>
      </w:r>
    </w:p>
    <w:p w14:paraId="02441865" w14:textId="77777777" w:rsidR="00572598" w:rsidRDefault="00572598" w:rsidP="00572598"/>
    <w:tbl>
      <w:tblPr>
        <w:tblStyle w:val="PlainTable3"/>
        <w:tblW w:w="0" w:type="auto"/>
        <w:tblLook w:val="04A0" w:firstRow="1" w:lastRow="0" w:firstColumn="1" w:lastColumn="0" w:noHBand="0" w:noVBand="1"/>
      </w:tblPr>
      <w:tblGrid>
        <w:gridCol w:w="719"/>
        <w:gridCol w:w="2066"/>
        <w:gridCol w:w="2610"/>
        <w:gridCol w:w="2790"/>
        <w:gridCol w:w="1165"/>
      </w:tblGrid>
      <w:tr w:rsidR="00572598" w14:paraId="04C415F0"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096883D5" w14:textId="77777777" w:rsidR="00572598" w:rsidRDefault="00572598" w:rsidP="00406A0B">
            <w:r>
              <w:t>Test no.</w:t>
            </w:r>
          </w:p>
        </w:tc>
        <w:tc>
          <w:tcPr>
            <w:tcW w:w="2066" w:type="dxa"/>
          </w:tcPr>
          <w:p w14:paraId="09962B25"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Input Data</w:t>
            </w:r>
          </w:p>
        </w:tc>
        <w:tc>
          <w:tcPr>
            <w:tcW w:w="2610" w:type="dxa"/>
          </w:tcPr>
          <w:p w14:paraId="6101EDB7"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Expected Output</w:t>
            </w:r>
          </w:p>
        </w:tc>
        <w:tc>
          <w:tcPr>
            <w:tcW w:w="2790" w:type="dxa"/>
          </w:tcPr>
          <w:p w14:paraId="22097AC6"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Actual Output</w:t>
            </w:r>
          </w:p>
        </w:tc>
        <w:tc>
          <w:tcPr>
            <w:tcW w:w="1165" w:type="dxa"/>
          </w:tcPr>
          <w:p w14:paraId="60B7C316"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RESULT</w:t>
            </w:r>
          </w:p>
        </w:tc>
      </w:tr>
      <w:tr w:rsidR="00572598" w14:paraId="07343CCB"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18A3DB9" w14:textId="77777777" w:rsidR="00572598" w:rsidRDefault="00572598" w:rsidP="00406A0B">
            <w:r>
              <w:t>1</w:t>
            </w:r>
          </w:p>
        </w:tc>
        <w:tc>
          <w:tcPr>
            <w:tcW w:w="2066" w:type="dxa"/>
          </w:tcPr>
          <w:p w14:paraId="5F6EE27C"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3BF387B0"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2790" w:type="dxa"/>
          </w:tcPr>
          <w:p w14:paraId="08A94036"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1165" w:type="dxa"/>
          </w:tcPr>
          <w:p w14:paraId="6010FFDA"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t>PASS</w:t>
            </w:r>
          </w:p>
        </w:tc>
      </w:tr>
      <w:tr w:rsidR="00572598" w14:paraId="6D2BCC50" w14:textId="77777777" w:rsidTr="006A1432">
        <w:tc>
          <w:tcPr>
            <w:cnfStyle w:val="001000000000" w:firstRow="0" w:lastRow="0" w:firstColumn="1" w:lastColumn="0" w:oddVBand="0" w:evenVBand="0" w:oddHBand="0" w:evenHBand="0" w:firstRowFirstColumn="0" w:firstRowLastColumn="0" w:lastRowFirstColumn="0" w:lastRowLastColumn="0"/>
            <w:tcW w:w="719" w:type="dxa"/>
          </w:tcPr>
          <w:p w14:paraId="7A0CEF1D" w14:textId="77777777" w:rsidR="00572598" w:rsidRDefault="00572598" w:rsidP="00406A0B">
            <w:r>
              <w:t>2</w:t>
            </w:r>
          </w:p>
        </w:tc>
        <w:tc>
          <w:tcPr>
            <w:tcW w:w="2066" w:type="dxa"/>
          </w:tcPr>
          <w:p w14:paraId="5D3E34A7"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3676D418"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2790" w:type="dxa"/>
          </w:tcPr>
          <w:p w14:paraId="07B36601"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1165" w:type="dxa"/>
          </w:tcPr>
          <w:p w14:paraId="085CDA35"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t>PASS</w:t>
            </w:r>
          </w:p>
        </w:tc>
      </w:tr>
    </w:tbl>
    <w:p w14:paraId="444A0795" w14:textId="77777777" w:rsidR="00572598" w:rsidRDefault="00572598" w:rsidP="00572598"/>
    <w:p w14:paraId="6711B5F8" w14:textId="77777777" w:rsidR="00572598" w:rsidRDefault="00572598" w:rsidP="00572598">
      <w:r w:rsidRPr="00A8709C">
        <w:drawing>
          <wp:inline distT="0" distB="0" distL="0" distR="0" wp14:anchorId="256938F8" wp14:editId="50BB4681">
            <wp:extent cx="4153480" cy="38391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480" cy="3839111"/>
                    </a:xfrm>
                    <a:prstGeom prst="rect">
                      <a:avLst/>
                    </a:prstGeom>
                  </pic:spPr>
                </pic:pic>
              </a:graphicData>
            </a:graphic>
          </wp:inline>
        </w:drawing>
      </w:r>
    </w:p>
    <w:p w14:paraId="2D7ED8F1" w14:textId="77777777" w:rsidR="00572598" w:rsidRDefault="00572598" w:rsidP="00572598">
      <w:r w:rsidRPr="00A8709C">
        <w:lastRenderedPageBreak/>
        <w:drawing>
          <wp:inline distT="0" distB="0" distL="0" distR="0" wp14:anchorId="3B8C967C" wp14:editId="1B75E1CD">
            <wp:extent cx="4077269" cy="3810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7269" cy="3810532"/>
                    </a:xfrm>
                    <a:prstGeom prst="rect">
                      <a:avLst/>
                    </a:prstGeom>
                  </pic:spPr>
                </pic:pic>
              </a:graphicData>
            </a:graphic>
          </wp:inline>
        </w:drawing>
      </w:r>
    </w:p>
    <w:p w14:paraId="765553F7" w14:textId="77777777" w:rsidR="00572598" w:rsidRDefault="00572598" w:rsidP="00572598">
      <w:r w:rsidRPr="00A8709C">
        <w:drawing>
          <wp:inline distT="0" distB="0" distL="0" distR="0" wp14:anchorId="14642548" wp14:editId="60F6EA49">
            <wp:extent cx="3086531" cy="2124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531" cy="2124371"/>
                    </a:xfrm>
                    <a:prstGeom prst="rect">
                      <a:avLst/>
                    </a:prstGeom>
                  </pic:spPr>
                </pic:pic>
              </a:graphicData>
            </a:graphic>
          </wp:inline>
        </w:drawing>
      </w:r>
    </w:p>
    <w:p w14:paraId="42831055" w14:textId="77777777" w:rsidR="00572598" w:rsidRDefault="00572598" w:rsidP="00572598"/>
    <w:p w14:paraId="39167268" w14:textId="77777777" w:rsidR="00572598" w:rsidRDefault="00572598" w:rsidP="00572598">
      <w:pPr>
        <w:pStyle w:val="Heading4"/>
      </w:pPr>
      <w:r>
        <w:t>DeflectionTest Testing – Unit Tests</w:t>
      </w:r>
    </w:p>
    <w:p w14:paraId="2D2FDE58" w14:textId="77777777" w:rsidR="00572598" w:rsidRDefault="00572598" w:rsidP="00572598"/>
    <w:tbl>
      <w:tblPr>
        <w:tblStyle w:val="PlainTable3"/>
        <w:tblW w:w="0" w:type="auto"/>
        <w:tblLook w:val="04A0" w:firstRow="1" w:lastRow="0" w:firstColumn="1" w:lastColumn="0" w:noHBand="0" w:noVBand="1"/>
      </w:tblPr>
      <w:tblGrid>
        <w:gridCol w:w="719"/>
        <w:gridCol w:w="2066"/>
        <w:gridCol w:w="2610"/>
        <w:gridCol w:w="2790"/>
        <w:gridCol w:w="1165"/>
      </w:tblGrid>
      <w:tr w:rsidR="00572598" w14:paraId="0406C282" w14:textId="77777777" w:rsidTr="006A14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2071924A" w14:textId="77777777" w:rsidR="00572598" w:rsidRDefault="00572598" w:rsidP="00406A0B">
            <w:r>
              <w:t>Test no.</w:t>
            </w:r>
          </w:p>
        </w:tc>
        <w:tc>
          <w:tcPr>
            <w:tcW w:w="2066" w:type="dxa"/>
          </w:tcPr>
          <w:p w14:paraId="4005DCD3"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Input Data</w:t>
            </w:r>
          </w:p>
        </w:tc>
        <w:tc>
          <w:tcPr>
            <w:tcW w:w="2610" w:type="dxa"/>
          </w:tcPr>
          <w:p w14:paraId="3BF5707B"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Expected Output</w:t>
            </w:r>
          </w:p>
        </w:tc>
        <w:tc>
          <w:tcPr>
            <w:tcW w:w="2790" w:type="dxa"/>
          </w:tcPr>
          <w:p w14:paraId="51E8F2C1"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Actual Output</w:t>
            </w:r>
          </w:p>
        </w:tc>
        <w:tc>
          <w:tcPr>
            <w:tcW w:w="1165" w:type="dxa"/>
          </w:tcPr>
          <w:p w14:paraId="70B5A84F" w14:textId="77777777" w:rsidR="00572598" w:rsidRDefault="00572598" w:rsidP="00406A0B">
            <w:pPr>
              <w:cnfStyle w:val="100000000000" w:firstRow="1" w:lastRow="0" w:firstColumn="0" w:lastColumn="0" w:oddVBand="0" w:evenVBand="0" w:oddHBand="0" w:evenHBand="0" w:firstRowFirstColumn="0" w:firstRowLastColumn="0" w:lastRowFirstColumn="0" w:lastRowLastColumn="0"/>
            </w:pPr>
            <w:r>
              <w:t>RESULT</w:t>
            </w:r>
          </w:p>
        </w:tc>
      </w:tr>
      <w:tr w:rsidR="00572598" w14:paraId="4FE50244" w14:textId="77777777" w:rsidTr="006A1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260A69B" w14:textId="77777777" w:rsidR="00572598" w:rsidRDefault="00572598" w:rsidP="00406A0B">
            <w:r>
              <w:t>1</w:t>
            </w:r>
          </w:p>
        </w:tc>
        <w:tc>
          <w:tcPr>
            <w:tcW w:w="2066" w:type="dxa"/>
          </w:tcPr>
          <w:p w14:paraId="20E456B0"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72DE5143"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2790" w:type="dxa"/>
          </w:tcPr>
          <w:p w14:paraId="55E06170"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rue</w:t>
            </w:r>
          </w:p>
        </w:tc>
        <w:tc>
          <w:tcPr>
            <w:tcW w:w="1165" w:type="dxa"/>
          </w:tcPr>
          <w:p w14:paraId="1C06E752" w14:textId="77777777" w:rsidR="00572598" w:rsidRDefault="00572598" w:rsidP="00406A0B">
            <w:pPr>
              <w:cnfStyle w:val="000000100000" w:firstRow="0" w:lastRow="0" w:firstColumn="0" w:lastColumn="0" w:oddVBand="0" w:evenVBand="0" w:oddHBand="1" w:evenHBand="0" w:firstRowFirstColumn="0" w:firstRowLastColumn="0" w:lastRowFirstColumn="0" w:lastRowLastColumn="0"/>
            </w:pPr>
            <w:r>
              <w:t>PASS</w:t>
            </w:r>
          </w:p>
        </w:tc>
      </w:tr>
      <w:tr w:rsidR="00572598" w14:paraId="26596C8F" w14:textId="77777777" w:rsidTr="006A1432">
        <w:tc>
          <w:tcPr>
            <w:cnfStyle w:val="001000000000" w:firstRow="0" w:lastRow="0" w:firstColumn="1" w:lastColumn="0" w:oddVBand="0" w:evenVBand="0" w:oddHBand="0" w:evenHBand="0" w:firstRowFirstColumn="0" w:firstRowLastColumn="0" w:lastRowFirstColumn="0" w:lastRowLastColumn="0"/>
            <w:tcW w:w="719" w:type="dxa"/>
          </w:tcPr>
          <w:p w14:paraId="1F94BD80" w14:textId="77777777" w:rsidR="00572598" w:rsidRDefault="00572598" w:rsidP="00406A0B">
            <w:r>
              <w:t>2</w:t>
            </w:r>
          </w:p>
        </w:tc>
        <w:tc>
          <w:tcPr>
            <w:tcW w:w="2066" w:type="dxa"/>
          </w:tcPr>
          <w:p w14:paraId="2836A654"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See screenshot below</w:t>
            </w:r>
          </w:p>
        </w:tc>
        <w:tc>
          <w:tcPr>
            <w:tcW w:w="2610" w:type="dxa"/>
          </w:tcPr>
          <w:p w14:paraId="53979B4A"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2790" w:type="dxa"/>
          </w:tcPr>
          <w:p w14:paraId="7A2D3740"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false</w:t>
            </w:r>
          </w:p>
        </w:tc>
        <w:tc>
          <w:tcPr>
            <w:tcW w:w="1165" w:type="dxa"/>
          </w:tcPr>
          <w:p w14:paraId="33AD9C7E" w14:textId="77777777" w:rsidR="00572598" w:rsidRDefault="00572598" w:rsidP="00406A0B">
            <w:pPr>
              <w:cnfStyle w:val="000000000000" w:firstRow="0" w:lastRow="0" w:firstColumn="0" w:lastColumn="0" w:oddVBand="0" w:evenVBand="0" w:oddHBand="0" w:evenHBand="0" w:firstRowFirstColumn="0" w:firstRowLastColumn="0" w:lastRowFirstColumn="0" w:lastRowLastColumn="0"/>
            </w:pPr>
            <w:r>
              <w:t>PASS</w:t>
            </w:r>
          </w:p>
        </w:tc>
      </w:tr>
    </w:tbl>
    <w:p w14:paraId="4FA67B2C" w14:textId="77777777" w:rsidR="00572598" w:rsidRDefault="00572598" w:rsidP="00572598"/>
    <w:p w14:paraId="40D01CED" w14:textId="77777777" w:rsidR="00572598" w:rsidRDefault="00572598" w:rsidP="00572598">
      <w:r w:rsidRPr="00402135">
        <w:lastRenderedPageBreak/>
        <w:drawing>
          <wp:inline distT="0" distB="0" distL="0" distR="0" wp14:anchorId="7B86D605" wp14:editId="7ECD8668">
            <wp:extent cx="4058216" cy="380100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216" cy="3801005"/>
                    </a:xfrm>
                    <a:prstGeom prst="rect">
                      <a:avLst/>
                    </a:prstGeom>
                  </pic:spPr>
                </pic:pic>
              </a:graphicData>
            </a:graphic>
          </wp:inline>
        </w:drawing>
      </w:r>
    </w:p>
    <w:p w14:paraId="0AF2970D" w14:textId="77777777" w:rsidR="00572598" w:rsidRDefault="00572598" w:rsidP="00572598">
      <w:r w:rsidRPr="00402135">
        <w:drawing>
          <wp:inline distT="0" distB="0" distL="0" distR="0" wp14:anchorId="2DAA4915" wp14:editId="78C2637F">
            <wp:extent cx="4115374" cy="384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3848637"/>
                    </a:xfrm>
                    <a:prstGeom prst="rect">
                      <a:avLst/>
                    </a:prstGeom>
                  </pic:spPr>
                </pic:pic>
              </a:graphicData>
            </a:graphic>
          </wp:inline>
        </w:drawing>
      </w:r>
    </w:p>
    <w:p w14:paraId="1799973B" w14:textId="77777777" w:rsidR="00572598" w:rsidRPr="00122B13" w:rsidRDefault="00572598" w:rsidP="00572598">
      <w:r w:rsidRPr="00402135">
        <w:lastRenderedPageBreak/>
        <w:drawing>
          <wp:inline distT="0" distB="0" distL="0" distR="0" wp14:anchorId="546FFA2B" wp14:editId="66DD2759">
            <wp:extent cx="3096057" cy="216247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6057" cy="2162477"/>
                    </a:xfrm>
                    <a:prstGeom prst="rect">
                      <a:avLst/>
                    </a:prstGeom>
                  </pic:spPr>
                </pic:pic>
              </a:graphicData>
            </a:graphic>
          </wp:inline>
        </w:drawing>
      </w:r>
    </w:p>
    <w:p w14:paraId="7A4B6D2D" w14:textId="77777777" w:rsidR="00572598" w:rsidRPr="004675CA" w:rsidRDefault="00572598" w:rsidP="00572598"/>
    <w:p w14:paraId="016D374C" w14:textId="77777777" w:rsidR="00225B7F" w:rsidRDefault="00225B7F" w:rsidP="00225B7F"/>
    <w:p w14:paraId="09B4A20B" w14:textId="77777777" w:rsidR="00572598" w:rsidRDefault="00572598" w:rsidP="00225B7F"/>
    <w:p w14:paraId="252EA91E" w14:textId="73701349" w:rsidR="00225B7F" w:rsidRPr="00225B7F" w:rsidRDefault="00225B7F" w:rsidP="00225B7F">
      <w:pPr>
        <w:pStyle w:val="Heading2"/>
      </w:pPr>
      <w:bookmarkStart w:id="71" w:name="_Toc73806471"/>
      <w:r>
        <w:t>FINAL</w:t>
      </w:r>
      <w:r w:rsidR="00AF48C9">
        <w:t xml:space="preserve"> SOLUTION</w:t>
      </w:r>
      <w:r w:rsidR="00BE0842">
        <w:t xml:space="preserve"> </w:t>
      </w:r>
      <w:r>
        <w:t>TESTING</w:t>
      </w:r>
      <w:bookmarkEnd w:id="71"/>
    </w:p>
    <w:p w14:paraId="382D23DB" w14:textId="77777777" w:rsidR="00225B7F" w:rsidRDefault="00225B7F" w:rsidP="00AF4501"/>
    <w:p w14:paraId="20C9BE01" w14:textId="69003006" w:rsidR="00416151" w:rsidRDefault="00416151" w:rsidP="00AF4501">
      <w:r>
        <w:t>The following functionalities of the application have been tested</w:t>
      </w:r>
      <w:r w:rsidR="00A77274">
        <w:t>, organized based on their webpages</w:t>
      </w:r>
    </w:p>
    <w:p w14:paraId="3C179A70" w14:textId="77777777" w:rsidR="00416151" w:rsidRDefault="00416151" w:rsidP="00AF4501"/>
    <w:p w14:paraId="298FA107" w14:textId="0C9D4C83" w:rsidR="00416151" w:rsidRDefault="00A77274" w:rsidP="00416151">
      <w:pPr>
        <w:pStyle w:val="Heading3"/>
      </w:pPr>
      <w:bookmarkStart w:id="72" w:name="_Toc73806472"/>
      <w:r>
        <w:t>Homepage (Index)</w:t>
      </w:r>
      <w:bookmarkEnd w:id="72"/>
    </w:p>
    <w:p w14:paraId="3B87078D" w14:textId="098D0167" w:rsidR="00416151" w:rsidRDefault="00416151" w:rsidP="00416151"/>
    <w:p w14:paraId="7C1C8C62" w14:textId="6E428522" w:rsidR="00A77274" w:rsidRDefault="00A77274" w:rsidP="00A77274">
      <w:pPr>
        <w:pStyle w:val="Heading4"/>
      </w:pPr>
      <w:r>
        <w:t>Navigate to other webpages using links</w:t>
      </w:r>
    </w:p>
    <w:p w14:paraId="017B8EA9" w14:textId="77777777" w:rsidR="00A77274" w:rsidRDefault="00A77274" w:rsidP="00416151"/>
    <w:p w14:paraId="24570324" w14:textId="1C30E1F5" w:rsidR="00A77274" w:rsidRDefault="00A77274" w:rsidP="00416151">
      <w:r w:rsidRPr="00A77274">
        <w:lastRenderedPageBreak/>
        <w:drawing>
          <wp:inline distT="0" distB="0" distL="0" distR="0" wp14:anchorId="1A593EDC" wp14:editId="4AE9621D">
            <wp:extent cx="5943600" cy="3180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80715"/>
                    </a:xfrm>
                    <a:prstGeom prst="rect">
                      <a:avLst/>
                    </a:prstGeom>
                  </pic:spPr>
                </pic:pic>
              </a:graphicData>
            </a:graphic>
          </wp:inline>
        </w:drawing>
      </w:r>
    </w:p>
    <w:p w14:paraId="2B16F630" w14:textId="02D46BB1" w:rsidR="00193634" w:rsidRDefault="00193634" w:rsidP="00416151">
      <w:r>
        <w:t>Thus, this is the homepage, where using the given links, one can navigate to the other webpages.</w:t>
      </w:r>
    </w:p>
    <w:p w14:paraId="08FA668F" w14:textId="77777777" w:rsidR="00A77274" w:rsidRDefault="00A77274" w:rsidP="00416151"/>
    <w:p w14:paraId="78274711" w14:textId="15DE5894" w:rsidR="00A77274" w:rsidRDefault="00A77274" w:rsidP="00A77274">
      <w:pPr>
        <w:pStyle w:val="Heading3"/>
      </w:pPr>
      <w:bookmarkStart w:id="73" w:name="_Toc73806473"/>
      <w:r>
        <w:t>AnalyzeBridge</w:t>
      </w:r>
      <w:bookmarkEnd w:id="73"/>
    </w:p>
    <w:p w14:paraId="0DF8F3EB" w14:textId="77777777" w:rsidR="00A77274" w:rsidRDefault="00A77274" w:rsidP="00A77274"/>
    <w:p w14:paraId="22B24328" w14:textId="209FA619" w:rsidR="00A77274" w:rsidRDefault="00A77274" w:rsidP="00A77274">
      <w:pPr>
        <w:pStyle w:val="Heading4"/>
      </w:pPr>
      <w:r>
        <w:t>Fill values in and receive a result of bridge analysis</w:t>
      </w:r>
    </w:p>
    <w:p w14:paraId="27B3D670" w14:textId="77777777" w:rsidR="00A77274" w:rsidRDefault="00A77274" w:rsidP="00A77274"/>
    <w:p w14:paraId="7262377E" w14:textId="3CF7C6A6" w:rsidR="00A77274" w:rsidRDefault="00A77274" w:rsidP="00A77274">
      <w:r>
        <w:t>Input values:</w:t>
      </w:r>
    </w:p>
    <w:p w14:paraId="393659DC" w14:textId="3A527D52" w:rsidR="00A77274" w:rsidRDefault="00A77274" w:rsidP="00A77274">
      <w:r w:rsidRPr="00A77274">
        <w:drawing>
          <wp:inline distT="0" distB="0" distL="0" distR="0" wp14:anchorId="099E8849" wp14:editId="418919BD">
            <wp:extent cx="5943600" cy="2610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10485"/>
                    </a:xfrm>
                    <a:prstGeom prst="rect">
                      <a:avLst/>
                    </a:prstGeom>
                  </pic:spPr>
                </pic:pic>
              </a:graphicData>
            </a:graphic>
          </wp:inline>
        </w:drawing>
      </w:r>
    </w:p>
    <w:p w14:paraId="43AD397B" w14:textId="683A7D1B" w:rsidR="00A77274" w:rsidRDefault="00A77274" w:rsidP="00A77274">
      <w:r w:rsidRPr="00A77274">
        <w:lastRenderedPageBreak/>
        <w:drawing>
          <wp:inline distT="0" distB="0" distL="0" distR="0" wp14:anchorId="26DE6607" wp14:editId="193DC95A">
            <wp:extent cx="5943600" cy="2684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4780"/>
                    </a:xfrm>
                    <a:prstGeom prst="rect">
                      <a:avLst/>
                    </a:prstGeom>
                  </pic:spPr>
                </pic:pic>
              </a:graphicData>
            </a:graphic>
          </wp:inline>
        </w:drawing>
      </w:r>
    </w:p>
    <w:p w14:paraId="088C9B1C" w14:textId="77777777" w:rsidR="00A77274" w:rsidRDefault="00A77274" w:rsidP="00A77274"/>
    <w:p w14:paraId="409E15B3" w14:textId="6064DB26" w:rsidR="00A77274" w:rsidRDefault="00A77274" w:rsidP="00A77274">
      <w:r>
        <w:t>Output after pressing the Submit button:</w:t>
      </w:r>
    </w:p>
    <w:p w14:paraId="18382343" w14:textId="4AE929EA" w:rsidR="00A77274" w:rsidRDefault="00A77274" w:rsidP="00A77274">
      <w:r w:rsidRPr="00A77274">
        <w:drawing>
          <wp:inline distT="0" distB="0" distL="0" distR="0" wp14:anchorId="6DF9D337" wp14:editId="4413935B">
            <wp:extent cx="5943600" cy="26022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2230"/>
                    </a:xfrm>
                    <a:prstGeom prst="rect">
                      <a:avLst/>
                    </a:prstGeom>
                  </pic:spPr>
                </pic:pic>
              </a:graphicData>
            </a:graphic>
          </wp:inline>
        </w:drawing>
      </w:r>
    </w:p>
    <w:p w14:paraId="3E08CFE4" w14:textId="09667F09" w:rsidR="00A77274" w:rsidRDefault="00A77274" w:rsidP="00A77274">
      <w:r w:rsidRPr="00A77274">
        <w:lastRenderedPageBreak/>
        <w:drawing>
          <wp:inline distT="0" distB="0" distL="0" distR="0" wp14:anchorId="3C244088" wp14:editId="55319549">
            <wp:extent cx="5943600" cy="2780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0665"/>
                    </a:xfrm>
                    <a:prstGeom prst="rect">
                      <a:avLst/>
                    </a:prstGeom>
                  </pic:spPr>
                </pic:pic>
              </a:graphicData>
            </a:graphic>
          </wp:inline>
        </w:drawing>
      </w:r>
    </w:p>
    <w:p w14:paraId="6A38F7F2" w14:textId="77777777" w:rsidR="00A77274" w:rsidRDefault="00A77274" w:rsidP="00A77274"/>
    <w:p w14:paraId="528BCECC" w14:textId="659B6B92" w:rsidR="00A77274" w:rsidRDefault="00A77274" w:rsidP="00A77274">
      <w:r>
        <w:t xml:space="preserve">Thus, as can be seen from the </w:t>
      </w:r>
      <w:r w:rsidR="00DC65E2">
        <w:t>message at the bottom of the page, this functionality works.</w:t>
      </w:r>
    </w:p>
    <w:p w14:paraId="6DFFE9BD" w14:textId="1F3728A9" w:rsidR="00A77274" w:rsidRDefault="00A77274" w:rsidP="00416151"/>
    <w:p w14:paraId="221F977D" w14:textId="354D5E11" w:rsidR="00DC65E2" w:rsidRDefault="00DC65E2" w:rsidP="00DC65E2">
      <w:pPr>
        <w:pStyle w:val="Heading4"/>
      </w:pPr>
      <w:r>
        <w:t>The page sends a message when invalid values are input</w:t>
      </w:r>
    </w:p>
    <w:p w14:paraId="29AB8D02" w14:textId="77777777" w:rsidR="00DC65E2" w:rsidRDefault="00DC65E2" w:rsidP="00DC65E2"/>
    <w:p w14:paraId="3BA5E2F6" w14:textId="1BD58949" w:rsidR="00DC65E2" w:rsidRDefault="00DC65E2" w:rsidP="00DC65E2">
      <w:r>
        <w:t>Input values:</w:t>
      </w:r>
    </w:p>
    <w:p w14:paraId="741E91EE" w14:textId="4B3AD91C" w:rsidR="00DC65E2" w:rsidRDefault="00DC65E2" w:rsidP="00DC65E2">
      <w:r w:rsidRPr="00DC65E2">
        <w:drawing>
          <wp:inline distT="0" distB="0" distL="0" distR="0" wp14:anchorId="2BA7E1C3" wp14:editId="7C13A0D5">
            <wp:extent cx="594360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6040"/>
                    </a:xfrm>
                    <a:prstGeom prst="rect">
                      <a:avLst/>
                    </a:prstGeom>
                  </pic:spPr>
                </pic:pic>
              </a:graphicData>
            </a:graphic>
          </wp:inline>
        </w:drawing>
      </w:r>
    </w:p>
    <w:p w14:paraId="180E15D9" w14:textId="788F06DB" w:rsidR="00DC65E2" w:rsidRDefault="00DC65E2" w:rsidP="00DC65E2">
      <w:r w:rsidRPr="00DC65E2">
        <w:lastRenderedPageBreak/>
        <w:drawing>
          <wp:inline distT="0" distB="0" distL="0" distR="0" wp14:anchorId="220703F6" wp14:editId="514E15C4">
            <wp:extent cx="5943600" cy="2701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01925"/>
                    </a:xfrm>
                    <a:prstGeom prst="rect">
                      <a:avLst/>
                    </a:prstGeom>
                  </pic:spPr>
                </pic:pic>
              </a:graphicData>
            </a:graphic>
          </wp:inline>
        </w:drawing>
      </w:r>
    </w:p>
    <w:p w14:paraId="6A007728" w14:textId="77777777" w:rsidR="00DC65E2" w:rsidRDefault="00DC65E2" w:rsidP="00DC65E2"/>
    <w:p w14:paraId="4107A09F" w14:textId="6F3A0043" w:rsidR="00DC65E2" w:rsidRDefault="00DC65E2" w:rsidP="00DC65E2">
      <w:r>
        <w:t>Output after pressing the Submit button:</w:t>
      </w:r>
    </w:p>
    <w:p w14:paraId="1F28F3B1" w14:textId="4F9D2DD4" w:rsidR="00DC65E2" w:rsidRDefault="00DC65E2" w:rsidP="00DC65E2">
      <w:r w:rsidRPr="00DC65E2">
        <w:drawing>
          <wp:inline distT="0" distB="0" distL="0" distR="0" wp14:anchorId="5BF3F48E" wp14:editId="2875C142">
            <wp:extent cx="5943600" cy="2606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06040"/>
                    </a:xfrm>
                    <a:prstGeom prst="rect">
                      <a:avLst/>
                    </a:prstGeom>
                  </pic:spPr>
                </pic:pic>
              </a:graphicData>
            </a:graphic>
          </wp:inline>
        </w:drawing>
      </w:r>
    </w:p>
    <w:p w14:paraId="4883BEDE" w14:textId="2F392F24" w:rsidR="00DC65E2" w:rsidRDefault="00DC65E2" w:rsidP="00DC65E2">
      <w:r w:rsidRPr="00DC65E2">
        <w:lastRenderedPageBreak/>
        <w:drawing>
          <wp:inline distT="0" distB="0" distL="0" distR="0" wp14:anchorId="3FD24A20" wp14:editId="638749AD">
            <wp:extent cx="5943600" cy="2758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8440"/>
                    </a:xfrm>
                    <a:prstGeom prst="rect">
                      <a:avLst/>
                    </a:prstGeom>
                  </pic:spPr>
                </pic:pic>
              </a:graphicData>
            </a:graphic>
          </wp:inline>
        </w:drawing>
      </w:r>
    </w:p>
    <w:p w14:paraId="58226D71" w14:textId="77777777" w:rsidR="00DC65E2" w:rsidRDefault="00DC65E2" w:rsidP="00DC65E2"/>
    <w:p w14:paraId="172CC105" w14:textId="2AF5989C" w:rsidR="00DC65E2" w:rsidRDefault="00DC65E2" w:rsidP="00DC65E2">
      <w:r>
        <w:t>Thus, as can be seen from the message at the bottom, this functionality works.</w:t>
      </w:r>
    </w:p>
    <w:p w14:paraId="167AAAE4" w14:textId="77777777" w:rsidR="00DC65E2" w:rsidRDefault="00DC65E2" w:rsidP="00DC65E2"/>
    <w:p w14:paraId="7AFAA10D" w14:textId="5BE82305" w:rsidR="00DC65E2" w:rsidRDefault="00DC65E2" w:rsidP="00DC65E2">
      <w:pPr>
        <w:pStyle w:val="Heading3"/>
      </w:pPr>
      <w:bookmarkStart w:id="74" w:name="_Toc73806474"/>
      <w:r>
        <w:t>ViewMaterials and ViewLoads</w:t>
      </w:r>
      <w:bookmarkEnd w:id="74"/>
    </w:p>
    <w:p w14:paraId="7C0160B6" w14:textId="77777777" w:rsidR="00DC65E2" w:rsidRDefault="00DC65E2" w:rsidP="00DC65E2"/>
    <w:p w14:paraId="73946F39" w14:textId="2CA942C5" w:rsidR="00DC65E2" w:rsidRDefault="00DC65E2" w:rsidP="00DC65E2">
      <w:pPr>
        <w:pStyle w:val="Heading4"/>
      </w:pPr>
      <w:r>
        <w:t>Webpage shows the contents of the tables from database as a table</w:t>
      </w:r>
    </w:p>
    <w:p w14:paraId="74735668" w14:textId="77777777" w:rsidR="00DC65E2" w:rsidRPr="00DC65E2" w:rsidRDefault="00DC65E2" w:rsidP="00DC65E2"/>
    <w:p w14:paraId="4016A003" w14:textId="7F295781" w:rsidR="00A77274" w:rsidRDefault="00A77274" w:rsidP="00416151">
      <w:r w:rsidRPr="00A77274">
        <w:drawing>
          <wp:inline distT="0" distB="0" distL="0" distR="0" wp14:anchorId="700EFCE0" wp14:editId="240C0A20">
            <wp:extent cx="5943600" cy="31591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9125"/>
                    </a:xfrm>
                    <a:prstGeom prst="rect">
                      <a:avLst/>
                    </a:prstGeom>
                  </pic:spPr>
                </pic:pic>
              </a:graphicData>
            </a:graphic>
          </wp:inline>
        </w:drawing>
      </w:r>
    </w:p>
    <w:p w14:paraId="7CED207F" w14:textId="445B1281" w:rsidR="00A77274" w:rsidRDefault="00A77274" w:rsidP="00416151">
      <w:r w:rsidRPr="00A77274">
        <w:lastRenderedPageBreak/>
        <w:drawing>
          <wp:inline distT="0" distB="0" distL="0" distR="0" wp14:anchorId="74E1C6AC" wp14:editId="1D8017A7">
            <wp:extent cx="5943600" cy="31591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59125"/>
                    </a:xfrm>
                    <a:prstGeom prst="rect">
                      <a:avLst/>
                    </a:prstGeom>
                  </pic:spPr>
                </pic:pic>
              </a:graphicData>
            </a:graphic>
          </wp:inline>
        </w:drawing>
      </w:r>
    </w:p>
    <w:p w14:paraId="07C6C1A1" w14:textId="77777777" w:rsidR="00DC65E2" w:rsidRDefault="00DC65E2" w:rsidP="00416151"/>
    <w:p w14:paraId="6EFEFC0D" w14:textId="4553BFBE" w:rsidR="00DC65E2" w:rsidRDefault="00DC65E2" w:rsidP="00416151">
      <w:r>
        <w:t>Thus, these webpages show the contents of the tables in the database as a table.</w:t>
      </w:r>
    </w:p>
    <w:p w14:paraId="38EFBC3B" w14:textId="77777777" w:rsidR="00DC65E2" w:rsidRDefault="00DC65E2" w:rsidP="00416151"/>
    <w:p w14:paraId="601505F6" w14:textId="23BB357E" w:rsidR="00DC65E2" w:rsidRDefault="00DC65E2" w:rsidP="00DC65E2">
      <w:pPr>
        <w:pStyle w:val="Heading3"/>
      </w:pPr>
      <w:bookmarkStart w:id="75" w:name="_Toc73806475"/>
      <w:r>
        <w:t>CreateMaterial</w:t>
      </w:r>
      <w:bookmarkEnd w:id="75"/>
    </w:p>
    <w:p w14:paraId="5FFFD5A6" w14:textId="77777777" w:rsidR="00DC65E2" w:rsidRDefault="00DC65E2" w:rsidP="00DC65E2"/>
    <w:p w14:paraId="74B427F4" w14:textId="63C94376" w:rsidR="00DC65E2" w:rsidRDefault="00DC65E2" w:rsidP="00DC65E2">
      <w:pPr>
        <w:pStyle w:val="Heading4"/>
      </w:pPr>
      <w:r>
        <w:t>Create a new material and find it updated on the ViewMaterials webpage.</w:t>
      </w:r>
    </w:p>
    <w:p w14:paraId="11EBE94E" w14:textId="77777777" w:rsidR="00DC65E2" w:rsidRDefault="00DC65E2" w:rsidP="00DC65E2"/>
    <w:p w14:paraId="76364E46" w14:textId="47FE4DEC" w:rsidR="00DC65E2" w:rsidRDefault="00DC65E2" w:rsidP="00DC65E2">
      <w:r>
        <w:t>Input values:</w:t>
      </w:r>
    </w:p>
    <w:p w14:paraId="65F09FFB" w14:textId="77777777" w:rsidR="00DC65E2" w:rsidRDefault="00DC65E2" w:rsidP="00DC65E2"/>
    <w:p w14:paraId="31B35630" w14:textId="3CF51D1A" w:rsidR="00DC65E2" w:rsidRDefault="00DC65E2" w:rsidP="00DC65E2">
      <w:r w:rsidRPr="00DC65E2">
        <w:lastRenderedPageBreak/>
        <w:drawing>
          <wp:inline distT="0" distB="0" distL="0" distR="0" wp14:anchorId="226A340E" wp14:editId="32BF0A08">
            <wp:extent cx="5943600" cy="2790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1159"/>
                    <a:stretch/>
                  </pic:blipFill>
                  <pic:spPr bwMode="auto">
                    <a:xfrm>
                      <a:off x="0" y="0"/>
                      <a:ext cx="5943600" cy="2790825"/>
                    </a:xfrm>
                    <a:prstGeom prst="rect">
                      <a:avLst/>
                    </a:prstGeom>
                    <a:ln>
                      <a:noFill/>
                    </a:ln>
                    <a:extLst>
                      <a:ext uri="{53640926-AAD7-44D8-BBD7-CCE9431645EC}">
                        <a14:shadowObscured xmlns:a14="http://schemas.microsoft.com/office/drawing/2010/main"/>
                      </a:ext>
                    </a:extLst>
                  </pic:spPr>
                </pic:pic>
              </a:graphicData>
            </a:graphic>
          </wp:inline>
        </w:drawing>
      </w:r>
    </w:p>
    <w:p w14:paraId="1599EBDA" w14:textId="103C5A63" w:rsidR="00DC65E2" w:rsidRDefault="00DC65E2" w:rsidP="00DC65E2">
      <w:r w:rsidRPr="00DC65E2">
        <w:drawing>
          <wp:inline distT="0" distB="0" distL="0" distR="0" wp14:anchorId="76644135" wp14:editId="475D5E20">
            <wp:extent cx="5943600" cy="726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26440"/>
                    </a:xfrm>
                    <a:prstGeom prst="rect">
                      <a:avLst/>
                    </a:prstGeom>
                  </pic:spPr>
                </pic:pic>
              </a:graphicData>
            </a:graphic>
          </wp:inline>
        </w:drawing>
      </w:r>
    </w:p>
    <w:p w14:paraId="5B366089" w14:textId="78B61B3B" w:rsidR="00DC65E2" w:rsidRDefault="00DC65E2" w:rsidP="00DC65E2">
      <w:r>
        <w:t>ViewMaterials page after pressing Submit button:</w:t>
      </w:r>
    </w:p>
    <w:p w14:paraId="7D3F9F97" w14:textId="43EBF8CD" w:rsidR="00DC65E2" w:rsidRDefault="00DC65E2" w:rsidP="00DC65E2">
      <w:r w:rsidRPr="00DC65E2">
        <w:drawing>
          <wp:inline distT="0" distB="0" distL="0" distR="0" wp14:anchorId="4EB498B4" wp14:editId="6EB3E1C2">
            <wp:extent cx="5943600" cy="3150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50235"/>
                    </a:xfrm>
                    <a:prstGeom prst="rect">
                      <a:avLst/>
                    </a:prstGeom>
                  </pic:spPr>
                </pic:pic>
              </a:graphicData>
            </a:graphic>
          </wp:inline>
        </w:drawing>
      </w:r>
    </w:p>
    <w:p w14:paraId="05E8C245" w14:textId="77777777" w:rsidR="00DC65E2" w:rsidRDefault="00DC65E2" w:rsidP="00DC65E2"/>
    <w:p w14:paraId="0AF46654" w14:textId="58591236" w:rsidR="00DC65E2" w:rsidRDefault="00DC65E2" w:rsidP="00DC65E2">
      <w:r>
        <w:t>Thus, a new material has been added with the same properties as were specified.</w:t>
      </w:r>
    </w:p>
    <w:p w14:paraId="6C1C7E3A" w14:textId="77777777" w:rsidR="00DC65E2" w:rsidRDefault="00DC65E2" w:rsidP="00DC65E2"/>
    <w:p w14:paraId="193FA9EE" w14:textId="12966B45" w:rsidR="00B934CF" w:rsidRDefault="00B934CF" w:rsidP="00B934CF">
      <w:pPr>
        <w:pStyle w:val="Heading3"/>
      </w:pPr>
      <w:bookmarkStart w:id="76" w:name="_Toc73806476"/>
      <w:r>
        <w:lastRenderedPageBreak/>
        <w:t>RemoveMaterial</w:t>
      </w:r>
      <w:bookmarkEnd w:id="76"/>
    </w:p>
    <w:p w14:paraId="3A66BE11" w14:textId="77777777" w:rsidR="00B934CF" w:rsidRDefault="00B934CF" w:rsidP="00B934CF"/>
    <w:p w14:paraId="2F9DE86B" w14:textId="4DD155A6" w:rsidR="00B934CF" w:rsidRDefault="00B934CF" w:rsidP="00B934CF">
      <w:pPr>
        <w:pStyle w:val="Heading4"/>
      </w:pPr>
      <w:r>
        <w:t>Remove a material and find it removed on the ViewMaterials page</w:t>
      </w:r>
    </w:p>
    <w:p w14:paraId="57EA2D1B" w14:textId="77777777" w:rsidR="00B934CF" w:rsidRDefault="00B934CF" w:rsidP="00B934CF"/>
    <w:p w14:paraId="72CFB045" w14:textId="338B5318" w:rsidR="00B934CF" w:rsidRDefault="00B934CF" w:rsidP="00B934CF">
      <w:r>
        <w:t>Input Values:</w:t>
      </w:r>
    </w:p>
    <w:p w14:paraId="24AA47A5" w14:textId="42BBFE72" w:rsidR="00B934CF" w:rsidRDefault="00B934CF" w:rsidP="00B934CF">
      <w:r w:rsidRPr="00B934CF">
        <w:drawing>
          <wp:inline distT="0" distB="0" distL="0" distR="0" wp14:anchorId="411D3554" wp14:editId="70DAC735">
            <wp:extent cx="5943600" cy="3171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825"/>
                    </a:xfrm>
                    <a:prstGeom prst="rect">
                      <a:avLst/>
                    </a:prstGeom>
                  </pic:spPr>
                </pic:pic>
              </a:graphicData>
            </a:graphic>
          </wp:inline>
        </w:drawing>
      </w:r>
    </w:p>
    <w:p w14:paraId="141920F6" w14:textId="77777777" w:rsidR="00B934CF" w:rsidRDefault="00B934CF" w:rsidP="00B934CF"/>
    <w:p w14:paraId="70CCFCCB" w14:textId="0DB2931A" w:rsidR="00B934CF" w:rsidRDefault="00B934CF" w:rsidP="00B934CF">
      <w:r>
        <w:t>ViewMaterials page after pressing Submit button:</w:t>
      </w:r>
    </w:p>
    <w:p w14:paraId="25B43719" w14:textId="372335E2" w:rsidR="00B934CF" w:rsidRDefault="00B934CF" w:rsidP="00B934CF">
      <w:r w:rsidRPr="00B934CF">
        <w:lastRenderedPageBreak/>
        <w:drawing>
          <wp:inline distT="0" distB="0" distL="0" distR="0" wp14:anchorId="5CD6FEEF" wp14:editId="2AE1CFF9">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9125"/>
                    </a:xfrm>
                    <a:prstGeom prst="rect">
                      <a:avLst/>
                    </a:prstGeom>
                  </pic:spPr>
                </pic:pic>
              </a:graphicData>
            </a:graphic>
          </wp:inline>
        </w:drawing>
      </w:r>
    </w:p>
    <w:p w14:paraId="33F450A2" w14:textId="77777777" w:rsidR="00B934CF" w:rsidRDefault="00B934CF" w:rsidP="00B934CF"/>
    <w:p w14:paraId="6BAFE062" w14:textId="553FF92D" w:rsidR="00B934CF" w:rsidRDefault="00B934CF" w:rsidP="00B934CF">
      <w:r>
        <w:t>Thus, the material was removed.</w:t>
      </w:r>
    </w:p>
    <w:p w14:paraId="12470AA4" w14:textId="77777777" w:rsidR="00B934CF" w:rsidRDefault="00B934CF" w:rsidP="00B934CF"/>
    <w:p w14:paraId="2FB425DA" w14:textId="206BE12B" w:rsidR="00416151" w:rsidRDefault="00DB1BEC" w:rsidP="00AF4501">
      <w:r>
        <w:t xml:space="preserve">The pages </w:t>
      </w:r>
      <w:r w:rsidR="00B934CF">
        <w:t>CreateLoad and RemoveLoad work in the same manner</w:t>
      </w:r>
    </w:p>
    <w:p w14:paraId="730DEB21" w14:textId="5D98153C" w:rsidR="00B934CF" w:rsidRDefault="00B934CF" w:rsidP="00B934CF">
      <w:pPr>
        <w:pStyle w:val="Heading2"/>
      </w:pPr>
      <w:bookmarkStart w:id="77" w:name="_Toc73806477"/>
      <w:r>
        <w:t>SUMMARY</w:t>
      </w:r>
      <w:bookmarkEnd w:id="77"/>
    </w:p>
    <w:p w14:paraId="3DB18069" w14:textId="77777777" w:rsidR="00B934CF" w:rsidRDefault="00B934CF" w:rsidP="00B934CF"/>
    <w:p w14:paraId="2E737783" w14:textId="46810922" w:rsidR="00B934CF" w:rsidRPr="00B934CF" w:rsidRDefault="00B934CF" w:rsidP="00B934CF">
      <w:r>
        <w:t>In summary, the core algorithms of the application as well as the user interface and final solution have been tested as can be seen in the sample above.</w:t>
      </w:r>
    </w:p>
    <w:p w14:paraId="4E6DB826" w14:textId="77777777" w:rsidR="00B934CF" w:rsidRDefault="00B934CF" w:rsidP="00AF4501"/>
    <w:p w14:paraId="2D1708D6" w14:textId="76D35310" w:rsidR="00AF4501" w:rsidRDefault="00AF4501" w:rsidP="00AF4501">
      <w:pPr>
        <w:pStyle w:val="Heading1"/>
      </w:pPr>
      <w:bookmarkStart w:id="78" w:name="_Toc73806478"/>
      <w:r>
        <w:t>EVALUATION</w:t>
      </w:r>
      <w:bookmarkEnd w:id="78"/>
    </w:p>
    <w:p w14:paraId="7BDD51A4" w14:textId="1CD84129" w:rsidR="00A61140" w:rsidRDefault="00A61140" w:rsidP="00A61140"/>
    <w:p w14:paraId="54151C20" w14:textId="6B6A323C" w:rsidR="006A1432" w:rsidRDefault="006A1432" w:rsidP="006A1432">
      <w:pPr>
        <w:pStyle w:val="Heading2"/>
      </w:pPr>
      <w:bookmarkStart w:id="79" w:name="_Toc73806479"/>
      <w:r>
        <w:t>REFLECTION ON EFFECTIVENESS</w:t>
      </w:r>
      <w:bookmarkEnd w:id="79"/>
    </w:p>
    <w:p w14:paraId="3E0DFE5C" w14:textId="105DD8A1" w:rsidR="006A1432" w:rsidRDefault="006A1432" w:rsidP="006A1432">
      <w:r>
        <w:t>This section reflects on how the final outcome meets the original problem requirements.</w:t>
      </w:r>
    </w:p>
    <w:p w14:paraId="1101E293" w14:textId="77777777" w:rsidR="006A1432" w:rsidRDefault="006A1432" w:rsidP="006A1432"/>
    <w:p w14:paraId="74327A24" w14:textId="287AFE31" w:rsidR="006A1432" w:rsidRDefault="00EA4EA2" w:rsidP="006A1432">
      <w:r>
        <w:t>The original problem requirements called for a sophisticated client server model, a web application which allowed the user to input the required variables for defining a bridge and then algorithmically determining whether the bridge would fall or not. Along with this, it required the solution to allow the user access to any database tables used and perform CRUD operations on it in the interest of providing a better user experience and flexibility in using the core bridge analysis functionality of the application.</w:t>
      </w:r>
    </w:p>
    <w:p w14:paraId="403FA841" w14:textId="4D9AC98E" w:rsidR="006F3EFA" w:rsidRDefault="006F3EFA" w:rsidP="006A1432">
      <w:r>
        <w:lastRenderedPageBreak/>
        <w:t>In terms of this, as demonstrated in the Testing part of this documentation, the solution meets these requirements satisfactorily.</w:t>
      </w:r>
    </w:p>
    <w:p w14:paraId="608446BE" w14:textId="77777777" w:rsidR="006F3EFA" w:rsidRDefault="006F3EFA" w:rsidP="006A1432"/>
    <w:p w14:paraId="024644EE" w14:textId="45D55D50" w:rsidR="006F3EFA" w:rsidRDefault="006F3EFA" w:rsidP="006F3EFA">
      <w:pPr>
        <w:pStyle w:val="Heading2"/>
      </w:pPr>
      <w:bookmarkStart w:id="80" w:name="_Toc73806480"/>
      <w:r>
        <w:t>EVALUATION OF OBJECTIVES</w:t>
      </w:r>
      <w:bookmarkEnd w:id="80"/>
    </w:p>
    <w:p w14:paraId="7814823D" w14:textId="09E99013" w:rsidR="006F3EFA" w:rsidRDefault="006F3EFA" w:rsidP="006F3EFA">
      <w:r>
        <w:t>This is an evaluation of the objectives set in the Analysis part of the documentation.</w:t>
      </w:r>
    </w:p>
    <w:p w14:paraId="066FCBC9" w14:textId="77777777" w:rsidR="006F3EFA" w:rsidRDefault="006F3EFA" w:rsidP="006F3EFA"/>
    <w:p w14:paraId="124A2AB7" w14:textId="465D0F0F" w:rsidR="006F3EFA" w:rsidRDefault="006F3EFA" w:rsidP="006F3EFA">
      <w:r>
        <w:t>The objectives set in the Analysis part of the documentation were:</w:t>
      </w:r>
    </w:p>
    <w:p w14:paraId="35E6DD56" w14:textId="77777777" w:rsidR="006F3EFA" w:rsidRPr="00907177" w:rsidRDefault="006F3EFA" w:rsidP="006F3EFA">
      <w:pPr>
        <w:numPr>
          <w:ilvl w:val="0"/>
          <w:numId w:val="22"/>
        </w:numPr>
        <w:contextualSpacing/>
      </w:pPr>
      <w:r w:rsidRPr="00907177">
        <w:t>Client connect to Web Server</w:t>
      </w:r>
    </w:p>
    <w:p w14:paraId="74C608ED" w14:textId="77777777" w:rsidR="006F3EFA" w:rsidRPr="00907177" w:rsidRDefault="006F3EFA" w:rsidP="006F3EFA">
      <w:pPr>
        <w:numPr>
          <w:ilvl w:val="1"/>
          <w:numId w:val="22"/>
        </w:numPr>
        <w:contextualSpacing/>
      </w:pPr>
      <w:r w:rsidRPr="00907177">
        <w:t>Start running the Web Server</w:t>
      </w:r>
    </w:p>
    <w:p w14:paraId="6C516062" w14:textId="77777777" w:rsidR="006F3EFA" w:rsidRPr="00907177" w:rsidRDefault="006F3EFA" w:rsidP="006F3EFA">
      <w:pPr>
        <w:numPr>
          <w:ilvl w:val="1"/>
          <w:numId w:val="22"/>
        </w:numPr>
        <w:contextualSpacing/>
      </w:pPr>
      <w:r w:rsidRPr="00907177">
        <w:t>Get information such as hyperlink or IP address that will be used to connect to Web Server</w:t>
      </w:r>
    </w:p>
    <w:p w14:paraId="08EB8C36" w14:textId="77777777" w:rsidR="006F3EFA" w:rsidRPr="00907177" w:rsidRDefault="006F3EFA" w:rsidP="006F3EFA">
      <w:pPr>
        <w:numPr>
          <w:ilvl w:val="1"/>
          <w:numId w:val="22"/>
        </w:numPr>
        <w:contextualSpacing/>
      </w:pPr>
      <w:r w:rsidRPr="00907177">
        <w:t>Connect to Server as a Client from a different computer</w:t>
      </w:r>
    </w:p>
    <w:p w14:paraId="4F6EA9CA" w14:textId="77777777" w:rsidR="006F3EFA" w:rsidRPr="00907177" w:rsidRDefault="006F3EFA" w:rsidP="006F3EFA">
      <w:pPr>
        <w:numPr>
          <w:ilvl w:val="1"/>
          <w:numId w:val="22"/>
        </w:numPr>
        <w:contextualSpacing/>
      </w:pPr>
      <w:r w:rsidRPr="00907177">
        <w:t>Load and display home webpage</w:t>
      </w:r>
    </w:p>
    <w:p w14:paraId="637490BC" w14:textId="77777777" w:rsidR="006F3EFA" w:rsidRPr="00907177" w:rsidRDefault="006F3EFA" w:rsidP="006F3EFA">
      <w:pPr>
        <w:numPr>
          <w:ilvl w:val="0"/>
          <w:numId w:val="22"/>
        </w:numPr>
        <w:contextualSpacing/>
      </w:pPr>
      <w:r w:rsidRPr="00907177">
        <w:t>Validate values entered in Bridge Variables form</w:t>
      </w:r>
    </w:p>
    <w:p w14:paraId="09E15AC9" w14:textId="77777777" w:rsidR="006F3EFA" w:rsidRPr="00907177" w:rsidRDefault="006F3EFA" w:rsidP="006F3EFA">
      <w:pPr>
        <w:numPr>
          <w:ilvl w:val="1"/>
          <w:numId w:val="22"/>
        </w:numPr>
        <w:contextualSpacing/>
      </w:pPr>
      <w:r w:rsidRPr="00907177">
        <w:t>Check that these values are:</w:t>
      </w:r>
    </w:p>
    <w:p w14:paraId="2564865F" w14:textId="77777777" w:rsidR="006F3EFA" w:rsidRPr="00907177" w:rsidRDefault="006F3EFA" w:rsidP="006F3EFA">
      <w:pPr>
        <w:numPr>
          <w:ilvl w:val="2"/>
          <w:numId w:val="22"/>
        </w:numPr>
        <w:contextualSpacing/>
      </w:pPr>
      <w:r w:rsidRPr="00907177">
        <w:t>In the appropriate range of values</w:t>
      </w:r>
    </w:p>
    <w:p w14:paraId="1C83AA94" w14:textId="77777777" w:rsidR="006F3EFA" w:rsidRPr="00907177" w:rsidRDefault="006F3EFA" w:rsidP="006F3EFA">
      <w:pPr>
        <w:numPr>
          <w:ilvl w:val="2"/>
          <w:numId w:val="22"/>
        </w:numPr>
        <w:contextualSpacing/>
      </w:pPr>
      <w:r w:rsidRPr="00907177">
        <w:t>In the correct format</w:t>
      </w:r>
    </w:p>
    <w:p w14:paraId="0233AEDC" w14:textId="77777777" w:rsidR="006F3EFA" w:rsidRPr="00907177" w:rsidRDefault="006F3EFA" w:rsidP="006F3EFA">
      <w:pPr>
        <w:numPr>
          <w:ilvl w:val="1"/>
          <w:numId w:val="22"/>
        </w:numPr>
        <w:contextualSpacing/>
      </w:pPr>
      <w:r w:rsidRPr="00907177">
        <w:t xml:space="preserve">If values entered are improper, </w:t>
      </w:r>
      <w:r>
        <w:t>show</w:t>
      </w:r>
      <w:r w:rsidRPr="00907177">
        <w:t xml:space="preserve"> message </w:t>
      </w:r>
      <w:r>
        <w:t>alerting the user that the values are improper</w:t>
      </w:r>
    </w:p>
    <w:p w14:paraId="13C7DF27" w14:textId="77777777" w:rsidR="006F3EFA" w:rsidRPr="00907177" w:rsidRDefault="006F3EFA" w:rsidP="006F3EFA">
      <w:pPr>
        <w:numPr>
          <w:ilvl w:val="0"/>
          <w:numId w:val="22"/>
        </w:numPr>
        <w:contextualSpacing/>
      </w:pPr>
      <w:r w:rsidRPr="00907177">
        <w:t>Web Server Communication</w:t>
      </w:r>
    </w:p>
    <w:p w14:paraId="75C89B9B" w14:textId="77777777" w:rsidR="006F3EFA" w:rsidRPr="00907177" w:rsidRDefault="006F3EFA" w:rsidP="006F3EFA">
      <w:pPr>
        <w:numPr>
          <w:ilvl w:val="1"/>
          <w:numId w:val="22"/>
        </w:numPr>
        <w:contextualSpacing/>
      </w:pPr>
      <w:r w:rsidRPr="00907177">
        <w:t>Extract Bridge Variable values from HTTP request received and send to Web application</w:t>
      </w:r>
    </w:p>
    <w:p w14:paraId="2C06823F" w14:textId="77777777" w:rsidR="006F3EFA" w:rsidRPr="002F618E" w:rsidRDefault="006F3EFA" w:rsidP="006F3EFA">
      <w:pPr>
        <w:numPr>
          <w:ilvl w:val="1"/>
          <w:numId w:val="22"/>
        </w:numPr>
        <w:contextualSpacing/>
      </w:pPr>
      <w:r w:rsidRPr="00907177">
        <w:t xml:space="preserve">Get </w:t>
      </w:r>
      <w:r>
        <w:t xml:space="preserve">Result of Bridge Analysis </w:t>
      </w:r>
      <w:r w:rsidRPr="00907177">
        <w:t>from Web Application and send to client as a HTTP response.</w:t>
      </w:r>
    </w:p>
    <w:p w14:paraId="10BF64F6" w14:textId="77777777" w:rsidR="006F3EFA" w:rsidRPr="00907177" w:rsidRDefault="006F3EFA" w:rsidP="006F3EFA">
      <w:pPr>
        <w:numPr>
          <w:ilvl w:val="0"/>
          <w:numId w:val="22"/>
        </w:numPr>
        <w:contextualSpacing/>
      </w:pPr>
      <w:r>
        <w:t>Produce</w:t>
      </w:r>
      <w:r w:rsidRPr="00907177">
        <w:t xml:space="preserve"> Bridge Analysis </w:t>
      </w:r>
      <w:r>
        <w:t>Result</w:t>
      </w:r>
    </w:p>
    <w:p w14:paraId="1990DC14" w14:textId="77777777" w:rsidR="006F3EFA" w:rsidRDefault="006F3EFA" w:rsidP="006F3EFA">
      <w:pPr>
        <w:numPr>
          <w:ilvl w:val="1"/>
          <w:numId w:val="13"/>
        </w:numPr>
        <w:contextualSpacing/>
      </w:pPr>
      <w:r w:rsidRPr="00907177">
        <w:t>Get Bridge Variables as input from Web Server</w:t>
      </w:r>
    </w:p>
    <w:p w14:paraId="6557B345" w14:textId="77777777" w:rsidR="006F3EFA" w:rsidRPr="00907177" w:rsidRDefault="006F3EFA" w:rsidP="006F3EFA">
      <w:pPr>
        <w:numPr>
          <w:ilvl w:val="1"/>
          <w:numId w:val="13"/>
        </w:numPr>
        <w:contextualSpacing/>
      </w:pPr>
      <w:r>
        <w:t>Get relevant data from database</w:t>
      </w:r>
    </w:p>
    <w:p w14:paraId="70854D42" w14:textId="77777777" w:rsidR="006F3EFA" w:rsidRPr="00907177" w:rsidRDefault="006F3EFA" w:rsidP="006F3EFA">
      <w:pPr>
        <w:numPr>
          <w:ilvl w:val="1"/>
          <w:numId w:val="13"/>
        </w:numPr>
        <w:contextualSpacing/>
      </w:pPr>
      <w:r w:rsidRPr="00907177">
        <w:t>Perform Bridge Analysis Algorithm using this input</w:t>
      </w:r>
    </w:p>
    <w:p w14:paraId="44F1CC18" w14:textId="77777777" w:rsidR="006F3EFA" w:rsidRDefault="006F3EFA" w:rsidP="006F3EFA">
      <w:pPr>
        <w:numPr>
          <w:ilvl w:val="1"/>
          <w:numId w:val="13"/>
        </w:numPr>
        <w:contextualSpacing/>
      </w:pPr>
      <w:r w:rsidRPr="00907177">
        <w:t xml:space="preserve">Send Bridge Analysis </w:t>
      </w:r>
      <w:r>
        <w:t xml:space="preserve">Result </w:t>
      </w:r>
      <w:r w:rsidRPr="00907177">
        <w:t>to Web Server</w:t>
      </w:r>
    </w:p>
    <w:p w14:paraId="0B2F9CF3" w14:textId="77777777" w:rsidR="006F3EFA" w:rsidRDefault="006F3EFA" w:rsidP="006F3EFA">
      <w:pPr>
        <w:numPr>
          <w:ilvl w:val="0"/>
          <w:numId w:val="22"/>
        </w:numPr>
        <w:contextualSpacing/>
      </w:pPr>
      <w:r>
        <w:t>Database CRUD Operation</w:t>
      </w:r>
    </w:p>
    <w:p w14:paraId="3CA4BCCB" w14:textId="77777777" w:rsidR="006F3EFA" w:rsidRDefault="006F3EFA" w:rsidP="006F3EFA">
      <w:pPr>
        <w:numPr>
          <w:ilvl w:val="0"/>
          <w:numId w:val="21"/>
        </w:numPr>
        <w:contextualSpacing/>
      </w:pPr>
      <w:r>
        <w:t>Allow user to access webpages separate to the bridge analysis webpage</w:t>
      </w:r>
    </w:p>
    <w:p w14:paraId="16EB7929" w14:textId="77777777" w:rsidR="006F3EFA" w:rsidRDefault="006F3EFA" w:rsidP="006F3EFA">
      <w:pPr>
        <w:numPr>
          <w:ilvl w:val="0"/>
          <w:numId w:val="21"/>
        </w:numPr>
        <w:contextualSpacing/>
      </w:pPr>
      <w:r>
        <w:t>Allow user to view the contents of the database containing relevant tables with data used by the bridge analysis algorithm</w:t>
      </w:r>
    </w:p>
    <w:p w14:paraId="6293E353" w14:textId="77777777" w:rsidR="006F3EFA" w:rsidRDefault="006F3EFA" w:rsidP="006F3EFA">
      <w:pPr>
        <w:numPr>
          <w:ilvl w:val="0"/>
          <w:numId w:val="21"/>
        </w:numPr>
        <w:contextualSpacing/>
      </w:pPr>
      <w:r>
        <w:t>Allow user to add and delete items to the tables such as add new materials or load types which can then be used in the bridge analysis algorithm</w:t>
      </w:r>
    </w:p>
    <w:p w14:paraId="5E84C14A" w14:textId="77777777" w:rsidR="006F3EFA" w:rsidRDefault="006F3EFA" w:rsidP="006F3EFA">
      <w:pPr>
        <w:numPr>
          <w:ilvl w:val="0"/>
          <w:numId w:val="22"/>
        </w:numPr>
        <w:contextualSpacing/>
      </w:pPr>
      <w:r>
        <w:t>User Communication</w:t>
      </w:r>
    </w:p>
    <w:p w14:paraId="25F8216E" w14:textId="77777777" w:rsidR="006F3EFA" w:rsidRDefault="006F3EFA" w:rsidP="006F3EFA">
      <w:pPr>
        <w:numPr>
          <w:ilvl w:val="0"/>
          <w:numId w:val="19"/>
        </w:numPr>
        <w:contextualSpacing/>
      </w:pPr>
      <w:r>
        <w:t>Load and view starting webpage</w:t>
      </w:r>
    </w:p>
    <w:p w14:paraId="3B2741DE" w14:textId="77777777" w:rsidR="006F3EFA" w:rsidRDefault="006F3EFA" w:rsidP="006F3EFA">
      <w:pPr>
        <w:numPr>
          <w:ilvl w:val="0"/>
          <w:numId w:val="19"/>
        </w:numPr>
        <w:contextualSpacing/>
      </w:pPr>
      <w:r>
        <w:t>Provide links to other webpages</w:t>
      </w:r>
    </w:p>
    <w:p w14:paraId="6C16B15F" w14:textId="77777777" w:rsidR="006F3EFA" w:rsidRDefault="006F3EFA" w:rsidP="006F3EFA">
      <w:pPr>
        <w:numPr>
          <w:ilvl w:val="0"/>
          <w:numId w:val="19"/>
        </w:numPr>
        <w:contextualSpacing/>
      </w:pPr>
      <w:r>
        <w:t>Display Bridge Variables form on the Bridge Analysis webpage</w:t>
      </w:r>
    </w:p>
    <w:p w14:paraId="3D9F6D8B" w14:textId="77777777" w:rsidR="006F3EFA" w:rsidRDefault="006F3EFA" w:rsidP="006F3EFA">
      <w:pPr>
        <w:numPr>
          <w:ilvl w:val="0"/>
          <w:numId w:val="19"/>
        </w:numPr>
        <w:contextualSpacing/>
      </w:pPr>
      <w:r>
        <w:t>Be able to enter appropriate values in the form</w:t>
      </w:r>
    </w:p>
    <w:p w14:paraId="283A33DB" w14:textId="77777777" w:rsidR="006F3EFA" w:rsidRDefault="006F3EFA" w:rsidP="006F3EFA">
      <w:pPr>
        <w:numPr>
          <w:ilvl w:val="0"/>
          <w:numId w:val="19"/>
        </w:numPr>
        <w:contextualSpacing/>
      </w:pPr>
      <w:r>
        <w:t>Add a “Submit” values button that triggers the HTTP request</w:t>
      </w:r>
    </w:p>
    <w:p w14:paraId="5BE4218A" w14:textId="77777777" w:rsidR="006F3EFA" w:rsidRDefault="006F3EFA" w:rsidP="006F3EFA">
      <w:pPr>
        <w:numPr>
          <w:ilvl w:val="0"/>
          <w:numId w:val="19"/>
        </w:numPr>
        <w:contextualSpacing/>
      </w:pPr>
      <w:r>
        <w:t>Display message for entering improper or inappropriate values in the form</w:t>
      </w:r>
    </w:p>
    <w:p w14:paraId="59E781D3" w14:textId="77777777" w:rsidR="006F3EFA" w:rsidRDefault="006F3EFA" w:rsidP="006F3EFA">
      <w:pPr>
        <w:numPr>
          <w:ilvl w:val="0"/>
          <w:numId w:val="19"/>
        </w:numPr>
        <w:contextualSpacing/>
      </w:pPr>
      <w:r>
        <w:lastRenderedPageBreak/>
        <w:t>Display Bridge Analysis Result on web page</w:t>
      </w:r>
    </w:p>
    <w:p w14:paraId="216C5B90" w14:textId="77777777" w:rsidR="006F3EFA" w:rsidRDefault="006F3EFA" w:rsidP="006F3EFA">
      <w:pPr>
        <w:numPr>
          <w:ilvl w:val="0"/>
          <w:numId w:val="19"/>
        </w:numPr>
        <w:contextualSpacing/>
      </w:pPr>
      <w:r>
        <w:t>Allow user to send different values for bridge analysis</w:t>
      </w:r>
    </w:p>
    <w:p w14:paraId="3D3571D7" w14:textId="77777777" w:rsidR="006F3EFA" w:rsidRPr="006F3EFA" w:rsidRDefault="006F3EFA" w:rsidP="006F3EFA"/>
    <w:tbl>
      <w:tblPr>
        <w:tblStyle w:val="PlainTable3"/>
        <w:tblW w:w="0" w:type="auto"/>
        <w:tblLook w:val="04A0" w:firstRow="1" w:lastRow="0" w:firstColumn="1" w:lastColumn="0" w:noHBand="0" w:noVBand="1"/>
      </w:tblPr>
      <w:tblGrid>
        <w:gridCol w:w="1260"/>
        <w:gridCol w:w="8090"/>
      </w:tblGrid>
      <w:tr w:rsidR="006F3EFA" w14:paraId="59F79981" w14:textId="77777777" w:rsidTr="006F3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79004593" w14:textId="32BCD277" w:rsidR="006F3EFA" w:rsidRDefault="006F3EFA" w:rsidP="00A61140">
            <w:r>
              <w:t>Objective</w:t>
            </w:r>
          </w:p>
        </w:tc>
        <w:tc>
          <w:tcPr>
            <w:tcW w:w="8090" w:type="dxa"/>
          </w:tcPr>
          <w:p w14:paraId="1A7A1EAD" w14:textId="10E2F40D" w:rsidR="006F3EFA" w:rsidRDefault="006F3EFA" w:rsidP="00A61140">
            <w:pPr>
              <w:cnfStyle w:val="100000000000" w:firstRow="1" w:lastRow="0" w:firstColumn="0" w:lastColumn="0" w:oddVBand="0" w:evenVBand="0" w:oddHBand="0" w:evenHBand="0" w:firstRowFirstColumn="0" w:firstRowLastColumn="0" w:lastRowFirstColumn="0" w:lastRowLastColumn="0"/>
            </w:pPr>
            <w:r>
              <w:t>Evaluation</w:t>
            </w:r>
          </w:p>
        </w:tc>
      </w:tr>
      <w:tr w:rsidR="006F3EFA" w14:paraId="5FACE721" w14:textId="77777777" w:rsidTr="006F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AC8CEB8" w14:textId="1BCC8E7A" w:rsidR="006F3EFA" w:rsidRDefault="006F3EFA" w:rsidP="00A61140">
            <w:r>
              <w:t>1</w:t>
            </w:r>
          </w:p>
        </w:tc>
        <w:tc>
          <w:tcPr>
            <w:tcW w:w="8090" w:type="dxa"/>
          </w:tcPr>
          <w:p w14:paraId="54AF2F0D" w14:textId="35771621" w:rsidR="006F3EFA" w:rsidRDefault="006F3EFA" w:rsidP="00CF42D3">
            <w:pPr>
              <w:cnfStyle w:val="000000100000" w:firstRow="0" w:lastRow="0" w:firstColumn="0" w:lastColumn="0" w:oddVBand="0" w:evenVBand="0" w:oddHBand="1" w:evenHBand="0" w:firstRowFirstColumn="0" w:firstRowLastColumn="0" w:lastRowFirstColumn="0" w:lastRowLastColumn="0"/>
            </w:pPr>
            <w:r>
              <w:t xml:space="preserve">Final </w:t>
            </w:r>
            <w:r w:rsidR="00CF42D3">
              <w:t>solution</w:t>
            </w:r>
            <w:r>
              <w:t xml:space="preserve"> meets this objective and its subparts. However, one thing to note is that objective 1c was </w:t>
            </w:r>
            <w:r w:rsidR="00CF42D3">
              <w:t>met at an early stage of the project. I was unable to explicitly test it with the final solution as it required the use of school computers whereas I completed the latter parts at home on my personal computer. However, since it was tested at school, no changes were made to the how the application connected to the web server and other computers and hence it should work nevertheless.</w:t>
            </w:r>
          </w:p>
        </w:tc>
      </w:tr>
      <w:tr w:rsidR="006F3EFA" w14:paraId="1401BDE5" w14:textId="77777777" w:rsidTr="006F3EFA">
        <w:trPr>
          <w:trHeight w:val="360"/>
        </w:trPr>
        <w:tc>
          <w:tcPr>
            <w:cnfStyle w:val="001000000000" w:firstRow="0" w:lastRow="0" w:firstColumn="1" w:lastColumn="0" w:oddVBand="0" w:evenVBand="0" w:oddHBand="0" w:evenHBand="0" w:firstRowFirstColumn="0" w:firstRowLastColumn="0" w:lastRowFirstColumn="0" w:lastRowLastColumn="0"/>
            <w:tcW w:w="1260" w:type="dxa"/>
          </w:tcPr>
          <w:p w14:paraId="072BBBED" w14:textId="22ACC23E" w:rsidR="006F3EFA" w:rsidRDefault="00CF42D3" w:rsidP="00A61140">
            <w:r>
              <w:t>2</w:t>
            </w:r>
          </w:p>
        </w:tc>
        <w:tc>
          <w:tcPr>
            <w:tcW w:w="8090" w:type="dxa"/>
          </w:tcPr>
          <w:p w14:paraId="33D52BE5" w14:textId="3F7F9BFA" w:rsidR="006F3EFA" w:rsidRDefault="00CF42D3" w:rsidP="00CF42D3">
            <w:pPr>
              <w:cnfStyle w:val="000000000000" w:firstRow="0" w:lastRow="0" w:firstColumn="0" w:lastColumn="0" w:oddVBand="0" w:evenVBand="0" w:oddHBand="0" w:evenHBand="0" w:firstRowFirstColumn="0" w:firstRowLastColumn="0" w:lastRowFirstColumn="0" w:lastRowLastColumn="0"/>
            </w:pPr>
            <w:r>
              <w:t>Final solution meets this objective as in the .cshtml.cs files, wherever there is user input involved, the system validates it and display an appropriate message in case the validation fails.</w:t>
            </w:r>
          </w:p>
        </w:tc>
      </w:tr>
      <w:tr w:rsidR="006F3EFA" w14:paraId="6E59ACE8" w14:textId="77777777" w:rsidTr="006F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1DEBB88" w14:textId="1D8F96D2" w:rsidR="006F3EFA" w:rsidRDefault="00CF42D3" w:rsidP="00A61140">
            <w:r>
              <w:t>3</w:t>
            </w:r>
          </w:p>
        </w:tc>
        <w:tc>
          <w:tcPr>
            <w:tcW w:w="8090" w:type="dxa"/>
          </w:tcPr>
          <w:p w14:paraId="78CD12DD" w14:textId="18BE621A" w:rsidR="006F3EFA" w:rsidRDefault="00CF42D3" w:rsidP="00A61140">
            <w:pPr>
              <w:cnfStyle w:val="000000100000" w:firstRow="0" w:lastRow="0" w:firstColumn="0" w:lastColumn="0" w:oddVBand="0" w:evenVBand="0" w:oddHBand="1" w:evenHBand="0" w:firstRowFirstColumn="0" w:firstRowLastColumn="0" w:lastRowFirstColumn="0" w:lastRowLastColumn="0"/>
            </w:pPr>
            <w:r>
              <w:t>Final solution meets this objective as it is able to communicate by sending the bridge variable values entered by the user into the form to the web application to perform the algorithm and also send the appropriate result or response which is displayed to the user.</w:t>
            </w:r>
          </w:p>
        </w:tc>
      </w:tr>
      <w:tr w:rsidR="006F3EFA" w14:paraId="63BC5DA8" w14:textId="77777777" w:rsidTr="006F3EFA">
        <w:tc>
          <w:tcPr>
            <w:cnfStyle w:val="001000000000" w:firstRow="0" w:lastRow="0" w:firstColumn="1" w:lastColumn="0" w:oddVBand="0" w:evenVBand="0" w:oddHBand="0" w:evenHBand="0" w:firstRowFirstColumn="0" w:firstRowLastColumn="0" w:lastRowFirstColumn="0" w:lastRowLastColumn="0"/>
            <w:tcW w:w="1260" w:type="dxa"/>
          </w:tcPr>
          <w:p w14:paraId="014B2D9B" w14:textId="5AC62B6D" w:rsidR="006F3EFA" w:rsidRDefault="00CF42D3" w:rsidP="00A61140">
            <w:r>
              <w:t>4</w:t>
            </w:r>
          </w:p>
        </w:tc>
        <w:tc>
          <w:tcPr>
            <w:tcW w:w="8090" w:type="dxa"/>
          </w:tcPr>
          <w:p w14:paraId="3C214762" w14:textId="1CADC339" w:rsidR="006F3EFA" w:rsidRDefault="00CF42D3" w:rsidP="00CF42D3">
            <w:pPr>
              <w:cnfStyle w:val="000000000000" w:firstRow="0" w:lastRow="0" w:firstColumn="0" w:lastColumn="0" w:oddVBand="0" w:evenVBand="0" w:oddHBand="0" w:evenHBand="0" w:firstRowFirstColumn="0" w:firstRowLastColumn="0" w:lastRowFirstColumn="0" w:lastRowLastColumn="0"/>
            </w:pPr>
            <w:r>
              <w:t>Final solution meets this objective as the solution is able to get the bridge variables, use them to create the appropriate objects and data structures, call the bridge analysis function which then conducts the bridge analysis algorithm on it, yielding a result, which is sent and displayed to the user over the web server. Within this process, the application is able to connect to the database and get the data from the tables (materials and loads) which is used to select the Material and Load by the user, to use in the bridge analysis algorithm.</w:t>
            </w:r>
          </w:p>
        </w:tc>
      </w:tr>
      <w:tr w:rsidR="006F3EFA" w14:paraId="4DB5FC05" w14:textId="77777777" w:rsidTr="006F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C61E047" w14:textId="51271508" w:rsidR="006F3EFA" w:rsidRDefault="00CF42D3" w:rsidP="00A61140">
            <w:r>
              <w:t>5</w:t>
            </w:r>
          </w:p>
        </w:tc>
        <w:tc>
          <w:tcPr>
            <w:tcW w:w="8090" w:type="dxa"/>
          </w:tcPr>
          <w:p w14:paraId="61E5F35C" w14:textId="01F96615" w:rsidR="006F3EFA" w:rsidRDefault="00CF42D3" w:rsidP="00A61140">
            <w:pPr>
              <w:cnfStyle w:val="000000100000" w:firstRow="0" w:lastRow="0" w:firstColumn="0" w:lastColumn="0" w:oddVBand="0" w:evenVBand="0" w:oddHBand="1" w:evenHBand="0" w:firstRowFirstColumn="0" w:firstRowLastColumn="0" w:lastRowFirstColumn="0" w:lastRowLastColumn="0"/>
            </w:pPr>
            <w:r>
              <w:t xml:space="preserve">Final solution meets this objective </w:t>
            </w:r>
            <w:r w:rsidR="00813563">
              <w:t>as the solution is able to let the user view the contents of the tables in the database, add new records as well as delete records as the user sees fit. This goes for both the tables in use (materials and loads).</w:t>
            </w:r>
          </w:p>
        </w:tc>
      </w:tr>
      <w:tr w:rsidR="006F3EFA" w14:paraId="409E66F7" w14:textId="77777777" w:rsidTr="006F3EFA">
        <w:tc>
          <w:tcPr>
            <w:cnfStyle w:val="001000000000" w:firstRow="0" w:lastRow="0" w:firstColumn="1" w:lastColumn="0" w:oddVBand="0" w:evenVBand="0" w:oddHBand="0" w:evenHBand="0" w:firstRowFirstColumn="0" w:firstRowLastColumn="0" w:lastRowFirstColumn="0" w:lastRowLastColumn="0"/>
            <w:tcW w:w="1260" w:type="dxa"/>
          </w:tcPr>
          <w:p w14:paraId="59921F5C" w14:textId="57CDE216" w:rsidR="006F3EFA" w:rsidRDefault="00813563" w:rsidP="00A61140">
            <w:r>
              <w:t>6</w:t>
            </w:r>
          </w:p>
        </w:tc>
        <w:tc>
          <w:tcPr>
            <w:tcW w:w="8090" w:type="dxa"/>
          </w:tcPr>
          <w:p w14:paraId="55C9FA91" w14:textId="7B16514D" w:rsidR="006F3EFA" w:rsidRDefault="00813563" w:rsidP="00813563">
            <w:pPr>
              <w:cnfStyle w:val="000000000000" w:firstRow="0" w:lastRow="0" w:firstColumn="0" w:lastColumn="0" w:oddVBand="0" w:evenVBand="0" w:oddHBand="0" w:evenHBand="0" w:firstRowFirstColumn="0" w:firstRowLastColumn="0" w:lastRowFirstColumn="0" w:lastRowLastColumn="0"/>
            </w:pPr>
            <w:r>
              <w:t>Final solution meets this objective as the solution allows the user to load and navigate between the webpages, thereby being able to access the AnalyzeBridge.cshtml webpage. Here the user can enter values into the form and send them using the submit button. If the values are invalid, the user is appropriately alerted and if they are valid, the user receives the result of the bridge analysis. After this, the user is able to input different values and conduct the bridge analysis on these new different values.</w:t>
            </w:r>
          </w:p>
        </w:tc>
      </w:tr>
    </w:tbl>
    <w:p w14:paraId="6A74C93D" w14:textId="77777777" w:rsidR="006A1432" w:rsidRDefault="006A1432" w:rsidP="00A61140"/>
    <w:p w14:paraId="75DF6B7A" w14:textId="50908B02" w:rsidR="00D04C97" w:rsidRDefault="00D04C97" w:rsidP="00D04C97">
      <w:pPr>
        <w:pStyle w:val="Heading2"/>
      </w:pPr>
      <w:bookmarkStart w:id="81" w:name="_Toc73806481"/>
      <w:r>
        <w:t>INDEPENDENT FEEDBACK FROM END/USER AND SUPERVISOR</w:t>
      </w:r>
      <w:bookmarkEnd w:id="81"/>
    </w:p>
    <w:p w14:paraId="5431AC29" w14:textId="380A4D86" w:rsidR="00D04C97" w:rsidRDefault="005A0BC0" w:rsidP="00D04C97">
      <w:r>
        <w:t>This is a paraphrase of the feedback received for the solution.</w:t>
      </w:r>
    </w:p>
    <w:p w14:paraId="700A7A04" w14:textId="77777777" w:rsidR="005A0BC0" w:rsidRDefault="005A0BC0" w:rsidP="00D04C97"/>
    <w:p w14:paraId="019DB804" w14:textId="438368DC" w:rsidR="00D04C97" w:rsidRDefault="00D04C97" w:rsidP="00D04C97">
      <w:r>
        <w:t xml:space="preserve">The final solution </w:t>
      </w:r>
      <w:r w:rsidR="00323FDE">
        <w:t>is well and complete. However, there are more features that could have been added to the solution, including support for different types of bridges, as well as a more sophisticated bridge analysis algorithm that would take into account factors such as weather conditions and combinations of materials to have the bridge comprise of. Apart from that it is definitely a good solution that is designed well and functions effectively.</w:t>
      </w:r>
    </w:p>
    <w:p w14:paraId="5F726B18" w14:textId="77777777" w:rsidR="00323FDE" w:rsidRDefault="00323FDE" w:rsidP="00D04C97"/>
    <w:p w14:paraId="4BF7F891" w14:textId="7F882EAC" w:rsidR="00323FDE" w:rsidRDefault="00323FDE" w:rsidP="00323FDE">
      <w:pPr>
        <w:pStyle w:val="Heading2"/>
      </w:pPr>
      <w:bookmarkStart w:id="82" w:name="_Toc73806482"/>
      <w:r>
        <w:lastRenderedPageBreak/>
        <w:t>EVALUATION OF FEEDBACK</w:t>
      </w:r>
      <w:bookmarkEnd w:id="82"/>
    </w:p>
    <w:p w14:paraId="2102B28A" w14:textId="77777777" w:rsidR="00323FDE" w:rsidRDefault="00323FDE" w:rsidP="00323FDE"/>
    <w:p w14:paraId="267374D2" w14:textId="0BD44BB4" w:rsidR="00323FDE" w:rsidRDefault="005A0BC0" w:rsidP="00323FDE">
      <w:r>
        <w:t>I agree with the feedback. The solution could have contained a more sophisticated algorithm. However, the main challenge of this project was understanding that a very realistic model of the problem and algorithm was unfeasible to implement and some models went beyond A Level standard. Some models were extremely complex and difficult to understand. However, a simplification of the algorithm that was still based in realistic physics was difficult to find and research. Most simplifications either oversimplified to the point where it was useless or had major holes and gaps in the algorithms. However, given more time and dedication, it would not be impossible to upgrade the algorithm to include more sophisticated processes</w:t>
      </w:r>
      <w:r w:rsidR="0097320B">
        <w:t xml:space="preserve"> and factors.</w:t>
      </w:r>
    </w:p>
    <w:p w14:paraId="2F5ABF7D" w14:textId="5E991478" w:rsidR="0097320B" w:rsidRPr="00323FDE" w:rsidRDefault="0097320B" w:rsidP="0097320B">
      <w:r>
        <w:t>The point about the different types of bridges is interesting because it was possible to have an implementation of a bridge analysis algorithm designed for suspension bridges compared to beam bridges which is in the solution. This would also add concepts of inheritance to the solution as an interface for a Bridge would be used which the other types of bridges would inherit core functionality and properties from. This was implemented in the initial UML, however, I later removed it due to time constraints and considerations.</w:t>
      </w:r>
    </w:p>
    <w:p w14:paraId="5F6ECE13" w14:textId="77777777" w:rsidR="006F3EFA" w:rsidRDefault="006F3EFA" w:rsidP="00A61140"/>
    <w:p w14:paraId="31B3293E" w14:textId="7D58E941" w:rsidR="0097320B" w:rsidRDefault="0097320B" w:rsidP="0097320B">
      <w:pPr>
        <w:pStyle w:val="Heading2"/>
      </w:pPr>
      <w:bookmarkStart w:id="83" w:name="_Toc73806483"/>
      <w:r>
        <w:t>IMPROVEMENTS ON REVISITATION</w:t>
      </w:r>
      <w:bookmarkEnd w:id="83"/>
    </w:p>
    <w:p w14:paraId="2A258B2C" w14:textId="77777777" w:rsidR="0097320B" w:rsidRDefault="0097320B" w:rsidP="0097320B"/>
    <w:p w14:paraId="7FBED3EA" w14:textId="6F4B2FE1" w:rsidR="0097320B" w:rsidRDefault="0097320B" w:rsidP="0097320B">
      <w:r>
        <w:t>If I were to revisit this project, I would add a more sophisticated bridge analysis algorithm. As described above in the Evaluation of Feedback part, there are multiple ways to improve this solution.</w:t>
      </w:r>
    </w:p>
    <w:p w14:paraId="3278ABEC" w14:textId="6D72723B" w:rsidR="0097320B" w:rsidRDefault="0097320B" w:rsidP="0097320B">
      <w:r>
        <w:t>Most notably:</w:t>
      </w:r>
    </w:p>
    <w:p w14:paraId="5A6846D6" w14:textId="6325BF17" w:rsidR="0097320B" w:rsidRDefault="0097320B" w:rsidP="0097320B">
      <w:pPr>
        <w:pStyle w:val="ListParagraph"/>
        <w:numPr>
          <w:ilvl w:val="0"/>
          <w:numId w:val="23"/>
        </w:numPr>
      </w:pPr>
      <w:r>
        <w:t>Add support for different types of bridges</w:t>
      </w:r>
      <w:r w:rsidR="0054304A">
        <w:t>.</w:t>
      </w:r>
    </w:p>
    <w:p w14:paraId="7BB110F8" w14:textId="0623B901" w:rsidR="0097320B" w:rsidRDefault="0097320B" w:rsidP="0097320B">
      <w:pPr>
        <w:pStyle w:val="ListParagraph"/>
        <w:numPr>
          <w:ilvl w:val="0"/>
          <w:numId w:val="23"/>
        </w:numPr>
      </w:pPr>
      <w:r>
        <w:t>Upgrade the bridge analysis algorithm to factor in weather conditions, soil conditions, stability of bridge supports such as the pillars in a beam bridge or the cables in a suspension bridge</w:t>
      </w:r>
      <w:r w:rsidR="0054304A">
        <w:t>, different materials, etc.</w:t>
      </w:r>
    </w:p>
    <w:p w14:paraId="5A1EEAA2" w14:textId="1305DE16" w:rsidR="0054304A" w:rsidRDefault="0054304A" w:rsidP="0097320B">
      <w:pPr>
        <w:pStyle w:val="ListParagraph"/>
        <w:numPr>
          <w:ilvl w:val="0"/>
          <w:numId w:val="23"/>
        </w:numPr>
      </w:pPr>
      <w:r>
        <w:t>Automate the filling of the materials and loads tables in the database by using online databases or tables or by using web scraping. Thus, the user is not burdened with the task of finding the right values for Material properties and Load properties.</w:t>
      </w:r>
    </w:p>
    <w:p w14:paraId="784EE7E8" w14:textId="2D4F6E0D" w:rsidR="0054304A" w:rsidRDefault="0054304A" w:rsidP="0054304A">
      <w:r>
        <w:t>The upgrade of the bridge analysis algorithm would ideally consist of adding more tests to the BridgeAnalyzer.cs class, similar to the existing BeamStressTest, ShearStrengthTest and the DeflectionTest. This would also lead to more bridge variables being needed for input as well as more tables in the database.</w:t>
      </w:r>
      <w:r w:rsidR="007949E9">
        <w:t xml:space="preserve"> Thus, I have designed this solution such that the addition of more features is relatively simple and would not require to restructure the solution completely.</w:t>
      </w:r>
    </w:p>
    <w:p w14:paraId="274E7338" w14:textId="4820F84D" w:rsidR="001643CC" w:rsidRDefault="001643CC" w:rsidP="0054304A"/>
    <w:p w14:paraId="08A1F42C" w14:textId="30429546" w:rsidR="001643CC" w:rsidRPr="0097320B" w:rsidRDefault="001643CC" w:rsidP="0054304A">
      <w:r>
        <w:t xml:space="preserve">These are the ways I </w:t>
      </w:r>
      <w:r w:rsidR="00D9637C">
        <w:t>would improve the solution if it was revisited.</w:t>
      </w:r>
    </w:p>
    <w:p w14:paraId="1CEE8D8E" w14:textId="77777777" w:rsidR="0097320B" w:rsidRDefault="0097320B" w:rsidP="00A61140"/>
    <w:p w14:paraId="69452639" w14:textId="73977A1D" w:rsidR="00A61140" w:rsidRDefault="00A61140" w:rsidP="00A61140">
      <w:pPr>
        <w:pStyle w:val="Heading1"/>
      </w:pPr>
      <w:bookmarkStart w:id="84" w:name="_Toc73806484"/>
      <w:r>
        <w:lastRenderedPageBreak/>
        <w:t>APPENDIX</w:t>
      </w:r>
      <w:bookmarkEnd w:id="84"/>
    </w:p>
    <w:p w14:paraId="2649ADA6" w14:textId="77777777" w:rsidR="00A61140" w:rsidRDefault="00A61140" w:rsidP="00A61140"/>
    <w:p w14:paraId="1534AF50" w14:textId="512577C0" w:rsidR="00A61140" w:rsidRDefault="00A61140" w:rsidP="00A61140">
      <w:r>
        <w:t>Here, the physics behind the tests in the bridge analysis algorithm would be described.</w:t>
      </w:r>
      <w:r w:rsidR="002D787A">
        <w:t xml:space="preserve"> For this we consider a distributed maximum load on the bridge, meaning that there is an equal force acting downwards on the beam at all points on the bridge.</w:t>
      </w:r>
    </w:p>
    <w:p w14:paraId="16C67697" w14:textId="2B8AB762" w:rsidR="00A61140" w:rsidRDefault="00A61140" w:rsidP="00A61140">
      <w:r>
        <w:t>The general mathematical requirement for the design of any structure is as follows:</w:t>
      </w:r>
    </w:p>
    <w:p w14:paraId="04B84063" w14:textId="64A74A58" w:rsidR="00A61140" w:rsidRPr="00A61140" w:rsidRDefault="00A61140" w:rsidP="00A61140">
      <w:pPr>
        <w:rPr>
          <w:rFonts w:eastAsiaTheme="minorEastAsia"/>
        </w:rPr>
      </w:pPr>
      <m:oMathPara>
        <m:oMath>
          <m:r>
            <w:rPr>
              <w:rFonts w:ascii="Cambria Math" w:hAnsi="Cambria Math"/>
            </w:rPr>
            <m:t>actual≤</m:t>
          </m:r>
          <m:f>
            <m:fPr>
              <m:ctrlPr>
                <w:rPr>
                  <w:rFonts w:ascii="Cambria Math" w:hAnsi="Cambria Math"/>
                  <w:i/>
                </w:rPr>
              </m:ctrlPr>
            </m:fPr>
            <m:num>
              <m:r>
                <w:rPr>
                  <w:rFonts w:ascii="Cambria Math" w:hAnsi="Cambria Math"/>
                </w:rPr>
                <m:t>failure</m:t>
              </m:r>
            </m:num>
            <m:den>
              <m:r>
                <w:rPr>
                  <w:rFonts w:ascii="Cambria Math" w:hAnsi="Cambria Math"/>
                </w:rPr>
                <m:t>factor of safety</m:t>
              </m:r>
            </m:den>
          </m:f>
          <m:r>
            <w:rPr>
              <w:rFonts w:ascii="Cambria Math" w:hAnsi="Cambria Math"/>
            </w:rPr>
            <m:t xml:space="preserve"> </m:t>
          </m:r>
        </m:oMath>
      </m:oMathPara>
    </w:p>
    <w:p w14:paraId="3431CDED" w14:textId="69DA67A3" w:rsidR="001D6CEA" w:rsidRDefault="001D6CEA" w:rsidP="00A61140">
      <w:pPr>
        <w:rPr>
          <w:rFonts w:eastAsiaTheme="minorEastAsia"/>
        </w:rPr>
      </w:pPr>
      <w:r>
        <w:rPr>
          <w:rFonts w:eastAsiaTheme="minorEastAsia"/>
        </w:rPr>
        <w:t>The factor of safety is to ensure that the actual value never reaches the failure value. This is to make sure that unforeseen increases in the actual value do not pose a risk to the safety of the structure. Factor of safety is typically around 1.8 to 2.5 but can vary.</w:t>
      </w:r>
    </w:p>
    <w:p w14:paraId="117C0428" w14:textId="4AE8DA04" w:rsidR="00A61140" w:rsidRDefault="00A61140" w:rsidP="00A61140">
      <w:pPr>
        <w:rPr>
          <w:rFonts w:eastAsiaTheme="minorEastAsia"/>
        </w:rPr>
      </w:pPr>
      <w:r>
        <w:rPr>
          <w:rFonts w:eastAsiaTheme="minorEastAsia"/>
        </w:rPr>
        <w:t>This is the principle on which these tests are based.</w:t>
      </w:r>
    </w:p>
    <w:p w14:paraId="31D4C726" w14:textId="77777777" w:rsidR="00963EEB" w:rsidRPr="00963EEB" w:rsidRDefault="00963EEB" w:rsidP="00A61140">
      <w:pPr>
        <w:rPr>
          <w:rFonts w:eastAsiaTheme="minorEastAsia"/>
        </w:rPr>
      </w:pPr>
    </w:p>
    <w:p w14:paraId="665B8F22" w14:textId="74BAEB82" w:rsidR="00A61140" w:rsidRDefault="00A61140" w:rsidP="00A61140">
      <w:pPr>
        <w:pStyle w:val="Heading2"/>
      </w:pPr>
      <w:bookmarkStart w:id="85" w:name="_Toc73806485"/>
      <w:r>
        <w:t>BEAM STRESS TEST</w:t>
      </w:r>
      <w:bookmarkEnd w:id="85"/>
    </w:p>
    <w:p w14:paraId="41E9C54D" w14:textId="5D96EB22" w:rsidR="00A61140" w:rsidRDefault="00A61140" w:rsidP="00A61140">
      <w:r w:rsidRPr="00A61140">
        <w:t>Stress is a measure of the intensity of internal force in a</w:t>
      </w:r>
      <w:r w:rsidR="001D6CEA">
        <w:t xml:space="preserve"> </w:t>
      </w:r>
      <w:r w:rsidRPr="00A61140">
        <w:t>member. It is always expre</w:t>
      </w:r>
      <w:r w:rsidR="001D6CEA">
        <w:t xml:space="preserve">ssed in units of force per area. </w:t>
      </w:r>
      <w:r w:rsidRPr="00A61140">
        <w:t>If a structural member is su</w:t>
      </w:r>
      <w:r w:rsidR="001D6CEA">
        <w:t xml:space="preserve">bjected to pure tension or pure </w:t>
      </w:r>
      <w:r w:rsidRPr="00A61140">
        <w:t>compression, the internal str</w:t>
      </w:r>
      <w:r w:rsidR="001D6CEA">
        <w:t xml:space="preserve">ess is uniformly distributed on </w:t>
      </w:r>
      <w:r w:rsidRPr="00A61140">
        <w:t>the cross</w:t>
      </w:r>
      <w:r w:rsidRPr="00A61140">
        <w:rPr>
          <w:rFonts w:ascii="Cambria Math" w:hAnsi="Cambria Math" w:cs="Cambria Math"/>
        </w:rPr>
        <w:t>‑</w:t>
      </w:r>
      <w:r w:rsidRPr="00A61140">
        <w:t>section.</w:t>
      </w:r>
      <w:r w:rsidR="00FF0CD0">
        <w:t xml:space="preserve"> This results in flexure, or the bending behaviour of the beam.</w:t>
      </w:r>
    </w:p>
    <w:p w14:paraId="146244BB" w14:textId="5985510E" w:rsidR="001D6CEA" w:rsidRDefault="001D6CEA" w:rsidP="00FF0CD0">
      <w:r>
        <w:t>Thus,</w:t>
      </w:r>
    </w:p>
    <w:p w14:paraId="414A46A7" w14:textId="6534C336" w:rsidR="001D6CEA" w:rsidRPr="00FF0CD0" w:rsidRDefault="001D6CEA" w:rsidP="00FF0CD0">
      <w:pPr>
        <w:rPr>
          <w:rFonts w:eastAsiaTheme="minorEastAsia"/>
        </w:rPr>
      </w:pPr>
      <m:oMathPara>
        <m:oMath>
          <m:r>
            <w:rPr>
              <w:rFonts w:ascii="Cambria Math" w:hAnsi="Cambria Math"/>
            </w:rPr>
            <m:t>maximum stress≤</m:t>
          </m:r>
          <m:f>
            <m:fPr>
              <m:ctrlPr>
                <w:rPr>
                  <w:rFonts w:ascii="Cambria Math" w:hAnsi="Cambria Math"/>
                  <w:i/>
                </w:rPr>
              </m:ctrlPr>
            </m:fPr>
            <m:num>
              <m:r>
                <w:rPr>
                  <w:rFonts w:ascii="Cambria Math" w:hAnsi="Cambria Math"/>
                </w:rPr>
                <m:t>failure stress</m:t>
              </m:r>
            </m:num>
            <m:den>
              <m:r>
                <w:rPr>
                  <w:rFonts w:ascii="Cambria Math" w:hAnsi="Cambria Math"/>
                </w:rPr>
                <m:t>factor of safety</m:t>
              </m:r>
            </m:den>
          </m:f>
        </m:oMath>
      </m:oMathPara>
    </w:p>
    <w:p w14:paraId="33BA0A03" w14:textId="0A98BFDC" w:rsidR="00FF0CD0" w:rsidRDefault="00FF0CD0" w:rsidP="00FF0CD0">
      <w:r>
        <w:t>The relevant failure stress is a material property called the Modulus of Rupture (σ</w:t>
      </w:r>
      <w:r w:rsidRPr="00FF0CD0">
        <w:rPr>
          <w:vertAlign w:val="subscript"/>
        </w:rPr>
        <w:t>r</w:t>
      </w:r>
      <w:r>
        <w:t>), defined as the stress at which a material fails in flexure.</w:t>
      </w:r>
    </w:p>
    <w:p w14:paraId="127AC308" w14:textId="047A13FD" w:rsidR="00FF0CD0" w:rsidRDefault="00FF0CD0" w:rsidP="00FF0CD0">
      <w:r>
        <w:t>To find the maximum stress, we use the flexure formula:</w:t>
      </w:r>
    </w:p>
    <w:p w14:paraId="3EDB773C" w14:textId="4A971763" w:rsidR="00FF0CD0" w:rsidRDefault="00BB1736" w:rsidP="00FF0CD0">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oMath>
      </m:oMathPara>
    </w:p>
    <w:p w14:paraId="30ABD1A9" w14:textId="3B1A927D" w:rsidR="00FF0CD0" w:rsidRDefault="009907E1" w:rsidP="009907E1">
      <w:pPr>
        <w:rPr>
          <w:rFonts w:eastAsiaTheme="minorEastAsia"/>
        </w:rPr>
      </w:pPr>
      <w:r>
        <w:rPr>
          <w:rFonts w:eastAsiaTheme="minorEastAsia"/>
        </w:rPr>
        <w:t>Here,</w:t>
      </w:r>
      <w:r w:rsidR="00FF0CD0">
        <w:rPr>
          <w:rFonts w:eastAsiaTheme="minorEastAsia"/>
        </w:rPr>
        <w:t xml:space="preserve"> M is the internal moment</w:t>
      </w:r>
      <w:r>
        <w:rPr>
          <w:rFonts w:eastAsiaTheme="minorEastAsia"/>
        </w:rPr>
        <w:t>,</w:t>
      </w:r>
      <w:r w:rsidR="00FF0CD0">
        <w:rPr>
          <w:rFonts w:eastAsiaTheme="minorEastAsia"/>
        </w:rPr>
        <w:t xml:space="preserve"> which </w:t>
      </w:r>
      <w:r w:rsidR="00FF0CD0" w:rsidRPr="00FF0CD0">
        <w:rPr>
          <w:rFonts w:eastAsiaTheme="minorEastAsia"/>
        </w:rPr>
        <w:t>can be conceptualized as the tendency of external</w:t>
      </w:r>
      <w:r w:rsidR="00FF0CD0">
        <w:rPr>
          <w:rFonts w:eastAsiaTheme="minorEastAsia"/>
        </w:rPr>
        <w:t xml:space="preserve"> </w:t>
      </w:r>
      <w:r w:rsidR="00FF0CD0" w:rsidRPr="00FF0CD0">
        <w:rPr>
          <w:rFonts w:eastAsiaTheme="minorEastAsia"/>
        </w:rPr>
        <w:t>loads to cause bending in a structural member.</w:t>
      </w:r>
      <w:r>
        <w:rPr>
          <w:rFonts w:eastAsiaTheme="minorEastAsia"/>
        </w:rPr>
        <w:t xml:space="preserve"> S is the elastic section modulus</w:t>
      </w:r>
      <w:r w:rsidR="002D787A">
        <w:rPr>
          <w:rFonts w:eastAsiaTheme="minorEastAsia"/>
        </w:rPr>
        <w:t>,</w:t>
      </w:r>
      <w:r>
        <w:rPr>
          <w:rFonts w:eastAsiaTheme="minorEastAsia"/>
        </w:rPr>
        <w:t xml:space="preserve"> </w:t>
      </w:r>
      <w:r w:rsidRPr="009907E1">
        <w:rPr>
          <w:rFonts w:eastAsiaTheme="minorEastAsia"/>
        </w:rPr>
        <w:t>a measure</w:t>
      </w:r>
      <w:r>
        <w:rPr>
          <w:rFonts w:eastAsiaTheme="minorEastAsia"/>
        </w:rPr>
        <w:t xml:space="preserve"> of the member’s resistance</w:t>
      </w:r>
      <w:r w:rsidR="002D787A">
        <w:rPr>
          <w:rFonts w:eastAsiaTheme="minorEastAsia"/>
        </w:rPr>
        <w:t xml:space="preserve"> </w:t>
      </w:r>
      <w:r w:rsidRPr="009907E1">
        <w:rPr>
          <w:rFonts w:eastAsiaTheme="minorEastAsia"/>
        </w:rPr>
        <w:t>to bending</w:t>
      </w:r>
      <w:r>
        <w:rPr>
          <w:rFonts w:eastAsiaTheme="minorEastAsia"/>
        </w:rPr>
        <w:t>.</w:t>
      </w:r>
    </w:p>
    <w:p w14:paraId="55691369" w14:textId="31517512" w:rsidR="002D787A" w:rsidRDefault="002D787A" w:rsidP="009907E1">
      <w:r>
        <w:t>For a distributed load as shown in the diagram below, we are able to find the value of maximum M.</w:t>
      </w:r>
    </w:p>
    <w:p w14:paraId="207B329D" w14:textId="640D4E2B" w:rsidR="002D787A" w:rsidRDefault="002D787A" w:rsidP="002D787A">
      <w:pPr>
        <w:jc w:val="center"/>
      </w:pPr>
      <w:r w:rsidRPr="002D787A">
        <w:rPr>
          <w:noProof/>
        </w:rPr>
        <w:lastRenderedPageBreak/>
        <w:drawing>
          <wp:inline distT="0" distB="0" distL="0" distR="0" wp14:anchorId="6D7CC5A6" wp14:editId="66B75F13">
            <wp:extent cx="2305372" cy="2562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5372" cy="2562583"/>
                    </a:xfrm>
                    <a:prstGeom prst="rect">
                      <a:avLst/>
                    </a:prstGeom>
                  </pic:spPr>
                </pic:pic>
              </a:graphicData>
            </a:graphic>
          </wp:inline>
        </w:drawing>
      </w:r>
    </w:p>
    <w:p w14:paraId="23C739CA" w14:textId="665AA96D" w:rsidR="002D787A" w:rsidRDefault="002D787A" w:rsidP="002D787A">
      <w:r>
        <w:t>Also, for a rectangular section, we can find S as shown in the diagram below.</w:t>
      </w:r>
    </w:p>
    <w:p w14:paraId="5912D732" w14:textId="58D07B34" w:rsidR="002D787A" w:rsidRDefault="002D787A" w:rsidP="002D787A">
      <w:pPr>
        <w:jc w:val="center"/>
      </w:pPr>
      <w:r w:rsidRPr="002D787A">
        <w:rPr>
          <w:noProof/>
        </w:rPr>
        <w:drawing>
          <wp:inline distT="0" distB="0" distL="0" distR="0" wp14:anchorId="51135BE5" wp14:editId="6EB95082">
            <wp:extent cx="2114845" cy="28960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845" cy="2896004"/>
                    </a:xfrm>
                    <a:prstGeom prst="rect">
                      <a:avLst/>
                    </a:prstGeom>
                  </pic:spPr>
                </pic:pic>
              </a:graphicData>
            </a:graphic>
          </wp:inline>
        </w:drawing>
      </w:r>
    </w:p>
    <w:p w14:paraId="05A26E11" w14:textId="45ED459E" w:rsidR="00472AE3" w:rsidRDefault="00472AE3" w:rsidP="00472AE3">
      <w:r>
        <w:t xml:space="preserve">These are given inputs, allowing </w:t>
      </w:r>
      <w:r w:rsidR="00090262">
        <w:t>us to find maximum stress. The Modulus of R</w:t>
      </w:r>
      <w:r>
        <w:t>upture is a property of the material and can be taken from the database. Using this we check for the given inequality to see if the bridge passes this test.</w:t>
      </w:r>
    </w:p>
    <w:p w14:paraId="56526FC8" w14:textId="4C370F65" w:rsidR="002D787A" w:rsidRDefault="00472AE3" w:rsidP="00472AE3">
      <w:pPr>
        <w:pStyle w:val="Heading2"/>
      </w:pPr>
      <w:bookmarkStart w:id="86" w:name="_Toc73806486"/>
      <w:r>
        <w:t>SHEAR STRENGTH TEST</w:t>
      </w:r>
      <w:bookmarkEnd w:id="86"/>
    </w:p>
    <w:p w14:paraId="65461240" w14:textId="2238EDDD" w:rsidR="00472AE3" w:rsidRDefault="00472AE3" w:rsidP="00472AE3">
      <w:r>
        <w:t>The stress due to shear forces is called the shear stress (</w:t>
      </w:r>
      <m:oMath>
        <m:r>
          <w:rPr>
            <w:rFonts w:ascii="Cambria Math" w:hAnsi="Cambria Math"/>
          </w:rPr>
          <m:t>τ</m:t>
        </m:r>
      </m:oMath>
      <w:r>
        <w:t>). This should follow a similar inequality,</w:t>
      </w:r>
    </w:p>
    <w:p w14:paraId="4206ED74" w14:textId="48048469" w:rsidR="00472AE3" w:rsidRPr="00472AE3" w:rsidRDefault="00472AE3" w:rsidP="00472AE3">
      <w:pPr>
        <w:rPr>
          <w:rFonts w:eastAsiaTheme="minorEastAsia"/>
        </w:rPr>
      </w:pPr>
      <m:oMathPara>
        <m:oMath>
          <m:r>
            <w:rPr>
              <w:rFonts w:ascii="Cambria Math" w:hAnsi="Cambria Math"/>
            </w:rPr>
            <m:t>maximum shear stress≤</m:t>
          </m:r>
          <m:f>
            <m:fPr>
              <m:ctrlPr>
                <w:rPr>
                  <w:rFonts w:ascii="Cambria Math" w:hAnsi="Cambria Math"/>
                  <w:i/>
                </w:rPr>
              </m:ctrlPr>
            </m:fPr>
            <m:num>
              <m:r>
                <w:rPr>
                  <w:rFonts w:ascii="Cambria Math" w:hAnsi="Cambria Math"/>
                </w:rPr>
                <m:t>failure shear stress</m:t>
              </m:r>
            </m:num>
            <m:den>
              <m:r>
                <w:rPr>
                  <w:rFonts w:ascii="Cambria Math" w:hAnsi="Cambria Math"/>
                </w:rPr>
                <m:t>factor of safety</m:t>
              </m:r>
            </m:den>
          </m:f>
        </m:oMath>
      </m:oMathPara>
    </w:p>
    <w:p w14:paraId="70588017" w14:textId="3A46DDA5" w:rsidR="00472AE3" w:rsidRDefault="00472AE3" w:rsidP="00472AE3">
      <w:pPr>
        <w:rPr>
          <w:rFonts w:eastAsiaTheme="minorEastAsia"/>
        </w:rPr>
      </w:pPr>
      <w:r>
        <w:rPr>
          <w:rFonts w:eastAsiaTheme="minorEastAsia"/>
        </w:rPr>
        <w:t>Failure shear stress is a property of the material and is called the Shear Strength of that material.</w:t>
      </w:r>
    </w:p>
    <w:p w14:paraId="4BB1C5A1" w14:textId="2C95FEAE" w:rsidR="00472AE3" w:rsidRDefault="00472AE3" w:rsidP="00472AE3">
      <w:pPr>
        <w:rPr>
          <w:rFonts w:eastAsiaTheme="minorEastAsia"/>
        </w:rPr>
      </w:pPr>
      <w:r>
        <w:rPr>
          <w:rFonts w:eastAsiaTheme="minorEastAsia"/>
        </w:rPr>
        <w:t>The maximum shear stress for a rectangular section is calculated as follows:</w:t>
      </w:r>
    </w:p>
    <w:p w14:paraId="44BD4893" w14:textId="049DEBA5" w:rsidR="00472AE3" w:rsidRPr="00472AE3" w:rsidRDefault="00BB1736" w:rsidP="00472AE3">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aximum internal shear force</m:t>
              </m:r>
            </m:num>
            <m:den>
              <m:r>
                <w:rPr>
                  <w:rFonts w:ascii="Cambria Math" w:hAnsi="Cambria Math"/>
                </w:rPr>
                <m:t>cross-sectional area</m:t>
              </m:r>
            </m:den>
          </m:f>
        </m:oMath>
      </m:oMathPara>
    </w:p>
    <w:p w14:paraId="256FE1C9" w14:textId="6D1E70EE" w:rsidR="002D787A" w:rsidRDefault="00090262" w:rsidP="009907E1">
      <m:oMathPara>
        <m:oMath>
          <m:r>
            <w:rPr>
              <w:rFonts w:ascii="Cambria Math" w:hAnsi="Cambria Math"/>
            </w:rPr>
            <m:t>maximum internal shear force=</m:t>
          </m:r>
          <m:f>
            <m:fPr>
              <m:ctrlPr>
                <w:rPr>
                  <w:rFonts w:ascii="Cambria Math" w:hAnsi="Cambria Math"/>
                  <w:i/>
                </w:rPr>
              </m:ctrlPr>
            </m:fPr>
            <m:num>
              <m:r>
                <w:rPr>
                  <w:rFonts w:ascii="Cambria Math" w:hAnsi="Cambria Math"/>
                </w:rPr>
                <m:t>load force on bridge</m:t>
              </m:r>
            </m:num>
            <m:den>
              <m:r>
                <w:rPr>
                  <w:rFonts w:ascii="Cambria Math" w:hAnsi="Cambria Math"/>
                </w:rPr>
                <m:t>2</m:t>
              </m:r>
            </m:den>
          </m:f>
        </m:oMath>
      </m:oMathPara>
    </w:p>
    <w:p w14:paraId="3965CD9E" w14:textId="5E23604F" w:rsidR="00090262" w:rsidRDefault="00090262" w:rsidP="009907E1">
      <w:pPr>
        <w:rPr>
          <w:rFonts w:eastAsiaTheme="minorEastAsia"/>
        </w:rPr>
      </w:pPr>
      <m:oMathPara>
        <m:oMath>
          <m:r>
            <w:rPr>
              <w:rFonts w:ascii="Cambria Math" w:hAnsi="Cambria Math"/>
            </w:rPr>
            <m:t>cross-sectional area=base×height</m:t>
          </m:r>
        </m:oMath>
      </m:oMathPara>
    </w:p>
    <w:p w14:paraId="7A4FB017" w14:textId="13B31209" w:rsidR="00090262" w:rsidRDefault="00090262" w:rsidP="009907E1">
      <w:r>
        <w:rPr>
          <w:rFonts w:eastAsiaTheme="minorEastAsia"/>
        </w:rPr>
        <w:t>These values are given as inputs and the Shear Strength is taken from the database.</w:t>
      </w:r>
      <w:r w:rsidRPr="00090262">
        <w:t xml:space="preserve"> </w:t>
      </w:r>
      <w:r>
        <w:t>Using this we check for the given inequality to see if the bridge passes this test.</w:t>
      </w:r>
    </w:p>
    <w:p w14:paraId="31B54F61" w14:textId="4A7A1F99" w:rsidR="00090262" w:rsidRDefault="00090262" w:rsidP="00090262">
      <w:pPr>
        <w:pStyle w:val="Heading2"/>
      </w:pPr>
      <w:bookmarkStart w:id="87" w:name="_Toc73806487"/>
      <w:r>
        <w:t>DEFLECTION TEST</w:t>
      </w:r>
      <w:bookmarkEnd w:id="87"/>
    </w:p>
    <w:p w14:paraId="6CC486F4" w14:textId="4D318968" w:rsidR="00090262" w:rsidRDefault="00090262" w:rsidP="00090262">
      <w:r w:rsidRPr="00090262">
        <w:t>Deflection is the vertical distance a beam bends in response to its applied load.</w:t>
      </w:r>
    </w:p>
    <w:p w14:paraId="094C3FA0" w14:textId="10553644" w:rsidR="00090262" w:rsidRDefault="00090262" w:rsidP="00090262">
      <w:r>
        <w:t xml:space="preserve">For a simple beam with span length, </w:t>
      </w:r>
      <m:oMath>
        <m:r>
          <w:rPr>
            <w:rFonts w:ascii="Cambria Math" w:hAnsi="Cambria Math"/>
          </w:rPr>
          <m:t>L,</m:t>
        </m:r>
      </m:oMath>
      <w:r>
        <w:t xml:space="preserve"> subjected to a uniform loading,</w:t>
      </w:r>
      <w:r>
        <w:rPr>
          <w:rFonts w:eastAsiaTheme="minorEastAsia"/>
        </w:rPr>
        <w:t xml:space="preserve"> </w:t>
      </w:r>
      <m:oMath>
        <m:r>
          <w:rPr>
            <w:rFonts w:ascii="Cambria Math" w:hAnsi="Cambria Math"/>
          </w:rPr>
          <m:t>w,</m:t>
        </m:r>
      </m:oMath>
      <w:r>
        <w:t xml:space="preserve"> the maximum deflection, </w:t>
      </w:r>
      <m:oMath>
        <m:r>
          <w:rPr>
            <w:rFonts w:ascii="Cambria Math" w:hAnsi="Cambria Math"/>
          </w:rPr>
          <m:t>δ</m:t>
        </m:r>
      </m:oMath>
      <w:r>
        <w:t>, can be calculated with the following equation,</w:t>
      </w:r>
    </w:p>
    <w:p w14:paraId="3BFEFB67" w14:textId="76CB5110" w:rsidR="00090262" w:rsidRDefault="00090262" w:rsidP="00090262">
      <w:pPr>
        <w:rPr>
          <w:rFonts w:eastAsiaTheme="minorEastAsia"/>
        </w:rPr>
      </w:pPr>
      <m:oMathPara>
        <m:oMath>
          <m:r>
            <w:rPr>
              <w:rFonts w:ascii="Cambria Math" w:hAnsi="Cambria Math"/>
            </w:rPr>
            <m:t>δ=</m:t>
          </m:r>
          <m:f>
            <m:fPr>
              <m:ctrlPr>
                <w:rPr>
                  <w:rFonts w:ascii="Cambria Math" w:hAnsi="Cambria Math"/>
                  <w:i/>
                </w:rPr>
              </m:ctrlPr>
            </m:fPr>
            <m:num>
              <m:r>
                <w:rPr>
                  <w:rFonts w:ascii="Cambria Math" w:hAnsi="Cambria Math"/>
                </w:rPr>
                <m:t>5w</m:t>
              </m:r>
              <m:sSup>
                <m:sSupPr>
                  <m:ctrlPr>
                    <w:rPr>
                      <w:rFonts w:ascii="Cambria Math" w:hAnsi="Cambria Math"/>
                      <w:i/>
                    </w:rPr>
                  </m:ctrlPr>
                </m:sSupPr>
                <m:e>
                  <m:r>
                    <w:rPr>
                      <w:rFonts w:ascii="Cambria Math" w:hAnsi="Cambria Math"/>
                    </w:rPr>
                    <m:t>L</m:t>
                  </m:r>
                </m:e>
                <m:sup>
                  <m:r>
                    <w:rPr>
                      <w:rFonts w:ascii="Cambria Math" w:hAnsi="Cambria Math"/>
                    </w:rPr>
                    <m:t>4</m:t>
                  </m:r>
                </m:sup>
              </m:sSup>
            </m:num>
            <m:den>
              <m:r>
                <w:rPr>
                  <w:rFonts w:ascii="Cambria Math" w:hAnsi="Cambria Math"/>
                </w:rPr>
                <m:t>384EI</m:t>
              </m:r>
            </m:den>
          </m:f>
        </m:oMath>
      </m:oMathPara>
    </w:p>
    <w:p w14:paraId="3D07FEEB" w14:textId="083E8AE0" w:rsidR="00090262" w:rsidRDefault="00090262" w:rsidP="00090262">
      <w:pPr>
        <w:rPr>
          <w:rFonts w:eastAsiaTheme="minorEastAsia"/>
        </w:rPr>
      </w:pPr>
      <w:r>
        <w:rPr>
          <w:rFonts w:eastAsiaTheme="minorEastAsia"/>
        </w:rPr>
        <w:t xml:space="preserve">Where </w:t>
      </w:r>
      <m:oMath>
        <m:r>
          <w:rPr>
            <w:rFonts w:ascii="Cambria Math" w:hAnsi="Cambria Math"/>
          </w:rPr>
          <m:t>E</m:t>
        </m:r>
      </m:oMath>
      <w:r>
        <w:rPr>
          <w:rFonts w:eastAsiaTheme="minorEastAsia"/>
        </w:rPr>
        <w:t xml:space="preserve"> is Young’s Modulus or the Modulus of Elasticity, a property of the material and </w:t>
      </w:r>
      <m:oMath>
        <m:r>
          <w:rPr>
            <w:rFonts w:ascii="Cambria Math" w:hAnsi="Cambria Math"/>
          </w:rPr>
          <m:t>I</m:t>
        </m:r>
      </m:oMath>
      <w:r>
        <w:rPr>
          <w:rFonts w:eastAsiaTheme="minorEastAsia"/>
        </w:rPr>
        <w:t xml:space="preserve"> is the area moment of inertia for the cross-section. Area moment of inertia is calculated as follows,</w:t>
      </w:r>
    </w:p>
    <w:p w14:paraId="4624AE46" w14:textId="57A7AF05" w:rsidR="00090262" w:rsidRPr="003C56A9" w:rsidRDefault="00090262" w:rsidP="00090262">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oMath>
      </m:oMathPara>
    </w:p>
    <w:p w14:paraId="5B2469F6" w14:textId="07C6EE2A" w:rsidR="003C56A9" w:rsidRDefault="003C56A9" w:rsidP="00090262">
      <w:pPr>
        <w:rPr>
          <w:rFonts w:eastAsiaTheme="minorEastAsia"/>
        </w:rPr>
      </w:pPr>
      <w:r>
        <w:rPr>
          <w:rFonts w:eastAsiaTheme="minorEastAsia"/>
        </w:rPr>
        <w:t xml:space="preserve">Where S is the elastic section modulus and </w:t>
      </w:r>
      <m:oMath>
        <m:r>
          <w:rPr>
            <w:rFonts w:ascii="Cambria Math" w:eastAsiaTheme="minorEastAsia" w:hAnsi="Cambria Math"/>
          </w:rPr>
          <m:t>h</m:t>
        </m:r>
      </m:oMath>
      <w:r>
        <w:rPr>
          <w:rFonts w:eastAsiaTheme="minorEastAsia"/>
        </w:rPr>
        <w:t xml:space="preserve"> is the height of the beam.</w:t>
      </w:r>
    </w:p>
    <w:p w14:paraId="75AB8584" w14:textId="3ECF13B1" w:rsidR="003C56A9" w:rsidRDefault="003C56A9" w:rsidP="00090262">
      <w:pPr>
        <w:rPr>
          <w:rFonts w:eastAsiaTheme="minorEastAsia"/>
        </w:rPr>
      </w:pPr>
      <w:r>
        <w:rPr>
          <w:rFonts w:eastAsiaTheme="minorEastAsia"/>
        </w:rPr>
        <w:t xml:space="preserve">Note that here, the uniform loading </w:t>
      </w:r>
      <m:oMath>
        <m:r>
          <w:rPr>
            <w:rFonts w:ascii="Cambria Math" w:hAnsi="Cambria Math"/>
          </w:rPr>
          <m:t>w</m:t>
        </m:r>
      </m:oMath>
      <w:r>
        <w:rPr>
          <w:rFonts w:eastAsiaTheme="minorEastAsia"/>
        </w:rPr>
        <w:t xml:space="preserve"> should only consider the weight of the load applied on the bridge and not the weight of the beam.</w:t>
      </w:r>
    </w:p>
    <w:p w14:paraId="293348CA" w14:textId="4C8615BC" w:rsidR="003C56A9" w:rsidRDefault="003C56A9" w:rsidP="00090262">
      <w:pPr>
        <w:rPr>
          <w:rFonts w:eastAsiaTheme="minorEastAsia"/>
        </w:rPr>
      </w:pPr>
      <w:r>
        <w:rPr>
          <w:rFonts w:eastAsiaTheme="minorEastAsia"/>
        </w:rPr>
        <w:t>Similar to before,</w:t>
      </w:r>
    </w:p>
    <w:p w14:paraId="2F7C3EE8" w14:textId="35595207" w:rsidR="003C56A9" w:rsidRPr="003C56A9" w:rsidRDefault="003C56A9" w:rsidP="00090262">
      <w:pPr>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num>
            <m:den>
              <m:r>
                <w:rPr>
                  <w:rFonts w:ascii="Cambria Math" w:eastAsiaTheme="minorEastAsia" w:hAnsi="Cambria Math"/>
                </w:rPr>
                <m:t>factor of safety</m:t>
              </m:r>
            </m:den>
          </m:f>
        </m:oMath>
      </m:oMathPara>
    </w:p>
    <w:p w14:paraId="1269A7AB" w14:textId="77777777" w:rsidR="003C56A9" w:rsidRDefault="003C56A9" w:rsidP="00090262">
      <w:pPr>
        <w:rPr>
          <w:rFonts w:eastAsiaTheme="minorEastAsia"/>
        </w:rPr>
      </w:pPr>
    </w:p>
    <w:p w14:paraId="494B2C14" w14:textId="27701609" w:rsidR="00090262" w:rsidRDefault="00BB1736" w:rsidP="0009026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oMath>
      <w:r w:rsidR="003C56A9">
        <w:rPr>
          <w:rFonts w:eastAsiaTheme="minorEastAsia"/>
        </w:rPr>
        <w:t xml:space="preserve"> is specified by most current design codes as the following,</w:t>
      </w:r>
    </w:p>
    <w:p w14:paraId="196A8541" w14:textId="77777777" w:rsidR="003566E3" w:rsidRDefault="00BB1736" w:rsidP="00356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360</m:t>
              </m:r>
            </m:den>
          </m:f>
        </m:oMath>
      </m:oMathPara>
    </w:p>
    <w:p w14:paraId="4F5E5E19" w14:textId="469294A1" w:rsidR="003566E3" w:rsidRPr="003566E3" w:rsidRDefault="003566E3" w:rsidP="003566E3">
      <w:pPr>
        <w:rPr>
          <w:rFonts w:eastAsiaTheme="minorEastAsia"/>
        </w:rPr>
      </w:pPr>
      <w:r>
        <w:rPr>
          <w:rFonts w:eastAsiaTheme="minorEastAsia"/>
        </w:rPr>
        <w:t>These values are given as inputs and Young’s Modulus is taken from the database.</w:t>
      </w:r>
      <w:r w:rsidRPr="00090262">
        <w:t xml:space="preserve"> </w:t>
      </w:r>
      <w:r>
        <w:t>Using this we check for the given inequality to see if the bridge passes this test.</w:t>
      </w:r>
    </w:p>
    <w:p w14:paraId="3E397B21" w14:textId="10F2D83D" w:rsidR="003C56A9" w:rsidRDefault="003C56A9" w:rsidP="00090262">
      <w:pPr>
        <w:rPr>
          <w:rFonts w:eastAsiaTheme="minorEastAsia"/>
        </w:rPr>
      </w:pPr>
    </w:p>
    <w:p w14:paraId="005CBA83" w14:textId="5AF8702B" w:rsidR="003566E3" w:rsidRDefault="003566E3" w:rsidP="00090262">
      <w:pPr>
        <w:rPr>
          <w:rFonts w:eastAsiaTheme="minorEastAsia"/>
        </w:rPr>
      </w:pPr>
      <w:r>
        <w:rPr>
          <w:rFonts w:eastAsiaTheme="minorEastAsia"/>
        </w:rPr>
        <w:t>Thus, these are the three tests used in the solution to check whether a beam bridge would stand or fall.</w:t>
      </w:r>
    </w:p>
    <w:p w14:paraId="3301CDCB" w14:textId="00B68B5C" w:rsidR="0040735E" w:rsidRPr="003C56A9" w:rsidRDefault="00BB1736" w:rsidP="00090262">
      <w:pPr>
        <w:rPr>
          <w:rFonts w:eastAsiaTheme="minorEastAsia"/>
        </w:rPr>
      </w:pPr>
      <w:sdt>
        <w:sdtPr>
          <w:rPr>
            <w:rFonts w:eastAsiaTheme="minorEastAsia"/>
          </w:rPr>
          <w:id w:val="1166901475"/>
          <w:citation/>
        </w:sdtPr>
        <w:sdtContent>
          <w:r w:rsidR="0040735E">
            <w:rPr>
              <w:rFonts w:eastAsiaTheme="minorEastAsia"/>
            </w:rPr>
            <w:fldChar w:fldCharType="begin"/>
          </w:r>
          <w:r w:rsidR="0040735E">
            <w:rPr>
              <w:rFonts w:eastAsiaTheme="minorEastAsia"/>
            </w:rPr>
            <w:instrText xml:space="preserve"> CITATION Res17 \l 1033 </w:instrText>
          </w:r>
          <w:r w:rsidR="0040735E">
            <w:rPr>
              <w:rFonts w:eastAsiaTheme="minorEastAsia"/>
            </w:rPr>
            <w:fldChar w:fldCharType="separate"/>
          </w:r>
          <w:r w:rsidR="00F8178A" w:rsidRPr="00F8178A">
            <w:rPr>
              <w:rFonts w:eastAsiaTheme="minorEastAsia"/>
              <w:noProof/>
            </w:rPr>
            <w:t>(Ressler, 2017)</w:t>
          </w:r>
          <w:r w:rsidR="0040735E">
            <w:rPr>
              <w:rFonts w:eastAsiaTheme="minorEastAsia"/>
            </w:rPr>
            <w:fldChar w:fldCharType="end"/>
          </w:r>
        </w:sdtContent>
      </w:sdt>
    </w:p>
    <w:bookmarkStart w:id="88" w:name="_Toc73806488" w:displacedByCustomXml="next"/>
    <w:sdt>
      <w:sdtPr>
        <w:id w:val="-1463342091"/>
        <w:docPartObj>
          <w:docPartGallery w:val="Bibliographies"/>
          <w:docPartUnique/>
        </w:docPartObj>
      </w:sdtPr>
      <w:sdtContent>
        <w:p w14:paraId="1A289E2D" w14:textId="77777777" w:rsidR="00907177" w:rsidRPr="00A370F4" w:rsidRDefault="00907177" w:rsidP="00907177">
          <w:pPr>
            <w:keepNext/>
            <w:keepLines/>
            <w:spacing w:before="480" w:after="0" w:line="276" w:lineRule="auto"/>
            <w:outlineLvl w:val="0"/>
            <w:rPr>
              <w:rFonts w:asciiTheme="majorHAnsi" w:eastAsiaTheme="majorEastAsia" w:hAnsiTheme="majorHAnsi" w:cstheme="majorBidi"/>
              <w:bCs/>
              <w:color w:val="2F5496" w:themeColor="accent1" w:themeShade="BF"/>
              <w:sz w:val="28"/>
              <w:szCs w:val="28"/>
              <w:lang w:bidi="en-US"/>
            </w:rPr>
          </w:pPr>
          <w:r w:rsidRPr="00A370F4">
            <w:rPr>
              <w:rFonts w:asciiTheme="majorHAnsi" w:eastAsiaTheme="majorEastAsia" w:hAnsiTheme="majorHAnsi" w:cstheme="majorBidi"/>
              <w:bCs/>
              <w:color w:val="2F5496" w:themeColor="accent1" w:themeShade="BF"/>
              <w:sz w:val="28"/>
              <w:szCs w:val="28"/>
              <w:lang w:bidi="en-US"/>
            </w:rPr>
            <w:t>Bibliography</w:t>
          </w:r>
          <w:bookmarkEnd w:id="88"/>
        </w:p>
        <w:sdt>
          <w:sdtPr>
            <w:id w:val="111145805"/>
            <w:bibliography/>
          </w:sdtPr>
          <w:sdtContent>
            <w:p w14:paraId="571150A1" w14:textId="77777777" w:rsidR="00F8178A" w:rsidRDefault="00907177" w:rsidP="00F8178A">
              <w:pPr>
                <w:pStyle w:val="Bibliography"/>
                <w:ind w:left="720" w:hanging="720"/>
                <w:rPr>
                  <w:noProof/>
                  <w:sz w:val="24"/>
                  <w:szCs w:val="24"/>
                </w:rPr>
              </w:pPr>
              <w:r w:rsidRPr="00907177">
                <w:fldChar w:fldCharType="begin"/>
              </w:r>
              <w:r w:rsidRPr="00907177">
                <w:instrText xml:space="preserve"> BIBLIOGRAPHY </w:instrText>
              </w:r>
              <w:r w:rsidRPr="00907177">
                <w:fldChar w:fldCharType="separate"/>
              </w:r>
              <w:r w:rsidR="00F8178A">
                <w:rPr>
                  <w:noProof/>
                </w:rPr>
                <w:t xml:space="preserve">Bentley. (2020). </w:t>
              </w:r>
              <w:r w:rsidR="00F8178A">
                <w:rPr>
                  <w:i/>
                  <w:iCs/>
                  <w:noProof/>
                </w:rPr>
                <w:t>Bridge Analysis Software</w:t>
              </w:r>
              <w:r w:rsidR="00F8178A">
                <w:rPr>
                  <w:noProof/>
                </w:rPr>
                <w:t>. Retrieved September 29, 2020, from https://www.bentley.com/en/products/product-line/bridge-analysis-software</w:t>
              </w:r>
            </w:p>
            <w:p w14:paraId="4E4F2261" w14:textId="77777777" w:rsidR="00F8178A" w:rsidRDefault="00F8178A" w:rsidP="00F8178A">
              <w:pPr>
                <w:pStyle w:val="Bibliography"/>
                <w:ind w:left="720" w:hanging="720"/>
                <w:rPr>
                  <w:noProof/>
                </w:rPr>
              </w:pPr>
              <w:r>
                <w:rPr>
                  <w:noProof/>
                </w:rPr>
                <w:t xml:space="preserve">CivilFEM. (2020). </w:t>
              </w:r>
              <w:r>
                <w:rPr>
                  <w:i/>
                  <w:iCs/>
                  <w:noProof/>
                </w:rPr>
                <w:t>CivilFEM Apps for ANSYS Workbench</w:t>
              </w:r>
              <w:r>
                <w:rPr>
                  <w:noProof/>
                </w:rPr>
                <w:t>. Retrieved September 29, 2020, from https://www.civilfem.com/products/civilfem-apps-for-ansys-workbench/</w:t>
              </w:r>
            </w:p>
            <w:p w14:paraId="4CE6C0AC" w14:textId="77777777" w:rsidR="00F8178A" w:rsidRDefault="00F8178A" w:rsidP="00F8178A">
              <w:pPr>
                <w:pStyle w:val="Bibliography"/>
                <w:ind w:left="720" w:hanging="720"/>
                <w:rPr>
                  <w:noProof/>
                </w:rPr>
              </w:pPr>
              <w:r>
                <w:rPr>
                  <w:noProof/>
                </w:rPr>
                <w:t xml:space="preserve">CivilFEM. (2020). </w:t>
              </w:r>
              <w:r>
                <w:rPr>
                  <w:i/>
                  <w:iCs/>
                  <w:noProof/>
                </w:rPr>
                <w:t>CivilFEM for ANSYS</w:t>
              </w:r>
              <w:r>
                <w:rPr>
                  <w:noProof/>
                </w:rPr>
                <w:t>. Retrieved September 29, 2020, from https://www.civilfem.com/products/civilfem-for-ansys/</w:t>
              </w:r>
            </w:p>
            <w:p w14:paraId="4B7A73BB" w14:textId="77777777" w:rsidR="00F8178A" w:rsidRDefault="00F8178A" w:rsidP="00F8178A">
              <w:pPr>
                <w:pStyle w:val="Bibliography"/>
                <w:ind w:left="720" w:hanging="720"/>
                <w:rPr>
                  <w:noProof/>
                </w:rPr>
              </w:pPr>
              <w:r>
                <w:rPr>
                  <w:noProof/>
                </w:rPr>
                <w:t xml:space="preserve">DBQuest, Inc. (2012). </w:t>
              </w:r>
              <w:r>
                <w:rPr>
                  <w:i/>
                  <w:iCs/>
                  <w:noProof/>
                </w:rPr>
                <w:t>Top Reasons to Use MySQL</w:t>
              </w:r>
              <w:r>
                <w:rPr>
                  <w:noProof/>
                </w:rPr>
                <w:t>. Retrieved October 6, 2020, from http://www.databasequest.com/index.php/product-service/mysql-dbquest</w:t>
              </w:r>
            </w:p>
            <w:p w14:paraId="33B6A054" w14:textId="77777777" w:rsidR="00F8178A" w:rsidRDefault="00F8178A" w:rsidP="00F8178A">
              <w:pPr>
                <w:pStyle w:val="Bibliography"/>
                <w:ind w:left="720" w:hanging="720"/>
                <w:rPr>
                  <w:noProof/>
                </w:rPr>
              </w:pPr>
              <w:r>
                <w:rPr>
                  <w:noProof/>
                </w:rPr>
                <w:t xml:space="preserve">G., D. (2020). </w:t>
              </w:r>
              <w:r>
                <w:rPr>
                  <w:i/>
                  <w:iCs/>
                  <w:noProof/>
                </w:rPr>
                <w:t>Hostinger Tutorials</w:t>
              </w:r>
              <w:r>
                <w:rPr>
                  <w:noProof/>
                </w:rPr>
                <w:t>. Retrieved September 29, 2020, from https://www.hostinger.co.uk/tutorials/what-is-apache#:~:text=Apache%20is%20one%20of%20the,web%20server%20without%20any%20customization</w:t>
              </w:r>
            </w:p>
            <w:p w14:paraId="003196BA" w14:textId="77777777" w:rsidR="00F8178A" w:rsidRDefault="00F8178A" w:rsidP="00F8178A">
              <w:pPr>
                <w:pStyle w:val="Bibliography"/>
                <w:ind w:left="720" w:hanging="720"/>
                <w:rPr>
                  <w:noProof/>
                </w:rPr>
              </w:pPr>
              <w:r>
                <w:rPr>
                  <w:noProof/>
                </w:rPr>
                <w:t xml:space="preserve">Gadhavi, M. (2020). </w:t>
              </w:r>
              <w:r>
                <w:rPr>
                  <w:i/>
                  <w:iCs/>
                  <w:noProof/>
                </w:rPr>
                <w:t>Top 8 Reasons Why ASP.NET Core is the Best Framework for Web Application Development</w:t>
              </w:r>
              <w:r>
                <w:rPr>
                  <w:noProof/>
                </w:rPr>
                <w:t>. Retrieved October 6, 2020, from https://radixweb.com/blog/8-reasons-asp-dot-net-core-is-best-framework</w:t>
              </w:r>
            </w:p>
            <w:p w14:paraId="097019BE" w14:textId="77777777" w:rsidR="00F8178A" w:rsidRDefault="00F8178A" w:rsidP="00F8178A">
              <w:pPr>
                <w:pStyle w:val="Bibliography"/>
                <w:ind w:left="720" w:hanging="720"/>
                <w:rPr>
                  <w:noProof/>
                </w:rPr>
              </w:pPr>
              <w:r>
                <w:rPr>
                  <w:noProof/>
                </w:rPr>
                <w:t xml:space="preserve">Makai, M. (2020). </w:t>
              </w:r>
              <w:r>
                <w:rPr>
                  <w:i/>
                  <w:iCs/>
                  <w:noProof/>
                </w:rPr>
                <w:t>Object-relational Mappers (ORMs)</w:t>
              </w:r>
              <w:r>
                <w:rPr>
                  <w:noProof/>
                </w:rPr>
                <w:t>. Retrieved October 6, 2020, from https://www.fullstackpython.com/object-relational-mappers-orms.html</w:t>
              </w:r>
            </w:p>
            <w:p w14:paraId="2C983C08" w14:textId="77777777" w:rsidR="00F8178A" w:rsidRDefault="00F8178A" w:rsidP="00F8178A">
              <w:pPr>
                <w:pStyle w:val="Bibliography"/>
                <w:ind w:left="720" w:hanging="720"/>
                <w:rPr>
                  <w:noProof/>
                </w:rPr>
              </w:pPr>
              <w:r>
                <w:rPr>
                  <w:noProof/>
                </w:rPr>
                <w:t xml:space="preserve">MDN contributors. (2019). </w:t>
              </w:r>
              <w:r>
                <w:rPr>
                  <w:i/>
                  <w:iCs/>
                  <w:noProof/>
                </w:rPr>
                <w:t>Introduction to the server side</w:t>
              </w:r>
              <w:r>
                <w:rPr>
                  <w:noProof/>
                </w:rPr>
                <w:t>. Retrieved October 6, 2020, from https://developer.mozilla.org/en-US/docs/Learn/Server-side/First_steps/Introduction</w:t>
              </w:r>
            </w:p>
            <w:p w14:paraId="6743D4FD" w14:textId="77777777" w:rsidR="00F8178A" w:rsidRDefault="00F8178A" w:rsidP="00F8178A">
              <w:pPr>
                <w:pStyle w:val="Bibliography"/>
                <w:ind w:left="720" w:hanging="720"/>
                <w:rPr>
                  <w:noProof/>
                </w:rPr>
              </w:pPr>
              <w:r>
                <w:rPr>
                  <w:noProof/>
                </w:rPr>
                <w:t xml:space="preserve">MDN contributors. (2020). </w:t>
              </w:r>
              <w:r>
                <w:rPr>
                  <w:i/>
                  <w:iCs/>
                  <w:noProof/>
                </w:rPr>
                <w:t>Database</w:t>
              </w:r>
              <w:r>
                <w:rPr>
                  <w:noProof/>
                </w:rPr>
                <w:t>. Retrieved October 6, 2020, from https://developer.mozilla.org/en-US/docs/Glossary/Database</w:t>
              </w:r>
            </w:p>
            <w:p w14:paraId="304ED38D" w14:textId="77777777" w:rsidR="00F8178A" w:rsidRDefault="00F8178A" w:rsidP="00F8178A">
              <w:pPr>
                <w:pStyle w:val="Bibliography"/>
                <w:ind w:left="720" w:hanging="720"/>
                <w:rPr>
                  <w:noProof/>
                </w:rPr>
              </w:pPr>
              <w:r>
                <w:rPr>
                  <w:noProof/>
                </w:rPr>
                <w:t xml:space="preserve">MDN contributors. (2020). </w:t>
              </w:r>
              <w:r>
                <w:rPr>
                  <w:i/>
                  <w:iCs/>
                  <w:noProof/>
                </w:rPr>
                <w:t>Your first form</w:t>
              </w:r>
              <w:r>
                <w:rPr>
                  <w:noProof/>
                </w:rPr>
                <w:t>. Retrieved October 6, 2020, from https://developer.mozilla.org/en-US/docs/Learn/Forms/Your_first_form</w:t>
              </w:r>
            </w:p>
            <w:p w14:paraId="5B169E17" w14:textId="77777777" w:rsidR="00F8178A" w:rsidRDefault="00F8178A" w:rsidP="00F8178A">
              <w:pPr>
                <w:pStyle w:val="Bibliography"/>
                <w:ind w:left="720" w:hanging="720"/>
                <w:rPr>
                  <w:noProof/>
                </w:rPr>
              </w:pPr>
              <w:r>
                <w:rPr>
                  <w:noProof/>
                </w:rPr>
                <w:t xml:space="preserve">Microsoft. (2019). </w:t>
              </w:r>
              <w:r>
                <w:rPr>
                  <w:i/>
                  <w:iCs/>
                  <w:noProof/>
                </w:rPr>
                <w:t>Characteristics of Modern Web Applications</w:t>
              </w:r>
              <w:r>
                <w:rPr>
                  <w:noProof/>
                </w:rPr>
                <w:t>. Retrieved October 6, 2020, from https://docs.microsoft.com/en-us/dotnet/architecture/modern-web-apps-azure/modern-web-applications-characteristics</w:t>
              </w:r>
            </w:p>
            <w:p w14:paraId="0DBBB858" w14:textId="77777777" w:rsidR="00F8178A" w:rsidRDefault="00F8178A" w:rsidP="00F8178A">
              <w:pPr>
                <w:pStyle w:val="Bibliography"/>
                <w:ind w:left="720" w:hanging="720"/>
                <w:rPr>
                  <w:noProof/>
                </w:rPr>
              </w:pPr>
              <w:r>
                <w:rPr>
                  <w:noProof/>
                </w:rPr>
                <w:t xml:space="preserve">Microsoft. (2020). </w:t>
              </w:r>
              <w:r>
                <w:rPr>
                  <w:i/>
                  <w:iCs/>
                  <w:noProof/>
                </w:rPr>
                <w:t>Choose Between Traditional Web Apps and Single Page Apps (SPAs)</w:t>
              </w:r>
              <w:r>
                <w:rPr>
                  <w:noProof/>
                </w:rPr>
                <w:t>. Retrieved October 6, 2020, from https://docs.microsoft.com/en-us/dotnet/architecture/modern-web-apps-azure/choose-between-traditional-web-and-single-page-apps</w:t>
              </w:r>
            </w:p>
            <w:p w14:paraId="759BAF3A" w14:textId="77777777" w:rsidR="00F8178A" w:rsidRDefault="00F8178A" w:rsidP="00F8178A">
              <w:pPr>
                <w:pStyle w:val="Bibliography"/>
                <w:ind w:left="720" w:hanging="720"/>
                <w:rPr>
                  <w:noProof/>
                </w:rPr>
              </w:pPr>
              <w:r>
                <w:rPr>
                  <w:noProof/>
                </w:rPr>
                <w:t xml:space="preserve">Microsoft. (2020). </w:t>
              </w:r>
              <w:r>
                <w:rPr>
                  <w:i/>
                  <w:iCs/>
                  <w:noProof/>
                </w:rPr>
                <w:t>Host ASP.NET Core on Linux with Apache</w:t>
              </w:r>
              <w:r>
                <w:rPr>
                  <w:noProof/>
                </w:rPr>
                <w:t>. Retrieved October 6, 2020, from https://docs.microsoft.com/en-us/aspnet/core/host-and-deploy/linux-apache?view=aspnetcore-3.1</w:t>
              </w:r>
            </w:p>
            <w:p w14:paraId="709E4B2A" w14:textId="77777777" w:rsidR="00F8178A" w:rsidRDefault="00F8178A" w:rsidP="00F8178A">
              <w:pPr>
                <w:pStyle w:val="Bibliography"/>
                <w:ind w:left="720" w:hanging="720"/>
                <w:rPr>
                  <w:noProof/>
                </w:rPr>
              </w:pPr>
              <w:r>
                <w:rPr>
                  <w:noProof/>
                </w:rPr>
                <w:t xml:space="preserve">Ressler, S. (2017). Do-It-Yourself Engineering. In S. Ressler, </w:t>
              </w:r>
              <w:r>
                <w:rPr>
                  <w:i/>
                  <w:iCs/>
                  <w:noProof/>
                </w:rPr>
                <w:t>Do-It-Yourself Engineering</w:t>
              </w:r>
              <w:r>
                <w:rPr>
                  <w:noProof/>
                </w:rPr>
                <w:t xml:space="preserve"> (pp. 38-55). THE GREAT COURSES.</w:t>
              </w:r>
            </w:p>
            <w:p w14:paraId="03B67748" w14:textId="77777777" w:rsidR="00F8178A" w:rsidRDefault="00F8178A" w:rsidP="00F8178A">
              <w:pPr>
                <w:pStyle w:val="Bibliography"/>
                <w:ind w:left="720" w:hanging="720"/>
                <w:rPr>
                  <w:noProof/>
                </w:rPr>
              </w:pPr>
              <w:r>
                <w:rPr>
                  <w:noProof/>
                </w:rPr>
                <w:lastRenderedPageBreak/>
                <w:t xml:space="preserve">SOURCEFORGE. (2020). </w:t>
              </w:r>
              <w:r>
                <w:rPr>
                  <w:i/>
                  <w:iCs/>
                  <w:noProof/>
                </w:rPr>
                <w:t>MicroStation Bentley Systems</w:t>
              </w:r>
              <w:r>
                <w:rPr>
                  <w:noProof/>
                </w:rPr>
                <w:t>. Retrieved September 29, 2020, from https://sourceforge.net/software/product/MicroStation/#:~:text=MicroStation%20is%20engineering%20software%2C%20and,at%20%24250.00%2Fmonth%2Fuser.</w:t>
              </w:r>
            </w:p>
            <w:p w14:paraId="0A0AC3BA" w14:textId="77777777" w:rsidR="00F8178A" w:rsidRDefault="00F8178A" w:rsidP="00F8178A">
              <w:pPr>
                <w:pStyle w:val="Bibliography"/>
                <w:ind w:left="720" w:hanging="720"/>
                <w:rPr>
                  <w:noProof/>
                </w:rPr>
              </w:pPr>
              <w:r>
                <w:rPr>
                  <w:noProof/>
                </w:rPr>
                <w:t xml:space="preserve">Woodford, C. (2020). </w:t>
              </w:r>
              <w:r>
                <w:rPr>
                  <w:i/>
                  <w:iCs/>
                  <w:noProof/>
                </w:rPr>
                <w:t>Explain That Stuff</w:t>
              </w:r>
              <w:r>
                <w:rPr>
                  <w:noProof/>
                </w:rPr>
                <w:t>. Retrieved September 29, 2020, from https://www.explainthatstuff.com/bridges.html</w:t>
              </w:r>
            </w:p>
            <w:p w14:paraId="0B0D2499" w14:textId="77777777" w:rsidR="00907177" w:rsidRPr="00907177" w:rsidRDefault="00907177" w:rsidP="00F8178A">
              <w:r w:rsidRPr="00907177">
                <w:rPr>
                  <w:b/>
                  <w:bCs/>
                  <w:noProof/>
                </w:rPr>
                <w:fldChar w:fldCharType="end"/>
              </w:r>
            </w:p>
          </w:sdtContent>
        </w:sdt>
      </w:sdtContent>
    </w:sdt>
    <w:p w14:paraId="1241A9D2" w14:textId="77777777" w:rsidR="00907177" w:rsidRPr="00907177" w:rsidRDefault="00907177" w:rsidP="00907177">
      <w:pPr>
        <w:rPr>
          <w:b/>
          <w:bCs/>
        </w:rPr>
      </w:pPr>
    </w:p>
    <w:p w14:paraId="2C078E63" w14:textId="5C4C5005" w:rsidR="0018052D" w:rsidRDefault="0018052D" w:rsidP="00907177"/>
    <w:sectPr w:rsidR="0018052D" w:rsidSect="00F8178A">
      <w:footerReference w:type="default" r:id="rId57"/>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7ADAF" w16cid:durableId="2447B1EE"/>
  <w16cid:commentId w16cid:paraId="2F8F09A3" w16cid:durableId="2447B1EF"/>
  <w16cid:commentId w16cid:paraId="1D717DBF" w16cid:durableId="2447B1F0"/>
  <w16cid:commentId w16cid:paraId="25F1BF76" w16cid:durableId="2447B1F1"/>
  <w16cid:commentId w16cid:paraId="464AD8C0" w16cid:durableId="2447B1F2"/>
  <w16cid:commentId w16cid:paraId="406A1125" w16cid:durableId="2447B1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9C8E" w14:textId="77777777" w:rsidR="00802046" w:rsidRDefault="00802046" w:rsidP="00F6294F">
      <w:pPr>
        <w:spacing w:after="0" w:line="240" w:lineRule="auto"/>
      </w:pPr>
      <w:r>
        <w:separator/>
      </w:r>
    </w:p>
  </w:endnote>
  <w:endnote w:type="continuationSeparator" w:id="0">
    <w:p w14:paraId="6C7878F4" w14:textId="77777777" w:rsidR="00802046" w:rsidRDefault="00802046" w:rsidP="00F6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62137"/>
      <w:docPartObj>
        <w:docPartGallery w:val="Page Numbers (Bottom of Page)"/>
        <w:docPartUnique/>
      </w:docPartObj>
    </w:sdtPr>
    <w:sdtEndPr>
      <w:rPr>
        <w:noProof/>
      </w:rPr>
    </w:sdtEndPr>
    <w:sdtContent>
      <w:p w14:paraId="1269225A" w14:textId="47092F68" w:rsidR="00170A0C" w:rsidRDefault="00170A0C">
        <w:pPr>
          <w:pStyle w:val="Footer"/>
          <w:jc w:val="right"/>
        </w:pPr>
        <w:r>
          <w:fldChar w:fldCharType="begin"/>
        </w:r>
        <w:r>
          <w:instrText xml:space="preserve"> PAGE   \* MERGEFORMAT </w:instrText>
        </w:r>
        <w:r>
          <w:fldChar w:fldCharType="separate"/>
        </w:r>
        <w:r w:rsidR="007B0654">
          <w:rPr>
            <w:noProof/>
          </w:rPr>
          <w:t>20</w:t>
        </w:r>
        <w:r>
          <w:rPr>
            <w:noProof/>
          </w:rPr>
          <w:fldChar w:fldCharType="end"/>
        </w:r>
      </w:p>
    </w:sdtContent>
  </w:sdt>
  <w:p w14:paraId="189F2401" w14:textId="77777777" w:rsidR="00170A0C" w:rsidRDefault="0017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94F80" w14:textId="77777777" w:rsidR="00802046" w:rsidRDefault="00802046" w:rsidP="00F6294F">
      <w:pPr>
        <w:spacing w:after="0" w:line="240" w:lineRule="auto"/>
      </w:pPr>
      <w:r>
        <w:separator/>
      </w:r>
    </w:p>
  </w:footnote>
  <w:footnote w:type="continuationSeparator" w:id="0">
    <w:p w14:paraId="3A41743C" w14:textId="77777777" w:rsidR="00802046" w:rsidRDefault="00802046" w:rsidP="00F62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225"/>
    <w:multiLevelType w:val="hybridMultilevel"/>
    <w:tmpl w:val="FFFFFFFF"/>
    <w:lvl w:ilvl="0" w:tplc="6952F820">
      <w:start w:val="1"/>
      <w:numFmt w:val="decimal"/>
      <w:lvlText w:val="%1."/>
      <w:lvlJc w:val="left"/>
      <w:pPr>
        <w:ind w:left="720" w:hanging="360"/>
      </w:pPr>
    </w:lvl>
    <w:lvl w:ilvl="1" w:tplc="B0763266">
      <w:start w:val="1"/>
      <w:numFmt w:val="bullet"/>
      <w:lvlText w:val="o"/>
      <w:lvlJc w:val="left"/>
      <w:pPr>
        <w:ind w:left="1440" w:hanging="360"/>
      </w:pPr>
      <w:rPr>
        <w:rFonts w:ascii="Courier New" w:hAnsi="Courier New" w:hint="default"/>
      </w:rPr>
    </w:lvl>
    <w:lvl w:ilvl="2" w:tplc="D200CE0A">
      <w:start w:val="1"/>
      <w:numFmt w:val="bullet"/>
      <w:lvlText w:val=""/>
      <w:lvlJc w:val="left"/>
      <w:pPr>
        <w:ind w:left="2160" w:hanging="360"/>
      </w:pPr>
      <w:rPr>
        <w:rFonts w:ascii="Wingdings" w:hAnsi="Wingdings" w:hint="default"/>
      </w:rPr>
    </w:lvl>
    <w:lvl w:ilvl="3" w:tplc="FD58D774">
      <w:start w:val="1"/>
      <w:numFmt w:val="bullet"/>
      <w:lvlText w:val=""/>
      <w:lvlJc w:val="left"/>
      <w:pPr>
        <w:ind w:left="2880" w:hanging="360"/>
      </w:pPr>
      <w:rPr>
        <w:rFonts w:ascii="Symbol" w:hAnsi="Symbol" w:hint="default"/>
      </w:rPr>
    </w:lvl>
    <w:lvl w:ilvl="4" w:tplc="FFA4C84A">
      <w:start w:val="1"/>
      <w:numFmt w:val="bullet"/>
      <w:lvlText w:val="o"/>
      <w:lvlJc w:val="left"/>
      <w:pPr>
        <w:ind w:left="3600" w:hanging="360"/>
      </w:pPr>
      <w:rPr>
        <w:rFonts w:ascii="Courier New" w:hAnsi="Courier New" w:hint="default"/>
      </w:rPr>
    </w:lvl>
    <w:lvl w:ilvl="5" w:tplc="6B7024EE">
      <w:start w:val="1"/>
      <w:numFmt w:val="bullet"/>
      <w:lvlText w:val=""/>
      <w:lvlJc w:val="left"/>
      <w:pPr>
        <w:ind w:left="4320" w:hanging="360"/>
      </w:pPr>
      <w:rPr>
        <w:rFonts w:ascii="Wingdings" w:hAnsi="Wingdings" w:hint="default"/>
      </w:rPr>
    </w:lvl>
    <w:lvl w:ilvl="6" w:tplc="3F16BD28">
      <w:start w:val="1"/>
      <w:numFmt w:val="bullet"/>
      <w:lvlText w:val=""/>
      <w:lvlJc w:val="left"/>
      <w:pPr>
        <w:ind w:left="5040" w:hanging="360"/>
      </w:pPr>
      <w:rPr>
        <w:rFonts w:ascii="Symbol" w:hAnsi="Symbol" w:hint="default"/>
      </w:rPr>
    </w:lvl>
    <w:lvl w:ilvl="7" w:tplc="59548446">
      <w:start w:val="1"/>
      <w:numFmt w:val="bullet"/>
      <w:lvlText w:val="o"/>
      <w:lvlJc w:val="left"/>
      <w:pPr>
        <w:ind w:left="5760" w:hanging="360"/>
      </w:pPr>
      <w:rPr>
        <w:rFonts w:ascii="Courier New" w:hAnsi="Courier New" w:hint="default"/>
      </w:rPr>
    </w:lvl>
    <w:lvl w:ilvl="8" w:tplc="DDF800FC">
      <w:start w:val="1"/>
      <w:numFmt w:val="bullet"/>
      <w:lvlText w:val=""/>
      <w:lvlJc w:val="left"/>
      <w:pPr>
        <w:ind w:left="6480" w:hanging="360"/>
      </w:pPr>
      <w:rPr>
        <w:rFonts w:ascii="Wingdings" w:hAnsi="Wingdings" w:hint="default"/>
      </w:rPr>
    </w:lvl>
  </w:abstractNum>
  <w:abstractNum w:abstractNumId="1" w15:restartNumberingAfterBreak="0">
    <w:nsid w:val="0A1457CF"/>
    <w:multiLevelType w:val="hybridMultilevel"/>
    <w:tmpl w:val="11949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B0B46"/>
    <w:multiLevelType w:val="hybridMultilevel"/>
    <w:tmpl w:val="5F9C3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B2E4D"/>
    <w:multiLevelType w:val="hybridMultilevel"/>
    <w:tmpl w:val="FFFFFFFF"/>
    <w:lvl w:ilvl="0" w:tplc="D9A4F526">
      <w:start w:val="1"/>
      <w:numFmt w:val="decimal"/>
      <w:lvlText w:val="%1."/>
      <w:lvlJc w:val="left"/>
      <w:pPr>
        <w:ind w:left="720" w:hanging="360"/>
      </w:pPr>
    </w:lvl>
    <w:lvl w:ilvl="1" w:tplc="634E0254">
      <w:start w:val="1"/>
      <w:numFmt w:val="bullet"/>
      <w:lvlText w:val="o"/>
      <w:lvlJc w:val="left"/>
      <w:pPr>
        <w:ind w:left="1440" w:hanging="360"/>
      </w:pPr>
      <w:rPr>
        <w:rFonts w:ascii="Courier New" w:hAnsi="Courier New" w:hint="default"/>
      </w:rPr>
    </w:lvl>
    <w:lvl w:ilvl="2" w:tplc="C8F05950">
      <w:start w:val="1"/>
      <w:numFmt w:val="bullet"/>
      <w:lvlText w:val=""/>
      <w:lvlJc w:val="left"/>
      <w:pPr>
        <w:ind w:left="2160" w:hanging="360"/>
      </w:pPr>
      <w:rPr>
        <w:rFonts w:ascii="Wingdings" w:hAnsi="Wingdings" w:hint="default"/>
      </w:rPr>
    </w:lvl>
    <w:lvl w:ilvl="3" w:tplc="D838999A">
      <w:start w:val="1"/>
      <w:numFmt w:val="bullet"/>
      <w:lvlText w:val=""/>
      <w:lvlJc w:val="left"/>
      <w:pPr>
        <w:ind w:left="2880" w:hanging="360"/>
      </w:pPr>
      <w:rPr>
        <w:rFonts w:ascii="Symbol" w:hAnsi="Symbol" w:hint="default"/>
      </w:rPr>
    </w:lvl>
    <w:lvl w:ilvl="4" w:tplc="42A87282">
      <w:start w:val="1"/>
      <w:numFmt w:val="bullet"/>
      <w:lvlText w:val="o"/>
      <w:lvlJc w:val="left"/>
      <w:pPr>
        <w:ind w:left="3600" w:hanging="360"/>
      </w:pPr>
      <w:rPr>
        <w:rFonts w:ascii="Courier New" w:hAnsi="Courier New" w:hint="default"/>
      </w:rPr>
    </w:lvl>
    <w:lvl w:ilvl="5" w:tplc="76BEF550">
      <w:start w:val="1"/>
      <w:numFmt w:val="bullet"/>
      <w:lvlText w:val=""/>
      <w:lvlJc w:val="left"/>
      <w:pPr>
        <w:ind w:left="4320" w:hanging="360"/>
      </w:pPr>
      <w:rPr>
        <w:rFonts w:ascii="Wingdings" w:hAnsi="Wingdings" w:hint="default"/>
      </w:rPr>
    </w:lvl>
    <w:lvl w:ilvl="6" w:tplc="B29448FA">
      <w:start w:val="1"/>
      <w:numFmt w:val="bullet"/>
      <w:lvlText w:val=""/>
      <w:lvlJc w:val="left"/>
      <w:pPr>
        <w:ind w:left="5040" w:hanging="360"/>
      </w:pPr>
      <w:rPr>
        <w:rFonts w:ascii="Symbol" w:hAnsi="Symbol" w:hint="default"/>
      </w:rPr>
    </w:lvl>
    <w:lvl w:ilvl="7" w:tplc="1E0C1584">
      <w:start w:val="1"/>
      <w:numFmt w:val="bullet"/>
      <w:lvlText w:val="o"/>
      <w:lvlJc w:val="left"/>
      <w:pPr>
        <w:ind w:left="5760" w:hanging="360"/>
      </w:pPr>
      <w:rPr>
        <w:rFonts w:ascii="Courier New" w:hAnsi="Courier New" w:hint="default"/>
      </w:rPr>
    </w:lvl>
    <w:lvl w:ilvl="8" w:tplc="BE5C6C98">
      <w:start w:val="1"/>
      <w:numFmt w:val="bullet"/>
      <w:lvlText w:val=""/>
      <w:lvlJc w:val="left"/>
      <w:pPr>
        <w:ind w:left="6480" w:hanging="360"/>
      </w:pPr>
      <w:rPr>
        <w:rFonts w:ascii="Wingdings" w:hAnsi="Wingdings" w:hint="default"/>
      </w:rPr>
    </w:lvl>
  </w:abstractNum>
  <w:abstractNum w:abstractNumId="4" w15:restartNumberingAfterBreak="0">
    <w:nsid w:val="18FF29D8"/>
    <w:multiLevelType w:val="hybridMultilevel"/>
    <w:tmpl w:val="DB447F1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71CF"/>
    <w:multiLevelType w:val="hybridMultilevel"/>
    <w:tmpl w:val="FFFFFFFF"/>
    <w:lvl w:ilvl="0" w:tplc="DCC63F2E">
      <w:start w:val="1"/>
      <w:numFmt w:val="decimal"/>
      <w:lvlText w:val="%1."/>
      <w:lvlJc w:val="left"/>
      <w:pPr>
        <w:ind w:left="720" w:hanging="360"/>
      </w:pPr>
    </w:lvl>
    <w:lvl w:ilvl="1" w:tplc="5B7E6D1C">
      <w:start w:val="1"/>
      <w:numFmt w:val="lowerLetter"/>
      <w:lvlText w:val="%2."/>
      <w:lvlJc w:val="left"/>
      <w:pPr>
        <w:ind w:left="1440" w:hanging="360"/>
      </w:pPr>
    </w:lvl>
    <w:lvl w:ilvl="2" w:tplc="576C54E0">
      <w:start w:val="1"/>
      <w:numFmt w:val="lowerRoman"/>
      <w:lvlText w:val="%3."/>
      <w:lvlJc w:val="right"/>
      <w:pPr>
        <w:ind w:left="2160" w:hanging="180"/>
      </w:pPr>
    </w:lvl>
    <w:lvl w:ilvl="3" w:tplc="6AFCB7C4">
      <w:start w:val="1"/>
      <w:numFmt w:val="decimal"/>
      <w:lvlText w:val="%4."/>
      <w:lvlJc w:val="left"/>
      <w:pPr>
        <w:ind w:left="2880" w:hanging="360"/>
      </w:pPr>
    </w:lvl>
    <w:lvl w:ilvl="4" w:tplc="75AA9E14">
      <w:start w:val="1"/>
      <w:numFmt w:val="lowerLetter"/>
      <w:lvlText w:val="%5."/>
      <w:lvlJc w:val="left"/>
      <w:pPr>
        <w:ind w:left="3600" w:hanging="360"/>
      </w:pPr>
    </w:lvl>
    <w:lvl w:ilvl="5" w:tplc="DC02C4AE">
      <w:start w:val="1"/>
      <w:numFmt w:val="lowerRoman"/>
      <w:lvlText w:val="%6."/>
      <w:lvlJc w:val="right"/>
      <w:pPr>
        <w:ind w:left="4320" w:hanging="180"/>
      </w:pPr>
    </w:lvl>
    <w:lvl w:ilvl="6" w:tplc="E0C0D1E8">
      <w:start w:val="1"/>
      <w:numFmt w:val="decimal"/>
      <w:lvlText w:val="%7."/>
      <w:lvlJc w:val="left"/>
      <w:pPr>
        <w:ind w:left="5040" w:hanging="360"/>
      </w:pPr>
    </w:lvl>
    <w:lvl w:ilvl="7" w:tplc="59965E22">
      <w:start w:val="1"/>
      <w:numFmt w:val="lowerLetter"/>
      <w:lvlText w:val="%8."/>
      <w:lvlJc w:val="left"/>
      <w:pPr>
        <w:ind w:left="5760" w:hanging="360"/>
      </w:pPr>
    </w:lvl>
    <w:lvl w:ilvl="8" w:tplc="9C76E7E0">
      <w:start w:val="1"/>
      <w:numFmt w:val="lowerRoman"/>
      <w:lvlText w:val="%9."/>
      <w:lvlJc w:val="right"/>
      <w:pPr>
        <w:ind w:left="6480" w:hanging="180"/>
      </w:pPr>
    </w:lvl>
  </w:abstractNum>
  <w:abstractNum w:abstractNumId="6" w15:restartNumberingAfterBreak="0">
    <w:nsid w:val="1D532134"/>
    <w:multiLevelType w:val="hybridMultilevel"/>
    <w:tmpl w:val="0658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92208"/>
    <w:multiLevelType w:val="hybridMultilevel"/>
    <w:tmpl w:val="2C169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D170C"/>
    <w:multiLevelType w:val="hybridMultilevel"/>
    <w:tmpl w:val="963C1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414FC"/>
    <w:multiLevelType w:val="hybridMultilevel"/>
    <w:tmpl w:val="9880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4915CA"/>
    <w:multiLevelType w:val="hybridMultilevel"/>
    <w:tmpl w:val="59C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4446D"/>
    <w:multiLevelType w:val="hybridMultilevel"/>
    <w:tmpl w:val="708414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D4025"/>
    <w:multiLevelType w:val="hybridMultilevel"/>
    <w:tmpl w:val="1CB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1D9F"/>
    <w:multiLevelType w:val="hybridMultilevel"/>
    <w:tmpl w:val="3260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748BE"/>
    <w:multiLevelType w:val="hybridMultilevel"/>
    <w:tmpl w:val="FFFFFFFF"/>
    <w:lvl w:ilvl="0" w:tplc="B44EB40A">
      <w:start w:val="1"/>
      <w:numFmt w:val="decimal"/>
      <w:lvlText w:val="%1."/>
      <w:lvlJc w:val="left"/>
      <w:pPr>
        <w:ind w:left="720" w:hanging="360"/>
      </w:pPr>
    </w:lvl>
    <w:lvl w:ilvl="1" w:tplc="9C04D408">
      <w:start w:val="1"/>
      <w:numFmt w:val="lowerLetter"/>
      <w:lvlText w:val="%2."/>
      <w:lvlJc w:val="left"/>
      <w:pPr>
        <w:ind w:left="1440" w:hanging="360"/>
      </w:pPr>
    </w:lvl>
    <w:lvl w:ilvl="2" w:tplc="D0B40A26">
      <w:start w:val="1"/>
      <w:numFmt w:val="lowerRoman"/>
      <w:lvlText w:val="%3."/>
      <w:lvlJc w:val="right"/>
      <w:pPr>
        <w:ind w:left="2160" w:hanging="180"/>
      </w:pPr>
    </w:lvl>
    <w:lvl w:ilvl="3" w:tplc="BA666A32">
      <w:start w:val="1"/>
      <w:numFmt w:val="decimal"/>
      <w:lvlText w:val="%4."/>
      <w:lvlJc w:val="left"/>
      <w:pPr>
        <w:ind w:left="2880" w:hanging="360"/>
      </w:pPr>
    </w:lvl>
    <w:lvl w:ilvl="4" w:tplc="94C4BE70">
      <w:start w:val="1"/>
      <w:numFmt w:val="lowerLetter"/>
      <w:lvlText w:val="%5."/>
      <w:lvlJc w:val="left"/>
      <w:pPr>
        <w:ind w:left="3600" w:hanging="360"/>
      </w:pPr>
    </w:lvl>
    <w:lvl w:ilvl="5" w:tplc="6A500738">
      <w:start w:val="1"/>
      <w:numFmt w:val="lowerRoman"/>
      <w:lvlText w:val="%6."/>
      <w:lvlJc w:val="right"/>
      <w:pPr>
        <w:ind w:left="4320" w:hanging="180"/>
      </w:pPr>
    </w:lvl>
    <w:lvl w:ilvl="6" w:tplc="6556F448">
      <w:start w:val="1"/>
      <w:numFmt w:val="decimal"/>
      <w:lvlText w:val="%7."/>
      <w:lvlJc w:val="left"/>
      <w:pPr>
        <w:ind w:left="5040" w:hanging="360"/>
      </w:pPr>
    </w:lvl>
    <w:lvl w:ilvl="7" w:tplc="1F5C8B74">
      <w:start w:val="1"/>
      <w:numFmt w:val="lowerLetter"/>
      <w:lvlText w:val="%8."/>
      <w:lvlJc w:val="left"/>
      <w:pPr>
        <w:ind w:left="5760" w:hanging="360"/>
      </w:pPr>
    </w:lvl>
    <w:lvl w:ilvl="8" w:tplc="7DF6D39A">
      <w:start w:val="1"/>
      <w:numFmt w:val="lowerRoman"/>
      <w:lvlText w:val="%9."/>
      <w:lvlJc w:val="right"/>
      <w:pPr>
        <w:ind w:left="6480" w:hanging="180"/>
      </w:pPr>
    </w:lvl>
  </w:abstractNum>
  <w:abstractNum w:abstractNumId="15" w15:restartNumberingAfterBreak="0">
    <w:nsid w:val="51C5317B"/>
    <w:multiLevelType w:val="hybridMultilevel"/>
    <w:tmpl w:val="1090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11269"/>
    <w:multiLevelType w:val="hybridMultilevel"/>
    <w:tmpl w:val="03B24408"/>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42868"/>
    <w:multiLevelType w:val="hybridMultilevel"/>
    <w:tmpl w:val="BC9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E1CE7"/>
    <w:multiLevelType w:val="hybridMultilevel"/>
    <w:tmpl w:val="11949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D11032"/>
    <w:multiLevelType w:val="hybridMultilevel"/>
    <w:tmpl w:val="F4A4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56582"/>
    <w:multiLevelType w:val="hybridMultilevel"/>
    <w:tmpl w:val="4230B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97070"/>
    <w:multiLevelType w:val="hybridMultilevel"/>
    <w:tmpl w:val="7BCEF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92926"/>
    <w:multiLevelType w:val="hybridMultilevel"/>
    <w:tmpl w:val="8BEEB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177F40"/>
    <w:multiLevelType w:val="hybridMultilevel"/>
    <w:tmpl w:val="41A27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3"/>
  </w:num>
  <w:num w:numId="5">
    <w:abstractNumId w:val="23"/>
  </w:num>
  <w:num w:numId="6">
    <w:abstractNumId w:val="21"/>
  </w:num>
  <w:num w:numId="7">
    <w:abstractNumId w:val="2"/>
  </w:num>
  <w:num w:numId="8">
    <w:abstractNumId w:val="6"/>
  </w:num>
  <w:num w:numId="9">
    <w:abstractNumId w:val="8"/>
  </w:num>
  <w:num w:numId="10">
    <w:abstractNumId w:val="20"/>
  </w:num>
  <w:num w:numId="11">
    <w:abstractNumId w:val="18"/>
  </w:num>
  <w:num w:numId="12">
    <w:abstractNumId w:val="9"/>
  </w:num>
  <w:num w:numId="13">
    <w:abstractNumId w:val="22"/>
  </w:num>
  <w:num w:numId="14">
    <w:abstractNumId w:val="7"/>
  </w:num>
  <w:num w:numId="15">
    <w:abstractNumId w:val="11"/>
  </w:num>
  <w:num w:numId="16">
    <w:abstractNumId w:val="15"/>
  </w:num>
  <w:num w:numId="17">
    <w:abstractNumId w:val="13"/>
  </w:num>
  <w:num w:numId="18">
    <w:abstractNumId w:val="12"/>
  </w:num>
  <w:num w:numId="19">
    <w:abstractNumId w:val="4"/>
  </w:num>
  <w:num w:numId="20">
    <w:abstractNumId w:val="19"/>
  </w:num>
  <w:num w:numId="21">
    <w:abstractNumId w:val="16"/>
  </w:num>
  <w:num w:numId="22">
    <w:abstractNumId w:val="1"/>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BD10AD2"/>
    <w:rsid w:val="0005690D"/>
    <w:rsid w:val="00090262"/>
    <w:rsid w:val="000A1D1A"/>
    <w:rsid w:val="000A5673"/>
    <w:rsid w:val="000B410A"/>
    <w:rsid w:val="000B5B86"/>
    <w:rsid w:val="000C5B76"/>
    <w:rsid w:val="000D2E5D"/>
    <w:rsid w:val="000E2BF2"/>
    <w:rsid w:val="000E5C30"/>
    <w:rsid w:val="00105E40"/>
    <w:rsid w:val="00107D9E"/>
    <w:rsid w:val="00122B13"/>
    <w:rsid w:val="00124421"/>
    <w:rsid w:val="001260AD"/>
    <w:rsid w:val="00145C33"/>
    <w:rsid w:val="001643CC"/>
    <w:rsid w:val="00164708"/>
    <w:rsid w:val="00170A0C"/>
    <w:rsid w:val="00174FBC"/>
    <w:rsid w:val="0018052D"/>
    <w:rsid w:val="00191837"/>
    <w:rsid w:val="00193634"/>
    <w:rsid w:val="001B4FC8"/>
    <w:rsid w:val="001C690B"/>
    <w:rsid w:val="001D6CEA"/>
    <w:rsid w:val="001E693D"/>
    <w:rsid w:val="0021539B"/>
    <w:rsid w:val="00225B7F"/>
    <w:rsid w:val="00237FAF"/>
    <w:rsid w:val="002703A9"/>
    <w:rsid w:val="002C2019"/>
    <w:rsid w:val="002D1482"/>
    <w:rsid w:val="002D787A"/>
    <w:rsid w:val="002E0D78"/>
    <w:rsid w:val="002F618E"/>
    <w:rsid w:val="0030632E"/>
    <w:rsid w:val="00316611"/>
    <w:rsid w:val="00320173"/>
    <w:rsid w:val="00320772"/>
    <w:rsid w:val="00323FDE"/>
    <w:rsid w:val="00324D64"/>
    <w:rsid w:val="00347C80"/>
    <w:rsid w:val="003566E3"/>
    <w:rsid w:val="0037141E"/>
    <w:rsid w:val="00372979"/>
    <w:rsid w:val="003857B9"/>
    <w:rsid w:val="003A6C05"/>
    <w:rsid w:val="003C56A9"/>
    <w:rsid w:val="003E7EAF"/>
    <w:rsid w:val="00402135"/>
    <w:rsid w:val="00406A0B"/>
    <w:rsid w:val="0040735E"/>
    <w:rsid w:val="0041360D"/>
    <w:rsid w:val="00416151"/>
    <w:rsid w:val="00420946"/>
    <w:rsid w:val="004252BE"/>
    <w:rsid w:val="004523AE"/>
    <w:rsid w:val="0046173E"/>
    <w:rsid w:val="004675CA"/>
    <w:rsid w:val="00472AE3"/>
    <w:rsid w:val="0048310E"/>
    <w:rsid w:val="0050009D"/>
    <w:rsid w:val="00506EC2"/>
    <w:rsid w:val="00523993"/>
    <w:rsid w:val="0054304A"/>
    <w:rsid w:val="00545DF6"/>
    <w:rsid w:val="005579BA"/>
    <w:rsid w:val="00572598"/>
    <w:rsid w:val="00595A07"/>
    <w:rsid w:val="005A0BC0"/>
    <w:rsid w:val="005A61D8"/>
    <w:rsid w:val="005C5441"/>
    <w:rsid w:val="005C5DB5"/>
    <w:rsid w:val="005C7CE9"/>
    <w:rsid w:val="005D1CE9"/>
    <w:rsid w:val="005D59C4"/>
    <w:rsid w:val="005F4239"/>
    <w:rsid w:val="00601727"/>
    <w:rsid w:val="00613AA8"/>
    <w:rsid w:val="00633494"/>
    <w:rsid w:val="00642030"/>
    <w:rsid w:val="00647BD4"/>
    <w:rsid w:val="00667CC2"/>
    <w:rsid w:val="006A1432"/>
    <w:rsid w:val="006A4FE7"/>
    <w:rsid w:val="006B4E83"/>
    <w:rsid w:val="006B639E"/>
    <w:rsid w:val="006F35E4"/>
    <w:rsid w:val="006F3EFA"/>
    <w:rsid w:val="00701279"/>
    <w:rsid w:val="007125CF"/>
    <w:rsid w:val="00757997"/>
    <w:rsid w:val="0077313D"/>
    <w:rsid w:val="007949E9"/>
    <w:rsid w:val="007A0016"/>
    <w:rsid w:val="007B0654"/>
    <w:rsid w:val="007E03D1"/>
    <w:rsid w:val="007F4F3A"/>
    <w:rsid w:val="00802046"/>
    <w:rsid w:val="0080288D"/>
    <w:rsid w:val="00813563"/>
    <w:rsid w:val="00815243"/>
    <w:rsid w:val="00825394"/>
    <w:rsid w:val="008648FC"/>
    <w:rsid w:val="008732D3"/>
    <w:rsid w:val="00874FD5"/>
    <w:rsid w:val="0087625E"/>
    <w:rsid w:val="00887D58"/>
    <w:rsid w:val="008C667C"/>
    <w:rsid w:val="008E0C0F"/>
    <w:rsid w:val="008F2ADE"/>
    <w:rsid w:val="00907177"/>
    <w:rsid w:val="009102BD"/>
    <w:rsid w:val="0095312C"/>
    <w:rsid w:val="00954130"/>
    <w:rsid w:val="00963EEB"/>
    <w:rsid w:val="00967992"/>
    <w:rsid w:val="00970DE8"/>
    <w:rsid w:val="009726C4"/>
    <w:rsid w:val="0097320B"/>
    <w:rsid w:val="0097535D"/>
    <w:rsid w:val="00976181"/>
    <w:rsid w:val="00981C56"/>
    <w:rsid w:val="009907E1"/>
    <w:rsid w:val="0099531B"/>
    <w:rsid w:val="009C182B"/>
    <w:rsid w:val="00A27D78"/>
    <w:rsid w:val="00A31194"/>
    <w:rsid w:val="00A33F88"/>
    <w:rsid w:val="00A370F4"/>
    <w:rsid w:val="00A40591"/>
    <w:rsid w:val="00A61140"/>
    <w:rsid w:val="00A64F5A"/>
    <w:rsid w:val="00A720F0"/>
    <w:rsid w:val="00A73F68"/>
    <w:rsid w:val="00A77274"/>
    <w:rsid w:val="00A8709C"/>
    <w:rsid w:val="00AB5642"/>
    <w:rsid w:val="00AB72C6"/>
    <w:rsid w:val="00AD229F"/>
    <w:rsid w:val="00AE0181"/>
    <w:rsid w:val="00AE2404"/>
    <w:rsid w:val="00AF4501"/>
    <w:rsid w:val="00AF48C9"/>
    <w:rsid w:val="00AF7CB7"/>
    <w:rsid w:val="00B11E64"/>
    <w:rsid w:val="00B17A9B"/>
    <w:rsid w:val="00B20D37"/>
    <w:rsid w:val="00B25F1E"/>
    <w:rsid w:val="00B7184A"/>
    <w:rsid w:val="00B82510"/>
    <w:rsid w:val="00B851F3"/>
    <w:rsid w:val="00B934CF"/>
    <w:rsid w:val="00BA3BA1"/>
    <w:rsid w:val="00BB1736"/>
    <w:rsid w:val="00BC1681"/>
    <w:rsid w:val="00BE0842"/>
    <w:rsid w:val="00C074DB"/>
    <w:rsid w:val="00C148AE"/>
    <w:rsid w:val="00C15003"/>
    <w:rsid w:val="00C23C2E"/>
    <w:rsid w:val="00C4159D"/>
    <w:rsid w:val="00C47E7C"/>
    <w:rsid w:val="00C51689"/>
    <w:rsid w:val="00C57740"/>
    <w:rsid w:val="00C57F84"/>
    <w:rsid w:val="00C6539E"/>
    <w:rsid w:val="00C72313"/>
    <w:rsid w:val="00C7566B"/>
    <w:rsid w:val="00CB3A30"/>
    <w:rsid w:val="00CE5F70"/>
    <w:rsid w:val="00CF42D3"/>
    <w:rsid w:val="00D0079B"/>
    <w:rsid w:val="00D0373A"/>
    <w:rsid w:val="00D04C97"/>
    <w:rsid w:val="00D351FC"/>
    <w:rsid w:val="00D51616"/>
    <w:rsid w:val="00D52F85"/>
    <w:rsid w:val="00D625C1"/>
    <w:rsid w:val="00D94CBC"/>
    <w:rsid w:val="00D9637C"/>
    <w:rsid w:val="00DB1BEC"/>
    <w:rsid w:val="00DB4588"/>
    <w:rsid w:val="00DC65E2"/>
    <w:rsid w:val="00DD4D65"/>
    <w:rsid w:val="00DF5D51"/>
    <w:rsid w:val="00E12B18"/>
    <w:rsid w:val="00E17A07"/>
    <w:rsid w:val="00E4405E"/>
    <w:rsid w:val="00E5757C"/>
    <w:rsid w:val="00E67601"/>
    <w:rsid w:val="00E725B9"/>
    <w:rsid w:val="00EA4EA2"/>
    <w:rsid w:val="00EA61AB"/>
    <w:rsid w:val="00EB48EC"/>
    <w:rsid w:val="00ED4037"/>
    <w:rsid w:val="00ED612F"/>
    <w:rsid w:val="00F01E3F"/>
    <w:rsid w:val="00F03F1A"/>
    <w:rsid w:val="00F055E3"/>
    <w:rsid w:val="00F12263"/>
    <w:rsid w:val="00F41BB7"/>
    <w:rsid w:val="00F60556"/>
    <w:rsid w:val="00F6294F"/>
    <w:rsid w:val="00F755B9"/>
    <w:rsid w:val="00F8178A"/>
    <w:rsid w:val="00F93A44"/>
    <w:rsid w:val="00FB47F8"/>
    <w:rsid w:val="00FC6C0F"/>
    <w:rsid w:val="00FC7D74"/>
    <w:rsid w:val="00FD4AAE"/>
    <w:rsid w:val="00FE47B6"/>
    <w:rsid w:val="00FE74C8"/>
    <w:rsid w:val="00FF0CD0"/>
    <w:rsid w:val="1047BD42"/>
    <w:rsid w:val="1EE7FB29"/>
    <w:rsid w:val="2E8FFAD1"/>
    <w:rsid w:val="39337BF7"/>
    <w:rsid w:val="43AD1368"/>
    <w:rsid w:val="47843D95"/>
    <w:rsid w:val="642B6255"/>
    <w:rsid w:val="73ED7E59"/>
    <w:rsid w:val="7BD10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E5D8B"/>
  <w15:chartTrackingRefBased/>
  <w15:docId w15:val="{722AA9A1-6AD8-4E2C-AED5-49F80B6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16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48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1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07177"/>
    <w:pPr>
      <w:outlineLvl w:val="9"/>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E40"/>
    <w:rPr>
      <w:rFonts w:ascii="Segoe UI" w:hAnsi="Segoe UI" w:cs="Segoe UI"/>
      <w:sz w:val="18"/>
      <w:szCs w:val="18"/>
    </w:rPr>
  </w:style>
  <w:style w:type="character" w:customStyle="1" w:styleId="Heading2Char">
    <w:name w:val="Heading 2 Char"/>
    <w:basedOn w:val="DefaultParagraphFont"/>
    <w:link w:val="Heading2"/>
    <w:uiPriority w:val="9"/>
    <w:rsid w:val="00105E4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05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05E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105E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05E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E47B6"/>
    <w:rPr>
      <w:color w:val="0563C1" w:themeColor="hyperlink"/>
      <w:u w:val="single"/>
    </w:rPr>
  </w:style>
  <w:style w:type="character" w:customStyle="1" w:styleId="UnresolvedMention1">
    <w:name w:val="Unresolved Mention1"/>
    <w:basedOn w:val="DefaultParagraphFont"/>
    <w:uiPriority w:val="99"/>
    <w:semiHidden/>
    <w:unhideWhenUsed/>
    <w:rsid w:val="00FE47B6"/>
    <w:rPr>
      <w:color w:val="605E5C"/>
      <w:shd w:val="clear" w:color="auto" w:fill="E1DFDD"/>
    </w:rPr>
  </w:style>
  <w:style w:type="character" w:customStyle="1" w:styleId="Heading3Char">
    <w:name w:val="Heading 3 Char"/>
    <w:basedOn w:val="DefaultParagraphFont"/>
    <w:link w:val="Heading3"/>
    <w:uiPriority w:val="9"/>
    <w:rsid w:val="00D516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51616"/>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667C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6A4FE7"/>
    <w:pPr>
      <w:ind w:left="720"/>
      <w:contextualSpacing/>
    </w:pPr>
  </w:style>
  <w:style w:type="paragraph" w:styleId="NoSpacing">
    <w:name w:val="No Spacing"/>
    <w:link w:val="NoSpacingChar"/>
    <w:uiPriority w:val="1"/>
    <w:qFormat/>
    <w:rsid w:val="00AD229F"/>
    <w:pPr>
      <w:spacing w:after="0" w:line="240" w:lineRule="auto"/>
    </w:pPr>
  </w:style>
  <w:style w:type="character" w:styleId="PlaceholderText">
    <w:name w:val="Placeholder Text"/>
    <w:basedOn w:val="DefaultParagraphFont"/>
    <w:uiPriority w:val="99"/>
    <w:semiHidden/>
    <w:rsid w:val="00A61140"/>
    <w:rPr>
      <w:color w:val="808080"/>
    </w:rPr>
  </w:style>
  <w:style w:type="paragraph" w:styleId="Bibliography">
    <w:name w:val="Bibliography"/>
    <w:basedOn w:val="Normal"/>
    <w:next w:val="Normal"/>
    <w:uiPriority w:val="37"/>
    <w:unhideWhenUsed/>
    <w:rsid w:val="0048310E"/>
  </w:style>
  <w:style w:type="paragraph" w:styleId="TOC1">
    <w:name w:val="toc 1"/>
    <w:basedOn w:val="Normal"/>
    <w:next w:val="Normal"/>
    <w:autoRedefine/>
    <w:uiPriority w:val="39"/>
    <w:unhideWhenUsed/>
    <w:rsid w:val="00B82510"/>
    <w:pPr>
      <w:spacing w:after="100"/>
    </w:pPr>
  </w:style>
  <w:style w:type="paragraph" w:styleId="TOC2">
    <w:name w:val="toc 2"/>
    <w:basedOn w:val="Normal"/>
    <w:next w:val="Normal"/>
    <w:autoRedefine/>
    <w:uiPriority w:val="39"/>
    <w:unhideWhenUsed/>
    <w:rsid w:val="00B82510"/>
    <w:pPr>
      <w:spacing w:after="100"/>
      <w:ind w:left="220"/>
    </w:pPr>
  </w:style>
  <w:style w:type="paragraph" w:styleId="TOC3">
    <w:name w:val="toc 3"/>
    <w:basedOn w:val="Normal"/>
    <w:next w:val="Normal"/>
    <w:autoRedefine/>
    <w:uiPriority w:val="39"/>
    <w:unhideWhenUsed/>
    <w:rsid w:val="00B82510"/>
    <w:pPr>
      <w:spacing w:after="100"/>
      <w:ind w:left="440"/>
    </w:pPr>
  </w:style>
  <w:style w:type="table" w:styleId="PlainTable1">
    <w:name w:val="Plain Table 1"/>
    <w:basedOn w:val="TableNormal"/>
    <w:uiPriority w:val="41"/>
    <w:rsid w:val="00D007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007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2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94F"/>
  </w:style>
  <w:style w:type="paragraph" w:styleId="Footer">
    <w:name w:val="footer"/>
    <w:basedOn w:val="Normal"/>
    <w:link w:val="FooterChar"/>
    <w:uiPriority w:val="99"/>
    <w:unhideWhenUsed/>
    <w:rsid w:val="00F62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94F"/>
  </w:style>
  <w:style w:type="table" w:styleId="TableGridLight">
    <w:name w:val="Grid Table Light"/>
    <w:basedOn w:val="TableNormal"/>
    <w:uiPriority w:val="40"/>
    <w:rsid w:val="00A33F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AF48C9"/>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rsid w:val="00F81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213">
      <w:bodyDiv w:val="1"/>
      <w:marLeft w:val="0"/>
      <w:marRight w:val="0"/>
      <w:marTop w:val="0"/>
      <w:marBottom w:val="0"/>
      <w:divBdr>
        <w:top w:val="none" w:sz="0" w:space="0" w:color="auto"/>
        <w:left w:val="none" w:sz="0" w:space="0" w:color="auto"/>
        <w:bottom w:val="none" w:sz="0" w:space="0" w:color="auto"/>
        <w:right w:val="none" w:sz="0" w:space="0" w:color="auto"/>
      </w:divBdr>
    </w:div>
    <w:div w:id="61146203">
      <w:bodyDiv w:val="1"/>
      <w:marLeft w:val="0"/>
      <w:marRight w:val="0"/>
      <w:marTop w:val="0"/>
      <w:marBottom w:val="0"/>
      <w:divBdr>
        <w:top w:val="none" w:sz="0" w:space="0" w:color="auto"/>
        <w:left w:val="none" w:sz="0" w:space="0" w:color="auto"/>
        <w:bottom w:val="none" w:sz="0" w:space="0" w:color="auto"/>
        <w:right w:val="none" w:sz="0" w:space="0" w:color="auto"/>
      </w:divBdr>
    </w:div>
    <w:div w:id="162012856">
      <w:bodyDiv w:val="1"/>
      <w:marLeft w:val="0"/>
      <w:marRight w:val="0"/>
      <w:marTop w:val="0"/>
      <w:marBottom w:val="0"/>
      <w:divBdr>
        <w:top w:val="none" w:sz="0" w:space="0" w:color="auto"/>
        <w:left w:val="none" w:sz="0" w:space="0" w:color="auto"/>
        <w:bottom w:val="none" w:sz="0" w:space="0" w:color="auto"/>
        <w:right w:val="none" w:sz="0" w:space="0" w:color="auto"/>
      </w:divBdr>
    </w:div>
    <w:div w:id="163060525">
      <w:bodyDiv w:val="1"/>
      <w:marLeft w:val="0"/>
      <w:marRight w:val="0"/>
      <w:marTop w:val="0"/>
      <w:marBottom w:val="0"/>
      <w:divBdr>
        <w:top w:val="none" w:sz="0" w:space="0" w:color="auto"/>
        <w:left w:val="none" w:sz="0" w:space="0" w:color="auto"/>
        <w:bottom w:val="none" w:sz="0" w:space="0" w:color="auto"/>
        <w:right w:val="none" w:sz="0" w:space="0" w:color="auto"/>
      </w:divBdr>
    </w:div>
    <w:div w:id="245849303">
      <w:bodyDiv w:val="1"/>
      <w:marLeft w:val="0"/>
      <w:marRight w:val="0"/>
      <w:marTop w:val="0"/>
      <w:marBottom w:val="0"/>
      <w:divBdr>
        <w:top w:val="none" w:sz="0" w:space="0" w:color="auto"/>
        <w:left w:val="none" w:sz="0" w:space="0" w:color="auto"/>
        <w:bottom w:val="none" w:sz="0" w:space="0" w:color="auto"/>
        <w:right w:val="none" w:sz="0" w:space="0" w:color="auto"/>
      </w:divBdr>
    </w:div>
    <w:div w:id="381370192">
      <w:bodyDiv w:val="1"/>
      <w:marLeft w:val="0"/>
      <w:marRight w:val="0"/>
      <w:marTop w:val="0"/>
      <w:marBottom w:val="0"/>
      <w:divBdr>
        <w:top w:val="none" w:sz="0" w:space="0" w:color="auto"/>
        <w:left w:val="none" w:sz="0" w:space="0" w:color="auto"/>
        <w:bottom w:val="none" w:sz="0" w:space="0" w:color="auto"/>
        <w:right w:val="none" w:sz="0" w:space="0" w:color="auto"/>
      </w:divBdr>
    </w:div>
    <w:div w:id="433327609">
      <w:bodyDiv w:val="1"/>
      <w:marLeft w:val="0"/>
      <w:marRight w:val="0"/>
      <w:marTop w:val="0"/>
      <w:marBottom w:val="0"/>
      <w:divBdr>
        <w:top w:val="none" w:sz="0" w:space="0" w:color="auto"/>
        <w:left w:val="none" w:sz="0" w:space="0" w:color="auto"/>
        <w:bottom w:val="none" w:sz="0" w:space="0" w:color="auto"/>
        <w:right w:val="none" w:sz="0" w:space="0" w:color="auto"/>
      </w:divBdr>
    </w:div>
    <w:div w:id="449864734">
      <w:bodyDiv w:val="1"/>
      <w:marLeft w:val="0"/>
      <w:marRight w:val="0"/>
      <w:marTop w:val="0"/>
      <w:marBottom w:val="0"/>
      <w:divBdr>
        <w:top w:val="none" w:sz="0" w:space="0" w:color="auto"/>
        <w:left w:val="none" w:sz="0" w:space="0" w:color="auto"/>
        <w:bottom w:val="none" w:sz="0" w:space="0" w:color="auto"/>
        <w:right w:val="none" w:sz="0" w:space="0" w:color="auto"/>
      </w:divBdr>
    </w:div>
    <w:div w:id="470485792">
      <w:bodyDiv w:val="1"/>
      <w:marLeft w:val="0"/>
      <w:marRight w:val="0"/>
      <w:marTop w:val="0"/>
      <w:marBottom w:val="0"/>
      <w:divBdr>
        <w:top w:val="none" w:sz="0" w:space="0" w:color="auto"/>
        <w:left w:val="none" w:sz="0" w:space="0" w:color="auto"/>
        <w:bottom w:val="none" w:sz="0" w:space="0" w:color="auto"/>
        <w:right w:val="none" w:sz="0" w:space="0" w:color="auto"/>
      </w:divBdr>
    </w:div>
    <w:div w:id="512501352">
      <w:bodyDiv w:val="1"/>
      <w:marLeft w:val="0"/>
      <w:marRight w:val="0"/>
      <w:marTop w:val="0"/>
      <w:marBottom w:val="0"/>
      <w:divBdr>
        <w:top w:val="none" w:sz="0" w:space="0" w:color="auto"/>
        <w:left w:val="none" w:sz="0" w:space="0" w:color="auto"/>
        <w:bottom w:val="none" w:sz="0" w:space="0" w:color="auto"/>
        <w:right w:val="none" w:sz="0" w:space="0" w:color="auto"/>
      </w:divBdr>
    </w:div>
    <w:div w:id="525027707">
      <w:bodyDiv w:val="1"/>
      <w:marLeft w:val="0"/>
      <w:marRight w:val="0"/>
      <w:marTop w:val="0"/>
      <w:marBottom w:val="0"/>
      <w:divBdr>
        <w:top w:val="none" w:sz="0" w:space="0" w:color="auto"/>
        <w:left w:val="none" w:sz="0" w:space="0" w:color="auto"/>
        <w:bottom w:val="none" w:sz="0" w:space="0" w:color="auto"/>
        <w:right w:val="none" w:sz="0" w:space="0" w:color="auto"/>
      </w:divBdr>
    </w:div>
    <w:div w:id="527644844">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607354852">
      <w:bodyDiv w:val="1"/>
      <w:marLeft w:val="0"/>
      <w:marRight w:val="0"/>
      <w:marTop w:val="0"/>
      <w:marBottom w:val="0"/>
      <w:divBdr>
        <w:top w:val="none" w:sz="0" w:space="0" w:color="auto"/>
        <w:left w:val="none" w:sz="0" w:space="0" w:color="auto"/>
        <w:bottom w:val="none" w:sz="0" w:space="0" w:color="auto"/>
        <w:right w:val="none" w:sz="0" w:space="0" w:color="auto"/>
      </w:divBdr>
    </w:div>
    <w:div w:id="616834444">
      <w:bodyDiv w:val="1"/>
      <w:marLeft w:val="0"/>
      <w:marRight w:val="0"/>
      <w:marTop w:val="0"/>
      <w:marBottom w:val="0"/>
      <w:divBdr>
        <w:top w:val="none" w:sz="0" w:space="0" w:color="auto"/>
        <w:left w:val="none" w:sz="0" w:space="0" w:color="auto"/>
        <w:bottom w:val="none" w:sz="0" w:space="0" w:color="auto"/>
        <w:right w:val="none" w:sz="0" w:space="0" w:color="auto"/>
      </w:divBdr>
    </w:div>
    <w:div w:id="720903348">
      <w:bodyDiv w:val="1"/>
      <w:marLeft w:val="0"/>
      <w:marRight w:val="0"/>
      <w:marTop w:val="0"/>
      <w:marBottom w:val="0"/>
      <w:divBdr>
        <w:top w:val="none" w:sz="0" w:space="0" w:color="auto"/>
        <w:left w:val="none" w:sz="0" w:space="0" w:color="auto"/>
        <w:bottom w:val="none" w:sz="0" w:space="0" w:color="auto"/>
        <w:right w:val="none" w:sz="0" w:space="0" w:color="auto"/>
      </w:divBdr>
    </w:div>
    <w:div w:id="765806686">
      <w:bodyDiv w:val="1"/>
      <w:marLeft w:val="0"/>
      <w:marRight w:val="0"/>
      <w:marTop w:val="0"/>
      <w:marBottom w:val="0"/>
      <w:divBdr>
        <w:top w:val="none" w:sz="0" w:space="0" w:color="auto"/>
        <w:left w:val="none" w:sz="0" w:space="0" w:color="auto"/>
        <w:bottom w:val="none" w:sz="0" w:space="0" w:color="auto"/>
        <w:right w:val="none" w:sz="0" w:space="0" w:color="auto"/>
      </w:divBdr>
    </w:div>
    <w:div w:id="774667477">
      <w:bodyDiv w:val="1"/>
      <w:marLeft w:val="0"/>
      <w:marRight w:val="0"/>
      <w:marTop w:val="0"/>
      <w:marBottom w:val="0"/>
      <w:divBdr>
        <w:top w:val="none" w:sz="0" w:space="0" w:color="auto"/>
        <w:left w:val="none" w:sz="0" w:space="0" w:color="auto"/>
        <w:bottom w:val="none" w:sz="0" w:space="0" w:color="auto"/>
        <w:right w:val="none" w:sz="0" w:space="0" w:color="auto"/>
      </w:divBdr>
    </w:div>
    <w:div w:id="838665913">
      <w:bodyDiv w:val="1"/>
      <w:marLeft w:val="0"/>
      <w:marRight w:val="0"/>
      <w:marTop w:val="0"/>
      <w:marBottom w:val="0"/>
      <w:divBdr>
        <w:top w:val="none" w:sz="0" w:space="0" w:color="auto"/>
        <w:left w:val="none" w:sz="0" w:space="0" w:color="auto"/>
        <w:bottom w:val="none" w:sz="0" w:space="0" w:color="auto"/>
        <w:right w:val="none" w:sz="0" w:space="0" w:color="auto"/>
      </w:divBdr>
    </w:div>
    <w:div w:id="839542905">
      <w:bodyDiv w:val="1"/>
      <w:marLeft w:val="0"/>
      <w:marRight w:val="0"/>
      <w:marTop w:val="0"/>
      <w:marBottom w:val="0"/>
      <w:divBdr>
        <w:top w:val="none" w:sz="0" w:space="0" w:color="auto"/>
        <w:left w:val="none" w:sz="0" w:space="0" w:color="auto"/>
        <w:bottom w:val="none" w:sz="0" w:space="0" w:color="auto"/>
        <w:right w:val="none" w:sz="0" w:space="0" w:color="auto"/>
      </w:divBdr>
    </w:div>
    <w:div w:id="862397715">
      <w:bodyDiv w:val="1"/>
      <w:marLeft w:val="0"/>
      <w:marRight w:val="0"/>
      <w:marTop w:val="0"/>
      <w:marBottom w:val="0"/>
      <w:divBdr>
        <w:top w:val="none" w:sz="0" w:space="0" w:color="auto"/>
        <w:left w:val="none" w:sz="0" w:space="0" w:color="auto"/>
        <w:bottom w:val="none" w:sz="0" w:space="0" w:color="auto"/>
        <w:right w:val="none" w:sz="0" w:space="0" w:color="auto"/>
      </w:divBdr>
    </w:div>
    <w:div w:id="877819503">
      <w:bodyDiv w:val="1"/>
      <w:marLeft w:val="0"/>
      <w:marRight w:val="0"/>
      <w:marTop w:val="0"/>
      <w:marBottom w:val="0"/>
      <w:divBdr>
        <w:top w:val="none" w:sz="0" w:space="0" w:color="auto"/>
        <w:left w:val="none" w:sz="0" w:space="0" w:color="auto"/>
        <w:bottom w:val="none" w:sz="0" w:space="0" w:color="auto"/>
        <w:right w:val="none" w:sz="0" w:space="0" w:color="auto"/>
      </w:divBdr>
    </w:div>
    <w:div w:id="881750414">
      <w:bodyDiv w:val="1"/>
      <w:marLeft w:val="0"/>
      <w:marRight w:val="0"/>
      <w:marTop w:val="0"/>
      <w:marBottom w:val="0"/>
      <w:divBdr>
        <w:top w:val="none" w:sz="0" w:space="0" w:color="auto"/>
        <w:left w:val="none" w:sz="0" w:space="0" w:color="auto"/>
        <w:bottom w:val="none" w:sz="0" w:space="0" w:color="auto"/>
        <w:right w:val="none" w:sz="0" w:space="0" w:color="auto"/>
      </w:divBdr>
    </w:div>
    <w:div w:id="886723283">
      <w:bodyDiv w:val="1"/>
      <w:marLeft w:val="0"/>
      <w:marRight w:val="0"/>
      <w:marTop w:val="0"/>
      <w:marBottom w:val="0"/>
      <w:divBdr>
        <w:top w:val="none" w:sz="0" w:space="0" w:color="auto"/>
        <w:left w:val="none" w:sz="0" w:space="0" w:color="auto"/>
        <w:bottom w:val="none" w:sz="0" w:space="0" w:color="auto"/>
        <w:right w:val="none" w:sz="0" w:space="0" w:color="auto"/>
      </w:divBdr>
    </w:div>
    <w:div w:id="928193233">
      <w:bodyDiv w:val="1"/>
      <w:marLeft w:val="0"/>
      <w:marRight w:val="0"/>
      <w:marTop w:val="0"/>
      <w:marBottom w:val="0"/>
      <w:divBdr>
        <w:top w:val="none" w:sz="0" w:space="0" w:color="auto"/>
        <w:left w:val="none" w:sz="0" w:space="0" w:color="auto"/>
        <w:bottom w:val="none" w:sz="0" w:space="0" w:color="auto"/>
        <w:right w:val="none" w:sz="0" w:space="0" w:color="auto"/>
      </w:divBdr>
    </w:div>
    <w:div w:id="944729120">
      <w:bodyDiv w:val="1"/>
      <w:marLeft w:val="0"/>
      <w:marRight w:val="0"/>
      <w:marTop w:val="0"/>
      <w:marBottom w:val="0"/>
      <w:divBdr>
        <w:top w:val="none" w:sz="0" w:space="0" w:color="auto"/>
        <w:left w:val="none" w:sz="0" w:space="0" w:color="auto"/>
        <w:bottom w:val="none" w:sz="0" w:space="0" w:color="auto"/>
        <w:right w:val="none" w:sz="0" w:space="0" w:color="auto"/>
      </w:divBdr>
    </w:div>
    <w:div w:id="994337783">
      <w:bodyDiv w:val="1"/>
      <w:marLeft w:val="0"/>
      <w:marRight w:val="0"/>
      <w:marTop w:val="0"/>
      <w:marBottom w:val="0"/>
      <w:divBdr>
        <w:top w:val="none" w:sz="0" w:space="0" w:color="auto"/>
        <w:left w:val="none" w:sz="0" w:space="0" w:color="auto"/>
        <w:bottom w:val="none" w:sz="0" w:space="0" w:color="auto"/>
        <w:right w:val="none" w:sz="0" w:space="0" w:color="auto"/>
      </w:divBdr>
    </w:div>
    <w:div w:id="1045520355">
      <w:bodyDiv w:val="1"/>
      <w:marLeft w:val="0"/>
      <w:marRight w:val="0"/>
      <w:marTop w:val="0"/>
      <w:marBottom w:val="0"/>
      <w:divBdr>
        <w:top w:val="none" w:sz="0" w:space="0" w:color="auto"/>
        <w:left w:val="none" w:sz="0" w:space="0" w:color="auto"/>
        <w:bottom w:val="none" w:sz="0" w:space="0" w:color="auto"/>
        <w:right w:val="none" w:sz="0" w:space="0" w:color="auto"/>
      </w:divBdr>
    </w:div>
    <w:div w:id="1072509412">
      <w:bodyDiv w:val="1"/>
      <w:marLeft w:val="0"/>
      <w:marRight w:val="0"/>
      <w:marTop w:val="0"/>
      <w:marBottom w:val="0"/>
      <w:divBdr>
        <w:top w:val="none" w:sz="0" w:space="0" w:color="auto"/>
        <w:left w:val="none" w:sz="0" w:space="0" w:color="auto"/>
        <w:bottom w:val="none" w:sz="0" w:space="0" w:color="auto"/>
        <w:right w:val="none" w:sz="0" w:space="0" w:color="auto"/>
      </w:divBdr>
    </w:div>
    <w:div w:id="1196427507">
      <w:bodyDiv w:val="1"/>
      <w:marLeft w:val="0"/>
      <w:marRight w:val="0"/>
      <w:marTop w:val="0"/>
      <w:marBottom w:val="0"/>
      <w:divBdr>
        <w:top w:val="none" w:sz="0" w:space="0" w:color="auto"/>
        <w:left w:val="none" w:sz="0" w:space="0" w:color="auto"/>
        <w:bottom w:val="none" w:sz="0" w:space="0" w:color="auto"/>
        <w:right w:val="none" w:sz="0" w:space="0" w:color="auto"/>
      </w:divBdr>
    </w:div>
    <w:div w:id="1260257483">
      <w:bodyDiv w:val="1"/>
      <w:marLeft w:val="0"/>
      <w:marRight w:val="0"/>
      <w:marTop w:val="0"/>
      <w:marBottom w:val="0"/>
      <w:divBdr>
        <w:top w:val="none" w:sz="0" w:space="0" w:color="auto"/>
        <w:left w:val="none" w:sz="0" w:space="0" w:color="auto"/>
        <w:bottom w:val="none" w:sz="0" w:space="0" w:color="auto"/>
        <w:right w:val="none" w:sz="0" w:space="0" w:color="auto"/>
      </w:divBdr>
    </w:div>
    <w:div w:id="1442919505">
      <w:bodyDiv w:val="1"/>
      <w:marLeft w:val="0"/>
      <w:marRight w:val="0"/>
      <w:marTop w:val="0"/>
      <w:marBottom w:val="0"/>
      <w:divBdr>
        <w:top w:val="none" w:sz="0" w:space="0" w:color="auto"/>
        <w:left w:val="none" w:sz="0" w:space="0" w:color="auto"/>
        <w:bottom w:val="none" w:sz="0" w:space="0" w:color="auto"/>
        <w:right w:val="none" w:sz="0" w:space="0" w:color="auto"/>
      </w:divBdr>
    </w:div>
    <w:div w:id="1492528904">
      <w:bodyDiv w:val="1"/>
      <w:marLeft w:val="0"/>
      <w:marRight w:val="0"/>
      <w:marTop w:val="0"/>
      <w:marBottom w:val="0"/>
      <w:divBdr>
        <w:top w:val="none" w:sz="0" w:space="0" w:color="auto"/>
        <w:left w:val="none" w:sz="0" w:space="0" w:color="auto"/>
        <w:bottom w:val="none" w:sz="0" w:space="0" w:color="auto"/>
        <w:right w:val="none" w:sz="0" w:space="0" w:color="auto"/>
      </w:divBdr>
    </w:div>
    <w:div w:id="1541554383">
      <w:bodyDiv w:val="1"/>
      <w:marLeft w:val="0"/>
      <w:marRight w:val="0"/>
      <w:marTop w:val="0"/>
      <w:marBottom w:val="0"/>
      <w:divBdr>
        <w:top w:val="none" w:sz="0" w:space="0" w:color="auto"/>
        <w:left w:val="none" w:sz="0" w:space="0" w:color="auto"/>
        <w:bottom w:val="none" w:sz="0" w:space="0" w:color="auto"/>
        <w:right w:val="none" w:sz="0" w:space="0" w:color="auto"/>
      </w:divBdr>
    </w:div>
    <w:div w:id="1565556510">
      <w:bodyDiv w:val="1"/>
      <w:marLeft w:val="0"/>
      <w:marRight w:val="0"/>
      <w:marTop w:val="0"/>
      <w:marBottom w:val="0"/>
      <w:divBdr>
        <w:top w:val="none" w:sz="0" w:space="0" w:color="auto"/>
        <w:left w:val="none" w:sz="0" w:space="0" w:color="auto"/>
        <w:bottom w:val="none" w:sz="0" w:space="0" w:color="auto"/>
        <w:right w:val="none" w:sz="0" w:space="0" w:color="auto"/>
      </w:divBdr>
    </w:div>
    <w:div w:id="1586960975">
      <w:bodyDiv w:val="1"/>
      <w:marLeft w:val="0"/>
      <w:marRight w:val="0"/>
      <w:marTop w:val="0"/>
      <w:marBottom w:val="0"/>
      <w:divBdr>
        <w:top w:val="none" w:sz="0" w:space="0" w:color="auto"/>
        <w:left w:val="none" w:sz="0" w:space="0" w:color="auto"/>
        <w:bottom w:val="none" w:sz="0" w:space="0" w:color="auto"/>
        <w:right w:val="none" w:sz="0" w:space="0" w:color="auto"/>
      </w:divBdr>
    </w:div>
    <w:div w:id="1612203152">
      <w:bodyDiv w:val="1"/>
      <w:marLeft w:val="0"/>
      <w:marRight w:val="0"/>
      <w:marTop w:val="0"/>
      <w:marBottom w:val="0"/>
      <w:divBdr>
        <w:top w:val="none" w:sz="0" w:space="0" w:color="auto"/>
        <w:left w:val="none" w:sz="0" w:space="0" w:color="auto"/>
        <w:bottom w:val="none" w:sz="0" w:space="0" w:color="auto"/>
        <w:right w:val="none" w:sz="0" w:space="0" w:color="auto"/>
      </w:divBdr>
    </w:div>
    <w:div w:id="1639648485">
      <w:bodyDiv w:val="1"/>
      <w:marLeft w:val="0"/>
      <w:marRight w:val="0"/>
      <w:marTop w:val="0"/>
      <w:marBottom w:val="0"/>
      <w:divBdr>
        <w:top w:val="none" w:sz="0" w:space="0" w:color="auto"/>
        <w:left w:val="none" w:sz="0" w:space="0" w:color="auto"/>
        <w:bottom w:val="none" w:sz="0" w:space="0" w:color="auto"/>
        <w:right w:val="none" w:sz="0" w:space="0" w:color="auto"/>
      </w:divBdr>
    </w:div>
    <w:div w:id="1670601429">
      <w:bodyDiv w:val="1"/>
      <w:marLeft w:val="0"/>
      <w:marRight w:val="0"/>
      <w:marTop w:val="0"/>
      <w:marBottom w:val="0"/>
      <w:divBdr>
        <w:top w:val="none" w:sz="0" w:space="0" w:color="auto"/>
        <w:left w:val="none" w:sz="0" w:space="0" w:color="auto"/>
        <w:bottom w:val="none" w:sz="0" w:space="0" w:color="auto"/>
        <w:right w:val="none" w:sz="0" w:space="0" w:color="auto"/>
      </w:divBdr>
    </w:div>
    <w:div w:id="1701541339">
      <w:bodyDiv w:val="1"/>
      <w:marLeft w:val="0"/>
      <w:marRight w:val="0"/>
      <w:marTop w:val="0"/>
      <w:marBottom w:val="0"/>
      <w:divBdr>
        <w:top w:val="none" w:sz="0" w:space="0" w:color="auto"/>
        <w:left w:val="none" w:sz="0" w:space="0" w:color="auto"/>
        <w:bottom w:val="none" w:sz="0" w:space="0" w:color="auto"/>
        <w:right w:val="none" w:sz="0" w:space="0" w:color="auto"/>
      </w:divBdr>
    </w:div>
    <w:div w:id="1766221007">
      <w:bodyDiv w:val="1"/>
      <w:marLeft w:val="0"/>
      <w:marRight w:val="0"/>
      <w:marTop w:val="0"/>
      <w:marBottom w:val="0"/>
      <w:divBdr>
        <w:top w:val="none" w:sz="0" w:space="0" w:color="auto"/>
        <w:left w:val="none" w:sz="0" w:space="0" w:color="auto"/>
        <w:bottom w:val="none" w:sz="0" w:space="0" w:color="auto"/>
        <w:right w:val="none" w:sz="0" w:space="0" w:color="auto"/>
      </w:divBdr>
    </w:div>
    <w:div w:id="1772166653">
      <w:bodyDiv w:val="1"/>
      <w:marLeft w:val="0"/>
      <w:marRight w:val="0"/>
      <w:marTop w:val="0"/>
      <w:marBottom w:val="0"/>
      <w:divBdr>
        <w:top w:val="none" w:sz="0" w:space="0" w:color="auto"/>
        <w:left w:val="none" w:sz="0" w:space="0" w:color="auto"/>
        <w:bottom w:val="none" w:sz="0" w:space="0" w:color="auto"/>
        <w:right w:val="none" w:sz="0" w:space="0" w:color="auto"/>
      </w:divBdr>
    </w:div>
    <w:div w:id="1788352093">
      <w:bodyDiv w:val="1"/>
      <w:marLeft w:val="0"/>
      <w:marRight w:val="0"/>
      <w:marTop w:val="0"/>
      <w:marBottom w:val="0"/>
      <w:divBdr>
        <w:top w:val="none" w:sz="0" w:space="0" w:color="auto"/>
        <w:left w:val="none" w:sz="0" w:space="0" w:color="auto"/>
        <w:bottom w:val="none" w:sz="0" w:space="0" w:color="auto"/>
        <w:right w:val="none" w:sz="0" w:space="0" w:color="auto"/>
      </w:divBdr>
    </w:div>
    <w:div w:id="1835224682">
      <w:bodyDiv w:val="1"/>
      <w:marLeft w:val="0"/>
      <w:marRight w:val="0"/>
      <w:marTop w:val="0"/>
      <w:marBottom w:val="0"/>
      <w:divBdr>
        <w:top w:val="none" w:sz="0" w:space="0" w:color="auto"/>
        <w:left w:val="none" w:sz="0" w:space="0" w:color="auto"/>
        <w:bottom w:val="none" w:sz="0" w:space="0" w:color="auto"/>
        <w:right w:val="none" w:sz="0" w:space="0" w:color="auto"/>
      </w:divBdr>
    </w:div>
    <w:div w:id="1911772083">
      <w:bodyDiv w:val="1"/>
      <w:marLeft w:val="0"/>
      <w:marRight w:val="0"/>
      <w:marTop w:val="0"/>
      <w:marBottom w:val="0"/>
      <w:divBdr>
        <w:top w:val="none" w:sz="0" w:space="0" w:color="auto"/>
        <w:left w:val="none" w:sz="0" w:space="0" w:color="auto"/>
        <w:bottom w:val="none" w:sz="0" w:space="0" w:color="auto"/>
        <w:right w:val="none" w:sz="0" w:space="0" w:color="auto"/>
      </w:divBdr>
    </w:div>
    <w:div w:id="1925990600">
      <w:bodyDiv w:val="1"/>
      <w:marLeft w:val="0"/>
      <w:marRight w:val="0"/>
      <w:marTop w:val="0"/>
      <w:marBottom w:val="0"/>
      <w:divBdr>
        <w:top w:val="none" w:sz="0" w:space="0" w:color="auto"/>
        <w:left w:val="none" w:sz="0" w:space="0" w:color="auto"/>
        <w:bottom w:val="none" w:sz="0" w:space="0" w:color="auto"/>
        <w:right w:val="none" w:sz="0" w:space="0" w:color="auto"/>
      </w:divBdr>
    </w:div>
    <w:div w:id="1975215523">
      <w:bodyDiv w:val="1"/>
      <w:marLeft w:val="0"/>
      <w:marRight w:val="0"/>
      <w:marTop w:val="0"/>
      <w:marBottom w:val="0"/>
      <w:divBdr>
        <w:top w:val="none" w:sz="0" w:space="0" w:color="auto"/>
        <w:left w:val="none" w:sz="0" w:space="0" w:color="auto"/>
        <w:bottom w:val="none" w:sz="0" w:space="0" w:color="auto"/>
        <w:right w:val="none" w:sz="0" w:space="0" w:color="auto"/>
      </w:divBdr>
    </w:div>
    <w:div w:id="1980525435">
      <w:bodyDiv w:val="1"/>
      <w:marLeft w:val="0"/>
      <w:marRight w:val="0"/>
      <w:marTop w:val="0"/>
      <w:marBottom w:val="0"/>
      <w:divBdr>
        <w:top w:val="none" w:sz="0" w:space="0" w:color="auto"/>
        <w:left w:val="none" w:sz="0" w:space="0" w:color="auto"/>
        <w:bottom w:val="none" w:sz="0" w:space="0" w:color="auto"/>
        <w:right w:val="none" w:sz="0" w:space="0" w:color="auto"/>
      </w:divBdr>
    </w:div>
    <w:div w:id="1992128847">
      <w:bodyDiv w:val="1"/>
      <w:marLeft w:val="0"/>
      <w:marRight w:val="0"/>
      <w:marTop w:val="0"/>
      <w:marBottom w:val="0"/>
      <w:divBdr>
        <w:top w:val="none" w:sz="0" w:space="0" w:color="auto"/>
        <w:left w:val="none" w:sz="0" w:space="0" w:color="auto"/>
        <w:bottom w:val="none" w:sz="0" w:space="0" w:color="auto"/>
        <w:right w:val="none" w:sz="0" w:space="0" w:color="auto"/>
      </w:divBdr>
    </w:div>
    <w:div w:id="2050253477">
      <w:bodyDiv w:val="1"/>
      <w:marLeft w:val="0"/>
      <w:marRight w:val="0"/>
      <w:marTop w:val="0"/>
      <w:marBottom w:val="0"/>
      <w:divBdr>
        <w:top w:val="none" w:sz="0" w:space="0" w:color="auto"/>
        <w:left w:val="none" w:sz="0" w:space="0" w:color="auto"/>
        <w:bottom w:val="none" w:sz="0" w:space="0" w:color="auto"/>
        <w:right w:val="none" w:sz="0" w:space="0" w:color="auto"/>
      </w:divBdr>
    </w:div>
    <w:div w:id="2085565197">
      <w:bodyDiv w:val="1"/>
      <w:marLeft w:val="0"/>
      <w:marRight w:val="0"/>
      <w:marTop w:val="0"/>
      <w:marBottom w:val="0"/>
      <w:divBdr>
        <w:top w:val="none" w:sz="0" w:space="0" w:color="auto"/>
        <w:left w:val="none" w:sz="0" w:space="0" w:color="auto"/>
        <w:bottom w:val="none" w:sz="0" w:space="0" w:color="auto"/>
        <w:right w:val="none" w:sz="0" w:space="0" w:color="auto"/>
      </w:divBdr>
    </w:div>
    <w:div w:id="2088839174">
      <w:bodyDiv w:val="1"/>
      <w:marLeft w:val="0"/>
      <w:marRight w:val="0"/>
      <w:marTop w:val="0"/>
      <w:marBottom w:val="0"/>
      <w:divBdr>
        <w:top w:val="none" w:sz="0" w:space="0" w:color="auto"/>
        <w:left w:val="none" w:sz="0" w:space="0" w:color="auto"/>
        <w:bottom w:val="none" w:sz="0" w:space="0" w:color="auto"/>
        <w:right w:val="none" w:sz="0" w:space="0" w:color="auto"/>
      </w:divBdr>
    </w:div>
    <w:div w:id="2095929157">
      <w:bodyDiv w:val="1"/>
      <w:marLeft w:val="0"/>
      <w:marRight w:val="0"/>
      <w:marTop w:val="0"/>
      <w:marBottom w:val="0"/>
      <w:divBdr>
        <w:top w:val="none" w:sz="0" w:space="0" w:color="auto"/>
        <w:left w:val="none" w:sz="0" w:space="0" w:color="auto"/>
        <w:bottom w:val="none" w:sz="0" w:space="0" w:color="auto"/>
        <w:right w:val="none" w:sz="0" w:space="0" w:color="auto"/>
      </w:divBdr>
    </w:div>
    <w:div w:id="2102605634">
      <w:bodyDiv w:val="1"/>
      <w:marLeft w:val="0"/>
      <w:marRight w:val="0"/>
      <w:marTop w:val="0"/>
      <w:marBottom w:val="0"/>
      <w:divBdr>
        <w:top w:val="none" w:sz="0" w:space="0" w:color="auto"/>
        <w:left w:val="none" w:sz="0" w:space="0" w:color="auto"/>
        <w:bottom w:val="none" w:sz="0" w:space="0" w:color="auto"/>
        <w:right w:val="none" w:sz="0" w:space="0" w:color="auto"/>
      </w:divBdr>
    </w:div>
    <w:div w:id="2119133801">
      <w:bodyDiv w:val="1"/>
      <w:marLeft w:val="0"/>
      <w:marRight w:val="0"/>
      <w:marTop w:val="0"/>
      <w:marBottom w:val="0"/>
      <w:divBdr>
        <w:top w:val="none" w:sz="0" w:space="0" w:color="auto"/>
        <w:left w:val="none" w:sz="0" w:space="0" w:color="auto"/>
        <w:bottom w:val="none" w:sz="0" w:space="0" w:color="auto"/>
        <w:right w:val="none" w:sz="0" w:space="0" w:color="auto"/>
      </w:divBdr>
    </w:div>
    <w:div w:id="21331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B06E9AA3A946EBB8250ACBD7F52CE6"/>
        <w:category>
          <w:name w:val="General"/>
          <w:gallery w:val="placeholder"/>
        </w:category>
        <w:types>
          <w:type w:val="bbPlcHdr"/>
        </w:types>
        <w:behaviors>
          <w:behavior w:val="content"/>
        </w:behaviors>
        <w:guid w:val="{B698EE19-C4C4-4955-84BD-D13A87160377}"/>
      </w:docPartPr>
      <w:docPartBody>
        <w:p w:rsidR="00EE510B" w:rsidRDefault="00EE510B" w:rsidP="00EE510B">
          <w:pPr>
            <w:pStyle w:val="40B06E9AA3A946EBB8250ACBD7F52CE6"/>
          </w:pPr>
          <w:r>
            <w:rPr>
              <w:rFonts w:asciiTheme="majorHAnsi" w:eastAsiaTheme="majorEastAsia" w:hAnsiTheme="majorHAnsi" w:cstheme="majorBidi"/>
              <w:caps/>
              <w:color w:val="5B9BD5" w:themeColor="accent1"/>
              <w:sz w:val="80"/>
              <w:szCs w:val="80"/>
            </w:rPr>
            <w:t>[Document title]</w:t>
          </w:r>
        </w:p>
      </w:docPartBody>
    </w:docPart>
    <w:docPart>
      <w:docPartPr>
        <w:name w:val="F7A0EA65F45D41EDBF82CB3B48775DDE"/>
        <w:category>
          <w:name w:val="General"/>
          <w:gallery w:val="placeholder"/>
        </w:category>
        <w:types>
          <w:type w:val="bbPlcHdr"/>
        </w:types>
        <w:behaviors>
          <w:behavior w:val="content"/>
        </w:behaviors>
        <w:guid w:val="{962AA9A0-77FA-4684-A65F-625E43096B90}"/>
      </w:docPartPr>
      <w:docPartBody>
        <w:p w:rsidR="00EE510B" w:rsidRDefault="00EE510B" w:rsidP="00EE510B">
          <w:pPr>
            <w:pStyle w:val="F7A0EA65F45D41EDBF82CB3B48775D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8E"/>
    <w:rsid w:val="008A568E"/>
    <w:rsid w:val="00EE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68E"/>
    <w:rPr>
      <w:color w:val="808080"/>
    </w:rPr>
  </w:style>
  <w:style w:type="paragraph" w:customStyle="1" w:styleId="40B06E9AA3A946EBB8250ACBD7F52CE6">
    <w:name w:val="40B06E9AA3A946EBB8250ACBD7F52CE6"/>
    <w:rsid w:val="00EE510B"/>
  </w:style>
  <w:style w:type="paragraph" w:customStyle="1" w:styleId="F7A0EA65F45D41EDBF82CB3B48775DDE">
    <w:name w:val="F7A0EA65F45D41EDBF82CB3B48775DDE"/>
    <w:rsid w:val="00EE5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0</b:Tag>
    <b:SourceType>InternetSite</b:SourceType>
    <b:Guid>{6E06958B-B945-DA43-8B3D-4D9466D1A761}</b:Guid>
    <b:Author>
      <b:Author>
        <b:Corporate>Bentley</b:Corporate>
      </b:Author>
    </b:Author>
    <b:Title>Bridge Analysis Software</b:Title>
    <b:URL>https://www.bentley.com/en/products/product-line/bridge-analysis-software</b:URL>
    <b:YearAccessed>2020</b:YearAccessed>
    <b:MonthAccessed>September</b:MonthAccessed>
    <b:DayAccessed>29</b:DayAccessed>
    <b:Year>2020</b:Year>
    <b:RefOrder>1</b:RefOrder>
  </b:Source>
  <b:Source>
    <b:Tag>SOU20</b:Tag>
    <b:SourceType>InternetSite</b:SourceType>
    <b:Guid>{735C7739-70EE-CA42-953E-EF7E4535668C}</b:Guid>
    <b:Author>
      <b:Author>
        <b:Corporate>SOURCEFORGE</b:Corporate>
      </b:Author>
    </b:Author>
    <b:Title>MicroStation Bentley Systems</b:Title>
    <b:URL>https://sourceforge.net/software/product/MicroStation/#:~:text=MicroStation%20is%20engineering%20software%2C%20and,at%20%24250.00%2Fmonth%2Fuser.</b:URL>
    <b:Year>2020</b:Year>
    <b:YearAccessed>2020</b:YearAccessed>
    <b:MonthAccessed>September</b:MonthAccessed>
    <b:DayAccessed>29</b:DayAccessed>
    <b:RefOrder>2</b:RefOrder>
  </b:Source>
  <b:Source>
    <b:Tag>Civ20</b:Tag>
    <b:SourceType>InternetSite</b:SourceType>
    <b:Guid>{5D27BA59-63D7-8543-B904-A956119C0790}</b:Guid>
    <b:Author>
      <b:Author>
        <b:Corporate>CivilFEM</b:Corporate>
      </b:Author>
    </b:Author>
    <b:Title>CivilFEM for ANSYS</b:Title>
    <b:URL>https://www.civilfem.com/products/civilfem-for-ansys/</b:URL>
    <b:Year>2020</b:Year>
    <b:YearAccessed>2020</b:YearAccessed>
    <b:MonthAccessed>September</b:MonthAccessed>
    <b:DayAccessed>29</b:DayAccessed>
    <b:RefOrder>3</b:RefOrder>
  </b:Source>
  <b:Source>
    <b:Tag>Civ201</b:Tag>
    <b:SourceType>InternetSite</b:SourceType>
    <b:Guid>{7D26DDFE-A8C9-4C49-B33E-B79DC98E2B8C}</b:Guid>
    <b:Author>
      <b:Author>
        <b:Corporate>CivilFEM</b:Corporate>
      </b:Author>
    </b:Author>
    <b:Title>CivilFEM Apps for ANSYS Workbench</b:Title>
    <b:URL>https://www.civilfem.com/products/civilfem-apps-for-ansys-workbench/</b:URL>
    <b:Year>2020</b:Year>
    <b:YearAccessed>2020</b:YearAccessed>
    <b:MonthAccessed>September</b:MonthAccessed>
    <b:DayAccessed>29</b:DayAccessed>
    <b:RefOrder>4</b:RefOrder>
  </b:Source>
  <b:Source>
    <b:Tag>Chr20</b:Tag>
    <b:SourceType>InternetSite</b:SourceType>
    <b:Guid>{A1217AD0-C9F6-DF47-AC5B-3453E8C93BD3}</b:Guid>
    <b:Title>Explain That Stuff</b:Title>
    <b:Year>2020</b:Year>
    <b:Author>
      <b:Author>
        <b:NameList>
          <b:Person>
            <b:Last>Woodford</b:Last>
            <b:First>Chris</b:First>
          </b:Person>
        </b:NameList>
      </b:Author>
    </b:Author>
    <b:URL>https://www.explainthatstuff.com/bridges.html</b:URL>
    <b:YearAccessed>2020</b:YearAccessed>
    <b:MonthAccessed>September</b:MonthAccessed>
    <b:DayAccessed>29</b:DayAccessed>
    <b:RefOrder>5</b:RefOrder>
  </b:Source>
  <b:Source>
    <b:Tag>MDN19</b:Tag>
    <b:SourceType>InternetSite</b:SourceType>
    <b:Guid>{4A8F620D-074C-B148-9B5C-83AA4234B441}</b:Guid>
    <b:Author>
      <b:Author>
        <b:Corporate>MDN contributors</b:Corporate>
      </b:Author>
    </b:Author>
    <b:Title>Introduction to the server side</b:Title>
    <b:URL>https://developer.mozilla.org/en-US/docs/Learn/Server-side/First_steps/Introduction</b:URL>
    <b:Year>2019</b:Year>
    <b:YearAccessed>2020</b:YearAccessed>
    <b:MonthAccessed>October</b:MonthAccessed>
    <b:DayAccessed>6</b:DayAccessed>
    <b:RefOrder>6</b:RefOrder>
  </b:Source>
  <b:Source>
    <b:Tag>MDN20</b:Tag>
    <b:SourceType>InternetSite</b:SourceType>
    <b:Guid>{ADA7DC77-7CAA-A542-BA92-F5E479A278E3}</b:Guid>
    <b:Author>
      <b:Author>
        <b:Corporate>MDN contributors</b:Corporate>
      </b:Author>
    </b:Author>
    <b:Title>Your first form</b:Title>
    <b:URL>https://developer.mozilla.org/en-US/docs/Learn/Forms/Your_first_form</b:URL>
    <b:Year>2020</b:Year>
    <b:YearAccessed>2020</b:YearAccessed>
    <b:MonthAccessed>October</b:MonthAccessed>
    <b:DayAccessed>6</b:DayAccessed>
    <b:RefOrder>7</b:RefOrder>
  </b:Source>
  <b:Source>
    <b:Tag>MDN201</b:Tag>
    <b:SourceType>InternetSite</b:SourceType>
    <b:Guid>{BE3E3AF1-4E10-E648-91C2-DE98AE21DCEC}</b:Guid>
    <b:Author>
      <b:Author>
        <b:Corporate>MDN contributors</b:Corporate>
      </b:Author>
    </b:Author>
    <b:Title>Database</b:Title>
    <b:URL>https://developer.mozilla.org/en-US/docs/Glossary/Database</b:URL>
    <b:Year>2020</b:Year>
    <b:YearAccessed>2020</b:YearAccessed>
    <b:MonthAccessed>October</b:MonthAccessed>
    <b:DayAccessed>6</b:DayAccessed>
    <b:RefOrder>8</b:RefOrder>
  </b:Source>
  <b:Source>
    <b:Tag>Mat20</b:Tag>
    <b:SourceType>InternetSite</b:SourceType>
    <b:Guid>{C24C5005-C8AA-A747-B88D-8337FBFECEBD}</b:Guid>
    <b:Author>
      <b:Author>
        <b:NameList>
          <b:Person>
            <b:Last>Makai</b:Last>
            <b:First>Matt</b:First>
          </b:Person>
        </b:NameList>
      </b:Author>
    </b:Author>
    <b:Title>Object-relational Mappers (ORMs)</b:Title>
    <b:URL>https://www.fullstackpython.com/object-relational-mappers-orms.html</b:URL>
    <b:Year>2020</b:Year>
    <b:YearAccessed>2020</b:YearAccessed>
    <b:MonthAccessed>October</b:MonthAccessed>
    <b:DayAccessed>6</b:DayAccessed>
    <b:RefOrder>9</b:RefOrder>
  </b:Source>
  <b:Source>
    <b:Tag>Mic20</b:Tag>
    <b:SourceType>InternetSite</b:SourceType>
    <b:Guid>{C5548BFB-3535-D248-A0E1-22AAA7D559C9}</b:Guid>
    <b:Author>
      <b:Author>
        <b:Corporate>Microsoft</b:Corporate>
      </b:Author>
    </b:Author>
    <b:Title>Choose Between Traditional Web Apps and Single Page Apps (SPAs)</b:Title>
    <b:URL>https://docs.microsoft.com/en-us/dotnet/architecture/modern-web-apps-azure/choose-between-traditional-web-and-single-page-apps</b:URL>
    <b:Year>2020</b:Year>
    <b:YearAccessed>2020</b:YearAccessed>
    <b:MonthAccessed>October</b:MonthAccessed>
    <b:DayAccessed>6</b:DayAccessed>
    <b:RefOrder>10</b:RefOrder>
  </b:Source>
  <b:Source>
    <b:Tag>Mai20</b:Tag>
    <b:SourceType>InternetSite</b:SourceType>
    <b:Guid>{A17749C5-1512-BA4F-B557-FEB4E3D9DE69}</b:Guid>
    <b:Author>
      <b:Author>
        <b:NameList>
          <b:Person>
            <b:Last>Gadhavi</b:Last>
            <b:First>Maitray</b:First>
          </b:Person>
        </b:NameList>
      </b:Author>
    </b:Author>
    <b:Title>Top 8 Reasons Why ASP.NET Core is the Best Framework for Web Application Development</b:Title>
    <b:URL>https://radixweb.com/blog/8-reasons-asp-dot-net-core-is-best-framework</b:URL>
    <b:Year>2020</b:Year>
    <b:YearAccessed>2020</b:YearAccessed>
    <b:MonthAccessed>October</b:MonthAccessed>
    <b:DayAccessed>6</b:DayAccessed>
    <b:RefOrder>11</b:RefOrder>
  </b:Source>
  <b:Source>
    <b:Tag>Mic19</b:Tag>
    <b:SourceType>InternetSite</b:SourceType>
    <b:Guid>{81110E62-6187-FC48-836C-064A7B06EABD}</b:Guid>
    <b:Author>
      <b:Author>
        <b:Corporate>Microsoft</b:Corporate>
      </b:Author>
    </b:Author>
    <b:Title>Characteristics of Modern Web Applications</b:Title>
    <b:URL>https://docs.microsoft.com/en-us/dotnet/architecture/modern-web-apps-azure/modern-web-applications-characteristics</b:URL>
    <b:Year>2019</b:Year>
    <b:YearAccessed>2020</b:YearAccessed>
    <b:MonthAccessed>October</b:MonthAccessed>
    <b:DayAccessed>6</b:DayAccessed>
    <b:RefOrder>12</b:RefOrder>
  </b:Source>
  <b:Source>
    <b:Tag>Dom20</b:Tag>
    <b:SourceType>InternetSite</b:SourceType>
    <b:Guid>{D5490BD9-23AA-014B-9387-E31BC6E089E9}</b:Guid>
    <b:Author>
      <b:Author>
        <b:NameList>
          <b:Person>
            <b:Last>G.</b:Last>
            <b:First>Domantas</b:First>
          </b:Person>
        </b:NameList>
      </b:Author>
    </b:Author>
    <b:Title>Hostinger Tutorials</b:Title>
    <b:Year>2020</b:Year>
    <b:YearAccessed>2020</b:YearAccessed>
    <b:MonthAccessed>September</b:MonthAccessed>
    <b:DayAccessed>29</b:DayAccessed>
    <b:URL>https://www.hostinger.co.uk/tutorials/what-is-apache#:~:text=Apache%20is%20one%20of%20the,web%20server%20without%20any%20customization</b:URL>
    <b:RefOrder>13</b:RefOrder>
  </b:Source>
  <b:Source>
    <b:Tag>Mic201</b:Tag>
    <b:SourceType>InternetSite</b:SourceType>
    <b:Guid>{8B5D30AC-2362-A24A-8D4D-94C13FC4BFB4}</b:Guid>
    <b:Author>
      <b:Author>
        <b:Corporate>Microsoft</b:Corporate>
      </b:Author>
    </b:Author>
    <b:Title>Host ASP.NET Core on Linux with Apache</b:Title>
    <b:URL>https://docs.microsoft.com/en-us/aspnet/core/host-and-deploy/linux-apache?view=aspnetcore-3.1</b:URL>
    <b:Year>2020</b:Year>
    <b:YearAccessed>2020</b:YearAccessed>
    <b:MonthAccessed>October</b:MonthAccessed>
    <b:DayAccessed>6</b:DayAccessed>
    <b:RefOrder>16</b:RefOrder>
  </b:Source>
  <b:Source>
    <b:Tag>DBQ12</b:Tag>
    <b:SourceType>InternetSite</b:SourceType>
    <b:Guid>{8C4BC56D-DAC2-BC4C-B689-4369C62D481E}</b:Guid>
    <b:Author>
      <b:Author>
        <b:Corporate>DBQuest, Inc.</b:Corporate>
      </b:Author>
    </b:Author>
    <b:Title>Top Reasons to Use MySQL</b:Title>
    <b:URL>http://www.databasequest.com/index.php/product-service/mysql-dbquest</b:URL>
    <b:Year>2012</b:Year>
    <b:YearAccessed>2020</b:YearAccessed>
    <b:MonthAccessed>October</b:MonthAccessed>
    <b:DayAccessed>6</b:DayAccessed>
    <b:RefOrder>14</b:RefOrder>
  </b:Source>
  <b:Source>
    <b:Tag>Res17</b:Tag>
    <b:SourceType>BookSection</b:SourceType>
    <b:Guid>{BF0EB08E-0671-44B8-9025-6894F8E2834F}</b:Guid>
    <b:Title>Do-It-Yourself Engineering</b:Title>
    <b:Year>2017</b:Year>
    <b:Author>
      <b:Author>
        <b:NameList>
          <b:Person>
            <b:Last>Ressler</b:Last>
            <b:First>Stephen</b:First>
          </b:Person>
        </b:NameList>
      </b:Author>
      <b:BookAuthor>
        <b:NameList>
          <b:Person>
            <b:Last>Ressler</b:Last>
            <b:First>Stephen</b:First>
          </b:Person>
        </b:NameList>
      </b:BookAuthor>
    </b:Author>
    <b:BookTitle>Do-It-Yourself Engineering</b:BookTitle>
    <b:Pages>38-55</b:Pages>
    <b:Publisher>THE GREAT COURSES</b:Publisher>
    <b:RefOrder>15</b:RefOrder>
  </b:Source>
</b:Sources>
</file>

<file path=customXml/itemProps1.xml><?xml version="1.0" encoding="utf-8"?>
<ds:datastoreItem xmlns:ds="http://schemas.openxmlformats.org/officeDocument/2006/customXml" ds:itemID="{E9D5C472-8869-464A-A321-9B9F54ED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290</Words>
  <Characters>9285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BRidge Analysis Web Application              Computer Science NEA</vt:lpstr>
    </vt:vector>
  </TitlesOfParts>
  <Company/>
  <LinksUpToDate>false</LinksUpToDate>
  <CharactersWithSpaces>10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Analysis Web Application              Computer Science NEA</dc:title>
  <dc:subject>Deepkumar Pawar</dc:subject>
  <dc:creator>Pawar, Deepkumar</dc:creator>
  <cp:keywords/>
  <dc:description/>
  <cp:lastModifiedBy>Pawar, Deepkumar</cp:lastModifiedBy>
  <cp:revision>4</cp:revision>
  <dcterms:created xsi:type="dcterms:W3CDTF">2021-06-05T16:31:00Z</dcterms:created>
  <dcterms:modified xsi:type="dcterms:W3CDTF">2021-06-05T16:44:00Z</dcterms:modified>
</cp:coreProperties>
</file>